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79C7" w14:textId="0A5B4E7B" w:rsidR="00BF05B1" w:rsidRPr="00EF1231" w:rsidRDefault="003A7BEA" w:rsidP="00DC322C">
      <w:pPr>
        <w:pStyle w:val="Title"/>
        <w:ind w:left="360"/>
        <w:rPr>
          <w:sz w:val="22"/>
          <w:szCs w:val="22"/>
        </w:rPr>
      </w:pPr>
      <w:r w:rsidRPr="00EF1231">
        <w:rPr>
          <w:sz w:val="22"/>
          <w:szCs w:val="22"/>
        </w:rPr>
        <w:t>DISS TOWN COUNCIL</w:t>
      </w:r>
      <w:r w:rsidR="006C63A2" w:rsidRPr="00EF1231">
        <w:rPr>
          <w:sz w:val="22"/>
          <w:szCs w:val="22"/>
        </w:rPr>
        <w:br/>
      </w:r>
      <w:r w:rsidRPr="00EF1231">
        <w:rPr>
          <w:sz w:val="22"/>
          <w:szCs w:val="22"/>
        </w:rPr>
        <w:t>MINUTES</w:t>
      </w:r>
    </w:p>
    <w:p w14:paraId="32EE9DE1" w14:textId="0580E914" w:rsidR="00C43B38" w:rsidRPr="00EF1231" w:rsidRDefault="00C43B38" w:rsidP="00C43B38">
      <w:pPr>
        <w:jc w:val="center"/>
        <w:rPr>
          <w:rFonts w:ascii="Arial" w:hAnsi="Arial" w:cs="Arial"/>
          <w:sz w:val="22"/>
          <w:szCs w:val="22"/>
        </w:rPr>
      </w:pPr>
    </w:p>
    <w:p w14:paraId="25A361FF" w14:textId="4AEB3F00" w:rsidR="00C546E1" w:rsidRDefault="00C546E1" w:rsidP="00AA05CB">
      <w:pPr>
        <w:rPr>
          <w:rFonts w:ascii="Arial" w:hAnsi="Arial" w:cs="Arial"/>
          <w:sz w:val="22"/>
          <w:szCs w:val="22"/>
        </w:rPr>
      </w:pPr>
    </w:p>
    <w:p w14:paraId="14D2C423" w14:textId="1E8B1148" w:rsidR="00FC73E8" w:rsidRPr="00FC73E8" w:rsidRDefault="00FC73E8" w:rsidP="00AA05CB">
      <w:pPr>
        <w:rPr>
          <w:rFonts w:ascii="Arial" w:hAnsi="Arial" w:cs="Arial"/>
          <w:i/>
          <w:iCs/>
          <w:sz w:val="22"/>
          <w:szCs w:val="22"/>
        </w:rPr>
      </w:pPr>
      <w:r w:rsidRPr="00FC73E8">
        <w:rPr>
          <w:rFonts w:ascii="Arial" w:hAnsi="Arial" w:cs="Arial"/>
          <w:i/>
          <w:iCs/>
          <w:sz w:val="22"/>
          <w:szCs w:val="22"/>
        </w:rPr>
        <w:t xml:space="preserve">Before the start of the meeting, a minute’s silence was held in memory of Brian Falk who passed away several weeks earlier. Brian was a good servant to the town with his input into planning matters and he was also a major influence in the design of the boardwalk.  He will be sorely missed. </w:t>
      </w:r>
    </w:p>
    <w:p w14:paraId="316E26E8" w14:textId="77777777" w:rsidR="00FC73E8" w:rsidRDefault="00FC73E8" w:rsidP="00AA05CB">
      <w:pPr>
        <w:rPr>
          <w:rFonts w:ascii="Arial" w:hAnsi="Arial" w:cs="Arial"/>
          <w:sz w:val="22"/>
          <w:szCs w:val="22"/>
        </w:rPr>
      </w:pPr>
    </w:p>
    <w:p w14:paraId="49A9A380" w14:textId="77777777" w:rsidR="00FC73E8" w:rsidRPr="00EF1231" w:rsidRDefault="00FC73E8" w:rsidP="00AA05CB">
      <w:pPr>
        <w:rPr>
          <w:rFonts w:ascii="Arial" w:hAnsi="Arial" w:cs="Arial"/>
          <w:sz w:val="22"/>
          <w:szCs w:val="22"/>
        </w:rPr>
      </w:pPr>
    </w:p>
    <w:p w14:paraId="54D8F3AD" w14:textId="76F786F7" w:rsidR="007835FC" w:rsidRPr="00EF1231" w:rsidRDefault="009519CD" w:rsidP="00AA05CB">
      <w:pPr>
        <w:rPr>
          <w:rFonts w:ascii="Arial" w:hAnsi="Arial" w:cs="Arial"/>
          <w:b/>
          <w:bCs/>
          <w:sz w:val="22"/>
          <w:szCs w:val="22"/>
          <w:u w:val="single"/>
        </w:rPr>
      </w:pPr>
      <w:r w:rsidRPr="00EF1231">
        <w:rPr>
          <w:rFonts w:ascii="Arial" w:hAnsi="Arial" w:cs="Arial"/>
          <w:sz w:val="22"/>
          <w:szCs w:val="22"/>
        </w:rPr>
        <w:t xml:space="preserve">Minutes of the meeting of the </w:t>
      </w:r>
      <w:r w:rsidRPr="00EF1231">
        <w:rPr>
          <w:rFonts w:ascii="Arial" w:hAnsi="Arial" w:cs="Arial"/>
          <w:b/>
          <w:sz w:val="22"/>
          <w:szCs w:val="22"/>
          <w:u w:val="single"/>
        </w:rPr>
        <w:t>Town Council</w:t>
      </w:r>
      <w:r w:rsidR="00D7460E" w:rsidRPr="00EF1231">
        <w:rPr>
          <w:rFonts w:ascii="Arial" w:hAnsi="Arial" w:cs="Arial"/>
          <w:sz w:val="22"/>
          <w:szCs w:val="22"/>
        </w:rPr>
        <w:t xml:space="preserve"> </w:t>
      </w:r>
      <w:r w:rsidR="005400D2" w:rsidRPr="00EF1231">
        <w:rPr>
          <w:rFonts w:ascii="Arial" w:hAnsi="Arial" w:cs="Arial"/>
          <w:sz w:val="22"/>
          <w:szCs w:val="22"/>
        </w:rPr>
        <w:t xml:space="preserve">held </w:t>
      </w:r>
      <w:r w:rsidR="00EF0691" w:rsidRPr="00EF1231">
        <w:rPr>
          <w:rFonts w:ascii="Arial" w:hAnsi="Arial" w:cs="Arial"/>
          <w:sz w:val="22"/>
          <w:szCs w:val="22"/>
        </w:rPr>
        <w:t>in the</w:t>
      </w:r>
      <w:r w:rsidR="007B4624" w:rsidRPr="00EF1231">
        <w:rPr>
          <w:rFonts w:ascii="Arial" w:hAnsi="Arial" w:cs="Arial"/>
          <w:sz w:val="22"/>
          <w:szCs w:val="22"/>
        </w:rPr>
        <w:t xml:space="preserve"> </w:t>
      </w:r>
      <w:r w:rsidR="00EE05C7" w:rsidRPr="00EF1231">
        <w:rPr>
          <w:rFonts w:ascii="Arial" w:hAnsi="Arial" w:cs="Arial"/>
          <w:b/>
          <w:bCs/>
          <w:sz w:val="22"/>
          <w:szCs w:val="22"/>
          <w:u w:val="single"/>
        </w:rPr>
        <w:t xml:space="preserve">Council </w:t>
      </w:r>
      <w:r w:rsidR="001B5F2C" w:rsidRPr="00EF1231">
        <w:rPr>
          <w:rFonts w:ascii="Arial" w:hAnsi="Arial" w:cs="Arial"/>
          <w:b/>
          <w:bCs/>
          <w:sz w:val="22"/>
          <w:szCs w:val="22"/>
          <w:u w:val="single"/>
        </w:rPr>
        <w:t>Chamber</w:t>
      </w:r>
      <w:r w:rsidR="00EE05C7" w:rsidRPr="00EF1231">
        <w:rPr>
          <w:rFonts w:ascii="Arial" w:hAnsi="Arial" w:cs="Arial"/>
          <w:sz w:val="22"/>
          <w:szCs w:val="22"/>
        </w:rPr>
        <w:t xml:space="preserve"> </w:t>
      </w:r>
      <w:r w:rsidR="00417292" w:rsidRPr="00EF1231">
        <w:rPr>
          <w:rFonts w:ascii="Arial" w:hAnsi="Arial" w:cs="Arial"/>
          <w:sz w:val="22"/>
          <w:szCs w:val="22"/>
        </w:rPr>
        <w:t xml:space="preserve">at </w:t>
      </w:r>
      <w:r w:rsidR="00417292" w:rsidRPr="00EF1231">
        <w:rPr>
          <w:rFonts w:ascii="Arial" w:hAnsi="Arial" w:cs="Arial"/>
          <w:b/>
          <w:bCs/>
          <w:sz w:val="22"/>
          <w:szCs w:val="22"/>
          <w:u w:val="single"/>
        </w:rPr>
        <w:t>Diss Co</w:t>
      </w:r>
      <w:r w:rsidR="00EE05C7" w:rsidRPr="00EF1231">
        <w:rPr>
          <w:rFonts w:ascii="Arial" w:hAnsi="Arial" w:cs="Arial"/>
          <w:b/>
          <w:bCs/>
          <w:sz w:val="22"/>
          <w:szCs w:val="22"/>
          <w:u w:val="single"/>
        </w:rPr>
        <w:t>rn Hall</w:t>
      </w:r>
      <w:r w:rsidR="00EF0691" w:rsidRPr="00EF1231">
        <w:rPr>
          <w:rFonts w:ascii="Arial" w:hAnsi="Arial" w:cs="Arial"/>
          <w:b/>
          <w:bCs/>
          <w:sz w:val="22"/>
          <w:szCs w:val="22"/>
        </w:rPr>
        <w:t xml:space="preserve"> </w:t>
      </w:r>
      <w:r w:rsidR="005400D2" w:rsidRPr="00EF1231">
        <w:rPr>
          <w:rFonts w:ascii="Arial" w:hAnsi="Arial" w:cs="Arial"/>
          <w:sz w:val="22"/>
          <w:szCs w:val="22"/>
        </w:rPr>
        <w:t xml:space="preserve">on </w:t>
      </w:r>
      <w:r w:rsidR="0067379E" w:rsidRPr="00EF1231">
        <w:rPr>
          <w:rFonts w:ascii="Arial" w:hAnsi="Arial" w:cs="Arial"/>
          <w:b/>
          <w:sz w:val="22"/>
          <w:szCs w:val="22"/>
          <w:u w:val="single"/>
        </w:rPr>
        <w:t xml:space="preserve">Wednesday </w:t>
      </w:r>
      <w:r w:rsidR="000E2424">
        <w:rPr>
          <w:rFonts w:ascii="Arial" w:hAnsi="Arial" w:cs="Arial"/>
          <w:b/>
          <w:sz w:val="22"/>
          <w:szCs w:val="22"/>
          <w:u w:val="single"/>
        </w:rPr>
        <w:t>1</w:t>
      </w:r>
      <w:r w:rsidR="00FB5EA9">
        <w:rPr>
          <w:rFonts w:ascii="Arial" w:hAnsi="Arial" w:cs="Arial"/>
          <w:b/>
          <w:sz w:val="22"/>
          <w:szCs w:val="22"/>
          <w:u w:val="single"/>
        </w:rPr>
        <w:t>7</w:t>
      </w:r>
      <w:r w:rsidR="007B6249" w:rsidRPr="00EF1231">
        <w:rPr>
          <w:rFonts w:ascii="Arial" w:hAnsi="Arial" w:cs="Arial"/>
          <w:b/>
          <w:sz w:val="22"/>
          <w:szCs w:val="22"/>
          <w:u w:val="single"/>
          <w:vertAlign w:val="superscript"/>
        </w:rPr>
        <w:t>th</w:t>
      </w:r>
      <w:r w:rsidR="007B6249" w:rsidRPr="00EF1231">
        <w:rPr>
          <w:rFonts w:ascii="Arial" w:hAnsi="Arial" w:cs="Arial"/>
          <w:b/>
          <w:sz w:val="22"/>
          <w:szCs w:val="22"/>
          <w:u w:val="single"/>
        </w:rPr>
        <w:t xml:space="preserve"> </w:t>
      </w:r>
      <w:r w:rsidR="00FB5EA9">
        <w:rPr>
          <w:rFonts w:ascii="Arial" w:hAnsi="Arial" w:cs="Arial"/>
          <w:b/>
          <w:sz w:val="22"/>
          <w:szCs w:val="22"/>
          <w:u w:val="single"/>
        </w:rPr>
        <w:t>May</w:t>
      </w:r>
      <w:r w:rsidR="009E37C0" w:rsidRPr="00EF1231">
        <w:rPr>
          <w:rFonts w:ascii="Arial" w:hAnsi="Arial" w:cs="Arial"/>
          <w:b/>
          <w:sz w:val="22"/>
          <w:szCs w:val="22"/>
          <w:u w:val="single"/>
        </w:rPr>
        <w:t xml:space="preserve"> </w:t>
      </w:r>
      <w:r w:rsidR="0042478B" w:rsidRPr="00EF1231">
        <w:rPr>
          <w:rFonts w:ascii="Arial" w:hAnsi="Arial" w:cs="Arial"/>
          <w:b/>
          <w:sz w:val="22"/>
          <w:szCs w:val="22"/>
          <w:u w:val="single"/>
        </w:rPr>
        <w:t>202</w:t>
      </w:r>
      <w:r w:rsidR="007B6249" w:rsidRPr="00EF1231">
        <w:rPr>
          <w:rFonts w:ascii="Arial" w:hAnsi="Arial" w:cs="Arial"/>
          <w:b/>
          <w:sz w:val="22"/>
          <w:szCs w:val="22"/>
          <w:u w:val="single"/>
        </w:rPr>
        <w:t>3</w:t>
      </w:r>
      <w:r w:rsidR="005E2011" w:rsidRPr="00EF1231">
        <w:rPr>
          <w:rFonts w:ascii="Arial" w:hAnsi="Arial" w:cs="Arial"/>
          <w:b/>
          <w:sz w:val="22"/>
          <w:szCs w:val="22"/>
          <w:u w:val="single"/>
        </w:rPr>
        <w:t xml:space="preserve"> </w:t>
      </w:r>
      <w:r w:rsidR="00B86904" w:rsidRPr="00EF1231">
        <w:rPr>
          <w:rFonts w:ascii="Arial" w:hAnsi="Arial" w:cs="Arial"/>
          <w:sz w:val="22"/>
          <w:szCs w:val="22"/>
        </w:rPr>
        <w:t xml:space="preserve">at </w:t>
      </w:r>
      <w:r w:rsidR="00BF05B1" w:rsidRPr="00EF1231">
        <w:rPr>
          <w:rFonts w:ascii="Arial" w:hAnsi="Arial" w:cs="Arial"/>
          <w:b/>
          <w:bCs/>
          <w:sz w:val="22"/>
          <w:szCs w:val="22"/>
          <w:u w:val="single"/>
        </w:rPr>
        <w:t>7.</w:t>
      </w:r>
      <w:r w:rsidR="009D586C" w:rsidRPr="00EF1231">
        <w:rPr>
          <w:rFonts w:ascii="Arial" w:hAnsi="Arial" w:cs="Arial"/>
          <w:b/>
          <w:bCs/>
          <w:sz w:val="22"/>
          <w:szCs w:val="22"/>
          <w:u w:val="single"/>
        </w:rPr>
        <w:t>15</w:t>
      </w:r>
      <w:r w:rsidR="00EF0691" w:rsidRPr="00EF1231">
        <w:rPr>
          <w:rFonts w:ascii="Arial" w:hAnsi="Arial" w:cs="Arial"/>
          <w:b/>
          <w:bCs/>
          <w:sz w:val="22"/>
          <w:szCs w:val="22"/>
          <w:u w:val="single"/>
        </w:rPr>
        <w:t>pm</w:t>
      </w:r>
      <w:r w:rsidR="007835FC" w:rsidRPr="00EF1231">
        <w:rPr>
          <w:rFonts w:ascii="Arial" w:hAnsi="Arial" w:cs="Arial"/>
          <w:b/>
          <w:sz w:val="22"/>
          <w:szCs w:val="22"/>
          <w:u w:val="single"/>
        </w:rPr>
        <w:t>.</w:t>
      </w:r>
    </w:p>
    <w:p w14:paraId="6C6587CB" w14:textId="0E177269" w:rsidR="0022089C" w:rsidRPr="00EF1231" w:rsidRDefault="0022089C" w:rsidP="00AA05CB">
      <w:pPr>
        <w:rPr>
          <w:rFonts w:ascii="Arial" w:hAnsi="Arial" w:cs="Arial"/>
          <w:b/>
          <w:sz w:val="22"/>
          <w:szCs w:val="22"/>
          <w:u w:val="single"/>
        </w:rPr>
      </w:pPr>
    </w:p>
    <w:p w14:paraId="6C4C3361" w14:textId="220FC605" w:rsidR="00A31850" w:rsidRPr="00EF1231" w:rsidRDefault="00470063" w:rsidP="009B49E9">
      <w:pPr>
        <w:rPr>
          <w:rFonts w:ascii="Arial" w:hAnsi="Arial" w:cs="Arial"/>
          <w:sz w:val="22"/>
          <w:szCs w:val="22"/>
        </w:rPr>
      </w:pPr>
      <w:r w:rsidRPr="00EF1231">
        <w:rPr>
          <w:rFonts w:ascii="Arial" w:hAnsi="Arial" w:cs="Arial"/>
          <w:sz w:val="22"/>
          <w:szCs w:val="22"/>
        </w:rPr>
        <w:t>Present:</w:t>
      </w:r>
      <w:r w:rsidRPr="00EF1231">
        <w:rPr>
          <w:rFonts w:ascii="Arial" w:hAnsi="Arial" w:cs="Arial"/>
          <w:sz w:val="22"/>
          <w:szCs w:val="22"/>
        </w:rPr>
        <w:tab/>
        <w:t>Councillors</w:t>
      </w:r>
      <w:r w:rsidR="00C1602D" w:rsidRPr="00EF1231">
        <w:rPr>
          <w:rFonts w:ascii="Arial" w:hAnsi="Arial" w:cs="Arial"/>
          <w:sz w:val="22"/>
          <w:szCs w:val="22"/>
        </w:rPr>
        <w:tab/>
      </w:r>
      <w:r w:rsidR="009B49E9">
        <w:rPr>
          <w:rFonts w:ascii="Arial" w:hAnsi="Arial" w:cs="Arial"/>
          <w:sz w:val="22"/>
          <w:szCs w:val="22"/>
        </w:rPr>
        <w:t>S. Browne</w:t>
      </w:r>
      <w:r w:rsidR="009B49E9">
        <w:rPr>
          <w:rFonts w:ascii="Arial" w:hAnsi="Arial" w:cs="Arial"/>
          <w:sz w:val="22"/>
          <w:szCs w:val="22"/>
        </w:rPr>
        <w:br/>
      </w:r>
      <w:r w:rsidR="009B49E9">
        <w:rPr>
          <w:rFonts w:ascii="Arial" w:hAnsi="Arial" w:cs="Arial"/>
          <w:sz w:val="22"/>
          <w:szCs w:val="22"/>
        </w:rPr>
        <w:tab/>
      </w:r>
      <w:r w:rsidR="009B49E9">
        <w:rPr>
          <w:rFonts w:ascii="Arial" w:hAnsi="Arial" w:cs="Arial"/>
          <w:sz w:val="22"/>
          <w:szCs w:val="22"/>
        </w:rPr>
        <w:tab/>
      </w:r>
      <w:r w:rsidR="009B49E9">
        <w:rPr>
          <w:rFonts w:ascii="Arial" w:hAnsi="Arial" w:cs="Arial"/>
          <w:sz w:val="22"/>
          <w:szCs w:val="22"/>
        </w:rPr>
        <w:tab/>
      </w:r>
      <w:r w:rsidR="009B49E9">
        <w:rPr>
          <w:rFonts w:ascii="Arial" w:hAnsi="Arial" w:cs="Arial"/>
          <w:sz w:val="22"/>
          <w:szCs w:val="22"/>
        </w:rPr>
        <w:tab/>
      </w:r>
      <w:r w:rsidR="00A31850" w:rsidRPr="00EF1231">
        <w:rPr>
          <w:rFonts w:ascii="Arial" w:hAnsi="Arial" w:cs="Arial"/>
          <w:sz w:val="22"/>
          <w:szCs w:val="22"/>
        </w:rPr>
        <w:t>D. Collins</w:t>
      </w:r>
    </w:p>
    <w:p w14:paraId="425BFADD" w14:textId="77777777" w:rsidR="00A31850" w:rsidRPr="00EF1231" w:rsidRDefault="00A31850" w:rsidP="00A31850">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t>M. Gingell</w:t>
      </w:r>
    </w:p>
    <w:p w14:paraId="5DB3B60B" w14:textId="77777777" w:rsidR="00A31850" w:rsidRPr="00EF1231" w:rsidRDefault="00A31850" w:rsidP="00A31850">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t>S. Kiddie</w:t>
      </w:r>
    </w:p>
    <w:p w14:paraId="525BA1F5" w14:textId="3B6D0169" w:rsidR="00A31850" w:rsidRPr="00EF1231" w:rsidRDefault="00A31850" w:rsidP="00A31850">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t>A. Kitchen</w:t>
      </w:r>
    </w:p>
    <w:p w14:paraId="5FDBF54E" w14:textId="20122CBE" w:rsidR="00BB566F" w:rsidRPr="00EF1231" w:rsidRDefault="00BB566F" w:rsidP="00A31850">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t>K. Murphy</w:t>
      </w:r>
    </w:p>
    <w:p w14:paraId="5DD80CF6" w14:textId="315D10DF" w:rsidR="001F1B93" w:rsidRDefault="00A31850" w:rsidP="002C24AF">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145066">
        <w:rPr>
          <w:rFonts w:ascii="Arial" w:hAnsi="Arial" w:cs="Arial"/>
          <w:sz w:val="22"/>
          <w:szCs w:val="22"/>
        </w:rPr>
        <w:t>S. Olander (ex-officio)</w:t>
      </w:r>
    </w:p>
    <w:p w14:paraId="0E0D0FDC" w14:textId="519E824A" w:rsidR="009B49E9" w:rsidRPr="00145066" w:rsidRDefault="009B49E9" w:rsidP="002C24A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 Peaty</w:t>
      </w:r>
    </w:p>
    <w:p w14:paraId="451537E2" w14:textId="7E8D5BB8" w:rsidR="00A31850" w:rsidRPr="00145066" w:rsidRDefault="001F1B93" w:rsidP="00EA3A9C">
      <w:pPr>
        <w:tabs>
          <w:tab w:val="left" w:pos="720"/>
          <w:tab w:val="left" w:pos="1440"/>
          <w:tab w:val="left" w:pos="2160"/>
          <w:tab w:val="left" w:pos="2880"/>
          <w:tab w:val="left" w:pos="3600"/>
          <w:tab w:val="left" w:pos="6602"/>
        </w:tabs>
        <w:rPr>
          <w:rFonts w:ascii="Arial" w:hAnsi="Arial" w:cs="Arial"/>
          <w:sz w:val="22"/>
          <w:szCs w:val="22"/>
        </w:rPr>
      </w:pPr>
      <w:r w:rsidRPr="00145066">
        <w:rPr>
          <w:rFonts w:ascii="Arial" w:hAnsi="Arial" w:cs="Arial"/>
          <w:sz w:val="22"/>
          <w:szCs w:val="22"/>
        </w:rPr>
        <w:tab/>
      </w:r>
      <w:r w:rsidRPr="00145066">
        <w:rPr>
          <w:rFonts w:ascii="Arial" w:hAnsi="Arial" w:cs="Arial"/>
          <w:sz w:val="22"/>
          <w:szCs w:val="22"/>
        </w:rPr>
        <w:tab/>
      </w:r>
      <w:r w:rsidRPr="00145066">
        <w:rPr>
          <w:rFonts w:ascii="Arial" w:hAnsi="Arial" w:cs="Arial"/>
          <w:sz w:val="22"/>
          <w:szCs w:val="22"/>
        </w:rPr>
        <w:tab/>
      </w:r>
      <w:r w:rsidRPr="00145066">
        <w:rPr>
          <w:rFonts w:ascii="Arial" w:hAnsi="Arial" w:cs="Arial"/>
          <w:sz w:val="22"/>
          <w:szCs w:val="22"/>
        </w:rPr>
        <w:tab/>
        <w:t>J. Robertson</w:t>
      </w:r>
      <w:r w:rsidR="00EA3A9C" w:rsidRPr="00145066">
        <w:rPr>
          <w:rFonts w:ascii="Arial" w:hAnsi="Arial" w:cs="Arial"/>
          <w:sz w:val="22"/>
          <w:szCs w:val="22"/>
        </w:rPr>
        <w:tab/>
      </w:r>
    </w:p>
    <w:p w14:paraId="5A0DBBEE" w14:textId="77777777" w:rsidR="00A31850" w:rsidRPr="00EF1231" w:rsidRDefault="00A31850" w:rsidP="00A31850">
      <w:pPr>
        <w:rPr>
          <w:rFonts w:ascii="Arial" w:hAnsi="Arial" w:cs="Arial"/>
          <w:sz w:val="22"/>
          <w:szCs w:val="22"/>
        </w:rPr>
      </w:pPr>
      <w:r w:rsidRPr="00145066">
        <w:rPr>
          <w:rFonts w:ascii="Arial" w:hAnsi="Arial" w:cs="Arial"/>
          <w:sz w:val="22"/>
          <w:szCs w:val="22"/>
        </w:rPr>
        <w:tab/>
      </w:r>
      <w:r w:rsidRPr="00145066">
        <w:rPr>
          <w:rFonts w:ascii="Arial" w:hAnsi="Arial" w:cs="Arial"/>
          <w:sz w:val="22"/>
          <w:szCs w:val="22"/>
        </w:rPr>
        <w:tab/>
      </w:r>
      <w:r w:rsidRPr="00145066">
        <w:rPr>
          <w:rFonts w:ascii="Arial" w:hAnsi="Arial" w:cs="Arial"/>
          <w:sz w:val="22"/>
          <w:szCs w:val="22"/>
        </w:rPr>
        <w:tab/>
      </w:r>
      <w:r w:rsidRPr="00145066">
        <w:rPr>
          <w:rFonts w:ascii="Arial" w:hAnsi="Arial" w:cs="Arial"/>
          <w:sz w:val="22"/>
          <w:szCs w:val="22"/>
        </w:rPr>
        <w:tab/>
      </w:r>
      <w:r w:rsidRPr="00EF1231">
        <w:rPr>
          <w:rFonts w:ascii="Arial" w:hAnsi="Arial" w:cs="Arial"/>
          <w:sz w:val="22"/>
          <w:szCs w:val="22"/>
        </w:rPr>
        <w:t>L. Sinfield</w:t>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p>
    <w:p w14:paraId="5BEF89B4" w14:textId="6594E5A7" w:rsidR="00A31850" w:rsidRPr="00EF1231" w:rsidRDefault="00A31850" w:rsidP="00A31850">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t>E. Taylor (ex-officio</w:t>
      </w:r>
      <w:r w:rsidR="00051A2B">
        <w:rPr>
          <w:rFonts w:ascii="Arial" w:hAnsi="Arial" w:cs="Arial"/>
          <w:sz w:val="22"/>
          <w:szCs w:val="22"/>
        </w:rPr>
        <w:t xml:space="preserve"> / Chair</w:t>
      </w:r>
      <w:r w:rsidRPr="00EF1231">
        <w:rPr>
          <w:rFonts w:ascii="Arial" w:hAnsi="Arial" w:cs="Arial"/>
          <w:sz w:val="22"/>
          <w:szCs w:val="22"/>
        </w:rPr>
        <w:t>)</w:t>
      </w:r>
    </w:p>
    <w:p w14:paraId="0F829BFB" w14:textId="77777777" w:rsidR="00A31850" w:rsidRPr="00EF1231" w:rsidRDefault="00A31850" w:rsidP="00A31850">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t>G. Waterman</w:t>
      </w:r>
    </w:p>
    <w:p w14:paraId="20A69AA4" w14:textId="77777777" w:rsidR="00A31850" w:rsidRPr="00EF1231" w:rsidRDefault="00A31850" w:rsidP="00A31850">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t>J. Welch</w:t>
      </w:r>
    </w:p>
    <w:p w14:paraId="328750BB" w14:textId="77777777" w:rsidR="00A31850" w:rsidRPr="00EF1231" w:rsidRDefault="00A31850" w:rsidP="00A31850">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t>J. Wooddissee</w:t>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p>
    <w:p w14:paraId="0C30F6E5" w14:textId="06D34A46" w:rsidR="00A31850" w:rsidRPr="00EF1231" w:rsidRDefault="00A31850" w:rsidP="00A31850">
      <w:pPr>
        <w:rPr>
          <w:rFonts w:ascii="Arial" w:hAnsi="Arial" w:cs="Arial"/>
          <w:sz w:val="22"/>
          <w:szCs w:val="22"/>
        </w:rPr>
      </w:pPr>
      <w:r w:rsidRPr="00EF1231">
        <w:rPr>
          <w:rFonts w:ascii="Arial" w:hAnsi="Arial" w:cs="Arial"/>
          <w:sz w:val="22"/>
          <w:szCs w:val="22"/>
        </w:rPr>
        <w:t>In attendance:</w:t>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000E2424">
        <w:rPr>
          <w:rFonts w:ascii="Arial" w:hAnsi="Arial" w:cs="Arial"/>
          <w:sz w:val="22"/>
          <w:szCs w:val="22"/>
        </w:rPr>
        <w:t xml:space="preserve">S. </w:t>
      </w:r>
      <w:r w:rsidR="00975569">
        <w:rPr>
          <w:rFonts w:ascii="Arial" w:hAnsi="Arial" w:cs="Arial"/>
          <w:sz w:val="22"/>
          <w:szCs w:val="22"/>
        </w:rPr>
        <w:t>Villafuerte-Richards</w:t>
      </w:r>
      <w:r w:rsidRPr="00EF1231">
        <w:rPr>
          <w:rFonts w:ascii="Arial" w:hAnsi="Arial" w:cs="Arial"/>
          <w:sz w:val="22"/>
          <w:szCs w:val="22"/>
        </w:rPr>
        <w:t xml:space="preserve"> (Town Clerk)</w:t>
      </w:r>
    </w:p>
    <w:p w14:paraId="18C2B878" w14:textId="40E9B2B1" w:rsidR="00B31D22" w:rsidRDefault="00B31D22" w:rsidP="0056506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12280">
        <w:rPr>
          <w:rFonts w:ascii="Arial" w:hAnsi="Arial" w:cs="Arial"/>
          <w:sz w:val="22"/>
          <w:szCs w:val="22"/>
        </w:rPr>
        <w:t>S. French (Deputy Town Clerk)</w:t>
      </w:r>
      <w:r w:rsidR="00A31850" w:rsidRPr="00EF1231">
        <w:rPr>
          <w:rFonts w:ascii="Arial" w:hAnsi="Arial" w:cs="Arial"/>
          <w:sz w:val="22"/>
          <w:szCs w:val="22"/>
        </w:rPr>
        <w:tab/>
      </w:r>
      <w:r w:rsidR="00A31850" w:rsidRPr="00EF1231">
        <w:rPr>
          <w:rFonts w:ascii="Arial" w:hAnsi="Arial" w:cs="Arial"/>
          <w:sz w:val="22"/>
          <w:szCs w:val="22"/>
        </w:rPr>
        <w:tab/>
      </w:r>
      <w:r w:rsidR="00A31850" w:rsidRPr="00EF1231">
        <w:rPr>
          <w:rFonts w:ascii="Arial" w:hAnsi="Arial" w:cs="Arial"/>
          <w:sz w:val="22"/>
          <w:szCs w:val="22"/>
        </w:rPr>
        <w:tab/>
      </w:r>
      <w:r w:rsidR="00A31850" w:rsidRPr="00EF1231">
        <w:rPr>
          <w:rFonts w:ascii="Arial" w:hAnsi="Arial" w:cs="Arial"/>
          <w:sz w:val="22"/>
          <w:szCs w:val="22"/>
        </w:rPr>
        <w:tab/>
      </w:r>
    </w:p>
    <w:p w14:paraId="1D19C92D" w14:textId="3E4E0971" w:rsidR="00912280" w:rsidRDefault="00912280" w:rsidP="00912280">
      <w:pPr>
        <w:ind w:left="2160" w:firstLine="720"/>
        <w:rPr>
          <w:rFonts w:ascii="Arial" w:hAnsi="Arial" w:cs="Arial"/>
          <w:sz w:val="22"/>
          <w:szCs w:val="22"/>
        </w:rPr>
      </w:pPr>
      <w:r>
        <w:rPr>
          <w:rFonts w:ascii="Arial" w:hAnsi="Arial" w:cs="Arial"/>
          <w:sz w:val="22"/>
          <w:szCs w:val="22"/>
        </w:rPr>
        <w:t>County / District Councillor Kiddie</w:t>
      </w:r>
    </w:p>
    <w:p w14:paraId="46488C9A" w14:textId="2CB80FE0" w:rsidR="004E15E5" w:rsidRPr="00EF1231" w:rsidRDefault="00912280" w:rsidP="00912280">
      <w:pPr>
        <w:ind w:left="2160" w:firstLine="720"/>
        <w:rPr>
          <w:rFonts w:ascii="Arial" w:hAnsi="Arial" w:cs="Arial"/>
          <w:sz w:val="22"/>
          <w:szCs w:val="22"/>
        </w:rPr>
      </w:pPr>
      <w:r>
        <w:rPr>
          <w:rFonts w:ascii="Arial" w:hAnsi="Arial" w:cs="Arial"/>
          <w:sz w:val="22"/>
          <w:szCs w:val="22"/>
        </w:rPr>
        <w:t>3</w:t>
      </w:r>
      <w:r w:rsidR="0049637D">
        <w:rPr>
          <w:rFonts w:ascii="Arial" w:hAnsi="Arial" w:cs="Arial"/>
          <w:sz w:val="22"/>
          <w:szCs w:val="22"/>
        </w:rPr>
        <w:t xml:space="preserve"> member</w:t>
      </w:r>
      <w:r>
        <w:rPr>
          <w:rFonts w:ascii="Arial" w:hAnsi="Arial" w:cs="Arial"/>
          <w:sz w:val="22"/>
          <w:szCs w:val="22"/>
        </w:rPr>
        <w:t>s</w:t>
      </w:r>
      <w:r w:rsidR="0049637D">
        <w:rPr>
          <w:rFonts w:ascii="Arial" w:hAnsi="Arial" w:cs="Arial"/>
          <w:sz w:val="22"/>
          <w:szCs w:val="22"/>
        </w:rPr>
        <w:t xml:space="preserve"> of the public</w:t>
      </w:r>
      <w:r w:rsidR="00A31850" w:rsidRPr="00EF1231">
        <w:rPr>
          <w:rFonts w:ascii="Arial" w:hAnsi="Arial" w:cs="Arial"/>
          <w:sz w:val="22"/>
          <w:szCs w:val="22"/>
        </w:rPr>
        <w:br/>
      </w:r>
      <w:r w:rsidR="00EC4CCF" w:rsidRPr="00EF1231">
        <w:rPr>
          <w:rFonts w:ascii="Arial" w:hAnsi="Arial" w:cs="Arial"/>
          <w:sz w:val="22"/>
          <w:szCs w:val="22"/>
        </w:rPr>
        <w:tab/>
      </w:r>
      <w:r w:rsidR="00EC4CCF" w:rsidRPr="00EF1231">
        <w:rPr>
          <w:rFonts w:ascii="Arial" w:hAnsi="Arial" w:cs="Arial"/>
          <w:sz w:val="22"/>
          <w:szCs w:val="22"/>
        </w:rPr>
        <w:tab/>
      </w:r>
      <w:r w:rsidR="00EC4CCF" w:rsidRPr="00EF1231">
        <w:rPr>
          <w:rFonts w:ascii="Arial" w:hAnsi="Arial" w:cs="Arial"/>
          <w:sz w:val="22"/>
          <w:szCs w:val="22"/>
        </w:rPr>
        <w:tab/>
      </w:r>
      <w:r w:rsidR="00DD663E" w:rsidRPr="00EF1231">
        <w:rPr>
          <w:rFonts w:ascii="Arial" w:hAnsi="Arial" w:cs="Arial"/>
          <w:sz w:val="22"/>
          <w:szCs w:val="22"/>
        </w:rPr>
        <w:tab/>
      </w:r>
    </w:p>
    <w:p w14:paraId="70B2974D" w14:textId="258D6047" w:rsidR="00A50A8F" w:rsidRDefault="00A50A8F" w:rsidP="006D3219">
      <w:pPr>
        <w:pStyle w:val="Default"/>
        <w:rPr>
          <w:b/>
          <w:sz w:val="22"/>
          <w:szCs w:val="22"/>
          <w:u w:val="single"/>
        </w:rPr>
      </w:pPr>
      <w:r>
        <w:rPr>
          <w:b/>
          <w:sz w:val="22"/>
          <w:szCs w:val="22"/>
        </w:rPr>
        <w:t>FC0523/01</w:t>
      </w:r>
      <w:r>
        <w:rPr>
          <w:b/>
          <w:sz w:val="22"/>
          <w:szCs w:val="22"/>
        </w:rPr>
        <w:tab/>
      </w:r>
      <w:r w:rsidR="0039441E" w:rsidRPr="0039441E">
        <w:rPr>
          <w:b/>
          <w:sz w:val="22"/>
          <w:szCs w:val="22"/>
          <w:u w:val="single"/>
        </w:rPr>
        <w:t>ELECTION OF TOWN MAYOR FOR MUNICIPAL YEAR 2023/24</w:t>
      </w:r>
    </w:p>
    <w:p w14:paraId="78C22854" w14:textId="69E1E3FD" w:rsidR="005F2158" w:rsidRDefault="00CA7F92" w:rsidP="0012457C">
      <w:pPr>
        <w:pStyle w:val="Default"/>
        <w:ind w:left="1440"/>
        <w:rPr>
          <w:bCs/>
          <w:sz w:val="22"/>
          <w:szCs w:val="22"/>
        </w:rPr>
      </w:pPr>
      <w:r>
        <w:rPr>
          <w:bCs/>
          <w:sz w:val="22"/>
          <w:szCs w:val="22"/>
        </w:rPr>
        <w:t>Members considered the</w:t>
      </w:r>
      <w:r w:rsidR="00D8749F">
        <w:rPr>
          <w:bCs/>
          <w:sz w:val="22"/>
          <w:szCs w:val="22"/>
        </w:rPr>
        <w:t xml:space="preserve"> </w:t>
      </w:r>
      <w:r w:rsidR="00336C1A">
        <w:rPr>
          <w:bCs/>
          <w:sz w:val="22"/>
          <w:szCs w:val="22"/>
        </w:rPr>
        <w:t>elect</w:t>
      </w:r>
      <w:r>
        <w:rPr>
          <w:bCs/>
          <w:sz w:val="22"/>
          <w:szCs w:val="22"/>
        </w:rPr>
        <w:t>ion of</w:t>
      </w:r>
      <w:r w:rsidR="00336C1A">
        <w:rPr>
          <w:bCs/>
          <w:sz w:val="22"/>
          <w:szCs w:val="22"/>
        </w:rPr>
        <w:t xml:space="preserve"> a Town Mayor for 2023/24</w:t>
      </w:r>
      <w:r>
        <w:rPr>
          <w:bCs/>
          <w:sz w:val="22"/>
          <w:szCs w:val="22"/>
        </w:rPr>
        <w:t xml:space="preserve">. </w:t>
      </w:r>
      <w:r w:rsidR="00336C1A">
        <w:rPr>
          <w:bCs/>
          <w:sz w:val="22"/>
          <w:szCs w:val="22"/>
        </w:rPr>
        <w:t xml:space="preserve"> </w:t>
      </w:r>
      <w:r w:rsidR="005F2158">
        <w:rPr>
          <w:bCs/>
          <w:sz w:val="22"/>
          <w:szCs w:val="22"/>
        </w:rPr>
        <w:t xml:space="preserve">Cllr Murphy spoke </w:t>
      </w:r>
      <w:r w:rsidR="007F656B">
        <w:rPr>
          <w:bCs/>
          <w:sz w:val="22"/>
          <w:szCs w:val="22"/>
        </w:rPr>
        <w:t>of his nomination and said it would be an h</w:t>
      </w:r>
      <w:r w:rsidR="005F2158">
        <w:rPr>
          <w:bCs/>
          <w:sz w:val="22"/>
          <w:szCs w:val="22"/>
        </w:rPr>
        <w:t>onour</w:t>
      </w:r>
      <w:r w:rsidR="007F656B">
        <w:rPr>
          <w:bCs/>
          <w:sz w:val="22"/>
          <w:szCs w:val="22"/>
        </w:rPr>
        <w:t xml:space="preserve"> to serve the residents of Diss and that he feels he can fulfil the role.  Cllr Browne spoke in support of his nomination as his mentor, as a former </w:t>
      </w:r>
      <w:r w:rsidR="005F2158">
        <w:rPr>
          <w:bCs/>
          <w:sz w:val="22"/>
          <w:szCs w:val="22"/>
        </w:rPr>
        <w:t xml:space="preserve">Junior </w:t>
      </w:r>
      <w:r w:rsidR="007F656B">
        <w:rPr>
          <w:bCs/>
          <w:sz w:val="22"/>
          <w:szCs w:val="22"/>
        </w:rPr>
        <w:t xml:space="preserve">Good </w:t>
      </w:r>
      <w:r w:rsidR="005F2158">
        <w:rPr>
          <w:bCs/>
          <w:sz w:val="22"/>
          <w:szCs w:val="22"/>
        </w:rPr>
        <w:t>Citizen</w:t>
      </w:r>
      <w:r w:rsidR="007F656B">
        <w:rPr>
          <w:bCs/>
          <w:sz w:val="22"/>
          <w:szCs w:val="22"/>
        </w:rPr>
        <w:t xml:space="preserve"> recipient and working alongside cllr Murphy on the Diss Youth Council. She spoke of her pride, his genuine candidacy through the district council elections and her belief that he would go to achieve many more things.  He also s</w:t>
      </w:r>
      <w:r w:rsidR="005F2158">
        <w:rPr>
          <w:bCs/>
          <w:sz w:val="22"/>
          <w:szCs w:val="22"/>
        </w:rPr>
        <w:t>upported cllr Browne at events</w:t>
      </w:r>
      <w:r w:rsidR="007F656B">
        <w:rPr>
          <w:bCs/>
          <w:sz w:val="22"/>
          <w:szCs w:val="22"/>
        </w:rPr>
        <w:t xml:space="preserve"> and has c</w:t>
      </w:r>
      <w:r w:rsidR="005F2158">
        <w:rPr>
          <w:bCs/>
          <w:sz w:val="22"/>
          <w:szCs w:val="22"/>
        </w:rPr>
        <w:t xml:space="preserve">haired </w:t>
      </w:r>
      <w:r w:rsidR="007F656B">
        <w:rPr>
          <w:bCs/>
          <w:sz w:val="22"/>
          <w:szCs w:val="22"/>
        </w:rPr>
        <w:t xml:space="preserve">many </w:t>
      </w:r>
      <w:r w:rsidR="005F2158">
        <w:rPr>
          <w:bCs/>
          <w:sz w:val="22"/>
          <w:szCs w:val="22"/>
        </w:rPr>
        <w:t>meetings</w:t>
      </w:r>
      <w:r w:rsidR="007F656B">
        <w:rPr>
          <w:bCs/>
          <w:sz w:val="22"/>
          <w:szCs w:val="22"/>
        </w:rPr>
        <w:t>.</w:t>
      </w:r>
    </w:p>
    <w:p w14:paraId="3BE5B64E" w14:textId="77777777" w:rsidR="005F2158" w:rsidRDefault="005F2158" w:rsidP="0012457C">
      <w:pPr>
        <w:pStyle w:val="Default"/>
        <w:ind w:left="1440"/>
        <w:rPr>
          <w:bCs/>
          <w:sz w:val="22"/>
          <w:szCs w:val="22"/>
        </w:rPr>
      </w:pPr>
    </w:p>
    <w:p w14:paraId="10705F3F" w14:textId="77777777" w:rsidR="00BA1BF1" w:rsidRDefault="007F656B" w:rsidP="0012457C">
      <w:pPr>
        <w:pStyle w:val="Default"/>
        <w:ind w:left="1440"/>
        <w:rPr>
          <w:bCs/>
          <w:sz w:val="22"/>
          <w:szCs w:val="22"/>
        </w:rPr>
      </w:pPr>
      <w:r>
        <w:rPr>
          <w:bCs/>
          <w:sz w:val="22"/>
          <w:szCs w:val="22"/>
        </w:rPr>
        <w:t xml:space="preserve">Members then heard from Cllr Taylor who intended </w:t>
      </w:r>
      <w:r w:rsidR="005F2158">
        <w:rPr>
          <w:bCs/>
          <w:sz w:val="22"/>
          <w:szCs w:val="22"/>
        </w:rPr>
        <w:t xml:space="preserve">to stand as Planning committee Chair </w:t>
      </w:r>
      <w:r>
        <w:rPr>
          <w:bCs/>
          <w:sz w:val="22"/>
          <w:szCs w:val="22"/>
        </w:rPr>
        <w:t xml:space="preserve">only </w:t>
      </w:r>
      <w:r w:rsidR="005F2158">
        <w:rPr>
          <w:bCs/>
          <w:sz w:val="22"/>
          <w:szCs w:val="22"/>
        </w:rPr>
        <w:t>this year</w:t>
      </w:r>
      <w:r w:rsidR="00BA1BF1">
        <w:rPr>
          <w:bCs/>
          <w:sz w:val="22"/>
          <w:szCs w:val="22"/>
        </w:rPr>
        <w:t xml:space="preserve"> but wished to stand again as Town Mayor due to concerns that cllr Murphy was taking on too much as a n</w:t>
      </w:r>
      <w:r w:rsidR="005F2158">
        <w:rPr>
          <w:bCs/>
          <w:sz w:val="22"/>
          <w:szCs w:val="22"/>
        </w:rPr>
        <w:t>ewly elected D</w:t>
      </w:r>
      <w:r w:rsidR="00BA1BF1">
        <w:rPr>
          <w:bCs/>
          <w:sz w:val="22"/>
          <w:szCs w:val="22"/>
        </w:rPr>
        <w:t xml:space="preserve">istrict councillor.  </w:t>
      </w:r>
    </w:p>
    <w:p w14:paraId="7D6DAED7" w14:textId="77777777" w:rsidR="00BA1BF1" w:rsidRDefault="00BA1BF1" w:rsidP="0012457C">
      <w:pPr>
        <w:pStyle w:val="Default"/>
        <w:ind w:left="1440"/>
        <w:rPr>
          <w:bCs/>
          <w:sz w:val="22"/>
          <w:szCs w:val="22"/>
        </w:rPr>
      </w:pPr>
    </w:p>
    <w:p w14:paraId="2C197E24" w14:textId="68F5A647" w:rsidR="0012457C" w:rsidRDefault="00464AC2" w:rsidP="0012457C">
      <w:pPr>
        <w:pStyle w:val="Default"/>
        <w:ind w:left="1440"/>
        <w:rPr>
          <w:bCs/>
          <w:sz w:val="22"/>
          <w:szCs w:val="22"/>
        </w:rPr>
      </w:pPr>
      <w:r>
        <w:rPr>
          <w:bCs/>
          <w:sz w:val="22"/>
          <w:szCs w:val="22"/>
        </w:rPr>
        <w:t>There was a</w:t>
      </w:r>
      <w:r w:rsidR="00BA1BF1">
        <w:rPr>
          <w:bCs/>
          <w:sz w:val="22"/>
          <w:szCs w:val="22"/>
        </w:rPr>
        <w:t xml:space="preserve">n even 7 / 7 </w:t>
      </w:r>
      <w:r w:rsidR="008C33EE">
        <w:rPr>
          <w:bCs/>
          <w:sz w:val="22"/>
          <w:szCs w:val="22"/>
        </w:rPr>
        <w:t>split vote,</w:t>
      </w:r>
      <w:r w:rsidR="00BA1BF1">
        <w:rPr>
          <w:bCs/>
          <w:sz w:val="22"/>
          <w:szCs w:val="22"/>
        </w:rPr>
        <w:t xml:space="preserve"> and the existing Town Mayor used his casting vote in favour of cllr Murphy being elected to break the dead lock and given the close result.</w:t>
      </w:r>
      <w:r>
        <w:rPr>
          <w:bCs/>
          <w:sz w:val="22"/>
          <w:szCs w:val="22"/>
        </w:rPr>
        <w:t xml:space="preserve"> </w:t>
      </w:r>
      <w:r w:rsidR="0012457C">
        <w:rPr>
          <w:bCs/>
          <w:sz w:val="22"/>
          <w:szCs w:val="22"/>
        </w:rPr>
        <w:t xml:space="preserve">It </w:t>
      </w:r>
      <w:proofErr w:type="gramStart"/>
      <w:r w:rsidR="0012457C">
        <w:rPr>
          <w:bCs/>
          <w:sz w:val="22"/>
          <w:szCs w:val="22"/>
        </w:rPr>
        <w:t>was</w:t>
      </w:r>
      <w:proofErr w:type="gramEnd"/>
      <w:r w:rsidR="0012457C">
        <w:rPr>
          <w:bCs/>
          <w:sz w:val="22"/>
          <w:szCs w:val="22"/>
        </w:rPr>
        <w:t xml:space="preserve"> </w:t>
      </w:r>
    </w:p>
    <w:p w14:paraId="1D4D1FFA" w14:textId="77777777" w:rsidR="0012457C" w:rsidRDefault="0012457C" w:rsidP="0012457C">
      <w:pPr>
        <w:pStyle w:val="Default"/>
        <w:ind w:left="1440"/>
        <w:rPr>
          <w:bCs/>
          <w:sz w:val="22"/>
          <w:szCs w:val="22"/>
        </w:rPr>
      </w:pPr>
    </w:p>
    <w:p w14:paraId="63CD2AC2" w14:textId="1FFCEEAD" w:rsidR="0012457C" w:rsidRPr="003C2C15" w:rsidRDefault="0012457C" w:rsidP="0012457C">
      <w:pPr>
        <w:pStyle w:val="Default"/>
        <w:ind w:left="1440"/>
        <w:rPr>
          <w:bCs/>
          <w:sz w:val="22"/>
          <w:szCs w:val="22"/>
        </w:rPr>
      </w:pPr>
      <w:r>
        <w:rPr>
          <w:bCs/>
          <w:sz w:val="22"/>
          <w:szCs w:val="22"/>
        </w:rPr>
        <w:t>RESOLVED:</w:t>
      </w:r>
      <w:r w:rsidR="00464AC2">
        <w:rPr>
          <w:bCs/>
          <w:sz w:val="22"/>
          <w:szCs w:val="22"/>
        </w:rPr>
        <w:tab/>
      </w:r>
      <w:r w:rsidR="00464AC2">
        <w:rPr>
          <w:bCs/>
          <w:sz w:val="22"/>
          <w:szCs w:val="22"/>
        </w:rPr>
        <w:tab/>
        <w:t>to elect councillor Murphy as the Town Mayor for 2023-24</w:t>
      </w:r>
      <w:r w:rsidR="007F656B">
        <w:rPr>
          <w:bCs/>
          <w:sz w:val="22"/>
          <w:szCs w:val="22"/>
        </w:rPr>
        <w:t xml:space="preserve"> with a </w:t>
      </w:r>
      <w:r w:rsidR="007F656B">
        <w:rPr>
          <w:bCs/>
          <w:sz w:val="22"/>
          <w:szCs w:val="22"/>
        </w:rPr>
        <w:tab/>
      </w:r>
      <w:r w:rsidR="007F656B">
        <w:rPr>
          <w:bCs/>
          <w:sz w:val="22"/>
          <w:szCs w:val="22"/>
        </w:rPr>
        <w:tab/>
      </w:r>
      <w:r w:rsidR="007F656B">
        <w:rPr>
          <w:bCs/>
          <w:sz w:val="22"/>
          <w:szCs w:val="22"/>
        </w:rPr>
        <w:tab/>
      </w:r>
      <w:r w:rsidR="007F656B">
        <w:rPr>
          <w:bCs/>
          <w:sz w:val="22"/>
          <w:szCs w:val="22"/>
        </w:rPr>
        <w:tab/>
        <w:t xml:space="preserve">declaration of acceptance of office duly signed.    </w:t>
      </w:r>
    </w:p>
    <w:p w14:paraId="12BDA8AC" w14:textId="77777777" w:rsidR="00A50A8F" w:rsidRDefault="00A50A8F" w:rsidP="006D3219">
      <w:pPr>
        <w:pStyle w:val="Default"/>
        <w:rPr>
          <w:b/>
          <w:sz w:val="22"/>
          <w:szCs w:val="22"/>
        </w:rPr>
      </w:pPr>
    </w:p>
    <w:p w14:paraId="19B8CCB6" w14:textId="57B802AC" w:rsidR="00C470DB" w:rsidRPr="00C470DB" w:rsidRDefault="00C470DB" w:rsidP="006D3219">
      <w:pPr>
        <w:pStyle w:val="Default"/>
        <w:rPr>
          <w:bCs/>
          <w:i/>
          <w:iCs/>
          <w:sz w:val="22"/>
          <w:szCs w:val="22"/>
        </w:rPr>
      </w:pPr>
      <w:r w:rsidRPr="00C470DB">
        <w:rPr>
          <w:bCs/>
          <w:i/>
          <w:iCs/>
          <w:sz w:val="22"/>
          <w:szCs w:val="22"/>
        </w:rPr>
        <w:t>Cllr Murphy took the Chair.</w:t>
      </w:r>
    </w:p>
    <w:p w14:paraId="3FB295D2" w14:textId="77777777" w:rsidR="00C470DB" w:rsidRDefault="00C470DB" w:rsidP="006D3219">
      <w:pPr>
        <w:pStyle w:val="Default"/>
        <w:rPr>
          <w:b/>
          <w:sz w:val="22"/>
          <w:szCs w:val="22"/>
        </w:rPr>
      </w:pPr>
    </w:p>
    <w:p w14:paraId="1B8181E7" w14:textId="10FC8389" w:rsidR="006D3219" w:rsidRDefault="00463746" w:rsidP="006D3219">
      <w:pPr>
        <w:pStyle w:val="Default"/>
        <w:rPr>
          <w:b/>
          <w:sz w:val="22"/>
          <w:szCs w:val="22"/>
          <w:u w:val="single"/>
        </w:rPr>
      </w:pPr>
      <w:r w:rsidRPr="00EF1231">
        <w:rPr>
          <w:b/>
          <w:sz w:val="22"/>
          <w:szCs w:val="22"/>
        </w:rPr>
        <w:t>F</w:t>
      </w:r>
      <w:r w:rsidR="00836375" w:rsidRPr="00EF1231">
        <w:rPr>
          <w:b/>
          <w:sz w:val="22"/>
          <w:szCs w:val="22"/>
        </w:rPr>
        <w:t>C</w:t>
      </w:r>
      <w:r w:rsidR="003D7EAE">
        <w:rPr>
          <w:b/>
          <w:sz w:val="22"/>
          <w:szCs w:val="22"/>
        </w:rPr>
        <w:t>05</w:t>
      </w:r>
      <w:r w:rsidR="00836375" w:rsidRPr="00EF1231">
        <w:rPr>
          <w:b/>
          <w:sz w:val="22"/>
          <w:szCs w:val="22"/>
        </w:rPr>
        <w:t>2</w:t>
      </w:r>
      <w:r w:rsidR="001F76B3" w:rsidRPr="00EF1231">
        <w:rPr>
          <w:b/>
          <w:sz w:val="22"/>
          <w:szCs w:val="22"/>
        </w:rPr>
        <w:t>3</w:t>
      </w:r>
      <w:r w:rsidRPr="00EF1231">
        <w:rPr>
          <w:b/>
          <w:sz w:val="22"/>
          <w:szCs w:val="22"/>
        </w:rPr>
        <w:t>/0</w:t>
      </w:r>
      <w:r w:rsidR="00A50A8F">
        <w:rPr>
          <w:b/>
          <w:sz w:val="22"/>
          <w:szCs w:val="22"/>
        </w:rPr>
        <w:t>2</w:t>
      </w:r>
      <w:r w:rsidR="00F10710" w:rsidRPr="00EF1231">
        <w:rPr>
          <w:b/>
          <w:sz w:val="22"/>
          <w:szCs w:val="22"/>
        </w:rPr>
        <w:tab/>
      </w:r>
      <w:bookmarkStart w:id="0" w:name="_Hlk71101730"/>
      <w:r w:rsidR="0038557A" w:rsidRPr="00EF1231">
        <w:rPr>
          <w:b/>
          <w:sz w:val="22"/>
          <w:szCs w:val="22"/>
          <w:u w:val="single"/>
        </w:rPr>
        <w:t>APOLOGIES</w:t>
      </w:r>
      <w:bookmarkEnd w:id="0"/>
    </w:p>
    <w:p w14:paraId="0C56BE2E" w14:textId="3938DB3F" w:rsidR="006D3219" w:rsidRDefault="003D7EAE" w:rsidP="00610F08">
      <w:pPr>
        <w:pStyle w:val="Default"/>
        <w:ind w:left="1440"/>
      </w:pPr>
      <w:r>
        <w:rPr>
          <w:sz w:val="22"/>
          <w:szCs w:val="22"/>
        </w:rPr>
        <w:t>There were none</w:t>
      </w:r>
      <w:r w:rsidR="002C24AF">
        <w:rPr>
          <w:sz w:val="22"/>
          <w:szCs w:val="22"/>
        </w:rPr>
        <w:t>.</w:t>
      </w:r>
    </w:p>
    <w:p w14:paraId="43C18228" w14:textId="1A0B448F" w:rsidR="00F3102A" w:rsidRDefault="00F10710" w:rsidP="00054C5E">
      <w:pPr>
        <w:rPr>
          <w:sz w:val="22"/>
          <w:szCs w:val="22"/>
        </w:rPr>
      </w:pPr>
      <w:r w:rsidRPr="00EF1231">
        <w:rPr>
          <w:sz w:val="22"/>
          <w:szCs w:val="22"/>
        </w:rPr>
        <w:tab/>
      </w:r>
      <w:r w:rsidRPr="00EF1231">
        <w:rPr>
          <w:sz w:val="22"/>
          <w:szCs w:val="22"/>
        </w:rPr>
        <w:tab/>
      </w:r>
    </w:p>
    <w:p w14:paraId="4903EE2B" w14:textId="77777777" w:rsidR="00F3102A" w:rsidRDefault="00F3102A" w:rsidP="00054C5E">
      <w:pPr>
        <w:rPr>
          <w:sz w:val="22"/>
          <w:szCs w:val="22"/>
        </w:rPr>
      </w:pPr>
    </w:p>
    <w:p w14:paraId="2CC949FE" w14:textId="71AB05A1" w:rsidR="00F10710" w:rsidRPr="00EF1231" w:rsidRDefault="00F10710" w:rsidP="00054C5E">
      <w:pPr>
        <w:rPr>
          <w:rFonts w:ascii="Arial" w:hAnsi="Arial" w:cs="Arial"/>
          <w:b/>
          <w:sz w:val="22"/>
          <w:szCs w:val="22"/>
        </w:rPr>
      </w:pPr>
      <w:r w:rsidRPr="00EF1231">
        <w:rPr>
          <w:sz w:val="22"/>
          <w:szCs w:val="22"/>
        </w:rPr>
        <w:tab/>
      </w:r>
    </w:p>
    <w:p w14:paraId="78C0C429" w14:textId="5D6E8DA7" w:rsidR="00795762" w:rsidRDefault="006D349D" w:rsidP="00854A00">
      <w:pPr>
        <w:pStyle w:val="Default"/>
        <w:rPr>
          <w:b/>
          <w:sz w:val="22"/>
          <w:szCs w:val="22"/>
        </w:rPr>
      </w:pPr>
      <w:bookmarkStart w:id="1" w:name="_Hlk32832236"/>
      <w:r w:rsidRPr="00EF1231">
        <w:rPr>
          <w:b/>
          <w:sz w:val="22"/>
          <w:szCs w:val="22"/>
        </w:rPr>
        <w:lastRenderedPageBreak/>
        <w:t>FC</w:t>
      </w:r>
      <w:r w:rsidR="00222D19" w:rsidRPr="00EF1231">
        <w:rPr>
          <w:b/>
          <w:sz w:val="22"/>
          <w:szCs w:val="22"/>
        </w:rPr>
        <w:t>0</w:t>
      </w:r>
      <w:r w:rsidR="003D7EAE">
        <w:rPr>
          <w:b/>
          <w:sz w:val="22"/>
          <w:szCs w:val="22"/>
        </w:rPr>
        <w:t>5</w:t>
      </w:r>
      <w:r w:rsidR="00DA52F6" w:rsidRPr="00EF1231">
        <w:rPr>
          <w:b/>
          <w:sz w:val="22"/>
          <w:szCs w:val="22"/>
        </w:rPr>
        <w:t>2</w:t>
      </w:r>
      <w:r w:rsidR="00222D19" w:rsidRPr="00EF1231">
        <w:rPr>
          <w:b/>
          <w:sz w:val="22"/>
          <w:szCs w:val="22"/>
        </w:rPr>
        <w:t>3</w:t>
      </w:r>
      <w:r w:rsidRPr="00EF1231">
        <w:rPr>
          <w:b/>
          <w:sz w:val="22"/>
          <w:szCs w:val="22"/>
        </w:rPr>
        <w:t>/0</w:t>
      </w:r>
      <w:r w:rsidR="00795762">
        <w:rPr>
          <w:b/>
          <w:sz w:val="22"/>
          <w:szCs w:val="22"/>
        </w:rPr>
        <w:t xml:space="preserve">3      </w:t>
      </w:r>
      <w:r w:rsidR="00795762">
        <w:rPr>
          <w:b/>
          <w:sz w:val="22"/>
          <w:szCs w:val="22"/>
          <w:u w:val="single"/>
        </w:rPr>
        <w:t>ELECTION OF COUNCIL LEADER</w:t>
      </w:r>
    </w:p>
    <w:p w14:paraId="3DC628EF" w14:textId="070CA06D" w:rsidR="009202EC" w:rsidRDefault="00795762" w:rsidP="00F40C45">
      <w:pPr>
        <w:pStyle w:val="Default"/>
        <w:rPr>
          <w:bCs/>
          <w:sz w:val="22"/>
          <w:szCs w:val="22"/>
        </w:rPr>
      </w:pPr>
      <w:r>
        <w:rPr>
          <w:b/>
          <w:sz w:val="22"/>
          <w:szCs w:val="22"/>
        </w:rPr>
        <w:tab/>
      </w:r>
      <w:r>
        <w:rPr>
          <w:b/>
          <w:sz w:val="22"/>
          <w:szCs w:val="22"/>
        </w:rPr>
        <w:tab/>
      </w:r>
      <w:r w:rsidR="00F3102A" w:rsidRPr="00F3102A">
        <w:rPr>
          <w:bCs/>
          <w:sz w:val="22"/>
          <w:szCs w:val="22"/>
        </w:rPr>
        <w:t>M</w:t>
      </w:r>
      <w:r w:rsidR="009202EC">
        <w:rPr>
          <w:bCs/>
          <w:sz w:val="22"/>
          <w:szCs w:val="22"/>
        </w:rPr>
        <w:t xml:space="preserve">embers </w:t>
      </w:r>
      <w:r w:rsidR="00F3102A">
        <w:rPr>
          <w:bCs/>
          <w:sz w:val="22"/>
          <w:szCs w:val="22"/>
        </w:rPr>
        <w:t>considered the e</w:t>
      </w:r>
      <w:r w:rsidR="009202EC">
        <w:rPr>
          <w:bCs/>
          <w:sz w:val="22"/>
          <w:szCs w:val="22"/>
        </w:rPr>
        <w:t>lect</w:t>
      </w:r>
      <w:r w:rsidR="00F3102A">
        <w:rPr>
          <w:bCs/>
          <w:sz w:val="22"/>
          <w:szCs w:val="22"/>
        </w:rPr>
        <w:t>ion of</w:t>
      </w:r>
      <w:r w:rsidR="009202EC">
        <w:rPr>
          <w:bCs/>
          <w:sz w:val="22"/>
          <w:szCs w:val="22"/>
        </w:rPr>
        <w:t xml:space="preserve"> the Council Leader for 2023</w:t>
      </w:r>
      <w:r w:rsidR="00D43EFF">
        <w:rPr>
          <w:bCs/>
          <w:sz w:val="22"/>
          <w:szCs w:val="22"/>
        </w:rPr>
        <w:t>-27</w:t>
      </w:r>
      <w:r w:rsidR="009202EC">
        <w:rPr>
          <w:bCs/>
          <w:sz w:val="22"/>
          <w:szCs w:val="22"/>
        </w:rPr>
        <w:t xml:space="preserve">.  </w:t>
      </w:r>
      <w:r w:rsidR="00F40C45">
        <w:rPr>
          <w:bCs/>
          <w:sz w:val="22"/>
          <w:szCs w:val="22"/>
        </w:rPr>
        <w:t xml:space="preserve">Cllr Gingell removed </w:t>
      </w:r>
      <w:r w:rsidR="00F3102A">
        <w:rPr>
          <w:bCs/>
          <w:sz w:val="22"/>
          <w:szCs w:val="22"/>
        </w:rPr>
        <w:tab/>
      </w:r>
      <w:r w:rsidR="00F3102A">
        <w:rPr>
          <w:bCs/>
          <w:sz w:val="22"/>
          <w:szCs w:val="22"/>
        </w:rPr>
        <w:tab/>
      </w:r>
      <w:r w:rsidR="00F40C45">
        <w:rPr>
          <w:bCs/>
          <w:sz w:val="22"/>
          <w:szCs w:val="22"/>
        </w:rPr>
        <w:t xml:space="preserve">his nomination due to personal reasons and that he couldn’t committee to a 4-year term. </w:t>
      </w:r>
      <w:r w:rsidR="009202EC">
        <w:rPr>
          <w:bCs/>
          <w:sz w:val="22"/>
          <w:szCs w:val="22"/>
        </w:rPr>
        <w:t xml:space="preserve">It </w:t>
      </w:r>
      <w:r w:rsidR="00F3102A">
        <w:rPr>
          <w:bCs/>
          <w:sz w:val="22"/>
          <w:szCs w:val="22"/>
        </w:rPr>
        <w:tab/>
      </w:r>
      <w:r w:rsidR="00F3102A">
        <w:rPr>
          <w:bCs/>
          <w:sz w:val="22"/>
          <w:szCs w:val="22"/>
        </w:rPr>
        <w:tab/>
      </w:r>
      <w:r w:rsidR="009202EC">
        <w:rPr>
          <w:bCs/>
          <w:sz w:val="22"/>
          <w:szCs w:val="22"/>
        </w:rPr>
        <w:t xml:space="preserve">was </w:t>
      </w:r>
      <w:r w:rsidR="00F3102A">
        <w:rPr>
          <w:bCs/>
          <w:sz w:val="22"/>
          <w:szCs w:val="22"/>
        </w:rPr>
        <w:t>therefore</w:t>
      </w:r>
    </w:p>
    <w:p w14:paraId="3B6112F8" w14:textId="1FB6825A" w:rsidR="009202EC" w:rsidRDefault="009202EC" w:rsidP="00854A00">
      <w:pPr>
        <w:pStyle w:val="Default"/>
        <w:rPr>
          <w:bCs/>
          <w:sz w:val="22"/>
          <w:szCs w:val="22"/>
        </w:rPr>
      </w:pPr>
      <w:r>
        <w:rPr>
          <w:bCs/>
          <w:sz w:val="22"/>
          <w:szCs w:val="22"/>
        </w:rPr>
        <w:tab/>
      </w:r>
      <w:r>
        <w:rPr>
          <w:bCs/>
          <w:sz w:val="22"/>
          <w:szCs w:val="22"/>
        </w:rPr>
        <w:tab/>
      </w:r>
    </w:p>
    <w:p w14:paraId="0F77E94D" w14:textId="076D4385" w:rsidR="00795762" w:rsidRPr="009202EC" w:rsidRDefault="009202EC" w:rsidP="00854A00">
      <w:pPr>
        <w:pStyle w:val="Default"/>
        <w:rPr>
          <w:bCs/>
          <w:sz w:val="22"/>
          <w:szCs w:val="22"/>
        </w:rPr>
      </w:pPr>
      <w:r>
        <w:rPr>
          <w:bCs/>
          <w:sz w:val="22"/>
          <w:szCs w:val="22"/>
        </w:rPr>
        <w:tab/>
      </w:r>
      <w:r>
        <w:rPr>
          <w:bCs/>
          <w:sz w:val="22"/>
          <w:szCs w:val="22"/>
        </w:rPr>
        <w:tab/>
        <w:t>RESOLVED:</w:t>
      </w:r>
      <w:r w:rsidR="00F40C45">
        <w:rPr>
          <w:bCs/>
          <w:sz w:val="22"/>
          <w:szCs w:val="22"/>
        </w:rPr>
        <w:tab/>
      </w:r>
      <w:r w:rsidR="00F40C45">
        <w:rPr>
          <w:bCs/>
          <w:sz w:val="22"/>
          <w:szCs w:val="22"/>
        </w:rPr>
        <w:tab/>
        <w:t>to elect councillor Olander as Council Leader for 2023-2027.</w:t>
      </w:r>
    </w:p>
    <w:p w14:paraId="16FFE384" w14:textId="77777777" w:rsidR="00795762" w:rsidRDefault="00795762" w:rsidP="00854A00">
      <w:pPr>
        <w:pStyle w:val="Default"/>
        <w:rPr>
          <w:b/>
          <w:sz w:val="22"/>
          <w:szCs w:val="22"/>
        </w:rPr>
      </w:pPr>
    </w:p>
    <w:p w14:paraId="10DCEA62" w14:textId="6B3E806B" w:rsidR="00854A00" w:rsidRPr="00EF1231" w:rsidRDefault="009202EC" w:rsidP="00854A00">
      <w:pPr>
        <w:pStyle w:val="Default"/>
        <w:rPr>
          <w:sz w:val="22"/>
          <w:szCs w:val="22"/>
        </w:rPr>
      </w:pPr>
      <w:bookmarkStart w:id="2" w:name="_Hlk106181347"/>
      <w:r w:rsidRPr="00EF1231">
        <w:rPr>
          <w:b/>
          <w:sz w:val="22"/>
          <w:szCs w:val="22"/>
        </w:rPr>
        <w:t>FC0</w:t>
      </w:r>
      <w:r>
        <w:rPr>
          <w:b/>
          <w:sz w:val="22"/>
          <w:szCs w:val="22"/>
        </w:rPr>
        <w:t>5</w:t>
      </w:r>
      <w:r w:rsidRPr="00EF1231">
        <w:rPr>
          <w:b/>
          <w:sz w:val="22"/>
          <w:szCs w:val="22"/>
        </w:rPr>
        <w:t>23/0</w:t>
      </w:r>
      <w:r>
        <w:rPr>
          <w:b/>
          <w:sz w:val="22"/>
          <w:szCs w:val="22"/>
        </w:rPr>
        <w:t xml:space="preserve">4    </w:t>
      </w:r>
      <w:r w:rsidR="0038557A" w:rsidRPr="00EF1231">
        <w:rPr>
          <w:b/>
          <w:sz w:val="22"/>
          <w:szCs w:val="22"/>
          <w:u w:val="single"/>
        </w:rPr>
        <w:t>DECLARATIONS OF INTEREST AND REQUESTS FOR DISPENSATIONS</w:t>
      </w:r>
      <w:r w:rsidR="0038557A" w:rsidRPr="00EF1231">
        <w:rPr>
          <w:sz w:val="22"/>
          <w:szCs w:val="22"/>
        </w:rPr>
        <w:t xml:space="preserve"> </w:t>
      </w:r>
      <w:bookmarkEnd w:id="2"/>
    </w:p>
    <w:p w14:paraId="238C2AEA" w14:textId="6C779834" w:rsidR="00933D6D" w:rsidRDefault="00933D6D" w:rsidP="00854A00">
      <w:pPr>
        <w:pStyle w:val="Default"/>
        <w:ind w:left="1440"/>
        <w:rPr>
          <w:sz w:val="22"/>
          <w:szCs w:val="22"/>
        </w:rPr>
      </w:pPr>
    </w:p>
    <w:tbl>
      <w:tblPr>
        <w:tblStyle w:val="TableGrid2"/>
        <w:tblW w:w="10350" w:type="dxa"/>
        <w:tblInd w:w="-5" w:type="dxa"/>
        <w:tblLook w:val="04A0" w:firstRow="1" w:lastRow="0" w:firstColumn="1" w:lastColumn="0" w:noHBand="0" w:noVBand="1"/>
      </w:tblPr>
      <w:tblGrid>
        <w:gridCol w:w="1305"/>
        <w:gridCol w:w="1427"/>
        <w:gridCol w:w="1794"/>
        <w:gridCol w:w="1268"/>
        <w:gridCol w:w="4556"/>
      </w:tblGrid>
      <w:tr w:rsidR="00EC7BA7" w:rsidRPr="00F97819" w14:paraId="7838C5CA" w14:textId="77777777" w:rsidTr="00462887">
        <w:tc>
          <w:tcPr>
            <w:tcW w:w="1305" w:type="dxa"/>
          </w:tcPr>
          <w:p w14:paraId="56590ADE" w14:textId="77777777" w:rsidR="00EC7BA7" w:rsidRPr="00F97819" w:rsidRDefault="00EC7BA7" w:rsidP="008765E4">
            <w:pPr>
              <w:tabs>
                <w:tab w:val="left" w:pos="1586"/>
              </w:tabs>
              <w:jc w:val="center"/>
              <w:outlineLvl w:val="0"/>
              <w:rPr>
                <w:rFonts w:ascii="Arial" w:eastAsia="Arial" w:hAnsi="Arial" w:cs="Arial"/>
                <w:b/>
                <w:bCs/>
                <w:sz w:val="22"/>
                <w:szCs w:val="22"/>
                <w:lang w:eastAsia="en-GB" w:bidi="en-GB"/>
              </w:rPr>
            </w:pPr>
            <w:r w:rsidRPr="00F97819">
              <w:rPr>
                <w:rFonts w:ascii="Arial" w:eastAsia="Arial" w:hAnsi="Arial" w:cs="Arial"/>
                <w:b/>
                <w:bCs/>
                <w:sz w:val="22"/>
                <w:szCs w:val="22"/>
                <w:lang w:eastAsia="en-GB" w:bidi="en-GB"/>
              </w:rPr>
              <w:t>Minute No.</w:t>
            </w:r>
          </w:p>
        </w:tc>
        <w:tc>
          <w:tcPr>
            <w:tcW w:w="1427" w:type="dxa"/>
          </w:tcPr>
          <w:p w14:paraId="3102C43C" w14:textId="77777777" w:rsidR="00EC7BA7" w:rsidRPr="00F97819" w:rsidRDefault="00EC7BA7" w:rsidP="008765E4">
            <w:pPr>
              <w:tabs>
                <w:tab w:val="left" w:pos="1586"/>
              </w:tabs>
              <w:jc w:val="center"/>
              <w:outlineLvl w:val="0"/>
              <w:rPr>
                <w:rFonts w:ascii="Arial" w:eastAsia="Arial" w:hAnsi="Arial" w:cs="Arial"/>
                <w:b/>
                <w:bCs/>
                <w:sz w:val="22"/>
                <w:szCs w:val="22"/>
                <w:lang w:eastAsia="en-GB" w:bidi="en-GB"/>
              </w:rPr>
            </w:pPr>
            <w:r w:rsidRPr="00F97819">
              <w:rPr>
                <w:rFonts w:ascii="Arial" w:eastAsia="Arial" w:hAnsi="Arial" w:cs="Arial"/>
                <w:b/>
                <w:bCs/>
                <w:sz w:val="22"/>
                <w:szCs w:val="22"/>
                <w:lang w:eastAsia="en-GB" w:bidi="en-GB"/>
              </w:rPr>
              <w:t>Councillors Name</w:t>
            </w:r>
          </w:p>
        </w:tc>
        <w:tc>
          <w:tcPr>
            <w:tcW w:w="1794" w:type="dxa"/>
          </w:tcPr>
          <w:p w14:paraId="522F069D" w14:textId="77777777" w:rsidR="00EC7BA7" w:rsidRPr="00F97819" w:rsidRDefault="00EC7BA7" w:rsidP="008765E4">
            <w:pPr>
              <w:tabs>
                <w:tab w:val="left" w:pos="1586"/>
              </w:tabs>
              <w:jc w:val="center"/>
              <w:outlineLvl w:val="0"/>
              <w:rPr>
                <w:rFonts w:ascii="Arial" w:eastAsia="Arial" w:hAnsi="Arial" w:cs="Arial"/>
                <w:b/>
                <w:bCs/>
                <w:sz w:val="22"/>
                <w:szCs w:val="22"/>
                <w:lang w:eastAsia="en-GB" w:bidi="en-GB"/>
              </w:rPr>
            </w:pPr>
            <w:r w:rsidRPr="00F97819">
              <w:rPr>
                <w:rFonts w:ascii="Arial" w:eastAsia="Arial" w:hAnsi="Arial" w:cs="Arial"/>
                <w:b/>
                <w:bCs/>
                <w:sz w:val="22"/>
                <w:szCs w:val="22"/>
                <w:lang w:eastAsia="en-GB" w:bidi="en-GB"/>
              </w:rPr>
              <w:t>Personal/Other Interest</w:t>
            </w:r>
          </w:p>
        </w:tc>
        <w:tc>
          <w:tcPr>
            <w:tcW w:w="1260" w:type="dxa"/>
          </w:tcPr>
          <w:p w14:paraId="711DA68D" w14:textId="77777777" w:rsidR="00EC7BA7" w:rsidRPr="00F97819" w:rsidRDefault="00EC7BA7" w:rsidP="008765E4">
            <w:pPr>
              <w:tabs>
                <w:tab w:val="left" w:pos="1586"/>
              </w:tabs>
              <w:outlineLvl w:val="0"/>
              <w:rPr>
                <w:rFonts w:ascii="Arial" w:eastAsia="Arial" w:hAnsi="Arial" w:cs="Arial"/>
                <w:b/>
                <w:bCs/>
                <w:sz w:val="22"/>
                <w:szCs w:val="22"/>
                <w:lang w:eastAsia="en-GB" w:bidi="en-GB"/>
              </w:rPr>
            </w:pPr>
            <w:r w:rsidRPr="00F97819">
              <w:rPr>
                <w:rFonts w:ascii="Arial" w:eastAsia="Arial" w:hAnsi="Arial" w:cs="Arial"/>
                <w:b/>
                <w:bCs/>
                <w:sz w:val="22"/>
                <w:szCs w:val="22"/>
                <w:lang w:eastAsia="en-GB" w:bidi="en-GB"/>
              </w:rPr>
              <w:t>Pecuniary</w:t>
            </w:r>
          </w:p>
          <w:p w14:paraId="198B502F" w14:textId="77777777" w:rsidR="00EC7BA7" w:rsidRPr="00F97819" w:rsidRDefault="00EC7BA7" w:rsidP="008765E4">
            <w:pPr>
              <w:tabs>
                <w:tab w:val="left" w:pos="1586"/>
              </w:tabs>
              <w:jc w:val="center"/>
              <w:outlineLvl w:val="0"/>
              <w:rPr>
                <w:rFonts w:ascii="Arial" w:eastAsia="Arial" w:hAnsi="Arial" w:cs="Arial"/>
                <w:b/>
                <w:bCs/>
                <w:sz w:val="22"/>
                <w:szCs w:val="22"/>
                <w:lang w:eastAsia="en-GB" w:bidi="en-GB"/>
              </w:rPr>
            </w:pPr>
            <w:r w:rsidRPr="00F97819">
              <w:rPr>
                <w:rFonts w:ascii="Arial" w:eastAsia="Arial" w:hAnsi="Arial" w:cs="Arial"/>
                <w:b/>
                <w:bCs/>
                <w:sz w:val="22"/>
                <w:szCs w:val="22"/>
                <w:lang w:eastAsia="en-GB" w:bidi="en-GB"/>
              </w:rPr>
              <w:t>Interest</w:t>
            </w:r>
          </w:p>
        </w:tc>
        <w:tc>
          <w:tcPr>
            <w:tcW w:w="4564" w:type="dxa"/>
          </w:tcPr>
          <w:p w14:paraId="108FD05A" w14:textId="77777777" w:rsidR="00EC7BA7" w:rsidRPr="00F97819" w:rsidRDefault="00EC7BA7" w:rsidP="008765E4">
            <w:pPr>
              <w:tabs>
                <w:tab w:val="left" w:pos="1586"/>
              </w:tabs>
              <w:jc w:val="center"/>
              <w:outlineLvl w:val="0"/>
              <w:rPr>
                <w:rFonts w:ascii="Arial" w:eastAsia="Arial" w:hAnsi="Arial" w:cs="Arial"/>
                <w:b/>
                <w:bCs/>
                <w:sz w:val="22"/>
                <w:szCs w:val="22"/>
                <w:lang w:eastAsia="en-GB" w:bidi="en-GB"/>
              </w:rPr>
            </w:pPr>
            <w:r w:rsidRPr="00F97819">
              <w:rPr>
                <w:rFonts w:ascii="Arial" w:eastAsia="Arial" w:hAnsi="Arial" w:cs="Arial"/>
                <w:b/>
                <w:bCs/>
                <w:sz w:val="22"/>
                <w:szCs w:val="22"/>
                <w:lang w:eastAsia="en-GB" w:bidi="en-GB"/>
              </w:rPr>
              <w:t>Reason</w:t>
            </w:r>
          </w:p>
        </w:tc>
      </w:tr>
      <w:tr w:rsidR="00A44BC7" w:rsidRPr="00F97819" w14:paraId="1029DB0C" w14:textId="77777777" w:rsidTr="00462887">
        <w:trPr>
          <w:trHeight w:val="597"/>
        </w:trPr>
        <w:tc>
          <w:tcPr>
            <w:tcW w:w="1305" w:type="dxa"/>
            <w:vMerge w:val="restart"/>
          </w:tcPr>
          <w:p w14:paraId="3508BFF5" w14:textId="778B4635" w:rsidR="00A44BC7" w:rsidRPr="00A23C73" w:rsidRDefault="00A44BC7" w:rsidP="00BC5D5A">
            <w:pPr>
              <w:tabs>
                <w:tab w:val="left" w:pos="1586"/>
              </w:tabs>
              <w:outlineLvl w:val="0"/>
              <w:rPr>
                <w:rFonts w:ascii="Arial" w:eastAsia="Arial" w:hAnsi="Arial" w:cs="Arial"/>
                <w:sz w:val="22"/>
                <w:szCs w:val="22"/>
                <w:lang w:eastAsia="en-GB" w:bidi="en-GB"/>
              </w:rPr>
            </w:pPr>
            <w:r w:rsidRPr="00A23C73">
              <w:rPr>
                <w:rFonts w:ascii="Arial" w:hAnsi="Arial" w:cs="Arial"/>
                <w:sz w:val="22"/>
                <w:szCs w:val="22"/>
              </w:rPr>
              <w:t>FC0523/09</w:t>
            </w:r>
          </w:p>
        </w:tc>
        <w:tc>
          <w:tcPr>
            <w:tcW w:w="1427" w:type="dxa"/>
          </w:tcPr>
          <w:p w14:paraId="710DBB89" w14:textId="5EA76D51" w:rsidR="00A44BC7" w:rsidRPr="00F97819" w:rsidRDefault="00A44BC7" w:rsidP="00BC5D5A">
            <w:pPr>
              <w:tabs>
                <w:tab w:val="left" w:pos="1586"/>
              </w:tabs>
              <w:outlineLvl w:val="0"/>
              <w:rPr>
                <w:rFonts w:ascii="Arial" w:eastAsia="Arial" w:hAnsi="Arial" w:cs="Arial"/>
                <w:sz w:val="22"/>
                <w:szCs w:val="22"/>
                <w:lang w:eastAsia="en-GB" w:bidi="en-GB"/>
              </w:rPr>
            </w:pPr>
            <w:r>
              <w:rPr>
                <w:rFonts w:ascii="Arial" w:eastAsia="Arial" w:hAnsi="Arial" w:cs="Arial"/>
                <w:sz w:val="22"/>
                <w:szCs w:val="22"/>
                <w:lang w:eastAsia="en-GB" w:bidi="en-GB"/>
              </w:rPr>
              <w:t>D. Collins</w:t>
            </w:r>
          </w:p>
        </w:tc>
        <w:tc>
          <w:tcPr>
            <w:tcW w:w="1794" w:type="dxa"/>
            <w:vMerge w:val="restart"/>
          </w:tcPr>
          <w:p w14:paraId="0BCB4E47" w14:textId="77777777" w:rsidR="00A44BC7" w:rsidRPr="00F97819" w:rsidRDefault="00A44BC7" w:rsidP="00BC5D5A">
            <w:pPr>
              <w:tabs>
                <w:tab w:val="left" w:pos="1586"/>
              </w:tabs>
              <w:jc w:val="center"/>
              <w:outlineLvl w:val="0"/>
              <w:rPr>
                <w:rFonts w:ascii="Arial" w:eastAsia="Arial" w:hAnsi="Arial" w:cs="Arial"/>
                <w:sz w:val="22"/>
                <w:szCs w:val="22"/>
                <w:lang w:eastAsia="en-GB" w:bidi="en-GB"/>
              </w:rPr>
            </w:pPr>
            <w:r>
              <w:rPr>
                <w:rFonts w:ascii="Arial" w:eastAsia="Arial" w:hAnsi="Arial" w:cs="Arial"/>
                <w:sz w:val="22"/>
                <w:szCs w:val="22"/>
                <w:lang w:eastAsia="en-GB" w:bidi="en-GB"/>
              </w:rPr>
              <w:t>X</w:t>
            </w:r>
          </w:p>
          <w:p w14:paraId="36E06930" w14:textId="734A46A2" w:rsidR="00A44BC7" w:rsidRPr="00F97819" w:rsidRDefault="00A44BC7" w:rsidP="00BC5D5A">
            <w:pPr>
              <w:tabs>
                <w:tab w:val="left" w:pos="1586"/>
              </w:tabs>
              <w:jc w:val="center"/>
              <w:outlineLvl w:val="0"/>
              <w:rPr>
                <w:rFonts w:ascii="Arial" w:eastAsia="Arial" w:hAnsi="Arial" w:cs="Arial"/>
                <w:sz w:val="22"/>
                <w:szCs w:val="22"/>
                <w:lang w:eastAsia="en-GB" w:bidi="en-GB"/>
              </w:rPr>
            </w:pPr>
          </w:p>
        </w:tc>
        <w:tc>
          <w:tcPr>
            <w:tcW w:w="1260" w:type="dxa"/>
          </w:tcPr>
          <w:p w14:paraId="5A301800" w14:textId="1CC1FBD7" w:rsidR="00A44BC7" w:rsidRPr="00F97819" w:rsidRDefault="00A44BC7" w:rsidP="00BC5D5A">
            <w:pPr>
              <w:tabs>
                <w:tab w:val="left" w:pos="1586"/>
              </w:tabs>
              <w:jc w:val="center"/>
              <w:outlineLvl w:val="0"/>
              <w:rPr>
                <w:rFonts w:ascii="Arial" w:eastAsia="Arial" w:hAnsi="Arial" w:cs="Arial"/>
                <w:sz w:val="22"/>
                <w:szCs w:val="22"/>
                <w:lang w:eastAsia="en-GB" w:bidi="en-GB"/>
              </w:rPr>
            </w:pPr>
          </w:p>
        </w:tc>
        <w:tc>
          <w:tcPr>
            <w:tcW w:w="4564" w:type="dxa"/>
          </w:tcPr>
          <w:p w14:paraId="02158F5F" w14:textId="020AE4B7" w:rsidR="00A44BC7" w:rsidRPr="00F97819" w:rsidRDefault="00A44BC7" w:rsidP="00BC5D5A">
            <w:pPr>
              <w:tabs>
                <w:tab w:val="left" w:pos="1586"/>
              </w:tabs>
              <w:outlineLvl w:val="0"/>
              <w:rPr>
                <w:rFonts w:ascii="Arial" w:eastAsia="Arial" w:hAnsi="Arial" w:cs="Arial"/>
                <w:sz w:val="22"/>
                <w:szCs w:val="22"/>
                <w:lang w:eastAsia="en-GB" w:bidi="en-GB"/>
              </w:rPr>
            </w:pPr>
            <w:r>
              <w:rPr>
                <w:rFonts w:ascii="Arial" w:eastAsia="Arial" w:hAnsi="Arial" w:cs="Arial"/>
                <w:sz w:val="22"/>
                <w:szCs w:val="22"/>
                <w:lang w:eastAsia="en-GB" w:bidi="en-GB"/>
              </w:rPr>
              <w:t>This councillor is a member of the Diss Community Team and a member of the action group appointed to consider the feasibility of an indoor market.</w:t>
            </w:r>
          </w:p>
        </w:tc>
      </w:tr>
      <w:tr w:rsidR="00A44BC7" w:rsidRPr="00F97819" w14:paraId="56BAFC83" w14:textId="77777777" w:rsidTr="00462887">
        <w:trPr>
          <w:trHeight w:val="760"/>
        </w:trPr>
        <w:tc>
          <w:tcPr>
            <w:tcW w:w="1305" w:type="dxa"/>
            <w:vMerge/>
          </w:tcPr>
          <w:p w14:paraId="264C85DD" w14:textId="1F041D50" w:rsidR="00A44BC7" w:rsidRPr="00F97819" w:rsidRDefault="00A44BC7" w:rsidP="00BC5D5A">
            <w:pPr>
              <w:tabs>
                <w:tab w:val="left" w:pos="1586"/>
              </w:tabs>
              <w:outlineLvl w:val="0"/>
              <w:rPr>
                <w:rFonts w:ascii="Arial" w:eastAsia="Arial" w:hAnsi="Arial" w:cs="Arial"/>
                <w:sz w:val="22"/>
                <w:szCs w:val="22"/>
                <w:lang w:eastAsia="en-GB" w:bidi="en-GB"/>
              </w:rPr>
            </w:pPr>
          </w:p>
        </w:tc>
        <w:tc>
          <w:tcPr>
            <w:tcW w:w="1427" w:type="dxa"/>
          </w:tcPr>
          <w:p w14:paraId="60B8278E" w14:textId="23826341" w:rsidR="00A44BC7" w:rsidRDefault="00A44BC7" w:rsidP="00BC5D5A">
            <w:pPr>
              <w:tabs>
                <w:tab w:val="left" w:pos="1586"/>
              </w:tabs>
              <w:outlineLvl w:val="0"/>
              <w:rPr>
                <w:rFonts w:ascii="Arial" w:eastAsia="Arial" w:hAnsi="Arial" w:cs="Arial"/>
                <w:sz w:val="22"/>
                <w:szCs w:val="22"/>
                <w:lang w:eastAsia="en-GB" w:bidi="en-GB"/>
              </w:rPr>
            </w:pPr>
            <w:r>
              <w:rPr>
                <w:rFonts w:ascii="Arial" w:eastAsia="Arial" w:hAnsi="Arial" w:cs="Arial"/>
                <w:sz w:val="22"/>
                <w:szCs w:val="22"/>
                <w:lang w:eastAsia="en-GB" w:bidi="en-GB"/>
              </w:rPr>
              <w:t>S. Kiddie</w:t>
            </w:r>
          </w:p>
        </w:tc>
        <w:tc>
          <w:tcPr>
            <w:tcW w:w="1794" w:type="dxa"/>
            <w:vMerge/>
          </w:tcPr>
          <w:p w14:paraId="13D25C3D" w14:textId="343D7301" w:rsidR="00A44BC7" w:rsidRPr="00F97819" w:rsidRDefault="00A44BC7" w:rsidP="00BC5D5A">
            <w:pPr>
              <w:tabs>
                <w:tab w:val="left" w:pos="1586"/>
              </w:tabs>
              <w:jc w:val="center"/>
              <w:outlineLvl w:val="0"/>
              <w:rPr>
                <w:rFonts w:ascii="Arial" w:eastAsia="Arial" w:hAnsi="Arial" w:cs="Arial"/>
                <w:sz w:val="22"/>
                <w:szCs w:val="22"/>
                <w:lang w:eastAsia="en-GB" w:bidi="en-GB"/>
              </w:rPr>
            </w:pPr>
          </w:p>
        </w:tc>
        <w:tc>
          <w:tcPr>
            <w:tcW w:w="1260" w:type="dxa"/>
          </w:tcPr>
          <w:p w14:paraId="082947FC" w14:textId="19EFBA12" w:rsidR="00A44BC7" w:rsidRDefault="00A44BC7" w:rsidP="00BC5D5A">
            <w:pPr>
              <w:tabs>
                <w:tab w:val="left" w:pos="1586"/>
              </w:tabs>
              <w:jc w:val="center"/>
              <w:outlineLvl w:val="0"/>
              <w:rPr>
                <w:rFonts w:ascii="Arial" w:eastAsia="Arial" w:hAnsi="Arial" w:cs="Arial"/>
                <w:sz w:val="22"/>
                <w:szCs w:val="22"/>
                <w:lang w:eastAsia="en-GB" w:bidi="en-GB"/>
              </w:rPr>
            </w:pPr>
          </w:p>
        </w:tc>
        <w:tc>
          <w:tcPr>
            <w:tcW w:w="4564" w:type="dxa"/>
          </w:tcPr>
          <w:p w14:paraId="32BB4E63" w14:textId="2D69C06C" w:rsidR="00A44BC7" w:rsidRDefault="00A44BC7" w:rsidP="00BC5D5A">
            <w:pPr>
              <w:tabs>
                <w:tab w:val="left" w:pos="1586"/>
              </w:tabs>
              <w:outlineLvl w:val="0"/>
              <w:rPr>
                <w:rFonts w:ascii="Arial" w:eastAsia="Arial" w:hAnsi="Arial" w:cs="Arial"/>
                <w:sz w:val="22"/>
                <w:szCs w:val="22"/>
                <w:lang w:eastAsia="en-GB" w:bidi="en-GB"/>
              </w:rPr>
            </w:pPr>
            <w:r>
              <w:rPr>
                <w:rFonts w:ascii="Arial" w:eastAsia="Arial" w:hAnsi="Arial" w:cs="Arial"/>
                <w:sz w:val="22"/>
                <w:szCs w:val="22"/>
                <w:lang w:eastAsia="en-GB" w:bidi="en-GB"/>
              </w:rPr>
              <w:t>This councillor is a member of the action group appointed to consider the feasibility of an indoor market.</w:t>
            </w:r>
          </w:p>
        </w:tc>
      </w:tr>
      <w:tr w:rsidR="00A44BC7" w:rsidRPr="00F97819" w14:paraId="35058928" w14:textId="77777777" w:rsidTr="00462887">
        <w:trPr>
          <w:trHeight w:val="760"/>
        </w:trPr>
        <w:tc>
          <w:tcPr>
            <w:tcW w:w="1305" w:type="dxa"/>
            <w:vMerge/>
          </w:tcPr>
          <w:p w14:paraId="52A7C430" w14:textId="77777777" w:rsidR="00A44BC7" w:rsidRPr="00F97819" w:rsidRDefault="00A44BC7" w:rsidP="00BC5D5A">
            <w:pPr>
              <w:tabs>
                <w:tab w:val="left" w:pos="1586"/>
              </w:tabs>
              <w:outlineLvl w:val="0"/>
              <w:rPr>
                <w:rFonts w:ascii="Arial" w:eastAsia="Arial" w:hAnsi="Arial" w:cs="Arial"/>
                <w:sz w:val="22"/>
                <w:szCs w:val="22"/>
                <w:lang w:eastAsia="en-GB" w:bidi="en-GB"/>
              </w:rPr>
            </w:pPr>
          </w:p>
        </w:tc>
        <w:tc>
          <w:tcPr>
            <w:tcW w:w="1427" w:type="dxa"/>
          </w:tcPr>
          <w:p w14:paraId="091E48B9" w14:textId="5CAA91CF" w:rsidR="00A44BC7" w:rsidRDefault="00A44BC7" w:rsidP="00BC5D5A">
            <w:pPr>
              <w:tabs>
                <w:tab w:val="left" w:pos="1586"/>
              </w:tabs>
              <w:outlineLvl w:val="0"/>
              <w:rPr>
                <w:rFonts w:ascii="Arial" w:eastAsia="Arial" w:hAnsi="Arial" w:cs="Arial"/>
                <w:sz w:val="22"/>
                <w:szCs w:val="22"/>
                <w:lang w:eastAsia="en-GB" w:bidi="en-GB"/>
              </w:rPr>
            </w:pPr>
            <w:r>
              <w:rPr>
                <w:rFonts w:ascii="Arial" w:eastAsia="Arial" w:hAnsi="Arial" w:cs="Arial"/>
                <w:sz w:val="22"/>
                <w:szCs w:val="22"/>
                <w:lang w:eastAsia="en-GB" w:bidi="en-GB"/>
              </w:rPr>
              <w:t>J. Welch</w:t>
            </w:r>
          </w:p>
        </w:tc>
        <w:tc>
          <w:tcPr>
            <w:tcW w:w="1794" w:type="dxa"/>
            <w:vMerge/>
          </w:tcPr>
          <w:p w14:paraId="69D8882B" w14:textId="744CCBE5" w:rsidR="00A44BC7" w:rsidRPr="00F97819" w:rsidRDefault="00A44BC7" w:rsidP="00BC5D5A">
            <w:pPr>
              <w:tabs>
                <w:tab w:val="left" w:pos="1586"/>
              </w:tabs>
              <w:jc w:val="center"/>
              <w:outlineLvl w:val="0"/>
              <w:rPr>
                <w:rFonts w:ascii="Arial" w:eastAsia="Arial" w:hAnsi="Arial" w:cs="Arial"/>
                <w:sz w:val="22"/>
                <w:szCs w:val="22"/>
                <w:lang w:eastAsia="en-GB" w:bidi="en-GB"/>
              </w:rPr>
            </w:pPr>
          </w:p>
        </w:tc>
        <w:tc>
          <w:tcPr>
            <w:tcW w:w="1260" w:type="dxa"/>
          </w:tcPr>
          <w:p w14:paraId="32ECC4D8" w14:textId="77777777" w:rsidR="00A44BC7" w:rsidRDefault="00A44BC7" w:rsidP="00BC5D5A">
            <w:pPr>
              <w:tabs>
                <w:tab w:val="left" w:pos="1586"/>
              </w:tabs>
              <w:jc w:val="center"/>
              <w:outlineLvl w:val="0"/>
              <w:rPr>
                <w:rFonts w:ascii="Arial" w:eastAsia="Arial" w:hAnsi="Arial" w:cs="Arial"/>
                <w:sz w:val="22"/>
                <w:szCs w:val="22"/>
                <w:lang w:eastAsia="en-GB" w:bidi="en-GB"/>
              </w:rPr>
            </w:pPr>
          </w:p>
        </w:tc>
        <w:tc>
          <w:tcPr>
            <w:tcW w:w="4564" w:type="dxa"/>
          </w:tcPr>
          <w:p w14:paraId="40486989" w14:textId="795A89A4" w:rsidR="00A44BC7" w:rsidRDefault="00462887" w:rsidP="00BC5D5A">
            <w:pPr>
              <w:tabs>
                <w:tab w:val="left" w:pos="1586"/>
              </w:tabs>
              <w:outlineLvl w:val="0"/>
              <w:rPr>
                <w:rFonts w:ascii="Arial" w:eastAsia="Arial" w:hAnsi="Arial" w:cs="Arial"/>
                <w:sz w:val="22"/>
                <w:szCs w:val="22"/>
                <w:lang w:eastAsia="en-GB" w:bidi="en-GB"/>
              </w:rPr>
            </w:pPr>
            <w:r>
              <w:rPr>
                <w:rFonts w:ascii="Arial" w:eastAsia="Arial" w:hAnsi="Arial" w:cs="Arial"/>
                <w:sz w:val="22"/>
                <w:szCs w:val="22"/>
                <w:lang w:eastAsia="en-GB" w:bidi="en-GB"/>
              </w:rPr>
              <w:t>This councillor is a member of the action group appointed to consider the feasibility of an indoor market.</w:t>
            </w:r>
          </w:p>
        </w:tc>
      </w:tr>
    </w:tbl>
    <w:p w14:paraId="67FDBB3A" w14:textId="77777777" w:rsidR="009202EC" w:rsidRDefault="009202EC" w:rsidP="009202EC">
      <w:pPr>
        <w:pStyle w:val="Default"/>
        <w:rPr>
          <w:b/>
          <w:sz w:val="22"/>
          <w:szCs w:val="22"/>
          <w:u w:val="single"/>
        </w:rPr>
      </w:pPr>
    </w:p>
    <w:p w14:paraId="5B94670E" w14:textId="0D3CFE66" w:rsidR="00054C5E" w:rsidRPr="00EF1231" w:rsidRDefault="009202EC" w:rsidP="009202EC">
      <w:pPr>
        <w:pStyle w:val="Default"/>
        <w:rPr>
          <w:b/>
          <w:sz w:val="22"/>
          <w:szCs w:val="22"/>
          <w:u w:val="single"/>
        </w:rPr>
      </w:pPr>
      <w:r w:rsidRPr="009202EC">
        <w:rPr>
          <w:b/>
          <w:sz w:val="22"/>
          <w:szCs w:val="22"/>
        </w:rPr>
        <w:t>FC0523/</w:t>
      </w:r>
      <w:r w:rsidR="001253C9">
        <w:rPr>
          <w:b/>
          <w:sz w:val="22"/>
          <w:szCs w:val="22"/>
        </w:rPr>
        <w:t>0</w:t>
      </w:r>
      <w:r w:rsidRPr="009202EC">
        <w:rPr>
          <w:b/>
          <w:sz w:val="22"/>
          <w:szCs w:val="22"/>
        </w:rPr>
        <w:t>5</w:t>
      </w:r>
      <w:r w:rsidRPr="009202EC">
        <w:rPr>
          <w:b/>
          <w:sz w:val="22"/>
          <w:szCs w:val="22"/>
        </w:rPr>
        <w:tab/>
      </w:r>
      <w:r w:rsidR="0038557A" w:rsidRPr="00EF1231">
        <w:rPr>
          <w:b/>
          <w:sz w:val="22"/>
          <w:szCs w:val="22"/>
          <w:u w:val="single"/>
        </w:rPr>
        <w:t>MINUTES</w:t>
      </w:r>
    </w:p>
    <w:p w14:paraId="6DC5CBE4" w14:textId="4E959935" w:rsidR="005E6004" w:rsidRPr="00EF1231" w:rsidRDefault="009202EC" w:rsidP="005E6004">
      <w:pPr>
        <w:pStyle w:val="Default"/>
        <w:ind w:left="1440"/>
        <w:rPr>
          <w:bCs/>
          <w:sz w:val="22"/>
          <w:szCs w:val="22"/>
        </w:rPr>
      </w:pPr>
      <w:r>
        <w:rPr>
          <w:bCs/>
          <w:sz w:val="22"/>
          <w:szCs w:val="22"/>
        </w:rPr>
        <w:t>I</w:t>
      </w:r>
      <w:r w:rsidR="00ED3EE5" w:rsidRPr="00EF1231">
        <w:rPr>
          <w:bCs/>
          <w:sz w:val="22"/>
          <w:szCs w:val="22"/>
        </w:rPr>
        <w:t xml:space="preserve">t </w:t>
      </w:r>
      <w:r w:rsidR="00C72DDC" w:rsidRPr="00EF1231">
        <w:rPr>
          <w:bCs/>
          <w:sz w:val="22"/>
          <w:szCs w:val="22"/>
        </w:rPr>
        <w:t>was.</w:t>
      </w:r>
    </w:p>
    <w:p w14:paraId="582BD067" w14:textId="77777777" w:rsidR="005E6004" w:rsidRPr="00EF1231" w:rsidRDefault="005E6004" w:rsidP="005E6004">
      <w:pPr>
        <w:pStyle w:val="Default"/>
        <w:rPr>
          <w:bCs/>
          <w:sz w:val="22"/>
          <w:szCs w:val="22"/>
        </w:rPr>
      </w:pPr>
    </w:p>
    <w:p w14:paraId="23E6F2E2" w14:textId="08DF929B" w:rsidR="005E6004" w:rsidRPr="00EF1231" w:rsidRDefault="005E6004" w:rsidP="00C70D1A">
      <w:pPr>
        <w:pStyle w:val="Default"/>
        <w:ind w:left="2880" w:hanging="1440"/>
        <w:rPr>
          <w:bCs/>
          <w:sz w:val="22"/>
          <w:szCs w:val="22"/>
        </w:rPr>
      </w:pPr>
      <w:r w:rsidRPr="00EF1231">
        <w:rPr>
          <w:bCs/>
          <w:sz w:val="22"/>
          <w:szCs w:val="22"/>
        </w:rPr>
        <w:t>RESOLVED:</w:t>
      </w:r>
      <w:r w:rsidRPr="00EF1231">
        <w:rPr>
          <w:bCs/>
          <w:sz w:val="22"/>
          <w:szCs w:val="22"/>
        </w:rPr>
        <w:tab/>
      </w:r>
      <w:r w:rsidRPr="00EF1231">
        <w:rPr>
          <w:sz w:val="22"/>
          <w:szCs w:val="22"/>
          <w:lang w:eastAsia="en-GB"/>
        </w:rPr>
        <w:t>That the minutes of the meeting of Full Council held on</w:t>
      </w:r>
      <w:r w:rsidR="00C72DDC" w:rsidRPr="00EF1231">
        <w:rPr>
          <w:sz w:val="22"/>
          <w:szCs w:val="22"/>
          <w:lang w:eastAsia="en-GB"/>
        </w:rPr>
        <w:t xml:space="preserve"> </w:t>
      </w:r>
      <w:r w:rsidR="00CB173B">
        <w:rPr>
          <w:sz w:val="22"/>
          <w:szCs w:val="22"/>
          <w:lang w:eastAsia="en-GB"/>
        </w:rPr>
        <w:t>1</w:t>
      </w:r>
      <w:r w:rsidR="001745E4">
        <w:rPr>
          <w:sz w:val="22"/>
          <w:szCs w:val="22"/>
          <w:lang w:eastAsia="en-GB"/>
        </w:rPr>
        <w:t>9</w:t>
      </w:r>
      <w:r w:rsidRPr="00EF1231">
        <w:rPr>
          <w:sz w:val="22"/>
          <w:szCs w:val="22"/>
          <w:vertAlign w:val="superscript"/>
          <w:lang w:eastAsia="en-GB"/>
        </w:rPr>
        <w:t>th</w:t>
      </w:r>
      <w:r w:rsidRPr="00EF1231">
        <w:rPr>
          <w:sz w:val="22"/>
          <w:szCs w:val="22"/>
          <w:lang w:eastAsia="en-GB"/>
        </w:rPr>
        <w:t xml:space="preserve"> </w:t>
      </w:r>
      <w:r w:rsidR="001745E4">
        <w:rPr>
          <w:sz w:val="22"/>
          <w:szCs w:val="22"/>
          <w:lang w:eastAsia="en-GB"/>
        </w:rPr>
        <w:t>April</w:t>
      </w:r>
      <w:r w:rsidRPr="00EF1231">
        <w:rPr>
          <w:sz w:val="22"/>
          <w:szCs w:val="22"/>
          <w:lang w:eastAsia="en-GB"/>
        </w:rPr>
        <w:t xml:space="preserve"> 202</w:t>
      </w:r>
      <w:r w:rsidR="00C72DDC" w:rsidRPr="00EF1231">
        <w:rPr>
          <w:sz w:val="22"/>
          <w:szCs w:val="22"/>
          <w:lang w:eastAsia="en-GB"/>
        </w:rPr>
        <w:t>3</w:t>
      </w:r>
      <w:r w:rsidRPr="00EF1231">
        <w:rPr>
          <w:sz w:val="22"/>
          <w:szCs w:val="22"/>
          <w:lang w:eastAsia="en-GB"/>
        </w:rPr>
        <w:t xml:space="preserve"> approved as a true record</w:t>
      </w:r>
      <w:r w:rsidR="00881621">
        <w:rPr>
          <w:sz w:val="22"/>
          <w:szCs w:val="22"/>
          <w:lang w:eastAsia="en-GB"/>
        </w:rPr>
        <w:t xml:space="preserve"> subject to a minor tweak to the wording of item FC0423/10</w:t>
      </w:r>
      <w:r w:rsidRPr="00EF1231">
        <w:rPr>
          <w:sz w:val="22"/>
          <w:szCs w:val="22"/>
          <w:lang w:eastAsia="en-GB"/>
        </w:rPr>
        <w:t xml:space="preserve"> and were signed by the Town Mayor.</w:t>
      </w:r>
    </w:p>
    <w:p w14:paraId="19F9FA10" w14:textId="77777777" w:rsidR="00D6364A" w:rsidRPr="00EF1231" w:rsidRDefault="00D6364A" w:rsidP="00720008">
      <w:pPr>
        <w:pStyle w:val="Default"/>
        <w:ind w:left="1440"/>
        <w:rPr>
          <w:sz w:val="22"/>
          <w:szCs w:val="22"/>
        </w:rPr>
      </w:pPr>
    </w:p>
    <w:p w14:paraId="04239FD5" w14:textId="2BA8C8A5" w:rsidR="00D94DC5" w:rsidRDefault="0005171A" w:rsidP="00D94DC5">
      <w:pPr>
        <w:pStyle w:val="Default"/>
        <w:rPr>
          <w:b/>
          <w:sz w:val="22"/>
          <w:szCs w:val="22"/>
          <w:u w:val="single"/>
        </w:rPr>
      </w:pPr>
      <w:r w:rsidRPr="00EF1231">
        <w:rPr>
          <w:b/>
          <w:sz w:val="22"/>
          <w:szCs w:val="22"/>
        </w:rPr>
        <w:t>FC</w:t>
      </w:r>
      <w:r w:rsidR="00BB1257" w:rsidRPr="00EF1231">
        <w:rPr>
          <w:b/>
          <w:sz w:val="22"/>
          <w:szCs w:val="22"/>
        </w:rPr>
        <w:t>0</w:t>
      </w:r>
      <w:r w:rsidR="001745E4">
        <w:rPr>
          <w:b/>
          <w:sz w:val="22"/>
          <w:szCs w:val="22"/>
        </w:rPr>
        <w:t>5</w:t>
      </w:r>
      <w:r w:rsidR="00836375" w:rsidRPr="00EF1231">
        <w:rPr>
          <w:b/>
          <w:sz w:val="22"/>
          <w:szCs w:val="22"/>
        </w:rPr>
        <w:t>2</w:t>
      </w:r>
      <w:r w:rsidR="00BB1257" w:rsidRPr="00EF1231">
        <w:rPr>
          <w:b/>
          <w:sz w:val="22"/>
          <w:szCs w:val="22"/>
        </w:rPr>
        <w:t>3</w:t>
      </w:r>
      <w:r w:rsidRPr="00EF1231">
        <w:rPr>
          <w:b/>
          <w:sz w:val="22"/>
          <w:szCs w:val="22"/>
        </w:rPr>
        <w:t>/0</w:t>
      </w:r>
      <w:r w:rsidR="001745E4">
        <w:rPr>
          <w:b/>
          <w:sz w:val="22"/>
          <w:szCs w:val="22"/>
        </w:rPr>
        <w:t>6</w:t>
      </w:r>
      <w:r w:rsidRPr="00EF1231">
        <w:rPr>
          <w:b/>
          <w:sz w:val="22"/>
          <w:szCs w:val="22"/>
        </w:rPr>
        <w:tab/>
      </w:r>
      <w:r w:rsidR="0038557A" w:rsidRPr="00EF1231">
        <w:rPr>
          <w:b/>
          <w:sz w:val="22"/>
          <w:szCs w:val="22"/>
          <w:u w:val="single"/>
        </w:rPr>
        <w:t>PUBLIC PARTICIPATION</w:t>
      </w:r>
    </w:p>
    <w:p w14:paraId="1CB538FF" w14:textId="5F7AC6A5" w:rsidR="00027D58" w:rsidRDefault="00E21FB4" w:rsidP="00D94DC5">
      <w:pPr>
        <w:pStyle w:val="Default"/>
        <w:ind w:left="1440"/>
        <w:rPr>
          <w:sz w:val="22"/>
          <w:szCs w:val="22"/>
        </w:rPr>
      </w:pPr>
      <w:r>
        <w:rPr>
          <w:sz w:val="22"/>
          <w:szCs w:val="22"/>
        </w:rPr>
        <w:t>Councillors</w:t>
      </w:r>
      <w:r w:rsidR="00F12B31" w:rsidRPr="00EF1231">
        <w:rPr>
          <w:sz w:val="22"/>
          <w:szCs w:val="22"/>
        </w:rPr>
        <w:t xml:space="preserve"> consider</w:t>
      </w:r>
      <w:r w:rsidR="00DC2060" w:rsidRPr="00EF1231">
        <w:rPr>
          <w:sz w:val="22"/>
          <w:szCs w:val="22"/>
        </w:rPr>
        <w:t>ed</w:t>
      </w:r>
      <w:r w:rsidR="00F12B31" w:rsidRPr="00EF1231">
        <w:rPr>
          <w:sz w:val="22"/>
          <w:szCs w:val="22"/>
        </w:rPr>
        <w:t xml:space="preserve"> a resolution under Standing Orders 3d to 3h to suspend the meeting to receive reports from the County and District Councillors, and to hear comments from members of the public on items to be discussed on the agenda.</w:t>
      </w:r>
      <w:r w:rsidR="000A136D">
        <w:rPr>
          <w:sz w:val="22"/>
          <w:szCs w:val="22"/>
        </w:rPr>
        <w:t xml:space="preserve"> </w:t>
      </w:r>
    </w:p>
    <w:p w14:paraId="26F77AF1" w14:textId="77777777" w:rsidR="009C6A50" w:rsidRDefault="009C6A50" w:rsidP="00D94DC5">
      <w:pPr>
        <w:pStyle w:val="Default"/>
        <w:ind w:left="1440"/>
        <w:rPr>
          <w:sz w:val="22"/>
          <w:szCs w:val="22"/>
        </w:rPr>
      </w:pPr>
    </w:p>
    <w:p w14:paraId="2A79A6DA" w14:textId="7EC5FCDD" w:rsidR="00027D58" w:rsidRDefault="009C6A50" w:rsidP="000A136D">
      <w:pPr>
        <w:pStyle w:val="Default"/>
        <w:ind w:left="1440"/>
        <w:rPr>
          <w:sz w:val="22"/>
          <w:szCs w:val="22"/>
        </w:rPr>
      </w:pPr>
      <w:r>
        <w:rPr>
          <w:sz w:val="22"/>
          <w:szCs w:val="22"/>
        </w:rPr>
        <w:t>County / District councillor Kiddie congratulated cllr Murphy on being elected First Citizen of Diss</w:t>
      </w:r>
      <w:r w:rsidR="00A17512">
        <w:rPr>
          <w:sz w:val="22"/>
          <w:szCs w:val="22"/>
        </w:rPr>
        <w:t xml:space="preserve"> as well as </w:t>
      </w:r>
      <w:r>
        <w:rPr>
          <w:sz w:val="22"/>
          <w:szCs w:val="22"/>
        </w:rPr>
        <w:t>councillor Olander</w:t>
      </w:r>
      <w:r w:rsidR="00A17512">
        <w:rPr>
          <w:sz w:val="22"/>
          <w:szCs w:val="22"/>
        </w:rPr>
        <w:t xml:space="preserve"> on being elected Council Leader</w:t>
      </w:r>
      <w:r>
        <w:rPr>
          <w:sz w:val="22"/>
          <w:szCs w:val="22"/>
        </w:rPr>
        <w:t xml:space="preserve"> and cllr Taylor</w:t>
      </w:r>
      <w:r w:rsidR="00A17512">
        <w:rPr>
          <w:sz w:val="22"/>
          <w:szCs w:val="22"/>
        </w:rPr>
        <w:t xml:space="preserve"> for his exemplar action relating to item </w:t>
      </w:r>
      <w:r w:rsidR="00A17512" w:rsidRPr="00A17512">
        <w:rPr>
          <w:sz w:val="22"/>
          <w:szCs w:val="22"/>
        </w:rPr>
        <w:t>FC0523/01</w:t>
      </w:r>
      <w:r w:rsidR="00A17512">
        <w:rPr>
          <w:sz w:val="22"/>
          <w:szCs w:val="22"/>
        </w:rPr>
        <w:t>.</w:t>
      </w:r>
    </w:p>
    <w:p w14:paraId="5740C708" w14:textId="77777777" w:rsidR="009C6A50" w:rsidRDefault="009C6A50" w:rsidP="000A136D">
      <w:pPr>
        <w:pStyle w:val="Default"/>
        <w:ind w:left="1440"/>
        <w:rPr>
          <w:sz w:val="22"/>
          <w:szCs w:val="22"/>
        </w:rPr>
      </w:pPr>
    </w:p>
    <w:p w14:paraId="562305E8" w14:textId="73019CF2" w:rsidR="009C6A50" w:rsidRDefault="00692379" w:rsidP="000A136D">
      <w:pPr>
        <w:pStyle w:val="Default"/>
        <w:ind w:left="1440"/>
        <w:rPr>
          <w:sz w:val="22"/>
          <w:szCs w:val="22"/>
        </w:rPr>
      </w:pPr>
      <w:r>
        <w:rPr>
          <w:sz w:val="22"/>
          <w:szCs w:val="22"/>
        </w:rPr>
        <w:t>It was noted that d</w:t>
      </w:r>
      <w:r w:rsidR="009C6A50">
        <w:rPr>
          <w:sz w:val="22"/>
          <w:szCs w:val="22"/>
        </w:rPr>
        <w:t xml:space="preserve">istrict cllr Minshull is at </w:t>
      </w:r>
      <w:r>
        <w:rPr>
          <w:sz w:val="22"/>
          <w:szCs w:val="22"/>
        </w:rPr>
        <w:t xml:space="preserve">the </w:t>
      </w:r>
      <w:r w:rsidR="009C6A50">
        <w:rPr>
          <w:sz w:val="22"/>
          <w:szCs w:val="22"/>
        </w:rPr>
        <w:t>Roydon Parish Council</w:t>
      </w:r>
      <w:r>
        <w:rPr>
          <w:sz w:val="22"/>
          <w:szCs w:val="22"/>
        </w:rPr>
        <w:t xml:space="preserve">’s annual meeting </w:t>
      </w:r>
      <w:r w:rsidR="009C6A50">
        <w:rPr>
          <w:sz w:val="22"/>
          <w:szCs w:val="22"/>
        </w:rPr>
        <w:t>this evening</w:t>
      </w:r>
      <w:r>
        <w:rPr>
          <w:sz w:val="22"/>
          <w:szCs w:val="22"/>
        </w:rPr>
        <w:t xml:space="preserve"> so cllr Kiddie would s</w:t>
      </w:r>
      <w:r w:rsidR="009C6A50">
        <w:rPr>
          <w:sz w:val="22"/>
          <w:szCs w:val="22"/>
        </w:rPr>
        <w:t xml:space="preserve">peak on behalf of District </w:t>
      </w:r>
      <w:r>
        <w:rPr>
          <w:sz w:val="22"/>
          <w:szCs w:val="22"/>
        </w:rPr>
        <w:t>&amp;</w:t>
      </w:r>
      <w:r w:rsidR="009C6A50">
        <w:rPr>
          <w:sz w:val="22"/>
          <w:szCs w:val="22"/>
        </w:rPr>
        <w:t xml:space="preserve"> County</w:t>
      </w:r>
      <w:r>
        <w:rPr>
          <w:sz w:val="22"/>
          <w:szCs w:val="22"/>
        </w:rPr>
        <w:t xml:space="preserve"> and he t</w:t>
      </w:r>
      <w:r w:rsidR="009C6A50">
        <w:rPr>
          <w:sz w:val="22"/>
          <w:szCs w:val="22"/>
        </w:rPr>
        <w:t>hank</w:t>
      </w:r>
      <w:r>
        <w:rPr>
          <w:sz w:val="22"/>
          <w:szCs w:val="22"/>
        </w:rPr>
        <w:t>ed</w:t>
      </w:r>
      <w:r w:rsidR="009C6A50">
        <w:rPr>
          <w:sz w:val="22"/>
          <w:szCs w:val="22"/>
        </w:rPr>
        <w:t xml:space="preserve"> everyone for their support </w:t>
      </w:r>
      <w:r>
        <w:rPr>
          <w:sz w:val="22"/>
          <w:szCs w:val="22"/>
        </w:rPr>
        <w:t>through the elections.</w:t>
      </w:r>
    </w:p>
    <w:p w14:paraId="5A528376" w14:textId="77777777" w:rsidR="00C93B33" w:rsidRDefault="00C93B33" w:rsidP="000A136D">
      <w:pPr>
        <w:pStyle w:val="Default"/>
        <w:ind w:left="1440"/>
        <w:rPr>
          <w:sz w:val="22"/>
          <w:szCs w:val="22"/>
        </w:rPr>
      </w:pPr>
    </w:p>
    <w:p w14:paraId="0C29181C" w14:textId="77777777" w:rsidR="008C33EE" w:rsidRDefault="00692379" w:rsidP="000A136D">
      <w:pPr>
        <w:pStyle w:val="Default"/>
        <w:ind w:left="1440"/>
        <w:rPr>
          <w:sz w:val="22"/>
          <w:szCs w:val="22"/>
        </w:rPr>
      </w:pPr>
      <w:r>
        <w:rPr>
          <w:sz w:val="22"/>
          <w:szCs w:val="22"/>
        </w:rPr>
        <w:t xml:space="preserve">The </w:t>
      </w:r>
      <w:r w:rsidR="00C93B33">
        <w:rPr>
          <w:sz w:val="22"/>
          <w:szCs w:val="22"/>
        </w:rPr>
        <w:t xml:space="preserve">cabinet posts will be decided </w:t>
      </w:r>
      <w:r w:rsidR="008C33EE">
        <w:rPr>
          <w:sz w:val="22"/>
          <w:szCs w:val="22"/>
        </w:rPr>
        <w:t>soon,</w:t>
      </w:r>
      <w:r>
        <w:rPr>
          <w:sz w:val="22"/>
          <w:szCs w:val="22"/>
        </w:rPr>
        <w:t xml:space="preserve"> and the d</w:t>
      </w:r>
      <w:r w:rsidR="002B103C">
        <w:rPr>
          <w:sz w:val="22"/>
          <w:szCs w:val="22"/>
        </w:rPr>
        <w:t>istrict council move</w:t>
      </w:r>
      <w:r>
        <w:rPr>
          <w:sz w:val="22"/>
          <w:szCs w:val="22"/>
        </w:rPr>
        <w:t>s</w:t>
      </w:r>
      <w:r w:rsidR="002B103C">
        <w:rPr>
          <w:sz w:val="22"/>
          <w:szCs w:val="22"/>
        </w:rPr>
        <w:t xml:space="preserve"> up to </w:t>
      </w:r>
      <w:r>
        <w:rPr>
          <w:sz w:val="22"/>
          <w:szCs w:val="22"/>
        </w:rPr>
        <w:t xml:space="preserve">the </w:t>
      </w:r>
      <w:r w:rsidR="002B103C">
        <w:rPr>
          <w:sz w:val="22"/>
          <w:szCs w:val="22"/>
        </w:rPr>
        <w:t xml:space="preserve">Horizon centre </w:t>
      </w:r>
      <w:r>
        <w:rPr>
          <w:sz w:val="22"/>
          <w:szCs w:val="22"/>
        </w:rPr>
        <w:t>following the</w:t>
      </w:r>
      <w:r w:rsidR="002B103C">
        <w:rPr>
          <w:sz w:val="22"/>
          <w:szCs w:val="22"/>
        </w:rPr>
        <w:t xml:space="preserve"> bank holiday w</w:t>
      </w:r>
      <w:r>
        <w:rPr>
          <w:sz w:val="22"/>
          <w:szCs w:val="22"/>
        </w:rPr>
        <w:t>ee</w:t>
      </w:r>
      <w:r w:rsidR="002B103C">
        <w:rPr>
          <w:sz w:val="22"/>
          <w:szCs w:val="22"/>
        </w:rPr>
        <w:t>k</w:t>
      </w:r>
      <w:r>
        <w:rPr>
          <w:sz w:val="22"/>
          <w:szCs w:val="22"/>
        </w:rPr>
        <w:t>e</w:t>
      </w:r>
      <w:r w:rsidR="002B103C">
        <w:rPr>
          <w:sz w:val="22"/>
          <w:szCs w:val="22"/>
        </w:rPr>
        <w:t>nd</w:t>
      </w:r>
      <w:r>
        <w:rPr>
          <w:sz w:val="22"/>
          <w:szCs w:val="22"/>
        </w:rPr>
        <w:t xml:space="preserve"> with their h</w:t>
      </w:r>
      <w:r w:rsidR="00176DDC">
        <w:rPr>
          <w:sz w:val="22"/>
          <w:szCs w:val="22"/>
        </w:rPr>
        <w:t xml:space="preserve">ub </w:t>
      </w:r>
      <w:r>
        <w:rPr>
          <w:sz w:val="22"/>
          <w:szCs w:val="22"/>
        </w:rPr>
        <w:t>as the</w:t>
      </w:r>
      <w:r w:rsidR="00176DDC">
        <w:rPr>
          <w:sz w:val="22"/>
          <w:szCs w:val="22"/>
        </w:rPr>
        <w:t xml:space="preserve"> former tourist info</w:t>
      </w:r>
      <w:r>
        <w:rPr>
          <w:sz w:val="22"/>
          <w:szCs w:val="22"/>
        </w:rPr>
        <w:t>rmation office in Diss</w:t>
      </w:r>
      <w:r w:rsidR="00176DDC">
        <w:rPr>
          <w:sz w:val="22"/>
          <w:szCs w:val="22"/>
        </w:rPr>
        <w:t xml:space="preserve">.  </w:t>
      </w:r>
      <w:r>
        <w:rPr>
          <w:sz w:val="22"/>
          <w:szCs w:val="22"/>
        </w:rPr>
        <w:t>All the m</w:t>
      </w:r>
      <w:r w:rsidR="00176DDC">
        <w:rPr>
          <w:sz w:val="22"/>
          <w:szCs w:val="22"/>
        </w:rPr>
        <w:t>ajor planned roadworks have been completed</w:t>
      </w:r>
      <w:r>
        <w:rPr>
          <w:sz w:val="22"/>
          <w:szCs w:val="22"/>
        </w:rPr>
        <w:t xml:space="preserve"> albeit u</w:t>
      </w:r>
      <w:r w:rsidR="00176DDC">
        <w:rPr>
          <w:sz w:val="22"/>
          <w:szCs w:val="22"/>
        </w:rPr>
        <w:t xml:space="preserve">tilities works will continue.  </w:t>
      </w:r>
      <w:r>
        <w:rPr>
          <w:sz w:val="22"/>
          <w:szCs w:val="22"/>
        </w:rPr>
        <w:t xml:space="preserve">The pothole repairs requested at </w:t>
      </w:r>
      <w:proofErr w:type="spellStart"/>
      <w:r w:rsidR="00176DDC">
        <w:rPr>
          <w:sz w:val="22"/>
          <w:szCs w:val="22"/>
        </w:rPr>
        <w:t>Walcot</w:t>
      </w:r>
      <w:proofErr w:type="spellEnd"/>
      <w:r w:rsidR="00176DDC">
        <w:rPr>
          <w:sz w:val="22"/>
          <w:szCs w:val="22"/>
        </w:rPr>
        <w:t xml:space="preserve"> Green </w:t>
      </w:r>
      <w:r>
        <w:rPr>
          <w:sz w:val="22"/>
          <w:szCs w:val="22"/>
        </w:rPr>
        <w:t>due to the pressure on the A1066 will be f</w:t>
      </w:r>
      <w:r w:rsidR="00176DDC">
        <w:rPr>
          <w:sz w:val="22"/>
          <w:szCs w:val="22"/>
        </w:rPr>
        <w:t>inished today</w:t>
      </w:r>
      <w:r>
        <w:rPr>
          <w:sz w:val="22"/>
          <w:szCs w:val="22"/>
        </w:rPr>
        <w:t xml:space="preserve"> with the r</w:t>
      </w:r>
      <w:r w:rsidR="008B42D7">
        <w:rPr>
          <w:sz w:val="22"/>
          <w:szCs w:val="22"/>
        </w:rPr>
        <w:t xml:space="preserve">oad calming measures at the top of Denmark Hill scheduled soon.  </w:t>
      </w:r>
      <w:r>
        <w:rPr>
          <w:sz w:val="22"/>
          <w:szCs w:val="22"/>
        </w:rPr>
        <w:t>He f</w:t>
      </w:r>
      <w:r w:rsidR="000C5841">
        <w:rPr>
          <w:sz w:val="22"/>
          <w:szCs w:val="22"/>
        </w:rPr>
        <w:t>ully accept</w:t>
      </w:r>
      <w:r>
        <w:rPr>
          <w:sz w:val="22"/>
          <w:szCs w:val="22"/>
        </w:rPr>
        <w:t>ed there has been</w:t>
      </w:r>
      <w:r w:rsidR="000C5841">
        <w:rPr>
          <w:sz w:val="22"/>
          <w:szCs w:val="22"/>
        </w:rPr>
        <w:t xml:space="preserve"> disruption but </w:t>
      </w:r>
      <w:r>
        <w:rPr>
          <w:sz w:val="22"/>
          <w:szCs w:val="22"/>
        </w:rPr>
        <w:t xml:space="preserve">that funds </w:t>
      </w:r>
      <w:r w:rsidR="000C5841">
        <w:rPr>
          <w:sz w:val="22"/>
          <w:szCs w:val="22"/>
        </w:rPr>
        <w:t>ha</w:t>
      </w:r>
      <w:r>
        <w:rPr>
          <w:sz w:val="22"/>
          <w:szCs w:val="22"/>
        </w:rPr>
        <w:t>ve</w:t>
      </w:r>
      <w:r w:rsidR="000C5841">
        <w:rPr>
          <w:sz w:val="22"/>
          <w:szCs w:val="22"/>
        </w:rPr>
        <w:t xml:space="preserve"> been spent </w:t>
      </w:r>
      <w:r>
        <w:rPr>
          <w:sz w:val="22"/>
          <w:szCs w:val="22"/>
        </w:rPr>
        <w:t xml:space="preserve">on improving the infrastructure in Diss. </w:t>
      </w:r>
      <w:r w:rsidR="00567D94">
        <w:rPr>
          <w:sz w:val="22"/>
          <w:szCs w:val="22"/>
        </w:rPr>
        <w:t>County &amp; District Councillor grants are now available</w:t>
      </w:r>
      <w:r w:rsidR="008C33EE">
        <w:rPr>
          <w:sz w:val="22"/>
          <w:szCs w:val="22"/>
        </w:rPr>
        <w:t xml:space="preserve"> to local </w:t>
      </w:r>
      <w:r w:rsidR="00567D94">
        <w:rPr>
          <w:sz w:val="22"/>
          <w:szCs w:val="22"/>
        </w:rPr>
        <w:t>groups</w:t>
      </w:r>
      <w:r w:rsidR="008C33EE">
        <w:rPr>
          <w:sz w:val="22"/>
          <w:szCs w:val="22"/>
        </w:rPr>
        <w:t xml:space="preserve"> and an i</w:t>
      </w:r>
      <w:r w:rsidR="00567D94">
        <w:rPr>
          <w:sz w:val="22"/>
          <w:szCs w:val="22"/>
        </w:rPr>
        <w:t>nteractive whiteboard</w:t>
      </w:r>
      <w:r w:rsidR="008C33EE">
        <w:rPr>
          <w:sz w:val="22"/>
          <w:szCs w:val="22"/>
        </w:rPr>
        <w:t xml:space="preserve"> was awarded to the </w:t>
      </w:r>
      <w:r w:rsidR="00567D94">
        <w:rPr>
          <w:sz w:val="22"/>
          <w:szCs w:val="22"/>
        </w:rPr>
        <w:t xml:space="preserve">Cadets last year.  </w:t>
      </w:r>
    </w:p>
    <w:p w14:paraId="3CCA0069" w14:textId="77777777" w:rsidR="008C33EE" w:rsidRDefault="008C33EE" w:rsidP="000A136D">
      <w:pPr>
        <w:pStyle w:val="Default"/>
        <w:ind w:left="1440"/>
        <w:rPr>
          <w:sz w:val="22"/>
          <w:szCs w:val="22"/>
        </w:rPr>
      </w:pPr>
    </w:p>
    <w:p w14:paraId="187A089B" w14:textId="4F96F703" w:rsidR="003022AB" w:rsidRPr="003022AB" w:rsidRDefault="008C33EE" w:rsidP="004E066F">
      <w:pPr>
        <w:pStyle w:val="Default"/>
        <w:ind w:left="1440"/>
        <w:rPr>
          <w:b/>
          <w:bCs/>
          <w:sz w:val="22"/>
          <w:szCs w:val="22"/>
        </w:rPr>
      </w:pPr>
      <w:r>
        <w:rPr>
          <w:sz w:val="22"/>
          <w:szCs w:val="22"/>
        </w:rPr>
        <w:t xml:space="preserve">An update was requested on the </w:t>
      </w:r>
      <w:r w:rsidR="00DD45F4">
        <w:rPr>
          <w:sz w:val="22"/>
          <w:szCs w:val="22"/>
        </w:rPr>
        <w:t xml:space="preserve">railway through </w:t>
      </w:r>
      <w:r>
        <w:rPr>
          <w:sz w:val="22"/>
          <w:szCs w:val="22"/>
        </w:rPr>
        <w:t xml:space="preserve">road, and it has been reported via </w:t>
      </w:r>
      <w:proofErr w:type="spellStart"/>
      <w:r>
        <w:rPr>
          <w:sz w:val="22"/>
          <w:szCs w:val="22"/>
        </w:rPr>
        <w:t>FixMyStreet</w:t>
      </w:r>
      <w:proofErr w:type="spellEnd"/>
      <w:r>
        <w:rPr>
          <w:sz w:val="22"/>
          <w:szCs w:val="22"/>
        </w:rPr>
        <w:t xml:space="preserve"> that the drain grids are sinking into the road </w:t>
      </w:r>
      <w:r w:rsidR="00DD45F4">
        <w:rPr>
          <w:sz w:val="22"/>
          <w:szCs w:val="22"/>
        </w:rPr>
        <w:t xml:space="preserve">outside </w:t>
      </w:r>
      <w:r>
        <w:rPr>
          <w:sz w:val="22"/>
          <w:szCs w:val="22"/>
        </w:rPr>
        <w:t xml:space="preserve">the </w:t>
      </w:r>
      <w:proofErr w:type="gramStart"/>
      <w:r w:rsidR="00DD45F4">
        <w:rPr>
          <w:sz w:val="22"/>
          <w:szCs w:val="22"/>
        </w:rPr>
        <w:t>Park</w:t>
      </w:r>
      <w:proofErr w:type="gramEnd"/>
      <w:r w:rsidR="00DD45F4">
        <w:rPr>
          <w:sz w:val="22"/>
          <w:szCs w:val="22"/>
        </w:rPr>
        <w:t xml:space="preserve"> hotel</w:t>
      </w:r>
      <w:r>
        <w:rPr>
          <w:sz w:val="22"/>
          <w:szCs w:val="22"/>
        </w:rPr>
        <w:t xml:space="preserve"> and o</w:t>
      </w:r>
      <w:r w:rsidR="007F0550">
        <w:rPr>
          <w:sz w:val="22"/>
          <w:szCs w:val="22"/>
        </w:rPr>
        <w:t xml:space="preserve">pposite Diss High School on </w:t>
      </w:r>
      <w:proofErr w:type="spellStart"/>
      <w:r w:rsidR="007F0550">
        <w:rPr>
          <w:sz w:val="22"/>
          <w:szCs w:val="22"/>
        </w:rPr>
        <w:t>Walcot</w:t>
      </w:r>
      <w:proofErr w:type="spellEnd"/>
      <w:r w:rsidR="007F0550">
        <w:rPr>
          <w:sz w:val="22"/>
          <w:szCs w:val="22"/>
        </w:rPr>
        <w:t xml:space="preserve"> Road.  </w:t>
      </w:r>
      <w:r>
        <w:rPr>
          <w:sz w:val="22"/>
          <w:szCs w:val="22"/>
        </w:rPr>
        <w:t>Other matters raised included the use of the new hub in Diss to facilitate meetings</w:t>
      </w:r>
      <w:r w:rsidR="002504C3">
        <w:rPr>
          <w:sz w:val="22"/>
          <w:szCs w:val="22"/>
        </w:rPr>
        <w:t>, working together with the Town Council on highways schemes prior to authorisation to help ease traffic flow, roadside c</w:t>
      </w:r>
      <w:r w:rsidR="003022AB">
        <w:rPr>
          <w:sz w:val="22"/>
          <w:szCs w:val="22"/>
        </w:rPr>
        <w:t xml:space="preserve">harging points </w:t>
      </w:r>
      <w:r w:rsidR="002504C3">
        <w:rPr>
          <w:sz w:val="22"/>
          <w:szCs w:val="22"/>
        </w:rPr>
        <w:t xml:space="preserve">and the availability of </w:t>
      </w:r>
      <w:r w:rsidR="003022AB">
        <w:rPr>
          <w:sz w:val="22"/>
          <w:szCs w:val="22"/>
        </w:rPr>
        <w:t xml:space="preserve">5G </w:t>
      </w:r>
      <w:r w:rsidR="002504C3">
        <w:rPr>
          <w:sz w:val="22"/>
          <w:szCs w:val="22"/>
        </w:rPr>
        <w:t xml:space="preserve">as </w:t>
      </w:r>
      <w:r w:rsidR="003022AB">
        <w:rPr>
          <w:sz w:val="22"/>
          <w:szCs w:val="22"/>
        </w:rPr>
        <w:t xml:space="preserve">in other market towns.  </w:t>
      </w:r>
      <w:r w:rsidR="003022AB">
        <w:rPr>
          <w:sz w:val="22"/>
          <w:szCs w:val="22"/>
        </w:rPr>
        <w:tab/>
      </w:r>
      <w:r w:rsidR="003022AB">
        <w:rPr>
          <w:sz w:val="22"/>
          <w:szCs w:val="22"/>
        </w:rPr>
        <w:tab/>
      </w:r>
      <w:r w:rsidR="003022AB">
        <w:rPr>
          <w:sz w:val="22"/>
          <w:szCs w:val="22"/>
        </w:rPr>
        <w:tab/>
      </w:r>
      <w:r w:rsidR="003022AB">
        <w:rPr>
          <w:sz w:val="22"/>
          <w:szCs w:val="22"/>
        </w:rPr>
        <w:tab/>
      </w:r>
      <w:r w:rsidR="003022AB">
        <w:rPr>
          <w:sz w:val="22"/>
          <w:szCs w:val="22"/>
        </w:rPr>
        <w:tab/>
      </w:r>
      <w:r w:rsidR="003022AB">
        <w:rPr>
          <w:sz w:val="22"/>
          <w:szCs w:val="22"/>
        </w:rPr>
        <w:tab/>
      </w:r>
      <w:r w:rsidR="003022AB">
        <w:rPr>
          <w:sz w:val="22"/>
          <w:szCs w:val="22"/>
        </w:rPr>
        <w:tab/>
      </w:r>
      <w:r w:rsidR="003022AB" w:rsidRPr="003022AB">
        <w:rPr>
          <w:b/>
          <w:bCs/>
          <w:sz w:val="22"/>
          <w:szCs w:val="22"/>
        </w:rPr>
        <w:tab/>
        <w:t>(Action: KK; by 08.06.23)</w:t>
      </w:r>
    </w:p>
    <w:p w14:paraId="4F1AFFD9" w14:textId="77777777" w:rsidR="009C6A50" w:rsidRDefault="009C6A50" w:rsidP="000A136D">
      <w:pPr>
        <w:pStyle w:val="Default"/>
        <w:ind w:left="1440"/>
        <w:rPr>
          <w:sz w:val="22"/>
          <w:szCs w:val="22"/>
        </w:rPr>
      </w:pPr>
    </w:p>
    <w:p w14:paraId="11879A32" w14:textId="72CE1925" w:rsidR="007C0FB0" w:rsidRPr="00EF1231" w:rsidRDefault="001E6A21" w:rsidP="007C0FB0">
      <w:pPr>
        <w:pStyle w:val="Default"/>
        <w:rPr>
          <w:b/>
          <w:sz w:val="22"/>
          <w:szCs w:val="22"/>
          <w:u w:val="single"/>
        </w:rPr>
      </w:pPr>
      <w:r w:rsidRPr="00EF1231">
        <w:rPr>
          <w:b/>
          <w:sz w:val="22"/>
          <w:szCs w:val="22"/>
        </w:rPr>
        <w:t>FC</w:t>
      </w:r>
      <w:r w:rsidR="002B31DF" w:rsidRPr="00EF1231">
        <w:rPr>
          <w:b/>
          <w:sz w:val="22"/>
          <w:szCs w:val="22"/>
        </w:rPr>
        <w:t>0</w:t>
      </w:r>
      <w:r w:rsidR="00A46479">
        <w:rPr>
          <w:b/>
          <w:sz w:val="22"/>
          <w:szCs w:val="22"/>
        </w:rPr>
        <w:t>5</w:t>
      </w:r>
      <w:r w:rsidRPr="00EF1231">
        <w:rPr>
          <w:b/>
          <w:sz w:val="22"/>
          <w:szCs w:val="22"/>
        </w:rPr>
        <w:t>2</w:t>
      </w:r>
      <w:r w:rsidR="002B31DF" w:rsidRPr="00EF1231">
        <w:rPr>
          <w:b/>
          <w:sz w:val="22"/>
          <w:szCs w:val="22"/>
        </w:rPr>
        <w:t>3</w:t>
      </w:r>
      <w:r w:rsidRPr="00EF1231">
        <w:rPr>
          <w:b/>
          <w:sz w:val="22"/>
          <w:szCs w:val="22"/>
        </w:rPr>
        <w:t>/0</w:t>
      </w:r>
      <w:r w:rsidR="00A46479">
        <w:rPr>
          <w:b/>
          <w:sz w:val="22"/>
          <w:szCs w:val="22"/>
        </w:rPr>
        <w:t>7</w:t>
      </w:r>
      <w:r w:rsidRPr="00EF1231">
        <w:rPr>
          <w:b/>
          <w:sz w:val="22"/>
          <w:szCs w:val="22"/>
        </w:rPr>
        <w:tab/>
      </w:r>
      <w:bookmarkStart w:id="3" w:name="_Hlk32832294"/>
      <w:bookmarkEnd w:id="1"/>
      <w:r w:rsidR="007C0FB0" w:rsidRPr="00EF1231">
        <w:rPr>
          <w:b/>
          <w:sz w:val="22"/>
          <w:szCs w:val="22"/>
          <w:u w:val="single"/>
        </w:rPr>
        <w:t>ITEMS OF URGENT BUSINESS</w:t>
      </w:r>
    </w:p>
    <w:p w14:paraId="1D5F0AE3" w14:textId="1271BB07" w:rsidR="005614DC" w:rsidRDefault="00E67C6B" w:rsidP="00046179">
      <w:pPr>
        <w:pStyle w:val="Default"/>
        <w:ind w:left="1440"/>
        <w:rPr>
          <w:sz w:val="22"/>
          <w:szCs w:val="22"/>
        </w:rPr>
      </w:pPr>
      <w:r>
        <w:rPr>
          <w:sz w:val="22"/>
          <w:szCs w:val="22"/>
        </w:rPr>
        <w:t xml:space="preserve">There were no items of urgent business </w:t>
      </w:r>
      <w:r w:rsidR="00046179" w:rsidRPr="00046179">
        <w:rPr>
          <w:sz w:val="22"/>
          <w:szCs w:val="22"/>
        </w:rPr>
        <w:t>which the Town Mayor or Town Clerk ha</w:t>
      </w:r>
      <w:r>
        <w:rPr>
          <w:sz w:val="22"/>
          <w:szCs w:val="22"/>
        </w:rPr>
        <w:t>d</w:t>
      </w:r>
      <w:r w:rsidR="00046179" w:rsidRPr="00046179">
        <w:rPr>
          <w:sz w:val="22"/>
          <w:szCs w:val="22"/>
        </w:rPr>
        <w:t xml:space="preserve"> previously been informed at least 24 hours before the meeting</w:t>
      </w:r>
      <w:r>
        <w:rPr>
          <w:sz w:val="22"/>
          <w:szCs w:val="22"/>
        </w:rPr>
        <w:t xml:space="preserve">. </w:t>
      </w:r>
    </w:p>
    <w:p w14:paraId="739E731D" w14:textId="77777777" w:rsidR="00E67C6B" w:rsidRPr="00046179" w:rsidRDefault="00E67C6B" w:rsidP="00046179">
      <w:pPr>
        <w:pStyle w:val="Default"/>
        <w:ind w:left="1440"/>
        <w:rPr>
          <w:sz w:val="22"/>
          <w:szCs w:val="22"/>
        </w:rPr>
      </w:pPr>
    </w:p>
    <w:p w14:paraId="4BFA1CE3" w14:textId="6B1A80E1" w:rsidR="006D7C9E" w:rsidRDefault="006D7C9E" w:rsidP="006D7C9E">
      <w:pPr>
        <w:pStyle w:val="Default"/>
        <w:rPr>
          <w:b/>
          <w:bCs/>
          <w:sz w:val="22"/>
          <w:szCs w:val="22"/>
          <w:u w:val="single"/>
        </w:rPr>
      </w:pPr>
      <w:r w:rsidRPr="00EF1231">
        <w:rPr>
          <w:b/>
          <w:sz w:val="22"/>
          <w:szCs w:val="22"/>
        </w:rPr>
        <w:t>FC0</w:t>
      </w:r>
      <w:r w:rsidR="00A720D3">
        <w:rPr>
          <w:b/>
          <w:sz w:val="22"/>
          <w:szCs w:val="22"/>
        </w:rPr>
        <w:t>5</w:t>
      </w:r>
      <w:r w:rsidRPr="00EF1231">
        <w:rPr>
          <w:b/>
          <w:sz w:val="22"/>
          <w:szCs w:val="22"/>
        </w:rPr>
        <w:t>23/0</w:t>
      </w:r>
      <w:r w:rsidR="00BC0CEE">
        <w:rPr>
          <w:b/>
          <w:sz w:val="22"/>
          <w:szCs w:val="22"/>
        </w:rPr>
        <w:t>8</w:t>
      </w:r>
      <w:r w:rsidRPr="00EF1231">
        <w:rPr>
          <w:b/>
          <w:sz w:val="22"/>
          <w:szCs w:val="22"/>
        </w:rPr>
        <w:tab/>
      </w:r>
      <w:r w:rsidR="006D72F5" w:rsidRPr="00EF1231">
        <w:rPr>
          <w:b/>
          <w:bCs/>
          <w:sz w:val="22"/>
          <w:szCs w:val="22"/>
          <w:u w:val="single"/>
        </w:rPr>
        <w:t>FINANCE</w:t>
      </w:r>
    </w:p>
    <w:p w14:paraId="26BA6D0F" w14:textId="687F83B9" w:rsidR="00972C34" w:rsidRPr="008F178E" w:rsidRDefault="006D72F5" w:rsidP="00972C34">
      <w:pPr>
        <w:pStyle w:val="Default"/>
        <w:rPr>
          <w:sz w:val="22"/>
          <w:szCs w:val="22"/>
        </w:rPr>
      </w:pPr>
      <w:r>
        <w:rPr>
          <w:sz w:val="22"/>
          <w:szCs w:val="22"/>
        </w:rPr>
        <w:tab/>
      </w:r>
      <w:r>
        <w:rPr>
          <w:sz w:val="22"/>
          <w:szCs w:val="22"/>
        </w:rPr>
        <w:tab/>
      </w:r>
      <w:r w:rsidR="008F178E">
        <w:rPr>
          <w:sz w:val="22"/>
          <w:szCs w:val="22"/>
        </w:rPr>
        <w:t>Councillors</w:t>
      </w:r>
      <w:r>
        <w:rPr>
          <w:sz w:val="22"/>
          <w:szCs w:val="22"/>
        </w:rPr>
        <w:t xml:space="preserve"> noted</w:t>
      </w:r>
      <w:r w:rsidR="00972C34">
        <w:rPr>
          <w:sz w:val="22"/>
          <w:szCs w:val="22"/>
        </w:rPr>
        <w:t>:</w:t>
      </w:r>
    </w:p>
    <w:p w14:paraId="45C28DED" w14:textId="7C7BDC5F" w:rsidR="00037B77" w:rsidRDefault="005B41DB" w:rsidP="00436EF8">
      <w:pPr>
        <w:pStyle w:val="Default"/>
        <w:numPr>
          <w:ilvl w:val="0"/>
          <w:numId w:val="11"/>
        </w:numPr>
        <w:rPr>
          <w:sz w:val="22"/>
          <w:szCs w:val="22"/>
        </w:rPr>
      </w:pPr>
      <w:r>
        <w:rPr>
          <w:sz w:val="22"/>
          <w:szCs w:val="22"/>
        </w:rPr>
        <w:t xml:space="preserve">the </w:t>
      </w:r>
      <w:r w:rsidR="00972C34" w:rsidRPr="00972C34">
        <w:rPr>
          <w:sz w:val="22"/>
          <w:szCs w:val="22"/>
        </w:rPr>
        <w:t xml:space="preserve">bank outgoings for </w:t>
      </w:r>
      <w:r w:rsidR="00BC0CEE">
        <w:rPr>
          <w:sz w:val="22"/>
          <w:szCs w:val="22"/>
        </w:rPr>
        <w:t>April</w:t>
      </w:r>
      <w:r w:rsidR="00972C34" w:rsidRPr="00972C34">
        <w:rPr>
          <w:sz w:val="22"/>
          <w:szCs w:val="22"/>
        </w:rPr>
        <w:t xml:space="preserve"> 2023. </w:t>
      </w:r>
    </w:p>
    <w:p w14:paraId="3D7D6A33" w14:textId="5186C4FC" w:rsidR="00037B77" w:rsidRPr="00780BBB" w:rsidRDefault="00972C34" w:rsidP="00780BBB">
      <w:pPr>
        <w:pStyle w:val="Default"/>
        <w:numPr>
          <w:ilvl w:val="0"/>
          <w:numId w:val="11"/>
        </w:numPr>
        <w:rPr>
          <w:sz w:val="22"/>
          <w:szCs w:val="22"/>
        </w:rPr>
      </w:pPr>
      <w:r w:rsidRPr="00037B77">
        <w:rPr>
          <w:sz w:val="22"/>
          <w:szCs w:val="22"/>
        </w:rPr>
        <w:t xml:space="preserve">the summary of Income &amp; Expenditure for </w:t>
      </w:r>
      <w:r w:rsidR="00780BBB">
        <w:rPr>
          <w:sz w:val="22"/>
          <w:szCs w:val="22"/>
        </w:rPr>
        <w:t>April</w:t>
      </w:r>
      <w:r w:rsidRPr="00037B77">
        <w:rPr>
          <w:sz w:val="22"/>
          <w:szCs w:val="22"/>
        </w:rPr>
        <w:t xml:space="preserve"> 2023</w:t>
      </w:r>
      <w:r w:rsidR="00780BBB">
        <w:rPr>
          <w:sz w:val="22"/>
          <w:szCs w:val="22"/>
        </w:rPr>
        <w:t>.</w:t>
      </w:r>
    </w:p>
    <w:p w14:paraId="16DD4FE7" w14:textId="77777777" w:rsidR="00C92DB3" w:rsidRDefault="005B41DB" w:rsidP="00507E52">
      <w:pPr>
        <w:pStyle w:val="Default"/>
        <w:numPr>
          <w:ilvl w:val="0"/>
          <w:numId w:val="11"/>
        </w:numPr>
        <w:rPr>
          <w:sz w:val="22"/>
          <w:szCs w:val="22"/>
        </w:rPr>
      </w:pPr>
      <w:r>
        <w:rPr>
          <w:sz w:val="22"/>
          <w:szCs w:val="22"/>
        </w:rPr>
        <w:t>the</w:t>
      </w:r>
      <w:r w:rsidR="00972C34" w:rsidRPr="00972C34">
        <w:rPr>
          <w:sz w:val="22"/>
          <w:szCs w:val="22"/>
        </w:rPr>
        <w:t xml:space="preserve"> Earmarked Reserves for </w:t>
      </w:r>
      <w:r w:rsidR="00770116">
        <w:rPr>
          <w:sz w:val="22"/>
          <w:szCs w:val="22"/>
        </w:rPr>
        <w:t>April</w:t>
      </w:r>
      <w:r w:rsidR="00972C34" w:rsidRPr="00972C34">
        <w:rPr>
          <w:sz w:val="22"/>
          <w:szCs w:val="22"/>
        </w:rPr>
        <w:t xml:space="preserve"> 2023</w:t>
      </w:r>
      <w:r w:rsidR="00770116">
        <w:rPr>
          <w:sz w:val="22"/>
          <w:szCs w:val="22"/>
        </w:rPr>
        <w:t>.</w:t>
      </w:r>
    </w:p>
    <w:p w14:paraId="12F785CC" w14:textId="7D6185D7" w:rsidR="00770116" w:rsidRPr="00C92DB3" w:rsidRDefault="005454A3" w:rsidP="00C92DB3">
      <w:pPr>
        <w:pStyle w:val="Default"/>
        <w:numPr>
          <w:ilvl w:val="0"/>
          <w:numId w:val="11"/>
        </w:numPr>
        <w:rPr>
          <w:sz w:val="22"/>
          <w:szCs w:val="22"/>
        </w:rPr>
      </w:pPr>
      <w:r w:rsidRPr="00C92DB3">
        <w:rPr>
          <w:sz w:val="22"/>
          <w:szCs w:val="22"/>
        </w:rPr>
        <w:t>Members r</w:t>
      </w:r>
      <w:r w:rsidR="00770116" w:rsidRPr="00C92DB3">
        <w:rPr>
          <w:sz w:val="22"/>
          <w:szCs w:val="22"/>
        </w:rPr>
        <w:t>ece</w:t>
      </w:r>
      <w:r w:rsidR="00586F16" w:rsidRPr="00C92DB3">
        <w:rPr>
          <w:sz w:val="22"/>
          <w:szCs w:val="22"/>
        </w:rPr>
        <w:t xml:space="preserve">ived the fourth quarterly report up to the </w:t>
      </w:r>
      <w:proofErr w:type="gramStart"/>
      <w:r w:rsidR="00586F16" w:rsidRPr="00C92DB3">
        <w:rPr>
          <w:sz w:val="22"/>
          <w:szCs w:val="22"/>
        </w:rPr>
        <w:t>31</w:t>
      </w:r>
      <w:r w:rsidR="00586F16" w:rsidRPr="00C92DB3">
        <w:rPr>
          <w:sz w:val="22"/>
          <w:szCs w:val="22"/>
          <w:vertAlign w:val="superscript"/>
        </w:rPr>
        <w:t>st</w:t>
      </w:r>
      <w:proofErr w:type="gramEnd"/>
      <w:r w:rsidR="00586F16" w:rsidRPr="00C92DB3">
        <w:rPr>
          <w:sz w:val="22"/>
          <w:szCs w:val="22"/>
        </w:rPr>
        <w:t xml:space="preserve"> March 2023 and consider</w:t>
      </w:r>
      <w:r w:rsidR="005270E7" w:rsidRPr="00C92DB3">
        <w:rPr>
          <w:sz w:val="22"/>
          <w:szCs w:val="22"/>
        </w:rPr>
        <w:t>ed</w:t>
      </w:r>
      <w:r w:rsidR="00586F16" w:rsidRPr="00C92DB3">
        <w:rPr>
          <w:sz w:val="22"/>
          <w:szCs w:val="22"/>
        </w:rPr>
        <w:t xml:space="preserve"> a recommendation no to transfer </w:t>
      </w:r>
      <w:r w:rsidR="00103E73" w:rsidRPr="00C92DB3">
        <w:rPr>
          <w:sz w:val="22"/>
          <w:szCs w:val="22"/>
        </w:rPr>
        <w:t xml:space="preserve">funds from General Reserves to Earmarked Reserves </w:t>
      </w:r>
      <w:r w:rsidR="00A907FA" w:rsidRPr="00C92DB3">
        <w:rPr>
          <w:sz w:val="22"/>
          <w:szCs w:val="22"/>
        </w:rPr>
        <w:t>(report ref</w:t>
      </w:r>
      <w:r w:rsidR="00C92DB3" w:rsidRPr="00C92DB3">
        <w:rPr>
          <w:sz w:val="22"/>
          <w:szCs w:val="22"/>
        </w:rPr>
        <w:t>erence</w:t>
      </w:r>
      <w:r w:rsidR="00567D94" w:rsidRPr="00C92DB3">
        <w:rPr>
          <w:sz w:val="22"/>
          <w:szCs w:val="22"/>
        </w:rPr>
        <w:t xml:space="preserve"> </w:t>
      </w:r>
      <w:r w:rsidR="00A907FA" w:rsidRPr="00C92DB3">
        <w:rPr>
          <w:sz w:val="22"/>
          <w:szCs w:val="22"/>
        </w:rPr>
        <w:t>01/2324</w:t>
      </w:r>
      <w:r w:rsidR="00567D94" w:rsidRPr="00C92DB3">
        <w:rPr>
          <w:sz w:val="22"/>
          <w:szCs w:val="22"/>
        </w:rPr>
        <w:t xml:space="preserve"> referred</w:t>
      </w:r>
      <w:r w:rsidR="00A907FA" w:rsidRPr="00C92DB3">
        <w:rPr>
          <w:sz w:val="22"/>
          <w:szCs w:val="22"/>
        </w:rPr>
        <w:t>)</w:t>
      </w:r>
      <w:r w:rsidR="003E0B2B" w:rsidRPr="00C92DB3">
        <w:rPr>
          <w:sz w:val="22"/>
          <w:szCs w:val="22"/>
        </w:rPr>
        <w:t>.</w:t>
      </w:r>
      <w:r w:rsidR="00507E52" w:rsidRPr="00C92DB3">
        <w:rPr>
          <w:sz w:val="22"/>
          <w:szCs w:val="22"/>
        </w:rPr>
        <w:t xml:space="preserve"> </w:t>
      </w:r>
      <w:r w:rsidR="00C92DB3" w:rsidRPr="00C92DB3">
        <w:rPr>
          <w:sz w:val="22"/>
          <w:szCs w:val="22"/>
        </w:rPr>
        <w:t xml:space="preserve">The COO was thanked for her efforts to reduce the deficit and increase the surplus following a review of the Sports Ground site. </w:t>
      </w:r>
      <w:r w:rsidR="003E0B2B" w:rsidRPr="00C92DB3">
        <w:rPr>
          <w:sz w:val="22"/>
          <w:szCs w:val="22"/>
        </w:rPr>
        <w:t xml:space="preserve">It </w:t>
      </w:r>
      <w:proofErr w:type="gramStart"/>
      <w:r w:rsidR="003E0B2B" w:rsidRPr="00C92DB3">
        <w:rPr>
          <w:sz w:val="22"/>
          <w:szCs w:val="22"/>
        </w:rPr>
        <w:t>was</w:t>
      </w:r>
      <w:proofErr w:type="gramEnd"/>
      <w:r w:rsidR="003E0B2B" w:rsidRPr="00C92DB3">
        <w:rPr>
          <w:sz w:val="22"/>
          <w:szCs w:val="22"/>
        </w:rPr>
        <w:t xml:space="preserve"> </w:t>
      </w:r>
    </w:p>
    <w:p w14:paraId="48AE335A" w14:textId="77777777" w:rsidR="003E0B2B" w:rsidRDefault="003E0B2B" w:rsidP="003E0B2B">
      <w:pPr>
        <w:pStyle w:val="Default"/>
        <w:ind w:left="1440"/>
        <w:rPr>
          <w:sz w:val="22"/>
          <w:szCs w:val="22"/>
        </w:rPr>
      </w:pPr>
    </w:p>
    <w:p w14:paraId="60C94B7E" w14:textId="77777777" w:rsidR="000E6C19" w:rsidRDefault="003E0B2B" w:rsidP="002124AA">
      <w:pPr>
        <w:pStyle w:val="Default"/>
        <w:ind w:left="1440"/>
        <w:rPr>
          <w:sz w:val="22"/>
          <w:szCs w:val="22"/>
        </w:rPr>
      </w:pPr>
      <w:r>
        <w:rPr>
          <w:sz w:val="22"/>
          <w:szCs w:val="22"/>
        </w:rPr>
        <w:t xml:space="preserve">RESOLVED: </w:t>
      </w:r>
    </w:p>
    <w:p w14:paraId="3F10FA15" w14:textId="77777777" w:rsidR="000E6C19" w:rsidRDefault="000E6C19" w:rsidP="002124AA">
      <w:pPr>
        <w:pStyle w:val="Default"/>
        <w:ind w:left="1440"/>
        <w:rPr>
          <w:sz w:val="22"/>
          <w:szCs w:val="22"/>
        </w:rPr>
      </w:pPr>
    </w:p>
    <w:p w14:paraId="24525281" w14:textId="04DA38DF" w:rsidR="000E6C19" w:rsidRDefault="002124AA" w:rsidP="00C55216">
      <w:pPr>
        <w:pStyle w:val="Default"/>
        <w:numPr>
          <w:ilvl w:val="1"/>
          <w:numId w:val="11"/>
        </w:numPr>
        <w:ind w:left="2160"/>
        <w:rPr>
          <w:color w:val="auto"/>
          <w:sz w:val="22"/>
          <w:szCs w:val="22"/>
        </w:rPr>
      </w:pPr>
      <w:r w:rsidRPr="002124AA">
        <w:rPr>
          <w:color w:val="auto"/>
          <w:sz w:val="22"/>
          <w:szCs w:val="22"/>
        </w:rPr>
        <w:t xml:space="preserve">To agree a nil transfer from the general reserve to Earmarked Reserves following the completion of the 2022-23 financial year. </w:t>
      </w:r>
    </w:p>
    <w:p w14:paraId="772E0BFC" w14:textId="2AB1F0B7" w:rsidR="000E6C19" w:rsidRDefault="002124AA" w:rsidP="00C55216">
      <w:pPr>
        <w:pStyle w:val="Default"/>
        <w:numPr>
          <w:ilvl w:val="1"/>
          <w:numId w:val="11"/>
        </w:numPr>
        <w:ind w:left="2160"/>
        <w:rPr>
          <w:color w:val="auto"/>
          <w:sz w:val="22"/>
          <w:szCs w:val="22"/>
        </w:rPr>
      </w:pPr>
      <w:r w:rsidRPr="002124AA">
        <w:rPr>
          <w:color w:val="auto"/>
          <w:sz w:val="22"/>
          <w:szCs w:val="22"/>
        </w:rPr>
        <w:t>To temporarily suspend financial regulations to allow transfer between Council bank accounts of more than the current limit of the precept and for the purpose of opening a new Lloyds bank account.</w:t>
      </w:r>
    </w:p>
    <w:p w14:paraId="2A8011B2" w14:textId="076C5FEB" w:rsidR="003E0B2B" w:rsidRPr="002124AA" w:rsidRDefault="00427A0A" w:rsidP="00C55216">
      <w:pPr>
        <w:pStyle w:val="Default"/>
        <w:numPr>
          <w:ilvl w:val="1"/>
          <w:numId w:val="11"/>
        </w:numPr>
        <w:ind w:left="2160"/>
        <w:rPr>
          <w:color w:val="auto"/>
          <w:sz w:val="22"/>
          <w:szCs w:val="22"/>
        </w:rPr>
      </w:pPr>
      <w:r>
        <w:rPr>
          <w:color w:val="auto"/>
          <w:sz w:val="22"/>
          <w:szCs w:val="22"/>
        </w:rPr>
        <w:t>Not t</w:t>
      </w:r>
      <w:r w:rsidR="002124AA" w:rsidRPr="002124AA">
        <w:rPr>
          <w:color w:val="auto"/>
          <w:sz w:val="22"/>
          <w:szCs w:val="22"/>
        </w:rPr>
        <w:t xml:space="preserve">o permit the Facilities and Buildings Supervisor to authorise official orders in the </w:t>
      </w:r>
      <w:r w:rsidR="000E6C19">
        <w:rPr>
          <w:color w:val="auto"/>
          <w:sz w:val="22"/>
          <w:szCs w:val="22"/>
        </w:rPr>
        <w:t>F</w:t>
      </w:r>
      <w:r w:rsidR="002124AA" w:rsidRPr="002124AA">
        <w:rPr>
          <w:color w:val="auto"/>
          <w:sz w:val="22"/>
          <w:szCs w:val="22"/>
        </w:rPr>
        <w:t>acilities and Buildings Manager’s absence</w:t>
      </w:r>
      <w:r>
        <w:rPr>
          <w:color w:val="auto"/>
          <w:sz w:val="22"/>
          <w:szCs w:val="22"/>
        </w:rPr>
        <w:t xml:space="preserve"> due to relatively short length of service. </w:t>
      </w:r>
      <w:r w:rsidR="003708BB">
        <w:rPr>
          <w:color w:val="auto"/>
          <w:sz w:val="22"/>
          <w:szCs w:val="22"/>
        </w:rPr>
        <w:br/>
      </w:r>
    </w:p>
    <w:p w14:paraId="727878D0" w14:textId="61BA6CCB" w:rsidR="00C11E2F" w:rsidRPr="003708BB" w:rsidRDefault="00704BD4" w:rsidP="003708BB">
      <w:pPr>
        <w:pStyle w:val="Default"/>
        <w:rPr>
          <w:i/>
          <w:iCs/>
          <w:color w:val="auto"/>
          <w:sz w:val="22"/>
          <w:szCs w:val="22"/>
        </w:rPr>
      </w:pPr>
      <w:r>
        <w:rPr>
          <w:i/>
          <w:iCs/>
          <w:color w:val="auto"/>
          <w:sz w:val="22"/>
          <w:szCs w:val="22"/>
        </w:rPr>
        <w:t>I</w:t>
      </w:r>
      <w:r w:rsidR="003708BB" w:rsidRPr="003708BB">
        <w:rPr>
          <w:i/>
          <w:iCs/>
          <w:color w:val="auto"/>
          <w:sz w:val="22"/>
          <w:szCs w:val="22"/>
        </w:rPr>
        <w:t>tem</w:t>
      </w:r>
      <w:r>
        <w:rPr>
          <w:i/>
          <w:iCs/>
          <w:color w:val="auto"/>
          <w:sz w:val="22"/>
          <w:szCs w:val="22"/>
        </w:rPr>
        <w:t xml:space="preserve"> 14</w:t>
      </w:r>
      <w:r w:rsidR="003708BB" w:rsidRPr="003708BB">
        <w:rPr>
          <w:i/>
          <w:iCs/>
          <w:color w:val="auto"/>
          <w:sz w:val="22"/>
          <w:szCs w:val="22"/>
        </w:rPr>
        <w:t xml:space="preserve"> was brought forward to allow a member of the public to speak on it. </w:t>
      </w:r>
    </w:p>
    <w:p w14:paraId="52645FA5" w14:textId="77777777" w:rsidR="003708BB" w:rsidRDefault="003708BB" w:rsidP="003708BB">
      <w:pPr>
        <w:pStyle w:val="Default"/>
        <w:rPr>
          <w:color w:val="auto"/>
          <w:sz w:val="22"/>
          <w:szCs w:val="22"/>
        </w:rPr>
      </w:pPr>
    </w:p>
    <w:p w14:paraId="176E049D" w14:textId="2E50EA9C" w:rsidR="003708BB" w:rsidRDefault="003708BB" w:rsidP="003708BB">
      <w:pPr>
        <w:rPr>
          <w:rFonts w:ascii="Arial" w:hAnsi="Arial" w:cs="Arial"/>
          <w:b/>
          <w:bCs/>
          <w:sz w:val="22"/>
          <w:szCs w:val="22"/>
          <w:u w:val="single"/>
        </w:rPr>
      </w:pPr>
      <w:bookmarkStart w:id="4" w:name="_Hlk135734192"/>
      <w:r w:rsidRPr="004446B1">
        <w:rPr>
          <w:rFonts w:ascii="Arial" w:hAnsi="Arial" w:cs="Arial"/>
          <w:b/>
          <w:bCs/>
          <w:sz w:val="22"/>
          <w:szCs w:val="22"/>
        </w:rPr>
        <w:t>FC0523/</w:t>
      </w:r>
      <w:r w:rsidR="004B6B3C">
        <w:rPr>
          <w:rFonts w:ascii="Arial" w:hAnsi="Arial" w:cs="Arial"/>
          <w:b/>
          <w:bCs/>
          <w:sz w:val="22"/>
          <w:szCs w:val="22"/>
        </w:rPr>
        <w:t>09</w:t>
      </w:r>
      <w:r w:rsidR="004B6B3C">
        <w:rPr>
          <w:rFonts w:ascii="Arial" w:hAnsi="Arial" w:cs="Arial"/>
          <w:b/>
          <w:bCs/>
          <w:sz w:val="22"/>
          <w:szCs w:val="22"/>
        </w:rPr>
        <w:tab/>
      </w:r>
      <w:r w:rsidRPr="004446B1">
        <w:rPr>
          <w:rFonts w:ascii="Arial" w:hAnsi="Arial" w:cs="Arial"/>
          <w:b/>
          <w:bCs/>
          <w:sz w:val="22"/>
          <w:szCs w:val="22"/>
          <w:u w:val="single"/>
        </w:rPr>
        <w:t>MARKET</w:t>
      </w:r>
    </w:p>
    <w:p w14:paraId="0BB995A7" w14:textId="0A57B5D4" w:rsidR="00DB5DD8" w:rsidRDefault="003708BB" w:rsidP="003708BB">
      <w:pPr>
        <w:ind w:left="1440"/>
        <w:rPr>
          <w:rFonts w:ascii="Arial" w:hAnsi="Arial" w:cs="Arial"/>
          <w:sz w:val="22"/>
          <w:szCs w:val="22"/>
        </w:rPr>
      </w:pPr>
      <w:r>
        <w:rPr>
          <w:rFonts w:ascii="Arial" w:hAnsi="Arial" w:cs="Arial"/>
          <w:sz w:val="22"/>
          <w:szCs w:val="22"/>
        </w:rPr>
        <w:t>Councillors considered the feasibility of supporting the use of the former Beales building for an indoor market (report ref 02/2324</w:t>
      </w:r>
      <w:r w:rsidR="00ED1108">
        <w:rPr>
          <w:rFonts w:ascii="Arial" w:hAnsi="Arial" w:cs="Arial"/>
          <w:sz w:val="22"/>
          <w:szCs w:val="22"/>
        </w:rPr>
        <w:t xml:space="preserve"> referred</w:t>
      </w:r>
      <w:r>
        <w:rPr>
          <w:rFonts w:ascii="Arial" w:hAnsi="Arial" w:cs="Arial"/>
          <w:sz w:val="22"/>
          <w:szCs w:val="22"/>
        </w:rPr>
        <w:t xml:space="preserve">).  </w:t>
      </w:r>
      <w:r w:rsidR="00ED1108">
        <w:rPr>
          <w:rFonts w:ascii="Arial" w:hAnsi="Arial" w:cs="Arial"/>
          <w:sz w:val="22"/>
          <w:szCs w:val="22"/>
        </w:rPr>
        <w:t>One m</w:t>
      </w:r>
      <w:r w:rsidR="00BE6E07">
        <w:rPr>
          <w:rFonts w:ascii="Arial" w:hAnsi="Arial" w:cs="Arial"/>
          <w:sz w:val="22"/>
          <w:szCs w:val="22"/>
        </w:rPr>
        <w:t xml:space="preserve">ember of the public </w:t>
      </w:r>
      <w:r w:rsidR="00ED1108">
        <w:rPr>
          <w:rFonts w:ascii="Arial" w:hAnsi="Arial" w:cs="Arial"/>
          <w:sz w:val="22"/>
          <w:szCs w:val="22"/>
        </w:rPr>
        <w:t xml:space="preserve">spoke regarding the poll undertaken at the Fair Green </w:t>
      </w:r>
      <w:r w:rsidR="00BD0809">
        <w:rPr>
          <w:rFonts w:ascii="Arial" w:hAnsi="Arial" w:cs="Arial"/>
          <w:sz w:val="22"/>
          <w:szCs w:val="22"/>
        </w:rPr>
        <w:t xml:space="preserve">Fayre </w:t>
      </w:r>
      <w:r w:rsidR="00ED1108">
        <w:rPr>
          <w:rFonts w:ascii="Arial" w:hAnsi="Arial" w:cs="Arial"/>
          <w:sz w:val="22"/>
          <w:szCs w:val="22"/>
        </w:rPr>
        <w:t>in favour of a</w:t>
      </w:r>
      <w:r w:rsidR="00BD0809">
        <w:rPr>
          <w:rFonts w:ascii="Arial" w:hAnsi="Arial" w:cs="Arial"/>
          <w:sz w:val="22"/>
          <w:szCs w:val="22"/>
        </w:rPr>
        <w:t xml:space="preserve"> Diss Community Hub.  </w:t>
      </w:r>
      <w:r w:rsidR="00ED1108">
        <w:rPr>
          <w:rFonts w:ascii="Arial" w:hAnsi="Arial" w:cs="Arial"/>
          <w:sz w:val="22"/>
          <w:szCs w:val="22"/>
        </w:rPr>
        <w:t>He helped to run the Farmer’s market support group and would be keen to assist along with the Diss Community Team</w:t>
      </w:r>
      <w:r w:rsidR="00655DBC">
        <w:rPr>
          <w:rFonts w:ascii="Arial" w:hAnsi="Arial" w:cs="Arial"/>
          <w:sz w:val="22"/>
          <w:szCs w:val="22"/>
        </w:rPr>
        <w:t xml:space="preserve"> who originally proposed the initiative and a representative from DesignerMakers21. He also spoke of the likely interest in a repair café as part of a future offering in the</w:t>
      </w:r>
      <w:r w:rsidR="00BE6E07">
        <w:rPr>
          <w:rFonts w:ascii="Arial" w:hAnsi="Arial" w:cs="Arial"/>
          <w:sz w:val="22"/>
          <w:szCs w:val="22"/>
        </w:rPr>
        <w:t xml:space="preserve"> former Beales building.  </w:t>
      </w:r>
    </w:p>
    <w:p w14:paraId="74BAE4DE" w14:textId="77777777" w:rsidR="00DB5DD8" w:rsidRDefault="00DB5DD8" w:rsidP="003708BB">
      <w:pPr>
        <w:ind w:left="1440"/>
        <w:rPr>
          <w:rFonts w:ascii="Arial" w:hAnsi="Arial" w:cs="Arial"/>
          <w:sz w:val="22"/>
          <w:szCs w:val="22"/>
        </w:rPr>
      </w:pPr>
    </w:p>
    <w:p w14:paraId="1843111C" w14:textId="77777777" w:rsidR="00655DBC" w:rsidRDefault="00DB5DD8" w:rsidP="003708BB">
      <w:pPr>
        <w:ind w:left="1440"/>
        <w:rPr>
          <w:rFonts w:ascii="Arial" w:hAnsi="Arial" w:cs="Arial"/>
          <w:sz w:val="22"/>
          <w:szCs w:val="22"/>
        </w:rPr>
      </w:pPr>
      <w:r>
        <w:rPr>
          <w:rFonts w:ascii="Arial" w:hAnsi="Arial" w:cs="Arial"/>
          <w:sz w:val="22"/>
          <w:szCs w:val="22"/>
        </w:rPr>
        <w:t xml:space="preserve">Cllr Waterman </w:t>
      </w:r>
      <w:r w:rsidR="00655DBC">
        <w:rPr>
          <w:rFonts w:ascii="Arial" w:hAnsi="Arial" w:cs="Arial"/>
          <w:sz w:val="22"/>
          <w:szCs w:val="22"/>
        </w:rPr>
        <w:t>spoke of the community spirit shown at the f</w:t>
      </w:r>
      <w:r>
        <w:rPr>
          <w:rFonts w:ascii="Arial" w:hAnsi="Arial" w:cs="Arial"/>
          <w:sz w:val="22"/>
          <w:szCs w:val="22"/>
        </w:rPr>
        <w:t>ayre</w:t>
      </w:r>
      <w:r w:rsidR="00655DBC">
        <w:rPr>
          <w:rFonts w:ascii="Arial" w:hAnsi="Arial" w:cs="Arial"/>
          <w:sz w:val="22"/>
          <w:szCs w:val="22"/>
        </w:rPr>
        <w:t xml:space="preserve">, which he helped to facilitate, the </w:t>
      </w:r>
      <w:r w:rsidR="00DC0129">
        <w:rPr>
          <w:rFonts w:ascii="Arial" w:hAnsi="Arial" w:cs="Arial"/>
          <w:sz w:val="22"/>
          <w:szCs w:val="22"/>
        </w:rPr>
        <w:t>association</w:t>
      </w:r>
      <w:r w:rsidR="00655DBC">
        <w:rPr>
          <w:rFonts w:ascii="Arial" w:hAnsi="Arial" w:cs="Arial"/>
          <w:sz w:val="22"/>
          <w:szCs w:val="22"/>
        </w:rPr>
        <w:t xml:space="preserve"> made</w:t>
      </w:r>
      <w:r w:rsidR="00DC0129">
        <w:rPr>
          <w:rFonts w:ascii="Arial" w:hAnsi="Arial" w:cs="Arial"/>
          <w:sz w:val="22"/>
          <w:szCs w:val="22"/>
        </w:rPr>
        <w:t xml:space="preserve"> with</w:t>
      </w:r>
      <w:r w:rsidR="00655DBC">
        <w:rPr>
          <w:rFonts w:ascii="Arial" w:hAnsi="Arial" w:cs="Arial"/>
          <w:sz w:val="22"/>
          <w:szCs w:val="22"/>
        </w:rPr>
        <w:t xml:space="preserve"> the</w:t>
      </w:r>
      <w:r w:rsidR="00DC0129">
        <w:rPr>
          <w:rFonts w:ascii="Arial" w:hAnsi="Arial" w:cs="Arial"/>
          <w:sz w:val="22"/>
          <w:szCs w:val="22"/>
        </w:rPr>
        <w:t xml:space="preserve"> community fridge</w:t>
      </w:r>
      <w:r w:rsidR="00655DBC">
        <w:rPr>
          <w:rFonts w:ascii="Arial" w:hAnsi="Arial" w:cs="Arial"/>
          <w:sz w:val="22"/>
          <w:szCs w:val="22"/>
        </w:rPr>
        <w:t xml:space="preserve"> and the opportunity for smaller organisations who don’t have the funds for premises to demonstrate what they can do.  </w:t>
      </w:r>
      <w:r w:rsidR="00DC0129">
        <w:rPr>
          <w:rFonts w:ascii="Arial" w:hAnsi="Arial" w:cs="Arial"/>
          <w:sz w:val="22"/>
          <w:szCs w:val="22"/>
        </w:rPr>
        <w:t xml:space="preserve"> </w:t>
      </w:r>
      <w:r w:rsidR="00655DBC">
        <w:rPr>
          <w:rFonts w:ascii="Arial" w:hAnsi="Arial" w:cs="Arial"/>
          <w:sz w:val="22"/>
          <w:szCs w:val="22"/>
        </w:rPr>
        <w:t xml:space="preserve">He doesn’t believe the increased competition would </w:t>
      </w:r>
      <w:r w:rsidR="006012FE">
        <w:rPr>
          <w:rFonts w:ascii="Arial" w:hAnsi="Arial" w:cs="Arial"/>
          <w:sz w:val="22"/>
          <w:szCs w:val="22"/>
        </w:rPr>
        <w:t>negatively affect existing traders</w:t>
      </w:r>
      <w:r w:rsidR="00655DBC">
        <w:rPr>
          <w:rFonts w:ascii="Arial" w:hAnsi="Arial" w:cs="Arial"/>
          <w:sz w:val="22"/>
          <w:szCs w:val="22"/>
        </w:rPr>
        <w:t xml:space="preserve"> but encourage footfall. </w:t>
      </w:r>
    </w:p>
    <w:p w14:paraId="31066148" w14:textId="77777777" w:rsidR="00655DBC" w:rsidRDefault="00655DBC" w:rsidP="003708BB">
      <w:pPr>
        <w:ind w:left="1440"/>
        <w:rPr>
          <w:rFonts w:ascii="Arial" w:hAnsi="Arial" w:cs="Arial"/>
          <w:sz w:val="22"/>
          <w:szCs w:val="22"/>
        </w:rPr>
      </w:pPr>
    </w:p>
    <w:p w14:paraId="39F70EE9" w14:textId="5C777AC6" w:rsidR="00DB5DD8" w:rsidRDefault="00655DBC" w:rsidP="002E493C">
      <w:pPr>
        <w:ind w:left="1440"/>
        <w:rPr>
          <w:rFonts w:ascii="Arial" w:hAnsi="Arial" w:cs="Arial"/>
          <w:sz w:val="22"/>
          <w:szCs w:val="22"/>
        </w:rPr>
      </w:pPr>
      <w:r>
        <w:rPr>
          <w:rFonts w:ascii="Arial" w:hAnsi="Arial" w:cs="Arial"/>
          <w:sz w:val="22"/>
          <w:szCs w:val="22"/>
        </w:rPr>
        <w:t>A second m</w:t>
      </w:r>
      <w:r w:rsidR="00AC0A3D">
        <w:rPr>
          <w:rFonts w:ascii="Arial" w:hAnsi="Arial" w:cs="Arial"/>
          <w:sz w:val="22"/>
          <w:szCs w:val="22"/>
        </w:rPr>
        <w:t xml:space="preserve">ember of the public spoke </w:t>
      </w:r>
      <w:r>
        <w:rPr>
          <w:rFonts w:ascii="Arial" w:hAnsi="Arial" w:cs="Arial"/>
          <w:sz w:val="22"/>
          <w:szCs w:val="22"/>
        </w:rPr>
        <w:t>regarding the opportunity</w:t>
      </w:r>
      <w:r w:rsidR="002E493C">
        <w:rPr>
          <w:rFonts w:ascii="Arial" w:hAnsi="Arial" w:cs="Arial"/>
          <w:sz w:val="22"/>
          <w:szCs w:val="22"/>
        </w:rPr>
        <w:t xml:space="preserve"> of a community hub concept</w:t>
      </w:r>
      <w:r>
        <w:rPr>
          <w:rFonts w:ascii="Arial" w:hAnsi="Arial" w:cs="Arial"/>
          <w:sz w:val="22"/>
          <w:szCs w:val="22"/>
        </w:rPr>
        <w:t xml:space="preserve"> to provide London commuters </w:t>
      </w:r>
      <w:r w:rsidR="002E493C">
        <w:rPr>
          <w:rFonts w:ascii="Arial" w:hAnsi="Arial" w:cs="Arial"/>
          <w:sz w:val="22"/>
          <w:szCs w:val="22"/>
        </w:rPr>
        <w:t>with desk space and social interaction with like-minded people since working from home has increased and to overcome</w:t>
      </w:r>
      <w:r w:rsidR="00AC0A3D">
        <w:rPr>
          <w:rFonts w:ascii="Arial" w:hAnsi="Arial" w:cs="Arial"/>
          <w:sz w:val="22"/>
          <w:szCs w:val="22"/>
        </w:rPr>
        <w:t xml:space="preserve"> </w:t>
      </w:r>
      <w:r w:rsidR="002E493C">
        <w:rPr>
          <w:rFonts w:ascii="Arial" w:hAnsi="Arial" w:cs="Arial"/>
          <w:sz w:val="22"/>
          <w:szCs w:val="22"/>
        </w:rPr>
        <w:t>i</w:t>
      </w:r>
      <w:r w:rsidR="00AC0A3D">
        <w:rPr>
          <w:rFonts w:ascii="Arial" w:hAnsi="Arial" w:cs="Arial"/>
          <w:sz w:val="22"/>
          <w:szCs w:val="22"/>
        </w:rPr>
        <w:t xml:space="preserve">solation problems particularly </w:t>
      </w:r>
      <w:r w:rsidR="002E493C">
        <w:rPr>
          <w:rFonts w:ascii="Arial" w:hAnsi="Arial" w:cs="Arial"/>
          <w:sz w:val="22"/>
          <w:szCs w:val="22"/>
        </w:rPr>
        <w:t>amongst</w:t>
      </w:r>
      <w:r w:rsidR="00AC0A3D">
        <w:rPr>
          <w:rFonts w:ascii="Arial" w:hAnsi="Arial" w:cs="Arial"/>
          <w:sz w:val="22"/>
          <w:szCs w:val="22"/>
        </w:rPr>
        <w:t xml:space="preserve"> single peopl</w:t>
      </w:r>
      <w:r w:rsidR="002E493C">
        <w:rPr>
          <w:rFonts w:ascii="Arial" w:hAnsi="Arial" w:cs="Arial"/>
          <w:sz w:val="22"/>
          <w:szCs w:val="22"/>
        </w:rPr>
        <w:t xml:space="preserve">e </w:t>
      </w:r>
      <w:r w:rsidR="00C55216">
        <w:rPr>
          <w:rFonts w:ascii="Arial" w:hAnsi="Arial" w:cs="Arial"/>
          <w:sz w:val="22"/>
          <w:szCs w:val="22"/>
        </w:rPr>
        <w:t>-</w:t>
      </w:r>
      <w:r w:rsidR="002E493C">
        <w:rPr>
          <w:rFonts w:ascii="Arial" w:hAnsi="Arial" w:cs="Arial"/>
          <w:sz w:val="22"/>
          <w:szCs w:val="22"/>
        </w:rPr>
        <w:t xml:space="preserve"> in turn generating new customers for local businesses. </w:t>
      </w:r>
      <w:r w:rsidR="00AC0A3D">
        <w:rPr>
          <w:rFonts w:ascii="Arial" w:hAnsi="Arial" w:cs="Arial"/>
          <w:sz w:val="22"/>
          <w:szCs w:val="22"/>
        </w:rPr>
        <w:t xml:space="preserve">  </w:t>
      </w:r>
    </w:p>
    <w:p w14:paraId="5AE3B859" w14:textId="77777777" w:rsidR="00E27795" w:rsidRDefault="00E27795" w:rsidP="003708BB">
      <w:pPr>
        <w:ind w:left="1440"/>
        <w:rPr>
          <w:rFonts w:ascii="Arial" w:hAnsi="Arial" w:cs="Arial"/>
          <w:sz w:val="22"/>
          <w:szCs w:val="22"/>
        </w:rPr>
      </w:pPr>
    </w:p>
    <w:p w14:paraId="2CEF3072" w14:textId="15461564" w:rsidR="00E879B6" w:rsidRDefault="00E27795" w:rsidP="003708BB">
      <w:pPr>
        <w:ind w:left="1440"/>
        <w:rPr>
          <w:rFonts w:ascii="Arial" w:hAnsi="Arial" w:cs="Arial"/>
          <w:sz w:val="22"/>
          <w:szCs w:val="22"/>
        </w:rPr>
      </w:pPr>
      <w:r>
        <w:rPr>
          <w:rFonts w:ascii="Arial" w:hAnsi="Arial" w:cs="Arial"/>
          <w:sz w:val="22"/>
          <w:szCs w:val="22"/>
        </w:rPr>
        <w:t>Operational</w:t>
      </w:r>
      <w:r w:rsidR="002E493C">
        <w:rPr>
          <w:rFonts w:ascii="Arial" w:hAnsi="Arial" w:cs="Arial"/>
          <w:sz w:val="22"/>
          <w:szCs w:val="22"/>
        </w:rPr>
        <w:t xml:space="preserve">ly, it was felt that a </w:t>
      </w:r>
      <w:r>
        <w:rPr>
          <w:rFonts w:ascii="Arial" w:hAnsi="Arial" w:cs="Arial"/>
          <w:sz w:val="22"/>
          <w:szCs w:val="22"/>
        </w:rPr>
        <w:t>new member of staff</w:t>
      </w:r>
      <w:r w:rsidR="002E493C">
        <w:rPr>
          <w:rFonts w:ascii="Arial" w:hAnsi="Arial" w:cs="Arial"/>
          <w:sz w:val="22"/>
          <w:szCs w:val="22"/>
        </w:rPr>
        <w:t xml:space="preserve"> on </w:t>
      </w:r>
      <w:r>
        <w:rPr>
          <w:rFonts w:ascii="Arial" w:hAnsi="Arial" w:cs="Arial"/>
          <w:sz w:val="22"/>
          <w:szCs w:val="22"/>
        </w:rPr>
        <w:t xml:space="preserve">24 hours per week </w:t>
      </w:r>
      <w:r w:rsidR="002E493C">
        <w:rPr>
          <w:rFonts w:ascii="Arial" w:hAnsi="Arial" w:cs="Arial"/>
          <w:sz w:val="22"/>
          <w:szCs w:val="22"/>
        </w:rPr>
        <w:t>at a cost of approximately</w:t>
      </w:r>
      <w:r>
        <w:rPr>
          <w:rFonts w:ascii="Arial" w:hAnsi="Arial" w:cs="Arial"/>
          <w:sz w:val="22"/>
          <w:szCs w:val="22"/>
        </w:rPr>
        <w:t xml:space="preserve"> £26k</w:t>
      </w:r>
      <w:r w:rsidR="002E493C">
        <w:rPr>
          <w:rFonts w:ascii="Arial" w:hAnsi="Arial" w:cs="Arial"/>
          <w:sz w:val="22"/>
          <w:szCs w:val="22"/>
        </w:rPr>
        <w:t xml:space="preserve"> would be required to facilitate the indoor market</w:t>
      </w:r>
      <w:r>
        <w:rPr>
          <w:rFonts w:ascii="Arial" w:hAnsi="Arial" w:cs="Arial"/>
          <w:sz w:val="22"/>
          <w:szCs w:val="22"/>
        </w:rPr>
        <w:t xml:space="preserve">.  </w:t>
      </w:r>
      <w:r w:rsidR="002E493C">
        <w:rPr>
          <w:rFonts w:ascii="Arial" w:hAnsi="Arial" w:cs="Arial"/>
          <w:sz w:val="22"/>
          <w:szCs w:val="22"/>
        </w:rPr>
        <w:t>Timing wise, it was deemed p</w:t>
      </w:r>
      <w:r>
        <w:rPr>
          <w:rFonts w:ascii="Arial" w:hAnsi="Arial" w:cs="Arial"/>
          <w:sz w:val="22"/>
          <w:szCs w:val="22"/>
        </w:rPr>
        <w:t>remature</w:t>
      </w:r>
      <w:r w:rsidR="002E493C">
        <w:rPr>
          <w:rFonts w:ascii="Arial" w:hAnsi="Arial" w:cs="Arial"/>
          <w:sz w:val="22"/>
          <w:szCs w:val="22"/>
        </w:rPr>
        <w:t xml:space="preserve"> to the Council’s strategic plan </w:t>
      </w:r>
      <w:r w:rsidR="0082620B">
        <w:rPr>
          <w:rFonts w:ascii="Arial" w:hAnsi="Arial" w:cs="Arial"/>
          <w:sz w:val="22"/>
          <w:szCs w:val="22"/>
        </w:rPr>
        <w:t>review,</w:t>
      </w:r>
      <w:r w:rsidR="002E493C">
        <w:rPr>
          <w:rFonts w:ascii="Arial" w:hAnsi="Arial" w:cs="Arial"/>
          <w:sz w:val="22"/>
          <w:szCs w:val="22"/>
        </w:rPr>
        <w:t xml:space="preserve"> but </w:t>
      </w:r>
      <w:r w:rsidR="00F73D61">
        <w:rPr>
          <w:rFonts w:ascii="Arial" w:hAnsi="Arial" w:cs="Arial"/>
          <w:sz w:val="22"/>
          <w:szCs w:val="22"/>
        </w:rPr>
        <w:t>members felt</w:t>
      </w:r>
      <w:r w:rsidR="002E493C">
        <w:rPr>
          <w:rFonts w:ascii="Arial" w:hAnsi="Arial" w:cs="Arial"/>
          <w:sz w:val="22"/>
          <w:szCs w:val="22"/>
        </w:rPr>
        <w:t xml:space="preserve"> it could be looked at as a medium-long term project.  It was noted that </w:t>
      </w:r>
      <w:r w:rsidR="00F73D61">
        <w:rPr>
          <w:rFonts w:ascii="Arial" w:hAnsi="Arial" w:cs="Arial"/>
          <w:sz w:val="22"/>
          <w:szCs w:val="22"/>
        </w:rPr>
        <w:t>the proposed fee reflected an i</w:t>
      </w:r>
      <w:r w:rsidR="00DC75C1">
        <w:rPr>
          <w:rFonts w:ascii="Arial" w:hAnsi="Arial" w:cs="Arial"/>
          <w:sz w:val="22"/>
          <w:szCs w:val="22"/>
        </w:rPr>
        <w:t>ndoor premium price</w:t>
      </w:r>
      <w:r w:rsidR="00F73D61">
        <w:rPr>
          <w:rFonts w:ascii="Arial" w:hAnsi="Arial" w:cs="Arial"/>
          <w:sz w:val="22"/>
          <w:szCs w:val="22"/>
        </w:rPr>
        <w:t xml:space="preserve"> and there was a query regarding liability for rent beyond the initial six-month term.  </w:t>
      </w:r>
      <w:r w:rsidR="0082620B">
        <w:rPr>
          <w:rFonts w:ascii="Arial" w:hAnsi="Arial" w:cs="Arial"/>
          <w:sz w:val="22"/>
          <w:szCs w:val="22"/>
        </w:rPr>
        <w:t xml:space="preserve">Members were updated on </w:t>
      </w:r>
      <w:r w:rsidR="006E2AB9">
        <w:rPr>
          <w:rFonts w:ascii="Arial" w:hAnsi="Arial" w:cs="Arial"/>
          <w:sz w:val="22"/>
          <w:szCs w:val="22"/>
        </w:rPr>
        <w:t>business rates relief</w:t>
      </w:r>
      <w:r w:rsidR="00F73D61">
        <w:rPr>
          <w:rFonts w:ascii="Arial" w:hAnsi="Arial" w:cs="Arial"/>
          <w:sz w:val="22"/>
          <w:szCs w:val="22"/>
        </w:rPr>
        <w:t xml:space="preserve"> suggesting that the annual fee may be as little as £1k </w:t>
      </w:r>
      <w:r w:rsidR="0082620B">
        <w:rPr>
          <w:rFonts w:ascii="Arial" w:hAnsi="Arial" w:cs="Arial"/>
          <w:sz w:val="22"/>
          <w:szCs w:val="22"/>
        </w:rPr>
        <w:t>prior to</w:t>
      </w:r>
      <w:r w:rsidR="00F73D61">
        <w:rPr>
          <w:rFonts w:ascii="Arial" w:hAnsi="Arial" w:cs="Arial"/>
          <w:sz w:val="22"/>
          <w:szCs w:val="22"/>
        </w:rPr>
        <w:t xml:space="preserve"> discussion on possible funding opportunities.  </w:t>
      </w:r>
    </w:p>
    <w:p w14:paraId="72B3A930" w14:textId="5DBE49BA" w:rsidR="003708BB" w:rsidRDefault="00192192" w:rsidP="0082620B">
      <w:pPr>
        <w:ind w:left="1440"/>
        <w:rPr>
          <w:rFonts w:ascii="Arial" w:hAnsi="Arial" w:cs="Arial"/>
          <w:sz w:val="22"/>
          <w:szCs w:val="22"/>
        </w:rPr>
      </w:pPr>
      <w:r>
        <w:rPr>
          <w:rFonts w:ascii="Arial" w:hAnsi="Arial" w:cs="Arial"/>
          <w:sz w:val="22"/>
          <w:szCs w:val="22"/>
        </w:rPr>
        <w:t>In principle</w:t>
      </w:r>
      <w:r w:rsidR="0082620B">
        <w:rPr>
          <w:rFonts w:ascii="Arial" w:hAnsi="Arial" w:cs="Arial"/>
          <w:sz w:val="22"/>
          <w:szCs w:val="22"/>
        </w:rPr>
        <w:t xml:space="preserve">, councillors like the concept but have concerns around resources both staff and finances to deliver even in the short-term.  </w:t>
      </w:r>
      <w:r w:rsidR="003708BB">
        <w:rPr>
          <w:rFonts w:ascii="Arial" w:hAnsi="Arial" w:cs="Arial"/>
          <w:sz w:val="22"/>
          <w:szCs w:val="22"/>
        </w:rPr>
        <w:t xml:space="preserve">It </w:t>
      </w:r>
      <w:proofErr w:type="gramStart"/>
      <w:r w:rsidR="003708BB">
        <w:rPr>
          <w:rFonts w:ascii="Arial" w:hAnsi="Arial" w:cs="Arial"/>
          <w:sz w:val="22"/>
          <w:szCs w:val="22"/>
        </w:rPr>
        <w:t>was</w:t>
      </w:r>
      <w:proofErr w:type="gramEnd"/>
      <w:r w:rsidR="003708BB">
        <w:rPr>
          <w:rFonts w:ascii="Arial" w:hAnsi="Arial" w:cs="Arial"/>
          <w:sz w:val="22"/>
          <w:szCs w:val="22"/>
        </w:rPr>
        <w:t xml:space="preserve"> </w:t>
      </w:r>
    </w:p>
    <w:p w14:paraId="716E9271" w14:textId="77777777" w:rsidR="003708BB" w:rsidRDefault="003708BB" w:rsidP="003708BB">
      <w:pPr>
        <w:ind w:left="1440"/>
        <w:rPr>
          <w:rFonts w:ascii="Arial" w:hAnsi="Arial" w:cs="Arial"/>
          <w:sz w:val="22"/>
          <w:szCs w:val="22"/>
        </w:rPr>
      </w:pPr>
    </w:p>
    <w:p w14:paraId="39F4EA91" w14:textId="7F85D8C5" w:rsidR="003708BB" w:rsidRDefault="003708BB" w:rsidP="0082620B">
      <w:pPr>
        <w:ind w:left="3600" w:hanging="2160"/>
        <w:rPr>
          <w:rFonts w:ascii="Arial" w:hAnsi="Arial" w:cs="Arial"/>
          <w:sz w:val="22"/>
          <w:szCs w:val="22"/>
        </w:rPr>
      </w:pPr>
      <w:r>
        <w:rPr>
          <w:rFonts w:ascii="Arial" w:hAnsi="Arial" w:cs="Arial"/>
          <w:sz w:val="22"/>
          <w:szCs w:val="22"/>
        </w:rPr>
        <w:t>RESOLVED:</w:t>
      </w:r>
      <w:r w:rsidR="00517E8A">
        <w:rPr>
          <w:rFonts w:ascii="Arial" w:hAnsi="Arial" w:cs="Arial"/>
          <w:sz w:val="22"/>
          <w:szCs w:val="22"/>
        </w:rPr>
        <w:tab/>
      </w:r>
      <w:r>
        <w:rPr>
          <w:rFonts w:ascii="Arial" w:hAnsi="Arial" w:cs="Arial"/>
          <w:sz w:val="22"/>
          <w:szCs w:val="22"/>
        </w:rPr>
        <w:t>To</w:t>
      </w:r>
      <w:r w:rsidR="0082620B">
        <w:rPr>
          <w:rFonts w:ascii="Arial" w:hAnsi="Arial" w:cs="Arial"/>
          <w:sz w:val="22"/>
          <w:szCs w:val="22"/>
        </w:rPr>
        <w:t xml:space="preserve"> </w:t>
      </w:r>
      <w:r w:rsidR="00BE6602">
        <w:rPr>
          <w:rFonts w:ascii="Arial" w:hAnsi="Arial" w:cs="Arial"/>
          <w:sz w:val="22"/>
          <w:szCs w:val="22"/>
        </w:rPr>
        <w:t>request that the D</w:t>
      </w:r>
      <w:r w:rsidR="0082620B">
        <w:rPr>
          <w:rFonts w:ascii="Arial" w:hAnsi="Arial" w:cs="Arial"/>
          <w:sz w:val="22"/>
          <w:szCs w:val="22"/>
        </w:rPr>
        <w:t xml:space="preserve">iss </w:t>
      </w:r>
      <w:r w:rsidR="00BE6602">
        <w:rPr>
          <w:rFonts w:ascii="Arial" w:hAnsi="Arial" w:cs="Arial"/>
          <w:sz w:val="22"/>
          <w:szCs w:val="22"/>
        </w:rPr>
        <w:t>C</w:t>
      </w:r>
      <w:r w:rsidR="0082620B">
        <w:rPr>
          <w:rFonts w:ascii="Arial" w:hAnsi="Arial" w:cs="Arial"/>
          <w:sz w:val="22"/>
          <w:szCs w:val="22"/>
        </w:rPr>
        <w:t xml:space="preserve">ommunity </w:t>
      </w:r>
      <w:r w:rsidR="00BE6602">
        <w:rPr>
          <w:rFonts w:ascii="Arial" w:hAnsi="Arial" w:cs="Arial"/>
          <w:sz w:val="22"/>
          <w:szCs w:val="22"/>
        </w:rPr>
        <w:t>T</w:t>
      </w:r>
      <w:r w:rsidR="0082620B">
        <w:rPr>
          <w:rFonts w:ascii="Arial" w:hAnsi="Arial" w:cs="Arial"/>
          <w:sz w:val="22"/>
          <w:szCs w:val="22"/>
        </w:rPr>
        <w:t>eam</w:t>
      </w:r>
      <w:r w:rsidR="008E3A65">
        <w:rPr>
          <w:rFonts w:ascii="Arial" w:hAnsi="Arial" w:cs="Arial"/>
          <w:sz w:val="22"/>
          <w:szCs w:val="22"/>
        </w:rPr>
        <w:t xml:space="preserve"> / Heritage Triangle Trust</w:t>
      </w:r>
      <w:r w:rsidR="00BE6602">
        <w:rPr>
          <w:rFonts w:ascii="Arial" w:hAnsi="Arial" w:cs="Arial"/>
          <w:sz w:val="22"/>
          <w:szCs w:val="22"/>
        </w:rPr>
        <w:t xml:space="preserve"> come forward with firmed up proposals</w:t>
      </w:r>
      <w:r w:rsidR="00786AA3">
        <w:rPr>
          <w:rFonts w:ascii="Arial" w:hAnsi="Arial" w:cs="Arial"/>
          <w:sz w:val="22"/>
          <w:szCs w:val="22"/>
        </w:rPr>
        <w:t xml:space="preserve"> / business case</w:t>
      </w:r>
      <w:r w:rsidR="0082620B">
        <w:rPr>
          <w:rFonts w:ascii="Arial" w:hAnsi="Arial" w:cs="Arial"/>
          <w:sz w:val="22"/>
          <w:szCs w:val="22"/>
        </w:rPr>
        <w:t xml:space="preserve"> regarding the</w:t>
      </w:r>
      <w:r>
        <w:rPr>
          <w:rFonts w:ascii="Arial" w:hAnsi="Arial" w:cs="Arial"/>
          <w:sz w:val="22"/>
          <w:szCs w:val="22"/>
        </w:rPr>
        <w:t xml:space="preserve"> trialling </w:t>
      </w:r>
      <w:r w:rsidR="0082620B">
        <w:rPr>
          <w:rFonts w:ascii="Arial" w:hAnsi="Arial" w:cs="Arial"/>
          <w:sz w:val="22"/>
          <w:szCs w:val="22"/>
        </w:rPr>
        <w:t xml:space="preserve">of </w:t>
      </w:r>
      <w:r>
        <w:rPr>
          <w:rFonts w:ascii="Arial" w:hAnsi="Arial" w:cs="Arial"/>
          <w:sz w:val="22"/>
          <w:szCs w:val="22"/>
        </w:rPr>
        <w:t>an indoor market</w:t>
      </w:r>
      <w:r w:rsidR="0082620B">
        <w:rPr>
          <w:rFonts w:ascii="Arial" w:hAnsi="Arial" w:cs="Arial"/>
          <w:sz w:val="22"/>
          <w:szCs w:val="22"/>
        </w:rPr>
        <w:t xml:space="preserve"> </w:t>
      </w:r>
      <w:r w:rsidR="00BE6602">
        <w:rPr>
          <w:rFonts w:ascii="Arial" w:hAnsi="Arial" w:cs="Arial"/>
          <w:sz w:val="22"/>
          <w:szCs w:val="22"/>
        </w:rPr>
        <w:t xml:space="preserve">including consideration of </w:t>
      </w:r>
      <w:r>
        <w:rPr>
          <w:rFonts w:ascii="Arial" w:hAnsi="Arial" w:cs="Arial"/>
          <w:sz w:val="22"/>
          <w:szCs w:val="22"/>
        </w:rPr>
        <w:t>staffing resource requirements.</w:t>
      </w:r>
      <w:r w:rsidR="00517E8A">
        <w:rPr>
          <w:rFonts w:ascii="Arial" w:hAnsi="Arial" w:cs="Arial"/>
          <w:sz w:val="22"/>
          <w:szCs w:val="22"/>
        </w:rPr>
        <w:t xml:space="preserve"> </w:t>
      </w:r>
    </w:p>
    <w:bookmarkEnd w:id="4"/>
    <w:p w14:paraId="2A1D8613" w14:textId="06CFBF24" w:rsidR="003708BB" w:rsidRPr="00786AA3" w:rsidRDefault="00786AA3" w:rsidP="00786AA3">
      <w:pPr>
        <w:pStyle w:val="Default"/>
        <w:jc w:val="right"/>
        <w:rPr>
          <w:b/>
          <w:bCs/>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Pr="00786AA3">
        <w:rPr>
          <w:b/>
          <w:bCs/>
          <w:color w:val="auto"/>
          <w:sz w:val="22"/>
          <w:szCs w:val="22"/>
        </w:rPr>
        <w:t>(Action: Clerk; immediately)</w:t>
      </w:r>
    </w:p>
    <w:p w14:paraId="1948C303" w14:textId="77777777" w:rsidR="003708BB" w:rsidRPr="002124AA" w:rsidRDefault="003708BB" w:rsidP="003E0B2B">
      <w:pPr>
        <w:pStyle w:val="Default"/>
        <w:ind w:left="2160"/>
        <w:rPr>
          <w:color w:val="auto"/>
          <w:sz w:val="22"/>
          <w:szCs w:val="22"/>
        </w:rPr>
      </w:pPr>
    </w:p>
    <w:p w14:paraId="21911555" w14:textId="04388CEB" w:rsidR="00B26F9F" w:rsidRPr="00EF1231" w:rsidRDefault="00B26F9F" w:rsidP="00B26F9F">
      <w:pPr>
        <w:pStyle w:val="Default"/>
        <w:rPr>
          <w:b/>
          <w:sz w:val="22"/>
          <w:szCs w:val="22"/>
          <w:u w:val="single"/>
        </w:rPr>
      </w:pPr>
      <w:r w:rsidRPr="00EF1231">
        <w:rPr>
          <w:b/>
          <w:sz w:val="22"/>
          <w:szCs w:val="22"/>
        </w:rPr>
        <w:t>FC0</w:t>
      </w:r>
      <w:r w:rsidR="0011057B">
        <w:rPr>
          <w:b/>
          <w:sz w:val="22"/>
          <w:szCs w:val="22"/>
        </w:rPr>
        <w:t>5</w:t>
      </w:r>
      <w:r w:rsidRPr="00EF1231">
        <w:rPr>
          <w:b/>
          <w:sz w:val="22"/>
          <w:szCs w:val="22"/>
        </w:rPr>
        <w:t>23/</w:t>
      </w:r>
      <w:r w:rsidR="004B6B3C">
        <w:rPr>
          <w:b/>
          <w:sz w:val="22"/>
          <w:szCs w:val="22"/>
        </w:rPr>
        <w:t>1</w:t>
      </w:r>
      <w:r w:rsidRPr="00EF1231">
        <w:rPr>
          <w:b/>
          <w:sz w:val="22"/>
          <w:szCs w:val="22"/>
        </w:rPr>
        <w:t>0</w:t>
      </w:r>
      <w:r w:rsidRPr="00EF1231">
        <w:rPr>
          <w:b/>
          <w:sz w:val="22"/>
          <w:szCs w:val="22"/>
        </w:rPr>
        <w:tab/>
      </w:r>
      <w:r w:rsidR="0011057B">
        <w:rPr>
          <w:b/>
          <w:sz w:val="22"/>
          <w:szCs w:val="22"/>
          <w:u w:val="single"/>
        </w:rPr>
        <w:t>MEETING ADMINISTRATION</w:t>
      </w:r>
    </w:p>
    <w:p w14:paraId="4EDF2E33" w14:textId="14F014BE" w:rsidR="003D2D38" w:rsidRDefault="003D2D38" w:rsidP="003D2D38">
      <w:pPr>
        <w:pStyle w:val="Default"/>
        <w:ind w:left="1440"/>
        <w:rPr>
          <w:bCs/>
          <w:sz w:val="22"/>
          <w:szCs w:val="22"/>
        </w:rPr>
      </w:pPr>
      <w:r>
        <w:rPr>
          <w:bCs/>
          <w:sz w:val="22"/>
          <w:szCs w:val="22"/>
        </w:rPr>
        <w:t xml:space="preserve">a) </w:t>
      </w:r>
      <w:r w:rsidR="002F1A47">
        <w:rPr>
          <w:bCs/>
          <w:sz w:val="22"/>
          <w:szCs w:val="22"/>
        </w:rPr>
        <w:t xml:space="preserve">Councillors </w:t>
      </w:r>
      <w:r>
        <w:rPr>
          <w:bCs/>
          <w:sz w:val="22"/>
          <w:szCs w:val="22"/>
        </w:rPr>
        <w:t xml:space="preserve">reviewed </w:t>
      </w:r>
      <w:r w:rsidR="00682447">
        <w:rPr>
          <w:bCs/>
          <w:sz w:val="22"/>
          <w:szCs w:val="22"/>
        </w:rPr>
        <w:t>the proposed</w:t>
      </w:r>
      <w:r>
        <w:rPr>
          <w:bCs/>
          <w:sz w:val="22"/>
          <w:szCs w:val="22"/>
        </w:rPr>
        <w:t xml:space="preserve"> committee membership for 2023/24</w:t>
      </w:r>
      <w:r w:rsidR="003B0819">
        <w:rPr>
          <w:bCs/>
          <w:sz w:val="22"/>
          <w:szCs w:val="22"/>
        </w:rPr>
        <w:t xml:space="preserve">. </w:t>
      </w:r>
      <w:r w:rsidR="00682447">
        <w:rPr>
          <w:bCs/>
          <w:sz w:val="22"/>
          <w:szCs w:val="22"/>
        </w:rPr>
        <w:t>It was suggested that the committee membership sizes could be reduced as between 5 &amp; 6 is seen as the optimum number for such.  It was noted that a</w:t>
      </w:r>
      <w:r w:rsidR="003B0819">
        <w:rPr>
          <w:bCs/>
          <w:sz w:val="22"/>
          <w:szCs w:val="22"/>
        </w:rPr>
        <w:t>ll councillors can attend</w:t>
      </w:r>
      <w:r w:rsidR="00682447">
        <w:rPr>
          <w:bCs/>
          <w:sz w:val="22"/>
          <w:szCs w:val="22"/>
        </w:rPr>
        <w:t xml:space="preserve"> all meetings but only members have v</w:t>
      </w:r>
      <w:r w:rsidR="003B0819">
        <w:rPr>
          <w:bCs/>
          <w:sz w:val="22"/>
          <w:szCs w:val="22"/>
        </w:rPr>
        <w:t xml:space="preserve">oting rights. </w:t>
      </w:r>
      <w:r w:rsidR="00682447">
        <w:rPr>
          <w:bCs/>
          <w:sz w:val="22"/>
          <w:szCs w:val="22"/>
        </w:rPr>
        <w:t xml:space="preserve"> </w:t>
      </w:r>
      <w:r w:rsidR="00192192">
        <w:rPr>
          <w:bCs/>
          <w:sz w:val="22"/>
          <w:szCs w:val="22"/>
        </w:rPr>
        <w:t>Councillors</w:t>
      </w:r>
      <w:r w:rsidR="00682447">
        <w:rPr>
          <w:bCs/>
          <w:sz w:val="22"/>
          <w:szCs w:val="22"/>
        </w:rPr>
        <w:t xml:space="preserve"> were </w:t>
      </w:r>
      <w:r w:rsidR="00192192">
        <w:rPr>
          <w:bCs/>
          <w:sz w:val="22"/>
          <w:szCs w:val="22"/>
        </w:rPr>
        <w:t>invited</w:t>
      </w:r>
      <w:r w:rsidR="00682447">
        <w:rPr>
          <w:bCs/>
          <w:sz w:val="22"/>
          <w:szCs w:val="22"/>
        </w:rPr>
        <w:t xml:space="preserve"> again to provide their preferences, </w:t>
      </w:r>
      <w:r w:rsidR="00192192">
        <w:rPr>
          <w:bCs/>
          <w:sz w:val="22"/>
          <w:szCs w:val="22"/>
        </w:rPr>
        <w:t>resulting in all having t</w:t>
      </w:r>
      <w:r w:rsidR="00682447">
        <w:rPr>
          <w:bCs/>
          <w:sz w:val="22"/>
          <w:szCs w:val="22"/>
        </w:rPr>
        <w:t xml:space="preserve">heir first and second choices. </w:t>
      </w:r>
      <w:r w:rsidR="00EB3554">
        <w:rPr>
          <w:bCs/>
          <w:sz w:val="22"/>
          <w:szCs w:val="22"/>
        </w:rPr>
        <w:t xml:space="preserve">It </w:t>
      </w:r>
      <w:proofErr w:type="gramStart"/>
      <w:r w:rsidR="00EB3554">
        <w:rPr>
          <w:bCs/>
          <w:sz w:val="22"/>
          <w:szCs w:val="22"/>
        </w:rPr>
        <w:t>was</w:t>
      </w:r>
      <w:proofErr w:type="gramEnd"/>
    </w:p>
    <w:p w14:paraId="1B5968FA" w14:textId="77777777" w:rsidR="00EB3554" w:rsidRDefault="00EB3554" w:rsidP="003D2D38">
      <w:pPr>
        <w:pStyle w:val="Default"/>
        <w:ind w:left="1440"/>
        <w:rPr>
          <w:bCs/>
          <w:sz w:val="22"/>
          <w:szCs w:val="22"/>
        </w:rPr>
      </w:pPr>
    </w:p>
    <w:p w14:paraId="66CEE7E7" w14:textId="77777777" w:rsidR="00682447" w:rsidRDefault="00EB3554" w:rsidP="003D2D38">
      <w:pPr>
        <w:pStyle w:val="Default"/>
        <w:ind w:left="1440"/>
        <w:rPr>
          <w:bCs/>
          <w:sz w:val="22"/>
          <w:szCs w:val="22"/>
        </w:rPr>
      </w:pPr>
      <w:r>
        <w:rPr>
          <w:bCs/>
          <w:sz w:val="22"/>
          <w:szCs w:val="22"/>
        </w:rPr>
        <w:t>RESOLVED:</w:t>
      </w:r>
      <w:r>
        <w:rPr>
          <w:bCs/>
          <w:sz w:val="22"/>
          <w:szCs w:val="22"/>
        </w:rPr>
        <w:tab/>
        <w:t>to adopt the new committee membership.</w:t>
      </w:r>
    </w:p>
    <w:p w14:paraId="79BCE10B" w14:textId="5C98BA35" w:rsidR="00EB3554" w:rsidRPr="00682447" w:rsidRDefault="00682447" w:rsidP="00682447">
      <w:pPr>
        <w:pStyle w:val="Default"/>
        <w:ind w:left="1440"/>
        <w:jc w:val="right"/>
        <w:rPr>
          <w:b/>
          <w:sz w:val="22"/>
          <w:szCs w:val="22"/>
        </w:rPr>
      </w:pPr>
      <w:r w:rsidRPr="00682447">
        <w:rPr>
          <w:b/>
          <w:sz w:val="22"/>
          <w:szCs w:val="22"/>
        </w:rPr>
        <w:t>(Action: Clerk to distribute revised committee membership to all; immediately)</w:t>
      </w:r>
      <w:r w:rsidR="00EB3554" w:rsidRPr="00682447">
        <w:rPr>
          <w:b/>
          <w:sz w:val="22"/>
          <w:szCs w:val="22"/>
        </w:rPr>
        <w:t xml:space="preserve">  </w:t>
      </w:r>
    </w:p>
    <w:p w14:paraId="099204BC" w14:textId="277FA886" w:rsidR="002F1A47" w:rsidRDefault="003B0819" w:rsidP="003D2D38">
      <w:pPr>
        <w:pStyle w:val="Default"/>
        <w:ind w:left="1440"/>
        <w:rPr>
          <w:bCs/>
          <w:sz w:val="22"/>
          <w:szCs w:val="22"/>
        </w:rPr>
      </w:pPr>
      <w:r>
        <w:rPr>
          <w:bCs/>
          <w:sz w:val="22"/>
          <w:szCs w:val="22"/>
        </w:rPr>
        <w:br/>
      </w:r>
      <w:r w:rsidR="00EB3554">
        <w:rPr>
          <w:bCs/>
          <w:sz w:val="22"/>
          <w:szCs w:val="22"/>
        </w:rPr>
        <w:t>b</w:t>
      </w:r>
      <w:r w:rsidR="006E7BC2">
        <w:rPr>
          <w:bCs/>
          <w:sz w:val="22"/>
          <w:szCs w:val="22"/>
        </w:rPr>
        <w:t xml:space="preserve">) </w:t>
      </w:r>
      <w:r w:rsidR="002F1A47">
        <w:rPr>
          <w:bCs/>
          <w:sz w:val="22"/>
          <w:szCs w:val="22"/>
        </w:rPr>
        <w:t xml:space="preserve">Members </w:t>
      </w:r>
      <w:r w:rsidR="006E7BC2">
        <w:rPr>
          <w:bCs/>
          <w:sz w:val="22"/>
          <w:szCs w:val="22"/>
        </w:rPr>
        <w:t xml:space="preserve">reviewed the </w:t>
      </w:r>
      <w:r w:rsidR="002F1A47">
        <w:rPr>
          <w:bCs/>
          <w:sz w:val="22"/>
          <w:szCs w:val="22"/>
        </w:rPr>
        <w:t xml:space="preserve">minor amends to the </w:t>
      </w:r>
      <w:r w:rsidR="006E7BC2">
        <w:rPr>
          <w:bCs/>
          <w:sz w:val="22"/>
          <w:szCs w:val="22"/>
        </w:rPr>
        <w:t>committee terms of reference</w:t>
      </w:r>
      <w:r w:rsidR="00EB3554">
        <w:rPr>
          <w:bCs/>
          <w:sz w:val="22"/>
          <w:szCs w:val="22"/>
        </w:rPr>
        <w:t>.</w:t>
      </w:r>
      <w:r w:rsidR="002F1A47">
        <w:rPr>
          <w:bCs/>
          <w:sz w:val="22"/>
          <w:szCs w:val="22"/>
        </w:rPr>
        <w:t xml:space="preserve"> It was noted that only one vote is available to the Town Council for the Diss &amp; District Neighbourhood Plan sub-group.  It </w:t>
      </w:r>
      <w:proofErr w:type="gramStart"/>
      <w:r w:rsidR="002F1A47">
        <w:rPr>
          <w:bCs/>
          <w:sz w:val="22"/>
          <w:szCs w:val="22"/>
        </w:rPr>
        <w:t>was</w:t>
      </w:r>
      <w:proofErr w:type="gramEnd"/>
      <w:r w:rsidR="002F1A47">
        <w:rPr>
          <w:bCs/>
          <w:sz w:val="22"/>
          <w:szCs w:val="22"/>
        </w:rPr>
        <w:t xml:space="preserve"> </w:t>
      </w:r>
    </w:p>
    <w:p w14:paraId="54695F1D" w14:textId="77777777" w:rsidR="002F1A47" w:rsidRDefault="002F1A47" w:rsidP="003D2D38">
      <w:pPr>
        <w:pStyle w:val="Default"/>
        <w:ind w:left="1440"/>
        <w:rPr>
          <w:bCs/>
          <w:sz w:val="22"/>
          <w:szCs w:val="22"/>
        </w:rPr>
      </w:pPr>
    </w:p>
    <w:p w14:paraId="18CC31D7" w14:textId="77777777" w:rsidR="004F5EEF" w:rsidRDefault="002F1A47" w:rsidP="003D2D38">
      <w:pPr>
        <w:pStyle w:val="Default"/>
        <w:ind w:left="1440"/>
        <w:rPr>
          <w:bCs/>
          <w:sz w:val="22"/>
          <w:szCs w:val="22"/>
        </w:rPr>
      </w:pPr>
      <w:r>
        <w:rPr>
          <w:bCs/>
          <w:sz w:val="22"/>
          <w:szCs w:val="22"/>
        </w:rPr>
        <w:t>RESOLVED:</w:t>
      </w:r>
      <w:r>
        <w:rPr>
          <w:bCs/>
          <w:sz w:val="22"/>
          <w:szCs w:val="22"/>
        </w:rPr>
        <w:tab/>
        <w:t xml:space="preserve">to adopt the committee terms of reference subject to minor amends. </w:t>
      </w:r>
    </w:p>
    <w:p w14:paraId="1C731060" w14:textId="55CAB442" w:rsidR="00917371" w:rsidRPr="005C67CD" w:rsidRDefault="005C67CD" w:rsidP="004F5EEF">
      <w:pPr>
        <w:pStyle w:val="Default"/>
        <w:ind w:left="1440"/>
        <w:jc w:val="right"/>
        <w:rPr>
          <w:b/>
          <w:sz w:val="22"/>
          <w:szCs w:val="22"/>
        </w:rPr>
      </w:pPr>
      <w:r w:rsidRPr="005C67CD">
        <w:rPr>
          <w:b/>
          <w:sz w:val="22"/>
          <w:szCs w:val="22"/>
        </w:rPr>
        <w:t>(Action: Clerk; immediately)</w:t>
      </w:r>
      <w:r w:rsidR="009939E2" w:rsidRPr="005C67CD">
        <w:rPr>
          <w:b/>
          <w:sz w:val="22"/>
          <w:szCs w:val="22"/>
        </w:rPr>
        <w:br/>
      </w:r>
    </w:p>
    <w:p w14:paraId="2645B981" w14:textId="24F46BC6" w:rsidR="00231D51" w:rsidRDefault="00EB3554" w:rsidP="00231D51">
      <w:pPr>
        <w:pStyle w:val="Default"/>
        <w:ind w:left="1440"/>
        <w:rPr>
          <w:bCs/>
          <w:sz w:val="22"/>
          <w:szCs w:val="22"/>
        </w:rPr>
      </w:pPr>
      <w:r>
        <w:rPr>
          <w:bCs/>
          <w:sz w:val="22"/>
          <w:szCs w:val="22"/>
        </w:rPr>
        <w:t>c</w:t>
      </w:r>
      <w:r w:rsidR="006E7BC2">
        <w:rPr>
          <w:bCs/>
          <w:sz w:val="22"/>
          <w:szCs w:val="22"/>
        </w:rPr>
        <w:t xml:space="preserve">) </w:t>
      </w:r>
      <w:r w:rsidR="002F1A47">
        <w:rPr>
          <w:bCs/>
          <w:sz w:val="22"/>
          <w:szCs w:val="22"/>
        </w:rPr>
        <w:t xml:space="preserve">Councillors </w:t>
      </w:r>
      <w:r w:rsidR="006E7BC2">
        <w:rPr>
          <w:bCs/>
          <w:sz w:val="22"/>
          <w:szCs w:val="22"/>
        </w:rPr>
        <w:t xml:space="preserve">reviewed </w:t>
      </w:r>
      <w:r w:rsidR="002F1A47">
        <w:rPr>
          <w:bCs/>
          <w:sz w:val="22"/>
          <w:szCs w:val="22"/>
        </w:rPr>
        <w:t xml:space="preserve">the </w:t>
      </w:r>
      <w:r w:rsidR="003843C8">
        <w:rPr>
          <w:bCs/>
          <w:sz w:val="22"/>
          <w:szCs w:val="22"/>
        </w:rPr>
        <w:t>delegations to Officers</w:t>
      </w:r>
      <w:r w:rsidR="002F1A47">
        <w:rPr>
          <w:bCs/>
          <w:sz w:val="22"/>
          <w:szCs w:val="22"/>
        </w:rPr>
        <w:t xml:space="preserve"> without change.</w:t>
      </w:r>
      <w:r w:rsidR="00231D51">
        <w:rPr>
          <w:bCs/>
          <w:sz w:val="22"/>
          <w:szCs w:val="22"/>
        </w:rPr>
        <w:t xml:space="preserve"> It </w:t>
      </w:r>
      <w:proofErr w:type="gramStart"/>
      <w:r w:rsidR="00231D51">
        <w:rPr>
          <w:bCs/>
          <w:sz w:val="22"/>
          <w:szCs w:val="22"/>
        </w:rPr>
        <w:t>was</w:t>
      </w:r>
      <w:proofErr w:type="gramEnd"/>
      <w:r w:rsidR="00231D51">
        <w:rPr>
          <w:bCs/>
          <w:sz w:val="22"/>
          <w:szCs w:val="22"/>
        </w:rPr>
        <w:t xml:space="preserve"> </w:t>
      </w:r>
    </w:p>
    <w:p w14:paraId="475C4D11" w14:textId="77777777" w:rsidR="008013D3" w:rsidRDefault="008013D3" w:rsidP="00231D51">
      <w:pPr>
        <w:pStyle w:val="Default"/>
        <w:ind w:left="1440"/>
        <w:rPr>
          <w:bCs/>
          <w:sz w:val="22"/>
          <w:szCs w:val="22"/>
        </w:rPr>
      </w:pPr>
    </w:p>
    <w:p w14:paraId="1EAECC83" w14:textId="66A4DFF9" w:rsidR="00231D51" w:rsidRPr="003D2D38" w:rsidRDefault="000265DA" w:rsidP="00231D51">
      <w:pPr>
        <w:pStyle w:val="Default"/>
        <w:ind w:left="1440"/>
        <w:rPr>
          <w:bCs/>
          <w:sz w:val="22"/>
          <w:szCs w:val="22"/>
        </w:rPr>
      </w:pPr>
      <w:r>
        <w:rPr>
          <w:bCs/>
          <w:sz w:val="22"/>
          <w:szCs w:val="22"/>
        </w:rPr>
        <w:t>RESOLVED:</w:t>
      </w:r>
      <w:r w:rsidR="00696355">
        <w:rPr>
          <w:bCs/>
          <w:sz w:val="22"/>
          <w:szCs w:val="22"/>
        </w:rPr>
        <w:tab/>
      </w:r>
      <w:r w:rsidR="00696355">
        <w:rPr>
          <w:bCs/>
          <w:sz w:val="22"/>
          <w:szCs w:val="22"/>
        </w:rPr>
        <w:tab/>
        <w:t xml:space="preserve">to approve the delegations to Officers without change.  </w:t>
      </w:r>
    </w:p>
    <w:p w14:paraId="179176B0" w14:textId="0C488BC5" w:rsidR="003F4FB1" w:rsidRPr="00EF1231" w:rsidRDefault="00AE0F8F" w:rsidP="00BF6BA1">
      <w:pPr>
        <w:autoSpaceDE w:val="0"/>
        <w:jc w:val="both"/>
        <w:rPr>
          <w:rFonts w:ascii="Arial" w:hAnsi="Arial" w:cs="Arial"/>
          <w:bCs/>
          <w:sz w:val="22"/>
          <w:szCs w:val="22"/>
        </w:rPr>
      </w:pPr>
      <w:r w:rsidRPr="00EF1231">
        <w:rPr>
          <w:rFonts w:ascii="Arial" w:hAnsi="Arial" w:cs="Arial"/>
          <w:bCs/>
          <w:sz w:val="22"/>
          <w:szCs w:val="22"/>
        </w:rPr>
        <w:tab/>
      </w:r>
      <w:r w:rsidRPr="00EF1231">
        <w:rPr>
          <w:rFonts w:ascii="Arial" w:hAnsi="Arial" w:cs="Arial"/>
          <w:bCs/>
          <w:sz w:val="22"/>
          <w:szCs w:val="22"/>
        </w:rPr>
        <w:tab/>
      </w:r>
    </w:p>
    <w:p w14:paraId="337F6894" w14:textId="1B8F0A75" w:rsidR="005A24C4" w:rsidRDefault="00B86447" w:rsidP="00C362A0">
      <w:pPr>
        <w:pStyle w:val="Default"/>
        <w:rPr>
          <w:b/>
          <w:bCs/>
          <w:sz w:val="22"/>
          <w:szCs w:val="22"/>
          <w:u w:val="single"/>
        </w:rPr>
      </w:pPr>
      <w:r w:rsidRPr="00EF1231">
        <w:rPr>
          <w:b/>
          <w:sz w:val="22"/>
          <w:szCs w:val="22"/>
        </w:rPr>
        <w:t>FC</w:t>
      </w:r>
      <w:r w:rsidR="005E4CB7" w:rsidRPr="00EF1231">
        <w:rPr>
          <w:b/>
          <w:sz w:val="22"/>
          <w:szCs w:val="22"/>
        </w:rPr>
        <w:t>0</w:t>
      </w:r>
      <w:r w:rsidR="008013D3">
        <w:rPr>
          <w:b/>
          <w:sz w:val="22"/>
          <w:szCs w:val="22"/>
        </w:rPr>
        <w:t>5</w:t>
      </w:r>
      <w:r w:rsidR="00836375" w:rsidRPr="00EF1231">
        <w:rPr>
          <w:b/>
          <w:sz w:val="22"/>
          <w:szCs w:val="22"/>
        </w:rPr>
        <w:t>2</w:t>
      </w:r>
      <w:r w:rsidR="005E4CB7" w:rsidRPr="00EF1231">
        <w:rPr>
          <w:b/>
          <w:sz w:val="22"/>
          <w:szCs w:val="22"/>
        </w:rPr>
        <w:t>3</w:t>
      </w:r>
      <w:r w:rsidRPr="00EF1231">
        <w:rPr>
          <w:b/>
          <w:sz w:val="22"/>
          <w:szCs w:val="22"/>
        </w:rPr>
        <w:t>/</w:t>
      </w:r>
      <w:r w:rsidR="008013D3">
        <w:rPr>
          <w:b/>
          <w:sz w:val="22"/>
          <w:szCs w:val="22"/>
        </w:rPr>
        <w:t>1</w:t>
      </w:r>
      <w:r w:rsidR="004B6B3C">
        <w:rPr>
          <w:b/>
          <w:sz w:val="22"/>
          <w:szCs w:val="22"/>
        </w:rPr>
        <w:t>1</w:t>
      </w:r>
      <w:r w:rsidR="00512568" w:rsidRPr="00EF1231">
        <w:rPr>
          <w:b/>
          <w:sz w:val="22"/>
          <w:szCs w:val="22"/>
        </w:rPr>
        <w:tab/>
      </w:r>
      <w:r w:rsidR="009A2531">
        <w:rPr>
          <w:b/>
          <w:bCs/>
          <w:sz w:val="22"/>
          <w:szCs w:val="22"/>
          <w:u w:val="single"/>
        </w:rPr>
        <w:t>GENERAL POWER OF COMPE</w:t>
      </w:r>
      <w:r w:rsidR="00CC64A0">
        <w:rPr>
          <w:b/>
          <w:bCs/>
          <w:sz w:val="22"/>
          <w:szCs w:val="22"/>
          <w:u w:val="single"/>
        </w:rPr>
        <w:t>TENCE</w:t>
      </w:r>
    </w:p>
    <w:p w14:paraId="7D812535" w14:textId="3EBB273E" w:rsidR="00790891" w:rsidRDefault="00CC64A0" w:rsidP="005C67CD">
      <w:pPr>
        <w:pStyle w:val="Default"/>
        <w:rPr>
          <w:sz w:val="22"/>
          <w:szCs w:val="22"/>
        </w:rPr>
      </w:pPr>
      <w:r>
        <w:rPr>
          <w:sz w:val="22"/>
          <w:szCs w:val="22"/>
        </w:rPr>
        <w:tab/>
      </w:r>
      <w:r>
        <w:rPr>
          <w:sz w:val="22"/>
          <w:szCs w:val="22"/>
        </w:rPr>
        <w:tab/>
      </w:r>
      <w:r w:rsidR="005F2090">
        <w:rPr>
          <w:sz w:val="22"/>
          <w:szCs w:val="22"/>
        </w:rPr>
        <w:t xml:space="preserve">Councillors </w:t>
      </w:r>
      <w:r w:rsidR="005C67CD">
        <w:rPr>
          <w:sz w:val="22"/>
          <w:szCs w:val="22"/>
        </w:rPr>
        <w:t>considered the adoption of</w:t>
      </w:r>
      <w:r w:rsidR="005F2090">
        <w:rPr>
          <w:sz w:val="22"/>
          <w:szCs w:val="22"/>
        </w:rPr>
        <w:t xml:space="preserve"> the General Power of </w:t>
      </w:r>
      <w:r w:rsidR="00790891">
        <w:rPr>
          <w:sz w:val="22"/>
          <w:szCs w:val="22"/>
        </w:rPr>
        <w:t>Competence</w:t>
      </w:r>
      <w:r w:rsidR="005F2090">
        <w:rPr>
          <w:sz w:val="22"/>
          <w:szCs w:val="22"/>
        </w:rPr>
        <w:t xml:space="preserve"> </w:t>
      </w:r>
      <w:r w:rsidR="00790891">
        <w:rPr>
          <w:sz w:val="22"/>
          <w:szCs w:val="22"/>
        </w:rPr>
        <w:t xml:space="preserve">following the </w:t>
      </w:r>
      <w:r w:rsidR="005C67CD">
        <w:rPr>
          <w:sz w:val="22"/>
          <w:szCs w:val="22"/>
        </w:rPr>
        <w:tab/>
      </w:r>
      <w:r w:rsidR="005C67CD">
        <w:rPr>
          <w:sz w:val="22"/>
          <w:szCs w:val="22"/>
        </w:rPr>
        <w:tab/>
      </w:r>
      <w:r w:rsidR="005C67CD">
        <w:rPr>
          <w:sz w:val="22"/>
          <w:szCs w:val="22"/>
        </w:rPr>
        <w:tab/>
      </w:r>
      <w:r w:rsidR="00790891">
        <w:rPr>
          <w:sz w:val="22"/>
          <w:szCs w:val="22"/>
        </w:rPr>
        <w:t xml:space="preserve">uncontested election </w:t>
      </w:r>
      <w:r w:rsidR="004D0E11">
        <w:rPr>
          <w:sz w:val="22"/>
          <w:szCs w:val="22"/>
        </w:rPr>
        <w:t xml:space="preserve">and with a </w:t>
      </w:r>
      <w:proofErr w:type="spellStart"/>
      <w:r w:rsidR="004D0E11">
        <w:rPr>
          <w:sz w:val="22"/>
          <w:szCs w:val="22"/>
        </w:rPr>
        <w:t>C</w:t>
      </w:r>
      <w:r w:rsidR="009123C3">
        <w:rPr>
          <w:sz w:val="22"/>
          <w:szCs w:val="22"/>
        </w:rPr>
        <w:t>i</w:t>
      </w:r>
      <w:r w:rsidR="004D0E11">
        <w:rPr>
          <w:sz w:val="22"/>
          <w:szCs w:val="22"/>
        </w:rPr>
        <w:t>LCA</w:t>
      </w:r>
      <w:proofErr w:type="spellEnd"/>
      <w:r w:rsidR="004D0E11">
        <w:rPr>
          <w:sz w:val="22"/>
          <w:szCs w:val="22"/>
        </w:rPr>
        <w:t xml:space="preserve"> qualified Clerk</w:t>
      </w:r>
      <w:r w:rsidR="004D5C0B">
        <w:rPr>
          <w:sz w:val="22"/>
          <w:szCs w:val="22"/>
        </w:rPr>
        <w:t>.</w:t>
      </w:r>
      <w:r w:rsidR="00894456">
        <w:rPr>
          <w:sz w:val="22"/>
          <w:szCs w:val="22"/>
        </w:rPr>
        <w:t xml:space="preserve"> It </w:t>
      </w:r>
      <w:proofErr w:type="gramStart"/>
      <w:r w:rsidR="00894456">
        <w:rPr>
          <w:sz w:val="22"/>
          <w:szCs w:val="22"/>
        </w:rPr>
        <w:t>was</w:t>
      </w:r>
      <w:proofErr w:type="gramEnd"/>
    </w:p>
    <w:p w14:paraId="4CF0EFF6" w14:textId="77777777" w:rsidR="00894456" w:rsidRDefault="00894456" w:rsidP="009123C3">
      <w:pPr>
        <w:pStyle w:val="Default"/>
        <w:ind w:left="720" w:firstLine="720"/>
        <w:rPr>
          <w:sz w:val="22"/>
          <w:szCs w:val="22"/>
        </w:rPr>
      </w:pPr>
    </w:p>
    <w:p w14:paraId="1ED8C41D" w14:textId="47695200" w:rsidR="00894456" w:rsidRDefault="00894456" w:rsidP="009123C3">
      <w:pPr>
        <w:pStyle w:val="Default"/>
        <w:ind w:left="720" w:firstLine="720"/>
        <w:rPr>
          <w:sz w:val="22"/>
          <w:szCs w:val="22"/>
        </w:rPr>
      </w:pPr>
      <w:r>
        <w:rPr>
          <w:sz w:val="22"/>
          <w:szCs w:val="22"/>
        </w:rPr>
        <w:t>RESOLVED:</w:t>
      </w:r>
      <w:r>
        <w:rPr>
          <w:sz w:val="22"/>
          <w:szCs w:val="22"/>
        </w:rPr>
        <w:tab/>
      </w:r>
      <w:r>
        <w:rPr>
          <w:sz w:val="22"/>
          <w:szCs w:val="22"/>
        </w:rPr>
        <w:tab/>
        <w:t>to adopt the General Power of Competence.</w:t>
      </w:r>
    </w:p>
    <w:p w14:paraId="09B8712C" w14:textId="3D5A5AAB" w:rsidR="00CC64A0" w:rsidRPr="005C67CD" w:rsidRDefault="005C67CD" w:rsidP="005C67CD">
      <w:pPr>
        <w:pStyle w:val="Default"/>
        <w:ind w:left="720" w:firstLine="720"/>
        <w:jc w:val="right"/>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C67CD">
        <w:rPr>
          <w:b/>
          <w:bCs/>
          <w:sz w:val="22"/>
          <w:szCs w:val="22"/>
        </w:rPr>
        <w:t>(Action: Clerk; immediately)</w:t>
      </w:r>
    </w:p>
    <w:p w14:paraId="4BD0EEBE" w14:textId="77777777" w:rsidR="005C67CD" w:rsidRPr="00CC64A0" w:rsidRDefault="005C67CD" w:rsidP="00790891">
      <w:pPr>
        <w:pStyle w:val="Default"/>
        <w:ind w:left="720" w:firstLine="720"/>
        <w:rPr>
          <w:sz w:val="22"/>
          <w:szCs w:val="22"/>
        </w:rPr>
      </w:pPr>
    </w:p>
    <w:p w14:paraId="52FEB11E" w14:textId="25393C83" w:rsidR="00413038" w:rsidRDefault="00707023" w:rsidP="00707023">
      <w:pPr>
        <w:rPr>
          <w:rFonts w:ascii="Arial" w:hAnsi="Arial" w:cs="Arial"/>
          <w:b/>
          <w:caps/>
          <w:sz w:val="22"/>
          <w:szCs w:val="22"/>
          <w:u w:val="single"/>
        </w:rPr>
      </w:pPr>
      <w:bookmarkStart w:id="5" w:name="_Hlk6948540"/>
      <w:bookmarkStart w:id="6" w:name="_Hlk16601950"/>
      <w:bookmarkEnd w:id="3"/>
      <w:r w:rsidRPr="00EF1231">
        <w:rPr>
          <w:rFonts w:ascii="Arial" w:hAnsi="Arial" w:cs="Arial"/>
          <w:b/>
          <w:caps/>
          <w:sz w:val="22"/>
          <w:szCs w:val="22"/>
        </w:rPr>
        <w:t>FC</w:t>
      </w:r>
      <w:r w:rsidR="00A8677D" w:rsidRPr="00EF1231">
        <w:rPr>
          <w:rFonts w:ascii="Arial" w:hAnsi="Arial" w:cs="Arial"/>
          <w:b/>
          <w:caps/>
          <w:sz w:val="22"/>
          <w:szCs w:val="22"/>
        </w:rPr>
        <w:t>0</w:t>
      </w:r>
      <w:r w:rsidR="009123C3">
        <w:rPr>
          <w:rFonts w:ascii="Arial" w:hAnsi="Arial" w:cs="Arial"/>
          <w:b/>
          <w:caps/>
          <w:sz w:val="22"/>
          <w:szCs w:val="22"/>
        </w:rPr>
        <w:t>5</w:t>
      </w:r>
      <w:r w:rsidR="005E3321" w:rsidRPr="00EF1231">
        <w:rPr>
          <w:rFonts w:ascii="Arial" w:hAnsi="Arial" w:cs="Arial"/>
          <w:b/>
          <w:caps/>
          <w:sz w:val="22"/>
          <w:szCs w:val="22"/>
        </w:rPr>
        <w:t>23</w:t>
      </w:r>
      <w:r w:rsidR="00C63C19" w:rsidRPr="00EF1231">
        <w:rPr>
          <w:rFonts w:ascii="Arial" w:hAnsi="Arial" w:cs="Arial"/>
          <w:b/>
          <w:caps/>
          <w:sz w:val="22"/>
          <w:szCs w:val="22"/>
        </w:rPr>
        <w:t>/1</w:t>
      </w:r>
      <w:r w:rsidR="004B6B3C">
        <w:rPr>
          <w:rFonts w:ascii="Arial" w:hAnsi="Arial" w:cs="Arial"/>
          <w:b/>
          <w:caps/>
          <w:sz w:val="22"/>
          <w:szCs w:val="22"/>
        </w:rPr>
        <w:t>2</w:t>
      </w:r>
      <w:r w:rsidR="0067196B" w:rsidRPr="00EF1231">
        <w:rPr>
          <w:rFonts w:ascii="Arial" w:hAnsi="Arial" w:cs="Arial"/>
          <w:b/>
          <w:caps/>
          <w:sz w:val="22"/>
          <w:szCs w:val="22"/>
        </w:rPr>
        <w:t xml:space="preserve">  </w:t>
      </w:r>
      <w:r w:rsidR="00413038">
        <w:rPr>
          <w:rFonts w:ascii="Arial" w:hAnsi="Arial" w:cs="Arial"/>
          <w:b/>
          <w:caps/>
          <w:sz w:val="22"/>
          <w:szCs w:val="22"/>
        </w:rPr>
        <w:t xml:space="preserve">   </w:t>
      </w:r>
      <w:r w:rsidR="00CC0409" w:rsidRPr="00413038">
        <w:rPr>
          <w:rFonts w:ascii="Arial" w:hAnsi="Arial" w:cs="Arial"/>
          <w:b/>
          <w:caps/>
          <w:sz w:val="22"/>
          <w:szCs w:val="22"/>
          <w:u w:val="single"/>
        </w:rPr>
        <w:t xml:space="preserve">DISS &amp; DISTRICT </w:t>
      </w:r>
      <w:r w:rsidR="00413038" w:rsidRPr="00413038">
        <w:rPr>
          <w:rFonts w:ascii="Arial" w:hAnsi="Arial" w:cs="Arial"/>
          <w:b/>
          <w:caps/>
          <w:sz w:val="22"/>
          <w:szCs w:val="22"/>
          <w:u w:val="single"/>
        </w:rPr>
        <w:t>NEIGHBOURHOOD PLAN</w:t>
      </w:r>
    </w:p>
    <w:p w14:paraId="115070EB" w14:textId="0982485E" w:rsidR="00413038" w:rsidRDefault="00803E4A" w:rsidP="005C67CD">
      <w:pPr>
        <w:ind w:left="1440"/>
        <w:rPr>
          <w:rFonts w:ascii="Arial" w:hAnsi="Arial" w:cs="Arial"/>
          <w:sz w:val="22"/>
          <w:szCs w:val="22"/>
        </w:rPr>
      </w:pPr>
      <w:r>
        <w:rPr>
          <w:rFonts w:ascii="Arial" w:hAnsi="Arial" w:cs="Arial"/>
          <w:sz w:val="22"/>
          <w:szCs w:val="22"/>
        </w:rPr>
        <w:t xml:space="preserve">Councillors </w:t>
      </w:r>
      <w:r w:rsidR="005C67CD">
        <w:rPr>
          <w:rFonts w:ascii="Arial" w:hAnsi="Arial" w:cs="Arial"/>
          <w:sz w:val="22"/>
          <w:szCs w:val="22"/>
        </w:rPr>
        <w:t>considered</w:t>
      </w:r>
      <w:r w:rsidR="00D4637F" w:rsidRPr="00D4637F">
        <w:rPr>
          <w:rFonts w:ascii="Arial" w:hAnsi="Arial" w:cs="Arial"/>
          <w:sz w:val="22"/>
          <w:szCs w:val="22"/>
        </w:rPr>
        <w:t xml:space="preserve"> continu</w:t>
      </w:r>
      <w:r w:rsidR="005C67CD">
        <w:rPr>
          <w:rFonts w:ascii="Arial" w:hAnsi="Arial" w:cs="Arial"/>
          <w:sz w:val="22"/>
          <w:szCs w:val="22"/>
        </w:rPr>
        <w:t>ing</w:t>
      </w:r>
      <w:r w:rsidR="00D4637F" w:rsidRPr="00D4637F">
        <w:rPr>
          <w:rFonts w:ascii="Arial" w:hAnsi="Arial" w:cs="Arial"/>
          <w:sz w:val="22"/>
          <w:szCs w:val="22"/>
        </w:rPr>
        <w:t xml:space="preserve"> to appoint councillors Olander and Taylor as Diss Town Council’s representatives on the Diss &amp; District Neighbourhood Plan</w:t>
      </w:r>
      <w:r w:rsidR="005C67CD">
        <w:rPr>
          <w:rFonts w:ascii="Arial" w:hAnsi="Arial" w:cs="Arial"/>
          <w:sz w:val="22"/>
          <w:szCs w:val="22"/>
        </w:rPr>
        <w:t xml:space="preserve"> Steering Group </w:t>
      </w:r>
      <w:r w:rsidR="00D4637F" w:rsidRPr="00D4637F">
        <w:rPr>
          <w:rFonts w:ascii="Arial" w:hAnsi="Arial" w:cs="Arial"/>
          <w:sz w:val="22"/>
          <w:szCs w:val="22"/>
        </w:rPr>
        <w:t>and consider</w:t>
      </w:r>
      <w:r w:rsidR="005C67CD">
        <w:rPr>
          <w:rFonts w:ascii="Arial" w:hAnsi="Arial" w:cs="Arial"/>
          <w:sz w:val="22"/>
          <w:szCs w:val="22"/>
        </w:rPr>
        <w:t>ed</w:t>
      </w:r>
      <w:r w:rsidR="00D4637F" w:rsidRPr="00D4637F">
        <w:rPr>
          <w:rFonts w:ascii="Arial" w:hAnsi="Arial" w:cs="Arial"/>
          <w:sz w:val="22"/>
          <w:szCs w:val="22"/>
        </w:rPr>
        <w:t xml:space="preserve"> a third representative.</w:t>
      </w:r>
      <w:r w:rsidR="0000756B">
        <w:rPr>
          <w:rFonts w:ascii="Arial" w:hAnsi="Arial" w:cs="Arial"/>
          <w:sz w:val="22"/>
          <w:szCs w:val="22"/>
        </w:rPr>
        <w:t xml:space="preserve">  It </w:t>
      </w:r>
      <w:proofErr w:type="gramStart"/>
      <w:r w:rsidR="0000756B">
        <w:rPr>
          <w:rFonts w:ascii="Arial" w:hAnsi="Arial" w:cs="Arial"/>
          <w:sz w:val="22"/>
          <w:szCs w:val="22"/>
        </w:rPr>
        <w:t>was</w:t>
      </w:r>
      <w:proofErr w:type="gramEnd"/>
      <w:r w:rsidR="0000756B">
        <w:rPr>
          <w:rFonts w:ascii="Arial" w:hAnsi="Arial" w:cs="Arial"/>
          <w:sz w:val="22"/>
          <w:szCs w:val="22"/>
        </w:rPr>
        <w:t xml:space="preserve"> </w:t>
      </w:r>
    </w:p>
    <w:p w14:paraId="50E2C44C" w14:textId="77777777" w:rsidR="0000756B" w:rsidRDefault="0000756B" w:rsidP="00D4637F">
      <w:pPr>
        <w:ind w:left="1440"/>
        <w:rPr>
          <w:rFonts w:ascii="Arial" w:hAnsi="Arial" w:cs="Arial"/>
          <w:sz w:val="22"/>
          <w:szCs w:val="22"/>
        </w:rPr>
      </w:pPr>
    </w:p>
    <w:p w14:paraId="34D1196A" w14:textId="2955BAEA" w:rsidR="0000756B" w:rsidRDefault="0000756B" w:rsidP="00D4637F">
      <w:pPr>
        <w:ind w:left="1440"/>
        <w:rPr>
          <w:rFonts w:ascii="Arial" w:hAnsi="Arial" w:cs="Arial"/>
          <w:sz w:val="22"/>
          <w:szCs w:val="22"/>
        </w:rPr>
      </w:pPr>
      <w:r>
        <w:rPr>
          <w:rFonts w:ascii="Arial" w:hAnsi="Arial" w:cs="Arial"/>
          <w:sz w:val="22"/>
          <w:szCs w:val="22"/>
        </w:rPr>
        <w:t>RESOLVED:</w:t>
      </w:r>
      <w:r>
        <w:rPr>
          <w:rFonts w:ascii="Arial" w:hAnsi="Arial" w:cs="Arial"/>
          <w:sz w:val="22"/>
          <w:szCs w:val="22"/>
        </w:rPr>
        <w:tab/>
      </w:r>
      <w:r>
        <w:rPr>
          <w:rFonts w:ascii="Arial" w:hAnsi="Arial" w:cs="Arial"/>
          <w:sz w:val="22"/>
          <w:szCs w:val="22"/>
        </w:rPr>
        <w:tab/>
        <w:t>to</w:t>
      </w:r>
      <w:r w:rsidR="005C67CD">
        <w:rPr>
          <w:rFonts w:ascii="Arial" w:hAnsi="Arial" w:cs="Arial"/>
          <w:sz w:val="22"/>
          <w:szCs w:val="22"/>
        </w:rPr>
        <w:t xml:space="preserve"> continue to appoint councillors Olander and Taylor as Diss Town </w:t>
      </w:r>
      <w:r w:rsidR="005C67CD">
        <w:rPr>
          <w:rFonts w:ascii="Arial" w:hAnsi="Arial" w:cs="Arial"/>
          <w:sz w:val="22"/>
          <w:szCs w:val="22"/>
        </w:rPr>
        <w:tab/>
      </w:r>
      <w:r w:rsidR="005C67CD">
        <w:rPr>
          <w:rFonts w:ascii="Arial" w:hAnsi="Arial" w:cs="Arial"/>
          <w:sz w:val="22"/>
          <w:szCs w:val="22"/>
        </w:rPr>
        <w:tab/>
      </w:r>
      <w:r w:rsidR="005C67CD">
        <w:rPr>
          <w:rFonts w:ascii="Arial" w:hAnsi="Arial" w:cs="Arial"/>
          <w:sz w:val="22"/>
          <w:szCs w:val="22"/>
        </w:rPr>
        <w:tab/>
        <w:t xml:space="preserve">Council’s representatives on the Diss &amp; District Neighbourhood </w:t>
      </w:r>
      <w:r w:rsidR="005C67CD">
        <w:rPr>
          <w:rFonts w:ascii="Arial" w:hAnsi="Arial" w:cs="Arial"/>
          <w:sz w:val="22"/>
          <w:szCs w:val="22"/>
        </w:rPr>
        <w:tab/>
      </w:r>
      <w:r w:rsidR="005C67CD">
        <w:rPr>
          <w:rFonts w:ascii="Arial" w:hAnsi="Arial" w:cs="Arial"/>
          <w:sz w:val="22"/>
          <w:szCs w:val="22"/>
        </w:rPr>
        <w:tab/>
      </w:r>
      <w:r w:rsidR="005C67CD">
        <w:rPr>
          <w:rFonts w:ascii="Arial" w:hAnsi="Arial" w:cs="Arial"/>
          <w:sz w:val="22"/>
          <w:szCs w:val="22"/>
        </w:rPr>
        <w:tab/>
      </w:r>
      <w:r w:rsidR="005C67CD">
        <w:rPr>
          <w:rFonts w:ascii="Arial" w:hAnsi="Arial" w:cs="Arial"/>
          <w:sz w:val="22"/>
          <w:szCs w:val="22"/>
        </w:rPr>
        <w:tab/>
        <w:t xml:space="preserve">Plan Steering Group with cllr </w:t>
      </w:r>
      <w:r>
        <w:rPr>
          <w:rFonts w:ascii="Arial" w:hAnsi="Arial" w:cs="Arial"/>
          <w:sz w:val="22"/>
          <w:szCs w:val="22"/>
        </w:rPr>
        <w:t>Peaty</w:t>
      </w:r>
      <w:r w:rsidR="005C67CD">
        <w:rPr>
          <w:rFonts w:ascii="Arial" w:hAnsi="Arial" w:cs="Arial"/>
          <w:sz w:val="22"/>
          <w:szCs w:val="22"/>
        </w:rPr>
        <w:t xml:space="preserve"> appointed as the substitute.  </w:t>
      </w:r>
      <w:r>
        <w:rPr>
          <w:rFonts w:ascii="Arial" w:hAnsi="Arial" w:cs="Arial"/>
          <w:sz w:val="22"/>
          <w:szCs w:val="22"/>
        </w:rPr>
        <w:t xml:space="preserve">  </w:t>
      </w:r>
    </w:p>
    <w:p w14:paraId="1279F10B" w14:textId="25E82475" w:rsidR="001D22D1" w:rsidRPr="005C67CD" w:rsidRDefault="005C67CD" w:rsidP="005C67CD">
      <w:pPr>
        <w:ind w:left="1440"/>
        <w:jc w:val="right"/>
        <w:rPr>
          <w:rFonts w:ascii="Arial" w:hAnsi="Arial" w:cs="Arial"/>
          <w:b/>
          <w:bCs/>
          <w:sz w:val="22"/>
          <w:szCs w:val="22"/>
        </w:rPr>
      </w:pPr>
      <w:r w:rsidRPr="005C67CD">
        <w:rPr>
          <w:rFonts w:ascii="Arial" w:hAnsi="Arial" w:cs="Arial"/>
          <w:b/>
          <w:bCs/>
          <w:sz w:val="22"/>
          <w:szCs w:val="22"/>
        </w:rPr>
        <w:t>(Action: Clerk; immediately)</w:t>
      </w:r>
      <w:r w:rsidR="00E81A32">
        <w:rPr>
          <w:rFonts w:ascii="Arial" w:hAnsi="Arial" w:cs="Arial"/>
          <w:b/>
          <w:bCs/>
          <w:sz w:val="22"/>
          <w:szCs w:val="22"/>
        </w:rPr>
        <w:br/>
      </w:r>
    </w:p>
    <w:p w14:paraId="0179C740" w14:textId="06936235" w:rsidR="001D22D1" w:rsidRDefault="001D22D1" w:rsidP="001D22D1">
      <w:pPr>
        <w:rPr>
          <w:rFonts w:ascii="Arial" w:hAnsi="Arial" w:cs="Arial"/>
          <w:b/>
          <w:caps/>
          <w:sz w:val="22"/>
          <w:szCs w:val="22"/>
          <w:u w:val="single"/>
        </w:rPr>
      </w:pPr>
      <w:r w:rsidRPr="001D22D1">
        <w:rPr>
          <w:rFonts w:ascii="Arial" w:hAnsi="Arial" w:cs="Arial"/>
          <w:b/>
          <w:caps/>
          <w:sz w:val="22"/>
          <w:szCs w:val="22"/>
        </w:rPr>
        <w:t>FC0523/1</w:t>
      </w:r>
      <w:r w:rsidR="004B6B3C">
        <w:rPr>
          <w:rFonts w:ascii="Arial" w:hAnsi="Arial" w:cs="Arial"/>
          <w:b/>
          <w:caps/>
          <w:sz w:val="22"/>
          <w:szCs w:val="22"/>
        </w:rPr>
        <w:t>3</w:t>
      </w:r>
      <w:r>
        <w:rPr>
          <w:rFonts w:ascii="Arial" w:hAnsi="Arial" w:cs="Arial"/>
          <w:b/>
          <w:caps/>
          <w:sz w:val="22"/>
          <w:szCs w:val="22"/>
        </w:rPr>
        <w:tab/>
      </w:r>
      <w:r w:rsidR="00E83E3F">
        <w:rPr>
          <w:rFonts w:ascii="Arial" w:hAnsi="Arial" w:cs="Arial"/>
          <w:b/>
          <w:caps/>
          <w:sz w:val="22"/>
          <w:szCs w:val="22"/>
          <w:u w:val="single"/>
        </w:rPr>
        <w:t>REPRESENTATIVE ON OUTSIDE BODIES</w:t>
      </w:r>
    </w:p>
    <w:p w14:paraId="713BDBF3" w14:textId="58C3B7A3" w:rsidR="00E83E3F" w:rsidRDefault="00E83E3F" w:rsidP="001D22D1">
      <w:pPr>
        <w:rPr>
          <w:rFonts w:ascii="Arial" w:hAnsi="Arial" w:cs="Arial"/>
          <w:sz w:val="22"/>
          <w:szCs w:val="22"/>
        </w:rPr>
      </w:pPr>
      <w:r>
        <w:rPr>
          <w:rFonts w:ascii="Arial" w:hAnsi="Arial" w:cs="Arial"/>
          <w:bCs/>
          <w:caps/>
          <w:sz w:val="22"/>
          <w:szCs w:val="22"/>
        </w:rPr>
        <w:tab/>
      </w:r>
      <w:r>
        <w:rPr>
          <w:rFonts w:ascii="Arial" w:hAnsi="Arial" w:cs="Arial"/>
          <w:bCs/>
          <w:caps/>
          <w:sz w:val="22"/>
          <w:szCs w:val="22"/>
        </w:rPr>
        <w:tab/>
        <w:t>C</w:t>
      </w:r>
      <w:r w:rsidRPr="00EF1231">
        <w:rPr>
          <w:rFonts w:ascii="Arial" w:hAnsi="Arial" w:cs="Arial"/>
          <w:sz w:val="22"/>
          <w:szCs w:val="22"/>
        </w:rPr>
        <w:t>ouncillors</w:t>
      </w:r>
      <w:r>
        <w:rPr>
          <w:rFonts w:ascii="Arial" w:hAnsi="Arial" w:cs="Arial"/>
          <w:sz w:val="22"/>
          <w:szCs w:val="22"/>
        </w:rPr>
        <w:t xml:space="preserve"> </w:t>
      </w:r>
      <w:r w:rsidR="00E81A32">
        <w:rPr>
          <w:rFonts w:ascii="Arial" w:hAnsi="Arial" w:cs="Arial"/>
          <w:sz w:val="22"/>
          <w:szCs w:val="22"/>
        </w:rPr>
        <w:t xml:space="preserve">considered </w:t>
      </w:r>
      <w:r w:rsidR="00803E4A">
        <w:rPr>
          <w:rFonts w:ascii="Arial" w:hAnsi="Arial" w:cs="Arial"/>
          <w:sz w:val="22"/>
          <w:szCs w:val="22"/>
        </w:rPr>
        <w:t>Diss Town Council representatives on Outside Bodies.</w:t>
      </w:r>
      <w:r w:rsidR="00863D95">
        <w:rPr>
          <w:rFonts w:ascii="Arial" w:hAnsi="Arial" w:cs="Arial"/>
          <w:sz w:val="22"/>
          <w:szCs w:val="22"/>
        </w:rPr>
        <w:t xml:space="preserve">  </w:t>
      </w:r>
      <w:r w:rsidR="009B3EBD">
        <w:rPr>
          <w:rFonts w:ascii="Arial" w:hAnsi="Arial" w:cs="Arial"/>
          <w:sz w:val="22"/>
          <w:szCs w:val="22"/>
        </w:rPr>
        <w:t xml:space="preserve">Cllr </w:t>
      </w:r>
      <w:r w:rsidR="009B3EBD">
        <w:rPr>
          <w:rFonts w:ascii="Arial" w:hAnsi="Arial" w:cs="Arial"/>
          <w:sz w:val="22"/>
          <w:szCs w:val="22"/>
        </w:rPr>
        <w:tab/>
      </w:r>
      <w:r w:rsidR="009B3EBD">
        <w:rPr>
          <w:rFonts w:ascii="Arial" w:hAnsi="Arial" w:cs="Arial"/>
          <w:sz w:val="22"/>
          <w:szCs w:val="22"/>
        </w:rPr>
        <w:tab/>
      </w:r>
      <w:r w:rsidR="009B3EBD">
        <w:rPr>
          <w:rFonts w:ascii="Arial" w:hAnsi="Arial" w:cs="Arial"/>
          <w:sz w:val="22"/>
          <w:szCs w:val="22"/>
        </w:rPr>
        <w:tab/>
        <w:t xml:space="preserve">Waterman </w:t>
      </w:r>
      <w:r w:rsidR="00E81A32">
        <w:rPr>
          <w:rFonts w:ascii="Arial" w:hAnsi="Arial" w:cs="Arial"/>
          <w:sz w:val="22"/>
          <w:szCs w:val="22"/>
        </w:rPr>
        <w:t>was willing</w:t>
      </w:r>
      <w:r w:rsidR="009B3EBD">
        <w:rPr>
          <w:rFonts w:ascii="Arial" w:hAnsi="Arial" w:cs="Arial"/>
          <w:sz w:val="22"/>
          <w:szCs w:val="22"/>
        </w:rPr>
        <w:t xml:space="preserve"> to be appointed to</w:t>
      </w:r>
      <w:r w:rsidR="00E81A32">
        <w:rPr>
          <w:rFonts w:ascii="Arial" w:hAnsi="Arial" w:cs="Arial"/>
          <w:sz w:val="22"/>
          <w:szCs w:val="22"/>
        </w:rPr>
        <w:t xml:space="preserve"> the</w:t>
      </w:r>
      <w:r w:rsidR="009B3EBD">
        <w:rPr>
          <w:rFonts w:ascii="Arial" w:hAnsi="Arial" w:cs="Arial"/>
          <w:sz w:val="22"/>
          <w:szCs w:val="22"/>
        </w:rPr>
        <w:t xml:space="preserve"> F</w:t>
      </w:r>
      <w:r w:rsidR="00E81A32">
        <w:rPr>
          <w:rFonts w:ascii="Arial" w:hAnsi="Arial" w:cs="Arial"/>
          <w:sz w:val="22"/>
          <w:szCs w:val="22"/>
        </w:rPr>
        <w:t xml:space="preserve">air Green Neighbourhood Association </w:t>
      </w:r>
      <w:r w:rsidR="00625106">
        <w:rPr>
          <w:rFonts w:ascii="Arial" w:hAnsi="Arial" w:cs="Arial"/>
          <w:sz w:val="22"/>
          <w:szCs w:val="22"/>
        </w:rPr>
        <w:t xml:space="preserve">and </w:t>
      </w:r>
      <w:r w:rsidR="00625106">
        <w:rPr>
          <w:rFonts w:ascii="Arial" w:hAnsi="Arial" w:cs="Arial"/>
          <w:sz w:val="22"/>
          <w:szCs w:val="22"/>
        </w:rPr>
        <w:tab/>
      </w:r>
      <w:r w:rsidR="00625106">
        <w:rPr>
          <w:rFonts w:ascii="Arial" w:hAnsi="Arial" w:cs="Arial"/>
          <w:sz w:val="22"/>
          <w:szCs w:val="22"/>
        </w:rPr>
        <w:tab/>
        <w:t xml:space="preserve">it was noted that he doesn’t have to attend every meeting and his support is appreciated </w:t>
      </w:r>
      <w:r w:rsidR="00625106">
        <w:rPr>
          <w:rFonts w:ascii="Arial" w:hAnsi="Arial" w:cs="Arial"/>
          <w:sz w:val="22"/>
          <w:szCs w:val="22"/>
        </w:rPr>
        <w:tab/>
      </w:r>
      <w:r w:rsidR="00625106">
        <w:rPr>
          <w:rFonts w:ascii="Arial" w:hAnsi="Arial" w:cs="Arial"/>
          <w:sz w:val="22"/>
          <w:szCs w:val="22"/>
        </w:rPr>
        <w:tab/>
      </w:r>
      <w:r w:rsidR="00625106">
        <w:rPr>
          <w:rFonts w:ascii="Arial" w:hAnsi="Arial" w:cs="Arial"/>
          <w:sz w:val="22"/>
          <w:szCs w:val="22"/>
        </w:rPr>
        <w:tab/>
        <w:t>by the FGNA representative in attendance.</w:t>
      </w:r>
      <w:r w:rsidR="009B3EBD">
        <w:rPr>
          <w:rFonts w:ascii="Arial" w:hAnsi="Arial" w:cs="Arial"/>
          <w:sz w:val="22"/>
          <w:szCs w:val="22"/>
        </w:rPr>
        <w:t xml:space="preserve"> </w:t>
      </w:r>
      <w:r w:rsidR="00863D95">
        <w:rPr>
          <w:rFonts w:ascii="Arial" w:hAnsi="Arial" w:cs="Arial"/>
          <w:sz w:val="22"/>
          <w:szCs w:val="22"/>
        </w:rPr>
        <w:t xml:space="preserve">It </w:t>
      </w:r>
      <w:proofErr w:type="gramStart"/>
      <w:r w:rsidR="00863D95">
        <w:rPr>
          <w:rFonts w:ascii="Arial" w:hAnsi="Arial" w:cs="Arial"/>
          <w:sz w:val="22"/>
          <w:szCs w:val="22"/>
        </w:rPr>
        <w:t>was</w:t>
      </w:r>
      <w:proofErr w:type="gramEnd"/>
    </w:p>
    <w:p w14:paraId="333B3095" w14:textId="68C16518" w:rsidR="00863D95" w:rsidRDefault="00863D95" w:rsidP="001D22D1">
      <w:pPr>
        <w:rPr>
          <w:rFonts w:ascii="Arial" w:hAnsi="Arial" w:cs="Arial"/>
          <w:sz w:val="22"/>
          <w:szCs w:val="22"/>
        </w:rPr>
      </w:pPr>
      <w:r>
        <w:rPr>
          <w:rFonts w:ascii="Arial" w:hAnsi="Arial" w:cs="Arial"/>
          <w:sz w:val="22"/>
          <w:szCs w:val="22"/>
        </w:rPr>
        <w:tab/>
      </w:r>
      <w:r>
        <w:rPr>
          <w:rFonts w:ascii="Arial" w:hAnsi="Arial" w:cs="Arial"/>
          <w:sz w:val="22"/>
          <w:szCs w:val="22"/>
        </w:rPr>
        <w:tab/>
      </w:r>
    </w:p>
    <w:p w14:paraId="484ACA37" w14:textId="2EBC0280" w:rsidR="00863D95" w:rsidRDefault="00863D95" w:rsidP="001D22D1">
      <w:pPr>
        <w:rPr>
          <w:rFonts w:ascii="Arial" w:hAnsi="Arial" w:cs="Arial"/>
          <w:sz w:val="22"/>
          <w:szCs w:val="22"/>
        </w:rPr>
      </w:pPr>
      <w:r>
        <w:rPr>
          <w:rFonts w:ascii="Arial" w:hAnsi="Arial" w:cs="Arial"/>
          <w:sz w:val="22"/>
          <w:szCs w:val="22"/>
        </w:rPr>
        <w:tab/>
      </w:r>
      <w:r>
        <w:rPr>
          <w:rFonts w:ascii="Arial" w:hAnsi="Arial" w:cs="Arial"/>
          <w:sz w:val="22"/>
          <w:szCs w:val="22"/>
        </w:rPr>
        <w:tab/>
        <w:t>RESOLVED:</w:t>
      </w:r>
      <w:r w:rsidR="009B3EBD">
        <w:rPr>
          <w:rFonts w:ascii="Arial" w:hAnsi="Arial" w:cs="Arial"/>
          <w:sz w:val="22"/>
          <w:szCs w:val="22"/>
        </w:rPr>
        <w:tab/>
        <w:t xml:space="preserve">to approve the </w:t>
      </w:r>
      <w:r w:rsidR="00625106">
        <w:rPr>
          <w:rFonts w:ascii="Arial" w:hAnsi="Arial" w:cs="Arial"/>
          <w:sz w:val="22"/>
          <w:szCs w:val="22"/>
        </w:rPr>
        <w:t>representatives on outside bodies as amended.</w:t>
      </w:r>
    </w:p>
    <w:p w14:paraId="30C87A86" w14:textId="605BC95E" w:rsidR="00625106" w:rsidRPr="00625106" w:rsidRDefault="00625106" w:rsidP="00625106">
      <w:pPr>
        <w:jc w:val="right"/>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5106">
        <w:rPr>
          <w:rFonts w:ascii="Arial" w:hAnsi="Arial" w:cs="Arial"/>
          <w:b/>
          <w:bCs/>
          <w:sz w:val="22"/>
          <w:szCs w:val="22"/>
        </w:rPr>
        <w:t>(Action: Clerk; immediately)</w:t>
      </w:r>
    </w:p>
    <w:p w14:paraId="20133519" w14:textId="77777777" w:rsidR="00043964" w:rsidRDefault="00043964" w:rsidP="001D22D1">
      <w:pPr>
        <w:rPr>
          <w:rFonts w:ascii="Arial" w:hAnsi="Arial" w:cs="Arial"/>
          <w:sz w:val="22"/>
          <w:szCs w:val="22"/>
        </w:rPr>
      </w:pPr>
    </w:p>
    <w:p w14:paraId="1ED926A5" w14:textId="18B661BF" w:rsidR="00CC0409" w:rsidRDefault="00863D95" w:rsidP="00707023">
      <w:pPr>
        <w:rPr>
          <w:rFonts w:ascii="Arial" w:hAnsi="Arial" w:cs="Arial"/>
          <w:sz w:val="22"/>
          <w:szCs w:val="22"/>
        </w:rPr>
      </w:pPr>
      <w:r w:rsidRPr="00863D95">
        <w:rPr>
          <w:rFonts w:ascii="Arial" w:hAnsi="Arial" w:cs="Arial"/>
          <w:b/>
          <w:bCs/>
          <w:sz w:val="22"/>
          <w:szCs w:val="22"/>
        </w:rPr>
        <w:t>FC0523/1</w:t>
      </w:r>
      <w:r w:rsidR="004B6B3C">
        <w:rPr>
          <w:rFonts w:ascii="Arial" w:hAnsi="Arial" w:cs="Arial"/>
          <w:b/>
          <w:bCs/>
          <w:sz w:val="22"/>
          <w:szCs w:val="22"/>
        </w:rPr>
        <w:t>4</w:t>
      </w:r>
      <w:r>
        <w:rPr>
          <w:rFonts w:ascii="Arial" w:hAnsi="Arial" w:cs="Arial"/>
          <w:b/>
          <w:bCs/>
          <w:sz w:val="22"/>
          <w:szCs w:val="22"/>
        </w:rPr>
        <w:t xml:space="preserve">      </w:t>
      </w:r>
      <w:r w:rsidR="00B41C1B">
        <w:rPr>
          <w:rFonts w:ascii="Arial" w:hAnsi="Arial" w:cs="Arial"/>
          <w:b/>
          <w:bCs/>
          <w:sz w:val="22"/>
          <w:szCs w:val="22"/>
          <w:u w:val="single"/>
        </w:rPr>
        <w:t xml:space="preserve">AWARD SCHEMES </w:t>
      </w:r>
    </w:p>
    <w:p w14:paraId="24C1D404" w14:textId="0733D15A" w:rsidR="00043964" w:rsidRDefault="00043964" w:rsidP="00205B94">
      <w:pPr>
        <w:pStyle w:val="ListParagraph"/>
        <w:numPr>
          <w:ilvl w:val="0"/>
          <w:numId w:val="20"/>
        </w:numPr>
        <w:rPr>
          <w:rFonts w:ascii="Arial" w:hAnsi="Arial" w:cs="Arial"/>
          <w:sz w:val="22"/>
          <w:szCs w:val="22"/>
        </w:rPr>
      </w:pPr>
      <w:r>
        <w:rPr>
          <w:rFonts w:ascii="Arial" w:hAnsi="Arial" w:cs="Arial"/>
          <w:sz w:val="22"/>
          <w:szCs w:val="22"/>
        </w:rPr>
        <w:t xml:space="preserve">Councillors considered an application </w:t>
      </w:r>
      <w:r w:rsidR="009B3EBD">
        <w:rPr>
          <w:rFonts w:ascii="Arial" w:hAnsi="Arial" w:cs="Arial"/>
          <w:sz w:val="22"/>
          <w:szCs w:val="22"/>
        </w:rPr>
        <w:t>for Quality status</w:t>
      </w:r>
      <w:r>
        <w:rPr>
          <w:rFonts w:ascii="Arial" w:hAnsi="Arial" w:cs="Arial"/>
          <w:sz w:val="22"/>
          <w:szCs w:val="22"/>
        </w:rPr>
        <w:t xml:space="preserve"> </w:t>
      </w:r>
      <w:r w:rsidR="001016B0">
        <w:rPr>
          <w:rFonts w:ascii="Arial" w:hAnsi="Arial" w:cs="Arial"/>
          <w:sz w:val="22"/>
          <w:szCs w:val="22"/>
        </w:rPr>
        <w:t xml:space="preserve">to </w:t>
      </w:r>
      <w:r>
        <w:rPr>
          <w:rFonts w:ascii="Arial" w:hAnsi="Arial" w:cs="Arial"/>
          <w:sz w:val="22"/>
          <w:szCs w:val="22"/>
        </w:rPr>
        <w:t>the Local Council Award Scheme</w:t>
      </w:r>
      <w:r w:rsidR="001016B0">
        <w:rPr>
          <w:rFonts w:ascii="Arial" w:hAnsi="Arial" w:cs="Arial"/>
          <w:sz w:val="22"/>
          <w:szCs w:val="22"/>
        </w:rPr>
        <w:t xml:space="preserve">.  </w:t>
      </w:r>
      <w:r>
        <w:rPr>
          <w:rFonts w:ascii="Arial" w:hAnsi="Arial" w:cs="Arial"/>
          <w:sz w:val="22"/>
          <w:szCs w:val="22"/>
        </w:rPr>
        <w:t xml:space="preserve">It </w:t>
      </w:r>
      <w:proofErr w:type="gramStart"/>
      <w:r>
        <w:rPr>
          <w:rFonts w:ascii="Arial" w:hAnsi="Arial" w:cs="Arial"/>
          <w:sz w:val="22"/>
          <w:szCs w:val="22"/>
        </w:rPr>
        <w:t>was</w:t>
      </w:r>
      <w:proofErr w:type="gramEnd"/>
    </w:p>
    <w:p w14:paraId="29C2B52D" w14:textId="77777777" w:rsidR="00043964" w:rsidRDefault="00043964" w:rsidP="00043964">
      <w:pPr>
        <w:ind w:left="1464"/>
        <w:rPr>
          <w:rFonts w:ascii="Arial" w:hAnsi="Arial" w:cs="Arial"/>
          <w:sz w:val="22"/>
          <w:szCs w:val="22"/>
        </w:rPr>
      </w:pPr>
    </w:p>
    <w:p w14:paraId="39174131" w14:textId="77777777" w:rsidR="001016B0" w:rsidRDefault="00043964" w:rsidP="001016B0">
      <w:pPr>
        <w:ind w:left="1464"/>
        <w:rPr>
          <w:rFonts w:ascii="Arial" w:hAnsi="Arial" w:cs="Arial"/>
          <w:sz w:val="22"/>
          <w:szCs w:val="22"/>
        </w:rPr>
      </w:pPr>
      <w:r>
        <w:rPr>
          <w:rFonts w:ascii="Arial" w:hAnsi="Arial" w:cs="Arial"/>
          <w:sz w:val="22"/>
          <w:szCs w:val="22"/>
        </w:rPr>
        <w:lastRenderedPageBreak/>
        <w:t>RESOLVED</w:t>
      </w:r>
      <w:r w:rsidR="001016B0">
        <w:rPr>
          <w:rFonts w:ascii="Arial" w:hAnsi="Arial" w:cs="Arial"/>
          <w:sz w:val="22"/>
          <w:szCs w:val="22"/>
        </w:rPr>
        <w:t>:</w:t>
      </w:r>
      <w:r w:rsidR="001016B0">
        <w:rPr>
          <w:rFonts w:ascii="Arial" w:hAnsi="Arial" w:cs="Arial"/>
          <w:sz w:val="22"/>
          <w:szCs w:val="22"/>
        </w:rPr>
        <w:tab/>
      </w:r>
      <w:r w:rsidR="001016B0">
        <w:rPr>
          <w:rFonts w:ascii="Arial" w:hAnsi="Arial" w:cs="Arial"/>
          <w:sz w:val="22"/>
          <w:szCs w:val="22"/>
        </w:rPr>
        <w:tab/>
        <w:t xml:space="preserve">That the Clerk would apply for Quality status of the Local Council </w:t>
      </w:r>
      <w:r w:rsidR="001016B0">
        <w:rPr>
          <w:rFonts w:ascii="Arial" w:hAnsi="Arial" w:cs="Arial"/>
          <w:sz w:val="22"/>
          <w:szCs w:val="22"/>
        </w:rPr>
        <w:tab/>
      </w:r>
      <w:r w:rsidR="001016B0">
        <w:rPr>
          <w:rFonts w:ascii="Arial" w:hAnsi="Arial" w:cs="Arial"/>
          <w:sz w:val="22"/>
          <w:szCs w:val="22"/>
        </w:rPr>
        <w:tab/>
      </w:r>
      <w:r w:rsidR="001016B0">
        <w:rPr>
          <w:rFonts w:ascii="Arial" w:hAnsi="Arial" w:cs="Arial"/>
          <w:sz w:val="22"/>
          <w:szCs w:val="22"/>
        </w:rPr>
        <w:tab/>
      </w:r>
      <w:r w:rsidR="001016B0">
        <w:rPr>
          <w:rFonts w:ascii="Arial" w:hAnsi="Arial" w:cs="Arial"/>
          <w:sz w:val="22"/>
          <w:szCs w:val="22"/>
        </w:rPr>
        <w:tab/>
        <w:t xml:space="preserve">Award Scheme with a plan for the </w:t>
      </w:r>
      <w:proofErr w:type="gramStart"/>
      <w:r w:rsidR="001016B0">
        <w:rPr>
          <w:rFonts w:ascii="Arial" w:hAnsi="Arial" w:cs="Arial"/>
          <w:sz w:val="22"/>
          <w:szCs w:val="22"/>
        </w:rPr>
        <w:t>Gold</w:t>
      </w:r>
      <w:proofErr w:type="gramEnd"/>
      <w:r w:rsidR="001016B0">
        <w:rPr>
          <w:rFonts w:ascii="Arial" w:hAnsi="Arial" w:cs="Arial"/>
          <w:sz w:val="22"/>
          <w:szCs w:val="22"/>
        </w:rPr>
        <w:t xml:space="preserve"> status to follow. </w:t>
      </w:r>
    </w:p>
    <w:p w14:paraId="267E79A9" w14:textId="5788D706" w:rsidR="00205B94" w:rsidRDefault="00195CAB" w:rsidP="001016B0">
      <w:pPr>
        <w:ind w:left="1464"/>
        <w:jc w:val="right"/>
        <w:rPr>
          <w:rFonts w:ascii="Arial" w:hAnsi="Arial" w:cs="Arial"/>
          <w:sz w:val="22"/>
          <w:szCs w:val="22"/>
        </w:rPr>
      </w:pPr>
      <w:r w:rsidRPr="00043964">
        <w:rPr>
          <w:rFonts w:ascii="Arial" w:hAnsi="Arial" w:cs="Arial"/>
          <w:sz w:val="22"/>
          <w:szCs w:val="22"/>
        </w:rPr>
        <w:tab/>
      </w:r>
      <w:r w:rsidRPr="00043964">
        <w:rPr>
          <w:rFonts w:ascii="Arial" w:hAnsi="Arial" w:cs="Arial"/>
          <w:sz w:val="22"/>
          <w:szCs w:val="22"/>
        </w:rPr>
        <w:tab/>
      </w:r>
      <w:r w:rsidR="00823BF8" w:rsidRPr="00043964">
        <w:rPr>
          <w:rFonts w:ascii="Arial" w:hAnsi="Arial" w:cs="Arial"/>
          <w:sz w:val="22"/>
          <w:szCs w:val="22"/>
        </w:rPr>
        <w:tab/>
      </w:r>
      <w:r w:rsidR="001016B0" w:rsidRPr="001016B0">
        <w:rPr>
          <w:rFonts w:ascii="Arial" w:hAnsi="Arial" w:cs="Arial"/>
          <w:b/>
          <w:bCs/>
          <w:sz w:val="22"/>
          <w:szCs w:val="22"/>
        </w:rPr>
        <w:t>(Action: Clerk; by</w:t>
      </w:r>
      <w:r w:rsidR="00271596">
        <w:rPr>
          <w:rFonts w:ascii="Arial" w:hAnsi="Arial" w:cs="Arial"/>
          <w:b/>
          <w:bCs/>
          <w:sz w:val="22"/>
          <w:szCs w:val="22"/>
        </w:rPr>
        <w:t xml:space="preserve"> 07.09.23)</w:t>
      </w:r>
      <w:r w:rsidR="001016B0" w:rsidRPr="001016B0">
        <w:rPr>
          <w:rFonts w:ascii="Arial" w:hAnsi="Arial" w:cs="Arial"/>
          <w:b/>
          <w:bCs/>
          <w:sz w:val="22"/>
          <w:szCs w:val="22"/>
        </w:rPr>
        <w:t xml:space="preserve"> </w:t>
      </w:r>
    </w:p>
    <w:p w14:paraId="7464449B" w14:textId="77777777" w:rsidR="001016B0" w:rsidRPr="00043964" w:rsidRDefault="001016B0" w:rsidP="001016B0">
      <w:pPr>
        <w:ind w:left="1464"/>
        <w:jc w:val="right"/>
        <w:rPr>
          <w:rFonts w:ascii="Arial" w:hAnsi="Arial" w:cs="Arial"/>
          <w:sz w:val="22"/>
          <w:szCs w:val="22"/>
        </w:rPr>
      </w:pPr>
    </w:p>
    <w:p w14:paraId="11A8B6D9" w14:textId="25DECFF5" w:rsidR="007678B6" w:rsidRDefault="00043964" w:rsidP="00205B94">
      <w:pPr>
        <w:pStyle w:val="ListParagraph"/>
        <w:numPr>
          <w:ilvl w:val="0"/>
          <w:numId w:val="20"/>
        </w:numPr>
        <w:rPr>
          <w:rFonts w:ascii="Arial" w:hAnsi="Arial" w:cs="Arial"/>
          <w:sz w:val="22"/>
          <w:szCs w:val="22"/>
        </w:rPr>
      </w:pPr>
      <w:r>
        <w:rPr>
          <w:rFonts w:ascii="Arial" w:hAnsi="Arial" w:cs="Arial"/>
          <w:sz w:val="22"/>
          <w:szCs w:val="22"/>
        </w:rPr>
        <w:t>Members n</w:t>
      </w:r>
      <w:r w:rsidR="00A32CA2" w:rsidRPr="00205B94">
        <w:rPr>
          <w:rFonts w:ascii="Arial" w:hAnsi="Arial" w:cs="Arial"/>
          <w:sz w:val="22"/>
          <w:szCs w:val="22"/>
        </w:rPr>
        <w:t xml:space="preserve">oted that </w:t>
      </w:r>
      <w:r w:rsidR="00205B94" w:rsidRPr="00205B94">
        <w:rPr>
          <w:rFonts w:ascii="Arial" w:hAnsi="Arial" w:cs="Arial"/>
          <w:sz w:val="22"/>
          <w:szCs w:val="22"/>
        </w:rPr>
        <w:t>the Green Flag award</w:t>
      </w:r>
      <w:r>
        <w:rPr>
          <w:rFonts w:ascii="Arial" w:hAnsi="Arial" w:cs="Arial"/>
          <w:sz w:val="22"/>
          <w:szCs w:val="22"/>
        </w:rPr>
        <w:t xml:space="preserve"> will be </w:t>
      </w:r>
      <w:r w:rsidR="00205B94" w:rsidRPr="00205B94">
        <w:rPr>
          <w:rFonts w:ascii="Arial" w:hAnsi="Arial" w:cs="Arial"/>
          <w:sz w:val="22"/>
          <w:szCs w:val="22"/>
        </w:rPr>
        <w:t xml:space="preserve">considered by the Action Group working on the Park Enhancement project and reported to the Facilities committee. </w:t>
      </w:r>
    </w:p>
    <w:p w14:paraId="1A8588DA" w14:textId="2B23708D" w:rsidR="009B3EBD" w:rsidRPr="001016B0" w:rsidRDefault="001016B0" w:rsidP="001016B0">
      <w:pPr>
        <w:ind w:left="720" w:firstLine="720"/>
        <w:jc w:val="right"/>
        <w:rPr>
          <w:rFonts w:ascii="Arial" w:hAnsi="Arial" w:cs="Arial"/>
          <w:b/>
          <w:bCs/>
          <w:sz w:val="22"/>
          <w:szCs w:val="22"/>
        </w:rPr>
      </w:pPr>
      <w:r w:rsidRPr="001016B0">
        <w:rPr>
          <w:rFonts w:ascii="Arial" w:hAnsi="Arial" w:cs="Arial"/>
          <w:b/>
          <w:bCs/>
          <w:sz w:val="22"/>
          <w:szCs w:val="22"/>
        </w:rPr>
        <w:t xml:space="preserve">(Action: Park Enhancement Action Group; by </w:t>
      </w:r>
      <w:r w:rsidR="00271596">
        <w:rPr>
          <w:rFonts w:ascii="Arial" w:hAnsi="Arial" w:cs="Arial"/>
          <w:b/>
          <w:bCs/>
          <w:sz w:val="22"/>
          <w:szCs w:val="22"/>
        </w:rPr>
        <w:t>13.07.23)</w:t>
      </w:r>
      <w:r w:rsidR="006174BC">
        <w:rPr>
          <w:rFonts w:ascii="Arial" w:hAnsi="Arial" w:cs="Arial"/>
          <w:b/>
          <w:bCs/>
          <w:sz w:val="22"/>
          <w:szCs w:val="22"/>
        </w:rPr>
        <w:br/>
      </w:r>
    </w:p>
    <w:p w14:paraId="6B7C8917" w14:textId="37CF68DE" w:rsidR="001A773D" w:rsidRDefault="001A773D" w:rsidP="001A773D">
      <w:pPr>
        <w:rPr>
          <w:rFonts w:ascii="Arial" w:hAnsi="Arial" w:cs="Arial"/>
          <w:b/>
          <w:bCs/>
          <w:sz w:val="22"/>
          <w:szCs w:val="22"/>
          <w:u w:val="single"/>
        </w:rPr>
      </w:pPr>
      <w:r w:rsidRPr="001A773D">
        <w:rPr>
          <w:rFonts w:ascii="Arial" w:hAnsi="Arial" w:cs="Arial"/>
          <w:b/>
          <w:bCs/>
          <w:sz w:val="22"/>
          <w:szCs w:val="22"/>
        </w:rPr>
        <w:t>FC0523/15</w:t>
      </w:r>
      <w:r>
        <w:rPr>
          <w:rFonts w:ascii="Arial" w:hAnsi="Arial" w:cs="Arial"/>
          <w:b/>
          <w:bCs/>
          <w:sz w:val="22"/>
          <w:szCs w:val="22"/>
        </w:rPr>
        <w:tab/>
      </w:r>
      <w:r w:rsidRPr="00BF6B47">
        <w:rPr>
          <w:rFonts w:ascii="Arial" w:hAnsi="Arial" w:cs="Arial"/>
          <w:b/>
          <w:bCs/>
          <w:sz w:val="22"/>
          <w:szCs w:val="22"/>
          <w:u w:val="single"/>
        </w:rPr>
        <w:t>PROGRESS REPORT</w:t>
      </w:r>
    </w:p>
    <w:p w14:paraId="14905867" w14:textId="5A7DC7EA" w:rsidR="00BF6B47" w:rsidRPr="00BF6B47" w:rsidRDefault="00BF6B47" w:rsidP="001A773D">
      <w:pPr>
        <w:rPr>
          <w:rFonts w:ascii="Arial" w:hAnsi="Arial" w:cs="Arial"/>
          <w:sz w:val="22"/>
          <w:szCs w:val="22"/>
        </w:rPr>
      </w:pPr>
      <w:r>
        <w:rPr>
          <w:rFonts w:ascii="Arial" w:hAnsi="Arial" w:cs="Arial"/>
          <w:sz w:val="22"/>
          <w:szCs w:val="22"/>
        </w:rPr>
        <w:tab/>
      </w:r>
      <w:r>
        <w:rPr>
          <w:rFonts w:ascii="Arial" w:hAnsi="Arial" w:cs="Arial"/>
          <w:sz w:val="22"/>
          <w:szCs w:val="22"/>
        </w:rPr>
        <w:tab/>
        <w:t xml:space="preserve">Councillors noted the progress </w:t>
      </w:r>
      <w:r w:rsidR="001D3D68">
        <w:rPr>
          <w:rFonts w:ascii="Arial" w:hAnsi="Arial" w:cs="Arial"/>
          <w:sz w:val="22"/>
          <w:szCs w:val="22"/>
        </w:rPr>
        <w:t>on decisions made at the last meeting of Council.</w:t>
      </w:r>
    </w:p>
    <w:p w14:paraId="6965399A" w14:textId="77777777" w:rsidR="001D3D68" w:rsidRDefault="001D3D68" w:rsidP="00707023">
      <w:pPr>
        <w:rPr>
          <w:rFonts w:ascii="Arial" w:hAnsi="Arial" w:cs="Arial"/>
          <w:sz w:val="22"/>
          <w:szCs w:val="22"/>
        </w:rPr>
      </w:pPr>
    </w:p>
    <w:p w14:paraId="76572DE2" w14:textId="6DD0DD64" w:rsidR="0067196B" w:rsidRPr="001D3D68" w:rsidRDefault="001D3D68" w:rsidP="00707023">
      <w:pPr>
        <w:rPr>
          <w:rFonts w:ascii="Arial" w:hAnsi="Arial" w:cs="Arial"/>
          <w:sz w:val="22"/>
          <w:szCs w:val="22"/>
        </w:rPr>
      </w:pPr>
      <w:r w:rsidRPr="001D3D68">
        <w:rPr>
          <w:rFonts w:ascii="Arial" w:hAnsi="Arial" w:cs="Arial"/>
          <w:b/>
          <w:bCs/>
          <w:sz w:val="22"/>
          <w:szCs w:val="22"/>
        </w:rPr>
        <w:t>FC0523/</w:t>
      </w:r>
      <w:r w:rsidR="004649F5" w:rsidRPr="001D3D68">
        <w:rPr>
          <w:rFonts w:ascii="Arial" w:hAnsi="Arial" w:cs="Arial"/>
          <w:b/>
          <w:bCs/>
          <w:sz w:val="22"/>
          <w:szCs w:val="22"/>
        </w:rPr>
        <w:t>16</w:t>
      </w:r>
      <w:r w:rsidR="004649F5" w:rsidRPr="00EF1231">
        <w:rPr>
          <w:rFonts w:ascii="Arial" w:hAnsi="Arial" w:cs="Arial"/>
          <w:b/>
          <w:caps/>
          <w:sz w:val="22"/>
          <w:szCs w:val="22"/>
        </w:rPr>
        <w:t xml:space="preserve"> </w:t>
      </w:r>
      <w:r w:rsidR="004649F5" w:rsidRPr="00EF1231">
        <w:rPr>
          <w:rFonts w:ascii="Arial" w:hAnsi="Arial" w:cs="Arial"/>
          <w:b/>
          <w:caps/>
          <w:sz w:val="22"/>
          <w:szCs w:val="22"/>
        </w:rPr>
        <w:tab/>
      </w:r>
      <w:r w:rsidR="00C628A2">
        <w:rPr>
          <w:rFonts w:ascii="Arial" w:hAnsi="Arial" w:cs="Arial"/>
          <w:b/>
          <w:caps/>
          <w:sz w:val="22"/>
          <w:szCs w:val="22"/>
          <w:u w:val="single"/>
        </w:rPr>
        <w:t>MEMBER FO</w:t>
      </w:r>
      <w:r w:rsidR="00CC0409">
        <w:rPr>
          <w:rFonts w:ascii="Arial" w:hAnsi="Arial" w:cs="Arial"/>
          <w:b/>
          <w:caps/>
          <w:sz w:val="22"/>
          <w:szCs w:val="22"/>
          <w:u w:val="single"/>
        </w:rPr>
        <w:t>rum</w:t>
      </w:r>
      <w:r w:rsidR="00307F3B" w:rsidRPr="00EF1231">
        <w:rPr>
          <w:rFonts w:ascii="Arial" w:hAnsi="Arial" w:cs="Arial"/>
          <w:b/>
          <w:caps/>
          <w:sz w:val="22"/>
          <w:szCs w:val="22"/>
        </w:rPr>
        <w:tab/>
      </w:r>
    </w:p>
    <w:p w14:paraId="3518BF36" w14:textId="07223A80" w:rsidR="00667698" w:rsidRDefault="008055C0" w:rsidP="00644286">
      <w:pPr>
        <w:ind w:left="1392"/>
        <w:rPr>
          <w:rFonts w:ascii="Arial" w:hAnsi="Arial" w:cs="Arial"/>
          <w:sz w:val="22"/>
          <w:szCs w:val="22"/>
        </w:rPr>
      </w:pPr>
      <w:r w:rsidRPr="00EF1231">
        <w:rPr>
          <w:rFonts w:ascii="Arial" w:hAnsi="Arial" w:cs="Arial"/>
          <w:sz w:val="22"/>
          <w:szCs w:val="22"/>
        </w:rPr>
        <w:t xml:space="preserve">Councillors considered </w:t>
      </w:r>
      <w:r w:rsidR="00DF092E">
        <w:rPr>
          <w:rFonts w:ascii="Arial" w:hAnsi="Arial" w:cs="Arial"/>
          <w:sz w:val="22"/>
          <w:szCs w:val="22"/>
        </w:rPr>
        <w:t xml:space="preserve">information or issues relevant </w:t>
      </w:r>
      <w:r w:rsidR="00334376">
        <w:rPr>
          <w:rFonts w:ascii="Arial" w:hAnsi="Arial" w:cs="Arial"/>
          <w:sz w:val="22"/>
          <w:szCs w:val="22"/>
        </w:rPr>
        <w:t xml:space="preserve">to Council from members for brief discussion, action, or inclusion on </w:t>
      </w:r>
      <w:r w:rsidR="00644286">
        <w:rPr>
          <w:rFonts w:ascii="Arial" w:hAnsi="Arial" w:cs="Arial"/>
          <w:sz w:val="22"/>
          <w:szCs w:val="22"/>
        </w:rPr>
        <w:t>future agendas.</w:t>
      </w:r>
    </w:p>
    <w:p w14:paraId="7D7C3D77" w14:textId="77777777" w:rsidR="00BC6AC1" w:rsidRDefault="00BC6AC1" w:rsidP="00644286">
      <w:pPr>
        <w:ind w:left="1392"/>
        <w:rPr>
          <w:rFonts w:ascii="Arial" w:hAnsi="Arial" w:cs="Arial"/>
          <w:sz w:val="22"/>
          <w:szCs w:val="22"/>
        </w:rPr>
      </w:pPr>
    </w:p>
    <w:p w14:paraId="4D13482B" w14:textId="4DC667F2" w:rsidR="00BC6AC1" w:rsidRDefault="00BC3B95" w:rsidP="00BC6AC1">
      <w:pPr>
        <w:pStyle w:val="ListParagraph"/>
        <w:numPr>
          <w:ilvl w:val="0"/>
          <w:numId w:val="22"/>
        </w:numPr>
        <w:rPr>
          <w:rFonts w:ascii="Arial" w:hAnsi="Arial" w:cs="Arial"/>
          <w:sz w:val="22"/>
          <w:szCs w:val="22"/>
        </w:rPr>
      </w:pPr>
      <w:r>
        <w:rPr>
          <w:rFonts w:ascii="Arial" w:hAnsi="Arial" w:cs="Arial"/>
          <w:sz w:val="22"/>
          <w:szCs w:val="22"/>
        </w:rPr>
        <w:t xml:space="preserve">Cllr Waterman advised that only around half of his litter pickers were returned in working order following the </w:t>
      </w:r>
      <w:r w:rsidR="00BC6AC1">
        <w:rPr>
          <w:rFonts w:ascii="Arial" w:hAnsi="Arial" w:cs="Arial"/>
          <w:sz w:val="22"/>
          <w:szCs w:val="22"/>
        </w:rPr>
        <w:t>Coronation event</w:t>
      </w:r>
      <w:r>
        <w:rPr>
          <w:rFonts w:ascii="Arial" w:hAnsi="Arial" w:cs="Arial"/>
          <w:sz w:val="22"/>
          <w:szCs w:val="22"/>
        </w:rPr>
        <w:t xml:space="preserve">.  It was noted that he had spoken to a representative of the </w:t>
      </w:r>
      <w:r w:rsidR="00BC6AC1">
        <w:rPr>
          <w:rFonts w:ascii="Arial" w:hAnsi="Arial" w:cs="Arial"/>
          <w:sz w:val="22"/>
          <w:szCs w:val="22"/>
        </w:rPr>
        <w:t>army / air cade</w:t>
      </w:r>
      <w:r>
        <w:rPr>
          <w:rFonts w:ascii="Arial" w:hAnsi="Arial" w:cs="Arial"/>
          <w:sz w:val="22"/>
          <w:szCs w:val="22"/>
        </w:rPr>
        <w:t>ts who</w:t>
      </w:r>
      <w:r w:rsidR="00BC6AC1">
        <w:rPr>
          <w:rFonts w:ascii="Arial" w:hAnsi="Arial" w:cs="Arial"/>
          <w:sz w:val="22"/>
          <w:szCs w:val="22"/>
        </w:rPr>
        <w:t xml:space="preserve"> volunteer</w:t>
      </w:r>
      <w:r>
        <w:rPr>
          <w:rFonts w:ascii="Arial" w:hAnsi="Arial" w:cs="Arial"/>
          <w:sz w:val="22"/>
          <w:szCs w:val="22"/>
        </w:rPr>
        <w:t xml:space="preserve">ed their </w:t>
      </w:r>
      <w:proofErr w:type="gramStart"/>
      <w:r>
        <w:rPr>
          <w:rFonts w:ascii="Arial" w:hAnsi="Arial" w:cs="Arial"/>
          <w:sz w:val="22"/>
          <w:szCs w:val="22"/>
        </w:rPr>
        <w:t>services</w:t>
      </w:r>
      <w:proofErr w:type="gramEnd"/>
      <w:r>
        <w:rPr>
          <w:rFonts w:ascii="Arial" w:hAnsi="Arial" w:cs="Arial"/>
          <w:sz w:val="22"/>
          <w:szCs w:val="22"/>
        </w:rPr>
        <w:t xml:space="preserve"> but it was not known what happened</w:t>
      </w:r>
      <w:r w:rsidR="00BC6AC1">
        <w:rPr>
          <w:rFonts w:ascii="Arial" w:hAnsi="Arial" w:cs="Arial"/>
          <w:sz w:val="22"/>
          <w:szCs w:val="22"/>
        </w:rPr>
        <w:t xml:space="preserve">. </w:t>
      </w:r>
      <w:r>
        <w:rPr>
          <w:rFonts w:ascii="Arial" w:hAnsi="Arial" w:cs="Arial"/>
          <w:sz w:val="22"/>
          <w:szCs w:val="22"/>
        </w:rPr>
        <w:t>It was agreed that additional replacement litter pickers should be purchased prior to the June litter pick.</w:t>
      </w:r>
    </w:p>
    <w:p w14:paraId="2C013030" w14:textId="0C817B71" w:rsidR="00BC3B95" w:rsidRPr="00BC3B95" w:rsidRDefault="00BC3B95" w:rsidP="00BC3B95">
      <w:pPr>
        <w:pStyle w:val="ListParagraph"/>
        <w:ind w:left="6480"/>
        <w:jc w:val="right"/>
        <w:rPr>
          <w:rFonts w:ascii="Arial" w:hAnsi="Arial" w:cs="Arial"/>
          <w:b/>
          <w:bCs/>
          <w:sz w:val="22"/>
          <w:szCs w:val="22"/>
        </w:rPr>
      </w:pPr>
      <w:r w:rsidRPr="00BC3B95">
        <w:rPr>
          <w:rFonts w:ascii="Arial" w:hAnsi="Arial" w:cs="Arial"/>
          <w:b/>
          <w:bCs/>
          <w:sz w:val="22"/>
          <w:szCs w:val="22"/>
        </w:rPr>
        <w:t>(Action: GW / Clerk; immediately)</w:t>
      </w:r>
    </w:p>
    <w:p w14:paraId="311CD8E8" w14:textId="77777777" w:rsidR="000178E3" w:rsidRDefault="000178E3" w:rsidP="000178E3">
      <w:pPr>
        <w:ind w:left="1392"/>
        <w:rPr>
          <w:rFonts w:ascii="Arial" w:hAnsi="Arial" w:cs="Arial"/>
          <w:sz w:val="22"/>
          <w:szCs w:val="22"/>
        </w:rPr>
      </w:pPr>
    </w:p>
    <w:p w14:paraId="0F7C332B" w14:textId="105DF10A" w:rsidR="000178E3" w:rsidRDefault="00BC3B95" w:rsidP="000178E3">
      <w:pPr>
        <w:pStyle w:val="ListParagraph"/>
        <w:numPr>
          <w:ilvl w:val="0"/>
          <w:numId w:val="22"/>
        </w:numPr>
        <w:rPr>
          <w:rFonts w:ascii="Arial" w:hAnsi="Arial" w:cs="Arial"/>
          <w:sz w:val="22"/>
          <w:szCs w:val="22"/>
        </w:rPr>
      </w:pPr>
      <w:r>
        <w:rPr>
          <w:rFonts w:ascii="Arial" w:hAnsi="Arial" w:cs="Arial"/>
          <w:sz w:val="22"/>
          <w:szCs w:val="22"/>
        </w:rPr>
        <w:t xml:space="preserve">Cllr Waterman would provide dates to the Action Group on the </w:t>
      </w:r>
      <w:r w:rsidR="000178E3">
        <w:rPr>
          <w:rFonts w:ascii="Arial" w:hAnsi="Arial" w:cs="Arial"/>
          <w:sz w:val="22"/>
          <w:szCs w:val="22"/>
        </w:rPr>
        <w:t xml:space="preserve">Park enhancement project </w:t>
      </w:r>
      <w:r>
        <w:rPr>
          <w:rFonts w:ascii="Arial" w:hAnsi="Arial" w:cs="Arial"/>
          <w:sz w:val="22"/>
          <w:szCs w:val="22"/>
        </w:rPr>
        <w:t xml:space="preserve">post Carnival event for a presentation on potential options for outside space design at his workplace.  </w:t>
      </w:r>
    </w:p>
    <w:p w14:paraId="0D724FBF" w14:textId="44A082BF" w:rsidR="00BC3B95" w:rsidRPr="00BC3B95" w:rsidRDefault="00BC3B95" w:rsidP="00BC3B95">
      <w:pPr>
        <w:pStyle w:val="ListParagraph"/>
        <w:ind w:left="7200"/>
        <w:jc w:val="right"/>
        <w:rPr>
          <w:rFonts w:ascii="Arial" w:hAnsi="Arial" w:cs="Arial"/>
          <w:b/>
          <w:bCs/>
          <w:sz w:val="22"/>
          <w:szCs w:val="22"/>
        </w:rPr>
      </w:pPr>
      <w:r w:rsidRPr="00BC3B95">
        <w:rPr>
          <w:rFonts w:ascii="Arial" w:hAnsi="Arial" w:cs="Arial"/>
          <w:b/>
          <w:bCs/>
          <w:sz w:val="22"/>
          <w:szCs w:val="22"/>
        </w:rPr>
        <w:t>(Action: GW; post 11.06.23)</w:t>
      </w:r>
    </w:p>
    <w:p w14:paraId="58BF6C15" w14:textId="77777777" w:rsidR="00607A31" w:rsidRPr="00607A31" w:rsidRDefault="00607A31" w:rsidP="00607A31">
      <w:pPr>
        <w:pStyle w:val="ListParagraph"/>
        <w:rPr>
          <w:rFonts w:ascii="Arial" w:hAnsi="Arial" w:cs="Arial"/>
          <w:sz w:val="22"/>
          <w:szCs w:val="22"/>
        </w:rPr>
      </w:pPr>
    </w:p>
    <w:p w14:paraId="75765C4A" w14:textId="2D937E47" w:rsidR="00607A31" w:rsidRDefault="00BC3B95" w:rsidP="000178E3">
      <w:pPr>
        <w:pStyle w:val="ListParagraph"/>
        <w:numPr>
          <w:ilvl w:val="0"/>
          <w:numId w:val="22"/>
        </w:numPr>
        <w:rPr>
          <w:rFonts w:ascii="Arial" w:hAnsi="Arial" w:cs="Arial"/>
          <w:sz w:val="22"/>
          <w:szCs w:val="22"/>
        </w:rPr>
      </w:pPr>
      <w:r>
        <w:rPr>
          <w:rFonts w:ascii="Arial" w:hAnsi="Arial" w:cs="Arial"/>
          <w:sz w:val="22"/>
          <w:szCs w:val="22"/>
        </w:rPr>
        <w:t>Cllr Welch reported that he was d</w:t>
      </w:r>
      <w:r w:rsidR="00607A31">
        <w:rPr>
          <w:rFonts w:ascii="Arial" w:hAnsi="Arial" w:cs="Arial"/>
          <w:sz w:val="22"/>
          <w:szCs w:val="22"/>
        </w:rPr>
        <w:t xml:space="preserve">isappointed at </w:t>
      </w:r>
      <w:r>
        <w:rPr>
          <w:rFonts w:ascii="Arial" w:hAnsi="Arial" w:cs="Arial"/>
          <w:sz w:val="22"/>
          <w:szCs w:val="22"/>
        </w:rPr>
        <w:t xml:space="preserve">the </w:t>
      </w:r>
      <w:r w:rsidR="00607A31">
        <w:rPr>
          <w:rFonts w:ascii="Arial" w:hAnsi="Arial" w:cs="Arial"/>
          <w:sz w:val="22"/>
          <w:szCs w:val="22"/>
        </w:rPr>
        <w:t>number</w:t>
      </w:r>
      <w:r>
        <w:rPr>
          <w:rFonts w:ascii="Arial" w:hAnsi="Arial" w:cs="Arial"/>
          <w:sz w:val="22"/>
          <w:szCs w:val="22"/>
        </w:rPr>
        <w:t xml:space="preserve"> of councillors who did not attend the Coronation event wi</w:t>
      </w:r>
      <w:r w:rsidR="0033624B">
        <w:rPr>
          <w:rFonts w:ascii="Arial" w:hAnsi="Arial" w:cs="Arial"/>
          <w:sz w:val="22"/>
          <w:szCs w:val="22"/>
        </w:rPr>
        <w:t>thout good reason</w:t>
      </w:r>
      <w:r>
        <w:rPr>
          <w:rFonts w:ascii="Arial" w:hAnsi="Arial" w:cs="Arial"/>
          <w:sz w:val="22"/>
          <w:szCs w:val="22"/>
        </w:rPr>
        <w:t>.</w:t>
      </w:r>
      <w:r w:rsidR="0033624B">
        <w:rPr>
          <w:rFonts w:ascii="Arial" w:hAnsi="Arial" w:cs="Arial"/>
          <w:sz w:val="22"/>
          <w:szCs w:val="22"/>
        </w:rPr>
        <w:t xml:space="preserve"> </w:t>
      </w:r>
    </w:p>
    <w:p w14:paraId="0527669D" w14:textId="77777777" w:rsidR="00F8656B" w:rsidRPr="00F8656B" w:rsidRDefault="00F8656B" w:rsidP="00F8656B">
      <w:pPr>
        <w:pStyle w:val="ListParagraph"/>
        <w:rPr>
          <w:rFonts w:ascii="Arial" w:hAnsi="Arial" w:cs="Arial"/>
          <w:sz w:val="22"/>
          <w:szCs w:val="22"/>
        </w:rPr>
      </w:pPr>
    </w:p>
    <w:p w14:paraId="2CCC6F4D" w14:textId="77777777" w:rsidR="00BC3B95" w:rsidRDefault="00BC3B95" w:rsidP="006030AC">
      <w:pPr>
        <w:pStyle w:val="ListParagraph"/>
        <w:numPr>
          <w:ilvl w:val="0"/>
          <w:numId w:val="22"/>
        </w:numPr>
        <w:rPr>
          <w:rFonts w:ascii="Arial" w:hAnsi="Arial" w:cs="Arial"/>
          <w:sz w:val="22"/>
          <w:szCs w:val="22"/>
        </w:rPr>
      </w:pPr>
      <w:r>
        <w:rPr>
          <w:rFonts w:ascii="Arial" w:hAnsi="Arial" w:cs="Arial"/>
          <w:sz w:val="22"/>
          <w:szCs w:val="22"/>
        </w:rPr>
        <w:t xml:space="preserve">Other items included contacting the office to resolve any IT issues, saving agenda packs to the IPad should the </w:t>
      </w:r>
      <w:proofErr w:type="spellStart"/>
      <w:r>
        <w:rPr>
          <w:rFonts w:ascii="Arial" w:hAnsi="Arial" w:cs="Arial"/>
          <w:sz w:val="22"/>
          <w:szCs w:val="22"/>
        </w:rPr>
        <w:t>wifi</w:t>
      </w:r>
      <w:proofErr w:type="spellEnd"/>
      <w:r>
        <w:rPr>
          <w:rFonts w:ascii="Arial" w:hAnsi="Arial" w:cs="Arial"/>
          <w:sz w:val="22"/>
          <w:szCs w:val="22"/>
        </w:rPr>
        <w:t xml:space="preserve"> not be available and ensuring that the St Georges flag is flying in 2024. </w:t>
      </w:r>
      <w:r w:rsidR="003D446B">
        <w:rPr>
          <w:rFonts w:ascii="Arial" w:hAnsi="Arial" w:cs="Arial"/>
          <w:sz w:val="22"/>
          <w:szCs w:val="22"/>
        </w:rPr>
        <w:t xml:space="preserve"> </w:t>
      </w:r>
    </w:p>
    <w:p w14:paraId="39D6AEB8" w14:textId="10F849F3" w:rsidR="00BC3B95" w:rsidRPr="00BC3B95" w:rsidRDefault="00BC3B95" w:rsidP="00BC3B95">
      <w:pPr>
        <w:pStyle w:val="ListParagraph"/>
        <w:jc w:val="right"/>
        <w:rPr>
          <w:rFonts w:ascii="Arial" w:hAnsi="Arial" w:cs="Arial"/>
          <w:b/>
          <w:bCs/>
          <w:sz w:val="22"/>
          <w:szCs w:val="22"/>
        </w:rPr>
      </w:pPr>
      <w:r w:rsidRPr="00BC3B95">
        <w:rPr>
          <w:rFonts w:ascii="Arial" w:hAnsi="Arial" w:cs="Arial"/>
          <w:b/>
          <w:bCs/>
          <w:sz w:val="22"/>
          <w:szCs w:val="22"/>
        </w:rPr>
        <w:t>(Action: Buildings &amp; Facilities Team; as per flag flying schedule)</w:t>
      </w:r>
    </w:p>
    <w:p w14:paraId="5EC97069" w14:textId="77777777" w:rsidR="00BC3B95" w:rsidRPr="00BC3B95" w:rsidRDefault="00BC3B95" w:rsidP="00BC3B95">
      <w:pPr>
        <w:pStyle w:val="ListParagraph"/>
        <w:jc w:val="right"/>
        <w:rPr>
          <w:rFonts w:ascii="Arial" w:hAnsi="Arial" w:cs="Arial"/>
          <w:sz w:val="22"/>
          <w:szCs w:val="22"/>
        </w:rPr>
      </w:pPr>
    </w:p>
    <w:p w14:paraId="132981DF" w14:textId="54EB9ADB" w:rsidR="00A92297" w:rsidRPr="00EF1231" w:rsidRDefault="00474E3D" w:rsidP="00A92297">
      <w:pPr>
        <w:rPr>
          <w:rFonts w:ascii="Arial" w:hAnsi="Arial" w:cs="Arial"/>
          <w:b/>
          <w:caps/>
          <w:sz w:val="22"/>
          <w:szCs w:val="22"/>
        </w:rPr>
      </w:pPr>
      <w:r w:rsidRPr="00EF1231">
        <w:rPr>
          <w:rFonts w:ascii="Arial" w:hAnsi="Arial" w:cs="Arial"/>
          <w:b/>
          <w:caps/>
          <w:sz w:val="22"/>
          <w:szCs w:val="22"/>
        </w:rPr>
        <w:t>FC0</w:t>
      </w:r>
      <w:r w:rsidR="000B3752">
        <w:rPr>
          <w:rFonts w:ascii="Arial" w:hAnsi="Arial" w:cs="Arial"/>
          <w:b/>
          <w:caps/>
          <w:sz w:val="22"/>
          <w:szCs w:val="22"/>
        </w:rPr>
        <w:t>5</w:t>
      </w:r>
      <w:r w:rsidRPr="00EF1231">
        <w:rPr>
          <w:rFonts w:ascii="Arial" w:hAnsi="Arial" w:cs="Arial"/>
          <w:b/>
          <w:caps/>
          <w:sz w:val="22"/>
          <w:szCs w:val="22"/>
        </w:rPr>
        <w:t>23/1</w:t>
      </w:r>
      <w:r w:rsidR="000B3752">
        <w:rPr>
          <w:rFonts w:ascii="Arial" w:hAnsi="Arial" w:cs="Arial"/>
          <w:b/>
          <w:caps/>
          <w:sz w:val="22"/>
          <w:szCs w:val="22"/>
        </w:rPr>
        <w:t>7</w:t>
      </w:r>
      <w:r w:rsidR="00A92297" w:rsidRPr="00EF1231">
        <w:rPr>
          <w:rFonts w:ascii="Arial" w:hAnsi="Arial" w:cs="Arial"/>
          <w:b/>
          <w:caps/>
          <w:sz w:val="22"/>
          <w:szCs w:val="22"/>
        </w:rPr>
        <w:t xml:space="preserve">      </w:t>
      </w:r>
      <w:r w:rsidR="00B96B90" w:rsidRPr="00EF1231">
        <w:rPr>
          <w:rFonts w:ascii="Arial" w:hAnsi="Arial" w:cs="Arial"/>
          <w:b/>
          <w:caps/>
          <w:sz w:val="22"/>
          <w:szCs w:val="22"/>
          <w:u w:val="single"/>
        </w:rPr>
        <w:t>DATE OF NEXT MEETING</w:t>
      </w:r>
      <w:r w:rsidR="00A92297" w:rsidRPr="00EF1231">
        <w:rPr>
          <w:rFonts w:ascii="Arial" w:hAnsi="Arial" w:cs="Arial"/>
          <w:b/>
          <w:caps/>
          <w:sz w:val="22"/>
          <w:szCs w:val="22"/>
        </w:rPr>
        <w:tab/>
      </w:r>
    </w:p>
    <w:p w14:paraId="290A5CB8" w14:textId="0CB241D8" w:rsidR="00A92297" w:rsidRDefault="00B96B90" w:rsidP="00EA0D4C">
      <w:pPr>
        <w:ind w:left="1440"/>
        <w:rPr>
          <w:rFonts w:ascii="Arial" w:hAnsi="Arial" w:cs="Arial"/>
          <w:sz w:val="22"/>
          <w:szCs w:val="22"/>
        </w:rPr>
      </w:pPr>
      <w:r>
        <w:rPr>
          <w:rFonts w:ascii="Arial" w:hAnsi="Arial" w:cs="Arial"/>
          <w:sz w:val="22"/>
          <w:szCs w:val="22"/>
        </w:rPr>
        <w:t xml:space="preserve">Councillors noted </w:t>
      </w:r>
      <w:r w:rsidR="008D0BEC">
        <w:rPr>
          <w:rFonts w:ascii="Arial" w:hAnsi="Arial" w:cs="Arial"/>
          <w:sz w:val="22"/>
          <w:szCs w:val="22"/>
        </w:rPr>
        <w:t>that the</w:t>
      </w:r>
      <w:r w:rsidR="004649F5">
        <w:rPr>
          <w:rFonts w:ascii="Arial" w:hAnsi="Arial" w:cs="Arial"/>
          <w:sz w:val="22"/>
          <w:szCs w:val="22"/>
        </w:rPr>
        <w:t xml:space="preserve"> next meeting of</w:t>
      </w:r>
      <w:r w:rsidR="008D0BEC">
        <w:rPr>
          <w:rFonts w:ascii="Arial" w:hAnsi="Arial" w:cs="Arial"/>
          <w:sz w:val="22"/>
          <w:szCs w:val="22"/>
        </w:rPr>
        <w:t xml:space="preserve"> Town Council is scheduled </w:t>
      </w:r>
      <w:r w:rsidR="00EA0D4C">
        <w:rPr>
          <w:rFonts w:ascii="Arial" w:hAnsi="Arial" w:cs="Arial"/>
          <w:sz w:val="22"/>
          <w:szCs w:val="22"/>
        </w:rPr>
        <w:t>for Wednesday 1</w:t>
      </w:r>
      <w:r w:rsidR="00C85355">
        <w:rPr>
          <w:rFonts w:ascii="Arial" w:hAnsi="Arial" w:cs="Arial"/>
          <w:sz w:val="22"/>
          <w:szCs w:val="22"/>
        </w:rPr>
        <w:t>4</w:t>
      </w:r>
      <w:r w:rsidR="00EA0D4C" w:rsidRPr="00EA0D4C">
        <w:rPr>
          <w:rFonts w:ascii="Arial" w:hAnsi="Arial" w:cs="Arial"/>
          <w:sz w:val="22"/>
          <w:szCs w:val="22"/>
          <w:vertAlign w:val="superscript"/>
        </w:rPr>
        <w:t>th</w:t>
      </w:r>
      <w:r w:rsidR="00EA0D4C">
        <w:rPr>
          <w:rFonts w:ascii="Arial" w:hAnsi="Arial" w:cs="Arial"/>
          <w:sz w:val="22"/>
          <w:szCs w:val="22"/>
        </w:rPr>
        <w:t xml:space="preserve"> </w:t>
      </w:r>
      <w:r w:rsidR="00C85355">
        <w:rPr>
          <w:rFonts w:ascii="Arial" w:hAnsi="Arial" w:cs="Arial"/>
          <w:sz w:val="22"/>
          <w:szCs w:val="22"/>
        </w:rPr>
        <w:t>June</w:t>
      </w:r>
      <w:r w:rsidR="00EA0D4C">
        <w:rPr>
          <w:rFonts w:ascii="Arial" w:hAnsi="Arial" w:cs="Arial"/>
          <w:sz w:val="22"/>
          <w:szCs w:val="22"/>
        </w:rPr>
        <w:t xml:space="preserve"> 2023 at 7.15pm.</w:t>
      </w:r>
      <w:r w:rsidR="009E397D">
        <w:rPr>
          <w:rFonts w:ascii="Arial" w:hAnsi="Arial" w:cs="Arial"/>
          <w:sz w:val="22"/>
          <w:szCs w:val="22"/>
        </w:rPr>
        <w:t xml:space="preserve">  </w:t>
      </w:r>
    </w:p>
    <w:p w14:paraId="56C8203E" w14:textId="77777777" w:rsidR="00EA0D4C" w:rsidRPr="00EF1231" w:rsidRDefault="00EA0D4C" w:rsidP="00EA0D4C">
      <w:pPr>
        <w:ind w:left="1440"/>
        <w:rPr>
          <w:rFonts w:ascii="Arial" w:hAnsi="Arial" w:cs="Arial"/>
          <w:b/>
          <w:caps/>
          <w:sz w:val="22"/>
          <w:szCs w:val="22"/>
        </w:rPr>
      </w:pPr>
    </w:p>
    <w:p w14:paraId="4FD802E4" w14:textId="527DA060" w:rsidR="008D30F3" w:rsidRPr="004649F5" w:rsidRDefault="00B60549" w:rsidP="008D30F3">
      <w:r>
        <w:tab/>
      </w:r>
      <w:r w:rsidR="00C66086">
        <w:tab/>
      </w:r>
    </w:p>
    <w:p w14:paraId="577B0DBB" w14:textId="77777777" w:rsidR="008D30F3" w:rsidRPr="00EF1231" w:rsidRDefault="008D30F3" w:rsidP="008D30F3">
      <w:pPr>
        <w:rPr>
          <w:rFonts w:ascii="Arial" w:hAnsi="Arial" w:cs="Arial"/>
          <w:sz w:val="22"/>
          <w:szCs w:val="22"/>
        </w:rPr>
      </w:pPr>
    </w:p>
    <w:bookmarkEnd w:id="5"/>
    <w:bookmarkEnd w:id="6"/>
    <w:p w14:paraId="3BF2EBE6" w14:textId="5A464DC1" w:rsidR="00AD7A8B" w:rsidRPr="00EF1231" w:rsidRDefault="00CD5AA0" w:rsidP="00360198">
      <w:pPr>
        <w:tabs>
          <w:tab w:val="left" w:pos="0"/>
        </w:tabs>
        <w:rPr>
          <w:rFonts w:ascii="Arial" w:hAnsi="Arial" w:cs="Arial"/>
          <w:sz w:val="22"/>
          <w:szCs w:val="22"/>
        </w:rPr>
      </w:pPr>
      <w:r w:rsidRPr="00EF1231">
        <w:rPr>
          <w:rFonts w:ascii="Arial" w:hAnsi="Arial" w:cs="Arial"/>
          <w:sz w:val="22"/>
          <w:szCs w:val="22"/>
        </w:rPr>
        <w:t>Meeting Closed</w:t>
      </w:r>
      <w:r w:rsidR="00FE17C1" w:rsidRPr="00EF1231">
        <w:rPr>
          <w:rFonts w:ascii="Arial" w:hAnsi="Arial" w:cs="Arial"/>
          <w:sz w:val="22"/>
          <w:szCs w:val="22"/>
        </w:rPr>
        <w:t xml:space="preserve"> </w:t>
      </w:r>
      <w:r w:rsidR="00266891">
        <w:rPr>
          <w:rFonts w:ascii="Arial" w:hAnsi="Arial" w:cs="Arial"/>
          <w:sz w:val="22"/>
          <w:szCs w:val="22"/>
        </w:rPr>
        <w:t>9.2</w:t>
      </w:r>
      <w:r w:rsidR="006030AC">
        <w:rPr>
          <w:rFonts w:ascii="Arial" w:hAnsi="Arial" w:cs="Arial"/>
          <w:sz w:val="22"/>
          <w:szCs w:val="22"/>
        </w:rPr>
        <w:t>9</w:t>
      </w:r>
      <w:r w:rsidR="009743C3">
        <w:rPr>
          <w:rFonts w:ascii="Arial" w:hAnsi="Arial" w:cs="Arial"/>
          <w:sz w:val="22"/>
          <w:szCs w:val="22"/>
        </w:rPr>
        <w:t xml:space="preserve">pm. </w:t>
      </w:r>
    </w:p>
    <w:p w14:paraId="5D0E9129" w14:textId="12E3C2BE" w:rsidR="000824B3" w:rsidRPr="00EF1231" w:rsidRDefault="000824B3" w:rsidP="00360198">
      <w:pPr>
        <w:tabs>
          <w:tab w:val="left" w:pos="0"/>
        </w:tabs>
        <w:rPr>
          <w:rFonts w:ascii="Arial" w:hAnsi="Arial" w:cs="Arial"/>
          <w:sz w:val="22"/>
          <w:szCs w:val="22"/>
        </w:rPr>
      </w:pPr>
    </w:p>
    <w:p w14:paraId="46B2A3A7" w14:textId="61926FE9" w:rsidR="000824B3" w:rsidRPr="00EF1231" w:rsidRDefault="000824B3" w:rsidP="00360198">
      <w:pPr>
        <w:tabs>
          <w:tab w:val="left" w:pos="0"/>
        </w:tabs>
        <w:rPr>
          <w:rFonts w:ascii="Arial" w:hAnsi="Arial" w:cs="Arial"/>
          <w:sz w:val="22"/>
          <w:szCs w:val="22"/>
        </w:rPr>
      </w:pPr>
    </w:p>
    <w:p w14:paraId="587CC4A9" w14:textId="77777777" w:rsidR="000B5E2B" w:rsidRPr="00EF1231" w:rsidRDefault="000B5E2B" w:rsidP="00360198">
      <w:pPr>
        <w:tabs>
          <w:tab w:val="left" w:pos="0"/>
        </w:tabs>
        <w:rPr>
          <w:rFonts w:ascii="Arial" w:hAnsi="Arial" w:cs="Arial"/>
          <w:sz w:val="22"/>
          <w:szCs w:val="22"/>
        </w:rPr>
      </w:pPr>
    </w:p>
    <w:p w14:paraId="783A4AB6" w14:textId="77777777" w:rsidR="000B5E2B" w:rsidRPr="00EF1231" w:rsidRDefault="000B5E2B" w:rsidP="00360198">
      <w:pPr>
        <w:tabs>
          <w:tab w:val="left" w:pos="0"/>
        </w:tabs>
        <w:rPr>
          <w:rFonts w:ascii="Arial" w:hAnsi="Arial" w:cs="Arial"/>
          <w:sz w:val="22"/>
          <w:szCs w:val="22"/>
        </w:rPr>
      </w:pPr>
    </w:p>
    <w:p w14:paraId="6F8B52AB" w14:textId="459174CA" w:rsidR="003C2838" w:rsidRPr="00EF1231" w:rsidRDefault="003C2838" w:rsidP="00360198">
      <w:pPr>
        <w:tabs>
          <w:tab w:val="left" w:pos="0"/>
        </w:tabs>
        <w:rPr>
          <w:rFonts w:ascii="Arial" w:hAnsi="Arial" w:cs="Arial"/>
          <w:sz w:val="22"/>
          <w:szCs w:val="22"/>
        </w:rPr>
      </w:pPr>
      <w:r w:rsidRPr="00EF1231">
        <w:rPr>
          <w:rFonts w:ascii="Arial" w:hAnsi="Arial" w:cs="Arial"/>
          <w:sz w:val="22"/>
          <w:szCs w:val="22"/>
        </w:rPr>
        <w:t>____________________________</w:t>
      </w:r>
    </w:p>
    <w:p w14:paraId="12640AE9" w14:textId="42C1BA5E" w:rsidR="00CD5AA0" w:rsidRPr="00EF1231" w:rsidRDefault="00AC3417" w:rsidP="00360198">
      <w:pPr>
        <w:tabs>
          <w:tab w:val="left" w:pos="0"/>
        </w:tabs>
        <w:rPr>
          <w:rFonts w:ascii="Arial" w:hAnsi="Arial" w:cs="Arial"/>
          <w:sz w:val="22"/>
          <w:szCs w:val="22"/>
        </w:rPr>
      </w:pPr>
      <w:r w:rsidRPr="00EF1231">
        <w:rPr>
          <w:rFonts w:ascii="Arial" w:hAnsi="Arial" w:cs="Arial"/>
          <w:sz w:val="22"/>
          <w:szCs w:val="22"/>
        </w:rPr>
        <w:t xml:space="preserve">Councillor </w:t>
      </w:r>
      <w:r w:rsidR="006030AC">
        <w:rPr>
          <w:rFonts w:ascii="Arial" w:hAnsi="Arial" w:cs="Arial"/>
          <w:sz w:val="22"/>
          <w:szCs w:val="22"/>
        </w:rPr>
        <w:t>Murphy</w:t>
      </w:r>
    </w:p>
    <w:p w14:paraId="20E0CEC2" w14:textId="34128785" w:rsidR="00711EDF" w:rsidRPr="00EF1231" w:rsidRDefault="00E66A04" w:rsidP="00824B54">
      <w:pPr>
        <w:rPr>
          <w:rFonts w:ascii="Arial" w:hAnsi="Arial" w:cs="Arial"/>
          <w:sz w:val="22"/>
          <w:szCs w:val="22"/>
        </w:rPr>
      </w:pPr>
      <w:r w:rsidRPr="00EF1231">
        <w:rPr>
          <w:rFonts w:ascii="Arial" w:hAnsi="Arial" w:cs="Arial"/>
          <w:sz w:val="22"/>
          <w:szCs w:val="22"/>
        </w:rPr>
        <w:t>TOWN MAYOR</w:t>
      </w:r>
    </w:p>
    <w:sectPr w:rsidR="00711EDF" w:rsidRPr="00EF1231" w:rsidSect="007612D7">
      <w:footerReference w:type="even" r:id="rId11"/>
      <w:footerReference w:type="default" r:id="rId12"/>
      <w:pgSz w:w="11906" w:h="16838" w:code="9"/>
      <w:pgMar w:top="851" w:right="851" w:bottom="142" w:left="839" w:header="709" w:footer="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C389" w14:textId="77777777" w:rsidR="00E00EAF" w:rsidRDefault="00E00EAF">
      <w:r>
        <w:separator/>
      </w:r>
    </w:p>
  </w:endnote>
  <w:endnote w:type="continuationSeparator" w:id="0">
    <w:p w14:paraId="314226CC" w14:textId="77777777" w:rsidR="00E00EAF" w:rsidRDefault="00E00EAF">
      <w:r>
        <w:continuationSeparator/>
      </w:r>
    </w:p>
  </w:endnote>
  <w:endnote w:type="continuationNotice" w:id="1">
    <w:p w14:paraId="46A94A0A" w14:textId="77777777" w:rsidR="00E00EAF" w:rsidRDefault="00E00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8CDD" w14:textId="5849EC24" w:rsidR="000A21E4" w:rsidRDefault="000A2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38D">
      <w:rPr>
        <w:rStyle w:val="PageNumber"/>
        <w:noProof/>
      </w:rPr>
      <w:t>1</w:t>
    </w:r>
    <w:r>
      <w:rPr>
        <w:rStyle w:val="PageNumber"/>
      </w:rPr>
      <w:fldChar w:fldCharType="end"/>
    </w:r>
  </w:p>
  <w:p w14:paraId="05BDA6A6" w14:textId="77777777" w:rsidR="000A21E4" w:rsidRDefault="000A2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A65D" w14:textId="1623F3D7" w:rsidR="000A21E4" w:rsidRPr="00043B10" w:rsidRDefault="000A21E4" w:rsidP="000254CF">
    <w:pPr>
      <w:pStyle w:val="Footer"/>
      <w:tabs>
        <w:tab w:val="left" w:pos="2127"/>
      </w:tabs>
      <w:jc w:val="both"/>
      <w:rPr>
        <w:rFonts w:ascii="Arial" w:hAnsi="Arial" w:cs="Arial"/>
        <w:sz w:val="20"/>
        <w:szCs w:val="16"/>
      </w:rPr>
    </w:pPr>
    <w:r w:rsidRPr="00E86745">
      <w:rPr>
        <w:rFonts w:ascii="Arial" w:hAnsi="Arial" w:cs="Arial"/>
        <w:sz w:val="20"/>
        <w:szCs w:val="16"/>
      </w:rPr>
      <w:t xml:space="preserve">Full Council </w:t>
    </w:r>
    <w:r w:rsidR="00205B94">
      <w:rPr>
        <w:rFonts w:ascii="Arial" w:hAnsi="Arial" w:cs="Arial"/>
        <w:sz w:val="20"/>
        <w:szCs w:val="16"/>
      </w:rPr>
      <w:t>17</w:t>
    </w:r>
    <w:r w:rsidR="009E37C0">
      <w:rPr>
        <w:rFonts w:ascii="Arial" w:hAnsi="Arial" w:cs="Arial"/>
        <w:sz w:val="20"/>
        <w:szCs w:val="16"/>
      </w:rPr>
      <w:t>.</w:t>
    </w:r>
    <w:r w:rsidR="0069555F">
      <w:rPr>
        <w:rFonts w:ascii="Arial" w:hAnsi="Arial" w:cs="Arial"/>
        <w:sz w:val="20"/>
        <w:szCs w:val="16"/>
      </w:rPr>
      <w:t>0</w:t>
    </w:r>
    <w:r w:rsidR="00205B94">
      <w:rPr>
        <w:rFonts w:ascii="Arial" w:hAnsi="Arial" w:cs="Arial"/>
        <w:sz w:val="20"/>
        <w:szCs w:val="16"/>
      </w:rPr>
      <w:t>5</w:t>
    </w:r>
    <w:r w:rsidR="00B15E76">
      <w:rPr>
        <w:rFonts w:ascii="Arial" w:hAnsi="Arial" w:cs="Arial"/>
        <w:sz w:val="20"/>
        <w:szCs w:val="16"/>
      </w:rPr>
      <w:t>.2</w:t>
    </w:r>
    <w:r w:rsidR="0069555F">
      <w:rPr>
        <w:rFonts w:ascii="Arial" w:hAnsi="Arial" w:cs="Arial"/>
        <w:sz w:val="20"/>
        <w:szCs w:val="16"/>
      </w:rPr>
      <w:t>3</w:t>
    </w:r>
    <w:r w:rsidR="00A53699">
      <w:rPr>
        <w:rFonts w:ascii="Arial" w:hAnsi="Arial" w:cs="Arial"/>
        <w:sz w:val="20"/>
        <w:szCs w:val="16"/>
      </w:rPr>
      <w:t xml:space="preserve"> </w:t>
    </w:r>
    <w:r w:rsidRPr="00E86745">
      <w:rPr>
        <w:rFonts w:ascii="Arial" w:hAnsi="Arial" w:cs="Arial"/>
        <w:sz w:val="20"/>
        <w:szCs w:val="16"/>
      </w:rPr>
      <w:t xml:space="preserve">Page </w:t>
    </w:r>
    <w:r w:rsidRPr="00E86745">
      <w:rPr>
        <w:rFonts w:ascii="Arial" w:hAnsi="Arial" w:cs="Arial"/>
        <w:sz w:val="20"/>
        <w:szCs w:val="16"/>
      </w:rPr>
      <w:fldChar w:fldCharType="begin"/>
    </w:r>
    <w:r w:rsidRPr="00E86745">
      <w:rPr>
        <w:rFonts w:ascii="Arial" w:hAnsi="Arial" w:cs="Arial"/>
        <w:sz w:val="20"/>
        <w:szCs w:val="16"/>
      </w:rPr>
      <w:instrText xml:space="preserve"> PAGE </w:instrText>
    </w:r>
    <w:r w:rsidRPr="00E86745">
      <w:rPr>
        <w:rFonts w:ascii="Arial" w:hAnsi="Arial" w:cs="Arial"/>
        <w:sz w:val="20"/>
        <w:szCs w:val="16"/>
      </w:rPr>
      <w:fldChar w:fldCharType="separate"/>
    </w:r>
    <w:r>
      <w:rPr>
        <w:rFonts w:ascii="Arial" w:hAnsi="Arial" w:cs="Arial"/>
        <w:noProof/>
        <w:sz w:val="20"/>
        <w:szCs w:val="16"/>
      </w:rPr>
      <w:t>2</w:t>
    </w:r>
    <w:r w:rsidRPr="00E86745">
      <w:rPr>
        <w:rFonts w:ascii="Arial" w:hAnsi="Arial" w:cs="Arial"/>
        <w:sz w:val="20"/>
        <w:szCs w:val="16"/>
      </w:rPr>
      <w:fldChar w:fldCharType="end"/>
    </w:r>
    <w:r w:rsidRPr="00E86745">
      <w:rPr>
        <w:rFonts w:ascii="Arial" w:hAnsi="Arial" w:cs="Arial"/>
        <w:sz w:val="20"/>
        <w:szCs w:val="16"/>
      </w:rPr>
      <w:t xml:space="preserve"> of </w:t>
    </w:r>
    <w:r w:rsidRPr="00E86745">
      <w:rPr>
        <w:rFonts w:ascii="Arial" w:hAnsi="Arial" w:cs="Arial"/>
        <w:sz w:val="20"/>
        <w:szCs w:val="16"/>
      </w:rPr>
      <w:fldChar w:fldCharType="begin"/>
    </w:r>
    <w:r w:rsidRPr="00E86745">
      <w:rPr>
        <w:rFonts w:ascii="Arial" w:hAnsi="Arial" w:cs="Arial"/>
        <w:sz w:val="20"/>
        <w:szCs w:val="16"/>
      </w:rPr>
      <w:instrText xml:space="preserve"> NUMPAGES </w:instrText>
    </w:r>
    <w:r w:rsidRPr="00E86745">
      <w:rPr>
        <w:rFonts w:ascii="Arial" w:hAnsi="Arial" w:cs="Arial"/>
        <w:sz w:val="20"/>
        <w:szCs w:val="16"/>
      </w:rPr>
      <w:fldChar w:fldCharType="separate"/>
    </w:r>
    <w:r>
      <w:rPr>
        <w:rFonts w:ascii="Arial" w:hAnsi="Arial" w:cs="Arial"/>
        <w:noProof/>
        <w:sz w:val="20"/>
        <w:szCs w:val="16"/>
      </w:rPr>
      <w:t>4</w:t>
    </w:r>
    <w:r w:rsidRPr="00E86745">
      <w:rPr>
        <w:rFonts w:ascii="Arial" w:hAnsi="Arial" w:cs="Arial"/>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9924" w14:textId="77777777" w:rsidR="00E00EAF" w:rsidRDefault="00E00EAF">
      <w:r>
        <w:separator/>
      </w:r>
    </w:p>
  </w:footnote>
  <w:footnote w:type="continuationSeparator" w:id="0">
    <w:p w14:paraId="476A58E9" w14:textId="77777777" w:rsidR="00E00EAF" w:rsidRDefault="00E00EAF">
      <w:r>
        <w:continuationSeparator/>
      </w:r>
    </w:p>
  </w:footnote>
  <w:footnote w:type="continuationNotice" w:id="1">
    <w:p w14:paraId="4FACB6DB" w14:textId="77777777" w:rsidR="00E00EAF" w:rsidRDefault="00E00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6435B0"/>
    <w:lvl w:ilvl="0">
      <w:start w:val="1"/>
      <w:numFmt w:val="decimal"/>
      <w:pStyle w:val="ListNumber5"/>
      <w:lvlText w:val="%1."/>
      <w:lvlJc w:val="left"/>
      <w:pPr>
        <w:tabs>
          <w:tab w:val="num" w:pos="2510"/>
        </w:tabs>
        <w:ind w:left="2510" w:hanging="360"/>
      </w:pPr>
    </w:lvl>
  </w:abstractNum>
  <w:abstractNum w:abstractNumId="1" w15:restartNumberingAfterBreak="0">
    <w:nsid w:val="FFFFFF7D"/>
    <w:multiLevelType w:val="singleLevel"/>
    <w:tmpl w:val="2A72B4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FE0F6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A4F9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6809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E688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42B0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9245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10B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CEFD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312B6"/>
    <w:multiLevelType w:val="hybridMultilevel"/>
    <w:tmpl w:val="DD582E16"/>
    <w:lvl w:ilvl="0" w:tplc="45869988">
      <w:start w:val="1"/>
      <w:numFmt w:val="lowerLetter"/>
      <w:lvlText w:val="%1)"/>
      <w:lvlJc w:val="left"/>
      <w:pPr>
        <w:ind w:left="2160" w:hanging="360"/>
      </w:pPr>
      <w:rPr>
        <w:rFonts w:hint="default"/>
      </w:rPr>
    </w:lvl>
    <w:lvl w:ilvl="1" w:tplc="83083EFA">
      <w:start w:val="1"/>
      <w:numFmt w:val="decimal"/>
      <w:lvlText w:val="%2)"/>
      <w:lvlJc w:val="left"/>
      <w:pPr>
        <w:ind w:left="2880" w:hanging="360"/>
      </w:pPr>
      <w:rPr>
        <w:rFonts w:hint="default"/>
        <w:color w:val="000000"/>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0426499"/>
    <w:multiLevelType w:val="hybridMultilevel"/>
    <w:tmpl w:val="D79AE8A8"/>
    <w:lvl w:ilvl="0" w:tplc="3CBC61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349153C"/>
    <w:multiLevelType w:val="hybridMultilevel"/>
    <w:tmpl w:val="8BACDC50"/>
    <w:lvl w:ilvl="0" w:tplc="DA1C1F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9550005"/>
    <w:multiLevelType w:val="hybridMultilevel"/>
    <w:tmpl w:val="7A1050DA"/>
    <w:lvl w:ilvl="0" w:tplc="A1A262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AE42E47"/>
    <w:multiLevelType w:val="hybridMultilevel"/>
    <w:tmpl w:val="CA26917A"/>
    <w:lvl w:ilvl="0" w:tplc="4DB6C5B8">
      <w:start w:val="1"/>
      <w:numFmt w:val="decimal"/>
      <w:lvlText w:val="%1)"/>
      <w:lvlJc w:val="left"/>
      <w:pPr>
        <w:ind w:left="1824" w:hanging="360"/>
      </w:pPr>
      <w:rPr>
        <w:rFonts w:hint="default"/>
      </w:rPr>
    </w:lvl>
    <w:lvl w:ilvl="1" w:tplc="08090019" w:tentative="1">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15" w15:restartNumberingAfterBreak="0">
    <w:nsid w:val="4A072669"/>
    <w:multiLevelType w:val="hybridMultilevel"/>
    <w:tmpl w:val="A9F82CCC"/>
    <w:lvl w:ilvl="0" w:tplc="09D0C34A">
      <w:start w:val="1"/>
      <w:numFmt w:val="decimal"/>
      <w:lvlText w:val="%1)"/>
      <w:lvlJc w:val="left"/>
      <w:pPr>
        <w:ind w:left="2130" w:hanging="360"/>
      </w:pPr>
      <w:rPr>
        <w:rFonts w:hint="default"/>
        <w:b w:val="0"/>
        <w:bCs/>
      </w:r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16" w15:restartNumberingAfterBreak="0">
    <w:nsid w:val="51160F6B"/>
    <w:multiLevelType w:val="hybridMultilevel"/>
    <w:tmpl w:val="A87A04BE"/>
    <w:lvl w:ilvl="0" w:tplc="0E4E2180">
      <w:start w:val="1"/>
      <w:numFmt w:val="lowerLetter"/>
      <w:lvlText w:val="%1)"/>
      <w:lvlJc w:val="left"/>
      <w:pPr>
        <w:ind w:left="1824" w:hanging="360"/>
      </w:pPr>
      <w:rPr>
        <w:rFonts w:hint="default"/>
      </w:rPr>
    </w:lvl>
    <w:lvl w:ilvl="1" w:tplc="08090019" w:tentative="1">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17" w15:restartNumberingAfterBreak="0">
    <w:nsid w:val="5EED61DD"/>
    <w:multiLevelType w:val="hybridMultilevel"/>
    <w:tmpl w:val="A560C320"/>
    <w:lvl w:ilvl="0" w:tplc="F086DAE8">
      <w:start w:val="1"/>
      <w:numFmt w:val="decimal"/>
      <w:lvlText w:val="%1."/>
      <w:lvlJc w:val="left"/>
      <w:pPr>
        <w:ind w:left="1752" w:hanging="360"/>
      </w:pPr>
      <w:rPr>
        <w:rFonts w:hint="default"/>
      </w:rPr>
    </w:lvl>
    <w:lvl w:ilvl="1" w:tplc="08090019" w:tentative="1">
      <w:start w:val="1"/>
      <w:numFmt w:val="lowerLetter"/>
      <w:lvlText w:val="%2."/>
      <w:lvlJc w:val="left"/>
      <w:pPr>
        <w:ind w:left="2472" w:hanging="360"/>
      </w:pPr>
    </w:lvl>
    <w:lvl w:ilvl="2" w:tplc="0809001B" w:tentative="1">
      <w:start w:val="1"/>
      <w:numFmt w:val="lowerRoman"/>
      <w:lvlText w:val="%3."/>
      <w:lvlJc w:val="right"/>
      <w:pPr>
        <w:ind w:left="3192" w:hanging="180"/>
      </w:pPr>
    </w:lvl>
    <w:lvl w:ilvl="3" w:tplc="0809000F" w:tentative="1">
      <w:start w:val="1"/>
      <w:numFmt w:val="decimal"/>
      <w:lvlText w:val="%4."/>
      <w:lvlJc w:val="left"/>
      <w:pPr>
        <w:ind w:left="3912" w:hanging="360"/>
      </w:pPr>
    </w:lvl>
    <w:lvl w:ilvl="4" w:tplc="08090019" w:tentative="1">
      <w:start w:val="1"/>
      <w:numFmt w:val="lowerLetter"/>
      <w:lvlText w:val="%5."/>
      <w:lvlJc w:val="left"/>
      <w:pPr>
        <w:ind w:left="4632" w:hanging="360"/>
      </w:pPr>
    </w:lvl>
    <w:lvl w:ilvl="5" w:tplc="0809001B" w:tentative="1">
      <w:start w:val="1"/>
      <w:numFmt w:val="lowerRoman"/>
      <w:lvlText w:val="%6."/>
      <w:lvlJc w:val="right"/>
      <w:pPr>
        <w:ind w:left="5352" w:hanging="180"/>
      </w:pPr>
    </w:lvl>
    <w:lvl w:ilvl="6" w:tplc="0809000F" w:tentative="1">
      <w:start w:val="1"/>
      <w:numFmt w:val="decimal"/>
      <w:lvlText w:val="%7."/>
      <w:lvlJc w:val="left"/>
      <w:pPr>
        <w:ind w:left="6072" w:hanging="360"/>
      </w:pPr>
    </w:lvl>
    <w:lvl w:ilvl="7" w:tplc="08090019" w:tentative="1">
      <w:start w:val="1"/>
      <w:numFmt w:val="lowerLetter"/>
      <w:lvlText w:val="%8."/>
      <w:lvlJc w:val="left"/>
      <w:pPr>
        <w:ind w:left="6792" w:hanging="360"/>
      </w:pPr>
    </w:lvl>
    <w:lvl w:ilvl="8" w:tplc="0809001B" w:tentative="1">
      <w:start w:val="1"/>
      <w:numFmt w:val="lowerRoman"/>
      <w:lvlText w:val="%9."/>
      <w:lvlJc w:val="right"/>
      <w:pPr>
        <w:ind w:left="7512" w:hanging="180"/>
      </w:pPr>
    </w:lvl>
  </w:abstractNum>
  <w:abstractNum w:abstractNumId="18" w15:restartNumberingAfterBreak="0">
    <w:nsid w:val="71661CF1"/>
    <w:multiLevelType w:val="hybridMultilevel"/>
    <w:tmpl w:val="23C6D96C"/>
    <w:lvl w:ilvl="0" w:tplc="E0DE60C6">
      <w:start w:val="1"/>
      <w:numFmt w:val="lowerLetter"/>
      <w:lvlText w:val="%1)"/>
      <w:lvlJc w:val="left"/>
      <w:pPr>
        <w:ind w:left="1824" w:hanging="360"/>
      </w:pPr>
      <w:rPr>
        <w:rFonts w:hint="default"/>
      </w:rPr>
    </w:lvl>
    <w:lvl w:ilvl="1" w:tplc="08090019">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19" w15:restartNumberingAfterBreak="0">
    <w:nsid w:val="734E39A1"/>
    <w:multiLevelType w:val="hybridMultilevel"/>
    <w:tmpl w:val="1E089D20"/>
    <w:lvl w:ilvl="0" w:tplc="45869988">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B3D05"/>
    <w:multiLevelType w:val="hybridMultilevel"/>
    <w:tmpl w:val="685AABC2"/>
    <w:lvl w:ilvl="0" w:tplc="8E6AF3C2">
      <w:start w:val="1"/>
      <w:numFmt w:val="decimal"/>
      <w:lvlText w:val="%1)"/>
      <w:lvlJc w:val="left"/>
      <w:pPr>
        <w:ind w:left="2184" w:hanging="360"/>
      </w:pPr>
      <w:rPr>
        <w:rFonts w:hint="default"/>
      </w:rPr>
    </w:lvl>
    <w:lvl w:ilvl="1" w:tplc="08090019" w:tentative="1">
      <w:start w:val="1"/>
      <w:numFmt w:val="lowerLetter"/>
      <w:lvlText w:val="%2."/>
      <w:lvlJc w:val="left"/>
      <w:pPr>
        <w:ind w:left="2904" w:hanging="360"/>
      </w:pPr>
    </w:lvl>
    <w:lvl w:ilvl="2" w:tplc="0809001B" w:tentative="1">
      <w:start w:val="1"/>
      <w:numFmt w:val="lowerRoman"/>
      <w:lvlText w:val="%3."/>
      <w:lvlJc w:val="right"/>
      <w:pPr>
        <w:ind w:left="3624" w:hanging="180"/>
      </w:pPr>
    </w:lvl>
    <w:lvl w:ilvl="3" w:tplc="0809000F" w:tentative="1">
      <w:start w:val="1"/>
      <w:numFmt w:val="decimal"/>
      <w:lvlText w:val="%4."/>
      <w:lvlJc w:val="left"/>
      <w:pPr>
        <w:ind w:left="4344" w:hanging="360"/>
      </w:pPr>
    </w:lvl>
    <w:lvl w:ilvl="4" w:tplc="08090019" w:tentative="1">
      <w:start w:val="1"/>
      <w:numFmt w:val="lowerLetter"/>
      <w:lvlText w:val="%5."/>
      <w:lvlJc w:val="left"/>
      <w:pPr>
        <w:ind w:left="5064" w:hanging="360"/>
      </w:pPr>
    </w:lvl>
    <w:lvl w:ilvl="5" w:tplc="0809001B" w:tentative="1">
      <w:start w:val="1"/>
      <w:numFmt w:val="lowerRoman"/>
      <w:lvlText w:val="%6."/>
      <w:lvlJc w:val="right"/>
      <w:pPr>
        <w:ind w:left="5784" w:hanging="180"/>
      </w:pPr>
    </w:lvl>
    <w:lvl w:ilvl="6" w:tplc="0809000F" w:tentative="1">
      <w:start w:val="1"/>
      <w:numFmt w:val="decimal"/>
      <w:lvlText w:val="%7."/>
      <w:lvlJc w:val="left"/>
      <w:pPr>
        <w:ind w:left="6504" w:hanging="360"/>
      </w:pPr>
    </w:lvl>
    <w:lvl w:ilvl="7" w:tplc="08090019" w:tentative="1">
      <w:start w:val="1"/>
      <w:numFmt w:val="lowerLetter"/>
      <w:lvlText w:val="%8."/>
      <w:lvlJc w:val="left"/>
      <w:pPr>
        <w:ind w:left="7224" w:hanging="360"/>
      </w:pPr>
    </w:lvl>
    <w:lvl w:ilvl="8" w:tplc="0809001B" w:tentative="1">
      <w:start w:val="1"/>
      <w:numFmt w:val="lowerRoman"/>
      <w:lvlText w:val="%9."/>
      <w:lvlJc w:val="right"/>
      <w:pPr>
        <w:ind w:left="7944" w:hanging="180"/>
      </w:pPr>
    </w:lvl>
  </w:abstractNum>
  <w:abstractNum w:abstractNumId="21" w15:restartNumberingAfterBreak="0">
    <w:nsid w:val="7DB43669"/>
    <w:multiLevelType w:val="hybridMultilevel"/>
    <w:tmpl w:val="0BE6DD30"/>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7FFC3EAE"/>
    <w:multiLevelType w:val="hybridMultilevel"/>
    <w:tmpl w:val="9A4E1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746064">
    <w:abstractNumId w:val="9"/>
  </w:num>
  <w:num w:numId="2" w16cid:durableId="1681467263">
    <w:abstractNumId w:val="7"/>
  </w:num>
  <w:num w:numId="3" w16cid:durableId="37172879">
    <w:abstractNumId w:val="6"/>
  </w:num>
  <w:num w:numId="4" w16cid:durableId="1450320992">
    <w:abstractNumId w:val="5"/>
  </w:num>
  <w:num w:numId="5" w16cid:durableId="257295171">
    <w:abstractNumId w:val="4"/>
  </w:num>
  <w:num w:numId="6" w16cid:durableId="1942060478">
    <w:abstractNumId w:val="8"/>
  </w:num>
  <w:num w:numId="7" w16cid:durableId="202717765">
    <w:abstractNumId w:val="3"/>
  </w:num>
  <w:num w:numId="8" w16cid:durableId="1698045296">
    <w:abstractNumId w:val="2"/>
  </w:num>
  <w:num w:numId="9" w16cid:durableId="735251192">
    <w:abstractNumId w:val="1"/>
  </w:num>
  <w:num w:numId="10" w16cid:durableId="211425242">
    <w:abstractNumId w:val="0"/>
  </w:num>
  <w:num w:numId="11" w16cid:durableId="855466217">
    <w:abstractNumId w:val="10"/>
  </w:num>
  <w:num w:numId="12" w16cid:durableId="1846239091">
    <w:abstractNumId w:val="20"/>
  </w:num>
  <w:num w:numId="13" w16cid:durableId="1026712826">
    <w:abstractNumId w:val="16"/>
  </w:num>
  <w:num w:numId="14" w16cid:durableId="37709147">
    <w:abstractNumId w:val="14"/>
  </w:num>
  <w:num w:numId="15" w16cid:durableId="1301574468">
    <w:abstractNumId w:val="15"/>
  </w:num>
  <w:num w:numId="16" w16cid:durableId="556935787">
    <w:abstractNumId w:val="22"/>
  </w:num>
  <w:num w:numId="17" w16cid:durableId="1100638266">
    <w:abstractNumId w:val="13"/>
  </w:num>
  <w:num w:numId="18" w16cid:durableId="2055501958">
    <w:abstractNumId w:val="12"/>
  </w:num>
  <w:num w:numId="19" w16cid:durableId="1241216552">
    <w:abstractNumId w:val="11"/>
  </w:num>
  <w:num w:numId="20" w16cid:durableId="2009864109">
    <w:abstractNumId w:val="18"/>
  </w:num>
  <w:num w:numId="21" w16cid:durableId="210002292">
    <w:abstractNumId w:val="21"/>
  </w:num>
  <w:num w:numId="22" w16cid:durableId="1069117446">
    <w:abstractNumId w:val="17"/>
  </w:num>
  <w:num w:numId="23" w16cid:durableId="19436127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87"/>
    <w:rsid w:val="0000078B"/>
    <w:rsid w:val="00000B44"/>
    <w:rsid w:val="000010FF"/>
    <w:rsid w:val="00001686"/>
    <w:rsid w:val="000017A7"/>
    <w:rsid w:val="00001B6C"/>
    <w:rsid w:val="00001F78"/>
    <w:rsid w:val="000022F7"/>
    <w:rsid w:val="00002380"/>
    <w:rsid w:val="00002456"/>
    <w:rsid w:val="00002957"/>
    <w:rsid w:val="000029D5"/>
    <w:rsid w:val="00002C49"/>
    <w:rsid w:val="00002F47"/>
    <w:rsid w:val="0000316F"/>
    <w:rsid w:val="000034E0"/>
    <w:rsid w:val="0000353E"/>
    <w:rsid w:val="000036D5"/>
    <w:rsid w:val="00003F78"/>
    <w:rsid w:val="0000405E"/>
    <w:rsid w:val="0000405F"/>
    <w:rsid w:val="000040B1"/>
    <w:rsid w:val="0000411B"/>
    <w:rsid w:val="000042B5"/>
    <w:rsid w:val="000049A0"/>
    <w:rsid w:val="00004A73"/>
    <w:rsid w:val="00004CF0"/>
    <w:rsid w:val="00005161"/>
    <w:rsid w:val="000052DD"/>
    <w:rsid w:val="00005837"/>
    <w:rsid w:val="00005848"/>
    <w:rsid w:val="00005BF4"/>
    <w:rsid w:val="00005EFE"/>
    <w:rsid w:val="0000614E"/>
    <w:rsid w:val="00006230"/>
    <w:rsid w:val="00006268"/>
    <w:rsid w:val="0000631E"/>
    <w:rsid w:val="000065F5"/>
    <w:rsid w:val="00006657"/>
    <w:rsid w:val="00006A7C"/>
    <w:rsid w:val="00006D0B"/>
    <w:rsid w:val="00006D47"/>
    <w:rsid w:val="0000712F"/>
    <w:rsid w:val="0000725F"/>
    <w:rsid w:val="0000756B"/>
    <w:rsid w:val="0000767B"/>
    <w:rsid w:val="00007841"/>
    <w:rsid w:val="00007ADC"/>
    <w:rsid w:val="00007B5D"/>
    <w:rsid w:val="00007C65"/>
    <w:rsid w:val="0001080D"/>
    <w:rsid w:val="00010937"/>
    <w:rsid w:val="00010A96"/>
    <w:rsid w:val="00010BC3"/>
    <w:rsid w:val="00010ED1"/>
    <w:rsid w:val="000111B3"/>
    <w:rsid w:val="0001136E"/>
    <w:rsid w:val="00011419"/>
    <w:rsid w:val="0001154A"/>
    <w:rsid w:val="000115E1"/>
    <w:rsid w:val="00011994"/>
    <w:rsid w:val="000120E9"/>
    <w:rsid w:val="00012235"/>
    <w:rsid w:val="000122A3"/>
    <w:rsid w:val="00012708"/>
    <w:rsid w:val="0001272D"/>
    <w:rsid w:val="0001297D"/>
    <w:rsid w:val="00012E4B"/>
    <w:rsid w:val="00012E7D"/>
    <w:rsid w:val="00012F5F"/>
    <w:rsid w:val="000130B1"/>
    <w:rsid w:val="000131FD"/>
    <w:rsid w:val="000132E7"/>
    <w:rsid w:val="000133A8"/>
    <w:rsid w:val="00013516"/>
    <w:rsid w:val="00013648"/>
    <w:rsid w:val="00013685"/>
    <w:rsid w:val="00013969"/>
    <w:rsid w:val="00013D3F"/>
    <w:rsid w:val="0001442B"/>
    <w:rsid w:val="000145B4"/>
    <w:rsid w:val="000145FC"/>
    <w:rsid w:val="0001463F"/>
    <w:rsid w:val="000146F4"/>
    <w:rsid w:val="000146FE"/>
    <w:rsid w:val="00014DF6"/>
    <w:rsid w:val="00015222"/>
    <w:rsid w:val="00015337"/>
    <w:rsid w:val="00015A54"/>
    <w:rsid w:val="00015B66"/>
    <w:rsid w:val="00015F1E"/>
    <w:rsid w:val="00015FE0"/>
    <w:rsid w:val="000162EB"/>
    <w:rsid w:val="00016414"/>
    <w:rsid w:val="00016758"/>
    <w:rsid w:val="00016765"/>
    <w:rsid w:val="000168DE"/>
    <w:rsid w:val="000169A1"/>
    <w:rsid w:val="00016B3C"/>
    <w:rsid w:val="00016B52"/>
    <w:rsid w:val="00017336"/>
    <w:rsid w:val="000174C0"/>
    <w:rsid w:val="00017597"/>
    <w:rsid w:val="00017736"/>
    <w:rsid w:val="000178E3"/>
    <w:rsid w:val="00017A6C"/>
    <w:rsid w:val="00017DCB"/>
    <w:rsid w:val="00017E4D"/>
    <w:rsid w:val="00020269"/>
    <w:rsid w:val="000203E8"/>
    <w:rsid w:val="0002127C"/>
    <w:rsid w:val="00021B56"/>
    <w:rsid w:val="000222B4"/>
    <w:rsid w:val="00022322"/>
    <w:rsid w:val="000223E4"/>
    <w:rsid w:val="00022505"/>
    <w:rsid w:val="00022BA7"/>
    <w:rsid w:val="00022DEA"/>
    <w:rsid w:val="00022FF2"/>
    <w:rsid w:val="00023377"/>
    <w:rsid w:val="000233AF"/>
    <w:rsid w:val="00023921"/>
    <w:rsid w:val="00024683"/>
    <w:rsid w:val="00024F18"/>
    <w:rsid w:val="000252C0"/>
    <w:rsid w:val="000254CF"/>
    <w:rsid w:val="00025BA5"/>
    <w:rsid w:val="00025E94"/>
    <w:rsid w:val="000265DA"/>
    <w:rsid w:val="00026609"/>
    <w:rsid w:val="00026893"/>
    <w:rsid w:val="00026A74"/>
    <w:rsid w:val="00026ED2"/>
    <w:rsid w:val="00027243"/>
    <w:rsid w:val="000274E9"/>
    <w:rsid w:val="00027A4A"/>
    <w:rsid w:val="00027A5C"/>
    <w:rsid w:val="00027D58"/>
    <w:rsid w:val="00030123"/>
    <w:rsid w:val="0003046C"/>
    <w:rsid w:val="0003053A"/>
    <w:rsid w:val="0003057A"/>
    <w:rsid w:val="00030C20"/>
    <w:rsid w:val="00030C7A"/>
    <w:rsid w:val="00030C94"/>
    <w:rsid w:val="00030DEF"/>
    <w:rsid w:val="00031C42"/>
    <w:rsid w:val="00031F4E"/>
    <w:rsid w:val="00031F67"/>
    <w:rsid w:val="0003200F"/>
    <w:rsid w:val="0003246F"/>
    <w:rsid w:val="0003247C"/>
    <w:rsid w:val="0003273A"/>
    <w:rsid w:val="000327DB"/>
    <w:rsid w:val="00032AB9"/>
    <w:rsid w:val="00032E07"/>
    <w:rsid w:val="000337B8"/>
    <w:rsid w:val="00033867"/>
    <w:rsid w:val="000339F2"/>
    <w:rsid w:val="00033BF1"/>
    <w:rsid w:val="00033E25"/>
    <w:rsid w:val="00033FFC"/>
    <w:rsid w:val="000348E5"/>
    <w:rsid w:val="00034DDF"/>
    <w:rsid w:val="00035143"/>
    <w:rsid w:val="00035528"/>
    <w:rsid w:val="00035617"/>
    <w:rsid w:val="00035D72"/>
    <w:rsid w:val="00036009"/>
    <w:rsid w:val="0003608E"/>
    <w:rsid w:val="00036315"/>
    <w:rsid w:val="00036A7E"/>
    <w:rsid w:val="000374DD"/>
    <w:rsid w:val="00037B55"/>
    <w:rsid w:val="00037B77"/>
    <w:rsid w:val="00037E94"/>
    <w:rsid w:val="000404D1"/>
    <w:rsid w:val="00040697"/>
    <w:rsid w:val="000408F2"/>
    <w:rsid w:val="000409BD"/>
    <w:rsid w:val="00040BA1"/>
    <w:rsid w:val="00040E2C"/>
    <w:rsid w:val="00040E53"/>
    <w:rsid w:val="00040EFE"/>
    <w:rsid w:val="00041194"/>
    <w:rsid w:val="00041760"/>
    <w:rsid w:val="000418A0"/>
    <w:rsid w:val="000422D1"/>
    <w:rsid w:val="00042514"/>
    <w:rsid w:val="0004252F"/>
    <w:rsid w:val="000426D3"/>
    <w:rsid w:val="000426FD"/>
    <w:rsid w:val="00042A8D"/>
    <w:rsid w:val="00042E77"/>
    <w:rsid w:val="00042F65"/>
    <w:rsid w:val="00043964"/>
    <w:rsid w:val="00043ADA"/>
    <w:rsid w:val="00043B10"/>
    <w:rsid w:val="00043BA9"/>
    <w:rsid w:val="00043E42"/>
    <w:rsid w:val="00043E9B"/>
    <w:rsid w:val="00043F03"/>
    <w:rsid w:val="00043FF7"/>
    <w:rsid w:val="0004422D"/>
    <w:rsid w:val="000443A2"/>
    <w:rsid w:val="000448E0"/>
    <w:rsid w:val="000449F2"/>
    <w:rsid w:val="00044DCB"/>
    <w:rsid w:val="00044E60"/>
    <w:rsid w:val="00044F51"/>
    <w:rsid w:val="00044F9C"/>
    <w:rsid w:val="00045204"/>
    <w:rsid w:val="000459C2"/>
    <w:rsid w:val="00045A39"/>
    <w:rsid w:val="00045BB4"/>
    <w:rsid w:val="00045FFB"/>
    <w:rsid w:val="00046179"/>
    <w:rsid w:val="00046977"/>
    <w:rsid w:val="00046A42"/>
    <w:rsid w:val="00046A4F"/>
    <w:rsid w:val="00046E0F"/>
    <w:rsid w:val="00046E88"/>
    <w:rsid w:val="0004730D"/>
    <w:rsid w:val="000474DF"/>
    <w:rsid w:val="0004760E"/>
    <w:rsid w:val="00047814"/>
    <w:rsid w:val="0004787D"/>
    <w:rsid w:val="00047A87"/>
    <w:rsid w:val="00047F13"/>
    <w:rsid w:val="000500B1"/>
    <w:rsid w:val="00050EAF"/>
    <w:rsid w:val="00050FFA"/>
    <w:rsid w:val="000515A5"/>
    <w:rsid w:val="0005169D"/>
    <w:rsid w:val="0005171A"/>
    <w:rsid w:val="000517F2"/>
    <w:rsid w:val="00051A2B"/>
    <w:rsid w:val="00051A7F"/>
    <w:rsid w:val="00051B23"/>
    <w:rsid w:val="00051BA8"/>
    <w:rsid w:val="0005213F"/>
    <w:rsid w:val="0005297B"/>
    <w:rsid w:val="00052A8B"/>
    <w:rsid w:val="00052C1A"/>
    <w:rsid w:val="00052F6E"/>
    <w:rsid w:val="000531E6"/>
    <w:rsid w:val="00053226"/>
    <w:rsid w:val="00053249"/>
    <w:rsid w:val="0005374E"/>
    <w:rsid w:val="00053E29"/>
    <w:rsid w:val="0005405F"/>
    <w:rsid w:val="00054375"/>
    <w:rsid w:val="0005439B"/>
    <w:rsid w:val="00054420"/>
    <w:rsid w:val="00054B87"/>
    <w:rsid w:val="00054BCF"/>
    <w:rsid w:val="00054C5E"/>
    <w:rsid w:val="000554DA"/>
    <w:rsid w:val="000554FC"/>
    <w:rsid w:val="000559F7"/>
    <w:rsid w:val="000559FE"/>
    <w:rsid w:val="00055B76"/>
    <w:rsid w:val="00055BE1"/>
    <w:rsid w:val="00055E95"/>
    <w:rsid w:val="00055EC1"/>
    <w:rsid w:val="00055F61"/>
    <w:rsid w:val="00056495"/>
    <w:rsid w:val="00056571"/>
    <w:rsid w:val="000565D6"/>
    <w:rsid w:val="000566A7"/>
    <w:rsid w:val="00056917"/>
    <w:rsid w:val="00056BD4"/>
    <w:rsid w:val="00056E50"/>
    <w:rsid w:val="00056F78"/>
    <w:rsid w:val="000571C1"/>
    <w:rsid w:val="00057206"/>
    <w:rsid w:val="00057B11"/>
    <w:rsid w:val="00057B77"/>
    <w:rsid w:val="00057E00"/>
    <w:rsid w:val="0006001A"/>
    <w:rsid w:val="00060206"/>
    <w:rsid w:val="00060218"/>
    <w:rsid w:val="00060452"/>
    <w:rsid w:val="00060518"/>
    <w:rsid w:val="000607D1"/>
    <w:rsid w:val="0006084A"/>
    <w:rsid w:val="00060923"/>
    <w:rsid w:val="00060B12"/>
    <w:rsid w:val="00060B60"/>
    <w:rsid w:val="00060C2C"/>
    <w:rsid w:val="00060E2A"/>
    <w:rsid w:val="00061448"/>
    <w:rsid w:val="00061854"/>
    <w:rsid w:val="000618E0"/>
    <w:rsid w:val="000619C6"/>
    <w:rsid w:val="00061AF0"/>
    <w:rsid w:val="00061BAD"/>
    <w:rsid w:val="0006241E"/>
    <w:rsid w:val="0006277D"/>
    <w:rsid w:val="00062B4D"/>
    <w:rsid w:val="00062D70"/>
    <w:rsid w:val="000630C3"/>
    <w:rsid w:val="000632CF"/>
    <w:rsid w:val="000632FA"/>
    <w:rsid w:val="000635D9"/>
    <w:rsid w:val="00063622"/>
    <w:rsid w:val="0006372F"/>
    <w:rsid w:val="00063778"/>
    <w:rsid w:val="0006391D"/>
    <w:rsid w:val="00063BF0"/>
    <w:rsid w:val="00063FF5"/>
    <w:rsid w:val="00065310"/>
    <w:rsid w:val="00065411"/>
    <w:rsid w:val="00065699"/>
    <w:rsid w:val="00065AD0"/>
    <w:rsid w:val="00065DEE"/>
    <w:rsid w:val="0006612A"/>
    <w:rsid w:val="00066BCD"/>
    <w:rsid w:val="00066D65"/>
    <w:rsid w:val="0006702B"/>
    <w:rsid w:val="0006702E"/>
    <w:rsid w:val="00067461"/>
    <w:rsid w:val="000675F0"/>
    <w:rsid w:val="0006783D"/>
    <w:rsid w:val="00067951"/>
    <w:rsid w:val="000679F3"/>
    <w:rsid w:val="00070BD0"/>
    <w:rsid w:val="00070C60"/>
    <w:rsid w:val="00070DAB"/>
    <w:rsid w:val="00070DEE"/>
    <w:rsid w:val="00070E38"/>
    <w:rsid w:val="00070F28"/>
    <w:rsid w:val="00070F60"/>
    <w:rsid w:val="00070F6A"/>
    <w:rsid w:val="000711CC"/>
    <w:rsid w:val="000719E2"/>
    <w:rsid w:val="00071CA3"/>
    <w:rsid w:val="00071CB8"/>
    <w:rsid w:val="00071D95"/>
    <w:rsid w:val="00071DE9"/>
    <w:rsid w:val="000724ED"/>
    <w:rsid w:val="000724EF"/>
    <w:rsid w:val="00072757"/>
    <w:rsid w:val="00072A34"/>
    <w:rsid w:val="00072B43"/>
    <w:rsid w:val="0007304C"/>
    <w:rsid w:val="000734BC"/>
    <w:rsid w:val="00073675"/>
    <w:rsid w:val="000737E2"/>
    <w:rsid w:val="00073952"/>
    <w:rsid w:val="00073A10"/>
    <w:rsid w:val="00073A84"/>
    <w:rsid w:val="00073C2F"/>
    <w:rsid w:val="00073C92"/>
    <w:rsid w:val="00073E3A"/>
    <w:rsid w:val="00073EBF"/>
    <w:rsid w:val="000743B3"/>
    <w:rsid w:val="0007477C"/>
    <w:rsid w:val="0007488B"/>
    <w:rsid w:val="000749D0"/>
    <w:rsid w:val="00074F65"/>
    <w:rsid w:val="00074F8B"/>
    <w:rsid w:val="00075620"/>
    <w:rsid w:val="000759F4"/>
    <w:rsid w:val="000759FB"/>
    <w:rsid w:val="00075C85"/>
    <w:rsid w:val="00075DD0"/>
    <w:rsid w:val="00075EE3"/>
    <w:rsid w:val="00075F21"/>
    <w:rsid w:val="000760B6"/>
    <w:rsid w:val="00076129"/>
    <w:rsid w:val="00076356"/>
    <w:rsid w:val="0007668D"/>
    <w:rsid w:val="0007683A"/>
    <w:rsid w:val="00076A18"/>
    <w:rsid w:val="00076D77"/>
    <w:rsid w:val="00076E6A"/>
    <w:rsid w:val="00077758"/>
    <w:rsid w:val="000778F2"/>
    <w:rsid w:val="00077962"/>
    <w:rsid w:val="000779BE"/>
    <w:rsid w:val="00077FC8"/>
    <w:rsid w:val="0008022E"/>
    <w:rsid w:val="00080345"/>
    <w:rsid w:val="000803F0"/>
    <w:rsid w:val="00080601"/>
    <w:rsid w:val="00080A9A"/>
    <w:rsid w:val="00080E19"/>
    <w:rsid w:val="0008139A"/>
    <w:rsid w:val="00081AEC"/>
    <w:rsid w:val="00081B76"/>
    <w:rsid w:val="00081D02"/>
    <w:rsid w:val="00081D8B"/>
    <w:rsid w:val="00081EDC"/>
    <w:rsid w:val="00081EF0"/>
    <w:rsid w:val="00081F9C"/>
    <w:rsid w:val="00081FA5"/>
    <w:rsid w:val="00081FEF"/>
    <w:rsid w:val="0008204C"/>
    <w:rsid w:val="0008215A"/>
    <w:rsid w:val="00082385"/>
    <w:rsid w:val="000824B3"/>
    <w:rsid w:val="000826A8"/>
    <w:rsid w:val="00082784"/>
    <w:rsid w:val="00082A7E"/>
    <w:rsid w:val="00082BAF"/>
    <w:rsid w:val="00082C2E"/>
    <w:rsid w:val="000834D3"/>
    <w:rsid w:val="0008371A"/>
    <w:rsid w:val="00083897"/>
    <w:rsid w:val="0008395C"/>
    <w:rsid w:val="00083A5B"/>
    <w:rsid w:val="00083F12"/>
    <w:rsid w:val="000840E0"/>
    <w:rsid w:val="000841F6"/>
    <w:rsid w:val="000848E5"/>
    <w:rsid w:val="0008498F"/>
    <w:rsid w:val="00084C58"/>
    <w:rsid w:val="000850A5"/>
    <w:rsid w:val="000850B9"/>
    <w:rsid w:val="00085685"/>
    <w:rsid w:val="00085A5C"/>
    <w:rsid w:val="00085C2C"/>
    <w:rsid w:val="00085E2B"/>
    <w:rsid w:val="00085F4E"/>
    <w:rsid w:val="000861D6"/>
    <w:rsid w:val="000861EF"/>
    <w:rsid w:val="00086366"/>
    <w:rsid w:val="000868A4"/>
    <w:rsid w:val="00086BC6"/>
    <w:rsid w:val="00086D60"/>
    <w:rsid w:val="00087029"/>
    <w:rsid w:val="00087330"/>
    <w:rsid w:val="000874E4"/>
    <w:rsid w:val="000876AA"/>
    <w:rsid w:val="0008778F"/>
    <w:rsid w:val="00087843"/>
    <w:rsid w:val="00087878"/>
    <w:rsid w:val="00087997"/>
    <w:rsid w:val="00087AAC"/>
    <w:rsid w:val="00087D76"/>
    <w:rsid w:val="000900BD"/>
    <w:rsid w:val="0009016A"/>
    <w:rsid w:val="000903FF"/>
    <w:rsid w:val="0009040B"/>
    <w:rsid w:val="00090667"/>
    <w:rsid w:val="000906B5"/>
    <w:rsid w:val="00090747"/>
    <w:rsid w:val="000909CD"/>
    <w:rsid w:val="0009122D"/>
    <w:rsid w:val="00091985"/>
    <w:rsid w:val="000919A8"/>
    <w:rsid w:val="00091B25"/>
    <w:rsid w:val="00091C77"/>
    <w:rsid w:val="00091D4F"/>
    <w:rsid w:val="00091DB1"/>
    <w:rsid w:val="0009253C"/>
    <w:rsid w:val="00092734"/>
    <w:rsid w:val="000927E6"/>
    <w:rsid w:val="00092A2A"/>
    <w:rsid w:val="00092CD4"/>
    <w:rsid w:val="00092CEF"/>
    <w:rsid w:val="00092E86"/>
    <w:rsid w:val="00092EAD"/>
    <w:rsid w:val="0009319C"/>
    <w:rsid w:val="000938A7"/>
    <w:rsid w:val="00093C79"/>
    <w:rsid w:val="00093EEA"/>
    <w:rsid w:val="00094197"/>
    <w:rsid w:val="00094337"/>
    <w:rsid w:val="000944B1"/>
    <w:rsid w:val="000944DE"/>
    <w:rsid w:val="000948C8"/>
    <w:rsid w:val="000948F8"/>
    <w:rsid w:val="000949EF"/>
    <w:rsid w:val="00094D6A"/>
    <w:rsid w:val="00094DAA"/>
    <w:rsid w:val="00094F6D"/>
    <w:rsid w:val="00095553"/>
    <w:rsid w:val="000959AD"/>
    <w:rsid w:val="00095BC4"/>
    <w:rsid w:val="0009647A"/>
    <w:rsid w:val="00096559"/>
    <w:rsid w:val="000965DA"/>
    <w:rsid w:val="0009672E"/>
    <w:rsid w:val="00096A82"/>
    <w:rsid w:val="00096BC3"/>
    <w:rsid w:val="00096C1B"/>
    <w:rsid w:val="00096D35"/>
    <w:rsid w:val="00097074"/>
    <w:rsid w:val="0009712E"/>
    <w:rsid w:val="0009713F"/>
    <w:rsid w:val="000973BC"/>
    <w:rsid w:val="0009749E"/>
    <w:rsid w:val="00097542"/>
    <w:rsid w:val="000977DB"/>
    <w:rsid w:val="000978E0"/>
    <w:rsid w:val="00097939"/>
    <w:rsid w:val="00097CF8"/>
    <w:rsid w:val="000A01DB"/>
    <w:rsid w:val="000A0485"/>
    <w:rsid w:val="000A053D"/>
    <w:rsid w:val="000A0853"/>
    <w:rsid w:val="000A136D"/>
    <w:rsid w:val="000A165E"/>
    <w:rsid w:val="000A19FE"/>
    <w:rsid w:val="000A1B53"/>
    <w:rsid w:val="000A1E62"/>
    <w:rsid w:val="000A21E4"/>
    <w:rsid w:val="000A2554"/>
    <w:rsid w:val="000A25BA"/>
    <w:rsid w:val="000A2657"/>
    <w:rsid w:val="000A280A"/>
    <w:rsid w:val="000A2C01"/>
    <w:rsid w:val="000A2D29"/>
    <w:rsid w:val="000A363F"/>
    <w:rsid w:val="000A36E9"/>
    <w:rsid w:val="000A3894"/>
    <w:rsid w:val="000A3A88"/>
    <w:rsid w:val="000A3B20"/>
    <w:rsid w:val="000A4422"/>
    <w:rsid w:val="000A4CAE"/>
    <w:rsid w:val="000A4D99"/>
    <w:rsid w:val="000A4FBB"/>
    <w:rsid w:val="000A509C"/>
    <w:rsid w:val="000A5383"/>
    <w:rsid w:val="000A5750"/>
    <w:rsid w:val="000A57EF"/>
    <w:rsid w:val="000A5CBF"/>
    <w:rsid w:val="000A5DB9"/>
    <w:rsid w:val="000A6071"/>
    <w:rsid w:val="000A60AA"/>
    <w:rsid w:val="000A6218"/>
    <w:rsid w:val="000A635A"/>
    <w:rsid w:val="000A6965"/>
    <w:rsid w:val="000A6D7C"/>
    <w:rsid w:val="000A701D"/>
    <w:rsid w:val="000A727E"/>
    <w:rsid w:val="000A7659"/>
    <w:rsid w:val="000A778D"/>
    <w:rsid w:val="000A78E9"/>
    <w:rsid w:val="000A79C3"/>
    <w:rsid w:val="000A7A2B"/>
    <w:rsid w:val="000A7A41"/>
    <w:rsid w:val="000A7BFB"/>
    <w:rsid w:val="000A7DD7"/>
    <w:rsid w:val="000A7FD3"/>
    <w:rsid w:val="000B03B9"/>
    <w:rsid w:val="000B064B"/>
    <w:rsid w:val="000B0F10"/>
    <w:rsid w:val="000B0F48"/>
    <w:rsid w:val="000B10C7"/>
    <w:rsid w:val="000B1158"/>
    <w:rsid w:val="000B163A"/>
    <w:rsid w:val="000B16E6"/>
    <w:rsid w:val="000B1A12"/>
    <w:rsid w:val="000B1DCE"/>
    <w:rsid w:val="000B231C"/>
    <w:rsid w:val="000B2618"/>
    <w:rsid w:val="000B2933"/>
    <w:rsid w:val="000B2944"/>
    <w:rsid w:val="000B2954"/>
    <w:rsid w:val="000B2B04"/>
    <w:rsid w:val="000B2B50"/>
    <w:rsid w:val="000B2D5F"/>
    <w:rsid w:val="000B3510"/>
    <w:rsid w:val="000B3557"/>
    <w:rsid w:val="000B3752"/>
    <w:rsid w:val="000B3B6F"/>
    <w:rsid w:val="000B3C53"/>
    <w:rsid w:val="000B3CEF"/>
    <w:rsid w:val="000B3DAD"/>
    <w:rsid w:val="000B3EAD"/>
    <w:rsid w:val="000B3EB1"/>
    <w:rsid w:val="000B3F19"/>
    <w:rsid w:val="000B419E"/>
    <w:rsid w:val="000B41CB"/>
    <w:rsid w:val="000B456C"/>
    <w:rsid w:val="000B45FF"/>
    <w:rsid w:val="000B46F9"/>
    <w:rsid w:val="000B49A3"/>
    <w:rsid w:val="000B4A04"/>
    <w:rsid w:val="000B4C85"/>
    <w:rsid w:val="000B50DE"/>
    <w:rsid w:val="000B531B"/>
    <w:rsid w:val="000B5809"/>
    <w:rsid w:val="000B58BA"/>
    <w:rsid w:val="000B5C98"/>
    <w:rsid w:val="000B5E2B"/>
    <w:rsid w:val="000B6249"/>
    <w:rsid w:val="000B6305"/>
    <w:rsid w:val="000B6999"/>
    <w:rsid w:val="000B6DFD"/>
    <w:rsid w:val="000B6E79"/>
    <w:rsid w:val="000B6ED3"/>
    <w:rsid w:val="000B719F"/>
    <w:rsid w:val="000B73CC"/>
    <w:rsid w:val="000B75F2"/>
    <w:rsid w:val="000B75FF"/>
    <w:rsid w:val="000B76A5"/>
    <w:rsid w:val="000B7FBA"/>
    <w:rsid w:val="000C005D"/>
    <w:rsid w:val="000C01EB"/>
    <w:rsid w:val="000C0215"/>
    <w:rsid w:val="000C092E"/>
    <w:rsid w:val="000C0A76"/>
    <w:rsid w:val="000C1414"/>
    <w:rsid w:val="000C141F"/>
    <w:rsid w:val="000C1540"/>
    <w:rsid w:val="000C177B"/>
    <w:rsid w:val="000C18DC"/>
    <w:rsid w:val="000C1FF6"/>
    <w:rsid w:val="000C227B"/>
    <w:rsid w:val="000C22A3"/>
    <w:rsid w:val="000C26DA"/>
    <w:rsid w:val="000C2748"/>
    <w:rsid w:val="000C277F"/>
    <w:rsid w:val="000C29F9"/>
    <w:rsid w:val="000C2A96"/>
    <w:rsid w:val="000C2D87"/>
    <w:rsid w:val="000C3323"/>
    <w:rsid w:val="000C3996"/>
    <w:rsid w:val="000C3A2C"/>
    <w:rsid w:val="000C3E62"/>
    <w:rsid w:val="000C41DE"/>
    <w:rsid w:val="000C47DA"/>
    <w:rsid w:val="000C4962"/>
    <w:rsid w:val="000C4A10"/>
    <w:rsid w:val="000C4B3F"/>
    <w:rsid w:val="000C4E91"/>
    <w:rsid w:val="000C4F79"/>
    <w:rsid w:val="000C512A"/>
    <w:rsid w:val="000C528E"/>
    <w:rsid w:val="000C533B"/>
    <w:rsid w:val="000C53BD"/>
    <w:rsid w:val="000C54FC"/>
    <w:rsid w:val="000C5841"/>
    <w:rsid w:val="000C58E6"/>
    <w:rsid w:val="000C62ED"/>
    <w:rsid w:val="000C6439"/>
    <w:rsid w:val="000C6459"/>
    <w:rsid w:val="000C65F0"/>
    <w:rsid w:val="000C6A3C"/>
    <w:rsid w:val="000C6C94"/>
    <w:rsid w:val="000C6E7D"/>
    <w:rsid w:val="000C6F14"/>
    <w:rsid w:val="000C6F9E"/>
    <w:rsid w:val="000C72D0"/>
    <w:rsid w:val="000C77C0"/>
    <w:rsid w:val="000C7877"/>
    <w:rsid w:val="000C79D2"/>
    <w:rsid w:val="000C7EC3"/>
    <w:rsid w:val="000C7EDA"/>
    <w:rsid w:val="000D0299"/>
    <w:rsid w:val="000D02FE"/>
    <w:rsid w:val="000D07C9"/>
    <w:rsid w:val="000D0AEC"/>
    <w:rsid w:val="000D0B04"/>
    <w:rsid w:val="000D0D4B"/>
    <w:rsid w:val="000D19E1"/>
    <w:rsid w:val="000D251A"/>
    <w:rsid w:val="000D27E7"/>
    <w:rsid w:val="000D2931"/>
    <w:rsid w:val="000D2A8B"/>
    <w:rsid w:val="000D2A9A"/>
    <w:rsid w:val="000D2EF6"/>
    <w:rsid w:val="000D2F06"/>
    <w:rsid w:val="000D2FDC"/>
    <w:rsid w:val="000D3049"/>
    <w:rsid w:val="000D33FF"/>
    <w:rsid w:val="000D34C7"/>
    <w:rsid w:val="000D390B"/>
    <w:rsid w:val="000D3ACF"/>
    <w:rsid w:val="000D4284"/>
    <w:rsid w:val="000D45DC"/>
    <w:rsid w:val="000D471A"/>
    <w:rsid w:val="000D4744"/>
    <w:rsid w:val="000D5638"/>
    <w:rsid w:val="000D5922"/>
    <w:rsid w:val="000D5AE0"/>
    <w:rsid w:val="000D5B3F"/>
    <w:rsid w:val="000D5B9D"/>
    <w:rsid w:val="000D5C8C"/>
    <w:rsid w:val="000D5DF2"/>
    <w:rsid w:val="000D5EBC"/>
    <w:rsid w:val="000D6474"/>
    <w:rsid w:val="000D65EC"/>
    <w:rsid w:val="000D6789"/>
    <w:rsid w:val="000D6799"/>
    <w:rsid w:val="000D71B3"/>
    <w:rsid w:val="000D77FD"/>
    <w:rsid w:val="000D7F97"/>
    <w:rsid w:val="000E009A"/>
    <w:rsid w:val="000E009F"/>
    <w:rsid w:val="000E0278"/>
    <w:rsid w:val="000E05C7"/>
    <w:rsid w:val="000E073F"/>
    <w:rsid w:val="000E0A17"/>
    <w:rsid w:val="000E0AB1"/>
    <w:rsid w:val="000E0AD5"/>
    <w:rsid w:val="000E0B2F"/>
    <w:rsid w:val="000E1109"/>
    <w:rsid w:val="000E119E"/>
    <w:rsid w:val="000E11D2"/>
    <w:rsid w:val="000E12D5"/>
    <w:rsid w:val="000E1344"/>
    <w:rsid w:val="000E1E07"/>
    <w:rsid w:val="000E1ECA"/>
    <w:rsid w:val="000E1F69"/>
    <w:rsid w:val="000E2424"/>
    <w:rsid w:val="000E24E0"/>
    <w:rsid w:val="000E251E"/>
    <w:rsid w:val="000E2572"/>
    <w:rsid w:val="000E2CCD"/>
    <w:rsid w:val="000E2EF8"/>
    <w:rsid w:val="000E2F5E"/>
    <w:rsid w:val="000E324A"/>
    <w:rsid w:val="000E35B1"/>
    <w:rsid w:val="000E373B"/>
    <w:rsid w:val="000E3C54"/>
    <w:rsid w:val="000E3DCD"/>
    <w:rsid w:val="000E3EF8"/>
    <w:rsid w:val="000E4704"/>
    <w:rsid w:val="000E4805"/>
    <w:rsid w:val="000E4866"/>
    <w:rsid w:val="000E4B14"/>
    <w:rsid w:val="000E4D7A"/>
    <w:rsid w:val="000E5DA2"/>
    <w:rsid w:val="000E5E66"/>
    <w:rsid w:val="000E5EBC"/>
    <w:rsid w:val="000E6088"/>
    <w:rsid w:val="000E6243"/>
    <w:rsid w:val="000E6519"/>
    <w:rsid w:val="000E6826"/>
    <w:rsid w:val="000E6997"/>
    <w:rsid w:val="000E6C19"/>
    <w:rsid w:val="000E6C48"/>
    <w:rsid w:val="000E6D50"/>
    <w:rsid w:val="000E6ECC"/>
    <w:rsid w:val="000E787F"/>
    <w:rsid w:val="000E7AF3"/>
    <w:rsid w:val="000E7D0A"/>
    <w:rsid w:val="000E7D97"/>
    <w:rsid w:val="000F03D6"/>
    <w:rsid w:val="000F049A"/>
    <w:rsid w:val="000F050E"/>
    <w:rsid w:val="000F0586"/>
    <w:rsid w:val="000F0703"/>
    <w:rsid w:val="000F0987"/>
    <w:rsid w:val="000F0BE7"/>
    <w:rsid w:val="000F0D1A"/>
    <w:rsid w:val="000F0D92"/>
    <w:rsid w:val="000F0E0A"/>
    <w:rsid w:val="000F17DC"/>
    <w:rsid w:val="000F18CE"/>
    <w:rsid w:val="000F18E8"/>
    <w:rsid w:val="000F1F5D"/>
    <w:rsid w:val="000F2586"/>
    <w:rsid w:val="000F25E8"/>
    <w:rsid w:val="000F2744"/>
    <w:rsid w:val="000F2995"/>
    <w:rsid w:val="000F2A0B"/>
    <w:rsid w:val="000F2B2A"/>
    <w:rsid w:val="000F2D6F"/>
    <w:rsid w:val="000F304F"/>
    <w:rsid w:val="000F3647"/>
    <w:rsid w:val="000F3C9D"/>
    <w:rsid w:val="000F3EDE"/>
    <w:rsid w:val="000F4315"/>
    <w:rsid w:val="000F454F"/>
    <w:rsid w:val="000F48A2"/>
    <w:rsid w:val="000F4B27"/>
    <w:rsid w:val="000F4FEA"/>
    <w:rsid w:val="000F52AD"/>
    <w:rsid w:val="000F52C3"/>
    <w:rsid w:val="000F58B5"/>
    <w:rsid w:val="000F5A49"/>
    <w:rsid w:val="000F5AB0"/>
    <w:rsid w:val="000F5D0C"/>
    <w:rsid w:val="000F5D11"/>
    <w:rsid w:val="000F5D5E"/>
    <w:rsid w:val="000F5E12"/>
    <w:rsid w:val="000F627F"/>
    <w:rsid w:val="000F634D"/>
    <w:rsid w:val="000F66F3"/>
    <w:rsid w:val="000F6D95"/>
    <w:rsid w:val="000F6E0A"/>
    <w:rsid w:val="000F741B"/>
    <w:rsid w:val="000F7B39"/>
    <w:rsid w:val="00100284"/>
    <w:rsid w:val="0010036A"/>
    <w:rsid w:val="00100B03"/>
    <w:rsid w:val="0010115C"/>
    <w:rsid w:val="001011DE"/>
    <w:rsid w:val="001016AA"/>
    <w:rsid w:val="001016B0"/>
    <w:rsid w:val="00101A29"/>
    <w:rsid w:val="00101B75"/>
    <w:rsid w:val="001022D5"/>
    <w:rsid w:val="001024FF"/>
    <w:rsid w:val="00102B27"/>
    <w:rsid w:val="00102F8B"/>
    <w:rsid w:val="00103097"/>
    <w:rsid w:val="001033FE"/>
    <w:rsid w:val="00103532"/>
    <w:rsid w:val="001035DB"/>
    <w:rsid w:val="001036E7"/>
    <w:rsid w:val="00103880"/>
    <w:rsid w:val="00103BAF"/>
    <w:rsid w:val="00103E73"/>
    <w:rsid w:val="00103FD6"/>
    <w:rsid w:val="0010401D"/>
    <w:rsid w:val="0010461D"/>
    <w:rsid w:val="00104C36"/>
    <w:rsid w:val="00104DE2"/>
    <w:rsid w:val="00105281"/>
    <w:rsid w:val="00105A62"/>
    <w:rsid w:val="00105B4F"/>
    <w:rsid w:val="00105B99"/>
    <w:rsid w:val="00106568"/>
    <w:rsid w:val="001066BB"/>
    <w:rsid w:val="00106816"/>
    <w:rsid w:val="00106F20"/>
    <w:rsid w:val="00106F80"/>
    <w:rsid w:val="001072FF"/>
    <w:rsid w:val="0010740F"/>
    <w:rsid w:val="00107518"/>
    <w:rsid w:val="001103F2"/>
    <w:rsid w:val="0011057B"/>
    <w:rsid w:val="001107BB"/>
    <w:rsid w:val="001107C2"/>
    <w:rsid w:val="00110CE2"/>
    <w:rsid w:val="00110FE5"/>
    <w:rsid w:val="00111846"/>
    <w:rsid w:val="00111BBE"/>
    <w:rsid w:val="00112485"/>
    <w:rsid w:val="001126C8"/>
    <w:rsid w:val="00112AE3"/>
    <w:rsid w:val="00112B1D"/>
    <w:rsid w:val="00112C11"/>
    <w:rsid w:val="00112CBA"/>
    <w:rsid w:val="001132F8"/>
    <w:rsid w:val="001134F4"/>
    <w:rsid w:val="0011368A"/>
    <w:rsid w:val="001136F3"/>
    <w:rsid w:val="0011375A"/>
    <w:rsid w:val="0011379F"/>
    <w:rsid w:val="001137D3"/>
    <w:rsid w:val="00113848"/>
    <w:rsid w:val="0011396D"/>
    <w:rsid w:val="00113A38"/>
    <w:rsid w:val="00113A64"/>
    <w:rsid w:val="00114036"/>
    <w:rsid w:val="00114884"/>
    <w:rsid w:val="001148CA"/>
    <w:rsid w:val="00114913"/>
    <w:rsid w:val="00114A5C"/>
    <w:rsid w:val="00114DA1"/>
    <w:rsid w:val="0011526D"/>
    <w:rsid w:val="00115463"/>
    <w:rsid w:val="0011568C"/>
    <w:rsid w:val="00115750"/>
    <w:rsid w:val="0011597E"/>
    <w:rsid w:val="00115A44"/>
    <w:rsid w:val="00115B47"/>
    <w:rsid w:val="001160A2"/>
    <w:rsid w:val="00116379"/>
    <w:rsid w:val="00116BFB"/>
    <w:rsid w:val="001175C8"/>
    <w:rsid w:val="00117BD5"/>
    <w:rsid w:val="00120086"/>
    <w:rsid w:val="001200B8"/>
    <w:rsid w:val="001200BE"/>
    <w:rsid w:val="001203A3"/>
    <w:rsid w:val="00120401"/>
    <w:rsid w:val="00120435"/>
    <w:rsid w:val="00120538"/>
    <w:rsid w:val="001205A1"/>
    <w:rsid w:val="00120A4A"/>
    <w:rsid w:val="00120A63"/>
    <w:rsid w:val="00120F0E"/>
    <w:rsid w:val="00120FAB"/>
    <w:rsid w:val="00121270"/>
    <w:rsid w:val="0012136D"/>
    <w:rsid w:val="00121421"/>
    <w:rsid w:val="00121538"/>
    <w:rsid w:val="00121DE7"/>
    <w:rsid w:val="00121E90"/>
    <w:rsid w:val="00122145"/>
    <w:rsid w:val="0012223A"/>
    <w:rsid w:val="001222D7"/>
    <w:rsid w:val="001226E1"/>
    <w:rsid w:val="00122A00"/>
    <w:rsid w:val="00122C49"/>
    <w:rsid w:val="00122D76"/>
    <w:rsid w:val="001231F7"/>
    <w:rsid w:val="0012364C"/>
    <w:rsid w:val="0012398C"/>
    <w:rsid w:val="00123A7A"/>
    <w:rsid w:val="0012402D"/>
    <w:rsid w:val="00124208"/>
    <w:rsid w:val="001243A9"/>
    <w:rsid w:val="0012457C"/>
    <w:rsid w:val="00124915"/>
    <w:rsid w:val="00124B93"/>
    <w:rsid w:val="00124C34"/>
    <w:rsid w:val="00124E6B"/>
    <w:rsid w:val="001253C9"/>
    <w:rsid w:val="001254D4"/>
    <w:rsid w:val="0012586E"/>
    <w:rsid w:val="0012637B"/>
    <w:rsid w:val="001266CE"/>
    <w:rsid w:val="0012681C"/>
    <w:rsid w:val="00126A44"/>
    <w:rsid w:val="00126E45"/>
    <w:rsid w:val="00127227"/>
    <w:rsid w:val="00127840"/>
    <w:rsid w:val="001279B0"/>
    <w:rsid w:val="00127A34"/>
    <w:rsid w:val="00127AEE"/>
    <w:rsid w:val="00127CE3"/>
    <w:rsid w:val="00127F63"/>
    <w:rsid w:val="0013007E"/>
    <w:rsid w:val="00130428"/>
    <w:rsid w:val="00130455"/>
    <w:rsid w:val="001307E6"/>
    <w:rsid w:val="00130B98"/>
    <w:rsid w:val="001314E3"/>
    <w:rsid w:val="00131789"/>
    <w:rsid w:val="00131F3F"/>
    <w:rsid w:val="0013278D"/>
    <w:rsid w:val="00132853"/>
    <w:rsid w:val="00132BF9"/>
    <w:rsid w:val="00133556"/>
    <w:rsid w:val="00133E46"/>
    <w:rsid w:val="00133E4A"/>
    <w:rsid w:val="00134142"/>
    <w:rsid w:val="001343D8"/>
    <w:rsid w:val="0013452C"/>
    <w:rsid w:val="001346FE"/>
    <w:rsid w:val="00134934"/>
    <w:rsid w:val="00134A27"/>
    <w:rsid w:val="00135550"/>
    <w:rsid w:val="0013564D"/>
    <w:rsid w:val="001356C4"/>
    <w:rsid w:val="00135837"/>
    <w:rsid w:val="00135B02"/>
    <w:rsid w:val="00135BA2"/>
    <w:rsid w:val="00135E95"/>
    <w:rsid w:val="00135FCE"/>
    <w:rsid w:val="0013640F"/>
    <w:rsid w:val="00136523"/>
    <w:rsid w:val="0013686D"/>
    <w:rsid w:val="00136C64"/>
    <w:rsid w:val="00136DD7"/>
    <w:rsid w:val="001370D7"/>
    <w:rsid w:val="00137244"/>
    <w:rsid w:val="00137570"/>
    <w:rsid w:val="001376D1"/>
    <w:rsid w:val="0013770D"/>
    <w:rsid w:val="0013794D"/>
    <w:rsid w:val="001405A8"/>
    <w:rsid w:val="001406E7"/>
    <w:rsid w:val="00140BBD"/>
    <w:rsid w:val="00141196"/>
    <w:rsid w:val="001411D7"/>
    <w:rsid w:val="001416ED"/>
    <w:rsid w:val="00141B6D"/>
    <w:rsid w:val="0014253F"/>
    <w:rsid w:val="00142AE1"/>
    <w:rsid w:val="00142B5B"/>
    <w:rsid w:val="00142ECA"/>
    <w:rsid w:val="00142F14"/>
    <w:rsid w:val="001430F7"/>
    <w:rsid w:val="001437D3"/>
    <w:rsid w:val="00143AF5"/>
    <w:rsid w:val="00143DD8"/>
    <w:rsid w:val="00143DE1"/>
    <w:rsid w:val="00143E52"/>
    <w:rsid w:val="00143F2D"/>
    <w:rsid w:val="00143FAF"/>
    <w:rsid w:val="00144073"/>
    <w:rsid w:val="00144265"/>
    <w:rsid w:val="0014447E"/>
    <w:rsid w:val="00144946"/>
    <w:rsid w:val="00144BA9"/>
    <w:rsid w:val="00144DE6"/>
    <w:rsid w:val="00145066"/>
    <w:rsid w:val="001454BC"/>
    <w:rsid w:val="00145C9F"/>
    <w:rsid w:val="00145D28"/>
    <w:rsid w:val="00145EB1"/>
    <w:rsid w:val="00145F94"/>
    <w:rsid w:val="00146220"/>
    <w:rsid w:val="00146A21"/>
    <w:rsid w:val="00146E9D"/>
    <w:rsid w:val="00146F9C"/>
    <w:rsid w:val="0014763E"/>
    <w:rsid w:val="001478B1"/>
    <w:rsid w:val="00147D3A"/>
    <w:rsid w:val="00147FD5"/>
    <w:rsid w:val="001502E5"/>
    <w:rsid w:val="00150C45"/>
    <w:rsid w:val="00151125"/>
    <w:rsid w:val="001513C6"/>
    <w:rsid w:val="00151594"/>
    <w:rsid w:val="00151683"/>
    <w:rsid w:val="00151855"/>
    <w:rsid w:val="00151B0D"/>
    <w:rsid w:val="00151E8C"/>
    <w:rsid w:val="00152042"/>
    <w:rsid w:val="00152189"/>
    <w:rsid w:val="001521CC"/>
    <w:rsid w:val="0015222D"/>
    <w:rsid w:val="001523E0"/>
    <w:rsid w:val="001524B5"/>
    <w:rsid w:val="001525CB"/>
    <w:rsid w:val="0015283B"/>
    <w:rsid w:val="00152925"/>
    <w:rsid w:val="00152E1A"/>
    <w:rsid w:val="00152F7A"/>
    <w:rsid w:val="001531A9"/>
    <w:rsid w:val="001535CC"/>
    <w:rsid w:val="00153938"/>
    <w:rsid w:val="00153E94"/>
    <w:rsid w:val="00153EB5"/>
    <w:rsid w:val="001540DC"/>
    <w:rsid w:val="00154161"/>
    <w:rsid w:val="00154426"/>
    <w:rsid w:val="00154497"/>
    <w:rsid w:val="001544F0"/>
    <w:rsid w:val="001546CE"/>
    <w:rsid w:val="001548D8"/>
    <w:rsid w:val="001548EF"/>
    <w:rsid w:val="00154BDA"/>
    <w:rsid w:val="001552EB"/>
    <w:rsid w:val="001553A3"/>
    <w:rsid w:val="0015540D"/>
    <w:rsid w:val="00155BBD"/>
    <w:rsid w:val="00155C9C"/>
    <w:rsid w:val="00155E25"/>
    <w:rsid w:val="00155ED9"/>
    <w:rsid w:val="0015609F"/>
    <w:rsid w:val="001561D5"/>
    <w:rsid w:val="001564C0"/>
    <w:rsid w:val="00156601"/>
    <w:rsid w:val="0015678C"/>
    <w:rsid w:val="001567C6"/>
    <w:rsid w:val="00156AED"/>
    <w:rsid w:val="00156ED6"/>
    <w:rsid w:val="00157C0E"/>
    <w:rsid w:val="00157D4C"/>
    <w:rsid w:val="001600E8"/>
    <w:rsid w:val="001601D6"/>
    <w:rsid w:val="00160224"/>
    <w:rsid w:val="0016051D"/>
    <w:rsid w:val="00160564"/>
    <w:rsid w:val="0016081F"/>
    <w:rsid w:val="0016092D"/>
    <w:rsid w:val="00160AA3"/>
    <w:rsid w:val="00160ABF"/>
    <w:rsid w:val="00160D3E"/>
    <w:rsid w:val="00160F78"/>
    <w:rsid w:val="0016129F"/>
    <w:rsid w:val="001615C8"/>
    <w:rsid w:val="001618A7"/>
    <w:rsid w:val="00161A7B"/>
    <w:rsid w:val="00161BD9"/>
    <w:rsid w:val="00161FA9"/>
    <w:rsid w:val="00162469"/>
    <w:rsid w:val="00162488"/>
    <w:rsid w:val="0016266B"/>
    <w:rsid w:val="0016279F"/>
    <w:rsid w:val="001628D8"/>
    <w:rsid w:val="00162A0D"/>
    <w:rsid w:val="00162E76"/>
    <w:rsid w:val="00162F45"/>
    <w:rsid w:val="0016319E"/>
    <w:rsid w:val="001634F5"/>
    <w:rsid w:val="00163827"/>
    <w:rsid w:val="001639E4"/>
    <w:rsid w:val="00163B6E"/>
    <w:rsid w:val="00163D5C"/>
    <w:rsid w:val="00163F01"/>
    <w:rsid w:val="0016440E"/>
    <w:rsid w:val="0016442F"/>
    <w:rsid w:val="00164796"/>
    <w:rsid w:val="001647C8"/>
    <w:rsid w:val="001649C9"/>
    <w:rsid w:val="00164A0B"/>
    <w:rsid w:val="00165141"/>
    <w:rsid w:val="001651D8"/>
    <w:rsid w:val="0016542F"/>
    <w:rsid w:val="001655CA"/>
    <w:rsid w:val="0016568B"/>
    <w:rsid w:val="00165FC2"/>
    <w:rsid w:val="001661AB"/>
    <w:rsid w:val="001665CF"/>
    <w:rsid w:val="001666D4"/>
    <w:rsid w:val="001667C9"/>
    <w:rsid w:val="0016687B"/>
    <w:rsid w:val="00166C4C"/>
    <w:rsid w:val="00166F6E"/>
    <w:rsid w:val="00167130"/>
    <w:rsid w:val="001677B4"/>
    <w:rsid w:val="00167C65"/>
    <w:rsid w:val="00167D8E"/>
    <w:rsid w:val="0017010A"/>
    <w:rsid w:val="001706B5"/>
    <w:rsid w:val="0017089F"/>
    <w:rsid w:val="0017090E"/>
    <w:rsid w:val="00170A16"/>
    <w:rsid w:val="00170AFB"/>
    <w:rsid w:val="00170BBC"/>
    <w:rsid w:val="00170ECE"/>
    <w:rsid w:val="00170F11"/>
    <w:rsid w:val="0017137D"/>
    <w:rsid w:val="0017139F"/>
    <w:rsid w:val="0017141D"/>
    <w:rsid w:val="001715F6"/>
    <w:rsid w:val="001716EF"/>
    <w:rsid w:val="0017177B"/>
    <w:rsid w:val="00171EA9"/>
    <w:rsid w:val="00171F69"/>
    <w:rsid w:val="00171FBD"/>
    <w:rsid w:val="00172ABC"/>
    <w:rsid w:val="0017313D"/>
    <w:rsid w:val="00173145"/>
    <w:rsid w:val="001731B7"/>
    <w:rsid w:val="001734CF"/>
    <w:rsid w:val="00173502"/>
    <w:rsid w:val="0017353A"/>
    <w:rsid w:val="00173A92"/>
    <w:rsid w:val="00173CB6"/>
    <w:rsid w:val="001741CD"/>
    <w:rsid w:val="00174372"/>
    <w:rsid w:val="0017447A"/>
    <w:rsid w:val="001745E4"/>
    <w:rsid w:val="001748F8"/>
    <w:rsid w:val="00174A17"/>
    <w:rsid w:val="00174BD2"/>
    <w:rsid w:val="00174EF9"/>
    <w:rsid w:val="001752EE"/>
    <w:rsid w:val="00175382"/>
    <w:rsid w:val="00175394"/>
    <w:rsid w:val="00175603"/>
    <w:rsid w:val="001757C7"/>
    <w:rsid w:val="0017627B"/>
    <w:rsid w:val="00176298"/>
    <w:rsid w:val="00176454"/>
    <w:rsid w:val="001765FF"/>
    <w:rsid w:val="0017668D"/>
    <w:rsid w:val="001766C5"/>
    <w:rsid w:val="00176AB4"/>
    <w:rsid w:val="00176DDC"/>
    <w:rsid w:val="00176EA6"/>
    <w:rsid w:val="00176F59"/>
    <w:rsid w:val="00177043"/>
    <w:rsid w:val="00177367"/>
    <w:rsid w:val="001774C9"/>
    <w:rsid w:val="0017766E"/>
    <w:rsid w:val="001778CA"/>
    <w:rsid w:val="001778E8"/>
    <w:rsid w:val="00177974"/>
    <w:rsid w:val="0018014B"/>
    <w:rsid w:val="00180246"/>
    <w:rsid w:val="001807C6"/>
    <w:rsid w:val="00180B2A"/>
    <w:rsid w:val="00181100"/>
    <w:rsid w:val="00181131"/>
    <w:rsid w:val="001811B9"/>
    <w:rsid w:val="001811EF"/>
    <w:rsid w:val="00181818"/>
    <w:rsid w:val="00181CD4"/>
    <w:rsid w:val="0018231A"/>
    <w:rsid w:val="001823DF"/>
    <w:rsid w:val="0018254B"/>
    <w:rsid w:val="00182608"/>
    <w:rsid w:val="00182831"/>
    <w:rsid w:val="001829B7"/>
    <w:rsid w:val="00182A67"/>
    <w:rsid w:val="00182CD5"/>
    <w:rsid w:val="001830AD"/>
    <w:rsid w:val="00183231"/>
    <w:rsid w:val="00183297"/>
    <w:rsid w:val="001833F9"/>
    <w:rsid w:val="001834D0"/>
    <w:rsid w:val="0018381B"/>
    <w:rsid w:val="00183D60"/>
    <w:rsid w:val="0018411C"/>
    <w:rsid w:val="0018420B"/>
    <w:rsid w:val="00184257"/>
    <w:rsid w:val="00184906"/>
    <w:rsid w:val="00184F0B"/>
    <w:rsid w:val="001857F4"/>
    <w:rsid w:val="00185936"/>
    <w:rsid w:val="00185A2D"/>
    <w:rsid w:val="00185B9F"/>
    <w:rsid w:val="00185D67"/>
    <w:rsid w:val="00185DAD"/>
    <w:rsid w:val="00186571"/>
    <w:rsid w:val="001867A8"/>
    <w:rsid w:val="001869B8"/>
    <w:rsid w:val="001869D5"/>
    <w:rsid w:val="00187033"/>
    <w:rsid w:val="001872AF"/>
    <w:rsid w:val="0018746D"/>
    <w:rsid w:val="001875C2"/>
    <w:rsid w:val="0018783F"/>
    <w:rsid w:val="00187B98"/>
    <w:rsid w:val="00187CFA"/>
    <w:rsid w:val="001905FA"/>
    <w:rsid w:val="001907CE"/>
    <w:rsid w:val="001908E3"/>
    <w:rsid w:val="00190965"/>
    <w:rsid w:val="00190DFA"/>
    <w:rsid w:val="00190EBE"/>
    <w:rsid w:val="00190F62"/>
    <w:rsid w:val="0019121D"/>
    <w:rsid w:val="0019144C"/>
    <w:rsid w:val="0019145F"/>
    <w:rsid w:val="001916E6"/>
    <w:rsid w:val="00191989"/>
    <w:rsid w:val="00191A29"/>
    <w:rsid w:val="00191A2D"/>
    <w:rsid w:val="00191E20"/>
    <w:rsid w:val="00192192"/>
    <w:rsid w:val="001925F3"/>
    <w:rsid w:val="00192A36"/>
    <w:rsid w:val="00192B44"/>
    <w:rsid w:val="00192F11"/>
    <w:rsid w:val="00192FEB"/>
    <w:rsid w:val="0019321B"/>
    <w:rsid w:val="0019352F"/>
    <w:rsid w:val="0019379F"/>
    <w:rsid w:val="0019380D"/>
    <w:rsid w:val="001938AF"/>
    <w:rsid w:val="001939E8"/>
    <w:rsid w:val="00193C94"/>
    <w:rsid w:val="00193D2C"/>
    <w:rsid w:val="00193D8E"/>
    <w:rsid w:val="0019477A"/>
    <w:rsid w:val="00194BBB"/>
    <w:rsid w:val="00194BC7"/>
    <w:rsid w:val="00194E9D"/>
    <w:rsid w:val="0019518B"/>
    <w:rsid w:val="0019565B"/>
    <w:rsid w:val="0019580A"/>
    <w:rsid w:val="00195CAB"/>
    <w:rsid w:val="00195F14"/>
    <w:rsid w:val="001962D4"/>
    <w:rsid w:val="00196585"/>
    <w:rsid w:val="00196619"/>
    <w:rsid w:val="00196C06"/>
    <w:rsid w:val="00196E87"/>
    <w:rsid w:val="001974E0"/>
    <w:rsid w:val="00197A3B"/>
    <w:rsid w:val="001A0095"/>
    <w:rsid w:val="001A0250"/>
    <w:rsid w:val="001A0B8A"/>
    <w:rsid w:val="001A0E26"/>
    <w:rsid w:val="001A1130"/>
    <w:rsid w:val="001A11D7"/>
    <w:rsid w:val="001A130C"/>
    <w:rsid w:val="001A146C"/>
    <w:rsid w:val="001A16FA"/>
    <w:rsid w:val="001A1A7D"/>
    <w:rsid w:val="001A1CFE"/>
    <w:rsid w:val="001A2147"/>
    <w:rsid w:val="001A2306"/>
    <w:rsid w:val="001A255B"/>
    <w:rsid w:val="001A26E6"/>
    <w:rsid w:val="001A2D80"/>
    <w:rsid w:val="001A30C7"/>
    <w:rsid w:val="001A3413"/>
    <w:rsid w:val="001A341F"/>
    <w:rsid w:val="001A35D2"/>
    <w:rsid w:val="001A3818"/>
    <w:rsid w:val="001A3E15"/>
    <w:rsid w:val="001A44D8"/>
    <w:rsid w:val="001A4697"/>
    <w:rsid w:val="001A47AF"/>
    <w:rsid w:val="001A485C"/>
    <w:rsid w:val="001A4868"/>
    <w:rsid w:val="001A48C4"/>
    <w:rsid w:val="001A4A8E"/>
    <w:rsid w:val="001A512E"/>
    <w:rsid w:val="001A52B3"/>
    <w:rsid w:val="001A52D2"/>
    <w:rsid w:val="001A58CA"/>
    <w:rsid w:val="001A5B55"/>
    <w:rsid w:val="001A5B6A"/>
    <w:rsid w:val="001A5CF0"/>
    <w:rsid w:val="001A5D07"/>
    <w:rsid w:val="001A636A"/>
    <w:rsid w:val="001A6751"/>
    <w:rsid w:val="001A6E46"/>
    <w:rsid w:val="001A6EEE"/>
    <w:rsid w:val="001A773D"/>
    <w:rsid w:val="001B0243"/>
    <w:rsid w:val="001B0355"/>
    <w:rsid w:val="001B0530"/>
    <w:rsid w:val="001B05B8"/>
    <w:rsid w:val="001B0811"/>
    <w:rsid w:val="001B0A48"/>
    <w:rsid w:val="001B0B96"/>
    <w:rsid w:val="001B0BFC"/>
    <w:rsid w:val="001B0D24"/>
    <w:rsid w:val="001B0D8D"/>
    <w:rsid w:val="001B105E"/>
    <w:rsid w:val="001B10C6"/>
    <w:rsid w:val="001B14EB"/>
    <w:rsid w:val="001B16BD"/>
    <w:rsid w:val="001B1C38"/>
    <w:rsid w:val="001B1D25"/>
    <w:rsid w:val="001B22EA"/>
    <w:rsid w:val="001B280C"/>
    <w:rsid w:val="001B2B3E"/>
    <w:rsid w:val="001B3380"/>
    <w:rsid w:val="001B35A9"/>
    <w:rsid w:val="001B3790"/>
    <w:rsid w:val="001B38A9"/>
    <w:rsid w:val="001B3926"/>
    <w:rsid w:val="001B396E"/>
    <w:rsid w:val="001B39E1"/>
    <w:rsid w:val="001B3BC8"/>
    <w:rsid w:val="001B3C78"/>
    <w:rsid w:val="001B3CB2"/>
    <w:rsid w:val="001B3D6F"/>
    <w:rsid w:val="001B400E"/>
    <w:rsid w:val="001B40A9"/>
    <w:rsid w:val="001B42F7"/>
    <w:rsid w:val="001B4622"/>
    <w:rsid w:val="001B4781"/>
    <w:rsid w:val="001B4AA0"/>
    <w:rsid w:val="001B4EDC"/>
    <w:rsid w:val="001B4F2C"/>
    <w:rsid w:val="001B534D"/>
    <w:rsid w:val="001B5811"/>
    <w:rsid w:val="001B584F"/>
    <w:rsid w:val="001B5F2C"/>
    <w:rsid w:val="001B6395"/>
    <w:rsid w:val="001B6673"/>
    <w:rsid w:val="001B6C9C"/>
    <w:rsid w:val="001B6CEA"/>
    <w:rsid w:val="001B6E8C"/>
    <w:rsid w:val="001B6F88"/>
    <w:rsid w:val="001B76D0"/>
    <w:rsid w:val="001B7A58"/>
    <w:rsid w:val="001B7F29"/>
    <w:rsid w:val="001B7FDD"/>
    <w:rsid w:val="001C06A7"/>
    <w:rsid w:val="001C075A"/>
    <w:rsid w:val="001C09BE"/>
    <w:rsid w:val="001C0A0E"/>
    <w:rsid w:val="001C1273"/>
    <w:rsid w:val="001C14E7"/>
    <w:rsid w:val="001C159C"/>
    <w:rsid w:val="001C1BFC"/>
    <w:rsid w:val="001C1D3C"/>
    <w:rsid w:val="001C1E27"/>
    <w:rsid w:val="001C1EC2"/>
    <w:rsid w:val="001C2857"/>
    <w:rsid w:val="001C2B34"/>
    <w:rsid w:val="001C2E6C"/>
    <w:rsid w:val="001C3054"/>
    <w:rsid w:val="001C30A1"/>
    <w:rsid w:val="001C30A3"/>
    <w:rsid w:val="001C31E3"/>
    <w:rsid w:val="001C3566"/>
    <w:rsid w:val="001C39A2"/>
    <w:rsid w:val="001C39CC"/>
    <w:rsid w:val="001C3B33"/>
    <w:rsid w:val="001C3F74"/>
    <w:rsid w:val="001C4916"/>
    <w:rsid w:val="001C5209"/>
    <w:rsid w:val="001C5855"/>
    <w:rsid w:val="001C5CC7"/>
    <w:rsid w:val="001C60A7"/>
    <w:rsid w:val="001C60BD"/>
    <w:rsid w:val="001C60D1"/>
    <w:rsid w:val="001C653B"/>
    <w:rsid w:val="001C666D"/>
    <w:rsid w:val="001C718C"/>
    <w:rsid w:val="001C71C9"/>
    <w:rsid w:val="001C7426"/>
    <w:rsid w:val="001C75A5"/>
    <w:rsid w:val="001C75D5"/>
    <w:rsid w:val="001C7696"/>
    <w:rsid w:val="001C7893"/>
    <w:rsid w:val="001C7B03"/>
    <w:rsid w:val="001C7B32"/>
    <w:rsid w:val="001C7BAD"/>
    <w:rsid w:val="001C7CA0"/>
    <w:rsid w:val="001D0129"/>
    <w:rsid w:val="001D01F2"/>
    <w:rsid w:val="001D02A7"/>
    <w:rsid w:val="001D0580"/>
    <w:rsid w:val="001D0606"/>
    <w:rsid w:val="001D0639"/>
    <w:rsid w:val="001D099C"/>
    <w:rsid w:val="001D0B24"/>
    <w:rsid w:val="001D120C"/>
    <w:rsid w:val="001D1440"/>
    <w:rsid w:val="001D17BC"/>
    <w:rsid w:val="001D1BDF"/>
    <w:rsid w:val="001D1C7C"/>
    <w:rsid w:val="001D1D85"/>
    <w:rsid w:val="001D1F66"/>
    <w:rsid w:val="001D1FBD"/>
    <w:rsid w:val="001D1FDC"/>
    <w:rsid w:val="001D2117"/>
    <w:rsid w:val="001D22D1"/>
    <w:rsid w:val="001D26BD"/>
    <w:rsid w:val="001D28BF"/>
    <w:rsid w:val="001D3A4B"/>
    <w:rsid w:val="001D3D68"/>
    <w:rsid w:val="001D3DF2"/>
    <w:rsid w:val="001D415E"/>
    <w:rsid w:val="001D43A3"/>
    <w:rsid w:val="001D449F"/>
    <w:rsid w:val="001D4758"/>
    <w:rsid w:val="001D4DA9"/>
    <w:rsid w:val="001D4E55"/>
    <w:rsid w:val="001D4EB4"/>
    <w:rsid w:val="001D4F67"/>
    <w:rsid w:val="001D4FAD"/>
    <w:rsid w:val="001D505A"/>
    <w:rsid w:val="001D5067"/>
    <w:rsid w:val="001D50E0"/>
    <w:rsid w:val="001D58D0"/>
    <w:rsid w:val="001D5D1F"/>
    <w:rsid w:val="001D60C0"/>
    <w:rsid w:val="001D63E2"/>
    <w:rsid w:val="001D66D5"/>
    <w:rsid w:val="001D6A34"/>
    <w:rsid w:val="001D7094"/>
    <w:rsid w:val="001D71D8"/>
    <w:rsid w:val="001D7315"/>
    <w:rsid w:val="001D7441"/>
    <w:rsid w:val="001D7648"/>
    <w:rsid w:val="001D7AD2"/>
    <w:rsid w:val="001D7B81"/>
    <w:rsid w:val="001D7C82"/>
    <w:rsid w:val="001D7ED8"/>
    <w:rsid w:val="001D7F5D"/>
    <w:rsid w:val="001E00E7"/>
    <w:rsid w:val="001E0281"/>
    <w:rsid w:val="001E03AF"/>
    <w:rsid w:val="001E04EF"/>
    <w:rsid w:val="001E05A5"/>
    <w:rsid w:val="001E06B4"/>
    <w:rsid w:val="001E08E9"/>
    <w:rsid w:val="001E0AAE"/>
    <w:rsid w:val="001E1136"/>
    <w:rsid w:val="001E11C5"/>
    <w:rsid w:val="001E1603"/>
    <w:rsid w:val="001E1618"/>
    <w:rsid w:val="001E1716"/>
    <w:rsid w:val="001E1A20"/>
    <w:rsid w:val="001E1D96"/>
    <w:rsid w:val="001E1DB7"/>
    <w:rsid w:val="001E1F04"/>
    <w:rsid w:val="001E22EB"/>
    <w:rsid w:val="001E26EA"/>
    <w:rsid w:val="001E282C"/>
    <w:rsid w:val="001E2D4A"/>
    <w:rsid w:val="001E3243"/>
    <w:rsid w:val="001E35E7"/>
    <w:rsid w:val="001E3B81"/>
    <w:rsid w:val="001E4400"/>
    <w:rsid w:val="001E44D3"/>
    <w:rsid w:val="001E4798"/>
    <w:rsid w:val="001E484F"/>
    <w:rsid w:val="001E4B82"/>
    <w:rsid w:val="001E5135"/>
    <w:rsid w:val="001E5303"/>
    <w:rsid w:val="001E54CC"/>
    <w:rsid w:val="001E5F3C"/>
    <w:rsid w:val="001E6041"/>
    <w:rsid w:val="001E60DA"/>
    <w:rsid w:val="001E6311"/>
    <w:rsid w:val="001E643E"/>
    <w:rsid w:val="001E6593"/>
    <w:rsid w:val="001E6A21"/>
    <w:rsid w:val="001E6D6C"/>
    <w:rsid w:val="001E6EDD"/>
    <w:rsid w:val="001E72C9"/>
    <w:rsid w:val="001E7509"/>
    <w:rsid w:val="001E7533"/>
    <w:rsid w:val="001E789F"/>
    <w:rsid w:val="001E7D12"/>
    <w:rsid w:val="001F0575"/>
    <w:rsid w:val="001F0789"/>
    <w:rsid w:val="001F10BE"/>
    <w:rsid w:val="001F11D1"/>
    <w:rsid w:val="001F16E8"/>
    <w:rsid w:val="001F1770"/>
    <w:rsid w:val="001F1B93"/>
    <w:rsid w:val="001F1E10"/>
    <w:rsid w:val="001F2661"/>
    <w:rsid w:val="001F2922"/>
    <w:rsid w:val="001F2D9B"/>
    <w:rsid w:val="001F3113"/>
    <w:rsid w:val="001F367E"/>
    <w:rsid w:val="001F3724"/>
    <w:rsid w:val="001F3820"/>
    <w:rsid w:val="001F39CD"/>
    <w:rsid w:val="001F3D4B"/>
    <w:rsid w:val="001F3DD2"/>
    <w:rsid w:val="001F3E07"/>
    <w:rsid w:val="001F3EEF"/>
    <w:rsid w:val="001F4326"/>
    <w:rsid w:val="001F4363"/>
    <w:rsid w:val="001F44D8"/>
    <w:rsid w:val="001F44F1"/>
    <w:rsid w:val="001F4D56"/>
    <w:rsid w:val="001F507C"/>
    <w:rsid w:val="001F55F2"/>
    <w:rsid w:val="001F583E"/>
    <w:rsid w:val="001F5852"/>
    <w:rsid w:val="001F5C4B"/>
    <w:rsid w:val="001F5CDB"/>
    <w:rsid w:val="001F5D59"/>
    <w:rsid w:val="001F5DB2"/>
    <w:rsid w:val="001F5DBC"/>
    <w:rsid w:val="001F610F"/>
    <w:rsid w:val="001F6B1E"/>
    <w:rsid w:val="001F721E"/>
    <w:rsid w:val="001F73E1"/>
    <w:rsid w:val="001F75FB"/>
    <w:rsid w:val="001F7685"/>
    <w:rsid w:val="001F76B3"/>
    <w:rsid w:val="001F76D4"/>
    <w:rsid w:val="001F7D2E"/>
    <w:rsid w:val="001F7E82"/>
    <w:rsid w:val="0020004D"/>
    <w:rsid w:val="00200177"/>
    <w:rsid w:val="0020091B"/>
    <w:rsid w:val="00200C6D"/>
    <w:rsid w:val="00200FBD"/>
    <w:rsid w:val="00201C0D"/>
    <w:rsid w:val="00201CCA"/>
    <w:rsid w:val="00201EB1"/>
    <w:rsid w:val="002021D1"/>
    <w:rsid w:val="00202537"/>
    <w:rsid w:val="00202857"/>
    <w:rsid w:val="00202C79"/>
    <w:rsid w:val="00202ED3"/>
    <w:rsid w:val="00202EFB"/>
    <w:rsid w:val="00202F55"/>
    <w:rsid w:val="002033F9"/>
    <w:rsid w:val="002034D7"/>
    <w:rsid w:val="00203609"/>
    <w:rsid w:val="002036D1"/>
    <w:rsid w:val="00203782"/>
    <w:rsid w:val="00203944"/>
    <w:rsid w:val="00203C00"/>
    <w:rsid w:val="0020427D"/>
    <w:rsid w:val="0020472B"/>
    <w:rsid w:val="00204C5B"/>
    <w:rsid w:val="00204F03"/>
    <w:rsid w:val="00205298"/>
    <w:rsid w:val="0020530D"/>
    <w:rsid w:val="00205442"/>
    <w:rsid w:val="0020545C"/>
    <w:rsid w:val="00205867"/>
    <w:rsid w:val="002058C8"/>
    <w:rsid w:val="00205B94"/>
    <w:rsid w:val="00205BA5"/>
    <w:rsid w:val="00206200"/>
    <w:rsid w:val="00206921"/>
    <w:rsid w:val="00206995"/>
    <w:rsid w:val="00206B20"/>
    <w:rsid w:val="00206B2D"/>
    <w:rsid w:val="00206BD0"/>
    <w:rsid w:val="00206D63"/>
    <w:rsid w:val="002072BE"/>
    <w:rsid w:val="00207D25"/>
    <w:rsid w:val="00210058"/>
    <w:rsid w:val="002100D8"/>
    <w:rsid w:val="00210426"/>
    <w:rsid w:val="00210649"/>
    <w:rsid w:val="00210873"/>
    <w:rsid w:val="002110BE"/>
    <w:rsid w:val="00211401"/>
    <w:rsid w:val="00211FC2"/>
    <w:rsid w:val="002124AA"/>
    <w:rsid w:val="0021261D"/>
    <w:rsid w:val="002127DF"/>
    <w:rsid w:val="0021294F"/>
    <w:rsid w:val="00212F3A"/>
    <w:rsid w:val="00212FA3"/>
    <w:rsid w:val="00213B99"/>
    <w:rsid w:val="00213BA9"/>
    <w:rsid w:val="00213F4B"/>
    <w:rsid w:val="0021424D"/>
    <w:rsid w:val="00214B23"/>
    <w:rsid w:val="0021522B"/>
    <w:rsid w:val="00215548"/>
    <w:rsid w:val="002157B4"/>
    <w:rsid w:val="00215A73"/>
    <w:rsid w:val="00215AD4"/>
    <w:rsid w:val="00215DE7"/>
    <w:rsid w:val="002161B3"/>
    <w:rsid w:val="0021689F"/>
    <w:rsid w:val="00216A87"/>
    <w:rsid w:val="00216CAE"/>
    <w:rsid w:val="0021739A"/>
    <w:rsid w:val="00217674"/>
    <w:rsid w:val="00217717"/>
    <w:rsid w:val="0021794B"/>
    <w:rsid w:val="00217CFC"/>
    <w:rsid w:val="00217D9E"/>
    <w:rsid w:val="00217FC1"/>
    <w:rsid w:val="0022089C"/>
    <w:rsid w:val="002209CA"/>
    <w:rsid w:val="00220C3C"/>
    <w:rsid w:val="00220FE9"/>
    <w:rsid w:val="00221130"/>
    <w:rsid w:val="0022136F"/>
    <w:rsid w:val="002219B5"/>
    <w:rsid w:val="002219FF"/>
    <w:rsid w:val="00221AA4"/>
    <w:rsid w:val="00221E56"/>
    <w:rsid w:val="00221FEF"/>
    <w:rsid w:val="002221F7"/>
    <w:rsid w:val="002222FB"/>
    <w:rsid w:val="002227E7"/>
    <w:rsid w:val="00222B5C"/>
    <w:rsid w:val="00222D19"/>
    <w:rsid w:val="002232E7"/>
    <w:rsid w:val="002233E6"/>
    <w:rsid w:val="0022355C"/>
    <w:rsid w:val="00223745"/>
    <w:rsid w:val="00223779"/>
    <w:rsid w:val="00223A64"/>
    <w:rsid w:val="00223C24"/>
    <w:rsid w:val="00223CB1"/>
    <w:rsid w:val="00223E81"/>
    <w:rsid w:val="0022450A"/>
    <w:rsid w:val="00224AC0"/>
    <w:rsid w:val="00224AD9"/>
    <w:rsid w:val="00224D94"/>
    <w:rsid w:val="00224FD4"/>
    <w:rsid w:val="00225072"/>
    <w:rsid w:val="00225117"/>
    <w:rsid w:val="002251E1"/>
    <w:rsid w:val="00225424"/>
    <w:rsid w:val="0022543C"/>
    <w:rsid w:val="002254F6"/>
    <w:rsid w:val="002256C1"/>
    <w:rsid w:val="00225A7C"/>
    <w:rsid w:val="0022610A"/>
    <w:rsid w:val="00226284"/>
    <w:rsid w:val="00226439"/>
    <w:rsid w:val="002267D3"/>
    <w:rsid w:val="00226991"/>
    <w:rsid w:val="002269B6"/>
    <w:rsid w:val="00226B1C"/>
    <w:rsid w:val="00226C93"/>
    <w:rsid w:val="00226CC3"/>
    <w:rsid w:val="00226D19"/>
    <w:rsid w:val="00226D46"/>
    <w:rsid w:val="00226D85"/>
    <w:rsid w:val="00227263"/>
    <w:rsid w:val="0022733A"/>
    <w:rsid w:val="002273D6"/>
    <w:rsid w:val="002274DA"/>
    <w:rsid w:val="00227699"/>
    <w:rsid w:val="002276DD"/>
    <w:rsid w:val="0022794C"/>
    <w:rsid w:val="00227A27"/>
    <w:rsid w:val="00227FA8"/>
    <w:rsid w:val="00230128"/>
    <w:rsid w:val="002302C9"/>
    <w:rsid w:val="002302D4"/>
    <w:rsid w:val="0023039F"/>
    <w:rsid w:val="00230492"/>
    <w:rsid w:val="0023052E"/>
    <w:rsid w:val="00231202"/>
    <w:rsid w:val="0023157D"/>
    <w:rsid w:val="0023174A"/>
    <w:rsid w:val="00231B89"/>
    <w:rsid w:val="00231D51"/>
    <w:rsid w:val="002323FE"/>
    <w:rsid w:val="00232D88"/>
    <w:rsid w:val="00233231"/>
    <w:rsid w:val="002332F4"/>
    <w:rsid w:val="00233399"/>
    <w:rsid w:val="0023395E"/>
    <w:rsid w:val="00233E96"/>
    <w:rsid w:val="00233EB7"/>
    <w:rsid w:val="00233F49"/>
    <w:rsid w:val="00233FFC"/>
    <w:rsid w:val="0023458A"/>
    <w:rsid w:val="002348A9"/>
    <w:rsid w:val="002348F2"/>
    <w:rsid w:val="00234B53"/>
    <w:rsid w:val="0023550D"/>
    <w:rsid w:val="002356F6"/>
    <w:rsid w:val="00235782"/>
    <w:rsid w:val="002359E8"/>
    <w:rsid w:val="00235F0B"/>
    <w:rsid w:val="00235FDB"/>
    <w:rsid w:val="00236512"/>
    <w:rsid w:val="00236779"/>
    <w:rsid w:val="00237A5F"/>
    <w:rsid w:val="002405C3"/>
    <w:rsid w:val="002407A3"/>
    <w:rsid w:val="00240C64"/>
    <w:rsid w:val="00240CBB"/>
    <w:rsid w:val="00240DB7"/>
    <w:rsid w:val="002411FE"/>
    <w:rsid w:val="00241521"/>
    <w:rsid w:val="0024177D"/>
    <w:rsid w:val="00241826"/>
    <w:rsid w:val="00242085"/>
    <w:rsid w:val="002421BF"/>
    <w:rsid w:val="002428C4"/>
    <w:rsid w:val="002429A1"/>
    <w:rsid w:val="00242C8B"/>
    <w:rsid w:val="00242DC6"/>
    <w:rsid w:val="00242F87"/>
    <w:rsid w:val="002431B9"/>
    <w:rsid w:val="00243259"/>
    <w:rsid w:val="002435D1"/>
    <w:rsid w:val="0024379D"/>
    <w:rsid w:val="0024402E"/>
    <w:rsid w:val="002442C6"/>
    <w:rsid w:val="00244658"/>
    <w:rsid w:val="00244A3A"/>
    <w:rsid w:val="00244F70"/>
    <w:rsid w:val="002451BF"/>
    <w:rsid w:val="00245415"/>
    <w:rsid w:val="002459B4"/>
    <w:rsid w:val="00245C5C"/>
    <w:rsid w:val="00245D38"/>
    <w:rsid w:val="00245E7A"/>
    <w:rsid w:val="0024619C"/>
    <w:rsid w:val="00246255"/>
    <w:rsid w:val="00246280"/>
    <w:rsid w:val="002463F5"/>
    <w:rsid w:val="00246685"/>
    <w:rsid w:val="00246785"/>
    <w:rsid w:val="002468DA"/>
    <w:rsid w:val="00246D50"/>
    <w:rsid w:val="00246F66"/>
    <w:rsid w:val="002472AA"/>
    <w:rsid w:val="002473B8"/>
    <w:rsid w:val="00247CB4"/>
    <w:rsid w:val="00247DFD"/>
    <w:rsid w:val="00247E24"/>
    <w:rsid w:val="00250076"/>
    <w:rsid w:val="002504C3"/>
    <w:rsid w:val="002507E6"/>
    <w:rsid w:val="00250B35"/>
    <w:rsid w:val="00251128"/>
    <w:rsid w:val="0025160D"/>
    <w:rsid w:val="00251C11"/>
    <w:rsid w:val="00251C8D"/>
    <w:rsid w:val="00252591"/>
    <w:rsid w:val="002525E1"/>
    <w:rsid w:val="00252C30"/>
    <w:rsid w:val="00252DF2"/>
    <w:rsid w:val="002530D8"/>
    <w:rsid w:val="00253122"/>
    <w:rsid w:val="002532AD"/>
    <w:rsid w:val="002532FA"/>
    <w:rsid w:val="00253493"/>
    <w:rsid w:val="002537CC"/>
    <w:rsid w:val="00253A11"/>
    <w:rsid w:val="00253A35"/>
    <w:rsid w:val="00253B43"/>
    <w:rsid w:val="00253EA2"/>
    <w:rsid w:val="00254208"/>
    <w:rsid w:val="0025423C"/>
    <w:rsid w:val="00254751"/>
    <w:rsid w:val="00254762"/>
    <w:rsid w:val="0025481D"/>
    <w:rsid w:val="002549D6"/>
    <w:rsid w:val="00254C98"/>
    <w:rsid w:val="00254DAC"/>
    <w:rsid w:val="00254DE6"/>
    <w:rsid w:val="00254DEE"/>
    <w:rsid w:val="00254FC7"/>
    <w:rsid w:val="0025505A"/>
    <w:rsid w:val="00255414"/>
    <w:rsid w:val="0025545F"/>
    <w:rsid w:val="00255479"/>
    <w:rsid w:val="0025564E"/>
    <w:rsid w:val="00255A45"/>
    <w:rsid w:val="00255AB0"/>
    <w:rsid w:val="0025654A"/>
    <w:rsid w:val="002565CC"/>
    <w:rsid w:val="00256754"/>
    <w:rsid w:val="0025689B"/>
    <w:rsid w:val="002568D8"/>
    <w:rsid w:val="00256964"/>
    <w:rsid w:val="00256C07"/>
    <w:rsid w:val="00256CAE"/>
    <w:rsid w:val="00257041"/>
    <w:rsid w:val="002577B7"/>
    <w:rsid w:val="00257B20"/>
    <w:rsid w:val="00257B2C"/>
    <w:rsid w:val="00257C22"/>
    <w:rsid w:val="00257E97"/>
    <w:rsid w:val="00260207"/>
    <w:rsid w:val="002603FF"/>
    <w:rsid w:val="0026066F"/>
    <w:rsid w:val="002608B3"/>
    <w:rsid w:val="0026139F"/>
    <w:rsid w:val="00261660"/>
    <w:rsid w:val="0026187A"/>
    <w:rsid w:val="00261A48"/>
    <w:rsid w:val="00261BF7"/>
    <w:rsid w:val="00261E81"/>
    <w:rsid w:val="00262543"/>
    <w:rsid w:val="002625B1"/>
    <w:rsid w:val="00262806"/>
    <w:rsid w:val="0026291A"/>
    <w:rsid w:val="00262E83"/>
    <w:rsid w:val="002632C6"/>
    <w:rsid w:val="00263337"/>
    <w:rsid w:val="002633B7"/>
    <w:rsid w:val="002635D4"/>
    <w:rsid w:val="00263C01"/>
    <w:rsid w:val="002642C8"/>
    <w:rsid w:val="0026477D"/>
    <w:rsid w:val="00264A56"/>
    <w:rsid w:val="00264D96"/>
    <w:rsid w:val="00265155"/>
    <w:rsid w:val="00265252"/>
    <w:rsid w:val="002654BE"/>
    <w:rsid w:val="00265665"/>
    <w:rsid w:val="0026576C"/>
    <w:rsid w:val="002659F7"/>
    <w:rsid w:val="00265BE4"/>
    <w:rsid w:val="0026679B"/>
    <w:rsid w:val="00266891"/>
    <w:rsid w:val="002668C6"/>
    <w:rsid w:val="00266DE2"/>
    <w:rsid w:val="00266F2E"/>
    <w:rsid w:val="002674A4"/>
    <w:rsid w:val="00267832"/>
    <w:rsid w:val="00267A01"/>
    <w:rsid w:val="00267E8F"/>
    <w:rsid w:val="00267EE7"/>
    <w:rsid w:val="002700C7"/>
    <w:rsid w:val="0027034C"/>
    <w:rsid w:val="00270EC4"/>
    <w:rsid w:val="00271050"/>
    <w:rsid w:val="0027136A"/>
    <w:rsid w:val="00271596"/>
    <w:rsid w:val="00271687"/>
    <w:rsid w:val="0027199D"/>
    <w:rsid w:val="00271A83"/>
    <w:rsid w:val="00271A8D"/>
    <w:rsid w:val="00271D7F"/>
    <w:rsid w:val="00272193"/>
    <w:rsid w:val="002725C4"/>
    <w:rsid w:val="00272810"/>
    <w:rsid w:val="0027285E"/>
    <w:rsid w:val="00272A6B"/>
    <w:rsid w:val="00272E95"/>
    <w:rsid w:val="00272EAE"/>
    <w:rsid w:val="002735E1"/>
    <w:rsid w:val="0027382D"/>
    <w:rsid w:val="0027391B"/>
    <w:rsid w:val="00273AEF"/>
    <w:rsid w:val="00273C16"/>
    <w:rsid w:val="00273FB7"/>
    <w:rsid w:val="00273FDF"/>
    <w:rsid w:val="00274096"/>
    <w:rsid w:val="00274163"/>
    <w:rsid w:val="00274CE3"/>
    <w:rsid w:val="00274F91"/>
    <w:rsid w:val="00275021"/>
    <w:rsid w:val="0027528A"/>
    <w:rsid w:val="002753AB"/>
    <w:rsid w:val="00275664"/>
    <w:rsid w:val="002757C0"/>
    <w:rsid w:val="002763E5"/>
    <w:rsid w:val="0027646F"/>
    <w:rsid w:val="002770D0"/>
    <w:rsid w:val="0027721E"/>
    <w:rsid w:val="0027771A"/>
    <w:rsid w:val="00277B42"/>
    <w:rsid w:val="00277ED6"/>
    <w:rsid w:val="00280661"/>
    <w:rsid w:val="002806BA"/>
    <w:rsid w:val="0028097F"/>
    <w:rsid w:val="00280A6A"/>
    <w:rsid w:val="00281380"/>
    <w:rsid w:val="00281552"/>
    <w:rsid w:val="00281ACF"/>
    <w:rsid w:val="00281C77"/>
    <w:rsid w:val="00281C8D"/>
    <w:rsid w:val="002823B9"/>
    <w:rsid w:val="002823DC"/>
    <w:rsid w:val="00282734"/>
    <w:rsid w:val="002827BC"/>
    <w:rsid w:val="002828F6"/>
    <w:rsid w:val="00282AB2"/>
    <w:rsid w:val="00282F99"/>
    <w:rsid w:val="002831F1"/>
    <w:rsid w:val="00283694"/>
    <w:rsid w:val="00283995"/>
    <w:rsid w:val="00283C2F"/>
    <w:rsid w:val="00283C96"/>
    <w:rsid w:val="00283E13"/>
    <w:rsid w:val="00283F2D"/>
    <w:rsid w:val="00283F95"/>
    <w:rsid w:val="002840EF"/>
    <w:rsid w:val="002842AF"/>
    <w:rsid w:val="0028479F"/>
    <w:rsid w:val="00285057"/>
    <w:rsid w:val="0028510E"/>
    <w:rsid w:val="0028571C"/>
    <w:rsid w:val="00285A67"/>
    <w:rsid w:val="00285BA4"/>
    <w:rsid w:val="00285D79"/>
    <w:rsid w:val="00285EE4"/>
    <w:rsid w:val="0028600B"/>
    <w:rsid w:val="0028605B"/>
    <w:rsid w:val="0028616F"/>
    <w:rsid w:val="00286446"/>
    <w:rsid w:val="002864F0"/>
    <w:rsid w:val="00286D21"/>
    <w:rsid w:val="00287BE8"/>
    <w:rsid w:val="00287CE3"/>
    <w:rsid w:val="00287D49"/>
    <w:rsid w:val="00287EE3"/>
    <w:rsid w:val="0029075A"/>
    <w:rsid w:val="002909B4"/>
    <w:rsid w:val="00290B6F"/>
    <w:rsid w:val="00290EC6"/>
    <w:rsid w:val="00291139"/>
    <w:rsid w:val="002915F9"/>
    <w:rsid w:val="002919CA"/>
    <w:rsid w:val="00291DC9"/>
    <w:rsid w:val="0029224E"/>
    <w:rsid w:val="002922E6"/>
    <w:rsid w:val="00292779"/>
    <w:rsid w:val="00292B03"/>
    <w:rsid w:val="00292D3D"/>
    <w:rsid w:val="00292DE5"/>
    <w:rsid w:val="00293047"/>
    <w:rsid w:val="00293199"/>
    <w:rsid w:val="0029321F"/>
    <w:rsid w:val="00293478"/>
    <w:rsid w:val="00293553"/>
    <w:rsid w:val="0029372A"/>
    <w:rsid w:val="00293754"/>
    <w:rsid w:val="0029385C"/>
    <w:rsid w:val="00293B15"/>
    <w:rsid w:val="00293C20"/>
    <w:rsid w:val="00293E9A"/>
    <w:rsid w:val="002943B7"/>
    <w:rsid w:val="00294463"/>
    <w:rsid w:val="00294B00"/>
    <w:rsid w:val="0029526C"/>
    <w:rsid w:val="002960C4"/>
    <w:rsid w:val="00296380"/>
    <w:rsid w:val="00296383"/>
    <w:rsid w:val="0029652C"/>
    <w:rsid w:val="0029653B"/>
    <w:rsid w:val="00296B96"/>
    <w:rsid w:val="00297508"/>
    <w:rsid w:val="00297C4C"/>
    <w:rsid w:val="00297C5C"/>
    <w:rsid w:val="00297C76"/>
    <w:rsid w:val="002A001A"/>
    <w:rsid w:val="002A0079"/>
    <w:rsid w:val="002A0188"/>
    <w:rsid w:val="002A01CE"/>
    <w:rsid w:val="002A037D"/>
    <w:rsid w:val="002A03E4"/>
    <w:rsid w:val="002A0619"/>
    <w:rsid w:val="002A0761"/>
    <w:rsid w:val="002A07A4"/>
    <w:rsid w:val="002A080D"/>
    <w:rsid w:val="002A0C50"/>
    <w:rsid w:val="002A0CA4"/>
    <w:rsid w:val="002A128E"/>
    <w:rsid w:val="002A144A"/>
    <w:rsid w:val="002A151D"/>
    <w:rsid w:val="002A187D"/>
    <w:rsid w:val="002A18DD"/>
    <w:rsid w:val="002A1A32"/>
    <w:rsid w:val="002A1A59"/>
    <w:rsid w:val="002A1B2D"/>
    <w:rsid w:val="002A2305"/>
    <w:rsid w:val="002A2EED"/>
    <w:rsid w:val="002A30FA"/>
    <w:rsid w:val="002A34CE"/>
    <w:rsid w:val="002A3820"/>
    <w:rsid w:val="002A3EAB"/>
    <w:rsid w:val="002A3F60"/>
    <w:rsid w:val="002A3F76"/>
    <w:rsid w:val="002A4086"/>
    <w:rsid w:val="002A41B4"/>
    <w:rsid w:val="002A42BC"/>
    <w:rsid w:val="002A42E5"/>
    <w:rsid w:val="002A4372"/>
    <w:rsid w:val="002A43B2"/>
    <w:rsid w:val="002A4612"/>
    <w:rsid w:val="002A46E3"/>
    <w:rsid w:val="002A4A93"/>
    <w:rsid w:val="002A4E92"/>
    <w:rsid w:val="002A5030"/>
    <w:rsid w:val="002A5033"/>
    <w:rsid w:val="002A505F"/>
    <w:rsid w:val="002A51AD"/>
    <w:rsid w:val="002A5A58"/>
    <w:rsid w:val="002A629F"/>
    <w:rsid w:val="002A62FB"/>
    <w:rsid w:val="002A6945"/>
    <w:rsid w:val="002A6B07"/>
    <w:rsid w:val="002A6BFB"/>
    <w:rsid w:val="002A6E85"/>
    <w:rsid w:val="002A6EBB"/>
    <w:rsid w:val="002A6FAD"/>
    <w:rsid w:val="002A6FC1"/>
    <w:rsid w:val="002A7333"/>
    <w:rsid w:val="002A7347"/>
    <w:rsid w:val="002A736E"/>
    <w:rsid w:val="002A7468"/>
    <w:rsid w:val="002A79D8"/>
    <w:rsid w:val="002A7BBE"/>
    <w:rsid w:val="002B034C"/>
    <w:rsid w:val="002B046E"/>
    <w:rsid w:val="002B04D5"/>
    <w:rsid w:val="002B0A3E"/>
    <w:rsid w:val="002B0E92"/>
    <w:rsid w:val="002B103C"/>
    <w:rsid w:val="002B113D"/>
    <w:rsid w:val="002B11DD"/>
    <w:rsid w:val="002B1248"/>
    <w:rsid w:val="002B1406"/>
    <w:rsid w:val="002B18EF"/>
    <w:rsid w:val="002B241B"/>
    <w:rsid w:val="002B265D"/>
    <w:rsid w:val="002B28E9"/>
    <w:rsid w:val="002B293A"/>
    <w:rsid w:val="002B31DF"/>
    <w:rsid w:val="002B3629"/>
    <w:rsid w:val="002B3913"/>
    <w:rsid w:val="002B3BB6"/>
    <w:rsid w:val="002B3D17"/>
    <w:rsid w:val="002B4E17"/>
    <w:rsid w:val="002B4E46"/>
    <w:rsid w:val="002B5107"/>
    <w:rsid w:val="002B5117"/>
    <w:rsid w:val="002B519C"/>
    <w:rsid w:val="002B56E2"/>
    <w:rsid w:val="002B570D"/>
    <w:rsid w:val="002B5805"/>
    <w:rsid w:val="002B5949"/>
    <w:rsid w:val="002B65C1"/>
    <w:rsid w:val="002B6984"/>
    <w:rsid w:val="002B6A89"/>
    <w:rsid w:val="002B6CF4"/>
    <w:rsid w:val="002B745B"/>
    <w:rsid w:val="002B796B"/>
    <w:rsid w:val="002B79BA"/>
    <w:rsid w:val="002B7E3B"/>
    <w:rsid w:val="002B7F56"/>
    <w:rsid w:val="002C00E9"/>
    <w:rsid w:val="002C02E0"/>
    <w:rsid w:val="002C0315"/>
    <w:rsid w:val="002C0420"/>
    <w:rsid w:val="002C0498"/>
    <w:rsid w:val="002C0742"/>
    <w:rsid w:val="002C0BBD"/>
    <w:rsid w:val="002C0CD8"/>
    <w:rsid w:val="002C1235"/>
    <w:rsid w:val="002C167A"/>
    <w:rsid w:val="002C1A81"/>
    <w:rsid w:val="002C1AA1"/>
    <w:rsid w:val="002C1C68"/>
    <w:rsid w:val="002C2206"/>
    <w:rsid w:val="002C2496"/>
    <w:rsid w:val="002C24AF"/>
    <w:rsid w:val="002C25A6"/>
    <w:rsid w:val="002C29D8"/>
    <w:rsid w:val="002C2AE1"/>
    <w:rsid w:val="002C2DD1"/>
    <w:rsid w:val="002C306E"/>
    <w:rsid w:val="002C37E7"/>
    <w:rsid w:val="002C4216"/>
    <w:rsid w:val="002C4295"/>
    <w:rsid w:val="002C4515"/>
    <w:rsid w:val="002C4B85"/>
    <w:rsid w:val="002C4E5A"/>
    <w:rsid w:val="002C4FB0"/>
    <w:rsid w:val="002C596D"/>
    <w:rsid w:val="002C5BBC"/>
    <w:rsid w:val="002C6314"/>
    <w:rsid w:val="002C6655"/>
    <w:rsid w:val="002C68F3"/>
    <w:rsid w:val="002C6ACD"/>
    <w:rsid w:val="002C6AE2"/>
    <w:rsid w:val="002C70AD"/>
    <w:rsid w:val="002C7273"/>
    <w:rsid w:val="002C730E"/>
    <w:rsid w:val="002C78E4"/>
    <w:rsid w:val="002C7D6C"/>
    <w:rsid w:val="002C7F1B"/>
    <w:rsid w:val="002D002D"/>
    <w:rsid w:val="002D015A"/>
    <w:rsid w:val="002D06EB"/>
    <w:rsid w:val="002D0997"/>
    <w:rsid w:val="002D0AD0"/>
    <w:rsid w:val="002D0C2D"/>
    <w:rsid w:val="002D0CB1"/>
    <w:rsid w:val="002D1D5E"/>
    <w:rsid w:val="002D1F54"/>
    <w:rsid w:val="002D1FDF"/>
    <w:rsid w:val="002D2062"/>
    <w:rsid w:val="002D247E"/>
    <w:rsid w:val="002D2A56"/>
    <w:rsid w:val="002D2FE4"/>
    <w:rsid w:val="002D3208"/>
    <w:rsid w:val="002D3506"/>
    <w:rsid w:val="002D370C"/>
    <w:rsid w:val="002D3897"/>
    <w:rsid w:val="002D39DA"/>
    <w:rsid w:val="002D3C80"/>
    <w:rsid w:val="002D3D05"/>
    <w:rsid w:val="002D3E2C"/>
    <w:rsid w:val="002D41F8"/>
    <w:rsid w:val="002D42AD"/>
    <w:rsid w:val="002D4558"/>
    <w:rsid w:val="002D466A"/>
    <w:rsid w:val="002D4678"/>
    <w:rsid w:val="002D4698"/>
    <w:rsid w:val="002D4857"/>
    <w:rsid w:val="002D4894"/>
    <w:rsid w:val="002D49BE"/>
    <w:rsid w:val="002D4A11"/>
    <w:rsid w:val="002D4B92"/>
    <w:rsid w:val="002D4F24"/>
    <w:rsid w:val="002D5188"/>
    <w:rsid w:val="002D5426"/>
    <w:rsid w:val="002D5982"/>
    <w:rsid w:val="002D601A"/>
    <w:rsid w:val="002D64DB"/>
    <w:rsid w:val="002D6609"/>
    <w:rsid w:val="002D6871"/>
    <w:rsid w:val="002D6B8A"/>
    <w:rsid w:val="002D7221"/>
    <w:rsid w:val="002D73A9"/>
    <w:rsid w:val="002D7658"/>
    <w:rsid w:val="002D7BAD"/>
    <w:rsid w:val="002D7D03"/>
    <w:rsid w:val="002E00E3"/>
    <w:rsid w:val="002E0487"/>
    <w:rsid w:val="002E04AD"/>
    <w:rsid w:val="002E0503"/>
    <w:rsid w:val="002E0552"/>
    <w:rsid w:val="002E070D"/>
    <w:rsid w:val="002E0766"/>
    <w:rsid w:val="002E0C34"/>
    <w:rsid w:val="002E0C5C"/>
    <w:rsid w:val="002E1062"/>
    <w:rsid w:val="002E1388"/>
    <w:rsid w:val="002E16D2"/>
    <w:rsid w:val="002E1736"/>
    <w:rsid w:val="002E1925"/>
    <w:rsid w:val="002E19E6"/>
    <w:rsid w:val="002E20CC"/>
    <w:rsid w:val="002E2297"/>
    <w:rsid w:val="002E2324"/>
    <w:rsid w:val="002E24C0"/>
    <w:rsid w:val="002E26FB"/>
    <w:rsid w:val="002E2F5D"/>
    <w:rsid w:val="002E2FC2"/>
    <w:rsid w:val="002E3163"/>
    <w:rsid w:val="002E316C"/>
    <w:rsid w:val="002E32AD"/>
    <w:rsid w:val="002E3468"/>
    <w:rsid w:val="002E3489"/>
    <w:rsid w:val="002E3882"/>
    <w:rsid w:val="002E3B54"/>
    <w:rsid w:val="002E4007"/>
    <w:rsid w:val="002E423B"/>
    <w:rsid w:val="002E4247"/>
    <w:rsid w:val="002E4461"/>
    <w:rsid w:val="002E44A2"/>
    <w:rsid w:val="002E4505"/>
    <w:rsid w:val="002E46DF"/>
    <w:rsid w:val="002E475F"/>
    <w:rsid w:val="002E493C"/>
    <w:rsid w:val="002E4B64"/>
    <w:rsid w:val="002E4F1B"/>
    <w:rsid w:val="002E4FF8"/>
    <w:rsid w:val="002E5039"/>
    <w:rsid w:val="002E5079"/>
    <w:rsid w:val="002E511D"/>
    <w:rsid w:val="002E557F"/>
    <w:rsid w:val="002E564F"/>
    <w:rsid w:val="002E5949"/>
    <w:rsid w:val="002E5A51"/>
    <w:rsid w:val="002E65A8"/>
    <w:rsid w:val="002E674E"/>
    <w:rsid w:val="002E6800"/>
    <w:rsid w:val="002E68E7"/>
    <w:rsid w:val="002E699B"/>
    <w:rsid w:val="002E6B4B"/>
    <w:rsid w:val="002E6EDD"/>
    <w:rsid w:val="002E6F4E"/>
    <w:rsid w:val="002E7302"/>
    <w:rsid w:val="002E7427"/>
    <w:rsid w:val="002E761C"/>
    <w:rsid w:val="002E76A0"/>
    <w:rsid w:val="002E7EBE"/>
    <w:rsid w:val="002F0126"/>
    <w:rsid w:val="002F0374"/>
    <w:rsid w:val="002F0755"/>
    <w:rsid w:val="002F0C37"/>
    <w:rsid w:val="002F0DA7"/>
    <w:rsid w:val="002F0DCE"/>
    <w:rsid w:val="002F0F7B"/>
    <w:rsid w:val="002F1440"/>
    <w:rsid w:val="002F1543"/>
    <w:rsid w:val="002F15F0"/>
    <w:rsid w:val="002F19CF"/>
    <w:rsid w:val="002F1A47"/>
    <w:rsid w:val="002F1BB3"/>
    <w:rsid w:val="002F1BC1"/>
    <w:rsid w:val="002F1E8B"/>
    <w:rsid w:val="002F205E"/>
    <w:rsid w:val="002F2151"/>
    <w:rsid w:val="002F21C2"/>
    <w:rsid w:val="002F2348"/>
    <w:rsid w:val="002F2482"/>
    <w:rsid w:val="002F2505"/>
    <w:rsid w:val="002F2555"/>
    <w:rsid w:val="002F25A6"/>
    <w:rsid w:val="002F25DE"/>
    <w:rsid w:val="002F2642"/>
    <w:rsid w:val="002F28A1"/>
    <w:rsid w:val="002F2E4C"/>
    <w:rsid w:val="002F2F1C"/>
    <w:rsid w:val="002F3158"/>
    <w:rsid w:val="002F3195"/>
    <w:rsid w:val="002F33E8"/>
    <w:rsid w:val="002F34AD"/>
    <w:rsid w:val="002F34FE"/>
    <w:rsid w:val="002F3560"/>
    <w:rsid w:val="002F3887"/>
    <w:rsid w:val="002F3A72"/>
    <w:rsid w:val="002F414D"/>
    <w:rsid w:val="002F4414"/>
    <w:rsid w:val="002F4637"/>
    <w:rsid w:val="002F4BBE"/>
    <w:rsid w:val="002F55B9"/>
    <w:rsid w:val="002F578A"/>
    <w:rsid w:val="002F57C3"/>
    <w:rsid w:val="002F58DB"/>
    <w:rsid w:val="002F5FE0"/>
    <w:rsid w:val="002F6174"/>
    <w:rsid w:val="002F66C6"/>
    <w:rsid w:val="002F6C97"/>
    <w:rsid w:val="002F6D1B"/>
    <w:rsid w:val="002F700A"/>
    <w:rsid w:val="002F7323"/>
    <w:rsid w:val="002F733C"/>
    <w:rsid w:val="002F73EA"/>
    <w:rsid w:val="002F7A7E"/>
    <w:rsid w:val="002F7B8D"/>
    <w:rsid w:val="0030016E"/>
    <w:rsid w:val="00300280"/>
    <w:rsid w:val="00300601"/>
    <w:rsid w:val="00300683"/>
    <w:rsid w:val="003009A7"/>
    <w:rsid w:val="00300B3A"/>
    <w:rsid w:val="00300C91"/>
    <w:rsid w:val="00300F34"/>
    <w:rsid w:val="0030102C"/>
    <w:rsid w:val="003014E1"/>
    <w:rsid w:val="003017F6"/>
    <w:rsid w:val="0030190D"/>
    <w:rsid w:val="00301E0B"/>
    <w:rsid w:val="00302214"/>
    <w:rsid w:val="003022A8"/>
    <w:rsid w:val="003022AB"/>
    <w:rsid w:val="00302918"/>
    <w:rsid w:val="00302C18"/>
    <w:rsid w:val="0030314D"/>
    <w:rsid w:val="003033E3"/>
    <w:rsid w:val="00303AED"/>
    <w:rsid w:val="00303E39"/>
    <w:rsid w:val="00303F7D"/>
    <w:rsid w:val="00304495"/>
    <w:rsid w:val="00304762"/>
    <w:rsid w:val="003047E4"/>
    <w:rsid w:val="00304ACB"/>
    <w:rsid w:val="00304BF0"/>
    <w:rsid w:val="00304CD5"/>
    <w:rsid w:val="00304D41"/>
    <w:rsid w:val="0030534A"/>
    <w:rsid w:val="00305449"/>
    <w:rsid w:val="00305623"/>
    <w:rsid w:val="003056DD"/>
    <w:rsid w:val="00305734"/>
    <w:rsid w:val="00305A37"/>
    <w:rsid w:val="00305DB7"/>
    <w:rsid w:val="00305E5D"/>
    <w:rsid w:val="0030638F"/>
    <w:rsid w:val="003066AF"/>
    <w:rsid w:val="00306990"/>
    <w:rsid w:val="00306F4D"/>
    <w:rsid w:val="0030714B"/>
    <w:rsid w:val="003072F6"/>
    <w:rsid w:val="00307338"/>
    <w:rsid w:val="00307565"/>
    <w:rsid w:val="00307A68"/>
    <w:rsid w:val="00307C99"/>
    <w:rsid w:val="00307CC6"/>
    <w:rsid w:val="00307F3B"/>
    <w:rsid w:val="0031002E"/>
    <w:rsid w:val="0031026F"/>
    <w:rsid w:val="0031040E"/>
    <w:rsid w:val="003105CD"/>
    <w:rsid w:val="00310919"/>
    <w:rsid w:val="00310E4C"/>
    <w:rsid w:val="00311251"/>
    <w:rsid w:val="0031139C"/>
    <w:rsid w:val="00312197"/>
    <w:rsid w:val="00312463"/>
    <w:rsid w:val="003126DC"/>
    <w:rsid w:val="00312D0C"/>
    <w:rsid w:val="00312E4A"/>
    <w:rsid w:val="00312EEC"/>
    <w:rsid w:val="00312F99"/>
    <w:rsid w:val="00313132"/>
    <w:rsid w:val="00313247"/>
    <w:rsid w:val="0031364F"/>
    <w:rsid w:val="00313B10"/>
    <w:rsid w:val="00313DA4"/>
    <w:rsid w:val="00313DF3"/>
    <w:rsid w:val="003141E4"/>
    <w:rsid w:val="00314473"/>
    <w:rsid w:val="003144F2"/>
    <w:rsid w:val="00314634"/>
    <w:rsid w:val="003147EE"/>
    <w:rsid w:val="00314BD8"/>
    <w:rsid w:val="00315013"/>
    <w:rsid w:val="0031501E"/>
    <w:rsid w:val="00315201"/>
    <w:rsid w:val="0031567C"/>
    <w:rsid w:val="00316C79"/>
    <w:rsid w:val="00316D10"/>
    <w:rsid w:val="0031751E"/>
    <w:rsid w:val="003177C8"/>
    <w:rsid w:val="00317A3D"/>
    <w:rsid w:val="00317CC3"/>
    <w:rsid w:val="00317DFF"/>
    <w:rsid w:val="003200A3"/>
    <w:rsid w:val="003205FE"/>
    <w:rsid w:val="00320815"/>
    <w:rsid w:val="00320C02"/>
    <w:rsid w:val="003215F1"/>
    <w:rsid w:val="00321C7E"/>
    <w:rsid w:val="00321DEE"/>
    <w:rsid w:val="00321FF8"/>
    <w:rsid w:val="003224C0"/>
    <w:rsid w:val="0032256C"/>
    <w:rsid w:val="0032272A"/>
    <w:rsid w:val="00322793"/>
    <w:rsid w:val="00322A66"/>
    <w:rsid w:val="00322B63"/>
    <w:rsid w:val="003233C7"/>
    <w:rsid w:val="00323C04"/>
    <w:rsid w:val="00323DEC"/>
    <w:rsid w:val="00323E2C"/>
    <w:rsid w:val="00323FA3"/>
    <w:rsid w:val="003240AF"/>
    <w:rsid w:val="00324535"/>
    <w:rsid w:val="003247D4"/>
    <w:rsid w:val="00324C87"/>
    <w:rsid w:val="00324CB9"/>
    <w:rsid w:val="00324D60"/>
    <w:rsid w:val="00325035"/>
    <w:rsid w:val="0032518F"/>
    <w:rsid w:val="003252A4"/>
    <w:rsid w:val="00325392"/>
    <w:rsid w:val="00325AAF"/>
    <w:rsid w:val="00325E5B"/>
    <w:rsid w:val="00325E86"/>
    <w:rsid w:val="0032633C"/>
    <w:rsid w:val="00326395"/>
    <w:rsid w:val="003264AB"/>
    <w:rsid w:val="003264AF"/>
    <w:rsid w:val="0032652A"/>
    <w:rsid w:val="003269ED"/>
    <w:rsid w:val="00326A50"/>
    <w:rsid w:val="00326A93"/>
    <w:rsid w:val="00326E47"/>
    <w:rsid w:val="003270EC"/>
    <w:rsid w:val="0032751E"/>
    <w:rsid w:val="003275A9"/>
    <w:rsid w:val="00327862"/>
    <w:rsid w:val="0032796D"/>
    <w:rsid w:val="00327E72"/>
    <w:rsid w:val="00330092"/>
    <w:rsid w:val="0033016F"/>
    <w:rsid w:val="00330273"/>
    <w:rsid w:val="0033042B"/>
    <w:rsid w:val="003304ED"/>
    <w:rsid w:val="00330528"/>
    <w:rsid w:val="003305DC"/>
    <w:rsid w:val="00330670"/>
    <w:rsid w:val="00330AA1"/>
    <w:rsid w:val="00330B5C"/>
    <w:rsid w:val="00330D3E"/>
    <w:rsid w:val="00330E46"/>
    <w:rsid w:val="0033167D"/>
    <w:rsid w:val="00331684"/>
    <w:rsid w:val="003316C5"/>
    <w:rsid w:val="00331798"/>
    <w:rsid w:val="00331F51"/>
    <w:rsid w:val="00331FC8"/>
    <w:rsid w:val="00332168"/>
    <w:rsid w:val="0033233E"/>
    <w:rsid w:val="0033234A"/>
    <w:rsid w:val="00332960"/>
    <w:rsid w:val="00332B12"/>
    <w:rsid w:val="00332D4A"/>
    <w:rsid w:val="00333328"/>
    <w:rsid w:val="0033346D"/>
    <w:rsid w:val="00333780"/>
    <w:rsid w:val="00333D68"/>
    <w:rsid w:val="00334088"/>
    <w:rsid w:val="00334146"/>
    <w:rsid w:val="00334376"/>
    <w:rsid w:val="003343BD"/>
    <w:rsid w:val="003349D8"/>
    <w:rsid w:val="00334A4E"/>
    <w:rsid w:val="00335005"/>
    <w:rsid w:val="00335041"/>
    <w:rsid w:val="003351E8"/>
    <w:rsid w:val="003351EC"/>
    <w:rsid w:val="00335210"/>
    <w:rsid w:val="00335423"/>
    <w:rsid w:val="003355B5"/>
    <w:rsid w:val="0033567D"/>
    <w:rsid w:val="003356C3"/>
    <w:rsid w:val="0033593E"/>
    <w:rsid w:val="00335955"/>
    <w:rsid w:val="00335A69"/>
    <w:rsid w:val="00335DDD"/>
    <w:rsid w:val="003360E2"/>
    <w:rsid w:val="0033622D"/>
    <w:rsid w:val="0033624B"/>
    <w:rsid w:val="00336364"/>
    <w:rsid w:val="0033641C"/>
    <w:rsid w:val="00336426"/>
    <w:rsid w:val="003364A6"/>
    <w:rsid w:val="003366F6"/>
    <w:rsid w:val="003367AB"/>
    <w:rsid w:val="00336C1A"/>
    <w:rsid w:val="00336D50"/>
    <w:rsid w:val="0033710C"/>
    <w:rsid w:val="0033720C"/>
    <w:rsid w:val="00337359"/>
    <w:rsid w:val="0033779A"/>
    <w:rsid w:val="0033780F"/>
    <w:rsid w:val="00337DE7"/>
    <w:rsid w:val="00337F51"/>
    <w:rsid w:val="00337F58"/>
    <w:rsid w:val="003401C2"/>
    <w:rsid w:val="003402D4"/>
    <w:rsid w:val="00340D82"/>
    <w:rsid w:val="00341044"/>
    <w:rsid w:val="003411F3"/>
    <w:rsid w:val="0034129F"/>
    <w:rsid w:val="003412CA"/>
    <w:rsid w:val="0034173C"/>
    <w:rsid w:val="00341BE5"/>
    <w:rsid w:val="00341C80"/>
    <w:rsid w:val="00341D3D"/>
    <w:rsid w:val="003424B4"/>
    <w:rsid w:val="00342645"/>
    <w:rsid w:val="00342E70"/>
    <w:rsid w:val="00342E80"/>
    <w:rsid w:val="00343009"/>
    <w:rsid w:val="003432CD"/>
    <w:rsid w:val="0034342C"/>
    <w:rsid w:val="00343A4F"/>
    <w:rsid w:val="00343B3D"/>
    <w:rsid w:val="00344079"/>
    <w:rsid w:val="00344111"/>
    <w:rsid w:val="0034415D"/>
    <w:rsid w:val="003441E1"/>
    <w:rsid w:val="00344346"/>
    <w:rsid w:val="00344829"/>
    <w:rsid w:val="00344925"/>
    <w:rsid w:val="00344A25"/>
    <w:rsid w:val="00344FFA"/>
    <w:rsid w:val="0034527B"/>
    <w:rsid w:val="0034557A"/>
    <w:rsid w:val="00345A3D"/>
    <w:rsid w:val="00345B53"/>
    <w:rsid w:val="00345F85"/>
    <w:rsid w:val="0034600D"/>
    <w:rsid w:val="00346294"/>
    <w:rsid w:val="00346397"/>
    <w:rsid w:val="0034641B"/>
    <w:rsid w:val="003464E7"/>
    <w:rsid w:val="0034683B"/>
    <w:rsid w:val="00346850"/>
    <w:rsid w:val="00346E5F"/>
    <w:rsid w:val="0034727B"/>
    <w:rsid w:val="00347475"/>
    <w:rsid w:val="00347A85"/>
    <w:rsid w:val="00347AB8"/>
    <w:rsid w:val="00347DF9"/>
    <w:rsid w:val="00350744"/>
    <w:rsid w:val="00350859"/>
    <w:rsid w:val="00350883"/>
    <w:rsid w:val="00350911"/>
    <w:rsid w:val="00350A5B"/>
    <w:rsid w:val="00350D99"/>
    <w:rsid w:val="00350E5D"/>
    <w:rsid w:val="00350EAD"/>
    <w:rsid w:val="003511C3"/>
    <w:rsid w:val="003512EA"/>
    <w:rsid w:val="00351400"/>
    <w:rsid w:val="00351402"/>
    <w:rsid w:val="003515F1"/>
    <w:rsid w:val="0035178F"/>
    <w:rsid w:val="003522BF"/>
    <w:rsid w:val="00352385"/>
    <w:rsid w:val="00352575"/>
    <w:rsid w:val="003531BE"/>
    <w:rsid w:val="003532FF"/>
    <w:rsid w:val="003535C3"/>
    <w:rsid w:val="0035384F"/>
    <w:rsid w:val="00353A9B"/>
    <w:rsid w:val="00353AD8"/>
    <w:rsid w:val="00353B34"/>
    <w:rsid w:val="00353EF4"/>
    <w:rsid w:val="00353F0B"/>
    <w:rsid w:val="00353F39"/>
    <w:rsid w:val="00353F3E"/>
    <w:rsid w:val="00354B36"/>
    <w:rsid w:val="00354E49"/>
    <w:rsid w:val="00355433"/>
    <w:rsid w:val="00355AE6"/>
    <w:rsid w:val="00355BF8"/>
    <w:rsid w:val="00355D5A"/>
    <w:rsid w:val="00355E7E"/>
    <w:rsid w:val="00356181"/>
    <w:rsid w:val="00356370"/>
    <w:rsid w:val="0035686A"/>
    <w:rsid w:val="00356B66"/>
    <w:rsid w:val="00356DDE"/>
    <w:rsid w:val="00356E70"/>
    <w:rsid w:val="003571E9"/>
    <w:rsid w:val="0035742A"/>
    <w:rsid w:val="003574D9"/>
    <w:rsid w:val="00357A79"/>
    <w:rsid w:val="00357CD0"/>
    <w:rsid w:val="00357F86"/>
    <w:rsid w:val="00360198"/>
    <w:rsid w:val="003601E8"/>
    <w:rsid w:val="003602E4"/>
    <w:rsid w:val="003607AA"/>
    <w:rsid w:val="00360B07"/>
    <w:rsid w:val="00360B6E"/>
    <w:rsid w:val="00360C9A"/>
    <w:rsid w:val="00360CA1"/>
    <w:rsid w:val="00360CA5"/>
    <w:rsid w:val="00361100"/>
    <w:rsid w:val="00361300"/>
    <w:rsid w:val="00361742"/>
    <w:rsid w:val="003617D5"/>
    <w:rsid w:val="00361971"/>
    <w:rsid w:val="00361977"/>
    <w:rsid w:val="00361BFD"/>
    <w:rsid w:val="00361E3D"/>
    <w:rsid w:val="00362285"/>
    <w:rsid w:val="00362C0A"/>
    <w:rsid w:val="0036300F"/>
    <w:rsid w:val="003632EE"/>
    <w:rsid w:val="00363867"/>
    <w:rsid w:val="00363A25"/>
    <w:rsid w:val="00363C90"/>
    <w:rsid w:val="00363E6E"/>
    <w:rsid w:val="00363E95"/>
    <w:rsid w:val="00364322"/>
    <w:rsid w:val="00364654"/>
    <w:rsid w:val="0036468A"/>
    <w:rsid w:val="00364ED6"/>
    <w:rsid w:val="00364FF3"/>
    <w:rsid w:val="003655DC"/>
    <w:rsid w:val="00365642"/>
    <w:rsid w:val="00365879"/>
    <w:rsid w:val="00365C45"/>
    <w:rsid w:val="00365F45"/>
    <w:rsid w:val="00366100"/>
    <w:rsid w:val="003661E0"/>
    <w:rsid w:val="00366339"/>
    <w:rsid w:val="00366702"/>
    <w:rsid w:val="003668F2"/>
    <w:rsid w:val="00366B78"/>
    <w:rsid w:val="00366B86"/>
    <w:rsid w:val="00366BDF"/>
    <w:rsid w:val="00366EB7"/>
    <w:rsid w:val="00366EEC"/>
    <w:rsid w:val="003671CD"/>
    <w:rsid w:val="00367350"/>
    <w:rsid w:val="00367403"/>
    <w:rsid w:val="00367952"/>
    <w:rsid w:val="00367E8C"/>
    <w:rsid w:val="00367EC9"/>
    <w:rsid w:val="00367F2E"/>
    <w:rsid w:val="0037018C"/>
    <w:rsid w:val="003702BE"/>
    <w:rsid w:val="00370349"/>
    <w:rsid w:val="0037041F"/>
    <w:rsid w:val="0037059D"/>
    <w:rsid w:val="003708BB"/>
    <w:rsid w:val="003709D4"/>
    <w:rsid w:val="00370B12"/>
    <w:rsid w:val="00370B8E"/>
    <w:rsid w:val="00370D44"/>
    <w:rsid w:val="00370E27"/>
    <w:rsid w:val="00370EBE"/>
    <w:rsid w:val="003710EB"/>
    <w:rsid w:val="00371285"/>
    <w:rsid w:val="0037128A"/>
    <w:rsid w:val="00371312"/>
    <w:rsid w:val="00371D01"/>
    <w:rsid w:val="00371E6C"/>
    <w:rsid w:val="00372568"/>
    <w:rsid w:val="0037292D"/>
    <w:rsid w:val="00373019"/>
    <w:rsid w:val="00373127"/>
    <w:rsid w:val="0037317B"/>
    <w:rsid w:val="003739D3"/>
    <w:rsid w:val="00373C35"/>
    <w:rsid w:val="00373D78"/>
    <w:rsid w:val="00373DC0"/>
    <w:rsid w:val="00374658"/>
    <w:rsid w:val="00374705"/>
    <w:rsid w:val="00374AFC"/>
    <w:rsid w:val="00374E7D"/>
    <w:rsid w:val="00374F47"/>
    <w:rsid w:val="00375232"/>
    <w:rsid w:val="00375593"/>
    <w:rsid w:val="003758D0"/>
    <w:rsid w:val="003758FD"/>
    <w:rsid w:val="00375C46"/>
    <w:rsid w:val="00375CA2"/>
    <w:rsid w:val="00376347"/>
    <w:rsid w:val="003768A0"/>
    <w:rsid w:val="00376C17"/>
    <w:rsid w:val="003770C6"/>
    <w:rsid w:val="003772A1"/>
    <w:rsid w:val="00377602"/>
    <w:rsid w:val="003778A2"/>
    <w:rsid w:val="00377C4C"/>
    <w:rsid w:val="00377EBF"/>
    <w:rsid w:val="003801C1"/>
    <w:rsid w:val="003806B3"/>
    <w:rsid w:val="003808A7"/>
    <w:rsid w:val="00380925"/>
    <w:rsid w:val="00380AE3"/>
    <w:rsid w:val="00380CAC"/>
    <w:rsid w:val="00381022"/>
    <w:rsid w:val="003811E9"/>
    <w:rsid w:val="00381273"/>
    <w:rsid w:val="003812A5"/>
    <w:rsid w:val="003812C7"/>
    <w:rsid w:val="003814D3"/>
    <w:rsid w:val="00381781"/>
    <w:rsid w:val="003818CC"/>
    <w:rsid w:val="0038278E"/>
    <w:rsid w:val="00382D2A"/>
    <w:rsid w:val="00382FEA"/>
    <w:rsid w:val="0038349B"/>
    <w:rsid w:val="00383F9D"/>
    <w:rsid w:val="0038410A"/>
    <w:rsid w:val="003843C8"/>
    <w:rsid w:val="0038466C"/>
    <w:rsid w:val="0038494E"/>
    <w:rsid w:val="00384B1F"/>
    <w:rsid w:val="00385161"/>
    <w:rsid w:val="0038532B"/>
    <w:rsid w:val="003854A8"/>
    <w:rsid w:val="0038557A"/>
    <w:rsid w:val="003855A9"/>
    <w:rsid w:val="00385D5E"/>
    <w:rsid w:val="00385D64"/>
    <w:rsid w:val="00385EE8"/>
    <w:rsid w:val="00386225"/>
    <w:rsid w:val="0038628F"/>
    <w:rsid w:val="003864C9"/>
    <w:rsid w:val="00386A72"/>
    <w:rsid w:val="00386A9B"/>
    <w:rsid w:val="00386ADB"/>
    <w:rsid w:val="003870BD"/>
    <w:rsid w:val="003873E4"/>
    <w:rsid w:val="0038753A"/>
    <w:rsid w:val="003875E4"/>
    <w:rsid w:val="003878E2"/>
    <w:rsid w:val="00387A67"/>
    <w:rsid w:val="00387CD6"/>
    <w:rsid w:val="00387D08"/>
    <w:rsid w:val="00387F5F"/>
    <w:rsid w:val="00387FD4"/>
    <w:rsid w:val="0039048C"/>
    <w:rsid w:val="003904B5"/>
    <w:rsid w:val="0039096B"/>
    <w:rsid w:val="00390A24"/>
    <w:rsid w:val="00390B58"/>
    <w:rsid w:val="0039117B"/>
    <w:rsid w:val="003911DE"/>
    <w:rsid w:val="003911FF"/>
    <w:rsid w:val="0039137A"/>
    <w:rsid w:val="0039146B"/>
    <w:rsid w:val="0039154F"/>
    <w:rsid w:val="003918DD"/>
    <w:rsid w:val="00391A89"/>
    <w:rsid w:val="00391E3F"/>
    <w:rsid w:val="00392AAE"/>
    <w:rsid w:val="00392D4C"/>
    <w:rsid w:val="00392E1F"/>
    <w:rsid w:val="0039307D"/>
    <w:rsid w:val="003932CC"/>
    <w:rsid w:val="003936DA"/>
    <w:rsid w:val="00393927"/>
    <w:rsid w:val="00393A4C"/>
    <w:rsid w:val="00393D16"/>
    <w:rsid w:val="00393D90"/>
    <w:rsid w:val="003942CE"/>
    <w:rsid w:val="0039441E"/>
    <w:rsid w:val="003946E2"/>
    <w:rsid w:val="003947A2"/>
    <w:rsid w:val="003948AB"/>
    <w:rsid w:val="00394BB6"/>
    <w:rsid w:val="00395065"/>
    <w:rsid w:val="0039516A"/>
    <w:rsid w:val="00395C6C"/>
    <w:rsid w:val="00395DCB"/>
    <w:rsid w:val="00395FCC"/>
    <w:rsid w:val="00396083"/>
    <w:rsid w:val="00396084"/>
    <w:rsid w:val="003960CF"/>
    <w:rsid w:val="00396129"/>
    <w:rsid w:val="00396935"/>
    <w:rsid w:val="00396A03"/>
    <w:rsid w:val="00396D4C"/>
    <w:rsid w:val="00397142"/>
    <w:rsid w:val="00397349"/>
    <w:rsid w:val="0039749A"/>
    <w:rsid w:val="0039750F"/>
    <w:rsid w:val="003975F2"/>
    <w:rsid w:val="00397664"/>
    <w:rsid w:val="003A00B1"/>
    <w:rsid w:val="003A01CD"/>
    <w:rsid w:val="003A0BDD"/>
    <w:rsid w:val="003A0CE2"/>
    <w:rsid w:val="003A109B"/>
    <w:rsid w:val="003A113A"/>
    <w:rsid w:val="003A118F"/>
    <w:rsid w:val="003A14E3"/>
    <w:rsid w:val="003A15E4"/>
    <w:rsid w:val="003A16DE"/>
    <w:rsid w:val="003A17B6"/>
    <w:rsid w:val="003A1A66"/>
    <w:rsid w:val="003A1D59"/>
    <w:rsid w:val="003A206F"/>
    <w:rsid w:val="003A20ED"/>
    <w:rsid w:val="003A22C5"/>
    <w:rsid w:val="003A2622"/>
    <w:rsid w:val="003A26A7"/>
    <w:rsid w:val="003A28A6"/>
    <w:rsid w:val="003A2985"/>
    <w:rsid w:val="003A2A9C"/>
    <w:rsid w:val="003A3143"/>
    <w:rsid w:val="003A37DE"/>
    <w:rsid w:val="003A389C"/>
    <w:rsid w:val="003A4185"/>
    <w:rsid w:val="003A41EB"/>
    <w:rsid w:val="003A42DE"/>
    <w:rsid w:val="003A42F9"/>
    <w:rsid w:val="003A438B"/>
    <w:rsid w:val="003A4722"/>
    <w:rsid w:val="003A4C22"/>
    <w:rsid w:val="003A58D0"/>
    <w:rsid w:val="003A58F2"/>
    <w:rsid w:val="003A6000"/>
    <w:rsid w:val="003A6833"/>
    <w:rsid w:val="003A6A16"/>
    <w:rsid w:val="003A6C53"/>
    <w:rsid w:val="003A6E19"/>
    <w:rsid w:val="003A72AB"/>
    <w:rsid w:val="003A7518"/>
    <w:rsid w:val="003A75BF"/>
    <w:rsid w:val="003A7804"/>
    <w:rsid w:val="003A7BEA"/>
    <w:rsid w:val="003B024C"/>
    <w:rsid w:val="003B0256"/>
    <w:rsid w:val="003B044F"/>
    <w:rsid w:val="003B06C1"/>
    <w:rsid w:val="003B0819"/>
    <w:rsid w:val="003B08FF"/>
    <w:rsid w:val="003B0A23"/>
    <w:rsid w:val="003B13E1"/>
    <w:rsid w:val="003B140E"/>
    <w:rsid w:val="003B1587"/>
    <w:rsid w:val="003B1642"/>
    <w:rsid w:val="003B16F9"/>
    <w:rsid w:val="003B1857"/>
    <w:rsid w:val="003B19E4"/>
    <w:rsid w:val="003B1AC3"/>
    <w:rsid w:val="003B1D19"/>
    <w:rsid w:val="003B1DFF"/>
    <w:rsid w:val="003B1FB6"/>
    <w:rsid w:val="003B2121"/>
    <w:rsid w:val="003B2310"/>
    <w:rsid w:val="003B2B00"/>
    <w:rsid w:val="003B2DC5"/>
    <w:rsid w:val="003B3107"/>
    <w:rsid w:val="003B3B32"/>
    <w:rsid w:val="003B3E06"/>
    <w:rsid w:val="003B3FB6"/>
    <w:rsid w:val="003B4009"/>
    <w:rsid w:val="003B45E1"/>
    <w:rsid w:val="003B4936"/>
    <w:rsid w:val="003B4C6B"/>
    <w:rsid w:val="003B5328"/>
    <w:rsid w:val="003B56A3"/>
    <w:rsid w:val="003B580E"/>
    <w:rsid w:val="003B5839"/>
    <w:rsid w:val="003B5C06"/>
    <w:rsid w:val="003B5C7A"/>
    <w:rsid w:val="003B5D98"/>
    <w:rsid w:val="003B5ED9"/>
    <w:rsid w:val="003B5F7A"/>
    <w:rsid w:val="003B5F90"/>
    <w:rsid w:val="003B652D"/>
    <w:rsid w:val="003B6808"/>
    <w:rsid w:val="003B6F81"/>
    <w:rsid w:val="003B73E9"/>
    <w:rsid w:val="003B7633"/>
    <w:rsid w:val="003B780B"/>
    <w:rsid w:val="003B7F82"/>
    <w:rsid w:val="003C0191"/>
    <w:rsid w:val="003C060A"/>
    <w:rsid w:val="003C0773"/>
    <w:rsid w:val="003C0C02"/>
    <w:rsid w:val="003C13ED"/>
    <w:rsid w:val="003C14C2"/>
    <w:rsid w:val="003C15D9"/>
    <w:rsid w:val="003C16F2"/>
    <w:rsid w:val="003C17CA"/>
    <w:rsid w:val="003C19BD"/>
    <w:rsid w:val="003C1A82"/>
    <w:rsid w:val="003C1BDD"/>
    <w:rsid w:val="003C1C2A"/>
    <w:rsid w:val="003C23B6"/>
    <w:rsid w:val="003C2838"/>
    <w:rsid w:val="003C2A2B"/>
    <w:rsid w:val="003C2A4A"/>
    <w:rsid w:val="003C2C15"/>
    <w:rsid w:val="003C2D53"/>
    <w:rsid w:val="003C2EA1"/>
    <w:rsid w:val="003C3236"/>
    <w:rsid w:val="003C34DE"/>
    <w:rsid w:val="003C34E5"/>
    <w:rsid w:val="003C3510"/>
    <w:rsid w:val="003C3BFB"/>
    <w:rsid w:val="003C3CEB"/>
    <w:rsid w:val="003C3D2D"/>
    <w:rsid w:val="003C41B9"/>
    <w:rsid w:val="003C4B55"/>
    <w:rsid w:val="003C4DFD"/>
    <w:rsid w:val="003C504D"/>
    <w:rsid w:val="003C5059"/>
    <w:rsid w:val="003C548B"/>
    <w:rsid w:val="003C57D0"/>
    <w:rsid w:val="003C5EDF"/>
    <w:rsid w:val="003C636D"/>
    <w:rsid w:val="003C6377"/>
    <w:rsid w:val="003C63C9"/>
    <w:rsid w:val="003C65D0"/>
    <w:rsid w:val="003C6859"/>
    <w:rsid w:val="003C68A5"/>
    <w:rsid w:val="003C6912"/>
    <w:rsid w:val="003C6A1E"/>
    <w:rsid w:val="003C6B46"/>
    <w:rsid w:val="003C6D87"/>
    <w:rsid w:val="003C6E14"/>
    <w:rsid w:val="003C6E34"/>
    <w:rsid w:val="003C750D"/>
    <w:rsid w:val="003C7546"/>
    <w:rsid w:val="003C7984"/>
    <w:rsid w:val="003C7C6E"/>
    <w:rsid w:val="003C7FA0"/>
    <w:rsid w:val="003D06D3"/>
    <w:rsid w:val="003D0832"/>
    <w:rsid w:val="003D08C6"/>
    <w:rsid w:val="003D0C10"/>
    <w:rsid w:val="003D0E12"/>
    <w:rsid w:val="003D10AD"/>
    <w:rsid w:val="003D1790"/>
    <w:rsid w:val="003D19ED"/>
    <w:rsid w:val="003D1A5A"/>
    <w:rsid w:val="003D1AF9"/>
    <w:rsid w:val="003D1CD7"/>
    <w:rsid w:val="003D20DC"/>
    <w:rsid w:val="003D22B0"/>
    <w:rsid w:val="003D2431"/>
    <w:rsid w:val="003D2522"/>
    <w:rsid w:val="003D2675"/>
    <w:rsid w:val="003D26B2"/>
    <w:rsid w:val="003D2886"/>
    <w:rsid w:val="003D2892"/>
    <w:rsid w:val="003D2CBE"/>
    <w:rsid w:val="003D2D38"/>
    <w:rsid w:val="003D36DB"/>
    <w:rsid w:val="003D36E8"/>
    <w:rsid w:val="003D3B16"/>
    <w:rsid w:val="003D3CB4"/>
    <w:rsid w:val="003D3D1F"/>
    <w:rsid w:val="003D411C"/>
    <w:rsid w:val="003D446B"/>
    <w:rsid w:val="003D4499"/>
    <w:rsid w:val="003D48E0"/>
    <w:rsid w:val="003D4938"/>
    <w:rsid w:val="003D4A20"/>
    <w:rsid w:val="003D4B56"/>
    <w:rsid w:val="003D4FCA"/>
    <w:rsid w:val="003D55AF"/>
    <w:rsid w:val="003D56C3"/>
    <w:rsid w:val="003D5753"/>
    <w:rsid w:val="003D5AC0"/>
    <w:rsid w:val="003D5C55"/>
    <w:rsid w:val="003D667F"/>
    <w:rsid w:val="003D67C5"/>
    <w:rsid w:val="003D681A"/>
    <w:rsid w:val="003D6EEF"/>
    <w:rsid w:val="003D71C2"/>
    <w:rsid w:val="003D7308"/>
    <w:rsid w:val="003D7415"/>
    <w:rsid w:val="003D7AB7"/>
    <w:rsid w:val="003D7B98"/>
    <w:rsid w:val="003D7EAE"/>
    <w:rsid w:val="003E03DF"/>
    <w:rsid w:val="003E044C"/>
    <w:rsid w:val="003E06DE"/>
    <w:rsid w:val="003E0B2B"/>
    <w:rsid w:val="003E0D7D"/>
    <w:rsid w:val="003E0E84"/>
    <w:rsid w:val="003E1288"/>
    <w:rsid w:val="003E1F28"/>
    <w:rsid w:val="003E2151"/>
    <w:rsid w:val="003E2152"/>
    <w:rsid w:val="003E325F"/>
    <w:rsid w:val="003E3487"/>
    <w:rsid w:val="003E38E1"/>
    <w:rsid w:val="003E3D0A"/>
    <w:rsid w:val="003E3DE7"/>
    <w:rsid w:val="003E40A7"/>
    <w:rsid w:val="003E40E7"/>
    <w:rsid w:val="003E481D"/>
    <w:rsid w:val="003E48FB"/>
    <w:rsid w:val="003E4C84"/>
    <w:rsid w:val="003E527C"/>
    <w:rsid w:val="003E5866"/>
    <w:rsid w:val="003E5A6C"/>
    <w:rsid w:val="003E5B8B"/>
    <w:rsid w:val="003E6058"/>
    <w:rsid w:val="003E6496"/>
    <w:rsid w:val="003E680B"/>
    <w:rsid w:val="003E68C6"/>
    <w:rsid w:val="003E6935"/>
    <w:rsid w:val="003E6996"/>
    <w:rsid w:val="003E699B"/>
    <w:rsid w:val="003E6D49"/>
    <w:rsid w:val="003E6D87"/>
    <w:rsid w:val="003E71E2"/>
    <w:rsid w:val="003E72C3"/>
    <w:rsid w:val="003E76DB"/>
    <w:rsid w:val="003E7BC0"/>
    <w:rsid w:val="003E7CAF"/>
    <w:rsid w:val="003E7F1B"/>
    <w:rsid w:val="003E7F4C"/>
    <w:rsid w:val="003F004F"/>
    <w:rsid w:val="003F02FF"/>
    <w:rsid w:val="003F06EF"/>
    <w:rsid w:val="003F169C"/>
    <w:rsid w:val="003F1894"/>
    <w:rsid w:val="003F1B50"/>
    <w:rsid w:val="003F1C7C"/>
    <w:rsid w:val="003F1EF0"/>
    <w:rsid w:val="003F20A1"/>
    <w:rsid w:val="003F20AA"/>
    <w:rsid w:val="003F242F"/>
    <w:rsid w:val="003F246B"/>
    <w:rsid w:val="003F2867"/>
    <w:rsid w:val="003F32AE"/>
    <w:rsid w:val="003F3BC7"/>
    <w:rsid w:val="003F3C9A"/>
    <w:rsid w:val="003F3D8E"/>
    <w:rsid w:val="003F3FA1"/>
    <w:rsid w:val="003F419E"/>
    <w:rsid w:val="003F43EA"/>
    <w:rsid w:val="003F43F7"/>
    <w:rsid w:val="003F44C0"/>
    <w:rsid w:val="003F47C3"/>
    <w:rsid w:val="003F4913"/>
    <w:rsid w:val="003F4AD5"/>
    <w:rsid w:val="003F4C75"/>
    <w:rsid w:val="003F4FB1"/>
    <w:rsid w:val="003F5071"/>
    <w:rsid w:val="003F50DB"/>
    <w:rsid w:val="003F52D6"/>
    <w:rsid w:val="003F536E"/>
    <w:rsid w:val="003F541D"/>
    <w:rsid w:val="003F5559"/>
    <w:rsid w:val="003F5AC3"/>
    <w:rsid w:val="003F622F"/>
    <w:rsid w:val="003F6500"/>
    <w:rsid w:val="003F6919"/>
    <w:rsid w:val="003F6965"/>
    <w:rsid w:val="003F6CA7"/>
    <w:rsid w:val="003F6EC0"/>
    <w:rsid w:val="003F7533"/>
    <w:rsid w:val="003F776B"/>
    <w:rsid w:val="003F7A51"/>
    <w:rsid w:val="003F7CD6"/>
    <w:rsid w:val="003F7CF4"/>
    <w:rsid w:val="0040021B"/>
    <w:rsid w:val="00400466"/>
    <w:rsid w:val="004004D1"/>
    <w:rsid w:val="0040054C"/>
    <w:rsid w:val="004009E4"/>
    <w:rsid w:val="00400F82"/>
    <w:rsid w:val="0040111E"/>
    <w:rsid w:val="004015A5"/>
    <w:rsid w:val="0040187B"/>
    <w:rsid w:val="00401939"/>
    <w:rsid w:val="00401A9F"/>
    <w:rsid w:val="00401B6D"/>
    <w:rsid w:val="00401BC6"/>
    <w:rsid w:val="004020C0"/>
    <w:rsid w:val="004021BB"/>
    <w:rsid w:val="004022FB"/>
    <w:rsid w:val="00402484"/>
    <w:rsid w:val="00402639"/>
    <w:rsid w:val="00402A1B"/>
    <w:rsid w:val="00402E1B"/>
    <w:rsid w:val="004032C1"/>
    <w:rsid w:val="004039C7"/>
    <w:rsid w:val="00403A3F"/>
    <w:rsid w:val="00403C0E"/>
    <w:rsid w:val="00403CDE"/>
    <w:rsid w:val="0040413B"/>
    <w:rsid w:val="004043FF"/>
    <w:rsid w:val="00404942"/>
    <w:rsid w:val="00404A38"/>
    <w:rsid w:val="00404F10"/>
    <w:rsid w:val="004051D8"/>
    <w:rsid w:val="0040541E"/>
    <w:rsid w:val="00405640"/>
    <w:rsid w:val="00405857"/>
    <w:rsid w:val="004058E9"/>
    <w:rsid w:val="00405AD5"/>
    <w:rsid w:val="00405B8E"/>
    <w:rsid w:val="00405CDE"/>
    <w:rsid w:val="00405CF2"/>
    <w:rsid w:val="00405D5F"/>
    <w:rsid w:val="00405F64"/>
    <w:rsid w:val="00406020"/>
    <w:rsid w:val="004060A2"/>
    <w:rsid w:val="0040665F"/>
    <w:rsid w:val="004066B2"/>
    <w:rsid w:val="0040672D"/>
    <w:rsid w:val="00406870"/>
    <w:rsid w:val="004071B2"/>
    <w:rsid w:val="00407778"/>
    <w:rsid w:val="00407CE6"/>
    <w:rsid w:val="00407F64"/>
    <w:rsid w:val="0041063D"/>
    <w:rsid w:val="00410D06"/>
    <w:rsid w:val="00410F8E"/>
    <w:rsid w:val="004110E6"/>
    <w:rsid w:val="004112C7"/>
    <w:rsid w:val="00411A98"/>
    <w:rsid w:val="004120F9"/>
    <w:rsid w:val="0041268B"/>
    <w:rsid w:val="004126BF"/>
    <w:rsid w:val="0041279D"/>
    <w:rsid w:val="004128D7"/>
    <w:rsid w:val="00412A7F"/>
    <w:rsid w:val="00413038"/>
    <w:rsid w:val="00413A59"/>
    <w:rsid w:val="00413A96"/>
    <w:rsid w:val="00413AB9"/>
    <w:rsid w:val="00413AD8"/>
    <w:rsid w:val="00413BAD"/>
    <w:rsid w:val="00414043"/>
    <w:rsid w:val="00414217"/>
    <w:rsid w:val="00414673"/>
    <w:rsid w:val="00414741"/>
    <w:rsid w:val="00414AEA"/>
    <w:rsid w:val="00414F93"/>
    <w:rsid w:val="0041537A"/>
    <w:rsid w:val="004155C7"/>
    <w:rsid w:val="00415855"/>
    <w:rsid w:val="00415B42"/>
    <w:rsid w:val="0041633F"/>
    <w:rsid w:val="004164F8"/>
    <w:rsid w:val="0041684A"/>
    <w:rsid w:val="004168FC"/>
    <w:rsid w:val="00416BB2"/>
    <w:rsid w:val="00416C6C"/>
    <w:rsid w:val="00416D9C"/>
    <w:rsid w:val="0041702E"/>
    <w:rsid w:val="00417064"/>
    <w:rsid w:val="00417292"/>
    <w:rsid w:val="0041769F"/>
    <w:rsid w:val="00417804"/>
    <w:rsid w:val="00417C99"/>
    <w:rsid w:val="00417D66"/>
    <w:rsid w:val="004203F9"/>
    <w:rsid w:val="00420518"/>
    <w:rsid w:val="00420938"/>
    <w:rsid w:val="00420946"/>
    <w:rsid w:val="00420D45"/>
    <w:rsid w:val="00420DE2"/>
    <w:rsid w:val="00420ED6"/>
    <w:rsid w:val="00421136"/>
    <w:rsid w:val="004212CE"/>
    <w:rsid w:val="00421559"/>
    <w:rsid w:val="00421C45"/>
    <w:rsid w:val="00421F3A"/>
    <w:rsid w:val="00422070"/>
    <w:rsid w:val="00422371"/>
    <w:rsid w:val="00422383"/>
    <w:rsid w:val="0042272F"/>
    <w:rsid w:val="00422750"/>
    <w:rsid w:val="004229F6"/>
    <w:rsid w:val="00422B34"/>
    <w:rsid w:val="00422B4C"/>
    <w:rsid w:val="00422CA0"/>
    <w:rsid w:val="004230A6"/>
    <w:rsid w:val="00423375"/>
    <w:rsid w:val="004237B1"/>
    <w:rsid w:val="00423ACB"/>
    <w:rsid w:val="00423E05"/>
    <w:rsid w:val="00423E3D"/>
    <w:rsid w:val="00423EEF"/>
    <w:rsid w:val="0042405F"/>
    <w:rsid w:val="004240B3"/>
    <w:rsid w:val="00424169"/>
    <w:rsid w:val="0042438B"/>
    <w:rsid w:val="004243D0"/>
    <w:rsid w:val="0042443D"/>
    <w:rsid w:val="00424595"/>
    <w:rsid w:val="0042478B"/>
    <w:rsid w:val="00424C24"/>
    <w:rsid w:val="00424D0F"/>
    <w:rsid w:val="0042504A"/>
    <w:rsid w:val="004254C4"/>
    <w:rsid w:val="00425638"/>
    <w:rsid w:val="004257D4"/>
    <w:rsid w:val="00425CEC"/>
    <w:rsid w:val="00425E25"/>
    <w:rsid w:val="00426000"/>
    <w:rsid w:val="004263CB"/>
    <w:rsid w:val="004264C6"/>
    <w:rsid w:val="004264F8"/>
    <w:rsid w:val="00426B40"/>
    <w:rsid w:val="00426B46"/>
    <w:rsid w:val="00426BBF"/>
    <w:rsid w:val="00426C58"/>
    <w:rsid w:val="00426EC2"/>
    <w:rsid w:val="00427345"/>
    <w:rsid w:val="0042736A"/>
    <w:rsid w:val="004273CD"/>
    <w:rsid w:val="00427A0A"/>
    <w:rsid w:val="00427A1D"/>
    <w:rsid w:val="00427ADC"/>
    <w:rsid w:val="00427B07"/>
    <w:rsid w:val="00427E17"/>
    <w:rsid w:val="00427EA8"/>
    <w:rsid w:val="00430031"/>
    <w:rsid w:val="00430892"/>
    <w:rsid w:val="00430893"/>
    <w:rsid w:val="00430B4C"/>
    <w:rsid w:val="0043122D"/>
    <w:rsid w:val="00431C55"/>
    <w:rsid w:val="00431CC4"/>
    <w:rsid w:val="00432156"/>
    <w:rsid w:val="0043256A"/>
    <w:rsid w:val="0043282A"/>
    <w:rsid w:val="004330F9"/>
    <w:rsid w:val="00433466"/>
    <w:rsid w:val="00433C3C"/>
    <w:rsid w:val="00434644"/>
    <w:rsid w:val="004349D6"/>
    <w:rsid w:val="00434AD8"/>
    <w:rsid w:val="00434B9A"/>
    <w:rsid w:val="00434DC0"/>
    <w:rsid w:val="004350F7"/>
    <w:rsid w:val="00435294"/>
    <w:rsid w:val="00435916"/>
    <w:rsid w:val="00435D1F"/>
    <w:rsid w:val="00435FA9"/>
    <w:rsid w:val="00436340"/>
    <w:rsid w:val="004363DC"/>
    <w:rsid w:val="00436736"/>
    <w:rsid w:val="004369E8"/>
    <w:rsid w:val="00436B12"/>
    <w:rsid w:val="00436C5D"/>
    <w:rsid w:val="00436EF8"/>
    <w:rsid w:val="00437109"/>
    <w:rsid w:val="00437140"/>
    <w:rsid w:val="004371E4"/>
    <w:rsid w:val="00437263"/>
    <w:rsid w:val="004372BC"/>
    <w:rsid w:val="00437880"/>
    <w:rsid w:val="00437A49"/>
    <w:rsid w:val="0044050F"/>
    <w:rsid w:val="00440C3C"/>
    <w:rsid w:val="00440D9F"/>
    <w:rsid w:val="00440DCA"/>
    <w:rsid w:val="00440DCF"/>
    <w:rsid w:val="00440ECF"/>
    <w:rsid w:val="0044107E"/>
    <w:rsid w:val="004410CC"/>
    <w:rsid w:val="0044116C"/>
    <w:rsid w:val="00441227"/>
    <w:rsid w:val="0044173B"/>
    <w:rsid w:val="00441C8B"/>
    <w:rsid w:val="00441F19"/>
    <w:rsid w:val="004421A3"/>
    <w:rsid w:val="004422AE"/>
    <w:rsid w:val="00442592"/>
    <w:rsid w:val="004426EB"/>
    <w:rsid w:val="00442B15"/>
    <w:rsid w:val="00442E65"/>
    <w:rsid w:val="00442E74"/>
    <w:rsid w:val="00442EC2"/>
    <w:rsid w:val="004430DD"/>
    <w:rsid w:val="00443158"/>
    <w:rsid w:val="00443555"/>
    <w:rsid w:val="0044355B"/>
    <w:rsid w:val="004436F1"/>
    <w:rsid w:val="00443E90"/>
    <w:rsid w:val="00443F39"/>
    <w:rsid w:val="00443F5D"/>
    <w:rsid w:val="00444022"/>
    <w:rsid w:val="00444237"/>
    <w:rsid w:val="00444274"/>
    <w:rsid w:val="004446B1"/>
    <w:rsid w:val="004447E3"/>
    <w:rsid w:val="00444B44"/>
    <w:rsid w:val="00444C4D"/>
    <w:rsid w:val="00444E0F"/>
    <w:rsid w:val="00444ECF"/>
    <w:rsid w:val="00445297"/>
    <w:rsid w:val="004454CE"/>
    <w:rsid w:val="0044580F"/>
    <w:rsid w:val="00445972"/>
    <w:rsid w:val="00445D9A"/>
    <w:rsid w:val="004460C8"/>
    <w:rsid w:val="004463D7"/>
    <w:rsid w:val="004464C0"/>
    <w:rsid w:val="004468A2"/>
    <w:rsid w:val="00446F65"/>
    <w:rsid w:val="00446F8A"/>
    <w:rsid w:val="00447A2F"/>
    <w:rsid w:val="00447D14"/>
    <w:rsid w:val="00447DBD"/>
    <w:rsid w:val="00447E3C"/>
    <w:rsid w:val="00450022"/>
    <w:rsid w:val="00450350"/>
    <w:rsid w:val="004505F6"/>
    <w:rsid w:val="00450676"/>
    <w:rsid w:val="004507FE"/>
    <w:rsid w:val="00450F76"/>
    <w:rsid w:val="00450FFC"/>
    <w:rsid w:val="004515CA"/>
    <w:rsid w:val="00451CB9"/>
    <w:rsid w:val="00451F53"/>
    <w:rsid w:val="004522B2"/>
    <w:rsid w:val="004526A3"/>
    <w:rsid w:val="004528F8"/>
    <w:rsid w:val="00452AC3"/>
    <w:rsid w:val="00452B72"/>
    <w:rsid w:val="00452FA1"/>
    <w:rsid w:val="00453213"/>
    <w:rsid w:val="00453B11"/>
    <w:rsid w:val="00453C84"/>
    <w:rsid w:val="00453F53"/>
    <w:rsid w:val="0045402C"/>
    <w:rsid w:val="004540DD"/>
    <w:rsid w:val="00454256"/>
    <w:rsid w:val="00454584"/>
    <w:rsid w:val="004545E7"/>
    <w:rsid w:val="00454C46"/>
    <w:rsid w:val="00454FE3"/>
    <w:rsid w:val="00455190"/>
    <w:rsid w:val="00455698"/>
    <w:rsid w:val="00455A77"/>
    <w:rsid w:val="00455C31"/>
    <w:rsid w:val="00455D07"/>
    <w:rsid w:val="00456468"/>
    <w:rsid w:val="00456733"/>
    <w:rsid w:val="00456A41"/>
    <w:rsid w:val="00456B4A"/>
    <w:rsid w:val="00456E1A"/>
    <w:rsid w:val="00456E46"/>
    <w:rsid w:val="004574FF"/>
    <w:rsid w:val="004577C9"/>
    <w:rsid w:val="00457860"/>
    <w:rsid w:val="00457A57"/>
    <w:rsid w:val="00457F17"/>
    <w:rsid w:val="0046002D"/>
    <w:rsid w:val="004608B5"/>
    <w:rsid w:val="00460A5C"/>
    <w:rsid w:val="00460DD1"/>
    <w:rsid w:val="00460E70"/>
    <w:rsid w:val="004616E9"/>
    <w:rsid w:val="00461721"/>
    <w:rsid w:val="00461C87"/>
    <w:rsid w:val="00461C9F"/>
    <w:rsid w:val="00462229"/>
    <w:rsid w:val="00462232"/>
    <w:rsid w:val="0046276D"/>
    <w:rsid w:val="00462887"/>
    <w:rsid w:val="004629BC"/>
    <w:rsid w:val="00462CB5"/>
    <w:rsid w:val="00462F54"/>
    <w:rsid w:val="0046306E"/>
    <w:rsid w:val="004631BC"/>
    <w:rsid w:val="004631E5"/>
    <w:rsid w:val="00463660"/>
    <w:rsid w:val="00463746"/>
    <w:rsid w:val="00463FA5"/>
    <w:rsid w:val="004644E6"/>
    <w:rsid w:val="004649F5"/>
    <w:rsid w:val="00464A7A"/>
    <w:rsid w:val="00464AC2"/>
    <w:rsid w:val="00464CD9"/>
    <w:rsid w:val="00464EB3"/>
    <w:rsid w:val="00464F80"/>
    <w:rsid w:val="00465134"/>
    <w:rsid w:val="0046580E"/>
    <w:rsid w:val="0046586A"/>
    <w:rsid w:val="00465958"/>
    <w:rsid w:val="00465A45"/>
    <w:rsid w:val="00465C60"/>
    <w:rsid w:val="00465D29"/>
    <w:rsid w:val="00465DB2"/>
    <w:rsid w:val="00466026"/>
    <w:rsid w:val="00466101"/>
    <w:rsid w:val="0046665A"/>
    <w:rsid w:val="00466C2B"/>
    <w:rsid w:val="00466C6C"/>
    <w:rsid w:val="00467301"/>
    <w:rsid w:val="004677FF"/>
    <w:rsid w:val="00470059"/>
    <w:rsid w:val="00470063"/>
    <w:rsid w:val="00470157"/>
    <w:rsid w:val="0047016F"/>
    <w:rsid w:val="0047022E"/>
    <w:rsid w:val="004703A9"/>
    <w:rsid w:val="0047050F"/>
    <w:rsid w:val="00470572"/>
    <w:rsid w:val="00470683"/>
    <w:rsid w:val="004707A0"/>
    <w:rsid w:val="00470E14"/>
    <w:rsid w:val="00470FB1"/>
    <w:rsid w:val="00471076"/>
    <w:rsid w:val="00471CD1"/>
    <w:rsid w:val="00471CFF"/>
    <w:rsid w:val="00471EC8"/>
    <w:rsid w:val="00471F8E"/>
    <w:rsid w:val="0047223B"/>
    <w:rsid w:val="0047253A"/>
    <w:rsid w:val="00472546"/>
    <w:rsid w:val="004725FC"/>
    <w:rsid w:val="00472E0A"/>
    <w:rsid w:val="00473046"/>
    <w:rsid w:val="00473171"/>
    <w:rsid w:val="00473518"/>
    <w:rsid w:val="00473761"/>
    <w:rsid w:val="004739EF"/>
    <w:rsid w:val="00473BFA"/>
    <w:rsid w:val="00473D77"/>
    <w:rsid w:val="00474590"/>
    <w:rsid w:val="004747BF"/>
    <w:rsid w:val="004748DF"/>
    <w:rsid w:val="00474A48"/>
    <w:rsid w:val="00474E3D"/>
    <w:rsid w:val="0047510A"/>
    <w:rsid w:val="004752AF"/>
    <w:rsid w:val="00476222"/>
    <w:rsid w:val="00476431"/>
    <w:rsid w:val="0047670F"/>
    <w:rsid w:val="00476801"/>
    <w:rsid w:val="00476CD8"/>
    <w:rsid w:val="00476E20"/>
    <w:rsid w:val="00476EF9"/>
    <w:rsid w:val="00476F81"/>
    <w:rsid w:val="004771DE"/>
    <w:rsid w:val="00477285"/>
    <w:rsid w:val="00477771"/>
    <w:rsid w:val="00480108"/>
    <w:rsid w:val="00480399"/>
    <w:rsid w:val="004803DE"/>
    <w:rsid w:val="004807F5"/>
    <w:rsid w:val="004808AD"/>
    <w:rsid w:val="004808D4"/>
    <w:rsid w:val="00480959"/>
    <w:rsid w:val="00480A1E"/>
    <w:rsid w:val="00480F21"/>
    <w:rsid w:val="004812F6"/>
    <w:rsid w:val="004817AD"/>
    <w:rsid w:val="0048180E"/>
    <w:rsid w:val="00481E4E"/>
    <w:rsid w:val="00481FE3"/>
    <w:rsid w:val="00482571"/>
    <w:rsid w:val="004825A5"/>
    <w:rsid w:val="00482679"/>
    <w:rsid w:val="00482AE2"/>
    <w:rsid w:val="0048345E"/>
    <w:rsid w:val="004834CA"/>
    <w:rsid w:val="00483706"/>
    <w:rsid w:val="004838D9"/>
    <w:rsid w:val="00483C7C"/>
    <w:rsid w:val="00483D74"/>
    <w:rsid w:val="004844D4"/>
    <w:rsid w:val="0048467B"/>
    <w:rsid w:val="00484737"/>
    <w:rsid w:val="00484F2B"/>
    <w:rsid w:val="004850C5"/>
    <w:rsid w:val="00485460"/>
    <w:rsid w:val="00485475"/>
    <w:rsid w:val="00485491"/>
    <w:rsid w:val="004855EF"/>
    <w:rsid w:val="0048560C"/>
    <w:rsid w:val="00485BE7"/>
    <w:rsid w:val="00486891"/>
    <w:rsid w:val="00486AC3"/>
    <w:rsid w:val="0048749F"/>
    <w:rsid w:val="00487B6F"/>
    <w:rsid w:val="00487C55"/>
    <w:rsid w:val="004903A0"/>
    <w:rsid w:val="00490B56"/>
    <w:rsid w:val="00490C03"/>
    <w:rsid w:val="00490ECF"/>
    <w:rsid w:val="00491364"/>
    <w:rsid w:val="00491396"/>
    <w:rsid w:val="00491403"/>
    <w:rsid w:val="004917BE"/>
    <w:rsid w:val="00491877"/>
    <w:rsid w:val="00491B52"/>
    <w:rsid w:val="00491E74"/>
    <w:rsid w:val="00492218"/>
    <w:rsid w:val="004924C7"/>
    <w:rsid w:val="004927C7"/>
    <w:rsid w:val="004928DF"/>
    <w:rsid w:val="00492AD8"/>
    <w:rsid w:val="00492BDC"/>
    <w:rsid w:val="00492C62"/>
    <w:rsid w:val="00492E1B"/>
    <w:rsid w:val="00493970"/>
    <w:rsid w:val="00493CB9"/>
    <w:rsid w:val="00493F15"/>
    <w:rsid w:val="00494868"/>
    <w:rsid w:val="004949F0"/>
    <w:rsid w:val="00494E0E"/>
    <w:rsid w:val="00494E9D"/>
    <w:rsid w:val="00495077"/>
    <w:rsid w:val="0049514D"/>
    <w:rsid w:val="0049523C"/>
    <w:rsid w:val="0049561A"/>
    <w:rsid w:val="00495649"/>
    <w:rsid w:val="00495A53"/>
    <w:rsid w:val="00495CB1"/>
    <w:rsid w:val="004962F3"/>
    <w:rsid w:val="0049637D"/>
    <w:rsid w:val="0049684E"/>
    <w:rsid w:val="00496A6D"/>
    <w:rsid w:val="00496BF8"/>
    <w:rsid w:val="004971C6"/>
    <w:rsid w:val="004977C0"/>
    <w:rsid w:val="0049793D"/>
    <w:rsid w:val="00497C6C"/>
    <w:rsid w:val="00497CA8"/>
    <w:rsid w:val="00497D1C"/>
    <w:rsid w:val="00497DC3"/>
    <w:rsid w:val="00497F89"/>
    <w:rsid w:val="004A0052"/>
    <w:rsid w:val="004A00E0"/>
    <w:rsid w:val="004A0251"/>
    <w:rsid w:val="004A05D1"/>
    <w:rsid w:val="004A0765"/>
    <w:rsid w:val="004A15A1"/>
    <w:rsid w:val="004A1733"/>
    <w:rsid w:val="004A1CA8"/>
    <w:rsid w:val="004A2DD8"/>
    <w:rsid w:val="004A2FEB"/>
    <w:rsid w:val="004A37B2"/>
    <w:rsid w:val="004A37B6"/>
    <w:rsid w:val="004A37E5"/>
    <w:rsid w:val="004A38B8"/>
    <w:rsid w:val="004A3A5F"/>
    <w:rsid w:val="004A3DAC"/>
    <w:rsid w:val="004A4383"/>
    <w:rsid w:val="004A4617"/>
    <w:rsid w:val="004A46B9"/>
    <w:rsid w:val="004A4AE2"/>
    <w:rsid w:val="004A4BEB"/>
    <w:rsid w:val="004A4C90"/>
    <w:rsid w:val="004A4CE8"/>
    <w:rsid w:val="004A4E03"/>
    <w:rsid w:val="004A4FC5"/>
    <w:rsid w:val="004A53FA"/>
    <w:rsid w:val="004A54D4"/>
    <w:rsid w:val="004A55C4"/>
    <w:rsid w:val="004A5750"/>
    <w:rsid w:val="004A597C"/>
    <w:rsid w:val="004A5D8E"/>
    <w:rsid w:val="004A60D1"/>
    <w:rsid w:val="004A66B6"/>
    <w:rsid w:val="004A68D0"/>
    <w:rsid w:val="004A6A03"/>
    <w:rsid w:val="004A6C39"/>
    <w:rsid w:val="004A6CA0"/>
    <w:rsid w:val="004A6E9E"/>
    <w:rsid w:val="004A70C2"/>
    <w:rsid w:val="004A72BE"/>
    <w:rsid w:val="004A7A84"/>
    <w:rsid w:val="004A7C5F"/>
    <w:rsid w:val="004A7EE5"/>
    <w:rsid w:val="004B01DA"/>
    <w:rsid w:val="004B0655"/>
    <w:rsid w:val="004B0886"/>
    <w:rsid w:val="004B0C67"/>
    <w:rsid w:val="004B0CCD"/>
    <w:rsid w:val="004B0FDA"/>
    <w:rsid w:val="004B1185"/>
    <w:rsid w:val="004B18C7"/>
    <w:rsid w:val="004B18CC"/>
    <w:rsid w:val="004B191A"/>
    <w:rsid w:val="004B1A29"/>
    <w:rsid w:val="004B1B9C"/>
    <w:rsid w:val="004B1F3B"/>
    <w:rsid w:val="004B2627"/>
    <w:rsid w:val="004B263C"/>
    <w:rsid w:val="004B28A4"/>
    <w:rsid w:val="004B2924"/>
    <w:rsid w:val="004B2C0C"/>
    <w:rsid w:val="004B2C14"/>
    <w:rsid w:val="004B2D72"/>
    <w:rsid w:val="004B3427"/>
    <w:rsid w:val="004B37E4"/>
    <w:rsid w:val="004B3B73"/>
    <w:rsid w:val="004B3C62"/>
    <w:rsid w:val="004B3D94"/>
    <w:rsid w:val="004B4443"/>
    <w:rsid w:val="004B495D"/>
    <w:rsid w:val="004B4A35"/>
    <w:rsid w:val="004B4F6F"/>
    <w:rsid w:val="004B5586"/>
    <w:rsid w:val="004B58C2"/>
    <w:rsid w:val="004B5983"/>
    <w:rsid w:val="004B5D90"/>
    <w:rsid w:val="004B64C5"/>
    <w:rsid w:val="004B6B3C"/>
    <w:rsid w:val="004B6D46"/>
    <w:rsid w:val="004B6D4B"/>
    <w:rsid w:val="004B7127"/>
    <w:rsid w:val="004B7410"/>
    <w:rsid w:val="004B7630"/>
    <w:rsid w:val="004B7684"/>
    <w:rsid w:val="004B7714"/>
    <w:rsid w:val="004B7E4F"/>
    <w:rsid w:val="004B7E9C"/>
    <w:rsid w:val="004B7F36"/>
    <w:rsid w:val="004C006B"/>
    <w:rsid w:val="004C02B0"/>
    <w:rsid w:val="004C03B2"/>
    <w:rsid w:val="004C0572"/>
    <w:rsid w:val="004C08D6"/>
    <w:rsid w:val="004C0B62"/>
    <w:rsid w:val="004C0D09"/>
    <w:rsid w:val="004C0D57"/>
    <w:rsid w:val="004C0D65"/>
    <w:rsid w:val="004C0F62"/>
    <w:rsid w:val="004C1161"/>
    <w:rsid w:val="004C1191"/>
    <w:rsid w:val="004C1452"/>
    <w:rsid w:val="004C14B2"/>
    <w:rsid w:val="004C1864"/>
    <w:rsid w:val="004C1911"/>
    <w:rsid w:val="004C1E0D"/>
    <w:rsid w:val="004C1EC1"/>
    <w:rsid w:val="004C248B"/>
    <w:rsid w:val="004C286A"/>
    <w:rsid w:val="004C31A1"/>
    <w:rsid w:val="004C357F"/>
    <w:rsid w:val="004C38A5"/>
    <w:rsid w:val="004C3F10"/>
    <w:rsid w:val="004C40DD"/>
    <w:rsid w:val="004C439E"/>
    <w:rsid w:val="004C4553"/>
    <w:rsid w:val="004C464E"/>
    <w:rsid w:val="004C4926"/>
    <w:rsid w:val="004C4DE7"/>
    <w:rsid w:val="004C4FBD"/>
    <w:rsid w:val="004C5316"/>
    <w:rsid w:val="004C5358"/>
    <w:rsid w:val="004C5485"/>
    <w:rsid w:val="004C56AD"/>
    <w:rsid w:val="004C57F4"/>
    <w:rsid w:val="004C5876"/>
    <w:rsid w:val="004C58AB"/>
    <w:rsid w:val="004C596B"/>
    <w:rsid w:val="004C59D6"/>
    <w:rsid w:val="004C6AA5"/>
    <w:rsid w:val="004C6B13"/>
    <w:rsid w:val="004C6E07"/>
    <w:rsid w:val="004C712D"/>
    <w:rsid w:val="004C7233"/>
    <w:rsid w:val="004C730D"/>
    <w:rsid w:val="004C7366"/>
    <w:rsid w:val="004C7439"/>
    <w:rsid w:val="004C7540"/>
    <w:rsid w:val="004C7AC9"/>
    <w:rsid w:val="004C7C54"/>
    <w:rsid w:val="004C7FE7"/>
    <w:rsid w:val="004C7FEC"/>
    <w:rsid w:val="004D03D0"/>
    <w:rsid w:val="004D055A"/>
    <w:rsid w:val="004D05CA"/>
    <w:rsid w:val="004D06AD"/>
    <w:rsid w:val="004D06EA"/>
    <w:rsid w:val="004D086A"/>
    <w:rsid w:val="004D0A87"/>
    <w:rsid w:val="004D0E11"/>
    <w:rsid w:val="004D1872"/>
    <w:rsid w:val="004D19C8"/>
    <w:rsid w:val="004D1C13"/>
    <w:rsid w:val="004D1D02"/>
    <w:rsid w:val="004D1E0D"/>
    <w:rsid w:val="004D2046"/>
    <w:rsid w:val="004D21A8"/>
    <w:rsid w:val="004D303F"/>
    <w:rsid w:val="004D39FF"/>
    <w:rsid w:val="004D3A72"/>
    <w:rsid w:val="004D3C2C"/>
    <w:rsid w:val="004D3F04"/>
    <w:rsid w:val="004D3FC3"/>
    <w:rsid w:val="004D416D"/>
    <w:rsid w:val="004D4254"/>
    <w:rsid w:val="004D44A4"/>
    <w:rsid w:val="004D45A4"/>
    <w:rsid w:val="004D4669"/>
    <w:rsid w:val="004D4B1D"/>
    <w:rsid w:val="004D531A"/>
    <w:rsid w:val="004D53D1"/>
    <w:rsid w:val="004D5415"/>
    <w:rsid w:val="004D5491"/>
    <w:rsid w:val="004D5516"/>
    <w:rsid w:val="004D5A72"/>
    <w:rsid w:val="004D5C0B"/>
    <w:rsid w:val="004D5E16"/>
    <w:rsid w:val="004D629A"/>
    <w:rsid w:val="004D66A5"/>
    <w:rsid w:val="004D6A11"/>
    <w:rsid w:val="004D6A49"/>
    <w:rsid w:val="004D6A55"/>
    <w:rsid w:val="004D6BFA"/>
    <w:rsid w:val="004D6D7C"/>
    <w:rsid w:val="004D6FFB"/>
    <w:rsid w:val="004D70FB"/>
    <w:rsid w:val="004D73A8"/>
    <w:rsid w:val="004D7510"/>
    <w:rsid w:val="004D7549"/>
    <w:rsid w:val="004D75D1"/>
    <w:rsid w:val="004D767E"/>
    <w:rsid w:val="004D797C"/>
    <w:rsid w:val="004D7A23"/>
    <w:rsid w:val="004D7C06"/>
    <w:rsid w:val="004D7CDE"/>
    <w:rsid w:val="004D7D20"/>
    <w:rsid w:val="004D7F97"/>
    <w:rsid w:val="004E0010"/>
    <w:rsid w:val="004E066F"/>
    <w:rsid w:val="004E078A"/>
    <w:rsid w:val="004E0813"/>
    <w:rsid w:val="004E15E5"/>
    <w:rsid w:val="004E1744"/>
    <w:rsid w:val="004E1925"/>
    <w:rsid w:val="004E1EE3"/>
    <w:rsid w:val="004E1F8A"/>
    <w:rsid w:val="004E210B"/>
    <w:rsid w:val="004E25D6"/>
    <w:rsid w:val="004E272D"/>
    <w:rsid w:val="004E2900"/>
    <w:rsid w:val="004E2BF7"/>
    <w:rsid w:val="004E3049"/>
    <w:rsid w:val="004E3448"/>
    <w:rsid w:val="004E35C5"/>
    <w:rsid w:val="004E3704"/>
    <w:rsid w:val="004E3969"/>
    <w:rsid w:val="004E3D46"/>
    <w:rsid w:val="004E3E35"/>
    <w:rsid w:val="004E4055"/>
    <w:rsid w:val="004E420E"/>
    <w:rsid w:val="004E439A"/>
    <w:rsid w:val="004E481E"/>
    <w:rsid w:val="004E4942"/>
    <w:rsid w:val="004E494C"/>
    <w:rsid w:val="004E49CA"/>
    <w:rsid w:val="004E4A43"/>
    <w:rsid w:val="004E4F7E"/>
    <w:rsid w:val="004E52B3"/>
    <w:rsid w:val="004E55F4"/>
    <w:rsid w:val="004E5D3C"/>
    <w:rsid w:val="004E5EA5"/>
    <w:rsid w:val="004E6179"/>
    <w:rsid w:val="004E6276"/>
    <w:rsid w:val="004E654B"/>
    <w:rsid w:val="004E67AA"/>
    <w:rsid w:val="004E680B"/>
    <w:rsid w:val="004E6B94"/>
    <w:rsid w:val="004E6CD1"/>
    <w:rsid w:val="004E6DFE"/>
    <w:rsid w:val="004E6EE4"/>
    <w:rsid w:val="004E7AC1"/>
    <w:rsid w:val="004E7F28"/>
    <w:rsid w:val="004F01CA"/>
    <w:rsid w:val="004F02D7"/>
    <w:rsid w:val="004F0BCC"/>
    <w:rsid w:val="004F0BFD"/>
    <w:rsid w:val="004F1445"/>
    <w:rsid w:val="004F15FB"/>
    <w:rsid w:val="004F1BFD"/>
    <w:rsid w:val="004F1E04"/>
    <w:rsid w:val="004F208D"/>
    <w:rsid w:val="004F2194"/>
    <w:rsid w:val="004F29F5"/>
    <w:rsid w:val="004F2B94"/>
    <w:rsid w:val="004F2CFB"/>
    <w:rsid w:val="004F32E2"/>
    <w:rsid w:val="004F334D"/>
    <w:rsid w:val="004F37DB"/>
    <w:rsid w:val="004F3AD3"/>
    <w:rsid w:val="004F3E29"/>
    <w:rsid w:val="004F3EEF"/>
    <w:rsid w:val="004F479E"/>
    <w:rsid w:val="004F482B"/>
    <w:rsid w:val="004F496D"/>
    <w:rsid w:val="004F4FE0"/>
    <w:rsid w:val="004F502F"/>
    <w:rsid w:val="004F512C"/>
    <w:rsid w:val="004F5262"/>
    <w:rsid w:val="004F5474"/>
    <w:rsid w:val="004F5CB7"/>
    <w:rsid w:val="004F5CF1"/>
    <w:rsid w:val="004F5D85"/>
    <w:rsid w:val="004F5E85"/>
    <w:rsid w:val="004F5EEF"/>
    <w:rsid w:val="004F6052"/>
    <w:rsid w:val="004F641F"/>
    <w:rsid w:val="004F6680"/>
    <w:rsid w:val="004F6715"/>
    <w:rsid w:val="004F6788"/>
    <w:rsid w:val="004F6851"/>
    <w:rsid w:val="004F6AD9"/>
    <w:rsid w:val="004F6BE5"/>
    <w:rsid w:val="004F6DA1"/>
    <w:rsid w:val="004F6F37"/>
    <w:rsid w:val="004F74CD"/>
    <w:rsid w:val="004F7892"/>
    <w:rsid w:val="004F7EE8"/>
    <w:rsid w:val="00500361"/>
    <w:rsid w:val="005008C6"/>
    <w:rsid w:val="00500ADB"/>
    <w:rsid w:val="00500E03"/>
    <w:rsid w:val="0050120D"/>
    <w:rsid w:val="00501B14"/>
    <w:rsid w:val="00501BE3"/>
    <w:rsid w:val="00501DF7"/>
    <w:rsid w:val="00502828"/>
    <w:rsid w:val="00502865"/>
    <w:rsid w:val="0050294A"/>
    <w:rsid w:val="00502A8D"/>
    <w:rsid w:val="00503288"/>
    <w:rsid w:val="00503A3B"/>
    <w:rsid w:val="00503BC5"/>
    <w:rsid w:val="00503CF8"/>
    <w:rsid w:val="00503DD0"/>
    <w:rsid w:val="005041A4"/>
    <w:rsid w:val="005043C8"/>
    <w:rsid w:val="00504507"/>
    <w:rsid w:val="00504E9D"/>
    <w:rsid w:val="0050501E"/>
    <w:rsid w:val="00505247"/>
    <w:rsid w:val="00505537"/>
    <w:rsid w:val="00505900"/>
    <w:rsid w:val="00505AF4"/>
    <w:rsid w:val="00506055"/>
    <w:rsid w:val="00506325"/>
    <w:rsid w:val="00506695"/>
    <w:rsid w:val="005067DA"/>
    <w:rsid w:val="0050692E"/>
    <w:rsid w:val="005069DC"/>
    <w:rsid w:val="00506B10"/>
    <w:rsid w:val="00506C27"/>
    <w:rsid w:val="00506DCD"/>
    <w:rsid w:val="0050700F"/>
    <w:rsid w:val="005076F8"/>
    <w:rsid w:val="00507765"/>
    <w:rsid w:val="00507D95"/>
    <w:rsid w:val="00507E52"/>
    <w:rsid w:val="00507FE8"/>
    <w:rsid w:val="00510003"/>
    <w:rsid w:val="00510368"/>
    <w:rsid w:val="0051087A"/>
    <w:rsid w:val="0051099A"/>
    <w:rsid w:val="00510B5F"/>
    <w:rsid w:val="00510BEF"/>
    <w:rsid w:val="00510D56"/>
    <w:rsid w:val="00510FFF"/>
    <w:rsid w:val="0051105F"/>
    <w:rsid w:val="00511274"/>
    <w:rsid w:val="00511397"/>
    <w:rsid w:val="00511524"/>
    <w:rsid w:val="00511648"/>
    <w:rsid w:val="005116FD"/>
    <w:rsid w:val="00511C0E"/>
    <w:rsid w:val="00512095"/>
    <w:rsid w:val="00512127"/>
    <w:rsid w:val="005121ED"/>
    <w:rsid w:val="0051238D"/>
    <w:rsid w:val="005123DF"/>
    <w:rsid w:val="00512568"/>
    <w:rsid w:val="00512A8C"/>
    <w:rsid w:val="00512B56"/>
    <w:rsid w:val="00512CF7"/>
    <w:rsid w:val="00512D7B"/>
    <w:rsid w:val="005132DE"/>
    <w:rsid w:val="00513364"/>
    <w:rsid w:val="005133D8"/>
    <w:rsid w:val="00513455"/>
    <w:rsid w:val="005138A7"/>
    <w:rsid w:val="00513AA4"/>
    <w:rsid w:val="00513C5A"/>
    <w:rsid w:val="00513D28"/>
    <w:rsid w:val="00513E24"/>
    <w:rsid w:val="00513EF1"/>
    <w:rsid w:val="00513FF7"/>
    <w:rsid w:val="00514095"/>
    <w:rsid w:val="00514B01"/>
    <w:rsid w:val="00514CBD"/>
    <w:rsid w:val="00514DEB"/>
    <w:rsid w:val="0051527D"/>
    <w:rsid w:val="0051537A"/>
    <w:rsid w:val="005153C3"/>
    <w:rsid w:val="005155BA"/>
    <w:rsid w:val="005156E0"/>
    <w:rsid w:val="00515D45"/>
    <w:rsid w:val="0051613F"/>
    <w:rsid w:val="00516187"/>
    <w:rsid w:val="00516494"/>
    <w:rsid w:val="005164E4"/>
    <w:rsid w:val="00516A17"/>
    <w:rsid w:val="00516A5E"/>
    <w:rsid w:val="00516AEC"/>
    <w:rsid w:val="00516D73"/>
    <w:rsid w:val="00516EB3"/>
    <w:rsid w:val="00516F19"/>
    <w:rsid w:val="00517023"/>
    <w:rsid w:val="00517076"/>
    <w:rsid w:val="00517135"/>
    <w:rsid w:val="0051734B"/>
    <w:rsid w:val="00517437"/>
    <w:rsid w:val="00517575"/>
    <w:rsid w:val="005177E0"/>
    <w:rsid w:val="00517931"/>
    <w:rsid w:val="00517C83"/>
    <w:rsid w:val="00517E8A"/>
    <w:rsid w:val="0052009C"/>
    <w:rsid w:val="005207D5"/>
    <w:rsid w:val="00520999"/>
    <w:rsid w:val="00520A34"/>
    <w:rsid w:val="00520CC3"/>
    <w:rsid w:val="00521363"/>
    <w:rsid w:val="00521995"/>
    <w:rsid w:val="00521C8C"/>
    <w:rsid w:val="005223A5"/>
    <w:rsid w:val="0052298F"/>
    <w:rsid w:val="00522DC1"/>
    <w:rsid w:val="00522DCB"/>
    <w:rsid w:val="00522F27"/>
    <w:rsid w:val="00523109"/>
    <w:rsid w:val="005233AE"/>
    <w:rsid w:val="005236BA"/>
    <w:rsid w:val="00523817"/>
    <w:rsid w:val="005239C7"/>
    <w:rsid w:val="00523CD3"/>
    <w:rsid w:val="00523CF0"/>
    <w:rsid w:val="00524013"/>
    <w:rsid w:val="00524070"/>
    <w:rsid w:val="0052408E"/>
    <w:rsid w:val="00524114"/>
    <w:rsid w:val="0052429A"/>
    <w:rsid w:val="00524681"/>
    <w:rsid w:val="005247F2"/>
    <w:rsid w:val="00525306"/>
    <w:rsid w:val="005254A1"/>
    <w:rsid w:val="005255E3"/>
    <w:rsid w:val="0052588E"/>
    <w:rsid w:val="00525981"/>
    <w:rsid w:val="00525DD2"/>
    <w:rsid w:val="0052635C"/>
    <w:rsid w:val="00526432"/>
    <w:rsid w:val="00526455"/>
    <w:rsid w:val="00526D83"/>
    <w:rsid w:val="005270E7"/>
    <w:rsid w:val="005278A1"/>
    <w:rsid w:val="00527C4B"/>
    <w:rsid w:val="00527C55"/>
    <w:rsid w:val="00530029"/>
    <w:rsid w:val="0053042B"/>
    <w:rsid w:val="0053095D"/>
    <w:rsid w:val="00530DD1"/>
    <w:rsid w:val="00530E8A"/>
    <w:rsid w:val="00530EB7"/>
    <w:rsid w:val="005312C9"/>
    <w:rsid w:val="00531580"/>
    <w:rsid w:val="005316A4"/>
    <w:rsid w:val="0053190A"/>
    <w:rsid w:val="00531C86"/>
    <w:rsid w:val="00532049"/>
    <w:rsid w:val="005320BE"/>
    <w:rsid w:val="005324C2"/>
    <w:rsid w:val="005325B8"/>
    <w:rsid w:val="00532992"/>
    <w:rsid w:val="00532CAA"/>
    <w:rsid w:val="005330B5"/>
    <w:rsid w:val="00533208"/>
    <w:rsid w:val="00533336"/>
    <w:rsid w:val="005335E7"/>
    <w:rsid w:val="0053378A"/>
    <w:rsid w:val="00533AB3"/>
    <w:rsid w:val="00533C14"/>
    <w:rsid w:val="00534DCE"/>
    <w:rsid w:val="00535020"/>
    <w:rsid w:val="00535427"/>
    <w:rsid w:val="00535577"/>
    <w:rsid w:val="00535C70"/>
    <w:rsid w:val="00535DE2"/>
    <w:rsid w:val="00536CE9"/>
    <w:rsid w:val="00536D46"/>
    <w:rsid w:val="00536E4C"/>
    <w:rsid w:val="00536FA9"/>
    <w:rsid w:val="00537786"/>
    <w:rsid w:val="005379F0"/>
    <w:rsid w:val="00537BEA"/>
    <w:rsid w:val="00537C06"/>
    <w:rsid w:val="00537DD2"/>
    <w:rsid w:val="005400D2"/>
    <w:rsid w:val="00540179"/>
    <w:rsid w:val="00540262"/>
    <w:rsid w:val="005402B5"/>
    <w:rsid w:val="005403BA"/>
    <w:rsid w:val="00540798"/>
    <w:rsid w:val="005407C8"/>
    <w:rsid w:val="00540A0B"/>
    <w:rsid w:val="00540A23"/>
    <w:rsid w:val="00540E5E"/>
    <w:rsid w:val="00541133"/>
    <w:rsid w:val="005416FD"/>
    <w:rsid w:val="00541736"/>
    <w:rsid w:val="00541768"/>
    <w:rsid w:val="005417F8"/>
    <w:rsid w:val="00541E0A"/>
    <w:rsid w:val="00541F70"/>
    <w:rsid w:val="00542205"/>
    <w:rsid w:val="00542B19"/>
    <w:rsid w:val="00542BAF"/>
    <w:rsid w:val="00543426"/>
    <w:rsid w:val="0054345D"/>
    <w:rsid w:val="005439F7"/>
    <w:rsid w:val="0054428D"/>
    <w:rsid w:val="00544578"/>
    <w:rsid w:val="00544DF1"/>
    <w:rsid w:val="00545033"/>
    <w:rsid w:val="0054511B"/>
    <w:rsid w:val="00545317"/>
    <w:rsid w:val="005454A3"/>
    <w:rsid w:val="00545653"/>
    <w:rsid w:val="00545962"/>
    <w:rsid w:val="0054598C"/>
    <w:rsid w:val="00545CAC"/>
    <w:rsid w:val="00545CFD"/>
    <w:rsid w:val="0054615E"/>
    <w:rsid w:val="00546307"/>
    <w:rsid w:val="005467E4"/>
    <w:rsid w:val="00546F64"/>
    <w:rsid w:val="00546F7F"/>
    <w:rsid w:val="005470FF"/>
    <w:rsid w:val="005471EA"/>
    <w:rsid w:val="00547340"/>
    <w:rsid w:val="0054754B"/>
    <w:rsid w:val="00547610"/>
    <w:rsid w:val="00547C9D"/>
    <w:rsid w:val="00547D02"/>
    <w:rsid w:val="005505A7"/>
    <w:rsid w:val="00550AA2"/>
    <w:rsid w:val="0055144C"/>
    <w:rsid w:val="00551465"/>
    <w:rsid w:val="00551486"/>
    <w:rsid w:val="00551608"/>
    <w:rsid w:val="00551B18"/>
    <w:rsid w:val="00551D2C"/>
    <w:rsid w:val="00551E0B"/>
    <w:rsid w:val="00551F90"/>
    <w:rsid w:val="0055212F"/>
    <w:rsid w:val="005522E0"/>
    <w:rsid w:val="005526F3"/>
    <w:rsid w:val="00552D5B"/>
    <w:rsid w:val="00552E41"/>
    <w:rsid w:val="005530E7"/>
    <w:rsid w:val="00553238"/>
    <w:rsid w:val="005534DF"/>
    <w:rsid w:val="00553731"/>
    <w:rsid w:val="0055383F"/>
    <w:rsid w:val="005538D6"/>
    <w:rsid w:val="005539E2"/>
    <w:rsid w:val="00553BB3"/>
    <w:rsid w:val="00554436"/>
    <w:rsid w:val="005544B7"/>
    <w:rsid w:val="00554711"/>
    <w:rsid w:val="00554B00"/>
    <w:rsid w:val="005550A4"/>
    <w:rsid w:val="0055549F"/>
    <w:rsid w:val="00555967"/>
    <w:rsid w:val="00555D26"/>
    <w:rsid w:val="00555F0C"/>
    <w:rsid w:val="00556376"/>
    <w:rsid w:val="005566CC"/>
    <w:rsid w:val="00556797"/>
    <w:rsid w:val="00556871"/>
    <w:rsid w:val="00556CA3"/>
    <w:rsid w:val="00556DF5"/>
    <w:rsid w:val="005571C5"/>
    <w:rsid w:val="00557206"/>
    <w:rsid w:val="00557332"/>
    <w:rsid w:val="005574FF"/>
    <w:rsid w:val="0055752F"/>
    <w:rsid w:val="0055755A"/>
    <w:rsid w:val="0055798A"/>
    <w:rsid w:val="005579B7"/>
    <w:rsid w:val="005579DE"/>
    <w:rsid w:val="00557A3D"/>
    <w:rsid w:val="00557A78"/>
    <w:rsid w:val="00557B2C"/>
    <w:rsid w:val="00557C40"/>
    <w:rsid w:val="00557FDD"/>
    <w:rsid w:val="00560073"/>
    <w:rsid w:val="00560577"/>
    <w:rsid w:val="005607CB"/>
    <w:rsid w:val="00560964"/>
    <w:rsid w:val="005613F2"/>
    <w:rsid w:val="005614DC"/>
    <w:rsid w:val="005616FE"/>
    <w:rsid w:val="00561833"/>
    <w:rsid w:val="005619F5"/>
    <w:rsid w:val="00561BC8"/>
    <w:rsid w:val="00561D82"/>
    <w:rsid w:val="005621B6"/>
    <w:rsid w:val="00562246"/>
    <w:rsid w:val="005624AB"/>
    <w:rsid w:val="00562A04"/>
    <w:rsid w:val="00562B5B"/>
    <w:rsid w:val="00562E94"/>
    <w:rsid w:val="0056328D"/>
    <w:rsid w:val="005633D1"/>
    <w:rsid w:val="0056381A"/>
    <w:rsid w:val="00563A77"/>
    <w:rsid w:val="00563EE9"/>
    <w:rsid w:val="0056409A"/>
    <w:rsid w:val="00564A55"/>
    <w:rsid w:val="00564BEB"/>
    <w:rsid w:val="00564D09"/>
    <w:rsid w:val="00564FCD"/>
    <w:rsid w:val="0056500F"/>
    <w:rsid w:val="0056506F"/>
    <w:rsid w:val="005650D1"/>
    <w:rsid w:val="005654E2"/>
    <w:rsid w:val="0056553B"/>
    <w:rsid w:val="00565B62"/>
    <w:rsid w:val="00566327"/>
    <w:rsid w:val="00566329"/>
    <w:rsid w:val="00566BC6"/>
    <w:rsid w:val="00566C1C"/>
    <w:rsid w:val="00566C27"/>
    <w:rsid w:val="00566DB1"/>
    <w:rsid w:val="00566DED"/>
    <w:rsid w:val="00566F36"/>
    <w:rsid w:val="0056712F"/>
    <w:rsid w:val="00567366"/>
    <w:rsid w:val="00567547"/>
    <w:rsid w:val="00567671"/>
    <w:rsid w:val="00567B83"/>
    <w:rsid w:val="00567D7D"/>
    <w:rsid w:val="00567D94"/>
    <w:rsid w:val="00570201"/>
    <w:rsid w:val="005702A4"/>
    <w:rsid w:val="005705E2"/>
    <w:rsid w:val="005709D6"/>
    <w:rsid w:val="00570E15"/>
    <w:rsid w:val="0057113F"/>
    <w:rsid w:val="0057192D"/>
    <w:rsid w:val="005719DA"/>
    <w:rsid w:val="00571C1F"/>
    <w:rsid w:val="00571C4E"/>
    <w:rsid w:val="00571C71"/>
    <w:rsid w:val="00571EED"/>
    <w:rsid w:val="00571F43"/>
    <w:rsid w:val="005723DE"/>
    <w:rsid w:val="0057252A"/>
    <w:rsid w:val="005729C6"/>
    <w:rsid w:val="00572A62"/>
    <w:rsid w:val="00572C73"/>
    <w:rsid w:val="00572EE5"/>
    <w:rsid w:val="00573298"/>
    <w:rsid w:val="005733CB"/>
    <w:rsid w:val="00573487"/>
    <w:rsid w:val="005738CA"/>
    <w:rsid w:val="00573971"/>
    <w:rsid w:val="00573E0B"/>
    <w:rsid w:val="005742F2"/>
    <w:rsid w:val="00574380"/>
    <w:rsid w:val="005745E6"/>
    <w:rsid w:val="0057469A"/>
    <w:rsid w:val="00574784"/>
    <w:rsid w:val="005747B2"/>
    <w:rsid w:val="005748DE"/>
    <w:rsid w:val="00574B89"/>
    <w:rsid w:val="00574C40"/>
    <w:rsid w:val="00574E19"/>
    <w:rsid w:val="00575165"/>
    <w:rsid w:val="00575250"/>
    <w:rsid w:val="0057564A"/>
    <w:rsid w:val="00575B50"/>
    <w:rsid w:val="00575B80"/>
    <w:rsid w:val="00576091"/>
    <w:rsid w:val="0057625F"/>
    <w:rsid w:val="00576306"/>
    <w:rsid w:val="00576673"/>
    <w:rsid w:val="00576870"/>
    <w:rsid w:val="00576880"/>
    <w:rsid w:val="00576C28"/>
    <w:rsid w:val="00576E00"/>
    <w:rsid w:val="005772BD"/>
    <w:rsid w:val="0057732E"/>
    <w:rsid w:val="0057743A"/>
    <w:rsid w:val="00577766"/>
    <w:rsid w:val="00577938"/>
    <w:rsid w:val="00577B4C"/>
    <w:rsid w:val="00577BA3"/>
    <w:rsid w:val="00577D75"/>
    <w:rsid w:val="00577F47"/>
    <w:rsid w:val="00580062"/>
    <w:rsid w:val="005805F6"/>
    <w:rsid w:val="00581335"/>
    <w:rsid w:val="005814DD"/>
    <w:rsid w:val="00581ADF"/>
    <w:rsid w:val="00581C30"/>
    <w:rsid w:val="00581D4A"/>
    <w:rsid w:val="00582237"/>
    <w:rsid w:val="00582317"/>
    <w:rsid w:val="00582B57"/>
    <w:rsid w:val="00582C9D"/>
    <w:rsid w:val="005831A9"/>
    <w:rsid w:val="00583600"/>
    <w:rsid w:val="00583700"/>
    <w:rsid w:val="005837EA"/>
    <w:rsid w:val="00583831"/>
    <w:rsid w:val="00583A88"/>
    <w:rsid w:val="00583B4B"/>
    <w:rsid w:val="00583DD8"/>
    <w:rsid w:val="00583F33"/>
    <w:rsid w:val="00584357"/>
    <w:rsid w:val="00584525"/>
    <w:rsid w:val="0058464F"/>
    <w:rsid w:val="005847F1"/>
    <w:rsid w:val="005849A9"/>
    <w:rsid w:val="0058509B"/>
    <w:rsid w:val="005851B5"/>
    <w:rsid w:val="005854A1"/>
    <w:rsid w:val="005859CF"/>
    <w:rsid w:val="00585E80"/>
    <w:rsid w:val="0058674E"/>
    <w:rsid w:val="00586C3F"/>
    <w:rsid w:val="00586F16"/>
    <w:rsid w:val="0058762D"/>
    <w:rsid w:val="0058787D"/>
    <w:rsid w:val="00587B18"/>
    <w:rsid w:val="00587E09"/>
    <w:rsid w:val="00587E3C"/>
    <w:rsid w:val="00587E42"/>
    <w:rsid w:val="00587F7C"/>
    <w:rsid w:val="00590207"/>
    <w:rsid w:val="00590595"/>
    <w:rsid w:val="005905BC"/>
    <w:rsid w:val="00590960"/>
    <w:rsid w:val="00590B6F"/>
    <w:rsid w:val="00590E2A"/>
    <w:rsid w:val="0059107A"/>
    <w:rsid w:val="0059140E"/>
    <w:rsid w:val="00591A10"/>
    <w:rsid w:val="00591BEF"/>
    <w:rsid w:val="00591E4C"/>
    <w:rsid w:val="00591FD2"/>
    <w:rsid w:val="0059225F"/>
    <w:rsid w:val="00592412"/>
    <w:rsid w:val="00592574"/>
    <w:rsid w:val="00592D80"/>
    <w:rsid w:val="00592EB2"/>
    <w:rsid w:val="00592FA7"/>
    <w:rsid w:val="005931AD"/>
    <w:rsid w:val="00593388"/>
    <w:rsid w:val="005933F4"/>
    <w:rsid w:val="0059365E"/>
    <w:rsid w:val="00593AD7"/>
    <w:rsid w:val="00593E65"/>
    <w:rsid w:val="00593FED"/>
    <w:rsid w:val="00594139"/>
    <w:rsid w:val="0059436D"/>
    <w:rsid w:val="005945BE"/>
    <w:rsid w:val="005945D2"/>
    <w:rsid w:val="005948C3"/>
    <w:rsid w:val="00594B5D"/>
    <w:rsid w:val="00594DD6"/>
    <w:rsid w:val="00595450"/>
    <w:rsid w:val="00595583"/>
    <w:rsid w:val="005955A2"/>
    <w:rsid w:val="00595856"/>
    <w:rsid w:val="00595B64"/>
    <w:rsid w:val="00595F79"/>
    <w:rsid w:val="00596460"/>
    <w:rsid w:val="00596E7C"/>
    <w:rsid w:val="00596F51"/>
    <w:rsid w:val="0059718A"/>
    <w:rsid w:val="00597278"/>
    <w:rsid w:val="005974C9"/>
    <w:rsid w:val="00597652"/>
    <w:rsid w:val="00597865"/>
    <w:rsid w:val="00597CDA"/>
    <w:rsid w:val="005A058F"/>
    <w:rsid w:val="005A0690"/>
    <w:rsid w:val="005A0734"/>
    <w:rsid w:val="005A0B0A"/>
    <w:rsid w:val="005A0C8A"/>
    <w:rsid w:val="005A0D9B"/>
    <w:rsid w:val="005A0DAA"/>
    <w:rsid w:val="005A0E12"/>
    <w:rsid w:val="005A1001"/>
    <w:rsid w:val="005A12BC"/>
    <w:rsid w:val="005A1554"/>
    <w:rsid w:val="005A183F"/>
    <w:rsid w:val="005A18CD"/>
    <w:rsid w:val="005A1B03"/>
    <w:rsid w:val="005A1CA6"/>
    <w:rsid w:val="005A2269"/>
    <w:rsid w:val="005A2293"/>
    <w:rsid w:val="005A233C"/>
    <w:rsid w:val="005A24C4"/>
    <w:rsid w:val="005A2811"/>
    <w:rsid w:val="005A2943"/>
    <w:rsid w:val="005A2964"/>
    <w:rsid w:val="005A2A75"/>
    <w:rsid w:val="005A3369"/>
    <w:rsid w:val="005A36C6"/>
    <w:rsid w:val="005A3A68"/>
    <w:rsid w:val="005A3C56"/>
    <w:rsid w:val="005A3E81"/>
    <w:rsid w:val="005A40DF"/>
    <w:rsid w:val="005A4266"/>
    <w:rsid w:val="005A42B1"/>
    <w:rsid w:val="005A48B4"/>
    <w:rsid w:val="005A4D07"/>
    <w:rsid w:val="005A4D8F"/>
    <w:rsid w:val="005A4D94"/>
    <w:rsid w:val="005A4FFB"/>
    <w:rsid w:val="005A514D"/>
    <w:rsid w:val="005A559F"/>
    <w:rsid w:val="005A568F"/>
    <w:rsid w:val="005A59F6"/>
    <w:rsid w:val="005A5A8B"/>
    <w:rsid w:val="005A5B49"/>
    <w:rsid w:val="005A5C26"/>
    <w:rsid w:val="005A5CCD"/>
    <w:rsid w:val="005A679D"/>
    <w:rsid w:val="005A67DD"/>
    <w:rsid w:val="005A68AC"/>
    <w:rsid w:val="005A6B74"/>
    <w:rsid w:val="005A6BD6"/>
    <w:rsid w:val="005A6E6B"/>
    <w:rsid w:val="005A6F0B"/>
    <w:rsid w:val="005A6F6A"/>
    <w:rsid w:val="005A710A"/>
    <w:rsid w:val="005A7544"/>
    <w:rsid w:val="005A75FB"/>
    <w:rsid w:val="005A7655"/>
    <w:rsid w:val="005A76B0"/>
    <w:rsid w:val="005A79CF"/>
    <w:rsid w:val="005A7A86"/>
    <w:rsid w:val="005A7C88"/>
    <w:rsid w:val="005B010D"/>
    <w:rsid w:val="005B014D"/>
    <w:rsid w:val="005B0327"/>
    <w:rsid w:val="005B07AD"/>
    <w:rsid w:val="005B0C00"/>
    <w:rsid w:val="005B0C36"/>
    <w:rsid w:val="005B0EA4"/>
    <w:rsid w:val="005B0F2A"/>
    <w:rsid w:val="005B1071"/>
    <w:rsid w:val="005B1119"/>
    <w:rsid w:val="005B1630"/>
    <w:rsid w:val="005B1BFA"/>
    <w:rsid w:val="005B1DBF"/>
    <w:rsid w:val="005B21D3"/>
    <w:rsid w:val="005B22FF"/>
    <w:rsid w:val="005B24A3"/>
    <w:rsid w:val="005B26E5"/>
    <w:rsid w:val="005B2AD0"/>
    <w:rsid w:val="005B2B8D"/>
    <w:rsid w:val="005B2BB8"/>
    <w:rsid w:val="005B2E34"/>
    <w:rsid w:val="005B2ED8"/>
    <w:rsid w:val="005B2F00"/>
    <w:rsid w:val="005B3090"/>
    <w:rsid w:val="005B3538"/>
    <w:rsid w:val="005B3750"/>
    <w:rsid w:val="005B37FB"/>
    <w:rsid w:val="005B3964"/>
    <w:rsid w:val="005B3C1D"/>
    <w:rsid w:val="005B416E"/>
    <w:rsid w:val="005B41DB"/>
    <w:rsid w:val="005B432C"/>
    <w:rsid w:val="005B465B"/>
    <w:rsid w:val="005B46AB"/>
    <w:rsid w:val="005B4711"/>
    <w:rsid w:val="005B4B8B"/>
    <w:rsid w:val="005B4DB2"/>
    <w:rsid w:val="005B4F56"/>
    <w:rsid w:val="005B50B2"/>
    <w:rsid w:val="005B51CA"/>
    <w:rsid w:val="005B5431"/>
    <w:rsid w:val="005B5443"/>
    <w:rsid w:val="005B5480"/>
    <w:rsid w:val="005B56C4"/>
    <w:rsid w:val="005B5750"/>
    <w:rsid w:val="005B58A1"/>
    <w:rsid w:val="005B5BD7"/>
    <w:rsid w:val="005B5EBD"/>
    <w:rsid w:val="005B634B"/>
    <w:rsid w:val="005B65EA"/>
    <w:rsid w:val="005B66E2"/>
    <w:rsid w:val="005B6852"/>
    <w:rsid w:val="005B7132"/>
    <w:rsid w:val="005B7135"/>
    <w:rsid w:val="005B716B"/>
    <w:rsid w:val="005B716E"/>
    <w:rsid w:val="005B7272"/>
    <w:rsid w:val="005B77E3"/>
    <w:rsid w:val="005B7D89"/>
    <w:rsid w:val="005B7E24"/>
    <w:rsid w:val="005C00B1"/>
    <w:rsid w:val="005C0178"/>
    <w:rsid w:val="005C036F"/>
    <w:rsid w:val="005C05E9"/>
    <w:rsid w:val="005C06B9"/>
    <w:rsid w:val="005C06D2"/>
    <w:rsid w:val="005C0A88"/>
    <w:rsid w:val="005C0FFD"/>
    <w:rsid w:val="005C10E6"/>
    <w:rsid w:val="005C1115"/>
    <w:rsid w:val="005C126F"/>
    <w:rsid w:val="005C1374"/>
    <w:rsid w:val="005C13A2"/>
    <w:rsid w:val="005C13C6"/>
    <w:rsid w:val="005C1BC4"/>
    <w:rsid w:val="005C1E44"/>
    <w:rsid w:val="005C1FF0"/>
    <w:rsid w:val="005C20E3"/>
    <w:rsid w:val="005C2173"/>
    <w:rsid w:val="005C242B"/>
    <w:rsid w:val="005C2FDD"/>
    <w:rsid w:val="005C332C"/>
    <w:rsid w:val="005C352E"/>
    <w:rsid w:val="005C36BE"/>
    <w:rsid w:val="005C375D"/>
    <w:rsid w:val="005C39D4"/>
    <w:rsid w:val="005C3D5B"/>
    <w:rsid w:val="005C40C8"/>
    <w:rsid w:val="005C40DF"/>
    <w:rsid w:val="005C4225"/>
    <w:rsid w:val="005C4A35"/>
    <w:rsid w:val="005C4BF4"/>
    <w:rsid w:val="005C4D83"/>
    <w:rsid w:val="005C509A"/>
    <w:rsid w:val="005C52F8"/>
    <w:rsid w:val="005C53D1"/>
    <w:rsid w:val="005C54B5"/>
    <w:rsid w:val="005C5791"/>
    <w:rsid w:val="005C67CD"/>
    <w:rsid w:val="005C687A"/>
    <w:rsid w:val="005C69A4"/>
    <w:rsid w:val="005C721F"/>
    <w:rsid w:val="005C73A7"/>
    <w:rsid w:val="005C74EB"/>
    <w:rsid w:val="005C75EB"/>
    <w:rsid w:val="005D00E8"/>
    <w:rsid w:val="005D00F1"/>
    <w:rsid w:val="005D017F"/>
    <w:rsid w:val="005D01C2"/>
    <w:rsid w:val="005D0AE4"/>
    <w:rsid w:val="005D0CB2"/>
    <w:rsid w:val="005D113D"/>
    <w:rsid w:val="005D12C7"/>
    <w:rsid w:val="005D1393"/>
    <w:rsid w:val="005D14F1"/>
    <w:rsid w:val="005D1909"/>
    <w:rsid w:val="005D1DC2"/>
    <w:rsid w:val="005D1EAF"/>
    <w:rsid w:val="005D2639"/>
    <w:rsid w:val="005D2660"/>
    <w:rsid w:val="005D2934"/>
    <w:rsid w:val="005D3B89"/>
    <w:rsid w:val="005D3D9C"/>
    <w:rsid w:val="005D40D5"/>
    <w:rsid w:val="005D4AA9"/>
    <w:rsid w:val="005D4CD3"/>
    <w:rsid w:val="005D4F3A"/>
    <w:rsid w:val="005D5D85"/>
    <w:rsid w:val="005D5E70"/>
    <w:rsid w:val="005D60AE"/>
    <w:rsid w:val="005D6448"/>
    <w:rsid w:val="005D67D6"/>
    <w:rsid w:val="005D684A"/>
    <w:rsid w:val="005D6B38"/>
    <w:rsid w:val="005D6CAF"/>
    <w:rsid w:val="005D6F13"/>
    <w:rsid w:val="005D723A"/>
    <w:rsid w:val="005D72A9"/>
    <w:rsid w:val="005D7A61"/>
    <w:rsid w:val="005D7B05"/>
    <w:rsid w:val="005E0049"/>
    <w:rsid w:val="005E02A1"/>
    <w:rsid w:val="005E02C0"/>
    <w:rsid w:val="005E077C"/>
    <w:rsid w:val="005E07CB"/>
    <w:rsid w:val="005E0AEE"/>
    <w:rsid w:val="005E0F99"/>
    <w:rsid w:val="005E0FE3"/>
    <w:rsid w:val="005E104E"/>
    <w:rsid w:val="005E1053"/>
    <w:rsid w:val="005E1250"/>
    <w:rsid w:val="005E12D5"/>
    <w:rsid w:val="005E12D8"/>
    <w:rsid w:val="005E1A39"/>
    <w:rsid w:val="005E1A83"/>
    <w:rsid w:val="005E1A87"/>
    <w:rsid w:val="005E1B0E"/>
    <w:rsid w:val="005E1C8A"/>
    <w:rsid w:val="005E2011"/>
    <w:rsid w:val="005E2297"/>
    <w:rsid w:val="005E2656"/>
    <w:rsid w:val="005E2851"/>
    <w:rsid w:val="005E2EF7"/>
    <w:rsid w:val="005E2FED"/>
    <w:rsid w:val="005E3014"/>
    <w:rsid w:val="005E3321"/>
    <w:rsid w:val="005E33A2"/>
    <w:rsid w:val="005E3722"/>
    <w:rsid w:val="005E37B4"/>
    <w:rsid w:val="005E3E58"/>
    <w:rsid w:val="005E4347"/>
    <w:rsid w:val="005E4521"/>
    <w:rsid w:val="005E47A2"/>
    <w:rsid w:val="005E4879"/>
    <w:rsid w:val="005E4CB7"/>
    <w:rsid w:val="005E536B"/>
    <w:rsid w:val="005E536D"/>
    <w:rsid w:val="005E5419"/>
    <w:rsid w:val="005E5EE1"/>
    <w:rsid w:val="005E6004"/>
    <w:rsid w:val="005E6119"/>
    <w:rsid w:val="005E61EF"/>
    <w:rsid w:val="005E6277"/>
    <w:rsid w:val="005E68DB"/>
    <w:rsid w:val="005E68FE"/>
    <w:rsid w:val="005E698F"/>
    <w:rsid w:val="005E6B8E"/>
    <w:rsid w:val="005E6CC7"/>
    <w:rsid w:val="005E735B"/>
    <w:rsid w:val="005E74E6"/>
    <w:rsid w:val="005E752C"/>
    <w:rsid w:val="005E7585"/>
    <w:rsid w:val="005E773D"/>
    <w:rsid w:val="005E7BAA"/>
    <w:rsid w:val="005E7BAE"/>
    <w:rsid w:val="005F008B"/>
    <w:rsid w:val="005F103F"/>
    <w:rsid w:val="005F10FB"/>
    <w:rsid w:val="005F125A"/>
    <w:rsid w:val="005F149C"/>
    <w:rsid w:val="005F14D1"/>
    <w:rsid w:val="005F18A6"/>
    <w:rsid w:val="005F18DB"/>
    <w:rsid w:val="005F1A83"/>
    <w:rsid w:val="005F1ABD"/>
    <w:rsid w:val="005F1EC7"/>
    <w:rsid w:val="005F2090"/>
    <w:rsid w:val="005F2104"/>
    <w:rsid w:val="005F2158"/>
    <w:rsid w:val="005F24E9"/>
    <w:rsid w:val="005F2547"/>
    <w:rsid w:val="005F2656"/>
    <w:rsid w:val="005F2936"/>
    <w:rsid w:val="005F2BEA"/>
    <w:rsid w:val="005F2D73"/>
    <w:rsid w:val="005F2F93"/>
    <w:rsid w:val="005F359E"/>
    <w:rsid w:val="005F3704"/>
    <w:rsid w:val="005F3810"/>
    <w:rsid w:val="005F3B9F"/>
    <w:rsid w:val="005F3BA6"/>
    <w:rsid w:val="005F3C67"/>
    <w:rsid w:val="005F4832"/>
    <w:rsid w:val="005F49C9"/>
    <w:rsid w:val="005F49E1"/>
    <w:rsid w:val="005F4A01"/>
    <w:rsid w:val="005F4A35"/>
    <w:rsid w:val="005F4B1D"/>
    <w:rsid w:val="005F4C7F"/>
    <w:rsid w:val="005F50C9"/>
    <w:rsid w:val="005F5114"/>
    <w:rsid w:val="005F5126"/>
    <w:rsid w:val="005F516B"/>
    <w:rsid w:val="005F5179"/>
    <w:rsid w:val="005F51E1"/>
    <w:rsid w:val="005F53E6"/>
    <w:rsid w:val="005F5458"/>
    <w:rsid w:val="005F54B5"/>
    <w:rsid w:val="005F562B"/>
    <w:rsid w:val="005F57DB"/>
    <w:rsid w:val="005F5928"/>
    <w:rsid w:val="005F5AD3"/>
    <w:rsid w:val="005F5B46"/>
    <w:rsid w:val="005F5C4E"/>
    <w:rsid w:val="005F5D6E"/>
    <w:rsid w:val="005F67EC"/>
    <w:rsid w:val="005F6842"/>
    <w:rsid w:val="005F6F6A"/>
    <w:rsid w:val="005F70F1"/>
    <w:rsid w:val="005F7637"/>
    <w:rsid w:val="005F799F"/>
    <w:rsid w:val="00600233"/>
    <w:rsid w:val="0060057B"/>
    <w:rsid w:val="00600632"/>
    <w:rsid w:val="00600787"/>
    <w:rsid w:val="00600A01"/>
    <w:rsid w:val="00600B24"/>
    <w:rsid w:val="00600CC3"/>
    <w:rsid w:val="00601129"/>
    <w:rsid w:val="006012FE"/>
    <w:rsid w:val="0060139D"/>
    <w:rsid w:val="00601D38"/>
    <w:rsid w:val="00602317"/>
    <w:rsid w:val="00602674"/>
    <w:rsid w:val="00602D29"/>
    <w:rsid w:val="00602E85"/>
    <w:rsid w:val="006030AC"/>
    <w:rsid w:val="00603179"/>
    <w:rsid w:val="0060320F"/>
    <w:rsid w:val="00603242"/>
    <w:rsid w:val="00603265"/>
    <w:rsid w:val="00603331"/>
    <w:rsid w:val="006036EF"/>
    <w:rsid w:val="00603722"/>
    <w:rsid w:val="006037B4"/>
    <w:rsid w:val="0060398D"/>
    <w:rsid w:val="00603C29"/>
    <w:rsid w:val="00603D1B"/>
    <w:rsid w:val="00603FD6"/>
    <w:rsid w:val="0060444F"/>
    <w:rsid w:val="00604457"/>
    <w:rsid w:val="00604615"/>
    <w:rsid w:val="00604B73"/>
    <w:rsid w:val="00604BAE"/>
    <w:rsid w:val="00604DDC"/>
    <w:rsid w:val="0060526D"/>
    <w:rsid w:val="006053D7"/>
    <w:rsid w:val="00605514"/>
    <w:rsid w:val="0060568D"/>
    <w:rsid w:val="00605A6D"/>
    <w:rsid w:val="00605A9E"/>
    <w:rsid w:val="00605C02"/>
    <w:rsid w:val="00605E58"/>
    <w:rsid w:val="006062B3"/>
    <w:rsid w:val="0060686F"/>
    <w:rsid w:val="00606888"/>
    <w:rsid w:val="00606E1D"/>
    <w:rsid w:val="00606EEB"/>
    <w:rsid w:val="00607045"/>
    <w:rsid w:val="00607494"/>
    <w:rsid w:val="0060770F"/>
    <w:rsid w:val="00607A31"/>
    <w:rsid w:val="00607BD6"/>
    <w:rsid w:val="00607C2A"/>
    <w:rsid w:val="00610272"/>
    <w:rsid w:val="0061070F"/>
    <w:rsid w:val="0061078D"/>
    <w:rsid w:val="00610BAE"/>
    <w:rsid w:val="00610CD3"/>
    <w:rsid w:val="00610F08"/>
    <w:rsid w:val="006118AB"/>
    <w:rsid w:val="00611A1F"/>
    <w:rsid w:val="00611A39"/>
    <w:rsid w:val="00611A5F"/>
    <w:rsid w:val="006120CC"/>
    <w:rsid w:val="0061288C"/>
    <w:rsid w:val="006129D8"/>
    <w:rsid w:val="00612A0A"/>
    <w:rsid w:val="00612B9F"/>
    <w:rsid w:val="00613319"/>
    <w:rsid w:val="006133A3"/>
    <w:rsid w:val="006134B1"/>
    <w:rsid w:val="006136DA"/>
    <w:rsid w:val="00614451"/>
    <w:rsid w:val="00614720"/>
    <w:rsid w:val="0061484B"/>
    <w:rsid w:val="00615523"/>
    <w:rsid w:val="0061566F"/>
    <w:rsid w:val="006156CE"/>
    <w:rsid w:val="0061580C"/>
    <w:rsid w:val="00615D44"/>
    <w:rsid w:val="00615E55"/>
    <w:rsid w:val="00615FB5"/>
    <w:rsid w:val="00616052"/>
    <w:rsid w:val="0061651E"/>
    <w:rsid w:val="006165C8"/>
    <w:rsid w:val="0061681E"/>
    <w:rsid w:val="00616A4B"/>
    <w:rsid w:val="006170E2"/>
    <w:rsid w:val="006171D1"/>
    <w:rsid w:val="00617333"/>
    <w:rsid w:val="006174B7"/>
    <w:rsid w:val="006174BC"/>
    <w:rsid w:val="0061762F"/>
    <w:rsid w:val="006176DD"/>
    <w:rsid w:val="006177B4"/>
    <w:rsid w:val="00617981"/>
    <w:rsid w:val="00617E9C"/>
    <w:rsid w:val="00617F04"/>
    <w:rsid w:val="00620356"/>
    <w:rsid w:val="006205E2"/>
    <w:rsid w:val="006206A4"/>
    <w:rsid w:val="00620ADC"/>
    <w:rsid w:val="00620CEA"/>
    <w:rsid w:val="00621121"/>
    <w:rsid w:val="0062149C"/>
    <w:rsid w:val="0062154F"/>
    <w:rsid w:val="00621C01"/>
    <w:rsid w:val="00621C9E"/>
    <w:rsid w:val="00621E7E"/>
    <w:rsid w:val="00622362"/>
    <w:rsid w:val="00622655"/>
    <w:rsid w:val="00622A26"/>
    <w:rsid w:val="00622CA1"/>
    <w:rsid w:val="00622E9D"/>
    <w:rsid w:val="0062300A"/>
    <w:rsid w:val="006234A7"/>
    <w:rsid w:val="00623833"/>
    <w:rsid w:val="0062385C"/>
    <w:rsid w:val="0062395B"/>
    <w:rsid w:val="00623CD4"/>
    <w:rsid w:val="00623E2F"/>
    <w:rsid w:val="00624024"/>
    <w:rsid w:val="0062449D"/>
    <w:rsid w:val="006246A9"/>
    <w:rsid w:val="00624924"/>
    <w:rsid w:val="00624A32"/>
    <w:rsid w:val="00624A85"/>
    <w:rsid w:val="00624C9C"/>
    <w:rsid w:val="00625106"/>
    <w:rsid w:val="006254EF"/>
    <w:rsid w:val="006256F6"/>
    <w:rsid w:val="00625A99"/>
    <w:rsid w:val="00625F01"/>
    <w:rsid w:val="00626B16"/>
    <w:rsid w:val="00626B7A"/>
    <w:rsid w:val="00626C19"/>
    <w:rsid w:val="00626C6C"/>
    <w:rsid w:val="00626CF9"/>
    <w:rsid w:val="006273CE"/>
    <w:rsid w:val="0062767F"/>
    <w:rsid w:val="00627A73"/>
    <w:rsid w:val="006300FF"/>
    <w:rsid w:val="0063012F"/>
    <w:rsid w:val="00630312"/>
    <w:rsid w:val="006306C2"/>
    <w:rsid w:val="00630765"/>
    <w:rsid w:val="006308F5"/>
    <w:rsid w:val="00630B38"/>
    <w:rsid w:val="00630BE9"/>
    <w:rsid w:val="0063101C"/>
    <w:rsid w:val="006314AF"/>
    <w:rsid w:val="00631574"/>
    <w:rsid w:val="00631A9F"/>
    <w:rsid w:val="00631B57"/>
    <w:rsid w:val="00631C6E"/>
    <w:rsid w:val="00631CEC"/>
    <w:rsid w:val="00632010"/>
    <w:rsid w:val="006320EB"/>
    <w:rsid w:val="006323CE"/>
    <w:rsid w:val="006331BB"/>
    <w:rsid w:val="0063362B"/>
    <w:rsid w:val="00633955"/>
    <w:rsid w:val="00633BD9"/>
    <w:rsid w:val="00633D85"/>
    <w:rsid w:val="00633F22"/>
    <w:rsid w:val="0063403C"/>
    <w:rsid w:val="006341F0"/>
    <w:rsid w:val="006343FB"/>
    <w:rsid w:val="00634612"/>
    <w:rsid w:val="006346D4"/>
    <w:rsid w:val="00634837"/>
    <w:rsid w:val="00634A7E"/>
    <w:rsid w:val="00634BFC"/>
    <w:rsid w:val="00634F1D"/>
    <w:rsid w:val="00635055"/>
    <w:rsid w:val="00635CF2"/>
    <w:rsid w:val="0063637F"/>
    <w:rsid w:val="0063658D"/>
    <w:rsid w:val="006367FA"/>
    <w:rsid w:val="00636CD8"/>
    <w:rsid w:val="00636DD6"/>
    <w:rsid w:val="006372FF"/>
    <w:rsid w:val="006373E3"/>
    <w:rsid w:val="00637446"/>
    <w:rsid w:val="00637830"/>
    <w:rsid w:val="00637887"/>
    <w:rsid w:val="006378AF"/>
    <w:rsid w:val="00637B02"/>
    <w:rsid w:val="0064084B"/>
    <w:rsid w:val="006408E0"/>
    <w:rsid w:val="00640A97"/>
    <w:rsid w:val="00640B44"/>
    <w:rsid w:val="00640C7D"/>
    <w:rsid w:val="00640FAC"/>
    <w:rsid w:val="00641102"/>
    <w:rsid w:val="00641766"/>
    <w:rsid w:val="006419C0"/>
    <w:rsid w:val="00641C20"/>
    <w:rsid w:val="00642391"/>
    <w:rsid w:val="006423FD"/>
    <w:rsid w:val="0064245E"/>
    <w:rsid w:val="00642869"/>
    <w:rsid w:val="00642893"/>
    <w:rsid w:val="00642B87"/>
    <w:rsid w:val="0064320E"/>
    <w:rsid w:val="00643307"/>
    <w:rsid w:val="00643762"/>
    <w:rsid w:val="006437D4"/>
    <w:rsid w:val="00643856"/>
    <w:rsid w:val="00643BA0"/>
    <w:rsid w:val="00643E40"/>
    <w:rsid w:val="006440D7"/>
    <w:rsid w:val="00644286"/>
    <w:rsid w:val="0064449C"/>
    <w:rsid w:val="0064450E"/>
    <w:rsid w:val="0064463F"/>
    <w:rsid w:val="006449CB"/>
    <w:rsid w:val="00644CF3"/>
    <w:rsid w:val="00644DAF"/>
    <w:rsid w:val="00644E71"/>
    <w:rsid w:val="006452B3"/>
    <w:rsid w:val="006452EA"/>
    <w:rsid w:val="00645914"/>
    <w:rsid w:val="00645B0D"/>
    <w:rsid w:val="00645DA2"/>
    <w:rsid w:val="006460B6"/>
    <w:rsid w:val="006460BB"/>
    <w:rsid w:val="00646444"/>
    <w:rsid w:val="00646620"/>
    <w:rsid w:val="0064667A"/>
    <w:rsid w:val="00646A51"/>
    <w:rsid w:val="00646AAF"/>
    <w:rsid w:val="00646AFB"/>
    <w:rsid w:val="00646ED1"/>
    <w:rsid w:val="0064718C"/>
    <w:rsid w:val="006471E9"/>
    <w:rsid w:val="0064745A"/>
    <w:rsid w:val="00647717"/>
    <w:rsid w:val="0064775F"/>
    <w:rsid w:val="006478C4"/>
    <w:rsid w:val="00647BA4"/>
    <w:rsid w:val="00647C53"/>
    <w:rsid w:val="00647DCA"/>
    <w:rsid w:val="00647E26"/>
    <w:rsid w:val="00650205"/>
    <w:rsid w:val="0065026A"/>
    <w:rsid w:val="00650D18"/>
    <w:rsid w:val="00650D6F"/>
    <w:rsid w:val="0065124C"/>
    <w:rsid w:val="00651397"/>
    <w:rsid w:val="006513AF"/>
    <w:rsid w:val="00651491"/>
    <w:rsid w:val="0065162E"/>
    <w:rsid w:val="006517A7"/>
    <w:rsid w:val="006519D2"/>
    <w:rsid w:val="00651A9A"/>
    <w:rsid w:val="00651F92"/>
    <w:rsid w:val="00652046"/>
    <w:rsid w:val="00652123"/>
    <w:rsid w:val="006521FA"/>
    <w:rsid w:val="00652319"/>
    <w:rsid w:val="006524D8"/>
    <w:rsid w:val="0065259D"/>
    <w:rsid w:val="00652861"/>
    <w:rsid w:val="00652A82"/>
    <w:rsid w:val="00652A8A"/>
    <w:rsid w:val="00652B70"/>
    <w:rsid w:val="00652BF9"/>
    <w:rsid w:val="00652CB6"/>
    <w:rsid w:val="0065347C"/>
    <w:rsid w:val="00653692"/>
    <w:rsid w:val="006537A7"/>
    <w:rsid w:val="006538C2"/>
    <w:rsid w:val="0065394D"/>
    <w:rsid w:val="00653AC5"/>
    <w:rsid w:val="00653B66"/>
    <w:rsid w:val="00653D8D"/>
    <w:rsid w:val="00654523"/>
    <w:rsid w:val="00654B18"/>
    <w:rsid w:val="00654B4F"/>
    <w:rsid w:val="00654D09"/>
    <w:rsid w:val="0065512A"/>
    <w:rsid w:val="00655612"/>
    <w:rsid w:val="00655A7A"/>
    <w:rsid w:val="00655BB6"/>
    <w:rsid w:val="00655DBC"/>
    <w:rsid w:val="00655DEB"/>
    <w:rsid w:val="00655EB0"/>
    <w:rsid w:val="00655FF9"/>
    <w:rsid w:val="0065605A"/>
    <w:rsid w:val="006561C7"/>
    <w:rsid w:val="0065622C"/>
    <w:rsid w:val="006564AA"/>
    <w:rsid w:val="006565B7"/>
    <w:rsid w:val="00656E1A"/>
    <w:rsid w:val="0065701D"/>
    <w:rsid w:val="006575B3"/>
    <w:rsid w:val="006577E2"/>
    <w:rsid w:val="00657D6E"/>
    <w:rsid w:val="0066001F"/>
    <w:rsid w:val="0066003A"/>
    <w:rsid w:val="00660323"/>
    <w:rsid w:val="00660AFF"/>
    <w:rsid w:val="00661384"/>
    <w:rsid w:val="00661438"/>
    <w:rsid w:val="00661E76"/>
    <w:rsid w:val="00662673"/>
    <w:rsid w:val="00662FC8"/>
    <w:rsid w:val="0066313F"/>
    <w:rsid w:val="00663BD5"/>
    <w:rsid w:val="00663C0B"/>
    <w:rsid w:val="00663D6B"/>
    <w:rsid w:val="006646E9"/>
    <w:rsid w:val="00664A9F"/>
    <w:rsid w:val="006651A3"/>
    <w:rsid w:val="00665206"/>
    <w:rsid w:val="006654CC"/>
    <w:rsid w:val="0066568E"/>
    <w:rsid w:val="006659B6"/>
    <w:rsid w:val="006659D3"/>
    <w:rsid w:val="00665F54"/>
    <w:rsid w:val="00665FB2"/>
    <w:rsid w:val="00666013"/>
    <w:rsid w:val="00666258"/>
    <w:rsid w:val="0066630B"/>
    <w:rsid w:val="006668FB"/>
    <w:rsid w:val="00666A65"/>
    <w:rsid w:val="00666CFD"/>
    <w:rsid w:val="00666FBD"/>
    <w:rsid w:val="00666FE2"/>
    <w:rsid w:val="006673CB"/>
    <w:rsid w:val="00667698"/>
    <w:rsid w:val="006676FA"/>
    <w:rsid w:val="006679A5"/>
    <w:rsid w:val="00667AC4"/>
    <w:rsid w:val="00667B16"/>
    <w:rsid w:val="00667B27"/>
    <w:rsid w:val="00667C8B"/>
    <w:rsid w:val="00667E97"/>
    <w:rsid w:val="006702E6"/>
    <w:rsid w:val="0067051D"/>
    <w:rsid w:val="00670A5B"/>
    <w:rsid w:val="00670AB6"/>
    <w:rsid w:val="00670E06"/>
    <w:rsid w:val="00671167"/>
    <w:rsid w:val="006712E9"/>
    <w:rsid w:val="006713D4"/>
    <w:rsid w:val="0067196B"/>
    <w:rsid w:val="00671C15"/>
    <w:rsid w:val="00672194"/>
    <w:rsid w:val="006722FF"/>
    <w:rsid w:val="00672331"/>
    <w:rsid w:val="00672783"/>
    <w:rsid w:val="006729B1"/>
    <w:rsid w:val="00672A70"/>
    <w:rsid w:val="00672A88"/>
    <w:rsid w:val="00672AE5"/>
    <w:rsid w:val="00672EB6"/>
    <w:rsid w:val="006735E6"/>
    <w:rsid w:val="0067375A"/>
    <w:rsid w:val="0067379E"/>
    <w:rsid w:val="00673856"/>
    <w:rsid w:val="0067398C"/>
    <w:rsid w:val="00673AEC"/>
    <w:rsid w:val="00673D62"/>
    <w:rsid w:val="00673ECD"/>
    <w:rsid w:val="006741B3"/>
    <w:rsid w:val="006744A6"/>
    <w:rsid w:val="00674567"/>
    <w:rsid w:val="0067456C"/>
    <w:rsid w:val="006745A8"/>
    <w:rsid w:val="00674607"/>
    <w:rsid w:val="00674865"/>
    <w:rsid w:val="00674D55"/>
    <w:rsid w:val="0067501A"/>
    <w:rsid w:val="006750E3"/>
    <w:rsid w:val="0067529B"/>
    <w:rsid w:val="006758A0"/>
    <w:rsid w:val="0067591B"/>
    <w:rsid w:val="00675921"/>
    <w:rsid w:val="00675A4C"/>
    <w:rsid w:val="00675B7F"/>
    <w:rsid w:val="00675CCB"/>
    <w:rsid w:val="00675D7D"/>
    <w:rsid w:val="00675E7F"/>
    <w:rsid w:val="00675FF0"/>
    <w:rsid w:val="00676989"/>
    <w:rsid w:val="00676AFC"/>
    <w:rsid w:val="00676ECB"/>
    <w:rsid w:val="00677883"/>
    <w:rsid w:val="00677A6F"/>
    <w:rsid w:val="00677EC3"/>
    <w:rsid w:val="0068000A"/>
    <w:rsid w:val="0068027F"/>
    <w:rsid w:val="00680449"/>
    <w:rsid w:val="006809CC"/>
    <w:rsid w:val="0068132A"/>
    <w:rsid w:val="00681A1C"/>
    <w:rsid w:val="00681C1C"/>
    <w:rsid w:val="00681CDB"/>
    <w:rsid w:val="006821FF"/>
    <w:rsid w:val="00682354"/>
    <w:rsid w:val="006823E1"/>
    <w:rsid w:val="00682420"/>
    <w:rsid w:val="00682447"/>
    <w:rsid w:val="0068257F"/>
    <w:rsid w:val="00682863"/>
    <w:rsid w:val="00682B6A"/>
    <w:rsid w:val="00682CA8"/>
    <w:rsid w:val="00682CDB"/>
    <w:rsid w:val="00683363"/>
    <w:rsid w:val="00683690"/>
    <w:rsid w:val="00683A6A"/>
    <w:rsid w:val="00683C2F"/>
    <w:rsid w:val="00683CCF"/>
    <w:rsid w:val="0068406B"/>
    <w:rsid w:val="0068449D"/>
    <w:rsid w:val="006845E2"/>
    <w:rsid w:val="00684D10"/>
    <w:rsid w:val="00685247"/>
    <w:rsid w:val="006855C0"/>
    <w:rsid w:val="00685614"/>
    <w:rsid w:val="00685835"/>
    <w:rsid w:val="00685842"/>
    <w:rsid w:val="006858E1"/>
    <w:rsid w:val="0068594A"/>
    <w:rsid w:val="00685C17"/>
    <w:rsid w:val="00685E1B"/>
    <w:rsid w:val="00685F1D"/>
    <w:rsid w:val="006862AE"/>
    <w:rsid w:val="00686DB1"/>
    <w:rsid w:val="00686E79"/>
    <w:rsid w:val="00687152"/>
    <w:rsid w:val="0068779F"/>
    <w:rsid w:val="00687999"/>
    <w:rsid w:val="00687BF1"/>
    <w:rsid w:val="00687E80"/>
    <w:rsid w:val="00687EB4"/>
    <w:rsid w:val="0069018F"/>
    <w:rsid w:val="00690276"/>
    <w:rsid w:val="00690552"/>
    <w:rsid w:val="0069083B"/>
    <w:rsid w:val="00690967"/>
    <w:rsid w:val="00690BEB"/>
    <w:rsid w:val="00690EBE"/>
    <w:rsid w:val="00690F23"/>
    <w:rsid w:val="0069123E"/>
    <w:rsid w:val="006912A6"/>
    <w:rsid w:val="00691490"/>
    <w:rsid w:val="006916D3"/>
    <w:rsid w:val="0069172A"/>
    <w:rsid w:val="00691912"/>
    <w:rsid w:val="00691BDE"/>
    <w:rsid w:val="00691D6D"/>
    <w:rsid w:val="00691EC1"/>
    <w:rsid w:val="006920CE"/>
    <w:rsid w:val="006920F9"/>
    <w:rsid w:val="006921C6"/>
    <w:rsid w:val="00692242"/>
    <w:rsid w:val="00692296"/>
    <w:rsid w:val="00692379"/>
    <w:rsid w:val="00692575"/>
    <w:rsid w:val="00692661"/>
    <w:rsid w:val="00692A3F"/>
    <w:rsid w:val="00692E60"/>
    <w:rsid w:val="00692E97"/>
    <w:rsid w:val="006930CB"/>
    <w:rsid w:val="00693234"/>
    <w:rsid w:val="0069349D"/>
    <w:rsid w:val="00693565"/>
    <w:rsid w:val="006935B6"/>
    <w:rsid w:val="00693618"/>
    <w:rsid w:val="00693629"/>
    <w:rsid w:val="0069382A"/>
    <w:rsid w:val="006939A6"/>
    <w:rsid w:val="00693EA3"/>
    <w:rsid w:val="00694298"/>
    <w:rsid w:val="006942FC"/>
    <w:rsid w:val="00694A63"/>
    <w:rsid w:val="00694BDE"/>
    <w:rsid w:val="00694DA8"/>
    <w:rsid w:val="006950A4"/>
    <w:rsid w:val="0069555F"/>
    <w:rsid w:val="00695757"/>
    <w:rsid w:val="00695839"/>
    <w:rsid w:val="00695D33"/>
    <w:rsid w:val="00695E8F"/>
    <w:rsid w:val="00696355"/>
    <w:rsid w:val="0069678B"/>
    <w:rsid w:val="006970C2"/>
    <w:rsid w:val="0069728F"/>
    <w:rsid w:val="0069774F"/>
    <w:rsid w:val="0069780D"/>
    <w:rsid w:val="00697B6C"/>
    <w:rsid w:val="00697F5F"/>
    <w:rsid w:val="006A0121"/>
    <w:rsid w:val="006A03B9"/>
    <w:rsid w:val="006A0812"/>
    <w:rsid w:val="006A09CE"/>
    <w:rsid w:val="006A0A2B"/>
    <w:rsid w:val="006A0B08"/>
    <w:rsid w:val="006A0BE0"/>
    <w:rsid w:val="006A0C0F"/>
    <w:rsid w:val="006A0D22"/>
    <w:rsid w:val="006A0E5E"/>
    <w:rsid w:val="006A169C"/>
    <w:rsid w:val="006A1780"/>
    <w:rsid w:val="006A2951"/>
    <w:rsid w:val="006A2C64"/>
    <w:rsid w:val="006A2C6A"/>
    <w:rsid w:val="006A2CE4"/>
    <w:rsid w:val="006A2DCD"/>
    <w:rsid w:val="006A3279"/>
    <w:rsid w:val="006A32D3"/>
    <w:rsid w:val="006A38EF"/>
    <w:rsid w:val="006A3937"/>
    <w:rsid w:val="006A3F9D"/>
    <w:rsid w:val="006A3FA9"/>
    <w:rsid w:val="006A415B"/>
    <w:rsid w:val="006A43A6"/>
    <w:rsid w:val="006A4506"/>
    <w:rsid w:val="006A48BF"/>
    <w:rsid w:val="006A4D8F"/>
    <w:rsid w:val="006A5366"/>
    <w:rsid w:val="006A54D0"/>
    <w:rsid w:val="006A5604"/>
    <w:rsid w:val="006A5B86"/>
    <w:rsid w:val="006A5ED6"/>
    <w:rsid w:val="006A6060"/>
    <w:rsid w:val="006A69BD"/>
    <w:rsid w:val="006A6B83"/>
    <w:rsid w:val="006A7003"/>
    <w:rsid w:val="006A71C3"/>
    <w:rsid w:val="006A7656"/>
    <w:rsid w:val="006A766E"/>
    <w:rsid w:val="006A77CB"/>
    <w:rsid w:val="006B0F3F"/>
    <w:rsid w:val="006B1166"/>
    <w:rsid w:val="006B119C"/>
    <w:rsid w:val="006B1370"/>
    <w:rsid w:val="006B16DA"/>
    <w:rsid w:val="006B19D5"/>
    <w:rsid w:val="006B1BB1"/>
    <w:rsid w:val="006B1DAC"/>
    <w:rsid w:val="006B22FA"/>
    <w:rsid w:val="006B2404"/>
    <w:rsid w:val="006B2558"/>
    <w:rsid w:val="006B2711"/>
    <w:rsid w:val="006B2AE2"/>
    <w:rsid w:val="006B2B07"/>
    <w:rsid w:val="006B2D40"/>
    <w:rsid w:val="006B2FF2"/>
    <w:rsid w:val="006B3470"/>
    <w:rsid w:val="006B3483"/>
    <w:rsid w:val="006B368D"/>
    <w:rsid w:val="006B376E"/>
    <w:rsid w:val="006B3858"/>
    <w:rsid w:val="006B39A7"/>
    <w:rsid w:val="006B3AD5"/>
    <w:rsid w:val="006B3B4C"/>
    <w:rsid w:val="006B40DF"/>
    <w:rsid w:val="006B442A"/>
    <w:rsid w:val="006B48E6"/>
    <w:rsid w:val="006B4A36"/>
    <w:rsid w:val="006B4CD3"/>
    <w:rsid w:val="006B4E7C"/>
    <w:rsid w:val="006B4E98"/>
    <w:rsid w:val="006B5400"/>
    <w:rsid w:val="006B573B"/>
    <w:rsid w:val="006B58A5"/>
    <w:rsid w:val="006B5DE4"/>
    <w:rsid w:val="006B5DF3"/>
    <w:rsid w:val="006B5E8D"/>
    <w:rsid w:val="006B5F7E"/>
    <w:rsid w:val="006B64A1"/>
    <w:rsid w:val="006B64DC"/>
    <w:rsid w:val="006B65F2"/>
    <w:rsid w:val="006B6886"/>
    <w:rsid w:val="006B6AB7"/>
    <w:rsid w:val="006B6D37"/>
    <w:rsid w:val="006B6FAE"/>
    <w:rsid w:val="006B723F"/>
    <w:rsid w:val="006B7440"/>
    <w:rsid w:val="006B75CB"/>
    <w:rsid w:val="006B7740"/>
    <w:rsid w:val="006B7803"/>
    <w:rsid w:val="006B7DB5"/>
    <w:rsid w:val="006C0021"/>
    <w:rsid w:val="006C0154"/>
    <w:rsid w:val="006C0D15"/>
    <w:rsid w:val="006C1438"/>
    <w:rsid w:val="006C16DD"/>
    <w:rsid w:val="006C1A81"/>
    <w:rsid w:val="006C2308"/>
    <w:rsid w:val="006C27DD"/>
    <w:rsid w:val="006C287F"/>
    <w:rsid w:val="006C293C"/>
    <w:rsid w:val="006C2ECF"/>
    <w:rsid w:val="006C2FBA"/>
    <w:rsid w:val="006C317E"/>
    <w:rsid w:val="006C32EF"/>
    <w:rsid w:val="006C357C"/>
    <w:rsid w:val="006C3DBD"/>
    <w:rsid w:val="006C42DE"/>
    <w:rsid w:val="006C4629"/>
    <w:rsid w:val="006C47F0"/>
    <w:rsid w:val="006C4CD1"/>
    <w:rsid w:val="006C5080"/>
    <w:rsid w:val="006C509D"/>
    <w:rsid w:val="006C554F"/>
    <w:rsid w:val="006C5EB7"/>
    <w:rsid w:val="006C6301"/>
    <w:rsid w:val="006C63A2"/>
    <w:rsid w:val="006C6549"/>
    <w:rsid w:val="006C66CB"/>
    <w:rsid w:val="006C68A1"/>
    <w:rsid w:val="006C6D85"/>
    <w:rsid w:val="006C6DE2"/>
    <w:rsid w:val="006C77D4"/>
    <w:rsid w:val="006C7B26"/>
    <w:rsid w:val="006C7BB4"/>
    <w:rsid w:val="006C7CD9"/>
    <w:rsid w:val="006C7F7D"/>
    <w:rsid w:val="006D02C7"/>
    <w:rsid w:val="006D0343"/>
    <w:rsid w:val="006D04CA"/>
    <w:rsid w:val="006D05D6"/>
    <w:rsid w:val="006D0B34"/>
    <w:rsid w:val="006D0C8D"/>
    <w:rsid w:val="006D0F7A"/>
    <w:rsid w:val="006D13A2"/>
    <w:rsid w:val="006D161B"/>
    <w:rsid w:val="006D17BE"/>
    <w:rsid w:val="006D185C"/>
    <w:rsid w:val="006D19A7"/>
    <w:rsid w:val="006D1A68"/>
    <w:rsid w:val="006D1AC0"/>
    <w:rsid w:val="006D1F33"/>
    <w:rsid w:val="006D206D"/>
    <w:rsid w:val="006D229B"/>
    <w:rsid w:val="006D28D6"/>
    <w:rsid w:val="006D2BB5"/>
    <w:rsid w:val="006D2CD8"/>
    <w:rsid w:val="006D30BA"/>
    <w:rsid w:val="006D3219"/>
    <w:rsid w:val="006D3401"/>
    <w:rsid w:val="006D343E"/>
    <w:rsid w:val="006D349D"/>
    <w:rsid w:val="006D34F0"/>
    <w:rsid w:val="006D3D7D"/>
    <w:rsid w:val="006D3E29"/>
    <w:rsid w:val="006D3FE3"/>
    <w:rsid w:val="006D4339"/>
    <w:rsid w:val="006D448E"/>
    <w:rsid w:val="006D4A42"/>
    <w:rsid w:val="006D4B69"/>
    <w:rsid w:val="006D5498"/>
    <w:rsid w:val="006D562A"/>
    <w:rsid w:val="006D5FEA"/>
    <w:rsid w:val="006D60E4"/>
    <w:rsid w:val="006D61D2"/>
    <w:rsid w:val="006D6406"/>
    <w:rsid w:val="006D72F5"/>
    <w:rsid w:val="006D7984"/>
    <w:rsid w:val="006D7B0C"/>
    <w:rsid w:val="006D7BCD"/>
    <w:rsid w:val="006D7C9E"/>
    <w:rsid w:val="006E0087"/>
    <w:rsid w:val="006E0130"/>
    <w:rsid w:val="006E01DB"/>
    <w:rsid w:val="006E05C6"/>
    <w:rsid w:val="006E0644"/>
    <w:rsid w:val="006E09F8"/>
    <w:rsid w:val="006E0F32"/>
    <w:rsid w:val="006E1114"/>
    <w:rsid w:val="006E1271"/>
    <w:rsid w:val="006E175C"/>
    <w:rsid w:val="006E1CF9"/>
    <w:rsid w:val="006E1DBE"/>
    <w:rsid w:val="006E1F61"/>
    <w:rsid w:val="006E20DF"/>
    <w:rsid w:val="006E238C"/>
    <w:rsid w:val="006E2AB9"/>
    <w:rsid w:val="006E2E90"/>
    <w:rsid w:val="006E3228"/>
    <w:rsid w:val="006E32F9"/>
    <w:rsid w:val="006E3978"/>
    <w:rsid w:val="006E3D3A"/>
    <w:rsid w:val="006E416C"/>
    <w:rsid w:val="006E48ED"/>
    <w:rsid w:val="006E4903"/>
    <w:rsid w:val="006E4B03"/>
    <w:rsid w:val="006E4C4B"/>
    <w:rsid w:val="006E4D13"/>
    <w:rsid w:val="006E4DF7"/>
    <w:rsid w:val="006E528A"/>
    <w:rsid w:val="006E54F0"/>
    <w:rsid w:val="006E5937"/>
    <w:rsid w:val="006E65D6"/>
    <w:rsid w:val="006E66F9"/>
    <w:rsid w:val="006E681B"/>
    <w:rsid w:val="006E6904"/>
    <w:rsid w:val="006E72A3"/>
    <w:rsid w:val="006E76C2"/>
    <w:rsid w:val="006E7880"/>
    <w:rsid w:val="006E79B6"/>
    <w:rsid w:val="006E7BC2"/>
    <w:rsid w:val="006F016C"/>
    <w:rsid w:val="006F04B5"/>
    <w:rsid w:val="006F0594"/>
    <w:rsid w:val="006F060D"/>
    <w:rsid w:val="006F08C0"/>
    <w:rsid w:val="006F0E17"/>
    <w:rsid w:val="006F0F53"/>
    <w:rsid w:val="006F104E"/>
    <w:rsid w:val="006F12E8"/>
    <w:rsid w:val="006F14ED"/>
    <w:rsid w:val="006F1655"/>
    <w:rsid w:val="006F1CA9"/>
    <w:rsid w:val="006F1CD4"/>
    <w:rsid w:val="006F1D0A"/>
    <w:rsid w:val="006F1F22"/>
    <w:rsid w:val="006F20E7"/>
    <w:rsid w:val="006F21A0"/>
    <w:rsid w:val="006F2554"/>
    <w:rsid w:val="006F2556"/>
    <w:rsid w:val="006F272F"/>
    <w:rsid w:val="006F2D50"/>
    <w:rsid w:val="006F2E57"/>
    <w:rsid w:val="006F39D7"/>
    <w:rsid w:val="006F3DA9"/>
    <w:rsid w:val="006F3FD1"/>
    <w:rsid w:val="006F42A3"/>
    <w:rsid w:val="006F44B3"/>
    <w:rsid w:val="006F45CD"/>
    <w:rsid w:val="006F47EB"/>
    <w:rsid w:val="006F50B2"/>
    <w:rsid w:val="006F519E"/>
    <w:rsid w:val="006F553C"/>
    <w:rsid w:val="006F56B4"/>
    <w:rsid w:val="006F56B7"/>
    <w:rsid w:val="006F5870"/>
    <w:rsid w:val="006F5B25"/>
    <w:rsid w:val="006F5C08"/>
    <w:rsid w:val="006F6010"/>
    <w:rsid w:val="006F6364"/>
    <w:rsid w:val="006F670C"/>
    <w:rsid w:val="006F6D38"/>
    <w:rsid w:val="006F709D"/>
    <w:rsid w:val="006F72F7"/>
    <w:rsid w:val="006F7675"/>
    <w:rsid w:val="006F7886"/>
    <w:rsid w:val="006F7950"/>
    <w:rsid w:val="006F7B85"/>
    <w:rsid w:val="006F7BF4"/>
    <w:rsid w:val="006F7CCB"/>
    <w:rsid w:val="006F7F8E"/>
    <w:rsid w:val="0070016B"/>
    <w:rsid w:val="007007D9"/>
    <w:rsid w:val="00700FF1"/>
    <w:rsid w:val="00701345"/>
    <w:rsid w:val="007014F3"/>
    <w:rsid w:val="00701611"/>
    <w:rsid w:val="00701738"/>
    <w:rsid w:val="007018EB"/>
    <w:rsid w:val="007019D8"/>
    <w:rsid w:val="00701DC6"/>
    <w:rsid w:val="00701FE8"/>
    <w:rsid w:val="00702082"/>
    <w:rsid w:val="007023B1"/>
    <w:rsid w:val="00702489"/>
    <w:rsid w:val="00702731"/>
    <w:rsid w:val="00702812"/>
    <w:rsid w:val="00702FCF"/>
    <w:rsid w:val="00703270"/>
    <w:rsid w:val="00703485"/>
    <w:rsid w:val="00703879"/>
    <w:rsid w:val="00703BF6"/>
    <w:rsid w:val="00703F7E"/>
    <w:rsid w:val="0070413F"/>
    <w:rsid w:val="0070471B"/>
    <w:rsid w:val="00704BD4"/>
    <w:rsid w:val="00704D51"/>
    <w:rsid w:val="007050AB"/>
    <w:rsid w:val="00705616"/>
    <w:rsid w:val="00705CE6"/>
    <w:rsid w:val="00706128"/>
    <w:rsid w:val="007065A6"/>
    <w:rsid w:val="00706689"/>
    <w:rsid w:val="007069C1"/>
    <w:rsid w:val="00706CDF"/>
    <w:rsid w:val="00707023"/>
    <w:rsid w:val="00707CB5"/>
    <w:rsid w:val="00710E14"/>
    <w:rsid w:val="00710EAA"/>
    <w:rsid w:val="00710F59"/>
    <w:rsid w:val="0071109F"/>
    <w:rsid w:val="00711175"/>
    <w:rsid w:val="0071130D"/>
    <w:rsid w:val="007113AC"/>
    <w:rsid w:val="007113E0"/>
    <w:rsid w:val="007119D8"/>
    <w:rsid w:val="00711AF2"/>
    <w:rsid w:val="00711B60"/>
    <w:rsid w:val="00711D71"/>
    <w:rsid w:val="00711E84"/>
    <w:rsid w:val="00711EDF"/>
    <w:rsid w:val="00711F9F"/>
    <w:rsid w:val="007120AF"/>
    <w:rsid w:val="0071236D"/>
    <w:rsid w:val="00712F60"/>
    <w:rsid w:val="007130FD"/>
    <w:rsid w:val="00713527"/>
    <w:rsid w:val="00713756"/>
    <w:rsid w:val="00713F05"/>
    <w:rsid w:val="0071402D"/>
    <w:rsid w:val="007140A8"/>
    <w:rsid w:val="007143C0"/>
    <w:rsid w:val="007143CE"/>
    <w:rsid w:val="007148E6"/>
    <w:rsid w:val="00714963"/>
    <w:rsid w:val="00714FBE"/>
    <w:rsid w:val="00715110"/>
    <w:rsid w:val="00715199"/>
    <w:rsid w:val="007156B7"/>
    <w:rsid w:val="007156BE"/>
    <w:rsid w:val="0071594D"/>
    <w:rsid w:val="00715FC0"/>
    <w:rsid w:val="00716227"/>
    <w:rsid w:val="0071633C"/>
    <w:rsid w:val="007164A5"/>
    <w:rsid w:val="0071695C"/>
    <w:rsid w:val="00716968"/>
    <w:rsid w:val="00716CED"/>
    <w:rsid w:val="00716ECD"/>
    <w:rsid w:val="00717171"/>
    <w:rsid w:val="00717220"/>
    <w:rsid w:val="007172DD"/>
    <w:rsid w:val="00717439"/>
    <w:rsid w:val="0071756D"/>
    <w:rsid w:val="00717A2D"/>
    <w:rsid w:val="00717F21"/>
    <w:rsid w:val="00720008"/>
    <w:rsid w:val="00720529"/>
    <w:rsid w:val="007205A4"/>
    <w:rsid w:val="00720BA5"/>
    <w:rsid w:val="00720D36"/>
    <w:rsid w:val="00720D47"/>
    <w:rsid w:val="0072189D"/>
    <w:rsid w:val="007218C9"/>
    <w:rsid w:val="00721908"/>
    <w:rsid w:val="00721C56"/>
    <w:rsid w:val="00722420"/>
    <w:rsid w:val="00722552"/>
    <w:rsid w:val="007226A4"/>
    <w:rsid w:val="0072294E"/>
    <w:rsid w:val="007231BA"/>
    <w:rsid w:val="00723297"/>
    <w:rsid w:val="0072352A"/>
    <w:rsid w:val="0072358D"/>
    <w:rsid w:val="00723AE1"/>
    <w:rsid w:val="00723CCB"/>
    <w:rsid w:val="00723DC6"/>
    <w:rsid w:val="00723F7C"/>
    <w:rsid w:val="00724118"/>
    <w:rsid w:val="0072451B"/>
    <w:rsid w:val="00724544"/>
    <w:rsid w:val="00724656"/>
    <w:rsid w:val="0072483E"/>
    <w:rsid w:val="00724843"/>
    <w:rsid w:val="00725025"/>
    <w:rsid w:val="0072507A"/>
    <w:rsid w:val="007259E7"/>
    <w:rsid w:val="00725C04"/>
    <w:rsid w:val="00725DE5"/>
    <w:rsid w:val="00725E20"/>
    <w:rsid w:val="0072647B"/>
    <w:rsid w:val="0072650D"/>
    <w:rsid w:val="00726D76"/>
    <w:rsid w:val="00726EBC"/>
    <w:rsid w:val="00726EE3"/>
    <w:rsid w:val="00726F5A"/>
    <w:rsid w:val="00726FC8"/>
    <w:rsid w:val="007274D5"/>
    <w:rsid w:val="00727822"/>
    <w:rsid w:val="00727DC0"/>
    <w:rsid w:val="00727EDC"/>
    <w:rsid w:val="0073005D"/>
    <w:rsid w:val="00730249"/>
    <w:rsid w:val="007302D9"/>
    <w:rsid w:val="00730361"/>
    <w:rsid w:val="007309C9"/>
    <w:rsid w:val="00730E40"/>
    <w:rsid w:val="00730FB9"/>
    <w:rsid w:val="00731241"/>
    <w:rsid w:val="00731290"/>
    <w:rsid w:val="00731923"/>
    <w:rsid w:val="00731AC3"/>
    <w:rsid w:val="0073208A"/>
    <w:rsid w:val="007321D7"/>
    <w:rsid w:val="007322EE"/>
    <w:rsid w:val="0073233E"/>
    <w:rsid w:val="007331E1"/>
    <w:rsid w:val="00733995"/>
    <w:rsid w:val="00733F02"/>
    <w:rsid w:val="007341B2"/>
    <w:rsid w:val="00734371"/>
    <w:rsid w:val="0073449F"/>
    <w:rsid w:val="00734514"/>
    <w:rsid w:val="0073454C"/>
    <w:rsid w:val="0073546A"/>
    <w:rsid w:val="007354CC"/>
    <w:rsid w:val="00735985"/>
    <w:rsid w:val="00735AAB"/>
    <w:rsid w:val="00735AC6"/>
    <w:rsid w:val="00735BA4"/>
    <w:rsid w:val="00735C95"/>
    <w:rsid w:val="00735CB3"/>
    <w:rsid w:val="00735E75"/>
    <w:rsid w:val="00735F57"/>
    <w:rsid w:val="00736471"/>
    <w:rsid w:val="00736497"/>
    <w:rsid w:val="00736A0F"/>
    <w:rsid w:val="00736B3C"/>
    <w:rsid w:val="00736D28"/>
    <w:rsid w:val="00736F07"/>
    <w:rsid w:val="0073731C"/>
    <w:rsid w:val="0073753F"/>
    <w:rsid w:val="00737604"/>
    <w:rsid w:val="0073760C"/>
    <w:rsid w:val="007376F1"/>
    <w:rsid w:val="00737876"/>
    <w:rsid w:val="00737B04"/>
    <w:rsid w:val="00737F58"/>
    <w:rsid w:val="00740164"/>
    <w:rsid w:val="00740875"/>
    <w:rsid w:val="00740BA4"/>
    <w:rsid w:val="00741F27"/>
    <w:rsid w:val="00742410"/>
    <w:rsid w:val="007427D3"/>
    <w:rsid w:val="00742A47"/>
    <w:rsid w:val="00742B0F"/>
    <w:rsid w:val="00742B5F"/>
    <w:rsid w:val="00742EC2"/>
    <w:rsid w:val="00742F34"/>
    <w:rsid w:val="007433A8"/>
    <w:rsid w:val="0074373C"/>
    <w:rsid w:val="00743964"/>
    <w:rsid w:val="00743FA8"/>
    <w:rsid w:val="00744197"/>
    <w:rsid w:val="00744375"/>
    <w:rsid w:val="007443EA"/>
    <w:rsid w:val="007444F9"/>
    <w:rsid w:val="00744A89"/>
    <w:rsid w:val="00744B5E"/>
    <w:rsid w:val="00744BA6"/>
    <w:rsid w:val="00744ECA"/>
    <w:rsid w:val="00744EE9"/>
    <w:rsid w:val="00744FFF"/>
    <w:rsid w:val="00745350"/>
    <w:rsid w:val="00745703"/>
    <w:rsid w:val="007457FD"/>
    <w:rsid w:val="00745B00"/>
    <w:rsid w:val="00745C6E"/>
    <w:rsid w:val="00745D56"/>
    <w:rsid w:val="00745F14"/>
    <w:rsid w:val="007460F6"/>
    <w:rsid w:val="00746326"/>
    <w:rsid w:val="00746434"/>
    <w:rsid w:val="007464C1"/>
    <w:rsid w:val="00746622"/>
    <w:rsid w:val="00746655"/>
    <w:rsid w:val="00746829"/>
    <w:rsid w:val="0074719B"/>
    <w:rsid w:val="0074758F"/>
    <w:rsid w:val="00747965"/>
    <w:rsid w:val="0074797A"/>
    <w:rsid w:val="00747BC0"/>
    <w:rsid w:val="00747C9C"/>
    <w:rsid w:val="00747CD1"/>
    <w:rsid w:val="00747FC2"/>
    <w:rsid w:val="0075002C"/>
    <w:rsid w:val="00750136"/>
    <w:rsid w:val="007508D0"/>
    <w:rsid w:val="0075115C"/>
    <w:rsid w:val="007514E8"/>
    <w:rsid w:val="00751701"/>
    <w:rsid w:val="00751A5D"/>
    <w:rsid w:val="007527A7"/>
    <w:rsid w:val="007528B4"/>
    <w:rsid w:val="00752993"/>
    <w:rsid w:val="007529EF"/>
    <w:rsid w:val="00752ED4"/>
    <w:rsid w:val="00752F3C"/>
    <w:rsid w:val="0075353A"/>
    <w:rsid w:val="0075364C"/>
    <w:rsid w:val="007536ED"/>
    <w:rsid w:val="00753A2D"/>
    <w:rsid w:val="00753CF6"/>
    <w:rsid w:val="00754233"/>
    <w:rsid w:val="0075439D"/>
    <w:rsid w:val="007545A6"/>
    <w:rsid w:val="00754FF5"/>
    <w:rsid w:val="0075538C"/>
    <w:rsid w:val="007558BD"/>
    <w:rsid w:val="00755B36"/>
    <w:rsid w:val="00755BD3"/>
    <w:rsid w:val="00755C5A"/>
    <w:rsid w:val="00755E1A"/>
    <w:rsid w:val="0075642C"/>
    <w:rsid w:val="00756AB0"/>
    <w:rsid w:val="00756B90"/>
    <w:rsid w:val="00756E56"/>
    <w:rsid w:val="00757032"/>
    <w:rsid w:val="007570D4"/>
    <w:rsid w:val="0075715F"/>
    <w:rsid w:val="00757163"/>
    <w:rsid w:val="0075766B"/>
    <w:rsid w:val="0075772C"/>
    <w:rsid w:val="0075792B"/>
    <w:rsid w:val="00757A17"/>
    <w:rsid w:val="00757F81"/>
    <w:rsid w:val="00760480"/>
    <w:rsid w:val="00760ACF"/>
    <w:rsid w:val="00760E4C"/>
    <w:rsid w:val="00761080"/>
    <w:rsid w:val="0076115A"/>
    <w:rsid w:val="00761229"/>
    <w:rsid w:val="00761280"/>
    <w:rsid w:val="007612D7"/>
    <w:rsid w:val="00761C61"/>
    <w:rsid w:val="00761CEC"/>
    <w:rsid w:val="00761D91"/>
    <w:rsid w:val="00761ECC"/>
    <w:rsid w:val="007621E0"/>
    <w:rsid w:val="00762566"/>
    <w:rsid w:val="00762726"/>
    <w:rsid w:val="0076298B"/>
    <w:rsid w:val="007629A0"/>
    <w:rsid w:val="00762A80"/>
    <w:rsid w:val="00762E90"/>
    <w:rsid w:val="00763050"/>
    <w:rsid w:val="00763940"/>
    <w:rsid w:val="00763990"/>
    <w:rsid w:val="00763997"/>
    <w:rsid w:val="00764174"/>
    <w:rsid w:val="007642E1"/>
    <w:rsid w:val="007646D7"/>
    <w:rsid w:val="0076480B"/>
    <w:rsid w:val="0076483F"/>
    <w:rsid w:val="00764C86"/>
    <w:rsid w:val="007652D3"/>
    <w:rsid w:val="00765818"/>
    <w:rsid w:val="00765D12"/>
    <w:rsid w:val="0076655E"/>
    <w:rsid w:val="00766919"/>
    <w:rsid w:val="007669C6"/>
    <w:rsid w:val="00767081"/>
    <w:rsid w:val="00767336"/>
    <w:rsid w:val="0076774D"/>
    <w:rsid w:val="00767796"/>
    <w:rsid w:val="0076788D"/>
    <w:rsid w:val="007678B6"/>
    <w:rsid w:val="00770116"/>
    <w:rsid w:val="0077012F"/>
    <w:rsid w:val="0077029A"/>
    <w:rsid w:val="0077032C"/>
    <w:rsid w:val="0077130C"/>
    <w:rsid w:val="007713C7"/>
    <w:rsid w:val="00771694"/>
    <w:rsid w:val="007719AE"/>
    <w:rsid w:val="00771C8B"/>
    <w:rsid w:val="00771E12"/>
    <w:rsid w:val="007721D3"/>
    <w:rsid w:val="007721EE"/>
    <w:rsid w:val="00772384"/>
    <w:rsid w:val="007726E6"/>
    <w:rsid w:val="0077274F"/>
    <w:rsid w:val="00772786"/>
    <w:rsid w:val="00772844"/>
    <w:rsid w:val="00772AF6"/>
    <w:rsid w:val="00773168"/>
    <w:rsid w:val="00773291"/>
    <w:rsid w:val="00773446"/>
    <w:rsid w:val="007738A8"/>
    <w:rsid w:val="00773C87"/>
    <w:rsid w:val="00773CCE"/>
    <w:rsid w:val="00774223"/>
    <w:rsid w:val="00774379"/>
    <w:rsid w:val="00774832"/>
    <w:rsid w:val="007748BA"/>
    <w:rsid w:val="007748CF"/>
    <w:rsid w:val="00775383"/>
    <w:rsid w:val="0077543A"/>
    <w:rsid w:val="007754DD"/>
    <w:rsid w:val="00775C1E"/>
    <w:rsid w:val="0077604B"/>
    <w:rsid w:val="007764C9"/>
    <w:rsid w:val="00776595"/>
    <w:rsid w:val="007767AD"/>
    <w:rsid w:val="00776AD7"/>
    <w:rsid w:val="00776E3E"/>
    <w:rsid w:val="007772FD"/>
    <w:rsid w:val="007776BF"/>
    <w:rsid w:val="007804EA"/>
    <w:rsid w:val="007807E5"/>
    <w:rsid w:val="00780A8B"/>
    <w:rsid w:val="00780B57"/>
    <w:rsid w:val="00780BBB"/>
    <w:rsid w:val="00780F49"/>
    <w:rsid w:val="00780FC3"/>
    <w:rsid w:val="007812EA"/>
    <w:rsid w:val="007813D7"/>
    <w:rsid w:val="007814F1"/>
    <w:rsid w:val="0078193F"/>
    <w:rsid w:val="007819D6"/>
    <w:rsid w:val="00781EE6"/>
    <w:rsid w:val="0078236E"/>
    <w:rsid w:val="0078249F"/>
    <w:rsid w:val="00782620"/>
    <w:rsid w:val="00782957"/>
    <w:rsid w:val="00782B8E"/>
    <w:rsid w:val="00782E68"/>
    <w:rsid w:val="007831B0"/>
    <w:rsid w:val="007835FC"/>
    <w:rsid w:val="007837ED"/>
    <w:rsid w:val="00783EF3"/>
    <w:rsid w:val="00784288"/>
    <w:rsid w:val="007842F0"/>
    <w:rsid w:val="00784385"/>
    <w:rsid w:val="0078438D"/>
    <w:rsid w:val="00784768"/>
    <w:rsid w:val="007848BF"/>
    <w:rsid w:val="00784B8C"/>
    <w:rsid w:val="0078516E"/>
    <w:rsid w:val="007853A2"/>
    <w:rsid w:val="007857DC"/>
    <w:rsid w:val="00785A64"/>
    <w:rsid w:val="00786087"/>
    <w:rsid w:val="00786192"/>
    <w:rsid w:val="007863A0"/>
    <w:rsid w:val="007863D7"/>
    <w:rsid w:val="007865ED"/>
    <w:rsid w:val="00786AA3"/>
    <w:rsid w:val="00787756"/>
    <w:rsid w:val="00787D4F"/>
    <w:rsid w:val="00787EE8"/>
    <w:rsid w:val="0079055A"/>
    <w:rsid w:val="00790762"/>
    <w:rsid w:val="00790891"/>
    <w:rsid w:val="00790E35"/>
    <w:rsid w:val="0079105B"/>
    <w:rsid w:val="00791094"/>
    <w:rsid w:val="00791332"/>
    <w:rsid w:val="007914C8"/>
    <w:rsid w:val="0079158A"/>
    <w:rsid w:val="007915B5"/>
    <w:rsid w:val="007916BF"/>
    <w:rsid w:val="00791F0B"/>
    <w:rsid w:val="007920D5"/>
    <w:rsid w:val="00792102"/>
    <w:rsid w:val="00792253"/>
    <w:rsid w:val="007926EE"/>
    <w:rsid w:val="007929BA"/>
    <w:rsid w:val="00792CF8"/>
    <w:rsid w:val="00792FAE"/>
    <w:rsid w:val="00792FF0"/>
    <w:rsid w:val="00793798"/>
    <w:rsid w:val="007937F9"/>
    <w:rsid w:val="00793973"/>
    <w:rsid w:val="00793CD0"/>
    <w:rsid w:val="00793ECE"/>
    <w:rsid w:val="00793F09"/>
    <w:rsid w:val="00794116"/>
    <w:rsid w:val="00794340"/>
    <w:rsid w:val="00794733"/>
    <w:rsid w:val="00794C33"/>
    <w:rsid w:val="00795259"/>
    <w:rsid w:val="00795762"/>
    <w:rsid w:val="00795939"/>
    <w:rsid w:val="00795F10"/>
    <w:rsid w:val="0079674F"/>
    <w:rsid w:val="00796F65"/>
    <w:rsid w:val="00797376"/>
    <w:rsid w:val="00797410"/>
    <w:rsid w:val="00797692"/>
    <w:rsid w:val="007977F1"/>
    <w:rsid w:val="0079785D"/>
    <w:rsid w:val="00797A08"/>
    <w:rsid w:val="00797D02"/>
    <w:rsid w:val="00797D71"/>
    <w:rsid w:val="007A0A7B"/>
    <w:rsid w:val="007A121F"/>
    <w:rsid w:val="007A1301"/>
    <w:rsid w:val="007A1439"/>
    <w:rsid w:val="007A1582"/>
    <w:rsid w:val="007A1B47"/>
    <w:rsid w:val="007A20A3"/>
    <w:rsid w:val="007A2765"/>
    <w:rsid w:val="007A27BA"/>
    <w:rsid w:val="007A2817"/>
    <w:rsid w:val="007A2BD6"/>
    <w:rsid w:val="007A2EBE"/>
    <w:rsid w:val="007A30CF"/>
    <w:rsid w:val="007A3993"/>
    <w:rsid w:val="007A4089"/>
    <w:rsid w:val="007A41EE"/>
    <w:rsid w:val="007A46D9"/>
    <w:rsid w:val="007A4774"/>
    <w:rsid w:val="007A498F"/>
    <w:rsid w:val="007A4F0B"/>
    <w:rsid w:val="007A5CE6"/>
    <w:rsid w:val="007A5DB0"/>
    <w:rsid w:val="007A5F83"/>
    <w:rsid w:val="007A6299"/>
    <w:rsid w:val="007A69D8"/>
    <w:rsid w:val="007A6A5B"/>
    <w:rsid w:val="007A6CB9"/>
    <w:rsid w:val="007A6D8A"/>
    <w:rsid w:val="007A714D"/>
    <w:rsid w:val="007A757C"/>
    <w:rsid w:val="007A786C"/>
    <w:rsid w:val="007A7C65"/>
    <w:rsid w:val="007B0015"/>
    <w:rsid w:val="007B001A"/>
    <w:rsid w:val="007B0502"/>
    <w:rsid w:val="007B05FE"/>
    <w:rsid w:val="007B0742"/>
    <w:rsid w:val="007B0BDC"/>
    <w:rsid w:val="007B0BF3"/>
    <w:rsid w:val="007B183D"/>
    <w:rsid w:val="007B18E2"/>
    <w:rsid w:val="007B1B50"/>
    <w:rsid w:val="007B1CA7"/>
    <w:rsid w:val="007B2413"/>
    <w:rsid w:val="007B251F"/>
    <w:rsid w:val="007B2535"/>
    <w:rsid w:val="007B2846"/>
    <w:rsid w:val="007B28C5"/>
    <w:rsid w:val="007B2B57"/>
    <w:rsid w:val="007B2D1A"/>
    <w:rsid w:val="007B2D6D"/>
    <w:rsid w:val="007B2FEF"/>
    <w:rsid w:val="007B36DC"/>
    <w:rsid w:val="007B3795"/>
    <w:rsid w:val="007B39E6"/>
    <w:rsid w:val="007B3C7B"/>
    <w:rsid w:val="007B3E31"/>
    <w:rsid w:val="007B40F1"/>
    <w:rsid w:val="007B427B"/>
    <w:rsid w:val="007B42AF"/>
    <w:rsid w:val="007B4624"/>
    <w:rsid w:val="007B481C"/>
    <w:rsid w:val="007B4863"/>
    <w:rsid w:val="007B48DC"/>
    <w:rsid w:val="007B4B15"/>
    <w:rsid w:val="007B5618"/>
    <w:rsid w:val="007B5941"/>
    <w:rsid w:val="007B5A63"/>
    <w:rsid w:val="007B5AA8"/>
    <w:rsid w:val="007B5BDB"/>
    <w:rsid w:val="007B5E6B"/>
    <w:rsid w:val="007B5F5A"/>
    <w:rsid w:val="007B6249"/>
    <w:rsid w:val="007B633C"/>
    <w:rsid w:val="007B6410"/>
    <w:rsid w:val="007B661F"/>
    <w:rsid w:val="007B6775"/>
    <w:rsid w:val="007B6956"/>
    <w:rsid w:val="007B6D11"/>
    <w:rsid w:val="007B6D3D"/>
    <w:rsid w:val="007B6DE4"/>
    <w:rsid w:val="007B7D04"/>
    <w:rsid w:val="007B7DD9"/>
    <w:rsid w:val="007C01C6"/>
    <w:rsid w:val="007C0FB0"/>
    <w:rsid w:val="007C1193"/>
    <w:rsid w:val="007C15B3"/>
    <w:rsid w:val="007C160D"/>
    <w:rsid w:val="007C16F7"/>
    <w:rsid w:val="007C1AA7"/>
    <w:rsid w:val="007C1B1B"/>
    <w:rsid w:val="007C1C80"/>
    <w:rsid w:val="007C2450"/>
    <w:rsid w:val="007C2AE5"/>
    <w:rsid w:val="007C2B83"/>
    <w:rsid w:val="007C3030"/>
    <w:rsid w:val="007C365B"/>
    <w:rsid w:val="007C3A0F"/>
    <w:rsid w:val="007C3C81"/>
    <w:rsid w:val="007C3F63"/>
    <w:rsid w:val="007C4380"/>
    <w:rsid w:val="007C45D6"/>
    <w:rsid w:val="007C4B7E"/>
    <w:rsid w:val="007C4EE3"/>
    <w:rsid w:val="007C5284"/>
    <w:rsid w:val="007C541D"/>
    <w:rsid w:val="007C56ED"/>
    <w:rsid w:val="007C5C88"/>
    <w:rsid w:val="007C5EC1"/>
    <w:rsid w:val="007C6DD4"/>
    <w:rsid w:val="007C7068"/>
    <w:rsid w:val="007C7214"/>
    <w:rsid w:val="007C7728"/>
    <w:rsid w:val="007C7A13"/>
    <w:rsid w:val="007C7B25"/>
    <w:rsid w:val="007C7F3B"/>
    <w:rsid w:val="007D033A"/>
    <w:rsid w:val="007D04A9"/>
    <w:rsid w:val="007D06A3"/>
    <w:rsid w:val="007D0980"/>
    <w:rsid w:val="007D0A11"/>
    <w:rsid w:val="007D0A66"/>
    <w:rsid w:val="007D0AD4"/>
    <w:rsid w:val="007D15B3"/>
    <w:rsid w:val="007D1B6A"/>
    <w:rsid w:val="007D2026"/>
    <w:rsid w:val="007D256D"/>
    <w:rsid w:val="007D2A45"/>
    <w:rsid w:val="007D2C0A"/>
    <w:rsid w:val="007D2CA1"/>
    <w:rsid w:val="007D31AF"/>
    <w:rsid w:val="007D32F5"/>
    <w:rsid w:val="007D3583"/>
    <w:rsid w:val="007D3854"/>
    <w:rsid w:val="007D38E4"/>
    <w:rsid w:val="007D403F"/>
    <w:rsid w:val="007D4208"/>
    <w:rsid w:val="007D4340"/>
    <w:rsid w:val="007D45B1"/>
    <w:rsid w:val="007D478B"/>
    <w:rsid w:val="007D48B1"/>
    <w:rsid w:val="007D5B14"/>
    <w:rsid w:val="007D5C70"/>
    <w:rsid w:val="007D5CE6"/>
    <w:rsid w:val="007D674D"/>
    <w:rsid w:val="007D6838"/>
    <w:rsid w:val="007D6B34"/>
    <w:rsid w:val="007D7114"/>
    <w:rsid w:val="007D78A8"/>
    <w:rsid w:val="007D7BCB"/>
    <w:rsid w:val="007D7DE1"/>
    <w:rsid w:val="007E0176"/>
    <w:rsid w:val="007E0218"/>
    <w:rsid w:val="007E08A2"/>
    <w:rsid w:val="007E0A01"/>
    <w:rsid w:val="007E0DBC"/>
    <w:rsid w:val="007E1014"/>
    <w:rsid w:val="007E153B"/>
    <w:rsid w:val="007E1624"/>
    <w:rsid w:val="007E1C20"/>
    <w:rsid w:val="007E1DE6"/>
    <w:rsid w:val="007E1EEE"/>
    <w:rsid w:val="007E1FAC"/>
    <w:rsid w:val="007E228D"/>
    <w:rsid w:val="007E240D"/>
    <w:rsid w:val="007E2AB5"/>
    <w:rsid w:val="007E2D31"/>
    <w:rsid w:val="007E3288"/>
    <w:rsid w:val="007E3312"/>
    <w:rsid w:val="007E3373"/>
    <w:rsid w:val="007E387C"/>
    <w:rsid w:val="007E39BD"/>
    <w:rsid w:val="007E3DAB"/>
    <w:rsid w:val="007E3EF3"/>
    <w:rsid w:val="007E42AE"/>
    <w:rsid w:val="007E45BC"/>
    <w:rsid w:val="007E4980"/>
    <w:rsid w:val="007E49ED"/>
    <w:rsid w:val="007E4DCC"/>
    <w:rsid w:val="007E4FE9"/>
    <w:rsid w:val="007E51B1"/>
    <w:rsid w:val="007E52F6"/>
    <w:rsid w:val="007E56F9"/>
    <w:rsid w:val="007E59F7"/>
    <w:rsid w:val="007E5A12"/>
    <w:rsid w:val="007E5A60"/>
    <w:rsid w:val="007E5CD3"/>
    <w:rsid w:val="007E5F06"/>
    <w:rsid w:val="007E5F1D"/>
    <w:rsid w:val="007E643D"/>
    <w:rsid w:val="007E64A9"/>
    <w:rsid w:val="007E6519"/>
    <w:rsid w:val="007E6668"/>
    <w:rsid w:val="007E68B3"/>
    <w:rsid w:val="007E69D6"/>
    <w:rsid w:val="007E6AA2"/>
    <w:rsid w:val="007E7020"/>
    <w:rsid w:val="007E7258"/>
    <w:rsid w:val="007E72C5"/>
    <w:rsid w:val="007E7688"/>
    <w:rsid w:val="007E7EB5"/>
    <w:rsid w:val="007E7EDC"/>
    <w:rsid w:val="007E7F39"/>
    <w:rsid w:val="007F00CE"/>
    <w:rsid w:val="007F0187"/>
    <w:rsid w:val="007F0550"/>
    <w:rsid w:val="007F0805"/>
    <w:rsid w:val="007F0825"/>
    <w:rsid w:val="007F0B3E"/>
    <w:rsid w:val="007F0E6C"/>
    <w:rsid w:val="007F0E6F"/>
    <w:rsid w:val="007F0F7E"/>
    <w:rsid w:val="007F1293"/>
    <w:rsid w:val="007F14C2"/>
    <w:rsid w:val="007F1718"/>
    <w:rsid w:val="007F176C"/>
    <w:rsid w:val="007F17EA"/>
    <w:rsid w:val="007F199D"/>
    <w:rsid w:val="007F19E7"/>
    <w:rsid w:val="007F1AD6"/>
    <w:rsid w:val="007F1F9E"/>
    <w:rsid w:val="007F1FE1"/>
    <w:rsid w:val="007F2B30"/>
    <w:rsid w:val="007F2ECF"/>
    <w:rsid w:val="007F338E"/>
    <w:rsid w:val="007F3767"/>
    <w:rsid w:val="007F38FB"/>
    <w:rsid w:val="007F3981"/>
    <w:rsid w:val="007F3AD0"/>
    <w:rsid w:val="007F3AFE"/>
    <w:rsid w:val="007F3CD9"/>
    <w:rsid w:val="007F3D69"/>
    <w:rsid w:val="007F43EA"/>
    <w:rsid w:val="007F4486"/>
    <w:rsid w:val="007F4868"/>
    <w:rsid w:val="007F48A0"/>
    <w:rsid w:val="007F48D0"/>
    <w:rsid w:val="007F5588"/>
    <w:rsid w:val="007F569C"/>
    <w:rsid w:val="007F57C7"/>
    <w:rsid w:val="007F5B41"/>
    <w:rsid w:val="007F5D74"/>
    <w:rsid w:val="007F6137"/>
    <w:rsid w:val="007F6181"/>
    <w:rsid w:val="007F6428"/>
    <w:rsid w:val="007F656B"/>
    <w:rsid w:val="007F6AB3"/>
    <w:rsid w:val="007F6E1F"/>
    <w:rsid w:val="007F6FFE"/>
    <w:rsid w:val="007F75C0"/>
    <w:rsid w:val="007F76E7"/>
    <w:rsid w:val="007F78A0"/>
    <w:rsid w:val="007F7C0F"/>
    <w:rsid w:val="007F7D9E"/>
    <w:rsid w:val="007F7ECA"/>
    <w:rsid w:val="007F7F80"/>
    <w:rsid w:val="00800241"/>
    <w:rsid w:val="0080074C"/>
    <w:rsid w:val="00800911"/>
    <w:rsid w:val="008009E2"/>
    <w:rsid w:val="00800C8F"/>
    <w:rsid w:val="008013D3"/>
    <w:rsid w:val="0080158A"/>
    <w:rsid w:val="00801BD8"/>
    <w:rsid w:val="00801D13"/>
    <w:rsid w:val="00802470"/>
    <w:rsid w:val="00802FF6"/>
    <w:rsid w:val="0080365A"/>
    <w:rsid w:val="00803C8A"/>
    <w:rsid w:val="00803CB2"/>
    <w:rsid w:val="00803E4A"/>
    <w:rsid w:val="00803ECC"/>
    <w:rsid w:val="008040F9"/>
    <w:rsid w:val="008043DE"/>
    <w:rsid w:val="00804E02"/>
    <w:rsid w:val="00805003"/>
    <w:rsid w:val="00805011"/>
    <w:rsid w:val="008053EC"/>
    <w:rsid w:val="008055C0"/>
    <w:rsid w:val="008057EB"/>
    <w:rsid w:val="008059C7"/>
    <w:rsid w:val="00805AD4"/>
    <w:rsid w:val="00805C51"/>
    <w:rsid w:val="00805DCC"/>
    <w:rsid w:val="00806026"/>
    <w:rsid w:val="0080605E"/>
    <w:rsid w:val="008061CD"/>
    <w:rsid w:val="00806230"/>
    <w:rsid w:val="0080631A"/>
    <w:rsid w:val="0080644E"/>
    <w:rsid w:val="00806486"/>
    <w:rsid w:val="00806BC1"/>
    <w:rsid w:val="00806CB6"/>
    <w:rsid w:val="00806DC5"/>
    <w:rsid w:val="00807428"/>
    <w:rsid w:val="00807A6A"/>
    <w:rsid w:val="00807EE9"/>
    <w:rsid w:val="00807F0A"/>
    <w:rsid w:val="0081001B"/>
    <w:rsid w:val="008103EC"/>
    <w:rsid w:val="008104CB"/>
    <w:rsid w:val="0081108D"/>
    <w:rsid w:val="0081111A"/>
    <w:rsid w:val="00811269"/>
    <w:rsid w:val="00811327"/>
    <w:rsid w:val="00811434"/>
    <w:rsid w:val="00811509"/>
    <w:rsid w:val="0081150B"/>
    <w:rsid w:val="008115AB"/>
    <w:rsid w:val="00811943"/>
    <w:rsid w:val="0081198A"/>
    <w:rsid w:val="008119D2"/>
    <w:rsid w:val="00811B36"/>
    <w:rsid w:val="00811CFE"/>
    <w:rsid w:val="0081234D"/>
    <w:rsid w:val="00812613"/>
    <w:rsid w:val="00812676"/>
    <w:rsid w:val="00813070"/>
    <w:rsid w:val="0081373C"/>
    <w:rsid w:val="0081392E"/>
    <w:rsid w:val="00813C9B"/>
    <w:rsid w:val="00814160"/>
    <w:rsid w:val="008144AB"/>
    <w:rsid w:val="008147FD"/>
    <w:rsid w:val="008148BC"/>
    <w:rsid w:val="00814EEE"/>
    <w:rsid w:val="008155EA"/>
    <w:rsid w:val="008156F2"/>
    <w:rsid w:val="008159C0"/>
    <w:rsid w:val="00815E24"/>
    <w:rsid w:val="00815E68"/>
    <w:rsid w:val="00815E8C"/>
    <w:rsid w:val="0081638D"/>
    <w:rsid w:val="00816B4B"/>
    <w:rsid w:val="00816C90"/>
    <w:rsid w:val="00816EA8"/>
    <w:rsid w:val="00817051"/>
    <w:rsid w:val="00817388"/>
    <w:rsid w:val="00817562"/>
    <w:rsid w:val="00817A29"/>
    <w:rsid w:val="00817F80"/>
    <w:rsid w:val="00820114"/>
    <w:rsid w:val="00820130"/>
    <w:rsid w:val="00820552"/>
    <w:rsid w:val="0082066A"/>
    <w:rsid w:val="00820902"/>
    <w:rsid w:val="00820F69"/>
    <w:rsid w:val="00821165"/>
    <w:rsid w:val="008212D5"/>
    <w:rsid w:val="0082144F"/>
    <w:rsid w:val="00821640"/>
    <w:rsid w:val="008217D7"/>
    <w:rsid w:val="00821811"/>
    <w:rsid w:val="00821DBE"/>
    <w:rsid w:val="008223F6"/>
    <w:rsid w:val="0082266C"/>
    <w:rsid w:val="00822695"/>
    <w:rsid w:val="00822977"/>
    <w:rsid w:val="00822BAC"/>
    <w:rsid w:val="00822E47"/>
    <w:rsid w:val="00822E6C"/>
    <w:rsid w:val="0082310A"/>
    <w:rsid w:val="00823836"/>
    <w:rsid w:val="008238DD"/>
    <w:rsid w:val="00823BF8"/>
    <w:rsid w:val="00823C93"/>
    <w:rsid w:val="00823FC7"/>
    <w:rsid w:val="00824415"/>
    <w:rsid w:val="0082456C"/>
    <w:rsid w:val="008245F1"/>
    <w:rsid w:val="008246E4"/>
    <w:rsid w:val="00824703"/>
    <w:rsid w:val="0082470B"/>
    <w:rsid w:val="00824809"/>
    <w:rsid w:val="00824B54"/>
    <w:rsid w:val="00824F86"/>
    <w:rsid w:val="0082537D"/>
    <w:rsid w:val="008254ED"/>
    <w:rsid w:val="008258B7"/>
    <w:rsid w:val="00825912"/>
    <w:rsid w:val="00825922"/>
    <w:rsid w:val="0082595A"/>
    <w:rsid w:val="00825EA8"/>
    <w:rsid w:val="00826129"/>
    <w:rsid w:val="0082620B"/>
    <w:rsid w:val="0082629A"/>
    <w:rsid w:val="00826974"/>
    <w:rsid w:val="00826CB7"/>
    <w:rsid w:val="00827456"/>
    <w:rsid w:val="0082796B"/>
    <w:rsid w:val="00827BCA"/>
    <w:rsid w:val="00827E8A"/>
    <w:rsid w:val="00830800"/>
    <w:rsid w:val="00830EEA"/>
    <w:rsid w:val="00830FF7"/>
    <w:rsid w:val="008311CE"/>
    <w:rsid w:val="008312EB"/>
    <w:rsid w:val="008312F4"/>
    <w:rsid w:val="00831581"/>
    <w:rsid w:val="00831897"/>
    <w:rsid w:val="008319F9"/>
    <w:rsid w:val="00831D32"/>
    <w:rsid w:val="00831E95"/>
    <w:rsid w:val="0083215F"/>
    <w:rsid w:val="0083223F"/>
    <w:rsid w:val="0083226A"/>
    <w:rsid w:val="008328BF"/>
    <w:rsid w:val="0083298F"/>
    <w:rsid w:val="00832A41"/>
    <w:rsid w:val="00833193"/>
    <w:rsid w:val="008333D6"/>
    <w:rsid w:val="00833418"/>
    <w:rsid w:val="008337BF"/>
    <w:rsid w:val="00833C33"/>
    <w:rsid w:val="00833E06"/>
    <w:rsid w:val="00833E69"/>
    <w:rsid w:val="008342D3"/>
    <w:rsid w:val="00834793"/>
    <w:rsid w:val="00834F69"/>
    <w:rsid w:val="00835568"/>
    <w:rsid w:val="00835777"/>
    <w:rsid w:val="00835BB8"/>
    <w:rsid w:val="00835BCD"/>
    <w:rsid w:val="00835C2F"/>
    <w:rsid w:val="00835C9E"/>
    <w:rsid w:val="00835DB2"/>
    <w:rsid w:val="00836298"/>
    <w:rsid w:val="00836306"/>
    <w:rsid w:val="00836375"/>
    <w:rsid w:val="00836472"/>
    <w:rsid w:val="0083652B"/>
    <w:rsid w:val="008367D8"/>
    <w:rsid w:val="00836880"/>
    <w:rsid w:val="008368FE"/>
    <w:rsid w:val="00836A4A"/>
    <w:rsid w:val="00836BA3"/>
    <w:rsid w:val="00836D62"/>
    <w:rsid w:val="00836E06"/>
    <w:rsid w:val="00837381"/>
    <w:rsid w:val="008373C2"/>
    <w:rsid w:val="00837430"/>
    <w:rsid w:val="0083766D"/>
    <w:rsid w:val="0083769C"/>
    <w:rsid w:val="0083771E"/>
    <w:rsid w:val="00837956"/>
    <w:rsid w:val="00837D55"/>
    <w:rsid w:val="00837F97"/>
    <w:rsid w:val="0084018D"/>
    <w:rsid w:val="00840393"/>
    <w:rsid w:val="00840821"/>
    <w:rsid w:val="00840CA7"/>
    <w:rsid w:val="00841097"/>
    <w:rsid w:val="00841234"/>
    <w:rsid w:val="00841656"/>
    <w:rsid w:val="008419B3"/>
    <w:rsid w:val="00841F36"/>
    <w:rsid w:val="0084265D"/>
    <w:rsid w:val="00842830"/>
    <w:rsid w:val="00842840"/>
    <w:rsid w:val="008434CC"/>
    <w:rsid w:val="008435E8"/>
    <w:rsid w:val="008439D3"/>
    <w:rsid w:val="00843BC9"/>
    <w:rsid w:val="00843CF1"/>
    <w:rsid w:val="008443E3"/>
    <w:rsid w:val="00844620"/>
    <w:rsid w:val="00844657"/>
    <w:rsid w:val="00844E1C"/>
    <w:rsid w:val="00844F8F"/>
    <w:rsid w:val="00845061"/>
    <w:rsid w:val="00845439"/>
    <w:rsid w:val="0084586C"/>
    <w:rsid w:val="00845EEE"/>
    <w:rsid w:val="0084621A"/>
    <w:rsid w:val="00846275"/>
    <w:rsid w:val="008462D4"/>
    <w:rsid w:val="0084657C"/>
    <w:rsid w:val="0084682D"/>
    <w:rsid w:val="008469F5"/>
    <w:rsid w:val="00846D0C"/>
    <w:rsid w:val="00847388"/>
    <w:rsid w:val="0085014E"/>
    <w:rsid w:val="00850634"/>
    <w:rsid w:val="0085070E"/>
    <w:rsid w:val="00850801"/>
    <w:rsid w:val="008509D0"/>
    <w:rsid w:val="00850C22"/>
    <w:rsid w:val="00850D1C"/>
    <w:rsid w:val="00850DA3"/>
    <w:rsid w:val="00850EDD"/>
    <w:rsid w:val="0085117D"/>
    <w:rsid w:val="008512C5"/>
    <w:rsid w:val="0085172D"/>
    <w:rsid w:val="0085185F"/>
    <w:rsid w:val="008522F6"/>
    <w:rsid w:val="00852393"/>
    <w:rsid w:val="00852456"/>
    <w:rsid w:val="00852463"/>
    <w:rsid w:val="0085271D"/>
    <w:rsid w:val="0085289C"/>
    <w:rsid w:val="00853248"/>
    <w:rsid w:val="0085328A"/>
    <w:rsid w:val="00853415"/>
    <w:rsid w:val="00853900"/>
    <w:rsid w:val="00853DE6"/>
    <w:rsid w:val="00854293"/>
    <w:rsid w:val="00854400"/>
    <w:rsid w:val="00854655"/>
    <w:rsid w:val="00854A00"/>
    <w:rsid w:val="00854B70"/>
    <w:rsid w:val="00854D67"/>
    <w:rsid w:val="008552FD"/>
    <w:rsid w:val="0085582B"/>
    <w:rsid w:val="0085625A"/>
    <w:rsid w:val="008562F0"/>
    <w:rsid w:val="008564E8"/>
    <w:rsid w:val="00856847"/>
    <w:rsid w:val="00856AA0"/>
    <w:rsid w:val="00856DEF"/>
    <w:rsid w:val="00857244"/>
    <w:rsid w:val="00857446"/>
    <w:rsid w:val="00857791"/>
    <w:rsid w:val="00857891"/>
    <w:rsid w:val="00857A8A"/>
    <w:rsid w:val="00857AA3"/>
    <w:rsid w:val="00857B49"/>
    <w:rsid w:val="00857DBD"/>
    <w:rsid w:val="00857E11"/>
    <w:rsid w:val="00860029"/>
    <w:rsid w:val="00860285"/>
    <w:rsid w:val="00860288"/>
    <w:rsid w:val="00860634"/>
    <w:rsid w:val="00860C7F"/>
    <w:rsid w:val="00860E2D"/>
    <w:rsid w:val="00860EBC"/>
    <w:rsid w:val="0086112B"/>
    <w:rsid w:val="0086130B"/>
    <w:rsid w:val="00861468"/>
    <w:rsid w:val="008614C1"/>
    <w:rsid w:val="0086165A"/>
    <w:rsid w:val="00861671"/>
    <w:rsid w:val="008619DB"/>
    <w:rsid w:val="00861FDD"/>
    <w:rsid w:val="00862038"/>
    <w:rsid w:val="0086206C"/>
    <w:rsid w:val="0086226C"/>
    <w:rsid w:val="008622ED"/>
    <w:rsid w:val="00862CBD"/>
    <w:rsid w:val="00862DD0"/>
    <w:rsid w:val="00863863"/>
    <w:rsid w:val="00863CCF"/>
    <w:rsid w:val="00863D95"/>
    <w:rsid w:val="00864042"/>
    <w:rsid w:val="00864B6A"/>
    <w:rsid w:val="0086507E"/>
    <w:rsid w:val="0086535D"/>
    <w:rsid w:val="008658A5"/>
    <w:rsid w:val="00865B77"/>
    <w:rsid w:val="00865FA9"/>
    <w:rsid w:val="008663B3"/>
    <w:rsid w:val="008663BF"/>
    <w:rsid w:val="0086651A"/>
    <w:rsid w:val="00866F9D"/>
    <w:rsid w:val="0086713D"/>
    <w:rsid w:val="0086726A"/>
    <w:rsid w:val="008673D8"/>
    <w:rsid w:val="00867508"/>
    <w:rsid w:val="00867CEB"/>
    <w:rsid w:val="0087005C"/>
    <w:rsid w:val="00870232"/>
    <w:rsid w:val="00870312"/>
    <w:rsid w:val="00870382"/>
    <w:rsid w:val="008709E7"/>
    <w:rsid w:val="00870A35"/>
    <w:rsid w:val="00870AFD"/>
    <w:rsid w:val="00870C5E"/>
    <w:rsid w:val="00870E63"/>
    <w:rsid w:val="00871050"/>
    <w:rsid w:val="008712FB"/>
    <w:rsid w:val="008713B0"/>
    <w:rsid w:val="0087149E"/>
    <w:rsid w:val="008714BC"/>
    <w:rsid w:val="008714DC"/>
    <w:rsid w:val="00871C6C"/>
    <w:rsid w:val="00871E13"/>
    <w:rsid w:val="00872128"/>
    <w:rsid w:val="008723FE"/>
    <w:rsid w:val="00872BA4"/>
    <w:rsid w:val="008732A9"/>
    <w:rsid w:val="0087355D"/>
    <w:rsid w:val="00873DD6"/>
    <w:rsid w:val="00873E5D"/>
    <w:rsid w:val="00873E86"/>
    <w:rsid w:val="00874152"/>
    <w:rsid w:val="00874669"/>
    <w:rsid w:val="008746F1"/>
    <w:rsid w:val="008747C1"/>
    <w:rsid w:val="0087496E"/>
    <w:rsid w:val="00874B79"/>
    <w:rsid w:val="00874F97"/>
    <w:rsid w:val="00874FB5"/>
    <w:rsid w:val="008751C1"/>
    <w:rsid w:val="00875244"/>
    <w:rsid w:val="008752E4"/>
    <w:rsid w:val="008753E2"/>
    <w:rsid w:val="00875B89"/>
    <w:rsid w:val="00875B8B"/>
    <w:rsid w:val="00875C34"/>
    <w:rsid w:val="00875EEA"/>
    <w:rsid w:val="00875EF0"/>
    <w:rsid w:val="00875FAC"/>
    <w:rsid w:val="0087601F"/>
    <w:rsid w:val="008761E6"/>
    <w:rsid w:val="008764C9"/>
    <w:rsid w:val="0087659F"/>
    <w:rsid w:val="00876840"/>
    <w:rsid w:val="008768EB"/>
    <w:rsid w:val="00876B55"/>
    <w:rsid w:val="00876DF1"/>
    <w:rsid w:val="00876E11"/>
    <w:rsid w:val="00876E88"/>
    <w:rsid w:val="00876EDD"/>
    <w:rsid w:val="00877098"/>
    <w:rsid w:val="0087719A"/>
    <w:rsid w:val="0087745F"/>
    <w:rsid w:val="00877513"/>
    <w:rsid w:val="008775D7"/>
    <w:rsid w:val="00877BE8"/>
    <w:rsid w:val="00877C27"/>
    <w:rsid w:val="00880108"/>
    <w:rsid w:val="0088047F"/>
    <w:rsid w:val="00880EBE"/>
    <w:rsid w:val="00881621"/>
    <w:rsid w:val="008816D4"/>
    <w:rsid w:val="00881941"/>
    <w:rsid w:val="00882088"/>
    <w:rsid w:val="008822B8"/>
    <w:rsid w:val="00882349"/>
    <w:rsid w:val="008827B0"/>
    <w:rsid w:val="00882A80"/>
    <w:rsid w:val="00882EE0"/>
    <w:rsid w:val="00883461"/>
    <w:rsid w:val="00883533"/>
    <w:rsid w:val="00883A02"/>
    <w:rsid w:val="00883B04"/>
    <w:rsid w:val="00883C96"/>
    <w:rsid w:val="00883E57"/>
    <w:rsid w:val="00883EB1"/>
    <w:rsid w:val="008845CB"/>
    <w:rsid w:val="0088460A"/>
    <w:rsid w:val="00884684"/>
    <w:rsid w:val="00884C16"/>
    <w:rsid w:val="00885011"/>
    <w:rsid w:val="00885163"/>
    <w:rsid w:val="0088539C"/>
    <w:rsid w:val="008854BA"/>
    <w:rsid w:val="008855C7"/>
    <w:rsid w:val="00885610"/>
    <w:rsid w:val="00885887"/>
    <w:rsid w:val="008859FC"/>
    <w:rsid w:val="00885B9D"/>
    <w:rsid w:val="00885F0C"/>
    <w:rsid w:val="0088649B"/>
    <w:rsid w:val="00886540"/>
    <w:rsid w:val="0088655B"/>
    <w:rsid w:val="00886592"/>
    <w:rsid w:val="00886599"/>
    <w:rsid w:val="00886B1A"/>
    <w:rsid w:val="00886B8F"/>
    <w:rsid w:val="008872D4"/>
    <w:rsid w:val="008873A7"/>
    <w:rsid w:val="00887791"/>
    <w:rsid w:val="00887860"/>
    <w:rsid w:val="00887CA7"/>
    <w:rsid w:val="00887DF1"/>
    <w:rsid w:val="00887F8B"/>
    <w:rsid w:val="008901D9"/>
    <w:rsid w:val="008902FA"/>
    <w:rsid w:val="0089043A"/>
    <w:rsid w:val="0089060C"/>
    <w:rsid w:val="00890844"/>
    <w:rsid w:val="00890962"/>
    <w:rsid w:val="00890DC0"/>
    <w:rsid w:val="00890F6F"/>
    <w:rsid w:val="008911E5"/>
    <w:rsid w:val="0089192C"/>
    <w:rsid w:val="00891B24"/>
    <w:rsid w:val="00892747"/>
    <w:rsid w:val="008927D8"/>
    <w:rsid w:val="008928B9"/>
    <w:rsid w:val="00892C41"/>
    <w:rsid w:val="00893040"/>
    <w:rsid w:val="008930B0"/>
    <w:rsid w:val="008930B9"/>
    <w:rsid w:val="00893199"/>
    <w:rsid w:val="0089328C"/>
    <w:rsid w:val="0089335B"/>
    <w:rsid w:val="00893455"/>
    <w:rsid w:val="008938B7"/>
    <w:rsid w:val="00893E68"/>
    <w:rsid w:val="00893FE4"/>
    <w:rsid w:val="008940B3"/>
    <w:rsid w:val="00894376"/>
    <w:rsid w:val="00894456"/>
    <w:rsid w:val="008945A1"/>
    <w:rsid w:val="008948E8"/>
    <w:rsid w:val="00894FCC"/>
    <w:rsid w:val="0089501B"/>
    <w:rsid w:val="008951A3"/>
    <w:rsid w:val="008952E7"/>
    <w:rsid w:val="0089555F"/>
    <w:rsid w:val="00895A11"/>
    <w:rsid w:val="00895D0E"/>
    <w:rsid w:val="00896535"/>
    <w:rsid w:val="008965D0"/>
    <w:rsid w:val="008968AE"/>
    <w:rsid w:val="00896E91"/>
    <w:rsid w:val="00896FED"/>
    <w:rsid w:val="008A018F"/>
    <w:rsid w:val="008A0492"/>
    <w:rsid w:val="008A0704"/>
    <w:rsid w:val="008A0937"/>
    <w:rsid w:val="008A0998"/>
    <w:rsid w:val="008A0C42"/>
    <w:rsid w:val="008A0F63"/>
    <w:rsid w:val="008A1039"/>
    <w:rsid w:val="008A10EB"/>
    <w:rsid w:val="008A1228"/>
    <w:rsid w:val="008A12A0"/>
    <w:rsid w:val="008A1EEB"/>
    <w:rsid w:val="008A250B"/>
    <w:rsid w:val="008A25D9"/>
    <w:rsid w:val="008A2816"/>
    <w:rsid w:val="008A29E3"/>
    <w:rsid w:val="008A2DAC"/>
    <w:rsid w:val="008A2EA9"/>
    <w:rsid w:val="008A32AD"/>
    <w:rsid w:val="008A35E4"/>
    <w:rsid w:val="008A37FA"/>
    <w:rsid w:val="008A4077"/>
    <w:rsid w:val="008A4E47"/>
    <w:rsid w:val="008A50E1"/>
    <w:rsid w:val="008A5542"/>
    <w:rsid w:val="008A56CA"/>
    <w:rsid w:val="008A5CAF"/>
    <w:rsid w:val="008A5D9B"/>
    <w:rsid w:val="008A5EE0"/>
    <w:rsid w:val="008A5F5E"/>
    <w:rsid w:val="008A613B"/>
    <w:rsid w:val="008A6565"/>
    <w:rsid w:val="008A65D8"/>
    <w:rsid w:val="008A6A45"/>
    <w:rsid w:val="008A6CDC"/>
    <w:rsid w:val="008A6E46"/>
    <w:rsid w:val="008A6E69"/>
    <w:rsid w:val="008A7042"/>
    <w:rsid w:val="008A7699"/>
    <w:rsid w:val="008A7779"/>
    <w:rsid w:val="008A7AF8"/>
    <w:rsid w:val="008A7B51"/>
    <w:rsid w:val="008A7EF7"/>
    <w:rsid w:val="008A7F1B"/>
    <w:rsid w:val="008B008B"/>
    <w:rsid w:val="008B0109"/>
    <w:rsid w:val="008B022E"/>
    <w:rsid w:val="008B023B"/>
    <w:rsid w:val="008B0478"/>
    <w:rsid w:val="008B0862"/>
    <w:rsid w:val="008B0C98"/>
    <w:rsid w:val="008B0D0D"/>
    <w:rsid w:val="008B150A"/>
    <w:rsid w:val="008B15D6"/>
    <w:rsid w:val="008B176C"/>
    <w:rsid w:val="008B1F40"/>
    <w:rsid w:val="008B1FD9"/>
    <w:rsid w:val="008B22B0"/>
    <w:rsid w:val="008B2306"/>
    <w:rsid w:val="008B252D"/>
    <w:rsid w:val="008B2BB6"/>
    <w:rsid w:val="008B2D99"/>
    <w:rsid w:val="008B3265"/>
    <w:rsid w:val="008B327C"/>
    <w:rsid w:val="008B3604"/>
    <w:rsid w:val="008B3AF7"/>
    <w:rsid w:val="008B3BD6"/>
    <w:rsid w:val="008B3FCC"/>
    <w:rsid w:val="008B42D7"/>
    <w:rsid w:val="008B4880"/>
    <w:rsid w:val="008B4A6F"/>
    <w:rsid w:val="008B4B1E"/>
    <w:rsid w:val="008B5543"/>
    <w:rsid w:val="008B5657"/>
    <w:rsid w:val="008B57FC"/>
    <w:rsid w:val="008B5980"/>
    <w:rsid w:val="008B5CB6"/>
    <w:rsid w:val="008B5D32"/>
    <w:rsid w:val="008B5DF1"/>
    <w:rsid w:val="008B6EB4"/>
    <w:rsid w:val="008B7017"/>
    <w:rsid w:val="008B7206"/>
    <w:rsid w:val="008B725D"/>
    <w:rsid w:val="008B7726"/>
    <w:rsid w:val="008B7EBC"/>
    <w:rsid w:val="008C01EB"/>
    <w:rsid w:val="008C035F"/>
    <w:rsid w:val="008C0533"/>
    <w:rsid w:val="008C0BCC"/>
    <w:rsid w:val="008C0E94"/>
    <w:rsid w:val="008C0FD9"/>
    <w:rsid w:val="008C175C"/>
    <w:rsid w:val="008C1A8A"/>
    <w:rsid w:val="008C1CD8"/>
    <w:rsid w:val="008C202B"/>
    <w:rsid w:val="008C2241"/>
    <w:rsid w:val="008C2478"/>
    <w:rsid w:val="008C2BE4"/>
    <w:rsid w:val="008C310B"/>
    <w:rsid w:val="008C33EE"/>
    <w:rsid w:val="008C367E"/>
    <w:rsid w:val="008C3DDA"/>
    <w:rsid w:val="008C3E56"/>
    <w:rsid w:val="008C4006"/>
    <w:rsid w:val="008C446D"/>
    <w:rsid w:val="008C44F3"/>
    <w:rsid w:val="008C45FF"/>
    <w:rsid w:val="008C48F2"/>
    <w:rsid w:val="008C4919"/>
    <w:rsid w:val="008C4B0F"/>
    <w:rsid w:val="008C4E58"/>
    <w:rsid w:val="008C5518"/>
    <w:rsid w:val="008C5BD7"/>
    <w:rsid w:val="008C5D79"/>
    <w:rsid w:val="008C5F06"/>
    <w:rsid w:val="008C66F1"/>
    <w:rsid w:val="008C6827"/>
    <w:rsid w:val="008C6B56"/>
    <w:rsid w:val="008C6C3B"/>
    <w:rsid w:val="008C6CCF"/>
    <w:rsid w:val="008C6E76"/>
    <w:rsid w:val="008C7318"/>
    <w:rsid w:val="008C7458"/>
    <w:rsid w:val="008C748E"/>
    <w:rsid w:val="008C752D"/>
    <w:rsid w:val="008C75D0"/>
    <w:rsid w:val="008C7828"/>
    <w:rsid w:val="008C78AE"/>
    <w:rsid w:val="008C798E"/>
    <w:rsid w:val="008C7ACF"/>
    <w:rsid w:val="008D0039"/>
    <w:rsid w:val="008D0699"/>
    <w:rsid w:val="008D08B4"/>
    <w:rsid w:val="008D0BEC"/>
    <w:rsid w:val="008D0C2B"/>
    <w:rsid w:val="008D126B"/>
    <w:rsid w:val="008D1598"/>
    <w:rsid w:val="008D16E7"/>
    <w:rsid w:val="008D17E9"/>
    <w:rsid w:val="008D1BC6"/>
    <w:rsid w:val="008D1BE6"/>
    <w:rsid w:val="008D1BF6"/>
    <w:rsid w:val="008D1DB0"/>
    <w:rsid w:val="008D2002"/>
    <w:rsid w:val="008D201A"/>
    <w:rsid w:val="008D2067"/>
    <w:rsid w:val="008D23E4"/>
    <w:rsid w:val="008D260A"/>
    <w:rsid w:val="008D290E"/>
    <w:rsid w:val="008D29F6"/>
    <w:rsid w:val="008D30BB"/>
    <w:rsid w:val="008D30F3"/>
    <w:rsid w:val="008D326E"/>
    <w:rsid w:val="008D32A9"/>
    <w:rsid w:val="008D372D"/>
    <w:rsid w:val="008D377B"/>
    <w:rsid w:val="008D3B8B"/>
    <w:rsid w:val="008D3BD0"/>
    <w:rsid w:val="008D3EDD"/>
    <w:rsid w:val="008D46BE"/>
    <w:rsid w:val="008D4CBB"/>
    <w:rsid w:val="008D4E62"/>
    <w:rsid w:val="008D4E80"/>
    <w:rsid w:val="008D5437"/>
    <w:rsid w:val="008D549C"/>
    <w:rsid w:val="008D54DC"/>
    <w:rsid w:val="008D5A2F"/>
    <w:rsid w:val="008D5B88"/>
    <w:rsid w:val="008D5CDB"/>
    <w:rsid w:val="008D5EEF"/>
    <w:rsid w:val="008D6F3B"/>
    <w:rsid w:val="008D711C"/>
    <w:rsid w:val="008D74F5"/>
    <w:rsid w:val="008D7635"/>
    <w:rsid w:val="008D78EC"/>
    <w:rsid w:val="008D7B63"/>
    <w:rsid w:val="008D7C5B"/>
    <w:rsid w:val="008D7DEE"/>
    <w:rsid w:val="008E00A1"/>
    <w:rsid w:val="008E02CD"/>
    <w:rsid w:val="008E045D"/>
    <w:rsid w:val="008E0477"/>
    <w:rsid w:val="008E06F1"/>
    <w:rsid w:val="008E0ADD"/>
    <w:rsid w:val="008E0E35"/>
    <w:rsid w:val="008E0E60"/>
    <w:rsid w:val="008E14A1"/>
    <w:rsid w:val="008E14CD"/>
    <w:rsid w:val="008E191E"/>
    <w:rsid w:val="008E1B61"/>
    <w:rsid w:val="008E221A"/>
    <w:rsid w:val="008E233E"/>
    <w:rsid w:val="008E24C9"/>
    <w:rsid w:val="008E26FF"/>
    <w:rsid w:val="008E2840"/>
    <w:rsid w:val="008E286F"/>
    <w:rsid w:val="008E2A0B"/>
    <w:rsid w:val="008E2A35"/>
    <w:rsid w:val="008E2C29"/>
    <w:rsid w:val="008E2D61"/>
    <w:rsid w:val="008E342A"/>
    <w:rsid w:val="008E3895"/>
    <w:rsid w:val="008E3A65"/>
    <w:rsid w:val="008E3D97"/>
    <w:rsid w:val="008E3FE0"/>
    <w:rsid w:val="008E40D7"/>
    <w:rsid w:val="008E4102"/>
    <w:rsid w:val="008E4127"/>
    <w:rsid w:val="008E424D"/>
    <w:rsid w:val="008E4277"/>
    <w:rsid w:val="008E4A4E"/>
    <w:rsid w:val="008E58BD"/>
    <w:rsid w:val="008E58DA"/>
    <w:rsid w:val="008E5B0B"/>
    <w:rsid w:val="008E5B26"/>
    <w:rsid w:val="008E6588"/>
    <w:rsid w:val="008E658A"/>
    <w:rsid w:val="008E67D7"/>
    <w:rsid w:val="008E6D07"/>
    <w:rsid w:val="008E6DCF"/>
    <w:rsid w:val="008E731D"/>
    <w:rsid w:val="008E75F5"/>
    <w:rsid w:val="008E7CF9"/>
    <w:rsid w:val="008F0067"/>
    <w:rsid w:val="008F0C04"/>
    <w:rsid w:val="008F0DBA"/>
    <w:rsid w:val="008F1591"/>
    <w:rsid w:val="008F178E"/>
    <w:rsid w:val="008F17D1"/>
    <w:rsid w:val="008F1A24"/>
    <w:rsid w:val="008F1BC7"/>
    <w:rsid w:val="008F1F71"/>
    <w:rsid w:val="008F22E6"/>
    <w:rsid w:val="008F2552"/>
    <w:rsid w:val="008F25C5"/>
    <w:rsid w:val="008F2714"/>
    <w:rsid w:val="008F2720"/>
    <w:rsid w:val="008F2773"/>
    <w:rsid w:val="008F279C"/>
    <w:rsid w:val="008F279E"/>
    <w:rsid w:val="008F27D1"/>
    <w:rsid w:val="008F288B"/>
    <w:rsid w:val="008F2BF8"/>
    <w:rsid w:val="008F30B0"/>
    <w:rsid w:val="008F3185"/>
    <w:rsid w:val="008F3994"/>
    <w:rsid w:val="008F3C0A"/>
    <w:rsid w:val="008F3EE1"/>
    <w:rsid w:val="008F4266"/>
    <w:rsid w:val="008F43DE"/>
    <w:rsid w:val="008F46D5"/>
    <w:rsid w:val="008F4948"/>
    <w:rsid w:val="008F4CC3"/>
    <w:rsid w:val="008F5162"/>
    <w:rsid w:val="008F5223"/>
    <w:rsid w:val="008F541D"/>
    <w:rsid w:val="008F555A"/>
    <w:rsid w:val="008F55A4"/>
    <w:rsid w:val="008F567B"/>
    <w:rsid w:val="008F5D9E"/>
    <w:rsid w:val="008F63B7"/>
    <w:rsid w:val="008F65B8"/>
    <w:rsid w:val="008F65BF"/>
    <w:rsid w:val="008F65D5"/>
    <w:rsid w:val="008F6814"/>
    <w:rsid w:val="008F6822"/>
    <w:rsid w:val="008F685C"/>
    <w:rsid w:val="008F6914"/>
    <w:rsid w:val="008F69FE"/>
    <w:rsid w:val="008F6FB2"/>
    <w:rsid w:val="008F7722"/>
    <w:rsid w:val="008F782C"/>
    <w:rsid w:val="008F7AD9"/>
    <w:rsid w:val="008F7E26"/>
    <w:rsid w:val="008F7F45"/>
    <w:rsid w:val="00900247"/>
    <w:rsid w:val="00900380"/>
    <w:rsid w:val="00900639"/>
    <w:rsid w:val="0090070D"/>
    <w:rsid w:val="00900D36"/>
    <w:rsid w:val="00900E9A"/>
    <w:rsid w:val="00901020"/>
    <w:rsid w:val="00901495"/>
    <w:rsid w:val="00901961"/>
    <w:rsid w:val="00901A0E"/>
    <w:rsid w:val="00901B1B"/>
    <w:rsid w:val="00902408"/>
    <w:rsid w:val="0090264F"/>
    <w:rsid w:val="0090291D"/>
    <w:rsid w:val="009036D4"/>
    <w:rsid w:val="0090383C"/>
    <w:rsid w:val="00903890"/>
    <w:rsid w:val="00903BDF"/>
    <w:rsid w:val="00903EF4"/>
    <w:rsid w:val="00904121"/>
    <w:rsid w:val="00904881"/>
    <w:rsid w:val="00904C88"/>
    <w:rsid w:val="00905112"/>
    <w:rsid w:val="009051B5"/>
    <w:rsid w:val="0090533D"/>
    <w:rsid w:val="00905415"/>
    <w:rsid w:val="009056AA"/>
    <w:rsid w:val="0090573D"/>
    <w:rsid w:val="00905795"/>
    <w:rsid w:val="00905CC9"/>
    <w:rsid w:val="00905DA9"/>
    <w:rsid w:val="00906B42"/>
    <w:rsid w:val="00906D8F"/>
    <w:rsid w:val="00907108"/>
    <w:rsid w:val="00907252"/>
    <w:rsid w:val="00907261"/>
    <w:rsid w:val="009073A9"/>
    <w:rsid w:val="00907EA2"/>
    <w:rsid w:val="00907F21"/>
    <w:rsid w:val="00907F47"/>
    <w:rsid w:val="00907F96"/>
    <w:rsid w:val="0091027E"/>
    <w:rsid w:val="0091044E"/>
    <w:rsid w:val="00910C77"/>
    <w:rsid w:val="00910DBE"/>
    <w:rsid w:val="009110BA"/>
    <w:rsid w:val="009113C5"/>
    <w:rsid w:val="009113E9"/>
    <w:rsid w:val="00911478"/>
    <w:rsid w:val="00911D09"/>
    <w:rsid w:val="00911DA4"/>
    <w:rsid w:val="00911E1C"/>
    <w:rsid w:val="00911E55"/>
    <w:rsid w:val="00911F81"/>
    <w:rsid w:val="00912280"/>
    <w:rsid w:val="009123C3"/>
    <w:rsid w:val="00912992"/>
    <w:rsid w:val="00912CB6"/>
    <w:rsid w:val="00912D98"/>
    <w:rsid w:val="00913518"/>
    <w:rsid w:val="009135A2"/>
    <w:rsid w:val="00913E99"/>
    <w:rsid w:val="0091447D"/>
    <w:rsid w:val="00914D32"/>
    <w:rsid w:val="00914E6B"/>
    <w:rsid w:val="0091528A"/>
    <w:rsid w:val="009152C4"/>
    <w:rsid w:val="00915766"/>
    <w:rsid w:val="00915C0E"/>
    <w:rsid w:val="00915ED1"/>
    <w:rsid w:val="00915F15"/>
    <w:rsid w:val="009160BF"/>
    <w:rsid w:val="00916108"/>
    <w:rsid w:val="0091620D"/>
    <w:rsid w:val="009165D2"/>
    <w:rsid w:val="009165D9"/>
    <w:rsid w:val="0091688A"/>
    <w:rsid w:val="00916FC4"/>
    <w:rsid w:val="0091710E"/>
    <w:rsid w:val="00917247"/>
    <w:rsid w:val="00917371"/>
    <w:rsid w:val="009173E8"/>
    <w:rsid w:val="00917522"/>
    <w:rsid w:val="009176A5"/>
    <w:rsid w:val="00917A1E"/>
    <w:rsid w:val="00917D55"/>
    <w:rsid w:val="00917ECB"/>
    <w:rsid w:val="00917F31"/>
    <w:rsid w:val="00920218"/>
    <w:rsid w:val="009202EC"/>
    <w:rsid w:val="00920365"/>
    <w:rsid w:val="00920DB0"/>
    <w:rsid w:val="00920F31"/>
    <w:rsid w:val="0092112F"/>
    <w:rsid w:val="00921195"/>
    <w:rsid w:val="009215E4"/>
    <w:rsid w:val="00921666"/>
    <w:rsid w:val="009219AE"/>
    <w:rsid w:val="00921A38"/>
    <w:rsid w:val="00921C33"/>
    <w:rsid w:val="00921E99"/>
    <w:rsid w:val="00921ECD"/>
    <w:rsid w:val="00921F8D"/>
    <w:rsid w:val="00922385"/>
    <w:rsid w:val="009224DF"/>
    <w:rsid w:val="00922588"/>
    <w:rsid w:val="0092258E"/>
    <w:rsid w:val="009227BC"/>
    <w:rsid w:val="00922AC8"/>
    <w:rsid w:val="00922BC6"/>
    <w:rsid w:val="00922BD1"/>
    <w:rsid w:val="00922D16"/>
    <w:rsid w:val="00923124"/>
    <w:rsid w:val="009232DF"/>
    <w:rsid w:val="00923325"/>
    <w:rsid w:val="00923469"/>
    <w:rsid w:val="00923D14"/>
    <w:rsid w:val="0092441C"/>
    <w:rsid w:val="009247F6"/>
    <w:rsid w:val="00924C2D"/>
    <w:rsid w:val="00924CAB"/>
    <w:rsid w:val="00924E1D"/>
    <w:rsid w:val="00925076"/>
    <w:rsid w:val="009251E0"/>
    <w:rsid w:val="00925356"/>
    <w:rsid w:val="00925626"/>
    <w:rsid w:val="00925D83"/>
    <w:rsid w:val="00925FE3"/>
    <w:rsid w:val="0092626E"/>
    <w:rsid w:val="009263F4"/>
    <w:rsid w:val="00926490"/>
    <w:rsid w:val="0092660E"/>
    <w:rsid w:val="009267C7"/>
    <w:rsid w:val="00926AEE"/>
    <w:rsid w:val="00926C04"/>
    <w:rsid w:val="00926F1B"/>
    <w:rsid w:val="00927866"/>
    <w:rsid w:val="00927D05"/>
    <w:rsid w:val="009300D1"/>
    <w:rsid w:val="00930304"/>
    <w:rsid w:val="0093041A"/>
    <w:rsid w:val="0093073F"/>
    <w:rsid w:val="00930B7E"/>
    <w:rsid w:val="00930CD0"/>
    <w:rsid w:val="009310BE"/>
    <w:rsid w:val="00931319"/>
    <w:rsid w:val="00931695"/>
    <w:rsid w:val="009316AA"/>
    <w:rsid w:val="00931915"/>
    <w:rsid w:val="00931A73"/>
    <w:rsid w:val="00931A95"/>
    <w:rsid w:val="00931B72"/>
    <w:rsid w:val="00931E43"/>
    <w:rsid w:val="00931F05"/>
    <w:rsid w:val="00932818"/>
    <w:rsid w:val="009329B9"/>
    <w:rsid w:val="00932A5B"/>
    <w:rsid w:val="00932C2C"/>
    <w:rsid w:val="00932E62"/>
    <w:rsid w:val="00932FD1"/>
    <w:rsid w:val="009330FC"/>
    <w:rsid w:val="00933709"/>
    <w:rsid w:val="009339B1"/>
    <w:rsid w:val="00933D6D"/>
    <w:rsid w:val="00933F3A"/>
    <w:rsid w:val="009341DD"/>
    <w:rsid w:val="0093425F"/>
    <w:rsid w:val="0093447C"/>
    <w:rsid w:val="009345BD"/>
    <w:rsid w:val="00934813"/>
    <w:rsid w:val="0093492E"/>
    <w:rsid w:val="009352CE"/>
    <w:rsid w:val="00935952"/>
    <w:rsid w:val="00935A76"/>
    <w:rsid w:val="00935B28"/>
    <w:rsid w:val="009362E2"/>
    <w:rsid w:val="0093648F"/>
    <w:rsid w:val="0093666A"/>
    <w:rsid w:val="00936753"/>
    <w:rsid w:val="009367B9"/>
    <w:rsid w:val="0093694B"/>
    <w:rsid w:val="00936CC3"/>
    <w:rsid w:val="00936D60"/>
    <w:rsid w:val="00936E28"/>
    <w:rsid w:val="00936E5F"/>
    <w:rsid w:val="00936EE1"/>
    <w:rsid w:val="00937191"/>
    <w:rsid w:val="009374FA"/>
    <w:rsid w:val="00937563"/>
    <w:rsid w:val="009375A8"/>
    <w:rsid w:val="00937EEC"/>
    <w:rsid w:val="00940320"/>
    <w:rsid w:val="00940406"/>
    <w:rsid w:val="0094040F"/>
    <w:rsid w:val="0094089B"/>
    <w:rsid w:val="00940ACF"/>
    <w:rsid w:val="00940DB8"/>
    <w:rsid w:val="00940FAB"/>
    <w:rsid w:val="0094136E"/>
    <w:rsid w:val="0094137B"/>
    <w:rsid w:val="009413E0"/>
    <w:rsid w:val="00941493"/>
    <w:rsid w:val="009414DE"/>
    <w:rsid w:val="00942897"/>
    <w:rsid w:val="00942AF5"/>
    <w:rsid w:val="00942C89"/>
    <w:rsid w:val="00943099"/>
    <w:rsid w:val="0094363C"/>
    <w:rsid w:val="00943AE6"/>
    <w:rsid w:val="00943C4F"/>
    <w:rsid w:val="00943E08"/>
    <w:rsid w:val="009441CF"/>
    <w:rsid w:val="0094449E"/>
    <w:rsid w:val="00944726"/>
    <w:rsid w:val="00944D87"/>
    <w:rsid w:val="00944ED3"/>
    <w:rsid w:val="00945541"/>
    <w:rsid w:val="00945B73"/>
    <w:rsid w:val="0094600C"/>
    <w:rsid w:val="0094607E"/>
    <w:rsid w:val="009461E4"/>
    <w:rsid w:val="009463CF"/>
    <w:rsid w:val="0094653B"/>
    <w:rsid w:val="0094674F"/>
    <w:rsid w:val="00946818"/>
    <w:rsid w:val="009468C7"/>
    <w:rsid w:val="00946B3C"/>
    <w:rsid w:val="00946BF8"/>
    <w:rsid w:val="00946E33"/>
    <w:rsid w:val="00946E35"/>
    <w:rsid w:val="00946EC4"/>
    <w:rsid w:val="009472B2"/>
    <w:rsid w:val="009477F4"/>
    <w:rsid w:val="00947825"/>
    <w:rsid w:val="0094786C"/>
    <w:rsid w:val="00947D2D"/>
    <w:rsid w:val="009502D9"/>
    <w:rsid w:val="00950535"/>
    <w:rsid w:val="0095066D"/>
    <w:rsid w:val="00950849"/>
    <w:rsid w:val="00950973"/>
    <w:rsid w:val="00950BA2"/>
    <w:rsid w:val="00950C13"/>
    <w:rsid w:val="00950D73"/>
    <w:rsid w:val="00950DFC"/>
    <w:rsid w:val="00951040"/>
    <w:rsid w:val="00951081"/>
    <w:rsid w:val="00951439"/>
    <w:rsid w:val="009514E5"/>
    <w:rsid w:val="009515E4"/>
    <w:rsid w:val="0095169D"/>
    <w:rsid w:val="009518E4"/>
    <w:rsid w:val="009519CD"/>
    <w:rsid w:val="00951A86"/>
    <w:rsid w:val="00951E0E"/>
    <w:rsid w:val="00952106"/>
    <w:rsid w:val="00953877"/>
    <w:rsid w:val="00953B46"/>
    <w:rsid w:val="00953D96"/>
    <w:rsid w:val="00953ED8"/>
    <w:rsid w:val="009548B7"/>
    <w:rsid w:val="009548C2"/>
    <w:rsid w:val="0095490B"/>
    <w:rsid w:val="009549D8"/>
    <w:rsid w:val="009549EE"/>
    <w:rsid w:val="00954A29"/>
    <w:rsid w:val="00954AC3"/>
    <w:rsid w:val="00954D56"/>
    <w:rsid w:val="009557E8"/>
    <w:rsid w:val="009558F7"/>
    <w:rsid w:val="00955FF6"/>
    <w:rsid w:val="009561DC"/>
    <w:rsid w:val="009565E5"/>
    <w:rsid w:val="0095662B"/>
    <w:rsid w:val="0095726D"/>
    <w:rsid w:val="009574A4"/>
    <w:rsid w:val="00957635"/>
    <w:rsid w:val="00957E26"/>
    <w:rsid w:val="00957FB3"/>
    <w:rsid w:val="00960683"/>
    <w:rsid w:val="009607CE"/>
    <w:rsid w:val="00960A76"/>
    <w:rsid w:val="00960B23"/>
    <w:rsid w:val="00960BB5"/>
    <w:rsid w:val="009610B1"/>
    <w:rsid w:val="0096121A"/>
    <w:rsid w:val="0096126A"/>
    <w:rsid w:val="00961301"/>
    <w:rsid w:val="00961378"/>
    <w:rsid w:val="009617C1"/>
    <w:rsid w:val="009618B2"/>
    <w:rsid w:val="00961FB5"/>
    <w:rsid w:val="00962498"/>
    <w:rsid w:val="00962530"/>
    <w:rsid w:val="0096260A"/>
    <w:rsid w:val="00962C30"/>
    <w:rsid w:val="00962D8D"/>
    <w:rsid w:val="0096331D"/>
    <w:rsid w:val="00963506"/>
    <w:rsid w:val="00963694"/>
    <w:rsid w:val="00963791"/>
    <w:rsid w:val="009639A9"/>
    <w:rsid w:val="009639B0"/>
    <w:rsid w:val="00963EF9"/>
    <w:rsid w:val="0096402B"/>
    <w:rsid w:val="009643FA"/>
    <w:rsid w:val="00964444"/>
    <w:rsid w:val="00964473"/>
    <w:rsid w:val="00964658"/>
    <w:rsid w:val="009646CC"/>
    <w:rsid w:val="0096483D"/>
    <w:rsid w:val="009649AD"/>
    <w:rsid w:val="00964A05"/>
    <w:rsid w:val="00964A1D"/>
    <w:rsid w:val="00964B25"/>
    <w:rsid w:val="00964BCF"/>
    <w:rsid w:val="00964EAF"/>
    <w:rsid w:val="00965482"/>
    <w:rsid w:val="00965947"/>
    <w:rsid w:val="00965DAC"/>
    <w:rsid w:val="009660A7"/>
    <w:rsid w:val="009660AA"/>
    <w:rsid w:val="00966103"/>
    <w:rsid w:val="00966163"/>
    <w:rsid w:val="0096619D"/>
    <w:rsid w:val="00966743"/>
    <w:rsid w:val="00966863"/>
    <w:rsid w:val="009669BE"/>
    <w:rsid w:val="00966CE4"/>
    <w:rsid w:val="00966ED0"/>
    <w:rsid w:val="0096701A"/>
    <w:rsid w:val="009672DA"/>
    <w:rsid w:val="00967500"/>
    <w:rsid w:val="009677EC"/>
    <w:rsid w:val="009677FC"/>
    <w:rsid w:val="0096792B"/>
    <w:rsid w:val="00970313"/>
    <w:rsid w:val="009704FC"/>
    <w:rsid w:val="009705B2"/>
    <w:rsid w:val="0097072B"/>
    <w:rsid w:val="00970765"/>
    <w:rsid w:val="00970766"/>
    <w:rsid w:val="00970D2E"/>
    <w:rsid w:val="0097135E"/>
    <w:rsid w:val="0097139C"/>
    <w:rsid w:val="009718E5"/>
    <w:rsid w:val="00971A77"/>
    <w:rsid w:val="00971ACB"/>
    <w:rsid w:val="00971EDF"/>
    <w:rsid w:val="00971F23"/>
    <w:rsid w:val="00972112"/>
    <w:rsid w:val="00972127"/>
    <w:rsid w:val="00972146"/>
    <w:rsid w:val="00972A12"/>
    <w:rsid w:val="00972BD4"/>
    <w:rsid w:val="00972C34"/>
    <w:rsid w:val="00972DAF"/>
    <w:rsid w:val="00972F9E"/>
    <w:rsid w:val="00972FD0"/>
    <w:rsid w:val="00973201"/>
    <w:rsid w:val="00973399"/>
    <w:rsid w:val="00973493"/>
    <w:rsid w:val="009735AE"/>
    <w:rsid w:val="009735ED"/>
    <w:rsid w:val="0097397D"/>
    <w:rsid w:val="00973CD7"/>
    <w:rsid w:val="0097430E"/>
    <w:rsid w:val="009743C3"/>
    <w:rsid w:val="00974738"/>
    <w:rsid w:val="009747E3"/>
    <w:rsid w:val="00974A39"/>
    <w:rsid w:val="00974E5A"/>
    <w:rsid w:val="009750C5"/>
    <w:rsid w:val="0097511A"/>
    <w:rsid w:val="0097524C"/>
    <w:rsid w:val="009753BC"/>
    <w:rsid w:val="0097548A"/>
    <w:rsid w:val="00975569"/>
    <w:rsid w:val="00975642"/>
    <w:rsid w:val="00975687"/>
    <w:rsid w:val="0097580A"/>
    <w:rsid w:val="009758FD"/>
    <w:rsid w:val="00975D0C"/>
    <w:rsid w:val="00975F4A"/>
    <w:rsid w:val="00976523"/>
    <w:rsid w:val="009765EE"/>
    <w:rsid w:val="00976730"/>
    <w:rsid w:val="0097679C"/>
    <w:rsid w:val="009767D6"/>
    <w:rsid w:val="00976CB3"/>
    <w:rsid w:val="00976D83"/>
    <w:rsid w:val="00976DF3"/>
    <w:rsid w:val="00976F27"/>
    <w:rsid w:val="0097702F"/>
    <w:rsid w:val="0097742A"/>
    <w:rsid w:val="0097778A"/>
    <w:rsid w:val="00977AC9"/>
    <w:rsid w:val="0098054A"/>
    <w:rsid w:val="00980B73"/>
    <w:rsid w:val="00980E54"/>
    <w:rsid w:val="009811A4"/>
    <w:rsid w:val="009812A5"/>
    <w:rsid w:val="009812F7"/>
    <w:rsid w:val="00981508"/>
    <w:rsid w:val="00981FED"/>
    <w:rsid w:val="0098226A"/>
    <w:rsid w:val="00982524"/>
    <w:rsid w:val="00982615"/>
    <w:rsid w:val="0098268E"/>
    <w:rsid w:val="00982A3B"/>
    <w:rsid w:val="00982B65"/>
    <w:rsid w:val="00982D98"/>
    <w:rsid w:val="00982EB4"/>
    <w:rsid w:val="0098338D"/>
    <w:rsid w:val="00983467"/>
    <w:rsid w:val="00983946"/>
    <w:rsid w:val="00983A22"/>
    <w:rsid w:val="00983A68"/>
    <w:rsid w:val="00983B16"/>
    <w:rsid w:val="00983BDA"/>
    <w:rsid w:val="00983F14"/>
    <w:rsid w:val="00983F59"/>
    <w:rsid w:val="0098406D"/>
    <w:rsid w:val="009844B6"/>
    <w:rsid w:val="00984FFA"/>
    <w:rsid w:val="00985220"/>
    <w:rsid w:val="00985961"/>
    <w:rsid w:val="00985B53"/>
    <w:rsid w:val="009860F1"/>
    <w:rsid w:val="0098613B"/>
    <w:rsid w:val="009861CC"/>
    <w:rsid w:val="009861DC"/>
    <w:rsid w:val="009863DB"/>
    <w:rsid w:val="009865B7"/>
    <w:rsid w:val="00986803"/>
    <w:rsid w:val="00986814"/>
    <w:rsid w:val="00986B23"/>
    <w:rsid w:val="00986C69"/>
    <w:rsid w:val="009874F9"/>
    <w:rsid w:val="009876DE"/>
    <w:rsid w:val="00987A2E"/>
    <w:rsid w:val="00987A40"/>
    <w:rsid w:val="00987BF1"/>
    <w:rsid w:val="00987CE4"/>
    <w:rsid w:val="00987F92"/>
    <w:rsid w:val="0099009E"/>
    <w:rsid w:val="00990128"/>
    <w:rsid w:val="00990275"/>
    <w:rsid w:val="0099099E"/>
    <w:rsid w:val="009909AE"/>
    <w:rsid w:val="00990AB5"/>
    <w:rsid w:val="009910B5"/>
    <w:rsid w:val="009915F6"/>
    <w:rsid w:val="00991882"/>
    <w:rsid w:val="00991887"/>
    <w:rsid w:val="00991AF3"/>
    <w:rsid w:val="00991B39"/>
    <w:rsid w:val="00991B99"/>
    <w:rsid w:val="00991E2A"/>
    <w:rsid w:val="009926B8"/>
    <w:rsid w:val="00992875"/>
    <w:rsid w:val="00992E82"/>
    <w:rsid w:val="009939E2"/>
    <w:rsid w:val="00993CBD"/>
    <w:rsid w:val="00993D7E"/>
    <w:rsid w:val="00993EC0"/>
    <w:rsid w:val="00994259"/>
    <w:rsid w:val="009943A3"/>
    <w:rsid w:val="009943F8"/>
    <w:rsid w:val="00994556"/>
    <w:rsid w:val="009948C2"/>
    <w:rsid w:val="00994A76"/>
    <w:rsid w:val="00994B66"/>
    <w:rsid w:val="00994BB3"/>
    <w:rsid w:val="00994E29"/>
    <w:rsid w:val="00994EDA"/>
    <w:rsid w:val="00995015"/>
    <w:rsid w:val="00995463"/>
    <w:rsid w:val="009954CD"/>
    <w:rsid w:val="00995522"/>
    <w:rsid w:val="009955B5"/>
    <w:rsid w:val="009958F5"/>
    <w:rsid w:val="00995984"/>
    <w:rsid w:val="00995A8B"/>
    <w:rsid w:val="00995CE3"/>
    <w:rsid w:val="0099643C"/>
    <w:rsid w:val="00996721"/>
    <w:rsid w:val="00996827"/>
    <w:rsid w:val="00996AD5"/>
    <w:rsid w:val="0099712F"/>
    <w:rsid w:val="0099724C"/>
    <w:rsid w:val="00997330"/>
    <w:rsid w:val="009977BC"/>
    <w:rsid w:val="00997B29"/>
    <w:rsid w:val="00997DE3"/>
    <w:rsid w:val="009A068C"/>
    <w:rsid w:val="009A06C7"/>
    <w:rsid w:val="009A0E4E"/>
    <w:rsid w:val="009A0F05"/>
    <w:rsid w:val="009A12AA"/>
    <w:rsid w:val="009A12BF"/>
    <w:rsid w:val="009A13A4"/>
    <w:rsid w:val="009A16CE"/>
    <w:rsid w:val="009A1A6C"/>
    <w:rsid w:val="009A1ABF"/>
    <w:rsid w:val="009A1EA4"/>
    <w:rsid w:val="009A1EDD"/>
    <w:rsid w:val="009A2090"/>
    <w:rsid w:val="009A219B"/>
    <w:rsid w:val="009A21E8"/>
    <w:rsid w:val="009A236D"/>
    <w:rsid w:val="009A2531"/>
    <w:rsid w:val="009A287C"/>
    <w:rsid w:val="009A298E"/>
    <w:rsid w:val="009A2D3D"/>
    <w:rsid w:val="009A2E31"/>
    <w:rsid w:val="009A2F3C"/>
    <w:rsid w:val="009A35DF"/>
    <w:rsid w:val="009A38FA"/>
    <w:rsid w:val="009A39D9"/>
    <w:rsid w:val="009A3F8C"/>
    <w:rsid w:val="009A41B4"/>
    <w:rsid w:val="009A430F"/>
    <w:rsid w:val="009A4781"/>
    <w:rsid w:val="009A483E"/>
    <w:rsid w:val="009A4881"/>
    <w:rsid w:val="009A489F"/>
    <w:rsid w:val="009A50E4"/>
    <w:rsid w:val="009A50F4"/>
    <w:rsid w:val="009A51EA"/>
    <w:rsid w:val="009A537A"/>
    <w:rsid w:val="009A5413"/>
    <w:rsid w:val="009A5446"/>
    <w:rsid w:val="009A54DF"/>
    <w:rsid w:val="009A5818"/>
    <w:rsid w:val="009A59E6"/>
    <w:rsid w:val="009A5D24"/>
    <w:rsid w:val="009A606F"/>
    <w:rsid w:val="009A6382"/>
    <w:rsid w:val="009A63D7"/>
    <w:rsid w:val="009A63F9"/>
    <w:rsid w:val="009A67D6"/>
    <w:rsid w:val="009A68FC"/>
    <w:rsid w:val="009A6C8F"/>
    <w:rsid w:val="009A7115"/>
    <w:rsid w:val="009A7117"/>
    <w:rsid w:val="009A782D"/>
    <w:rsid w:val="009A7C55"/>
    <w:rsid w:val="009B015B"/>
    <w:rsid w:val="009B0300"/>
    <w:rsid w:val="009B0715"/>
    <w:rsid w:val="009B0958"/>
    <w:rsid w:val="009B0A72"/>
    <w:rsid w:val="009B110F"/>
    <w:rsid w:val="009B1389"/>
    <w:rsid w:val="009B1911"/>
    <w:rsid w:val="009B1DEC"/>
    <w:rsid w:val="009B1EC6"/>
    <w:rsid w:val="009B21F1"/>
    <w:rsid w:val="009B240C"/>
    <w:rsid w:val="009B2546"/>
    <w:rsid w:val="009B29A2"/>
    <w:rsid w:val="009B2CDD"/>
    <w:rsid w:val="009B2E2D"/>
    <w:rsid w:val="009B3759"/>
    <w:rsid w:val="009B38A5"/>
    <w:rsid w:val="009B39CA"/>
    <w:rsid w:val="009B3A57"/>
    <w:rsid w:val="009B3E21"/>
    <w:rsid w:val="009B3EBD"/>
    <w:rsid w:val="009B49E9"/>
    <w:rsid w:val="009B4D9A"/>
    <w:rsid w:val="009B50A1"/>
    <w:rsid w:val="009B5223"/>
    <w:rsid w:val="009B52AA"/>
    <w:rsid w:val="009B5336"/>
    <w:rsid w:val="009B5480"/>
    <w:rsid w:val="009B54CE"/>
    <w:rsid w:val="009B5808"/>
    <w:rsid w:val="009B5890"/>
    <w:rsid w:val="009B5ADF"/>
    <w:rsid w:val="009B5C4F"/>
    <w:rsid w:val="009B628B"/>
    <w:rsid w:val="009B67CD"/>
    <w:rsid w:val="009B6A1A"/>
    <w:rsid w:val="009B6D27"/>
    <w:rsid w:val="009B7759"/>
    <w:rsid w:val="009B7A25"/>
    <w:rsid w:val="009B7B9A"/>
    <w:rsid w:val="009B7D6A"/>
    <w:rsid w:val="009C0023"/>
    <w:rsid w:val="009C0148"/>
    <w:rsid w:val="009C028E"/>
    <w:rsid w:val="009C031C"/>
    <w:rsid w:val="009C0550"/>
    <w:rsid w:val="009C05D5"/>
    <w:rsid w:val="009C07CC"/>
    <w:rsid w:val="009C12AC"/>
    <w:rsid w:val="009C1596"/>
    <w:rsid w:val="009C1604"/>
    <w:rsid w:val="009C1A22"/>
    <w:rsid w:val="009C1B83"/>
    <w:rsid w:val="009C1BA5"/>
    <w:rsid w:val="009C219D"/>
    <w:rsid w:val="009C2219"/>
    <w:rsid w:val="009C238C"/>
    <w:rsid w:val="009C2415"/>
    <w:rsid w:val="009C2423"/>
    <w:rsid w:val="009C2597"/>
    <w:rsid w:val="009C263B"/>
    <w:rsid w:val="009C2D44"/>
    <w:rsid w:val="009C31AF"/>
    <w:rsid w:val="009C33FE"/>
    <w:rsid w:val="009C369F"/>
    <w:rsid w:val="009C38B8"/>
    <w:rsid w:val="009C3FF6"/>
    <w:rsid w:val="009C4546"/>
    <w:rsid w:val="009C45D7"/>
    <w:rsid w:val="009C4E11"/>
    <w:rsid w:val="009C5399"/>
    <w:rsid w:val="009C5710"/>
    <w:rsid w:val="009C5930"/>
    <w:rsid w:val="009C5B1E"/>
    <w:rsid w:val="009C5B3D"/>
    <w:rsid w:val="009C5F45"/>
    <w:rsid w:val="009C6088"/>
    <w:rsid w:val="009C67E9"/>
    <w:rsid w:val="009C6A07"/>
    <w:rsid w:val="009C6A50"/>
    <w:rsid w:val="009C6C2D"/>
    <w:rsid w:val="009C7308"/>
    <w:rsid w:val="009C7A87"/>
    <w:rsid w:val="009C7B83"/>
    <w:rsid w:val="009C7C83"/>
    <w:rsid w:val="009C7F90"/>
    <w:rsid w:val="009D0338"/>
    <w:rsid w:val="009D038D"/>
    <w:rsid w:val="009D1783"/>
    <w:rsid w:val="009D1891"/>
    <w:rsid w:val="009D1958"/>
    <w:rsid w:val="009D1EA9"/>
    <w:rsid w:val="009D208E"/>
    <w:rsid w:val="009D22E3"/>
    <w:rsid w:val="009D26E3"/>
    <w:rsid w:val="009D2B22"/>
    <w:rsid w:val="009D3692"/>
    <w:rsid w:val="009D39F9"/>
    <w:rsid w:val="009D3B94"/>
    <w:rsid w:val="009D3BE4"/>
    <w:rsid w:val="009D4192"/>
    <w:rsid w:val="009D419D"/>
    <w:rsid w:val="009D4916"/>
    <w:rsid w:val="009D4BDD"/>
    <w:rsid w:val="009D4EB9"/>
    <w:rsid w:val="009D4F83"/>
    <w:rsid w:val="009D586C"/>
    <w:rsid w:val="009D586F"/>
    <w:rsid w:val="009D5A90"/>
    <w:rsid w:val="009D5AAB"/>
    <w:rsid w:val="009D5BAD"/>
    <w:rsid w:val="009D5E29"/>
    <w:rsid w:val="009D5ED9"/>
    <w:rsid w:val="009D67F1"/>
    <w:rsid w:val="009D6E1C"/>
    <w:rsid w:val="009D722C"/>
    <w:rsid w:val="009D75BB"/>
    <w:rsid w:val="009D7EA0"/>
    <w:rsid w:val="009E0343"/>
    <w:rsid w:val="009E0C83"/>
    <w:rsid w:val="009E0EC7"/>
    <w:rsid w:val="009E0F43"/>
    <w:rsid w:val="009E11F7"/>
    <w:rsid w:val="009E1385"/>
    <w:rsid w:val="009E1EC6"/>
    <w:rsid w:val="009E213C"/>
    <w:rsid w:val="009E2612"/>
    <w:rsid w:val="009E2C03"/>
    <w:rsid w:val="009E30F5"/>
    <w:rsid w:val="009E3520"/>
    <w:rsid w:val="009E3679"/>
    <w:rsid w:val="009E37C0"/>
    <w:rsid w:val="009E3809"/>
    <w:rsid w:val="009E397D"/>
    <w:rsid w:val="009E3984"/>
    <w:rsid w:val="009E3C18"/>
    <w:rsid w:val="009E3C1E"/>
    <w:rsid w:val="009E434A"/>
    <w:rsid w:val="009E484C"/>
    <w:rsid w:val="009E4925"/>
    <w:rsid w:val="009E4EAE"/>
    <w:rsid w:val="009E4F2C"/>
    <w:rsid w:val="009E51F8"/>
    <w:rsid w:val="009E5582"/>
    <w:rsid w:val="009E56D1"/>
    <w:rsid w:val="009E570F"/>
    <w:rsid w:val="009E5CBA"/>
    <w:rsid w:val="009E5E2A"/>
    <w:rsid w:val="009E5E41"/>
    <w:rsid w:val="009E5F80"/>
    <w:rsid w:val="009E6AC4"/>
    <w:rsid w:val="009E6AEE"/>
    <w:rsid w:val="009E6E3E"/>
    <w:rsid w:val="009E6FC3"/>
    <w:rsid w:val="009E70D7"/>
    <w:rsid w:val="009E7453"/>
    <w:rsid w:val="009E767A"/>
    <w:rsid w:val="009E798C"/>
    <w:rsid w:val="009E7F27"/>
    <w:rsid w:val="009F0094"/>
    <w:rsid w:val="009F01D7"/>
    <w:rsid w:val="009F0306"/>
    <w:rsid w:val="009F0979"/>
    <w:rsid w:val="009F09A9"/>
    <w:rsid w:val="009F0ABF"/>
    <w:rsid w:val="009F12A0"/>
    <w:rsid w:val="009F1304"/>
    <w:rsid w:val="009F131A"/>
    <w:rsid w:val="009F13A0"/>
    <w:rsid w:val="009F172E"/>
    <w:rsid w:val="009F1901"/>
    <w:rsid w:val="009F1975"/>
    <w:rsid w:val="009F1B3A"/>
    <w:rsid w:val="009F1C00"/>
    <w:rsid w:val="009F1F78"/>
    <w:rsid w:val="009F237C"/>
    <w:rsid w:val="009F26E3"/>
    <w:rsid w:val="009F2AB9"/>
    <w:rsid w:val="009F2F6B"/>
    <w:rsid w:val="009F3D63"/>
    <w:rsid w:val="009F3DC1"/>
    <w:rsid w:val="009F423E"/>
    <w:rsid w:val="009F42E0"/>
    <w:rsid w:val="009F4680"/>
    <w:rsid w:val="009F475C"/>
    <w:rsid w:val="009F4DAD"/>
    <w:rsid w:val="009F52DA"/>
    <w:rsid w:val="009F55F4"/>
    <w:rsid w:val="009F5C9F"/>
    <w:rsid w:val="009F6168"/>
    <w:rsid w:val="009F61BB"/>
    <w:rsid w:val="009F63C0"/>
    <w:rsid w:val="009F65BF"/>
    <w:rsid w:val="009F6615"/>
    <w:rsid w:val="009F6E6E"/>
    <w:rsid w:val="009F6EA8"/>
    <w:rsid w:val="009F712F"/>
    <w:rsid w:val="009F715E"/>
    <w:rsid w:val="009F733B"/>
    <w:rsid w:val="009F7BB5"/>
    <w:rsid w:val="009F7C71"/>
    <w:rsid w:val="009F7DAB"/>
    <w:rsid w:val="009F7F45"/>
    <w:rsid w:val="00A00007"/>
    <w:rsid w:val="00A0010A"/>
    <w:rsid w:val="00A00116"/>
    <w:rsid w:val="00A00155"/>
    <w:rsid w:val="00A003CF"/>
    <w:rsid w:val="00A00524"/>
    <w:rsid w:val="00A00A54"/>
    <w:rsid w:val="00A010D5"/>
    <w:rsid w:val="00A01321"/>
    <w:rsid w:val="00A0139D"/>
    <w:rsid w:val="00A0154B"/>
    <w:rsid w:val="00A01C42"/>
    <w:rsid w:val="00A01C49"/>
    <w:rsid w:val="00A01CAE"/>
    <w:rsid w:val="00A02315"/>
    <w:rsid w:val="00A024D8"/>
    <w:rsid w:val="00A02591"/>
    <w:rsid w:val="00A02973"/>
    <w:rsid w:val="00A02A08"/>
    <w:rsid w:val="00A02FE2"/>
    <w:rsid w:val="00A030EE"/>
    <w:rsid w:val="00A031CB"/>
    <w:rsid w:val="00A0325B"/>
    <w:rsid w:val="00A032AC"/>
    <w:rsid w:val="00A0332A"/>
    <w:rsid w:val="00A03661"/>
    <w:rsid w:val="00A037BF"/>
    <w:rsid w:val="00A0389F"/>
    <w:rsid w:val="00A03931"/>
    <w:rsid w:val="00A03AD3"/>
    <w:rsid w:val="00A03DAF"/>
    <w:rsid w:val="00A04196"/>
    <w:rsid w:val="00A047DB"/>
    <w:rsid w:val="00A04C20"/>
    <w:rsid w:val="00A04CE0"/>
    <w:rsid w:val="00A04D2E"/>
    <w:rsid w:val="00A04D89"/>
    <w:rsid w:val="00A04EA8"/>
    <w:rsid w:val="00A050F9"/>
    <w:rsid w:val="00A053FF"/>
    <w:rsid w:val="00A059E0"/>
    <w:rsid w:val="00A05BA2"/>
    <w:rsid w:val="00A05EF3"/>
    <w:rsid w:val="00A06109"/>
    <w:rsid w:val="00A0704F"/>
    <w:rsid w:val="00A07094"/>
    <w:rsid w:val="00A0721B"/>
    <w:rsid w:val="00A07977"/>
    <w:rsid w:val="00A07BCA"/>
    <w:rsid w:val="00A10141"/>
    <w:rsid w:val="00A1025C"/>
    <w:rsid w:val="00A10260"/>
    <w:rsid w:val="00A1071B"/>
    <w:rsid w:val="00A10BB3"/>
    <w:rsid w:val="00A10EE5"/>
    <w:rsid w:val="00A10FD6"/>
    <w:rsid w:val="00A11883"/>
    <w:rsid w:val="00A11B81"/>
    <w:rsid w:val="00A11EEC"/>
    <w:rsid w:val="00A11F10"/>
    <w:rsid w:val="00A1232D"/>
    <w:rsid w:val="00A123B0"/>
    <w:rsid w:val="00A12B4D"/>
    <w:rsid w:val="00A12F89"/>
    <w:rsid w:val="00A13769"/>
    <w:rsid w:val="00A13EBF"/>
    <w:rsid w:val="00A13F5E"/>
    <w:rsid w:val="00A144F8"/>
    <w:rsid w:val="00A147D1"/>
    <w:rsid w:val="00A148DC"/>
    <w:rsid w:val="00A14C4E"/>
    <w:rsid w:val="00A14DD2"/>
    <w:rsid w:val="00A15074"/>
    <w:rsid w:val="00A15288"/>
    <w:rsid w:val="00A15535"/>
    <w:rsid w:val="00A15573"/>
    <w:rsid w:val="00A1568F"/>
    <w:rsid w:val="00A15A8D"/>
    <w:rsid w:val="00A15EF5"/>
    <w:rsid w:val="00A1662B"/>
    <w:rsid w:val="00A16716"/>
    <w:rsid w:val="00A1673E"/>
    <w:rsid w:val="00A16818"/>
    <w:rsid w:val="00A16B49"/>
    <w:rsid w:val="00A16B79"/>
    <w:rsid w:val="00A16BCE"/>
    <w:rsid w:val="00A16E9B"/>
    <w:rsid w:val="00A171B2"/>
    <w:rsid w:val="00A17512"/>
    <w:rsid w:val="00A17682"/>
    <w:rsid w:val="00A1774B"/>
    <w:rsid w:val="00A179DF"/>
    <w:rsid w:val="00A179FC"/>
    <w:rsid w:val="00A17A66"/>
    <w:rsid w:val="00A17E85"/>
    <w:rsid w:val="00A2025A"/>
    <w:rsid w:val="00A207AB"/>
    <w:rsid w:val="00A20AA8"/>
    <w:rsid w:val="00A20BA9"/>
    <w:rsid w:val="00A20E65"/>
    <w:rsid w:val="00A213D4"/>
    <w:rsid w:val="00A215E1"/>
    <w:rsid w:val="00A21AEE"/>
    <w:rsid w:val="00A21CA0"/>
    <w:rsid w:val="00A220D8"/>
    <w:rsid w:val="00A22148"/>
    <w:rsid w:val="00A22174"/>
    <w:rsid w:val="00A22233"/>
    <w:rsid w:val="00A2229A"/>
    <w:rsid w:val="00A22436"/>
    <w:rsid w:val="00A224BB"/>
    <w:rsid w:val="00A22D40"/>
    <w:rsid w:val="00A2374C"/>
    <w:rsid w:val="00A2378B"/>
    <w:rsid w:val="00A239F5"/>
    <w:rsid w:val="00A23A48"/>
    <w:rsid w:val="00A23B10"/>
    <w:rsid w:val="00A23BAD"/>
    <w:rsid w:val="00A23C73"/>
    <w:rsid w:val="00A23F7F"/>
    <w:rsid w:val="00A249BA"/>
    <w:rsid w:val="00A25209"/>
    <w:rsid w:val="00A25452"/>
    <w:rsid w:val="00A25780"/>
    <w:rsid w:val="00A25A31"/>
    <w:rsid w:val="00A25D10"/>
    <w:rsid w:val="00A260D3"/>
    <w:rsid w:val="00A261F6"/>
    <w:rsid w:val="00A266F6"/>
    <w:rsid w:val="00A2679A"/>
    <w:rsid w:val="00A26834"/>
    <w:rsid w:val="00A26DCA"/>
    <w:rsid w:val="00A26F62"/>
    <w:rsid w:val="00A27729"/>
    <w:rsid w:val="00A27A40"/>
    <w:rsid w:val="00A27B6E"/>
    <w:rsid w:val="00A27E02"/>
    <w:rsid w:val="00A302F0"/>
    <w:rsid w:val="00A30485"/>
    <w:rsid w:val="00A30586"/>
    <w:rsid w:val="00A305B5"/>
    <w:rsid w:val="00A307F2"/>
    <w:rsid w:val="00A309B5"/>
    <w:rsid w:val="00A30AA0"/>
    <w:rsid w:val="00A30AB0"/>
    <w:rsid w:val="00A30D8B"/>
    <w:rsid w:val="00A30F5C"/>
    <w:rsid w:val="00A31441"/>
    <w:rsid w:val="00A315F4"/>
    <w:rsid w:val="00A31850"/>
    <w:rsid w:val="00A31DB7"/>
    <w:rsid w:val="00A31F88"/>
    <w:rsid w:val="00A3234E"/>
    <w:rsid w:val="00A32760"/>
    <w:rsid w:val="00A32A3E"/>
    <w:rsid w:val="00A32BBF"/>
    <w:rsid w:val="00A32CA2"/>
    <w:rsid w:val="00A32E34"/>
    <w:rsid w:val="00A32E50"/>
    <w:rsid w:val="00A32FEC"/>
    <w:rsid w:val="00A336E4"/>
    <w:rsid w:val="00A33886"/>
    <w:rsid w:val="00A33B28"/>
    <w:rsid w:val="00A33BC6"/>
    <w:rsid w:val="00A33F11"/>
    <w:rsid w:val="00A344F3"/>
    <w:rsid w:val="00A347AD"/>
    <w:rsid w:val="00A348D1"/>
    <w:rsid w:val="00A34A70"/>
    <w:rsid w:val="00A34E39"/>
    <w:rsid w:val="00A352C9"/>
    <w:rsid w:val="00A35E46"/>
    <w:rsid w:val="00A36140"/>
    <w:rsid w:val="00A363CF"/>
    <w:rsid w:val="00A36548"/>
    <w:rsid w:val="00A365D7"/>
    <w:rsid w:val="00A36677"/>
    <w:rsid w:val="00A36BE2"/>
    <w:rsid w:val="00A374D6"/>
    <w:rsid w:val="00A3758F"/>
    <w:rsid w:val="00A37A5E"/>
    <w:rsid w:val="00A37ABC"/>
    <w:rsid w:val="00A37B02"/>
    <w:rsid w:val="00A37B12"/>
    <w:rsid w:val="00A37B1B"/>
    <w:rsid w:val="00A37D50"/>
    <w:rsid w:val="00A37E0D"/>
    <w:rsid w:val="00A37F66"/>
    <w:rsid w:val="00A4033B"/>
    <w:rsid w:val="00A4045A"/>
    <w:rsid w:val="00A40533"/>
    <w:rsid w:val="00A40BE4"/>
    <w:rsid w:val="00A40EFB"/>
    <w:rsid w:val="00A41243"/>
    <w:rsid w:val="00A41A14"/>
    <w:rsid w:val="00A41AAC"/>
    <w:rsid w:val="00A4210A"/>
    <w:rsid w:val="00A42315"/>
    <w:rsid w:val="00A4268A"/>
    <w:rsid w:val="00A42DD4"/>
    <w:rsid w:val="00A4311F"/>
    <w:rsid w:val="00A4362D"/>
    <w:rsid w:val="00A43785"/>
    <w:rsid w:val="00A43AFA"/>
    <w:rsid w:val="00A44386"/>
    <w:rsid w:val="00A447AB"/>
    <w:rsid w:val="00A4496F"/>
    <w:rsid w:val="00A44A3D"/>
    <w:rsid w:val="00A44BC7"/>
    <w:rsid w:val="00A44FED"/>
    <w:rsid w:val="00A45301"/>
    <w:rsid w:val="00A454C6"/>
    <w:rsid w:val="00A457D1"/>
    <w:rsid w:val="00A45879"/>
    <w:rsid w:val="00A459FB"/>
    <w:rsid w:val="00A45CD1"/>
    <w:rsid w:val="00A4613D"/>
    <w:rsid w:val="00A46479"/>
    <w:rsid w:val="00A46772"/>
    <w:rsid w:val="00A46C2E"/>
    <w:rsid w:val="00A46D2D"/>
    <w:rsid w:val="00A46D8B"/>
    <w:rsid w:val="00A47796"/>
    <w:rsid w:val="00A47B9A"/>
    <w:rsid w:val="00A47C4C"/>
    <w:rsid w:val="00A5026C"/>
    <w:rsid w:val="00A5089D"/>
    <w:rsid w:val="00A50A8F"/>
    <w:rsid w:val="00A50B0B"/>
    <w:rsid w:val="00A50B83"/>
    <w:rsid w:val="00A50E68"/>
    <w:rsid w:val="00A50FE4"/>
    <w:rsid w:val="00A51177"/>
    <w:rsid w:val="00A51CA9"/>
    <w:rsid w:val="00A51D45"/>
    <w:rsid w:val="00A520FB"/>
    <w:rsid w:val="00A52B0D"/>
    <w:rsid w:val="00A52ED9"/>
    <w:rsid w:val="00A52F33"/>
    <w:rsid w:val="00A53699"/>
    <w:rsid w:val="00A53723"/>
    <w:rsid w:val="00A53790"/>
    <w:rsid w:val="00A53DF7"/>
    <w:rsid w:val="00A53E59"/>
    <w:rsid w:val="00A53FB5"/>
    <w:rsid w:val="00A54650"/>
    <w:rsid w:val="00A54891"/>
    <w:rsid w:val="00A54926"/>
    <w:rsid w:val="00A55049"/>
    <w:rsid w:val="00A55079"/>
    <w:rsid w:val="00A5516E"/>
    <w:rsid w:val="00A556B6"/>
    <w:rsid w:val="00A55AC8"/>
    <w:rsid w:val="00A55DC7"/>
    <w:rsid w:val="00A55EA3"/>
    <w:rsid w:val="00A55F8E"/>
    <w:rsid w:val="00A560F7"/>
    <w:rsid w:val="00A56450"/>
    <w:rsid w:val="00A56737"/>
    <w:rsid w:val="00A56D15"/>
    <w:rsid w:val="00A56E51"/>
    <w:rsid w:val="00A572E3"/>
    <w:rsid w:val="00A575A8"/>
    <w:rsid w:val="00A60DA4"/>
    <w:rsid w:val="00A60FE7"/>
    <w:rsid w:val="00A612C9"/>
    <w:rsid w:val="00A612DC"/>
    <w:rsid w:val="00A61371"/>
    <w:rsid w:val="00A613E2"/>
    <w:rsid w:val="00A615D1"/>
    <w:rsid w:val="00A616DE"/>
    <w:rsid w:val="00A61A95"/>
    <w:rsid w:val="00A61B8F"/>
    <w:rsid w:val="00A61D82"/>
    <w:rsid w:val="00A61E20"/>
    <w:rsid w:val="00A61F23"/>
    <w:rsid w:val="00A625F1"/>
    <w:rsid w:val="00A62B40"/>
    <w:rsid w:val="00A62B52"/>
    <w:rsid w:val="00A62BD8"/>
    <w:rsid w:val="00A62E29"/>
    <w:rsid w:val="00A62E3E"/>
    <w:rsid w:val="00A62FA7"/>
    <w:rsid w:val="00A63418"/>
    <w:rsid w:val="00A6356F"/>
    <w:rsid w:val="00A63C39"/>
    <w:rsid w:val="00A641B2"/>
    <w:rsid w:val="00A6448C"/>
    <w:rsid w:val="00A647DA"/>
    <w:rsid w:val="00A649A0"/>
    <w:rsid w:val="00A64A0B"/>
    <w:rsid w:val="00A64ADE"/>
    <w:rsid w:val="00A64CF8"/>
    <w:rsid w:val="00A64D4E"/>
    <w:rsid w:val="00A64E96"/>
    <w:rsid w:val="00A64F5E"/>
    <w:rsid w:val="00A656FE"/>
    <w:rsid w:val="00A65AA5"/>
    <w:rsid w:val="00A65B2E"/>
    <w:rsid w:val="00A65C34"/>
    <w:rsid w:val="00A65FE4"/>
    <w:rsid w:val="00A65FE8"/>
    <w:rsid w:val="00A6609E"/>
    <w:rsid w:val="00A665CE"/>
    <w:rsid w:val="00A668AA"/>
    <w:rsid w:val="00A66B8C"/>
    <w:rsid w:val="00A66F89"/>
    <w:rsid w:val="00A673E7"/>
    <w:rsid w:val="00A675E9"/>
    <w:rsid w:val="00A67E2B"/>
    <w:rsid w:val="00A701E1"/>
    <w:rsid w:val="00A702AC"/>
    <w:rsid w:val="00A705FB"/>
    <w:rsid w:val="00A70923"/>
    <w:rsid w:val="00A7096C"/>
    <w:rsid w:val="00A709DB"/>
    <w:rsid w:val="00A70BE7"/>
    <w:rsid w:val="00A7141D"/>
    <w:rsid w:val="00A71CC6"/>
    <w:rsid w:val="00A71E01"/>
    <w:rsid w:val="00A71E0B"/>
    <w:rsid w:val="00A71F9B"/>
    <w:rsid w:val="00A720D3"/>
    <w:rsid w:val="00A72129"/>
    <w:rsid w:val="00A72481"/>
    <w:rsid w:val="00A7248D"/>
    <w:rsid w:val="00A72982"/>
    <w:rsid w:val="00A72E9A"/>
    <w:rsid w:val="00A730BC"/>
    <w:rsid w:val="00A733FB"/>
    <w:rsid w:val="00A73965"/>
    <w:rsid w:val="00A73DBE"/>
    <w:rsid w:val="00A74936"/>
    <w:rsid w:val="00A74B87"/>
    <w:rsid w:val="00A74E17"/>
    <w:rsid w:val="00A74E5D"/>
    <w:rsid w:val="00A751BE"/>
    <w:rsid w:val="00A75534"/>
    <w:rsid w:val="00A75722"/>
    <w:rsid w:val="00A7598B"/>
    <w:rsid w:val="00A75AC9"/>
    <w:rsid w:val="00A75D52"/>
    <w:rsid w:val="00A75E5C"/>
    <w:rsid w:val="00A76111"/>
    <w:rsid w:val="00A76437"/>
    <w:rsid w:val="00A769D3"/>
    <w:rsid w:val="00A76A59"/>
    <w:rsid w:val="00A76AF3"/>
    <w:rsid w:val="00A76B78"/>
    <w:rsid w:val="00A76BD7"/>
    <w:rsid w:val="00A76D7E"/>
    <w:rsid w:val="00A76FDF"/>
    <w:rsid w:val="00A775D1"/>
    <w:rsid w:val="00A77722"/>
    <w:rsid w:val="00A77813"/>
    <w:rsid w:val="00A77ADC"/>
    <w:rsid w:val="00A80012"/>
    <w:rsid w:val="00A80443"/>
    <w:rsid w:val="00A805A8"/>
    <w:rsid w:val="00A805CB"/>
    <w:rsid w:val="00A80781"/>
    <w:rsid w:val="00A8091D"/>
    <w:rsid w:val="00A80DC5"/>
    <w:rsid w:val="00A80DFB"/>
    <w:rsid w:val="00A81331"/>
    <w:rsid w:val="00A81CA9"/>
    <w:rsid w:val="00A826E0"/>
    <w:rsid w:val="00A828D9"/>
    <w:rsid w:val="00A82C63"/>
    <w:rsid w:val="00A82D85"/>
    <w:rsid w:val="00A82E4E"/>
    <w:rsid w:val="00A82F5F"/>
    <w:rsid w:val="00A830F3"/>
    <w:rsid w:val="00A83223"/>
    <w:rsid w:val="00A8334C"/>
    <w:rsid w:val="00A8349C"/>
    <w:rsid w:val="00A837D7"/>
    <w:rsid w:val="00A8383B"/>
    <w:rsid w:val="00A83C94"/>
    <w:rsid w:val="00A84227"/>
    <w:rsid w:val="00A846B6"/>
    <w:rsid w:val="00A84A5E"/>
    <w:rsid w:val="00A84AA1"/>
    <w:rsid w:val="00A850EC"/>
    <w:rsid w:val="00A85271"/>
    <w:rsid w:val="00A852BA"/>
    <w:rsid w:val="00A853A4"/>
    <w:rsid w:val="00A85656"/>
    <w:rsid w:val="00A85A5E"/>
    <w:rsid w:val="00A85D65"/>
    <w:rsid w:val="00A85D94"/>
    <w:rsid w:val="00A86009"/>
    <w:rsid w:val="00A8624A"/>
    <w:rsid w:val="00A8677D"/>
    <w:rsid w:val="00A867A1"/>
    <w:rsid w:val="00A86CAA"/>
    <w:rsid w:val="00A87266"/>
    <w:rsid w:val="00A872B3"/>
    <w:rsid w:val="00A87347"/>
    <w:rsid w:val="00A874B4"/>
    <w:rsid w:val="00A87CC2"/>
    <w:rsid w:val="00A87E7F"/>
    <w:rsid w:val="00A87F2B"/>
    <w:rsid w:val="00A87F50"/>
    <w:rsid w:val="00A90100"/>
    <w:rsid w:val="00A907FA"/>
    <w:rsid w:val="00A9080C"/>
    <w:rsid w:val="00A908D0"/>
    <w:rsid w:val="00A90B63"/>
    <w:rsid w:val="00A90DD6"/>
    <w:rsid w:val="00A90E28"/>
    <w:rsid w:val="00A9113C"/>
    <w:rsid w:val="00A912BD"/>
    <w:rsid w:val="00A9140E"/>
    <w:rsid w:val="00A917E3"/>
    <w:rsid w:val="00A92297"/>
    <w:rsid w:val="00A92635"/>
    <w:rsid w:val="00A92D23"/>
    <w:rsid w:val="00A92FC4"/>
    <w:rsid w:val="00A92FF9"/>
    <w:rsid w:val="00A9321F"/>
    <w:rsid w:val="00A936FA"/>
    <w:rsid w:val="00A93C90"/>
    <w:rsid w:val="00A940DA"/>
    <w:rsid w:val="00A94599"/>
    <w:rsid w:val="00A94DE0"/>
    <w:rsid w:val="00A94EB1"/>
    <w:rsid w:val="00A94F12"/>
    <w:rsid w:val="00A95078"/>
    <w:rsid w:val="00A95288"/>
    <w:rsid w:val="00A95645"/>
    <w:rsid w:val="00A956D2"/>
    <w:rsid w:val="00A95BE5"/>
    <w:rsid w:val="00A95F12"/>
    <w:rsid w:val="00A95FEA"/>
    <w:rsid w:val="00A96109"/>
    <w:rsid w:val="00A96125"/>
    <w:rsid w:val="00A962EA"/>
    <w:rsid w:val="00A96A4C"/>
    <w:rsid w:val="00A96A7B"/>
    <w:rsid w:val="00A97059"/>
    <w:rsid w:val="00A97178"/>
    <w:rsid w:val="00A9724E"/>
    <w:rsid w:val="00A972A6"/>
    <w:rsid w:val="00A9738F"/>
    <w:rsid w:val="00A97552"/>
    <w:rsid w:val="00A975E4"/>
    <w:rsid w:val="00A975FE"/>
    <w:rsid w:val="00A97905"/>
    <w:rsid w:val="00A979BF"/>
    <w:rsid w:val="00A97EC9"/>
    <w:rsid w:val="00AA04C1"/>
    <w:rsid w:val="00AA04F5"/>
    <w:rsid w:val="00AA05CB"/>
    <w:rsid w:val="00AA09B1"/>
    <w:rsid w:val="00AA118A"/>
    <w:rsid w:val="00AA128F"/>
    <w:rsid w:val="00AA12C5"/>
    <w:rsid w:val="00AA1315"/>
    <w:rsid w:val="00AA16DB"/>
    <w:rsid w:val="00AA2407"/>
    <w:rsid w:val="00AA2491"/>
    <w:rsid w:val="00AA2598"/>
    <w:rsid w:val="00AA261E"/>
    <w:rsid w:val="00AA26C7"/>
    <w:rsid w:val="00AA2852"/>
    <w:rsid w:val="00AA2939"/>
    <w:rsid w:val="00AA2A7C"/>
    <w:rsid w:val="00AA2C62"/>
    <w:rsid w:val="00AA2ED2"/>
    <w:rsid w:val="00AA3047"/>
    <w:rsid w:val="00AA3542"/>
    <w:rsid w:val="00AA3569"/>
    <w:rsid w:val="00AA36B6"/>
    <w:rsid w:val="00AA37C0"/>
    <w:rsid w:val="00AA4132"/>
    <w:rsid w:val="00AA445C"/>
    <w:rsid w:val="00AA449F"/>
    <w:rsid w:val="00AA484D"/>
    <w:rsid w:val="00AA4D5D"/>
    <w:rsid w:val="00AA4D82"/>
    <w:rsid w:val="00AA4ED5"/>
    <w:rsid w:val="00AA4EF8"/>
    <w:rsid w:val="00AA51C8"/>
    <w:rsid w:val="00AA52FB"/>
    <w:rsid w:val="00AA5C1A"/>
    <w:rsid w:val="00AA5DC5"/>
    <w:rsid w:val="00AA5E22"/>
    <w:rsid w:val="00AA6194"/>
    <w:rsid w:val="00AA6710"/>
    <w:rsid w:val="00AA6A53"/>
    <w:rsid w:val="00AA6BA1"/>
    <w:rsid w:val="00AA6E2E"/>
    <w:rsid w:val="00AA7666"/>
    <w:rsid w:val="00AA768A"/>
    <w:rsid w:val="00AA7756"/>
    <w:rsid w:val="00AA7B65"/>
    <w:rsid w:val="00AA7D99"/>
    <w:rsid w:val="00AB0186"/>
    <w:rsid w:val="00AB0391"/>
    <w:rsid w:val="00AB0404"/>
    <w:rsid w:val="00AB0460"/>
    <w:rsid w:val="00AB05EF"/>
    <w:rsid w:val="00AB0646"/>
    <w:rsid w:val="00AB0695"/>
    <w:rsid w:val="00AB0B44"/>
    <w:rsid w:val="00AB0B6E"/>
    <w:rsid w:val="00AB1173"/>
    <w:rsid w:val="00AB13A8"/>
    <w:rsid w:val="00AB1400"/>
    <w:rsid w:val="00AB1512"/>
    <w:rsid w:val="00AB1A6E"/>
    <w:rsid w:val="00AB1D53"/>
    <w:rsid w:val="00AB2480"/>
    <w:rsid w:val="00AB27A3"/>
    <w:rsid w:val="00AB28B2"/>
    <w:rsid w:val="00AB2D87"/>
    <w:rsid w:val="00AB3329"/>
    <w:rsid w:val="00AB35FA"/>
    <w:rsid w:val="00AB361E"/>
    <w:rsid w:val="00AB388C"/>
    <w:rsid w:val="00AB3B7A"/>
    <w:rsid w:val="00AB3BEC"/>
    <w:rsid w:val="00AB3D95"/>
    <w:rsid w:val="00AB450F"/>
    <w:rsid w:val="00AB46ED"/>
    <w:rsid w:val="00AB4920"/>
    <w:rsid w:val="00AB49A6"/>
    <w:rsid w:val="00AB4AA1"/>
    <w:rsid w:val="00AB4C72"/>
    <w:rsid w:val="00AB4DDF"/>
    <w:rsid w:val="00AB513A"/>
    <w:rsid w:val="00AB572F"/>
    <w:rsid w:val="00AB5D58"/>
    <w:rsid w:val="00AB6101"/>
    <w:rsid w:val="00AB66A7"/>
    <w:rsid w:val="00AB6B56"/>
    <w:rsid w:val="00AB720B"/>
    <w:rsid w:val="00AB7930"/>
    <w:rsid w:val="00AB7979"/>
    <w:rsid w:val="00AB7A6D"/>
    <w:rsid w:val="00AB7E09"/>
    <w:rsid w:val="00AC0366"/>
    <w:rsid w:val="00AC0393"/>
    <w:rsid w:val="00AC0535"/>
    <w:rsid w:val="00AC0871"/>
    <w:rsid w:val="00AC0A3D"/>
    <w:rsid w:val="00AC0D55"/>
    <w:rsid w:val="00AC0FB6"/>
    <w:rsid w:val="00AC144B"/>
    <w:rsid w:val="00AC1560"/>
    <w:rsid w:val="00AC1779"/>
    <w:rsid w:val="00AC1B17"/>
    <w:rsid w:val="00AC1ED0"/>
    <w:rsid w:val="00AC1ED8"/>
    <w:rsid w:val="00AC1F8D"/>
    <w:rsid w:val="00AC2341"/>
    <w:rsid w:val="00AC23D1"/>
    <w:rsid w:val="00AC23EA"/>
    <w:rsid w:val="00AC249D"/>
    <w:rsid w:val="00AC24C4"/>
    <w:rsid w:val="00AC3387"/>
    <w:rsid w:val="00AC3417"/>
    <w:rsid w:val="00AC3DE6"/>
    <w:rsid w:val="00AC43A0"/>
    <w:rsid w:val="00AC449E"/>
    <w:rsid w:val="00AC4568"/>
    <w:rsid w:val="00AC49AC"/>
    <w:rsid w:val="00AC4DD1"/>
    <w:rsid w:val="00AC4FDC"/>
    <w:rsid w:val="00AC525C"/>
    <w:rsid w:val="00AC52F0"/>
    <w:rsid w:val="00AC55F0"/>
    <w:rsid w:val="00AC5979"/>
    <w:rsid w:val="00AC5A1E"/>
    <w:rsid w:val="00AC5AF0"/>
    <w:rsid w:val="00AC5B02"/>
    <w:rsid w:val="00AC610E"/>
    <w:rsid w:val="00AC63E3"/>
    <w:rsid w:val="00AC64A2"/>
    <w:rsid w:val="00AC6692"/>
    <w:rsid w:val="00AC695A"/>
    <w:rsid w:val="00AC78A7"/>
    <w:rsid w:val="00AC7D5E"/>
    <w:rsid w:val="00AD04F9"/>
    <w:rsid w:val="00AD056B"/>
    <w:rsid w:val="00AD072F"/>
    <w:rsid w:val="00AD0792"/>
    <w:rsid w:val="00AD079A"/>
    <w:rsid w:val="00AD08D3"/>
    <w:rsid w:val="00AD0C2E"/>
    <w:rsid w:val="00AD0CA3"/>
    <w:rsid w:val="00AD0D3F"/>
    <w:rsid w:val="00AD12F1"/>
    <w:rsid w:val="00AD14E2"/>
    <w:rsid w:val="00AD16C5"/>
    <w:rsid w:val="00AD1719"/>
    <w:rsid w:val="00AD17F9"/>
    <w:rsid w:val="00AD1CE8"/>
    <w:rsid w:val="00AD1E7D"/>
    <w:rsid w:val="00AD228E"/>
    <w:rsid w:val="00AD243B"/>
    <w:rsid w:val="00AD2848"/>
    <w:rsid w:val="00AD2AA1"/>
    <w:rsid w:val="00AD2F31"/>
    <w:rsid w:val="00AD2F9B"/>
    <w:rsid w:val="00AD35F7"/>
    <w:rsid w:val="00AD36CA"/>
    <w:rsid w:val="00AD3EFC"/>
    <w:rsid w:val="00AD3FC2"/>
    <w:rsid w:val="00AD401B"/>
    <w:rsid w:val="00AD442B"/>
    <w:rsid w:val="00AD4494"/>
    <w:rsid w:val="00AD46BB"/>
    <w:rsid w:val="00AD4972"/>
    <w:rsid w:val="00AD4C45"/>
    <w:rsid w:val="00AD5BA1"/>
    <w:rsid w:val="00AD5E56"/>
    <w:rsid w:val="00AD6115"/>
    <w:rsid w:val="00AD657F"/>
    <w:rsid w:val="00AD6A6F"/>
    <w:rsid w:val="00AD6C34"/>
    <w:rsid w:val="00AD6DEC"/>
    <w:rsid w:val="00AD6E04"/>
    <w:rsid w:val="00AD70DE"/>
    <w:rsid w:val="00AD71BE"/>
    <w:rsid w:val="00AD7457"/>
    <w:rsid w:val="00AD7681"/>
    <w:rsid w:val="00AD7A8B"/>
    <w:rsid w:val="00AE08DB"/>
    <w:rsid w:val="00AE0B3F"/>
    <w:rsid w:val="00AE0C28"/>
    <w:rsid w:val="00AE0E3A"/>
    <w:rsid w:val="00AE0EDC"/>
    <w:rsid w:val="00AE0F8F"/>
    <w:rsid w:val="00AE1701"/>
    <w:rsid w:val="00AE1906"/>
    <w:rsid w:val="00AE204F"/>
    <w:rsid w:val="00AE26BE"/>
    <w:rsid w:val="00AE3061"/>
    <w:rsid w:val="00AE31E8"/>
    <w:rsid w:val="00AE38C8"/>
    <w:rsid w:val="00AE40F5"/>
    <w:rsid w:val="00AE4161"/>
    <w:rsid w:val="00AE4510"/>
    <w:rsid w:val="00AE4567"/>
    <w:rsid w:val="00AE45D3"/>
    <w:rsid w:val="00AE48A4"/>
    <w:rsid w:val="00AE4A3F"/>
    <w:rsid w:val="00AE4C07"/>
    <w:rsid w:val="00AE4CD6"/>
    <w:rsid w:val="00AE5650"/>
    <w:rsid w:val="00AE572B"/>
    <w:rsid w:val="00AE574E"/>
    <w:rsid w:val="00AE5DBD"/>
    <w:rsid w:val="00AE5FD4"/>
    <w:rsid w:val="00AE619A"/>
    <w:rsid w:val="00AE6271"/>
    <w:rsid w:val="00AE65B5"/>
    <w:rsid w:val="00AE6680"/>
    <w:rsid w:val="00AE66CD"/>
    <w:rsid w:val="00AE671D"/>
    <w:rsid w:val="00AE6868"/>
    <w:rsid w:val="00AE6A96"/>
    <w:rsid w:val="00AE70D6"/>
    <w:rsid w:val="00AE715E"/>
    <w:rsid w:val="00AE7175"/>
    <w:rsid w:val="00AE7555"/>
    <w:rsid w:val="00AE7719"/>
    <w:rsid w:val="00AE7F16"/>
    <w:rsid w:val="00AE7FB0"/>
    <w:rsid w:val="00AF01D0"/>
    <w:rsid w:val="00AF049D"/>
    <w:rsid w:val="00AF04E3"/>
    <w:rsid w:val="00AF08B2"/>
    <w:rsid w:val="00AF08CF"/>
    <w:rsid w:val="00AF09AA"/>
    <w:rsid w:val="00AF1AC9"/>
    <w:rsid w:val="00AF209B"/>
    <w:rsid w:val="00AF225E"/>
    <w:rsid w:val="00AF2DDD"/>
    <w:rsid w:val="00AF2FA4"/>
    <w:rsid w:val="00AF313F"/>
    <w:rsid w:val="00AF3703"/>
    <w:rsid w:val="00AF3E97"/>
    <w:rsid w:val="00AF3F57"/>
    <w:rsid w:val="00AF41FB"/>
    <w:rsid w:val="00AF472D"/>
    <w:rsid w:val="00AF47FF"/>
    <w:rsid w:val="00AF49E9"/>
    <w:rsid w:val="00AF4A19"/>
    <w:rsid w:val="00AF4B2E"/>
    <w:rsid w:val="00AF4C21"/>
    <w:rsid w:val="00AF4C28"/>
    <w:rsid w:val="00AF4CB5"/>
    <w:rsid w:val="00AF5024"/>
    <w:rsid w:val="00AF53CD"/>
    <w:rsid w:val="00AF57A9"/>
    <w:rsid w:val="00AF581F"/>
    <w:rsid w:val="00AF5A00"/>
    <w:rsid w:val="00AF5B20"/>
    <w:rsid w:val="00AF5EEF"/>
    <w:rsid w:val="00AF5F27"/>
    <w:rsid w:val="00AF615C"/>
    <w:rsid w:val="00AF62C5"/>
    <w:rsid w:val="00AF6654"/>
    <w:rsid w:val="00AF6B89"/>
    <w:rsid w:val="00AF6E80"/>
    <w:rsid w:val="00AF6ED8"/>
    <w:rsid w:val="00AF7220"/>
    <w:rsid w:val="00AF72BE"/>
    <w:rsid w:val="00AF76B9"/>
    <w:rsid w:val="00AF7861"/>
    <w:rsid w:val="00AF7D89"/>
    <w:rsid w:val="00B00159"/>
    <w:rsid w:val="00B00657"/>
    <w:rsid w:val="00B00BAF"/>
    <w:rsid w:val="00B00EAC"/>
    <w:rsid w:val="00B0102C"/>
    <w:rsid w:val="00B013D1"/>
    <w:rsid w:val="00B013DD"/>
    <w:rsid w:val="00B01583"/>
    <w:rsid w:val="00B015C6"/>
    <w:rsid w:val="00B01D62"/>
    <w:rsid w:val="00B01E38"/>
    <w:rsid w:val="00B023A0"/>
    <w:rsid w:val="00B02568"/>
    <w:rsid w:val="00B027A2"/>
    <w:rsid w:val="00B02BBC"/>
    <w:rsid w:val="00B02F58"/>
    <w:rsid w:val="00B0325A"/>
    <w:rsid w:val="00B032DD"/>
    <w:rsid w:val="00B03781"/>
    <w:rsid w:val="00B03B6E"/>
    <w:rsid w:val="00B041AA"/>
    <w:rsid w:val="00B04495"/>
    <w:rsid w:val="00B044D0"/>
    <w:rsid w:val="00B0504D"/>
    <w:rsid w:val="00B052FB"/>
    <w:rsid w:val="00B05732"/>
    <w:rsid w:val="00B05ABE"/>
    <w:rsid w:val="00B05BC1"/>
    <w:rsid w:val="00B05F30"/>
    <w:rsid w:val="00B06092"/>
    <w:rsid w:val="00B06321"/>
    <w:rsid w:val="00B063D6"/>
    <w:rsid w:val="00B06B3A"/>
    <w:rsid w:val="00B06E0B"/>
    <w:rsid w:val="00B06E95"/>
    <w:rsid w:val="00B06F53"/>
    <w:rsid w:val="00B06F7B"/>
    <w:rsid w:val="00B07317"/>
    <w:rsid w:val="00B07BA1"/>
    <w:rsid w:val="00B07E0E"/>
    <w:rsid w:val="00B1016E"/>
    <w:rsid w:val="00B108FE"/>
    <w:rsid w:val="00B10966"/>
    <w:rsid w:val="00B10B72"/>
    <w:rsid w:val="00B10BCA"/>
    <w:rsid w:val="00B10F1B"/>
    <w:rsid w:val="00B11045"/>
    <w:rsid w:val="00B1110E"/>
    <w:rsid w:val="00B118FE"/>
    <w:rsid w:val="00B11AFF"/>
    <w:rsid w:val="00B11DA5"/>
    <w:rsid w:val="00B11E21"/>
    <w:rsid w:val="00B1244B"/>
    <w:rsid w:val="00B12499"/>
    <w:rsid w:val="00B12825"/>
    <w:rsid w:val="00B12A0F"/>
    <w:rsid w:val="00B12ABA"/>
    <w:rsid w:val="00B130FD"/>
    <w:rsid w:val="00B13142"/>
    <w:rsid w:val="00B1355E"/>
    <w:rsid w:val="00B13D8E"/>
    <w:rsid w:val="00B13EE7"/>
    <w:rsid w:val="00B14003"/>
    <w:rsid w:val="00B147DB"/>
    <w:rsid w:val="00B14AD9"/>
    <w:rsid w:val="00B14B12"/>
    <w:rsid w:val="00B14E03"/>
    <w:rsid w:val="00B15090"/>
    <w:rsid w:val="00B153ED"/>
    <w:rsid w:val="00B15586"/>
    <w:rsid w:val="00B155A0"/>
    <w:rsid w:val="00B156D0"/>
    <w:rsid w:val="00B157F7"/>
    <w:rsid w:val="00B15A17"/>
    <w:rsid w:val="00B15A58"/>
    <w:rsid w:val="00B15BF3"/>
    <w:rsid w:val="00B15E76"/>
    <w:rsid w:val="00B15ECE"/>
    <w:rsid w:val="00B15F56"/>
    <w:rsid w:val="00B16044"/>
    <w:rsid w:val="00B1688E"/>
    <w:rsid w:val="00B16C54"/>
    <w:rsid w:val="00B16C93"/>
    <w:rsid w:val="00B16EDA"/>
    <w:rsid w:val="00B16FD5"/>
    <w:rsid w:val="00B1711B"/>
    <w:rsid w:val="00B17177"/>
    <w:rsid w:val="00B1728D"/>
    <w:rsid w:val="00B17475"/>
    <w:rsid w:val="00B174AA"/>
    <w:rsid w:val="00B174F9"/>
    <w:rsid w:val="00B17746"/>
    <w:rsid w:val="00B17B99"/>
    <w:rsid w:val="00B17E54"/>
    <w:rsid w:val="00B202A3"/>
    <w:rsid w:val="00B20627"/>
    <w:rsid w:val="00B20B2C"/>
    <w:rsid w:val="00B20F46"/>
    <w:rsid w:val="00B2142B"/>
    <w:rsid w:val="00B2143F"/>
    <w:rsid w:val="00B21A15"/>
    <w:rsid w:val="00B21F21"/>
    <w:rsid w:val="00B22165"/>
    <w:rsid w:val="00B224EB"/>
    <w:rsid w:val="00B2259C"/>
    <w:rsid w:val="00B225C7"/>
    <w:rsid w:val="00B22B0C"/>
    <w:rsid w:val="00B22C3D"/>
    <w:rsid w:val="00B22CC2"/>
    <w:rsid w:val="00B233BB"/>
    <w:rsid w:val="00B233BF"/>
    <w:rsid w:val="00B23F55"/>
    <w:rsid w:val="00B2403E"/>
    <w:rsid w:val="00B243B6"/>
    <w:rsid w:val="00B244CA"/>
    <w:rsid w:val="00B244E7"/>
    <w:rsid w:val="00B246E1"/>
    <w:rsid w:val="00B24920"/>
    <w:rsid w:val="00B24A5A"/>
    <w:rsid w:val="00B24B84"/>
    <w:rsid w:val="00B24CB3"/>
    <w:rsid w:val="00B25291"/>
    <w:rsid w:val="00B25368"/>
    <w:rsid w:val="00B25481"/>
    <w:rsid w:val="00B255D7"/>
    <w:rsid w:val="00B2567D"/>
    <w:rsid w:val="00B25BC4"/>
    <w:rsid w:val="00B25D28"/>
    <w:rsid w:val="00B26129"/>
    <w:rsid w:val="00B2678C"/>
    <w:rsid w:val="00B268B9"/>
    <w:rsid w:val="00B26D50"/>
    <w:rsid w:val="00B26EB3"/>
    <w:rsid w:val="00B26F9F"/>
    <w:rsid w:val="00B2725F"/>
    <w:rsid w:val="00B27816"/>
    <w:rsid w:val="00B27A70"/>
    <w:rsid w:val="00B27AB7"/>
    <w:rsid w:val="00B27DA5"/>
    <w:rsid w:val="00B27ED0"/>
    <w:rsid w:val="00B3042D"/>
    <w:rsid w:val="00B30515"/>
    <w:rsid w:val="00B309FB"/>
    <w:rsid w:val="00B31006"/>
    <w:rsid w:val="00B3109A"/>
    <w:rsid w:val="00B312C3"/>
    <w:rsid w:val="00B31697"/>
    <w:rsid w:val="00B31888"/>
    <w:rsid w:val="00B31D22"/>
    <w:rsid w:val="00B32495"/>
    <w:rsid w:val="00B32520"/>
    <w:rsid w:val="00B32A77"/>
    <w:rsid w:val="00B341BD"/>
    <w:rsid w:val="00B348A1"/>
    <w:rsid w:val="00B348A3"/>
    <w:rsid w:val="00B349CF"/>
    <w:rsid w:val="00B34C11"/>
    <w:rsid w:val="00B34EC1"/>
    <w:rsid w:val="00B34F13"/>
    <w:rsid w:val="00B35254"/>
    <w:rsid w:val="00B354C9"/>
    <w:rsid w:val="00B35744"/>
    <w:rsid w:val="00B36232"/>
    <w:rsid w:val="00B36417"/>
    <w:rsid w:val="00B368FC"/>
    <w:rsid w:val="00B36C3C"/>
    <w:rsid w:val="00B37589"/>
    <w:rsid w:val="00B379C9"/>
    <w:rsid w:val="00B37A60"/>
    <w:rsid w:val="00B37D4A"/>
    <w:rsid w:val="00B37EC0"/>
    <w:rsid w:val="00B4010F"/>
    <w:rsid w:val="00B40365"/>
    <w:rsid w:val="00B40461"/>
    <w:rsid w:val="00B40522"/>
    <w:rsid w:val="00B40765"/>
    <w:rsid w:val="00B40884"/>
    <w:rsid w:val="00B41146"/>
    <w:rsid w:val="00B413EC"/>
    <w:rsid w:val="00B41480"/>
    <w:rsid w:val="00B414E6"/>
    <w:rsid w:val="00B41553"/>
    <w:rsid w:val="00B41AAF"/>
    <w:rsid w:val="00B41BB3"/>
    <w:rsid w:val="00B41C1B"/>
    <w:rsid w:val="00B41FD2"/>
    <w:rsid w:val="00B42070"/>
    <w:rsid w:val="00B42276"/>
    <w:rsid w:val="00B42832"/>
    <w:rsid w:val="00B42B1B"/>
    <w:rsid w:val="00B42C78"/>
    <w:rsid w:val="00B42C8A"/>
    <w:rsid w:val="00B42D5A"/>
    <w:rsid w:val="00B43186"/>
    <w:rsid w:val="00B433D8"/>
    <w:rsid w:val="00B4369F"/>
    <w:rsid w:val="00B436E1"/>
    <w:rsid w:val="00B43D4E"/>
    <w:rsid w:val="00B43FF6"/>
    <w:rsid w:val="00B441B1"/>
    <w:rsid w:val="00B442AC"/>
    <w:rsid w:val="00B4440A"/>
    <w:rsid w:val="00B4453C"/>
    <w:rsid w:val="00B44AFC"/>
    <w:rsid w:val="00B44BEB"/>
    <w:rsid w:val="00B44CF7"/>
    <w:rsid w:val="00B44D15"/>
    <w:rsid w:val="00B455AF"/>
    <w:rsid w:val="00B45A43"/>
    <w:rsid w:val="00B45F61"/>
    <w:rsid w:val="00B46188"/>
    <w:rsid w:val="00B4640F"/>
    <w:rsid w:val="00B46490"/>
    <w:rsid w:val="00B46784"/>
    <w:rsid w:val="00B467DA"/>
    <w:rsid w:val="00B46AA5"/>
    <w:rsid w:val="00B46B42"/>
    <w:rsid w:val="00B46BA1"/>
    <w:rsid w:val="00B46C31"/>
    <w:rsid w:val="00B47814"/>
    <w:rsid w:val="00B47BB4"/>
    <w:rsid w:val="00B47D49"/>
    <w:rsid w:val="00B50167"/>
    <w:rsid w:val="00B50CFB"/>
    <w:rsid w:val="00B50DDF"/>
    <w:rsid w:val="00B50DF9"/>
    <w:rsid w:val="00B50E45"/>
    <w:rsid w:val="00B50E96"/>
    <w:rsid w:val="00B51166"/>
    <w:rsid w:val="00B51327"/>
    <w:rsid w:val="00B513FD"/>
    <w:rsid w:val="00B51489"/>
    <w:rsid w:val="00B5153B"/>
    <w:rsid w:val="00B5161C"/>
    <w:rsid w:val="00B516C7"/>
    <w:rsid w:val="00B5174B"/>
    <w:rsid w:val="00B51EE3"/>
    <w:rsid w:val="00B5217D"/>
    <w:rsid w:val="00B522F5"/>
    <w:rsid w:val="00B52376"/>
    <w:rsid w:val="00B52395"/>
    <w:rsid w:val="00B5262F"/>
    <w:rsid w:val="00B52767"/>
    <w:rsid w:val="00B529CB"/>
    <w:rsid w:val="00B52FFE"/>
    <w:rsid w:val="00B53174"/>
    <w:rsid w:val="00B53184"/>
    <w:rsid w:val="00B53390"/>
    <w:rsid w:val="00B535F6"/>
    <w:rsid w:val="00B53604"/>
    <w:rsid w:val="00B537AB"/>
    <w:rsid w:val="00B5381F"/>
    <w:rsid w:val="00B5396D"/>
    <w:rsid w:val="00B53B0E"/>
    <w:rsid w:val="00B53ED1"/>
    <w:rsid w:val="00B53F52"/>
    <w:rsid w:val="00B53FE8"/>
    <w:rsid w:val="00B544E5"/>
    <w:rsid w:val="00B54791"/>
    <w:rsid w:val="00B54A15"/>
    <w:rsid w:val="00B54BB2"/>
    <w:rsid w:val="00B54C21"/>
    <w:rsid w:val="00B54CF5"/>
    <w:rsid w:val="00B54E22"/>
    <w:rsid w:val="00B54E3A"/>
    <w:rsid w:val="00B550B7"/>
    <w:rsid w:val="00B55FC5"/>
    <w:rsid w:val="00B55FF5"/>
    <w:rsid w:val="00B5614C"/>
    <w:rsid w:val="00B56165"/>
    <w:rsid w:val="00B56352"/>
    <w:rsid w:val="00B56473"/>
    <w:rsid w:val="00B5659A"/>
    <w:rsid w:val="00B5659B"/>
    <w:rsid w:val="00B56990"/>
    <w:rsid w:val="00B56BC6"/>
    <w:rsid w:val="00B570A2"/>
    <w:rsid w:val="00B5774F"/>
    <w:rsid w:val="00B577D9"/>
    <w:rsid w:val="00B5798D"/>
    <w:rsid w:val="00B60526"/>
    <w:rsid w:val="00B60549"/>
    <w:rsid w:val="00B6057D"/>
    <w:rsid w:val="00B60CAD"/>
    <w:rsid w:val="00B60CB5"/>
    <w:rsid w:val="00B613AA"/>
    <w:rsid w:val="00B6146D"/>
    <w:rsid w:val="00B616F1"/>
    <w:rsid w:val="00B6180A"/>
    <w:rsid w:val="00B619F6"/>
    <w:rsid w:val="00B61BF9"/>
    <w:rsid w:val="00B62027"/>
    <w:rsid w:val="00B620AA"/>
    <w:rsid w:val="00B6224E"/>
    <w:rsid w:val="00B6224F"/>
    <w:rsid w:val="00B622B1"/>
    <w:rsid w:val="00B624AE"/>
    <w:rsid w:val="00B628F2"/>
    <w:rsid w:val="00B62C78"/>
    <w:rsid w:val="00B62D42"/>
    <w:rsid w:val="00B62FD8"/>
    <w:rsid w:val="00B63265"/>
    <w:rsid w:val="00B63535"/>
    <w:rsid w:val="00B63562"/>
    <w:rsid w:val="00B6376B"/>
    <w:rsid w:val="00B6389E"/>
    <w:rsid w:val="00B63AA3"/>
    <w:rsid w:val="00B63C74"/>
    <w:rsid w:val="00B64278"/>
    <w:rsid w:val="00B642EE"/>
    <w:rsid w:val="00B6447E"/>
    <w:rsid w:val="00B64920"/>
    <w:rsid w:val="00B64A38"/>
    <w:rsid w:val="00B64A5A"/>
    <w:rsid w:val="00B64E28"/>
    <w:rsid w:val="00B64F7D"/>
    <w:rsid w:val="00B653CD"/>
    <w:rsid w:val="00B658F3"/>
    <w:rsid w:val="00B65A95"/>
    <w:rsid w:val="00B65C09"/>
    <w:rsid w:val="00B65D6D"/>
    <w:rsid w:val="00B65E16"/>
    <w:rsid w:val="00B65F4B"/>
    <w:rsid w:val="00B663EC"/>
    <w:rsid w:val="00B665EB"/>
    <w:rsid w:val="00B668CA"/>
    <w:rsid w:val="00B66F56"/>
    <w:rsid w:val="00B6707C"/>
    <w:rsid w:val="00B6718B"/>
    <w:rsid w:val="00B672F9"/>
    <w:rsid w:val="00B6735D"/>
    <w:rsid w:val="00B67552"/>
    <w:rsid w:val="00B703C7"/>
    <w:rsid w:val="00B7058B"/>
    <w:rsid w:val="00B70788"/>
    <w:rsid w:val="00B7088A"/>
    <w:rsid w:val="00B70B7B"/>
    <w:rsid w:val="00B70FE6"/>
    <w:rsid w:val="00B70FFC"/>
    <w:rsid w:val="00B71130"/>
    <w:rsid w:val="00B7143B"/>
    <w:rsid w:val="00B719FE"/>
    <w:rsid w:val="00B71A94"/>
    <w:rsid w:val="00B71A9F"/>
    <w:rsid w:val="00B71CCC"/>
    <w:rsid w:val="00B71EED"/>
    <w:rsid w:val="00B71FA2"/>
    <w:rsid w:val="00B722CA"/>
    <w:rsid w:val="00B723C3"/>
    <w:rsid w:val="00B7252C"/>
    <w:rsid w:val="00B726B5"/>
    <w:rsid w:val="00B72841"/>
    <w:rsid w:val="00B72BAD"/>
    <w:rsid w:val="00B7314E"/>
    <w:rsid w:val="00B73344"/>
    <w:rsid w:val="00B734DF"/>
    <w:rsid w:val="00B7360D"/>
    <w:rsid w:val="00B738F7"/>
    <w:rsid w:val="00B73A10"/>
    <w:rsid w:val="00B73A27"/>
    <w:rsid w:val="00B74109"/>
    <w:rsid w:val="00B7425B"/>
    <w:rsid w:val="00B745FC"/>
    <w:rsid w:val="00B74ABE"/>
    <w:rsid w:val="00B74C6F"/>
    <w:rsid w:val="00B74E1A"/>
    <w:rsid w:val="00B75019"/>
    <w:rsid w:val="00B7519A"/>
    <w:rsid w:val="00B75382"/>
    <w:rsid w:val="00B75994"/>
    <w:rsid w:val="00B75C22"/>
    <w:rsid w:val="00B75CAD"/>
    <w:rsid w:val="00B75D6D"/>
    <w:rsid w:val="00B75D77"/>
    <w:rsid w:val="00B75F05"/>
    <w:rsid w:val="00B75FD8"/>
    <w:rsid w:val="00B7609C"/>
    <w:rsid w:val="00B764A2"/>
    <w:rsid w:val="00B76968"/>
    <w:rsid w:val="00B769B9"/>
    <w:rsid w:val="00B76AA4"/>
    <w:rsid w:val="00B76B42"/>
    <w:rsid w:val="00B76BB3"/>
    <w:rsid w:val="00B76CE8"/>
    <w:rsid w:val="00B77025"/>
    <w:rsid w:val="00B77AFC"/>
    <w:rsid w:val="00B77DFA"/>
    <w:rsid w:val="00B809AB"/>
    <w:rsid w:val="00B80B74"/>
    <w:rsid w:val="00B80CD8"/>
    <w:rsid w:val="00B80CEB"/>
    <w:rsid w:val="00B80DA7"/>
    <w:rsid w:val="00B80E7C"/>
    <w:rsid w:val="00B80EFE"/>
    <w:rsid w:val="00B8101E"/>
    <w:rsid w:val="00B810DF"/>
    <w:rsid w:val="00B812EA"/>
    <w:rsid w:val="00B81D5E"/>
    <w:rsid w:val="00B81EA6"/>
    <w:rsid w:val="00B82280"/>
    <w:rsid w:val="00B82426"/>
    <w:rsid w:val="00B828D8"/>
    <w:rsid w:val="00B8293A"/>
    <w:rsid w:val="00B82963"/>
    <w:rsid w:val="00B82B7C"/>
    <w:rsid w:val="00B82F4C"/>
    <w:rsid w:val="00B8306B"/>
    <w:rsid w:val="00B830A6"/>
    <w:rsid w:val="00B8339B"/>
    <w:rsid w:val="00B83762"/>
    <w:rsid w:val="00B838D7"/>
    <w:rsid w:val="00B83C10"/>
    <w:rsid w:val="00B83C41"/>
    <w:rsid w:val="00B83D8B"/>
    <w:rsid w:val="00B83EED"/>
    <w:rsid w:val="00B8455E"/>
    <w:rsid w:val="00B84B01"/>
    <w:rsid w:val="00B85784"/>
    <w:rsid w:val="00B85911"/>
    <w:rsid w:val="00B85D9B"/>
    <w:rsid w:val="00B8602C"/>
    <w:rsid w:val="00B86447"/>
    <w:rsid w:val="00B864FF"/>
    <w:rsid w:val="00B865E0"/>
    <w:rsid w:val="00B86904"/>
    <w:rsid w:val="00B86A3D"/>
    <w:rsid w:val="00B86E73"/>
    <w:rsid w:val="00B870F7"/>
    <w:rsid w:val="00B8731C"/>
    <w:rsid w:val="00B87520"/>
    <w:rsid w:val="00B875E8"/>
    <w:rsid w:val="00B876A4"/>
    <w:rsid w:val="00B87719"/>
    <w:rsid w:val="00B878E1"/>
    <w:rsid w:val="00B903B4"/>
    <w:rsid w:val="00B90493"/>
    <w:rsid w:val="00B90536"/>
    <w:rsid w:val="00B90648"/>
    <w:rsid w:val="00B90745"/>
    <w:rsid w:val="00B90912"/>
    <w:rsid w:val="00B9099F"/>
    <w:rsid w:val="00B912E3"/>
    <w:rsid w:val="00B9171D"/>
    <w:rsid w:val="00B91ECC"/>
    <w:rsid w:val="00B92209"/>
    <w:rsid w:val="00B923FB"/>
    <w:rsid w:val="00B92B74"/>
    <w:rsid w:val="00B92ECB"/>
    <w:rsid w:val="00B93370"/>
    <w:rsid w:val="00B9343E"/>
    <w:rsid w:val="00B93764"/>
    <w:rsid w:val="00B93A16"/>
    <w:rsid w:val="00B93B5F"/>
    <w:rsid w:val="00B93C29"/>
    <w:rsid w:val="00B93DA3"/>
    <w:rsid w:val="00B93E69"/>
    <w:rsid w:val="00B944FF"/>
    <w:rsid w:val="00B94812"/>
    <w:rsid w:val="00B94B93"/>
    <w:rsid w:val="00B94D4F"/>
    <w:rsid w:val="00B94F63"/>
    <w:rsid w:val="00B95436"/>
    <w:rsid w:val="00B9552B"/>
    <w:rsid w:val="00B956E1"/>
    <w:rsid w:val="00B9582E"/>
    <w:rsid w:val="00B9589F"/>
    <w:rsid w:val="00B95CDD"/>
    <w:rsid w:val="00B95EB7"/>
    <w:rsid w:val="00B95F07"/>
    <w:rsid w:val="00B962FF"/>
    <w:rsid w:val="00B96B8F"/>
    <w:rsid w:val="00B96B90"/>
    <w:rsid w:val="00B96BB7"/>
    <w:rsid w:val="00B9701E"/>
    <w:rsid w:val="00B971DC"/>
    <w:rsid w:val="00B97333"/>
    <w:rsid w:val="00B97CF7"/>
    <w:rsid w:val="00BA0051"/>
    <w:rsid w:val="00BA0152"/>
    <w:rsid w:val="00BA021F"/>
    <w:rsid w:val="00BA0457"/>
    <w:rsid w:val="00BA04E6"/>
    <w:rsid w:val="00BA0AE8"/>
    <w:rsid w:val="00BA11D8"/>
    <w:rsid w:val="00BA11E5"/>
    <w:rsid w:val="00BA14A2"/>
    <w:rsid w:val="00BA17B9"/>
    <w:rsid w:val="00BA17D1"/>
    <w:rsid w:val="00BA1936"/>
    <w:rsid w:val="00BA1976"/>
    <w:rsid w:val="00BA1B0A"/>
    <w:rsid w:val="00BA1BF1"/>
    <w:rsid w:val="00BA1F77"/>
    <w:rsid w:val="00BA2164"/>
    <w:rsid w:val="00BA257B"/>
    <w:rsid w:val="00BA2848"/>
    <w:rsid w:val="00BA293A"/>
    <w:rsid w:val="00BA29D1"/>
    <w:rsid w:val="00BA2C1A"/>
    <w:rsid w:val="00BA2C4F"/>
    <w:rsid w:val="00BA2DAD"/>
    <w:rsid w:val="00BA31D0"/>
    <w:rsid w:val="00BA36D5"/>
    <w:rsid w:val="00BA3824"/>
    <w:rsid w:val="00BA3A7C"/>
    <w:rsid w:val="00BA3B40"/>
    <w:rsid w:val="00BA3C6E"/>
    <w:rsid w:val="00BA3CEA"/>
    <w:rsid w:val="00BA3D3B"/>
    <w:rsid w:val="00BA3D9A"/>
    <w:rsid w:val="00BA3EFC"/>
    <w:rsid w:val="00BA4004"/>
    <w:rsid w:val="00BA40A0"/>
    <w:rsid w:val="00BA4574"/>
    <w:rsid w:val="00BA470A"/>
    <w:rsid w:val="00BA4822"/>
    <w:rsid w:val="00BA4A79"/>
    <w:rsid w:val="00BA4D1A"/>
    <w:rsid w:val="00BA4DF5"/>
    <w:rsid w:val="00BA5985"/>
    <w:rsid w:val="00BA5D83"/>
    <w:rsid w:val="00BA626A"/>
    <w:rsid w:val="00BA642A"/>
    <w:rsid w:val="00BA643A"/>
    <w:rsid w:val="00BA6663"/>
    <w:rsid w:val="00BA6E2E"/>
    <w:rsid w:val="00BA6FD6"/>
    <w:rsid w:val="00BA7114"/>
    <w:rsid w:val="00BA76E8"/>
    <w:rsid w:val="00BA77FA"/>
    <w:rsid w:val="00BA7AEA"/>
    <w:rsid w:val="00BA7B31"/>
    <w:rsid w:val="00BA7B55"/>
    <w:rsid w:val="00BB0180"/>
    <w:rsid w:val="00BB0423"/>
    <w:rsid w:val="00BB05D5"/>
    <w:rsid w:val="00BB089D"/>
    <w:rsid w:val="00BB0B17"/>
    <w:rsid w:val="00BB0E4D"/>
    <w:rsid w:val="00BB0F54"/>
    <w:rsid w:val="00BB11FC"/>
    <w:rsid w:val="00BB1257"/>
    <w:rsid w:val="00BB127E"/>
    <w:rsid w:val="00BB12F8"/>
    <w:rsid w:val="00BB134C"/>
    <w:rsid w:val="00BB1833"/>
    <w:rsid w:val="00BB1BE1"/>
    <w:rsid w:val="00BB1D44"/>
    <w:rsid w:val="00BB1E57"/>
    <w:rsid w:val="00BB2AAA"/>
    <w:rsid w:val="00BB2B08"/>
    <w:rsid w:val="00BB2DDE"/>
    <w:rsid w:val="00BB2FD4"/>
    <w:rsid w:val="00BB330C"/>
    <w:rsid w:val="00BB331A"/>
    <w:rsid w:val="00BB334B"/>
    <w:rsid w:val="00BB35BE"/>
    <w:rsid w:val="00BB3878"/>
    <w:rsid w:val="00BB38B6"/>
    <w:rsid w:val="00BB3C42"/>
    <w:rsid w:val="00BB3EA4"/>
    <w:rsid w:val="00BB3F9A"/>
    <w:rsid w:val="00BB40A3"/>
    <w:rsid w:val="00BB42C6"/>
    <w:rsid w:val="00BB4406"/>
    <w:rsid w:val="00BB4C2E"/>
    <w:rsid w:val="00BB4E5A"/>
    <w:rsid w:val="00BB51AE"/>
    <w:rsid w:val="00BB5305"/>
    <w:rsid w:val="00BB5598"/>
    <w:rsid w:val="00BB562F"/>
    <w:rsid w:val="00BB566F"/>
    <w:rsid w:val="00BB56F3"/>
    <w:rsid w:val="00BB5C61"/>
    <w:rsid w:val="00BB5CD7"/>
    <w:rsid w:val="00BB5D83"/>
    <w:rsid w:val="00BB5F24"/>
    <w:rsid w:val="00BB5F3D"/>
    <w:rsid w:val="00BB6777"/>
    <w:rsid w:val="00BB687D"/>
    <w:rsid w:val="00BB6AFC"/>
    <w:rsid w:val="00BB6E75"/>
    <w:rsid w:val="00BB71D8"/>
    <w:rsid w:val="00BB77A3"/>
    <w:rsid w:val="00BB7ADB"/>
    <w:rsid w:val="00BB7C86"/>
    <w:rsid w:val="00BB7CA0"/>
    <w:rsid w:val="00BB7CE8"/>
    <w:rsid w:val="00BC010A"/>
    <w:rsid w:val="00BC051D"/>
    <w:rsid w:val="00BC0727"/>
    <w:rsid w:val="00BC0868"/>
    <w:rsid w:val="00BC097F"/>
    <w:rsid w:val="00BC0AA2"/>
    <w:rsid w:val="00BC0B03"/>
    <w:rsid w:val="00BC0CEE"/>
    <w:rsid w:val="00BC0F35"/>
    <w:rsid w:val="00BC10FD"/>
    <w:rsid w:val="00BC141D"/>
    <w:rsid w:val="00BC1453"/>
    <w:rsid w:val="00BC15C7"/>
    <w:rsid w:val="00BC1632"/>
    <w:rsid w:val="00BC19F0"/>
    <w:rsid w:val="00BC1A28"/>
    <w:rsid w:val="00BC1C89"/>
    <w:rsid w:val="00BC1DC0"/>
    <w:rsid w:val="00BC1E6E"/>
    <w:rsid w:val="00BC1FC1"/>
    <w:rsid w:val="00BC2214"/>
    <w:rsid w:val="00BC239E"/>
    <w:rsid w:val="00BC2421"/>
    <w:rsid w:val="00BC2458"/>
    <w:rsid w:val="00BC2B64"/>
    <w:rsid w:val="00BC2D99"/>
    <w:rsid w:val="00BC304D"/>
    <w:rsid w:val="00BC3084"/>
    <w:rsid w:val="00BC30A2"/>
    <w:rsid w:val="00BC3153"/>
    <w:rsid w:val="00BC3224"/>
    <w:rsid w:val="00BC3B95"/>
    <w:rsid w:val="00BC3BD4"/>
    <w:rsid w:val="00BC3E32"/>
    <w:rsid w:val="00BC3FB7"/>
    <w:rsid w:val="00BC4312"/>
    <w:rsid w:val="00BC439C"/>
    <w:rsid w:val="00BC477F"/>
    <w:rsid w:val="00BC49C7"/>
    <w:rsid w:val="00BC4B9F"/>
    <w:rsid w:val="00BC4BC1"/>
    <w:rsid w:val="00BC4CA8"/>
    <w:rsid w:val="00BC4CEA"/>
    <w:rsid w:val="00BC526F"/>
    <w:rsid w:val="00BC52A1"/>
    <w:rsid w:val="00BC53CC"/>
    <w:rsid w:val="00BC563D"/>
    <w:rsid w:val="00BC595F"/>
    <w:rsid w:val="00BC5B87"/>
    <w:rsid w:val="00BC5D5A"/>
    <w:rsid w:val="00BC5E4B"/>
    <w:rsid w:val="00BC609A"/>
    <w:rsid w:val="00BC62BC"/>
    <w:rsid w:val="00BC6AC1"/>
    <w:rsid w:val="00BC6C3F"/>
    <w:rsid w:val="00BC6C4E"/>
    <w:rsid w:val="00BC6D17"/>
    <w:rsid w:val="00BC6E32"/>
    <w:rsid w:val="00BC7AAC"/>
    <w:rsid w:val="00BC7ACD"/>
    <w:rsid w:val="00BC7E01"/>
    <w:rsid w:val="00BC7E32"/>
    <w:rsid w:val="00BC7F20"/>
    <w:rsid w:val="00BC7F33"/>
    <w:rsid w:val="00BD003D"/>
    <w:rsid w:val="00BD0791"/>
    <w:rsid w:val="00BD0809"/>
    <w:rsid w:val="00BD0A5A"/>
    <w:rsid w:val="00BD0B73"/>
    <w:rsid w:val="00BD0EEE"/>
    <w:rsid w:val="00BD1035"/>
    <w:rsid w:val="00BD12E5"/>
    <w:rsid w:val="00BD1510"/>
    <w:rsid w:val="00BD1873"/>
    <w:rsid w:val="00BD1AFF"/>
    <w:rsid w:val="00BD1D48"/>
    <w:rsid w:val="00BD2314"/>
    <w:rsid w:val="00BD298A"/>
    <w:rsid w:val="00BD2C48"/>
    <w:rsid w:val="00BD2C9B"/>
    <w:rsid w:val="00BD2CA3"/>
    <w:rsid w:val="00BD2EFE"/>
    <w:rsid w:val="00BD2F83"/>
    <w:rsid w:val="00BD3458"/>
    <w:rsid w:val="00BD3A24"/>
    <w:rsid w:val="00BD3A7E"/>
    <w:rsid w:val="00BD3BAC"/>
    <w:rsid w:val="00BD43BA"/>
    <w:rsid w:val="00BD446E"/>
    <w:rsid w:val="00BD4532"/>
    <w:rsid w:val="00BD4650"/>
    <w:rsid w:val="00BD4CC4"/>
    <w:rsid w:val="00BD5437"/>
    <w:rsid w:val="00BD5C10"/>
    <w:rsid w:val="00BD5C64"/>
    <w:rsid w:val="00BD5D9C"/>
    <w:rsid w:val="00BD621F"/>
    <w:rsid w:val="00BD67FA"/>
    <w:rsid w:val="00BD6A3F"/>
    <w:rsid w:val="00BD6A6D"/>
    <w:rsid w:val="00BD6ECE"/>
    <w:rsid w:val="00BD7358"/>
    <w:rsid w:val="00BD77A1"/>
    <w:rsid w:val="00BD7AB0"/>
    <w:rsid w:val="00BD7C59"/>
    <w:rsid w:val="00BD7D47"/>
    <w:rsid w:val="00BD7EAF"/>
    <w:rsid w:val="00BE0216"/>
    <w:rsid w:val="00BE0234"/>
    <w:rsid w:val="00BE02FA"/>
    <w:rsid w:val="00BE05FA"/>
    <w:rsid w:val="00BE08AD"/>
    <w:rsid w:val="00BE0B16"/>
    <w:rsid w:val="00BE12E9"/>
    <w:rsid w:val="00BE15B4"/>
    <w:rsid w:val="00BE1EAF"/>
    <w:rsid w:val="00BE2188"/>
    <w:rsid w:val="00BE2A62"/>
    <w:rsid w:val="00BE2AAF"/>
    <w:rsid w:val="00BE2FEA"/>
    <w:rsid w:val="00BE386C"/>
    <w:rsid w:val="00BE3DFF"/>
    <w:rsid w:val="00BE465E"/>
    <w:rsid w:val="00BE4749"/>
    <w:rsid w:val="00BE49B5"/>
    <w:rsid w:val="00BE4B33"/>
    <w:rsid w:val="00BE4EA9"/>
    <w:rsid w:val="00BE541C"/>
    <w:rsid w:val="00BE54EC"/>
    <w:rsid w:val="00BE5D98"/>
    <w:rsid w:val="00BE6602"/>
    <w:rsid w:val="00BE6BBB"/>
    <w:rsid w:val="00BE6BE9"/>
    <w:rsid w:val="00BE6E07"/>
    <w:rsid w:val="00BE71B8"/>
    <w:rsid w:val="00BE7AB8"/>
    <w:rsid w:val="00BF01D5"/>
    <w:rsid w:val="00BF0441"/>
    <w:rsid w:val="00BF05B1"/>
    <w:rsid w:val="00BF098F"/>
    <w:rsid w:val="00BF0D60"/>
    <w:rsid w:val="00BF0E65"/>
    <w:rsid w:val="00BF0FD8"/>
    <w:rsid w:val="00BF15C6"/>
    <w:rsid w:val="00BF1834"/>
    <w:rsid w:val="00BF1877"/>
    <w:rsid w:val="00BF1955"/>
    <w:rsid w:val="00BF1B61"/>
    <w:rsid w:val="00BF1D20"/>
    <w:rsid w:val="00BF2003"/>
    <w:rsid w:val="00BF24D8"/>
    <w:rsid w:val="00BF25B8"/>
    <w:rsid w:val="00BF29CA"/>
    <w:rsid w:val="00BF3132"/>
    <w:rsid w:val="00BF31C0"/>
    <w:rsid w:val="00BF33EE"/>
    <w:rsid w:val="00BF34AC"/>
    <w:rsid w:val="00BF34B9"/>
    <w:rsid w:val="00BF4506"/>
    <w:rsid w:val="00BF499B"/>
    <w:rsid w:val="00BF4BB4"/>
    <w:rsid w:val="00BF502B"/>
    <w:rsid w:val="00BF5420"/>
    <w:rsid w:val="00BF5D6E"/>
    <w:rsid w:val="00BF61C4"/>
    <w:rsid w:val="00BF6B47"/>
    <w:rsid w:val="00BF6BA1"/>
    <w:rsid w:val="00BF6EB9"/>
    <w:rsid w:val="00BF6FD0"/>
    <w:rsid w:val="00BF7629"/>
    <w:rsid w:val="00BF772B"/>
    <w:rsid w:val="00BF77B2"/>
    <w:rsid w:val="00BF7909"/>
    <w:rsid w:val="00BF7E29"/>
    <w:rsid w:val="00BF7EDD"/>
    <w:rsid w:val="00C00116"/>
    <w:rsid w:val="00C00141"/>
    <w:rsid w:val="00C00229"/>
    <w:rsid w:val="00C00394"/>
    <w:rsid w:val="00C00817"/>
    <w:rsid w:val="00C00C8C"/>
    <w:rsid w:val="00C00CF1"/>
    <w:rsid w:val="00C0112E"/>
    <w:rsid w:val="00C01344"/>
    <w:rsid w:val="00C01A04"/>
    <w:rsid w:val="00C01A80"/>
    <w:rsid w:val="00C01FBD"/>
    <w:rsid w:val="00C02925"/>
    <w:rsid w:val="00C02E87"/>
    <w:rsid w:val="00C033F1"/>
    <w:rsid w:val="00C03485"/>
    <w:rsid w:val="00C036FB"/>
    <w:rsid w:val="00C03BBA"/>
    <w:rsid w:val="00C03C34"/>
    <w:rsid w:val="00C0463C"/>
    <w:rsid w:val="00C04987"/>
    <w:rsid w:val="00C04B89"/>
    <w:rsid w:val="00C04F33"/>
    <w:rsid w:val="00C0502A"/>
    <w:rsid w:val="00C050C4"/>
    <w:rsid w:val="00C05170"/>
    <w:rsid w:val="00C05B42"/>
    <w:rsid w:val="00C05F5D"/>
    <w:rsid w:val="00C0616D"/>
    <w:rsid w:val="00C0693C"/>
    <w:rsid w:val="00C06C7D"/>
    <w:rsid w:val="00C06CF2"/>
    <w:rsid w:val="00C06EBF"/>
    <w:rsid w:val="00C06F64"/>
    <w:rsid w:val="00C07398"/>
    <w:rsid w:val="00C0768C"/>
    <w:rsid w:val="00C079A5"/>
    <w:rsid w:val="00C07A3C"/>
    <w:rsid w:val="00C07A43"/>
    <w:rsid w:val="00C07E67"/>
    <w:rsid w:val="00C07E6D"/>
    <w:rsid w:val="00C07F6A"/>
    <w:rsid w:val="00C1022D"/>
    <w:rsid w:val="00C10392"/>
    <w:rsid w:val="00C10696"/>
    <w:rsid w:val="00C10783"/>
    <w:rsid w:val="00C1078A"/>
    <w:rsid w:val="00C108BB"/>
    <w:rsid w:val="00C10AC3"/>
    <w:rsid w:val="00C10C77"/>
    <w:rsid w:val="00C1120A"/>
    <w:rsid w:val="00C1120E"/>
    <w:rsid w:val="00C1137C"/>
    <w:rsid w:val="00C114A9"/>
    <w:rsid w:val="00C1150A"/>
    <w:rsid w:val="00C11A90"/>
    <w:rsid w:val="00C11B9E"/>
    <w:rsid w:val="00C11E2F"/>
    <w:rsid w:val="00C12286"/>
    <w:rsid w:val="00C1248E"/>
    <w:rsid w:val="00C127EC"/>
    <w:rsid w:val="00C12A8F"/>
    <w:rsid w:val="00C12C58"/>
    <w:rsid w:val="00C12DE0"/>
    <w:rsid w:val="00C12E3C"/>
    <w:rsid w:val="00C130E9"/>
    <w:rsid w:val="00C132CD"/>
    <w:rsid w:val="00C13370"/>
    <w:rsid w:val="00C135F8"/>
    <w:rsid w:val="00C1370B"/>
    <w:rsid w:val="00C13730"/>
    <w:rsid w:val="00C139C8"/>
    <w:rsid w:val="00C13FEB"/>
    <w:rsid w:val="00C144A6"/>
    <w:rsid w:val="00C14680"/>
    <w:rsid w:val="00C146FE"/>
    <w:rsid w:val="00C14AAC"/>
    <w:rsid w:val="00C14B74"/>
    <w:rsid w:val="00C14D19"/>
    <w:rsid w:val="00C15178"/>
    <w:rsid w:val="00C152F4"/>
    <w:rsid w:val="00C155F8"/>
    <w:rsid w:val="00C15769"/>
    <w:rsid w:val="00C15CE8"/>
    <w:rsid w:val="00C15F89"/>
    <w:rsid w:val="00C1602D"/>
    <w:rsid w:val="00C1612D"/>
    <w:rsid w:val="00C164AA"/>
    <w:rsid w:val="00C165DB"/>
    <w:rsid w:val="00C16653"/>
    <w:rsid w:val="00C16818"/>
    <w:rsid w:val="00C16926"/>
    <w:rsid w:val="00C1692E"/>
    <w:rsid w:val="00C169F3"/>
    <w:rsid w:val="00C16ADD"/>
    <w:rsid w:val="00C16B34"/>
    <w:rsid w:val="00C16B54"/>
    <w:rsid w:val="00C16C6F"/>
    <w:rsid w:val="00C16D05"/>
    <w:rsid w:val="00C16DD3"/>
    <w:rsid w:val="00C171AC"/>
    <w:rsid w:val="00C1747F"/>
    <w:rsid w:val="00C17697"/>
    <w:rsid w:val="00C17DE1"/>
    <w:rsid w:val="00C17E31"/>
    <w:rsid w:val="00C20263"/>
    <w:rsid w:val="00C2044F"/>
    <w:rsid w:val="00C205F2"/>
    <w:rsid w:val="00C20D3B"/>
    <w:rsid w:val="00C20F73"/>
    <w:rsid w:val="00C20FD8"/>
    <w:rsid w:val="00C21126"/>
    <w:rsid w:val="00C211C2"/>
    <w:rsid w:val="00C2164E"/>
    <w:rsid w:val="00C216CE"/>
    <w:rsid w:val="00C216F1"/>
    <w:rsid w:val="00C21D8C"/>
    <w:rsid w:val="00C222BC"/>
    <w:rsid w:val="00C2286F"/>
    <w:rsid w:val="00C232FE"/>
    <w:rsid w:val="00C2358B"/>
    <w:rsid w:val="00C23598"/>
    <w:rsid w:val="00C235C7"/>
    <w:rsid w:val="00C23744"/>
    <w:rsid w:val="00C23794"/>
    <w:rsid w:val="00C23DDF"/>
    <w:rsid w:val="00C242E3"/>
    <w:rsid w:val="00C24C2E"/>
    <w:rsid w:val="00C24FAB"/>
    <w:rsid w:val="00C252F7"/>
    <w:rsid w:val="00C25570"/>
    <w:rsid w:val="00C25812"/>
    <w:rsid w:val="00C25926"/>
    <w:rsid w:val="00C259D5"/>
    <w:rsid w:val="00C25ED4"/>
    <w:rsid w:val="00C262E5"/>
    <w:rsid w:val="00C266BC"/>
    <w:rsid w:val="00C26C04"/>
    <w:rsid w:val="00C26CF7"/>
    <w:rsid w:val="00C26F21"/>
    <w:rsid w:val="00C27142"/>
    <w:rsid w:val="00C27154"/>
    <w:rsid w:val="00C271AD"/>
    <w:rsid w:val="00C272D5"/>
    <w:rsid w:val="00C2761B"/>
    <w:rsid w:val="00C27657"/>
    <w:rsid w:val="00C27C2E"/>
    <w:rsid w:val="00C27C63"/>
    <w:rsid w:val="00C27E77"/>
    <w:rsid w:val="00C27FA7"/>
    <w:rsid w:val="00C30257"/>
    <w:rsid w:val="00C30574"/>
    <w:rsid w:val="00C3060D"/>
    <w:rsid w:val="00C307CB"/>
    <w:rsid w:val="00C30954"/>
    <w:rsid w:val="00C30A41"/>
    <w:rsid w:val="00C30A43"/>
    <w:rsid w:val="00C3132B"/>
    <w:rsid w:val="00C31C29"/>
    <w:rsid w:val="00C32CBD"/>
    <w:rsid w:val="00C32EEF"/>
    <w:rsid w:val="00C33005"/>
    <w:rsid w:val="00C33546"/>
    <w:rsid w:val="00C33673"/>
    <w:rsid w:val="00C33AB0"/>
    <w:rsid w:val="00C33ECE"/>
    <w:rsid w:val="00C33F7E"/>
    <w:rsid w:val="00C341A6"/>
    <w:rsid w:val="00C344E2"/>
    <w:rsid w:val="00C345B5"/>
    <w:rsid w:val="00C3476E"/>
    <w:rsid w:val="00C34C37"/>
    <w:rsid w:val="00C35270"/>
    <w:rsid w:val="00C3554C"/>
    <w:rsid w:val="00C357E7"/>
    <w:rsid w:val="00C361AF"/>
    <w:rsid w:val="00C362A0"/>
    <w:rsid w:val="00C36302"/>
    <w:rsid w:val="00C3638D"/>
    <w:rsid w:val="00C3674F"/>
    <w:rsid w:val="00C36964"/>
    <w:rsid w:val="00C369C1"/>
    <w:rsid w:val="00C36A8F"/>
    <w:rsid w:val="00C36CCC"/>
    <w:rsid w:val="00C36CE1"/>
    <w:rsid w:val="00C371AC"/>
    <w:rsid w:val="00C372C3"/>
    <w:rsid w:val="00C379C2"/>
    <w:rsid w:val="00C37B96"/>
    <w:rsid w:val="00C37EA5"/>
    <w:rsid w:val="00C402CD"/>
    <w:rsid w:val="00C403DC"/>
    <w:rsid w:val="00C407EC"/>
    <w:rsid w:val="00C40B4A"/>
    <w:rsid w:val="00C40D54"/>
    <w:rsid w:val="00C40DD5"/>
    <w:rsid w:val="00C41052"/>
    <w:rsid w:val="00C411DC"/>
    <w:rsid w:val="00C415CD"/>
    <w:rsid w:val="00C41633"/>
    <w:rsid w:val="00C41979"/>
    <w:rsid w:val="00C419B6"/>
    <w:rsid w:val="00C41E1C"/>
    <w:rsid w:val="00C42315"/>
    <w:rsid w:val="00C42441"/>
    <w:rsid w:val="00C42556"/>
    <w:rsid w:val="00C42ED1"/>
    <w:rsid w:val="00C431D9"/>
    <w:rsid w:val="00C43505"/>
    <w:rsid w:val="00C4364B"/>
    <w:rsid w:val="00C436E7"/>
    <w:rsid w:val="00C437B3"/>
    <w:rsid w:val="00C43B38"/>
    <w:rsid w:val="00C43C55"/>
    <w:rsid w:val="00C44406"/>
    <w:rsid w:val="00C4442D"/>
    <w:rsid w:val="00C4450B"/>
    <w:rsid w:val="00C44685"/>
    <w:rsid w:val="00C44737"/>
    <w:rsid w:val="00C44D58"/>
    <w:rsid w:val="00C44D8D"/>
    <w:rsid w:val="00C45026"/>
    <w:rsid w:val="00C4549B"/>
    <w:rsid w:val="00C454AD"/>
    <w:rsid w:val="00C45A17"/>
    <w:rsid w:val="00C45BFF"/>
    <w:rsid w:val="00C45C3C"/>
    <w:rsid w:val="00C45E3B"/>
    <w:rsid w:val="00C4606A"/>
    <w:rsid w:val="00C4630B"/>
    <w:rsid w:val="00C46896"/>
    <w:rsid w:val="00C46BF6"/>
    <w:rsid w:val="00C46FE7"/>
    <w:rsid w:val="00C470DB"/>
    <w:rsid w:val="00C474FD"/>
    <w:rsid w:val="00C47752"/>
    <w:rsid w:val="00C50033"/>
    <w:rsid w:val="00C50435"/>
    <w:rsid w:val="00C504E0"/>
    <w:rsid w:val="00C50629"/>
    <w:rsid w:val="00C50656"/>
    <w:rsid w:val="00C50CF5"/>
    <w:rsid w:val="00C51119"/>
    <w:rsid w:val="00C51A92"/>
    <w:rsid w:val="00C51CA5"/>
    <w:rsid w:val="00C51E9C"/>
    <w:rsid w:val="00C5223A"/>
    <w:rsid w:val="00C52276"/>
    <w:rsid w:val="00C527DF"/>
    <w:rsid w:val="00C52F13"/>
    <w:rsid w:val="00C5302C"/>
    <w:rsid w:val="00C5325A"/>
    <w:rsid w:val="00C53672"/>
    <w:rsid w:val="00C536C1"/>
    <w:rsid w:val="00C537FB"/>
    <w:rsid w:val="00C53D1A"/>
    <w:rsid w:val="00C53DA8"/>
    <w:rsid w:val="00C53ED3"/>
    <w:rsid w:val="00C53FD3"/>
    <w:rsid w:val="00C54595"/>
    <w:rsid w:val="00C546E1"/>
    <w:rsid w:val="00C549C6"/>
    <w:rsid w:val="00C54DDE"/>
    <w:rsid w:val="00C55116"/>
    <w:rsid w:val="00C55216"/>
    <w:rsid w:val="00C553D9"/>
    <w:rsid w:val="00C55499"/>
    <w:rsid w:val="00C554E2"/>
    <w:rsid w:val="00C55555"/>
    <w:rsid w:val="00C55657"/>
    <w:rsid w:val="00C55908"/>
    <w:rsid w:val="00C55D69"/>
    <w:rsid w:val="00C55E62"/>
    <w:rsid w:val="00C56AE8"/>
    <w:rsid w:val="00C56E54"/>
    <w:rsid w:val="00C57015"/>
    <w:rsid w:val="00C57BD7"/>
    <w:rsid w:val="00C57E12"/>
    <w:rsid w:val="00C57E15"/>
    <w:rsid w:val="00C57F50"/>
    <w:rsid w:val="00C602F1"/>
    <w:rsid w:val="00C60BFE"/>
    <w:rsid w:val="00C60C0D"/>
    <w:rsid w:val="00C60C84"/>
    <w:rsid w:val="00C60E3E"/>
    <w:rsid w:val="00C61328"/>
    <w:rsid w:val="00C61684"/>
    <w:rsid w:val="00C61783"/>
    <w:rsid w:val="00C62027"/>
    <w:rsid w:val="00C6242B"/>
    <w:rsid w:val="00C627E0"/>
    <w:rsid w:val="00C628A2"/>
    <w:rsid w:val="00C62F1C"/>
    <w:rsid w:val="00C63450"/>
    <w:rsid w:val="00C6389B"/>
    <w:rsid w:val="00C638BA"/>
    <w:rsid w:val="00C63C19"/>
    <w:rsid w:val="00C640E6"/>
    <w:rsid w:val="00C6424C"/>
    <w:rsid w:val="00C64347"/>
    <w:rsid w:val="00C65163"/>
    <w:rsid w:val="00C6522D"/>
    <w:rsid w:val="00C6545C"/>
    <w:rsid w:val="00C654A7"/>
    <w:rsid w:val="00C65538"/>
    <w:rsid w:val="00C6598C"/>
    <w:rsid w:val="00C65AC5"/>
    <w:rsid w:val="00C65E37"/>
    <w:rsid w:val="00C66086"/>
    <w:rsid w:val="00C66427"/>
    <w:rsid w:val="00C66428"/>
    <w:rsid w:val="00C66579"/>
    <w:rsid w:val="00C66632"/>
    <w:rsid w:val="00C6674A"/>
    <w:rsid w:val="00C66BB0"/>
    <w:rsid w:val="00C673BA"/>
    <w:rsid w:val="00C67850"/>
    <w:rsid w:val="00C67B58"/>
    <w:rsid w:val="00C67C4C"/>
    <w:rsid w:val="00C67F15"/>
    <w:rsid w:val="00C704F6"/>
    <w:rsid w:val="00C709D1"/>
    <w:rsid w:val="00C70A7E"/>
    <w:rsid w:val="00C70D1A"/>
    <w:rsid w:val="00C70E19"/>
    <w:rsid w:val="00C70EB6"/>
    <w:rsid w:val="00C715F2"/>
    <w:rsid w:val="00C718A0"/>
    <w:rsid w:val="00C71D34"/>
    <w:rsid w:val="00C71DA4"/>
    <w:rsid w:val="00C7209E"/>
    <w:rsid w:val="00C720AB"/>
    <w:rsid w:val="00C720FA"/>
    <w:rsid w:val="00C721C5"/>
    <w:rsid w:val="00C721D7"/>
    <w:rsid w:val="00C72B49"/>
    <w:rsid w:val="00C72D55"/>
    <w:rsid w:val="00C72DDC"/>
    <w:rsid w:val="00C73318"/>
    <w:rsid w:val="00C73349"/>
    <w:rsid w:val="00C7398D"/>
    <w:rsid w:val="00C741A6"/>
    <w:rsid w:val="00C7433D"/>
    <w:rsid w:val="00C74376"/>
    <w:rsid w:val="00C743E8"/>
    <w:rsid w:val="00C7454B"/>
    <w:rsid w:val="00C74678"/>
    <w:rsid w:val="00C74F38"/>
    <w:rsid w:val="00C75022"/>
    <w:rsid w:val="00C751D6"/>
    <w:rsid w:val="00C75705"/>
    <w:rsid w:val="00C759AD"/>
    <w:rsid w:val="00C75B0E"/>
    <w:rsid w:val="00C75CD7"/>
    <w:rsid w:val="00C75F33"/>
    <w:rsid w:val="00C76535"/>
    <w:rsid w:val="00C76809"/>
    <w:rsid w:val="00C7695F"/>
    <w:rsid w:val="00C76DF4"/>
    <w:rsid w:val="00C7747E"/>
    <w:rsid w:val="00C77496"/>
    <w:rsid w:val="00C77C32"/>
    <w:rsid w:val="00C77C4B"/>
    <w:rsid w:val="00C77D14"/>
    <w:rsid w:val="00C77D42"/>
    <w:rsid w:val="00C8014C"/>
    <w:rsid w:val="00C80763"/>
    <w:rsid w:val="00C80A30"/>
    <w:rsid w:val="00C80AF6"/>
    <w:rsid w:val="00C80C7D"/>
    <w:rsid w:val="00C80DAA"/>
    <w:rsid w:val="00C8121B"/>
    <w:rsid w:val="00C816CD"/>
    <w:rsid w:val="00C817C8"/>
    <w:rsid w:val="00C81908"/>
    <w:rsid w:val="00C81E90"/>
    <w:rsid w:val="00C81FD9"/>
    <w:rsid w:val="00C821F4"/>
    <w:rsid w:val="00C82591"/>
    <w:rsid w:val="00C82B7B"/>
    <w:rsid w:val="00C82BF6"/>
    <w:rsid w:val="00C82C24"/>
    <w:rsid w:val="00C82D4A"/>
    <w:rsid w:val="00C83142"/>
    <w:rsid w:val="00C83264"/>
    <w:rsid w:val="00C83800"/>
    <w:rsid w:val="00C83B03"/>
    <w:rsid w:val="00C83B46"/>
    <w:rsid w:val="00C83BB2"/>
    <w:rsid w:val="00C83CD6"/>
    <w:rsid w:val="00C84084"/>
    <w:rsid w:val="00C8447D"/>
    <w:rsid w:val="00C844D4"/>
    <w:rsid w:val="00C846E5"/>
    <w:rsid w:val="00C849EB"/>
    <w:rsid w:val="00C851E8"/>
    <w:rsid w:val="00C8523C"/>
    <w:rsid w:val="00C85294"/>
    <w:rsid w:val="00C85355"/>
    <w:rsid w:val="00C857ED"/>
    <w:rsid w:val="00C85AE5"/>
    <w:rsid w:val="00C85C75"/>
    <w:rsid w:val="00C8608B"/>
    <w:rsid w:val="00C861FD"/>
    <w:rsid w:val="00C865A8"/>
    <w:rsid w:val="00C8698F"/>
    <w:rsid w:val="00C86A8A"/>
    <w:rsid w:val="00C86DC8"/>
    <w:rsid w:val="00C8738A"/>
    <w:rsid w:val="00C87648"/>
    <w:rsid w:val="00C877C6"/>
    <w:rsid w:val="00C8790D"/>
    <w:rsid w:val="00C87BDC"/>
    <w:rsid w:val="00C904D3"/>
    <w:rsid w:val="00C90663"/>
    <w:rsid w:val="00C90846"/>
    <w:rsid w:val="00C90F39"/>
    <w:rsid w:val="00C913A5"/>
    <w:rsid w:val="00C916F5"/>
    <w:rsid w:val="00C91A18"/>
    <w:rsid w:val="00C91F6E"/>
    <w:rsid w:val="00C92161"/>
    <w:rsid w:val="00C92189"/>
    <w:rsid w:val="00C92896"/>
    <w:rsid w:val="00C928E9"/>
    <w:rsid w:val="00C928F3"/>
    <w:rsid w:val="00C92DB3"/>
    <w:rsid w:val="00C92F92"/>
    <w:rsid w:val="00C92FC1"/>
    <w:rsid w:val="00C9373F"/>
    <w:rsid w:val="00C938FF"/>
    <w:rsid w:val="00C93A4F"/>
    <w:rsid w:val="00C93B33"/>
    <w:rsid w:val="00C93E87"/>
    <w:rsid w:val="00C94493"/>
    <w:rsid w:val="00C94839"/>
    <w:rsid w:val="00C94CF6"/>
    <w:rsid w:val="00C95150"/>
    <w:rsid w:val="00C95281"/>
    <w:rsid w:val="00C9529C"/>
    <w:rsid w:val="00C952B8"/>
    <w:rsid w:val="00C953F4"/>
    <w:rsid w:val="00C9559F"/>
    <w:rsid w:val="00C95882"/>
    <w:rsid w:val="00C958FF"/>
    <w:rsid w:val="00C95A5B"/>
    <w:rsid w:val="00C95CE8"/>
    <w:rsid w:val="00C9647D"/>
    <w:rsid w:val="00C964D4"/>
    <w:rsid w:val="00C964DE"/>
    <w:rsid w:val="00C96753"/>
    <w:rsid w:val="00C9677E"/>
    <w:rsid w:val="00C96781"/>
    <w:rsid w:val="00C96854"/>
    <w:rsid w:val="00C9688B"/>
    <w:rsid w:val="00C96EC0"/>
    <w:rsid w:val="00C97692"/>
    <w:rsid w:val="00C97695"/>
    <w:rsid w:val="00C978CF"/>
    <w:rsid w:val="00C97A00"/>
    <w:rsid w:val="00C97F8A"/>
    <w:rsid w:val="00CA06C5"/>
    <w:rsid w:val="00CA0759"/>
    <w:rsid w:val="00CA0909"/>
    <w:rsid w:val="00CA0927"/>
    <w:rsid w:val="00CA0BEB"/>
    <w:rsid w:val="00CA0C19"/>
    <w:rsid w:val="00CA0EF7"/>
    <w:rsid w:val="00CA10B0"/>
    <w:rsid w:val="00CA120E"/>
    <w:rsid w:val="00CA12B2"/>
    <w:rsid w:val="00CA1315"/>
    <w:rsid w:val="00CA13A4"/>
    <w:rsid w:val="00CA16DF"/>
    <w:rsid w:val="00CA18B4"/>
    <w:rsid w:val="00CA193C"/>
    <w:rsid w:val="00CA1ACE"/>
    <w:rsid w:val="00CA1C21"/>
    <w:rsid w:val="00CA20C3"/>
    <w:rsid w:val="00CA235F"/>
    <w:rsid w:val="00CA29E4"/>
    <w:rsid w:val="00CA2D45"/>
    <w:rsid w:val="00CA2EDC"/>
    <w:rsid w:val="00CA3061"/>
    <w:rsid w:val="00CA33DA"/>
    <w:rsid w:val="00CA35FD"/>
    <w:rsid w:val="00CA3D2E"/>
    <w:rsid w:val="00CA3D5F"/>
    <w:rsid w:val="00CA4108"/>
    <w:rsid w:val="00CA435C"/>
    <w:rsid w:val="00CA435D"/>
    <w:rsid w:val="00CA4A1A"/>
    <w:rsid w:val="00CA4F23"/>
    <w:rsid w:val="00CA5612"/>
    <w:rsid w:val="00CA5E85"/>
    <w:rsid w:val="00CA63A2"/>
    <w:rsid w:val="00CA66D2"/>
    <w:rsid w:val="00CA6722"/>
    <w:rsid w:val="00CA675B"/>
    <w:rsid w:val="00CA6B57"/>
    <w:rsid w:val="00CA6D6B"/>
    <w:rsid w:val="00CA6ECA"/>
    <w:rsid w:val="00CA733D"/>
    <w:rsid w:val="00CA7742"/>
    <w:rsid w:val="00CA79AC"/>
    <w:rsid w:val="00CA7CC1"/>
    <w:rsid w:val="00CA7E5D"/>
    <w:rsid w:val="00CA7F18"/>
    <w:rsid w:val="00CA7F92"/>
    <w:rsid w:val="00CA7F96"/>
    <w:rsid w:val="00CB0041"/>
    <w:rsid w:val="00CB0195"/>
    <w:rsid w:val="00CB03B4"/>
    <w:rsid w:val="00CB0454"/>
    <w:rsid w:val="00CB04E0"/>
    <w:rsid w:val="00CB0695"/>
    <w:rsid w:val="00CB0696"/>
    <w:rsid w:val="00CB09D4"/>
    <w:rsid w:val="00CB1536"/>
    <w:rsid w:val="00CB173B"/>
    <w:rsid w:val="00CB1762"/>
    <w:rsid w:val="00CB1914"/>
    <w:rsid w:val="00CB2033"/>
    <w:rsid w:val="00CB24B3"/>
    <w:rsid w:val="00CB25BF"/>
    <w:rsid w:val="00CB28F9"/>
    <w:rsid w:val="00CB2988"/>
    <w:rsid w:val="00CB2BB5"/>
    <w:rsid w:val="00CB2C80"/>
    <w:rsid w:val="00CB2F26"/>
    <w:rsid w:val="00CB3228"/>
    <w:rsid w:val="00CB32DC"/>
    <w:rsid w:val="00CB365B"/>
    <w:rsid w:val="00CB3817"/>
    <w:rsid w:val="00CB3C05"/>
    <w:rsid w:val="00CB3D52"/>
    <w:rsid w:val="00CB3D87"/>
    <w:rsid w:val="00CB3E69"/>
    <w:rsid w:val="00CB3EEE"/>
    <w:rsid w:val="00CB4886"/>
    <w:rsid w:val="00CB48E2"/>
    <w:rsid w:val="00CB498E"/>
    <w:rsid w:val="00CB49FF"/>
    <w:rsid w:val="00CB4A7D"/>
    <w:rsid w:val="00CB4BE6"/>
    <w:rsid w:val="00CB4CFC"/>
    <w:rsid w:val="00CB4D65"/>
    <w:rsid w:val="00CB4FAF"/>
    <w:rsid w:val="00CB5030"/>
    <w:rsid w:val="00CB5039"/>
    <w:rsid w:val="00CB5245"/>
    <w:rsid w:val="00CB5376"/>
    <w:rsid w:val="00CB554C"/>
    <w:rsid w:val="00CB5635"/>
    <w:rsid w:val="00CB5680"/>
    <w:rsid w:val="00CB5D5C"/>
    <w:rsid w:val="00CB5F8B"/>
    <w:rsid w:val="00CB5FA6"/>
    <w:rsid w:val="00CB602E"/>
    <w:rsid w:val="00CB6131"/>
    <w:rsid w:val="00CB6193"/>
    <w:rsid w:val="00CB654B"/>
    <w:rsid w:val="00CB6900"/>
    <w:rsid w:val="00CB6921"/>
    <w:rsid w:val="00CB698B"/>
    <w:rsid w:val="00CB6C6A"/>
    <w:rsid w:val="00CB6EEC"/>
    <w:rsid w:val="00CB7058"/>
    <w:rsid w:val="00CB7085"/>
    <w:rsid w:val="00CB74D6"/>
    <w:rsid w:val="00CB74F8"/>
    <w:rsid w:val="00CB7944"/>
    <w:rsid w:val="00CB7B4B"/>
    <w:rsid w:val="00CB7C5C"/>
    <w:rsid w:val="00CB7F4A"/>
    <w:rsid w:val="00CC0300"/>
    <w:rsid w:val="00CC0409"/>
    <w:rsid w:val="00CC083F"/>
    <w:rsid w:val="00CC088E"/>
    <w:rsid w:val="00CC0EE5"/>
    <w:rsid w:val="00CC0FB9"/>
    <w:rsid w:val="00CC1094"/>
    <w:rsid w:val="00CC10A5"/>
    <w:rsid w:val="00CC1428"/>
    <w:rsid w:val="00CC149B"/>
    <w:rsid w:val="00CC187B"/>
    <w:rsid w:val="00CC2219"/>
    <w:rsid w:val="00CC2874"/>
    <w:rsid w:val="00CC2B78"/>
    <w:rsid w:val="00CC325C"/>
    <w:rsid w:val="00CC3350"/>
    <w:rsid w:val="00CC3359"/>
    <w:rsid w:val="00CC3674"/>
    <w:rsid w:val="00CC375A"/>
    <w:rsid w:val="00CC37B5"/>
    <w:rsid w:val="00CC3833"/>
    <w:rsid w:val="00CC3C3F"/>
    <w:rsid w:val="00CC3C9A"/>
    <w:rsid w:val="00CC3CDF"/>
    <w:rsid w:val="00CC3EF5"/>
    <w:rsid w:val="00CC3F43"/>
    <w:rsid w:val="00CC4142"/>
    <w:rsid w:val="00CC43FA"/>
    <w:rsid w:val="00CC4542"/>
    <w:rsid w:val="00CC4603"/>
    <w:rsid w:val="00CC4E94"/>
    <w:rsid w:val="00CC4ECD"/>
    <w:rsid w:val="00CC4FA3"/>
    <w:rsid w:val="00CC51E5"/>
    <w:rsid w:val="00CC559F"/>
    <w:rsid w:val="00CC58A5"/>
    <w:rsid w:val="00CC590A"/>
    <w:rsid w:val="00CC5A84"/>
    <w:rsid w:val="00CC6427"/>
    <w:rsid w:val="00CC64A0"/>
    <w:rsid w:val="00CC6519"/>
    <w:rsid w:val="00CC67CB"/>
    <w:rsid w:val="00CC6921"/>
    <w:rsid w:val="00CC6A33"/>
    <w:rsid w:val="00CC6AFE"/>
    <w:rsid w:val="00CC6F3B"/>
    <w:rsid w:val="00CC6F6B"/>
    <w:rsid w:val="00CC6F8C"/>
    <w:rsid w:val="00CC7B9A"/>
    <w:rsid w:val="00CC7C0E"/>
    <w:rsid w:val="00CC7D2A"/>
    <w:rsid w:val="00CC7E37"/>
    <w:rsid w:val="00CD00D8"/>
    <w:rsid w:val="00CD0150"/>
    <w:rsid w:val="00CD01EC"/>
    <w:rsid w:val="00CD08A6"/>
    <w:rsid w:val="00CD0A2B"/>
    <w:rsid w:val="00CD1152"/>
    <w:rsid w:val="00CD12FD"/>
    <w:rsid w:val="00CD1578"/>
    <w:rsid w:val="00CD1583"/>
    <w:rsid w:val="00CD1802"/>
    <w:rsid w:val="00CD1984"/>
    <w:rsid w:val="00CD22D4"/>
    <w:rsid w:val="00CD27FA"/>
    <w:rsid w:val="00CD2A2B"/>
    <w:rsid w:val="00CD2DD6"/>
    <w:rsid w:val="00CD2E0A"/>
    <w:rsid w:val="00CD3495"/>
    <w:rsid w:val="00CD36DD"/>
    <w:rsid w:val="00CD3969"/>
    <w:rsid w:val="00CD3D51"/>
    <w:rsid w:val="00CD40AE"/>
    <w:rsid w:val="00CD43DF"/>
    <w:rsid w:val="00CD448B"/>
    <w:rsid w:val="00CD49E7"/>
    <w:rsid w:val="00CD5056"/>
    <w:rsid w:val="00CD5089"/>
    <w:rsid w:val="00CD528C"/>
    <w:rsid w:val="00CD53C7"/>
    <w:rsid w:val="00CD5652"/>
    <w:rsid w:val="00CD5AA0"/>
    <w:rsid w:val="00CD5C63"/>
    <w:rsid w:val="00CD5F62"/>
    <w:rsid w:val="00CD6026"/>
    <w:rsid w:val="00CD6482"/>
    <w:rsid w:val="00CD6725"/>
    <w:rsid w:val="00CD6800"/>
    <w:rsid w:val="00CD6831"/>
    <w:rsid w:val="00CD6B6D"/>
    <w:rsid w:val="00CD6C0C"/>
    <w:rsid w:val="00CD6CC1"/>
    <w:rsid w:val="00CD715B"/>
    <w:rsid w:val="00CD72E7"/>
    <w:rsid w:val="00CD7498"/>
    <w:rsid w:val="00CD7709"/>
    <w:rsid w:val="00CD7851"/>
    <w:rsid w:val="00CE0100"/>
    <w:rsid w:val="00CE01AA"/>
    <w:rsid w:val="00CE023A"/>
    <w:rsid w:val="00CE046B"/>
    <w:rsid w:val="00CE048E"/>
    <w:rsid w:val="00CE05C5"/>
    <w:rsid w:val="00CE07B3"/>
    <w:rsid w:val="00CE094E"/>
    <w:rsid w:val="00CE1154"/>
    <w:rsid w:val="00CE121F"/>
    <w:rsid w:val="00CE1260"/>
    <w:rsid w:val="00CE1334"/>
    <w:rsid w:val="00CE148D"/>
    <w:rsid w:val="00CE173E"/>
    <w:rsid w:val="00CE1B51"/>
    <w:rsid w:val="00CE1DA7"/>
    <w:rsid w:val="00CE1E14"/>
    <w:rsid w:val="00CE1F1C"/>
    <w:rsid w:val="00CE2122"/>
    <w:rsid w:val="00CE2141"/>
    <w:rsid w:val="00CE216A"/>
    <w:rsid w:val="00CE26D2"/>
    <w:rsid w:val="00CE299C"/>
    <w:rsid w:val="00CE2D5F"/>
    <w:rsid w:val="00CE2EA7"/>
    <w:rsid w:val="00CE2F41"/>
    <w:rsid w:val="00CE3101"/>
    <w:rsid w:val="00CE342D"/>
    <w:rsid w:val="00CE3CDA"/>
    <w:rsid w:val="00CE3D5F"/>
    <w:rsid w:val="00CE3E0F"/>
    <w:rsid w:val="00CE3FF8"/>
    <w:rsid w:val="00CE4CC6"/>
    <w:rsid w:val="00CE4D57"/>
    <w:rsid w:val="00CE4DA3"/>
    <w:rsid w:val="00CE4E21"/>
    <w:rsid w:val="00CE4E9D"/>
    <w:rsid w:val="00CE5BCF"/>
    <w:rsid w:val="00CE5D22"/>
    <w:rsid w:val="00CE5FE6"/>
    <w:rsid w:val="00CE6050"/>
    <w:rsid w:val="00CE6598"/>
    <w:rsid w:val="00CE69DE"/>
    <w:rsid w:val="00CE6CA6"/>
    <w:rsid w:val="00CE6CAD"/>
    <w:rsid w:val="00CE71FA"/>
    <w:rsid w:val="00CE721F"/>
    <w:rsid w:val="00CE725A"/>
    <w:rsid w:val="00CE72B8"/>
    <w:rsid w:val="00CE7596"/>
    <w:rsid w:val="00CE783B"/>
    <w:rsid w:val="00CE791F"/>
    <w:rsid w:val="00CE7942"/>
    <w:rsid w:val="00CE79A5"/>
    <w:rsid w:val="00CE79E2"/>
    <w:rsid w:val="00CE7C45"/>
    <w:rsid w:val="00CF0478"/>
    <w:rsid w:val="00CF0819"/>
    <w:rsid w:val="00CF0847"/>
    <w:rsid w:val="00CF095F"/>
    <w:rsid w:val="00CF0D7A"/>
    <w:rsid w:val="00CF132F"/>
    <w:rsid w:val="00CF18A4"/>
    <w:rsid w:val="00CF1E47"/>
    <w:rsid w:val="00CF224F"/>
    <w:rsid w:val="00CF228D"/>
    <w:rsid w:val="00CF25F4"/>
    <w:rsid w:val="00CF2795"/>
    <w:rsid w:val="00CF28E9"/>
    <w:rsid w:val="00CF2B02"/>
    <w:rsid w:val="00CF2C8C"/>
    <w:rsid w:val="00CF2DBE"/>
    <w:rsid w:val="00CF2E85"/>
    <w:rsid w:val="00CF32E6"/>
    <w:rsid w:val="00CF3F1E"/>
    <w:rsid w:val="00CF3F62"/>
    <w:rsid w:val="00CF44D9"/>
    <w:rsid w:val="00CF4873"/>
    <w:rsid w:val="00CF4955"/>
    <w:rsid w:val="00CF4967"/>
    <w:rsid w:val="00CF4ADB"/>
    <w:rsid w:val="00CF5104"/>
    <w:rsid w:val="00CF5274"/>
    <w:rsid w:val="00CF5691"/>
    <w:rsid w:val="00CF5762"/>
    <w:rsid w:val="00CF587A"/>
    <w:rsid w:val="00CF5A63"/>
    <w:rsid w:val="00CF5BA9"/>
    <w:rsid w:val="00CF5BBC"/>
    <w:rsid w:val="00CF5EFE"/>
    <w:rsid w:val="00CF60D3"/>
    <w:rsid w:val="00CF6271"/>
    <w:rsid w:val="00CF64B6"/>
    <w:rsid w:val="00CF6AF2"/>
    <w:rsid w:val="00CF6BFA"/>
    <w:rsid w:val="00CF6CDC"/>
    <w:rsid w:val="00CF71F3"/>
    <w:rsid w:val="00CF74C4"/>
    <w:rsid w:val="00CF770F"/>
    <w:rsid w:val="00CF7778"/>
    <w:rsid w:val="00CF7780"/>
    <w:rsid w:val="00CF77FF"/>
    <w:rsid w:val="00CF7848"/>
    <w:rsid w:val="00CF7901"/>
    <w:rsid w:val="00CF7989"/>
    <w:rsid w:val="00CF7D4E"/>
    <w:rsid w:val="00CF7D9E"/>
    <w:rsid w:val="00CF7F17"/>
    <w:rsid w:val="00D000DA"/>
    <w:rsid w:val="00D0017B"/>
    <w:rsid w:val="00D003EE"/>
    <w:rsid w:val="00D004EF"/>
    <w:rsid w:val="00D00D7D"/>
    <w:rsid w:val="00D00F82"/>
    <w:rsid w:val="00D00FED"/>
    <w:rsid w:val="00D010AF"/>
    <w:rsid w:val="00D0153D"/>
    <w:rsid w:val="00D016D9"/>
    <w:rsid w:val="00D017E3"/>
    <w:rsid w:val="00D017F2"/>
    <w:rsid w:val="00D01A58"/>
    <w:rsid w:val="00D01A73"/>
    <w:rsid w:val="00D01A7E"/>
    <w:rsid w:val="00D01A84"/>
    <w:rsid w:val="00D026F4"/>
    <w:rsid w:val="00D0271A"/>
    <w:rsid w:val="00D02AE6"/>
    <w:rsid w:val="00D02F52"/>
    <w:rsid w:val="00D0301B"/>
    <w:rsid w:val="00D031D8"/>
    <w:rsid w:val="00D0324A"/>
    <w:rsid w:val="00D036DB"/>
    <w:rsid w:val="00D0370B"/>
    <w:rsid w:val="00D03766"/>
    <w:rsid w:val="00D0393B"/>
    <w:rsid w:val="00D03B1F"/>
    <w:rsid w:val="00D0460C"/>
    <w:rsid w:val="00D0495F"/>
    <w:rsid w:val="00D04ADF"/>
    <w:rsid w:val="00D04D09"/>
    <w:rsid w:val="00D04E8C"/>
    <w:rsid w:val="00D04F08"/>
    <w:rsid w:val="00D04F2B"/>
    <w:rsid w:val="00D050E7"/>
    <w:rsid w:val="00D051A3"/>
    <w:rsid w:val="00D052F4"/>
    <w:rsid w:val="00D054AF"/>
    <w:rsid w:val="00D054C2"/>
    <w:rsid w:val="00D05526"/>
    <w:rsid w:val="00D058E0"/>
    <w:rsid w:val="00D05A91"/>
    <w:rsid w:val="00D05AF4"/>
    <w:rsid w:val="00D05DB8"/>
    <w:rsid w:val="00D05F8E"/>
    <w:rsid w:val="00D06166"/>
    <w:rsid w:val="00D066AC"/>
    <w:rsid w:val="00D0681F"/>
    <w:rsid w:val="00D06855"/>
    <w:rsid w:val="00D06A54"/>
    <w:rsid w:val="00D06AC8"/>
    <w:rsid w:val="00D07463"/>
    <w:rsid w:val="00D07542"/>
    <w:rsid w:val="00D075DE"/>
    <w:rsid w:val="00D07725"/>
    <w:rsid w:val="00D079CF"/>
    <w:rsid w:val="00D07AF3"/>
    <w:rsid w:val="00D101B7"/>
    <w:rsid w:val="00D10248"/>
    <w:rsid w:val="00D10272"/>
    <w:rsid w:val="00D10280"/>
    <w:rsid w:val="00D10291"/>
    <w:rsid w:val="00D102DD"/>
    <w:rsid w:val="00D103C6"/>
    <w:rsid w:val="00D104ED"/>
    <w:rsid w:val="00D105ED"/>
    <w:rsid w:val="00D10712"/>
    <w:rsid w:val="00D1073E"/>
    <w:rsid w:val="00D11070"/>
    <w:rsid w:val="00D1135A"/>
    <w:rsid w:val="00D115AE"/>
    <w:rsid w:val="00D11746"/>
    <w:rsid w:val="00D11865"/>
    <w:rsid w:val="00D11C50"/>
    <w:rsid w:val="00D12F76"/>
    <w:rsid w:val="00D12FE3"/>
    <w:rsid w:val="00D132BF"/>
    <w:rsid w:val="00D14153"/>
    <w:rsid w:val="00D14173"/>
    <w:rsid w:val="00D14288"/>
    <w:rsid w:val="00D142DD"/>
    <w:rsid w:val="00D145D3"/>
    <w:rsid w:val="00D14935"/>
    <w:rsid w:val="00D15B3C"/>
    <w:rsid w:val="00D15B58"/>
    <w:rsid w:val="00D16362"/>
    <w:rsid w:val="00D164D3"/>
    <w:rsid w:val="00D165DB"/>
    <w:rsid w:val="00D165F3"/>
    <w:rsid w:val="00D16640"/>
    <w:rsid w:val="00D16EAE"/>
    <w:rsid w:val="00D1705F"/>
    <w:rsid w:val="00D172B5"/>
    <w:rsid w:val="00D1749D"/>
    <w:rsid w:val="00D17A05"/>
    <w:rsid w:val="00D17FAD"/>
    <w:rsid w:val="00D207B6"/>
    <w:rsid w:val="00D20FD0"/>
    <w:rsid w:val="00D212FA"/>
    <w:rsid w:val="00D215DC"/>
    <w:rsid w:val="00D21747"/>
    <w:rsid w:val="00D22362"/>
    <w:rsid w:val="00D22426"/>
    <w:rsid w:val="00D2261A"/>
    <w:rsid w:val="00D226AB"/>
    <w:rsid w:val="00D227A9"/>
    <w:rsid w:val="00D22BAC"/>
    <w:rsid w:val="00D22C68"/>
    <w:rsid w:val="00D231FB"/>
    <w:rsid w:val="00D23227"/>
    <w:rsid w:val="00D23690"/>
    <w:rsid w:val="00D2420C"/>
    <w:rsid w:val="00D2430F"/>
    <w:rsid w:val="00D2434C"/>
    <w:rsid w:val="00D244F1"/>
    <w:rsid w:val="00D248C7"/>
    <w:rsid w:val="00D24953"/>
    <w:rsid w:val="00D24A24"/>
    <w:rsid w:val="00D24BED"/>
    <w:rsid w:val="00D2575D"/>
    <w:rsid w:val="00D25864"/>
    <w:rsid w:val="00D259B6"/>
    <w:rsid w:val="00D25C82"/>
    <w:rsid w:val="00D25CAB"/>
    <w:rsid w:val="00D260F5"/>
    <w:rsid w:val="00D2612D"/>
    <w:rsid w:val="00D26185"/>
    <w:rsid w:val="00D261CA"/>
    <w:rsid w:val="00D26396"/>
    <w:rsid w:val="00D26419"/>
    <w:rsid w:val="00D2652B"/>
    <w:rsid w:val="00D265BC"/>
    <w:rsid w:val="00D2666D"/>
    <w:rsid w:val="00D26C79"/>
    <w:rsid w:val="00D2742C"/>
    <w:rsid w:val="00D2758F"/>
    <w:rsid w:val="00D27619"/>
    <w:rsid w:val="00D27715"/>
    <w:rsid w:val="00D277E9"/>
    <w:rsid w:val="00D27EF1"/>
    <w:rsid w:val="00D3026F"/>
    <w:rsid w:val="00D302BF"/>
    <w:rsid w:val="00D302C7"/>
    <w:rsid w:val="00D304BC"/>
    <w:rsid w:val="00D30E9E"/>
    <w:rsid w:val="00D31053"/>
    <w:rsid w:val="00D317D5"/>
    <w:rsid w:val="00D31892"/>
    <w:rsid w:val="00D31C9B"/>
    <w:rsid w:val="00D31FE5"/>
    <w:rsid w:val="00D3220D"/>
    <w:rsid w:val="00D32B13"/>
    <w:rsid w:val="00D32D03"/>
    <w:rsid w:val="00D32EEB"/>
    <w:rsid w:val="00D33A06"/>
    <w:rsid w:val="00D33C96"/>
    <w:rsid w:val="00D33F96"/>
    <w:rsid w:val="00D341A4"/>
    <w:rsid w:val="00D34220"/>
    <w:rsid w:val="00D35104"/>
    <w:rsid w:val="00D35BF1"/>
    <w:rsid w:val="00D35D56"/>
    <w:rsid w:val="00D360B4"/>
    <w:rsid w:val="00D361ED"/>
    <w:rsid w:val="00D362FF"/>
    <w:rsid w:val="00D36629"/>
    <w:rsid w:val="00D367E7"/>
    <w:rsid w:val="00D368CB"/>
    <w:rsid w:val="00D369C2"/>
    <w:rsid w:val="00D36A03"/>
    <w:rsid w:val="00D36FA9"/>
    <w:rsid w:val="00D37079"/>
    <w:rsid w:val="00D371B3"/>
    <w:rsid w:val="00D37600"/>
    <w:rsid w:val="00D37602"/>
    <w:rsid w:val="00D37D3B"/>
    <w:rsid w:val="00D40169"/>
    <w:rsid w:val="00D40278"/>
    <w:rsid w:val="00D40302"/>
    <w:rsid w:val="00D40CC5"/>
    <w:rsid w:val="00D40E61"/>
    <w:rsid w:val="00D41DBA"/>
    <w:rsid w:val="00D421C4"/>
    <w:rsid w:val="00D42430"/>
    <w:rsid w:val="00D424D3"/>
    <w:rsid w:val="00D427B9"/>
    <w:rsid w:val="00D428AF"/>
    <w:rsid w:val="00D42963"/>
    <w:rsid w:val="00D42C31"/>
    <w:rsid w:val="00D43152"/>
    <w:rsid w:val="00D43341"/>
    <w:rsid w:val="00D43389"/>
    <w:rsid w:val="00D43756"/>
    <w:rsid w:val="00D43E64"/>
    <w:rsid w:val="00D43EFF"/>
    <w:rsid w:val="00D4441E"/>
    <w:rsid w:val="00D4451B"/>
    <w:rsid w:val="00D445A3"/>
    <w:rsid w:val="00D44806"/>
    <w:rsid w:val="00D44963"/>
    <w:rsid w:val="00D44ECA"/>
    <w:rsid w:val="00D44F26"/>
    <w:rsid w:val="00D44F48"/>
    <w:rsid w:val="00D44FC3"/>
    <w:rsid w:val="00D45382"/>
    <w:rsid w:val="00D45446"/>
    <w:rsid w:val="00D45625"/>
    <w:rsid w:val="00D45668"/>
    <w:rsid w:val="00D4580F"/>
    <w:rsid w:val="00D45882"/>
    <w:rsid w:val="00D45B60"/>
    <w:rsid w:val="00D45BA4"/>
    <w:rsid w:val="00D45FE1"/>
    <w:rsid w:val="00D4637F"/>
    <w:rsid w:val="00D4698F"/>
    <w:rsid w:val="00D46CD6"/>
    <w:rsid w:val="00D474A9"/>
    <w:rsid w:val="00D474CE"/>
    <w:rsid w:val="00D4768C"/>
    <w:rsid w:val="00D47730"/>
    <w:rsid w:val="00D50578"/>
    <w:rsid w:val="00D50D02"/>
    <w:rsid w:val="00D511B6"/>
    <w:rsid w:val="00D513EF"/>
    <w:rsid w:val="00D51821"/>
    <w:rsid w:val="00D51A3D"/>
    <w:rsid w:val="00D51D72"/>
    <w:rsid w:val="00D51E5D"/>
    <w:rsid w:val="00D52129"/>
    <w:rsid w:val="00D521E7"/>
    <w:rsid w:val="00D52284"/>
    <w:rsid w:val="00D52615"/>
    <w:rsid w:val="00D5317A"/>
    <w:rsid w:val="00D532AD"/>
    <w:rsid w:val="00D53756"/>
    <w:rsid w:val="00D53C1F"/>
    <w:rsid w:val="00D53E92"/>
    <w:rsid w:val="00D53F93"/>
    <w:rsid w:val="00D5463E"/>
    <w:rsid w:val="00D546AE"/>
    <w:rsid w:val="00D54D66"/>
    <w:rsid w:val="00D551AE"/>
    <w:rsid w:val="00D5554C"/>
    <w:rsid w:val="00D55665"/>
    <w:rsid w:val="00D56086"/>
    <w:rsid w:val="00D56284"/>
    <w:rsid w:val="00D56489"/>
    <w:rsid w:val="00D56CDD"/>
    <w:rsid w:val="00D56F4F"/>
    <w:rsid w:val="00D57696"/>
    <w:rsid w:val="00D5797A"/>
    <w:rsid w:val="00D579E8"/>
    <w:rsid w:val="00D57B1C"/>
    <w:rsid w:val="00D57BAE"/>
    <w:rsid w:val="00D57F11"/>
    <w:rsid w:val="00D57FDA"/>
    <w:rsid w:val="00D60221"/>
    <w:rsid w:val="00D604B5"/>
    <w:rsid w:val="00D60850"/>
    <w:rsid w:val="00D60F10"/>
    <w:rsid w:val="00D6136F"/>
    <w:rsid w:val="00D61AE9"/>
    <w:rsid w:val="00D624B5"/>
    <w:rsid w:val="00D625EA"/>
    <w:rsid w:val="00D62AA9"/>
    <w:rsid w:val="00D6312F"/>
    <w:rsid w:val="00D6364A"/>
    <w:rsid w:val="00D63664"/>
    <w:rsid w:val="00D63794"/>
    <w:rsid w:val="00D639BC"/>
    <w:rsid w:val="00D639FB"/>
    <w:rsid w:val="00D63C33"/>
    <w:rsid w:val="00D63C5D"/>
    <w:rsid w:val="00D63CD5"/>
    <w:rsid w:val="00D63D08"/>
    <w:rsid w:val="00D63DE8"/>
    <w:rsid w:val="00D63DFB"/>
    <w:rsid w:val="00D63F43"/>
    <w:rsid w:val="00D64213"/>
    <w:rsid w:val="00D6447D"/>
    <w:rsid w:val="00D647D3"/>
    <w:rsid w:val="00D64AE6"/>
    <w:rsid w:val="00D64FF6"/>
    <w:rsid w:val="00D65048"/>
    <w:rsid w:val="00D653E3"/>
    <w:rsid w:val="00D65C8A"/>
    <w:rsid w:val="00D65FCB"/>
    <w:rsid w:val="00D6622C"/>
    <w:rsid w:val="00D666F4"/>
    <w:rsid w:val="00D668C3"/>
    <w:rsid w:val="00D668CA"/>
    <w:rsid w:val="00D66C13"/>
    <w:rsid w:val="00D66E7C"/>
    <w:rsid w:val="00D66EB2"/>
    <w:rsid w:val="00D66F79"/>
    <w:rsid w:val="00D67A79"/>
    <w:rsid w:val="00D70072"/>
    <w:rsid w:val="00D701A0"/>
    <w:rsid w:val="00D70395"/>
    <w:rsid w:val="00D703A1"/>
    <w:rsid w:val="00D70ED2"/>
    <w:rsid w:val="00D71203"/>
    <w:rsid w:val="00D7191D"/>
    <w:rsid w:val="00D71964"/>
    <w:rsid w:val="00D72436"/>
    <w:rsid w:val="00D72E10"/>
    <w:rsid w:val="00D73092"/>
    <w:rsid w:val="00D734F0"/>
    <w:rsid w:val="00D73664"/>
    <w:rsid w:val="00D73961"/>
    <w:rsid w:val="00D73C20"/>
    <w:rsid w:val="00D74045"/>
    <w:rsid w:val="00D7404E"/>
    <w:rsid w:val="00D74092"/>
    <w:rsid w:val="00D74199"/>
    <w:rsid w:val="00D741FD"/>
    <w:rsid w:val="00D74225"/>
    <w:rsid w:val="00D7458B"/>
    <w:rsid w:val="00D745A2"/>
    <w:rsid w:val="00D7460E"/>
    <w:rsid w:val="00D74790"/>
    <w:rsid w:val="00D74A59"/>
    <w:rsid w:val="00D74AE1"/>
    <w:rsid w:val="00D74B1D"/>
    <w:rsid w:val="00D74B3E"/>
    <w:rsid w:val="00D74B58"/>
    <w:rsid w:val="00D74F28"/>
    <w:rsid w:val="00D75387"/>
    <w:rsid w:val="00D7566B"/>
    <w:rsid w:val="00D757F8"/>
    <w:rsid w:val="00D75E5C"/>
    <w:rsid w:val="00D75F43"/>
    <w:rsid w:val="00D7632A"/>
    <w:rsid w:val="00D76818"/>
    <w:rsid w:val="00D769FB"/>
    <w:rsid w:val="00D76C26"/>
    <w:rsid w:val="00D772B8"/>
    <w:rsid w:val="00D778EC"/>
    <w:rsid w:val="00D77B04"/>
    <w:rsid w:val="00D77CE2"/>
    <w:rsid w:val="00D8012F"/>
    <w:rsid w:val="00D8053F"/>
    <w:rsid w:val="00D8063E"/>
    <w:rsid w:val="00D8068C"/>
    <w:rsid w:val="00D80793"/>
    <w:rsid w:val="00D809EB"/>
    <w:rsid w:val="00D80A44"/>
    <w:rsid w:val="00D80A59"/>
    <w:rsid w:val="00D80CF6"/>
    <w:rsid w:val="00D80F20"/>
    <w:rsid w:val="00D8112F"/>
    <w:rsid w:val="00D812C5"/>
    <w:rsid w:val="00D813A2"/>
    <w:rsid w:val="00D81D4A"/>
    <w:rsid w:val="00D8222F"/>
    <w:rsid w:val="00D82563"/>
    <w:rsid w:val="00D82E18"/>
    <w:rsid w:val="00D82E8D"/>
    <w:rsid w:val="00D82EDA"/>
    <w:rsid w:val="00D8346C"/>
    <w:rsid w:val="00D834D5"/>
    <w:rsid w:val="00D8357C"/>
    <w:rsid w:val="00D83680"/>
    <w:rsid w:val="00D83BA2"/>
    <w:rsid w:val="00D83C16"/>
    <w:rsid w:val="00D83CAE"/>
    <w:rsid w:val="00D8414F"/>
    <w:rsid w:val="00D841CE"/>
    <w:rsid w:val="00D841E7"/>
    <w:rsid w:val="00D8440C"/>
    <w:rsid w:val="00D8446A"/>
    <w:rsid w:val="00D84649"/>
    <w:rsid w:val="00D84654"/>
    <w:rsid w:val="00D848BD"/>
    <w:rsid w:val="00D84932"/>
    <w:rsid w:val="00D849AF"/>
    <w:rsid w:val="00D84B46"/>
    <w:rsid w:val="00D84E11"/>
    <w:rsid w:val="00D84F3D"/>
    <w:rsid w:val="00D8518B"/>
    <w:rsid w:val="00D8547F"/>
    <w:rsid w:val="00D85590"/>
    <w:rsid w:val="00D85AB8"/>
    <w:rsid w:val="00D85F07"/>
    <w:rsid w:val="00D8604C"/>
    <w:rsid w:val="00D8629E"/>
    <w:rsid w:val="00D8660D"/>
    <w:rsid w:val="00D866D7"/>
    <w:rsid w:val="00D8672C"/>
    <w:rsid w:val="00D86CE7"/>
    <w:rsid w:val="00D873B9"/>
    <w:rsid w:val="00D8749F"/>
    <w:rsid w:val="00D87703"/>
    <w:rsid w:val="00D87995"/>
    <w:rsid w:val="00D87F79"/>
    <w:rsid w:val="00D87FE2"/>
    <w:rsid w:val="00D90338"/>
    <w:rsid w:val="00D904F0"/>
    <w:rsid w:val="00D90715"/>
    <w:rsid w:val="00D90D4D"/>
    <w:rsid w:val="00D90D86"/>
    <w:rsid w:val="00D90E78"/>
    <w:rsid w:val="00D911A0"/>
    <w:rsid w:val="00D915FD"/>
    <w:rsid w:val="00D91CFC"/>
    <w:rsid w:val="00D91EA1"/>
    <w:rsid w:val="00D92687"/>
    <w:rsid w:val="00D92A22"/>
    <w:rsid w:val="00D92E98"/>
    <w:rsid w:val="00D932E2"/>
    <w:rsid w:val="00D9344C"/>
    <w:rsid w:val="00D935EE"/>
    <w:rsid w:val="00D9360B"/>
    <w:rsid w:val="00D938F3"/>
    <w:rsid w:val="00D9394F"/>
    <w:rsid w:val="00D94535"/>
    <w:rsid w:val="00D94719"/>
    <w:rsid w:val="00D947F4"/>
    <w:rsid w:val="00D949F5"/>
    <w:rsid w:val="00D94A8F"/>
    <w:rsid w:val="00D94DC5"/>
    <w:rsid w:val="00D94FFD"/>
    <w:rsid w:val="00D9546B"/>
    <w:rsid w:val="00D954EB"/>
    <w:rsid w:val="00D95B53"/>
    <w:rsid w:val="00D95D4F"/>
    <w:rsid w:val="00D95F84"/>
    <w:rsid w:val="00D9663B"/>
    <w:rsid w:val="00D9681D"/>
    <w:rsid w:val="00D96A30"/>
    <w:rsid w:val="00D96A79"/>
    <w:rsid w:val="00D96A98"/>
    <w:rsid w:val="00D96B26"/>
    <w:rsid w:val="00D96ED0"/>
    <w:rsid w:val="00D96FBB"/>
    <w:rsid w:val="00D97399"/>
    <w:rsid w:val="00D974F0"/>
    <w:rsid w:val="00D9754A"/>
    <w:rsid w:val="00D97962"/>
    <w:rsid w:val="00D97C74"/>
    <w:rsid w:val="00D97D8B"/>
    <w:rsid w:val="00D97EF1"/>
    <w:rsid w:val="00D97F71"/>
    <w:rsid w:val="00DA02CA"/>
    <w:rsid w:val="00DA033C"/>
    <w:rsid w:val="00DA0559"/>
    <w:rsid w:val="00DA05C1"/>
    <w:rsid w:val="00DA06DE"/>
    <w:rsid w:val="00DA0D5F"/>
    <w:rsid w:val="00DA154A"/>
    <w:rsid w:val="00DA15A8"/>
    <w:rsid w:val="00DA1C29"/>
    <w:rsid w:val="00DA1D7A"/>
    <w:rsid w:val="00DA2163"/>
    <w:rsid w:val="00DA21C4"/>
    <w:rsid w:val="00DA2639"/>
    <w:rsid w:val="00DA2BCE"/>
    <w:rsid w:val="00DA2D1F"/>
    <w:rsid w:val="00DA3098"/>
    <w:rsid w:val="00DA3844"/>
    <w:rsid w:val="00DA3EC8"/>
    <w:rsid w:val="00DA4139"/>
    <w:rsid w:val="00DA426C"/>
    <w:rsid w:val="00DA441E"/>
    <w:rsid w:val="00DA4B94"/>
    <w:rsid w:val="00DA4D5C"/>
    <w:rsid w:val="00DA4D77"/>
    <w:rsid w:val="00DA5230"/>
    <w:rsid w:val="00DA52DE"/>
    <w:rsid w:val="00DA52F6"/>
    <w:rsid w:val="00DA5355"/>
    <w:rsid w:val="00DA5434"/>
    <w:rsid w:val="00DA575A"/>
    <w:rsid w:val="00DA57B0"/>
    <w:rsid w:val="00DA5A37"/>
    <w:rsid w:val="00DA5A61"/>
    <w:rsid w:val="00DA5B63"/>
    <w:rsid w:val="00DA5CC5"/>
    <w:rsid w:val="00DA5D09"/>
    <w:rsid w:val="00DA5F21"/>
    <w:rsid w:val="00DA6479"/>
    <w:rsid w:val="00DA6A06"/>
    <w:rsid w:val="00DA6A3F"/>
    <w:rsid w:val="00DA6AA5"/>
    <w:rsid w:val="00DA6C40"/>
    <w:rsid w:val="00DA6D3F"/>
    <w:rsid w:val="00DA6DE5"/>
    <w:rsid w:val="00DA7353"/>
    <w:rsid w:val="00DA74AF"/>
    <w:rsid w:val="00DA75D2"/>
    <w:rsid w:val="00DA7795"/>
    <w:rsid w:val="00DA7B66"/>
    <w:rsid w:val="00DA7C9F"/>
    <w:rsid w:val="00DA7D2C"/>
    <w:rsid w:val="00DA7EFF"/>
    <w:rsid w:val="00DA7F0A"/>
    <w:rsid w:val="00DB0711"/>
    <w:rsid w:val="00DB085A"/>
    <w:rsid w:val="00DB08F6"/>
    <w:rsid w:val="00DB0A06"/>
    <w:rsid w:val="00DB0C51"/>
    <w:rsid w:val="00DB0FF5"/>
    <w:rsid w:val="00DB1011"/>
    <w:rsid w:val="00DB10E2"/>
    <w:rsid w:val="00DB19AC"/>
    <w:rsid w:val="00DB1BC8"/>
    <w:rsid w:val="00DB24D1"/>
    <w:rsid w:val="00DB27CC"/>
    <w:rsid w:val="00DB3453"/>
    <w:rsid w:val="00DB3838"/>
    <w:rsid w:val="00DB38A3"/>
    <w:rsid w:val="00DB3A23"/>
    <w:rsid w:val="00DB3A80"/>
    <w:rsid w:val="00DB414D"/>
    <w:rsid w:val="00DB4F51"/>
    <w:rsid w:val="00DB50D2"/>
    <w:rsid w:val="00DB536B"/>
    <w:rsid w:val="00DB592C"/>
    <w:rsid w:val="00DB5A3E"/>
    <w:rsid w:val="00DB5AFB"/>
    <w:rsid w:val="00DB5DD8"/>
    <w:rsid w:val="00DB5E49"/>
    <w:rsid w:val="00DB60B6"/>
    <w:rsid w:val="00DB6415"/>
    <w:rsid w:val="00DB678D"/>
    <w:rsid w:val="00DB67D2"/>
    <w:rsid w:val="00DB6DB8"/>
    <w:rsid w:val="00DB6DE6"/>
    <w:rsid w:val="00DB703E"/>
    <w:rsid w:val="00DB755D"/>
    <w:rsid w:val="00DB763E"/>
    <w:rsid w:val="00DB79FE"/>
    <w:rsid w:val="00DB7C28"/>
    <w:rsid w:val="00DB7CF1"/>
    <w:rsid w:val="00DC0068"/>
    <w:rsid w:val="00DC0129"/>
    <w:rsid w:val="00DC015A"/>
    <w:rsid w:val="00DC0224"/>
    <w:rsid w:val="00DC051E"/>
    <w:rsid w:val="00DC078D"/>
    <w:rsid w:val="00DC08DB"/>
    <w:rsid w:val="00DC0A5A"/>
    <w:rsid w:val="00DC0AEB"/>
    <w:rsid w:val="00DC0B9B"/>
    <w:rsid w:val="00DC0D1C"/>
    <w:rsid w:val="00DC126D"/>
    <w:rsid w:val="00DC13ED"/>
    <w:rsid w:val="00DC1B34"/>
    <w:rsid w:val="00DC1D5C"/>
    <w:rsid w:val="00DC1D9F"/>
    <w:rsid w:val="00DC2060"/>
    <w:rsid w:val="00DC238F"/>
    <w:rsid w:val="00DC25DB"/>
    <w:rsid w:val="00DC2633"/>
    <w:rsid w:val="00DC28CA"/>
    <w:rsid w:val="00DC3045"/>
    <w:rsid w:val="00DC308F"/>
    <w:rsid w:val="00DC322C"/>
    <w:rsid w:val="00DC33ED"/>
    <w:rsid w:val="00DC3476"/>
    <w:rsid w:val="00DC361B"/>
    <w:rsid w:val="00DC37BE"/>
    <w:rsid w:val="00DC37CF"/>
    <w:rsid w:val="00DC3B4F"/>
    <w:rsid w:val="00DC40F1"/>
    <w:rsid w:val="00DC447B"/>
    <w:rsid w:val="00DC4E6B"/>
    <w:rsid w:val="00DC4F16"/>
    <w:rsid w:val="00DC516A"/>
    <w:rsid w:val="00DC540A"/>
    <w:rsid w:val="00DC5C98"/>
    <w:rsid w:val="00DC5CC1"/>
    <w:rsid w:val="00DC6795"/>
    <w:rsid w:val="00DC6B66"/>
    <w:rsid w:val="00DC6D8C"/>
    <w:rsid w:val="00DC75C1"/>
    <w:rsid w:val="00DC76D4"/>
    <w:rsid w:val="00DD0545"/>
    <w:rsid w:val="00DD05F6"/>
    <w:rsid w:val="00DD09E4"/>
    <w:rsid w:val="00DD0F13"/>
    <w:rsid w:val="00DD10B1"/>
    <w:rsid w:val="00DD19C1"/>
    <w:rsid w:val="00DD1A94"/>
    <w:rsid w:val="00DD1BF6"/>
    <w:rsid w:val="00DD1E2C"/>
    <w:rsid w:val="00DD2167"/>
    <w:rsid w:val="00DD230C"/>
    <w:rsid w:val="00DD23D6"/>
    <w:rsid w:val="00DD2457"/>
    <w:rsid w:val="00DD2B52"/>
    <w:rsid w:val="00DD3080"/>
    <w:rsid w:val="00DD330E"/>
    <w:rsid w:val="00DD34C1"/>
    <w:rsid w:val="00DD35AA"/>
    <w:rsid w:val="00DD370A"/>
    <w:rsid w:val="00DD375C"/>
    <w:rsid w:val="00DD3F75"/>
    <w:rsid w:val="00DD45DC"/>
    <w:rsid w:val="00DD45F4"/>
    <w:rsid w:val="00DD4B9C"/>
    <w:rsid w:val="00DD4C0C"/>
    <w:rsid w:val="00DD50F1"/>
    <w:rsid w:val="00DD54DF"/>
    <w:rsid w:val="00DD5AD5"/>
    <w:rsid w:val="00DD5F0F"/>
    <w:rsid w:val="00DD603D"/>
    <w:rsid w:val="00DD663E"/>
    <w:rsid w:val="00DD6F8A"/>
    <w:rsid w:val="00DD700B"/>
    <w:rsid w:val="00DD7220"/>
    <w:rsid w:val="00DD7821"/>
    <w:rsid w:val="00DD7CF6"/>
    <w:rsid w:val="00DD7D6D"/>
    <w:rsid w:val="00DD7EC2"/>
    <w:rsid w:val="00DE00E2"/>
    <w:rsid w:val="00DE0568"/>
    <w:rsid w:val="00DE0A26"/>
    <w:rsid w:val="00DE1241"/>
    <w:rsid w:val="00DE138C"/>
    <w:rsid w:val="00DE1732"/>
    <w:rsid w:val="00DE183D"/>
    <w:rsid w:val="00DE210D"/>
    <w:rsid w:val="00DE2723"/>
    <w:rsid w:val="00DE2DBD"/>
    <w:rsid w:val="00DE3094"/>
    <w:rsid w:val="00DE3196"/>
    <w:rsid w:val="00DE326C"/>
    <w:rsid w:val="00DE3284"/>
    <w:rsid w:val="00DE3626"/>
    <w:rsid w:val="00DE3767"/>
    <w:rsid w:val="00DE378A"/>
    <w:rsid w:val="00DE389B"/>
    <w:rsid w:val="00DE396F"/>
    <w:rsid w:val="00DE3984"/>
    <w:rsid w:val="00DE3AAE"/>
    <w:rsid w:val="00DE3D9E"/>
    <w:rsid w:val="00DE417A"/>
    <w:rsid w:val="00DE424C"/>
    <w:rsid w:val="00DE4294"/>
    <w:rsid w:val="00DE45A3"/>
    <w:rsid w:val="00DE479F"/>
    <w:rsid w:val="00DE491E"/>
    <w:rsid w:val="00DE4B4C"/>
    <w:rsid w:val="00DE520D"/>
    <w:rsid w:val="00DE5280"/>
    <w:rsid w:val="00DE54E8"/>
    <w:rsid w:val="00DE57EA"/>
    <w:rsid w:val="00DE5B6D"/>
    <w:rsid w:val="00DE5D7A"/>
    <w:rsid w:val="00DE5E95"/>
    <w:rsid w:val="00DE5FAF"/>
    <w:rsid w:val="00DE6054"/>
    <w:rsid w:val="00DE6152"/>
    <w:rsid w:val="00DE69DC"/>
    <w:rsid w:val="00DE6B60"/>
    <w:rsid w:val="00DE6C64"/>
    <w:rsid w:val="00DE6C75"/>
    <w:rsid w:val="00DE6D43"/>
    <w:rsid w:val="00DE6DBB"/>
    <w:rsid w:val="00DE6E6A"/>
    <w:rsid w:val="00DE725E"/>
    <w:rsid w:val="00DE7432"/>
    <w:rsid w:val="00DE7691"/>
    <w:rsid w:val="00DE7764"/>
    <w:rsid w:val="00DE7BBA"/>
    <w:rsid w:val="00DE7E35"/>
    <w:rsid w:val="00DE7F9F"/>
    <w:rsid w:val="00DF017C"/>
    <w:rsid w:val="00DF042F"/>
    <w:rsid w:val="00DF08E7"/>
    <w:rsid w:val="00DF092E"/>
    <w:rsid w:val="00DF09F4"/>
    <w:rsid w:val="00DF0FF5"/>
    <w:rsid w:val="00DF1073"/>
    <w:rsid w:val="00DF1440"/>
    <w:rsid w:val="00DF1740"/>
    <w:rsid w:val="00DF1C4D"/>
    <w:rsid w:val="00DF1F5C"/>
    <w:rsid w:val="00DF20A0"/>
    <w:rsid w:val="00DF22F8"/>
    <w:rsid w:val="00DF2368"/>
    <w:rsid w:val="00DF2386"/>
    <w:rsid w:val="00DF23BF"/>
    <w:rsid w:val="00DF28E1"/>
    <w:rsid w:val="00DF3697"/>
    <w:rsid w:val="00DF3825"/>
    <w:rsid w:val="00DF463F"/>
    <w:rsid w:val="00DF4EE4"/>
    <w:rsid w:val="00DF5338"/>
    <w:rsid w:val="00DF5C59"/>
    <w:rsid w:val="00DF5E95"/>
    <w:rsid w:val="00DF5F85"/>
    <w:rsid w:val="00DF600F"/>
    <w:rsid w:val="00DF6534"/>
    <w:rsid w:val="00DF671A"/>
    <w:rsid w:val="00DF6AD8"/>
    <w:rsid w:val="00DF6B31"/>
    <w:rsid w:val="00DF6C87"/>
    <w:rsid w:val="00DF6F31"/>
    <w:rsid w:val="00DF705A"/>
    <w:rsid w:val="00DF7257"/>
    <w:rsid w:val="00DF73CE"/>
    <w:rsid w:val="00DF771B"/>
    <w:rsid w:val="00DF774B"/>
    <w:rsid w:val="00DF7941"/>
    <w:rsid w:val="00DF7CC3"/>
    <w:rsid w:val="00E00EAF"/>
    <w:rsid w:val="00E010F4"/>
    <w:rsid w:val="00E015FA"/>
    <w:rsid w:val="00E0160C"/>
    <w:rsid w:val="00E01846"/>
    <w:rsid w:val="00E0207D"/>
    <w:rsid w:val="00E02136"/>
    <w:rsid w:val="00E021A7"/>
    <w:rsid w:val="00E025B0"/>
    <w:rsid w:val="00E02839"/>
    <w:rsid w:val="00E02929"/>
    <w:rsid w:val="00E02D91"/>
    <w:rsid w:val="00E02EF3"/>
    <w:rsid w:val="00E02FD4"/>
    <w:rsid w:val="00E030F7"/>
    <w:rsid w:val="00E031F8"/>
    <w:rsid w:val="00E03A65"/>
    <w:rsid w:val="00E03B18"/>
    <w:rsid w:val="00E03C94"/>
    <w:rsid w:val="00E03D6A"/>
    <w:rsid w:val="00E041AE"/>
    <w:rsid w:val="00E04210"/>
    <w:rsid w:val="00E04385"/>
    <w:rsid w:val="00E04A29"/>
    <w:rsid w:val="00E04B58"/>
    <w:rsid w:val="00E04EBB"/>
    <w:rsid w:val="00E05081"/>
    <w:rsid w:val="00E05402"/>
    <w:rsid w:val="00E05733"/>
    <w:rsid w:val="00E05753"/>
    <w:rsid w:val="00E059AA"/>
    <w:rsid w:val="00E05EFF"/>
    <w:rsid w:val="00E0605D"/>
    <w:rsid w:val="00E060F1"/>
    <w:rsid w:val="00E06822"/>
    <w:rsid w:val="00E06ABC"/>
    <w:rsid w:val="00E06C81"/>
    <w:rsid w:val="00E0707C"/>
    <w:rsid w:val="00E074BA"/>
    <w:rsid w:val="00E074D1"/>
    <w:rsid w:val="00E074FF"/>
    <w:rsid w:val="00E075EF"/>
    <w:rsid w:val="00E076BA"/>
    <w:rsid w:val="00E078B7"/>
    <w:rsid w:val="00E101E6"/>
    <w:rsid w:val="00E10AA0"/>
    <w:rsid w:val="00E10C7D"/>
    <w:rsid w:val="00E1126C"/>
    <w:rsid w:val="00E112A6"/>
    <w:rsid w:val="00E1185D"/>
    <w:rsid w:val="00E1194A"/>
    <w:rsid w:val="00E123F7"/>
    <w:rsid w:val="00E12ED8"/>
    <w:rsid w:val="00E12FB4"/>
    <w:rsid w:val="00E13029"/>
    <w:rsid w:val="00E132F5"/>
    <w:rsid w:val="00E13457"/>
    <w:rsid w:val="00E135F7"/>
    <w:rsid w:val="00E13798"/>
    <w:rsid w:val="00E1389A"/>
    <w:rsid w:val="00E13B76"/>
    <w:rsid w:val="00E13C70"/>
    <w:rsid w:val="00E13FD6"/>
    <w:rsid w:val="00E145DA"/>
    <w:rsid w:val="00E14B1C"/>
    <w:rsid w:val="00E15118"/>
    <w:rsid w:val="00E151B3"/>
    <w:rsid w:val="00E151CD"/>
    <w:rsid w:val="00E15725"/>
    <w:rsid w:val="00E159C8"/>
    <w:rsid w:val="00E15BCE"/>
    <w:rsid w:val="00E1609B"/>
    <w:rsid w:val="00E1642C"/>
    <w:rsid w:val="00E165A3"/>
    <w:rsid w:val="00E1668A"/>
    <w:rsid w:val="00E16788"/>
    <w:rsid w:val="00E167FE"/>
    <w:rsid w:val="00E169B6"/>
    <w:rsid w:val="00E169D8"/>
    <w:rsid w:val="00E16AC2"/>
    <w:rsid w:val="00E16CC1"/>
    <w:rsid w:val="00E16DDE"/>
    <w:rsid w:val="00E16F4B"/>
    <w:rsid w:val="00E16FBC"/>
    <w:rsid w:val="00E1705E"/>
    <w:rsid w:val="00E1706E"/>
    <w:rsid w:val="00E171CC"/>
    <w:rsid w:val="00E17407"/>
    <w:rsid w:val="00E175B1"/>
    <w:rsid w:val="00E1766F"/>
    <w:rsid w:val="00E177DD"/>
    <w:rsid w:val="00E17FEA"/>
    <w:rsid w:val="00E2004A"/>
    <w:rsid w:val="00E202E4"/>
    <w:rsid w:val="00E20815"/>
    <w:rsid w:val="00E20A9E"/>
    <w:rsid w:val="00E20AF3"/>
    <w:rsid w:val="00E211B8"/>
    <w:rsid w:val="00E2147C"/>
    <w:rsid w:val="00E217BE"/>
    <w:rsid w:val="00E21A07"/>
    <w:rsid w:val="00E21D23"/>
    <w:rsid w:val="00E21FB4"/>
    <w:rsid w:val="00E2235E"/>
    <w:rsid w:val="00E2243A"/>
    <w:rsid w:val="00E2249F"/>
    <w:rsid w:val="00E22553"/>
    <w:rsid w:val="00E229F3"/>
    <w:rsid w:val="00E22A19"/>
    <w:rsid w:val="00E22BC2"/>
    <w:rsid w:val="00E22E92"/>
    <w:rsid w:val="00E2324A"/>
    <w:rsid w:val="00E2335E"/>
    <w:rsid w:val="00E235B5"/>
    <w:rsid w:val="00E238A6"/>
    <w:rsid w:val="00E238B2"/>
    <w:rsid w:val="00E23C98"/>
    <w:rsid w:val="00E23E72"/>
    <w:rsid w:val="00E24491"/>
    <w:rsid w:val="00E248BF"/>
    <w:rsid w:val="00E24BCF"/>
    <w:rsid w:val="00E24D80"/>
    <w:rsid w:val="00E24E4F"/>
    <w:rsid w:val="00E25236"/>
    <w:rsid w:val="00E2591F"/>
    <w:rsid w:val="00E25B53"/>
    <w:rsid w:val="00E25D70"/>
    <w:rsid w:val="00E25F87"/>
    <w:rsid w:val="00E26B90"/>
    <w:rsid w:val="00E26E42"/>
    <w:rsid w:val="00E27014"/>
    <w:rsid w:val="00E273CC"/>
    <w:rsid w:val="00E275C4"/>
    <w:rsid w:val="00E27795"/>
    <w:rsid w:val="00E27A7B"/>
    <w:rsid w:val="00E27E17"/>
    <w:rsid w:val="00E306CF"/>
    <w:rsid w:val="00E3070D"/>
    <w:rsid w:val="00E31173"/>
    <w:rsid w:val="00E31406"/>
    <w:rsid w:val="00E314D3"/>
    <w:rsid w:val="00E31708"/>
    <w:rsid w:val="00E31729"/>
    <w:rsid w:val="00E317F9"/>
    <w:rsid w:val="00E31A77"/>
    <w:rsid w:val="00E31EF9"/>
    <w:rsid w:val="00E31F08"/>
    <w:rsid w:val="00E320B0"/>
    <w:rsid w:val="00E3242E"/>
    <w:rsid w:val="00E32545"/>
    <w:rsid w:val="00E32A9A"/>
    <w:rsid w:val="00E32D5A"/>
    <w:rsid w:val="00E330A8"/>
    <w:rsid w:val="00E33254"/>
    <w:rsid w:val="00E3342F"/>
    <w:rsid w:val="00E33599"/>
    <w:rsid w:val="00E33B3B"/>
    <w:rsid w:val="00E33CAE"/>
    <w:rsid w:val="00E341BE"/>
    <w:rsid w:val="00E341C7"/>
    <w:rsid w:val="00E346E9"/>
    <w:rsid w:val="00E34A9A"/>
    <w:rsid w:val="00E3516A"/>
    <w:rsid w:val="00E35E2B"/>
    <w:rsid w:val="00E35F76"/>
    <w:rsid w:val="00E35FB0"/>
    <w:rsid w:val="00E35FBC"/>
    <w:rsid w:val="00E35FCD"/>
    <w:rsid w:val="00E36061"/>
    <w:rsid w:val="00E36531"/>
    <w:rsid w:val="00E36794"/>
    <w:rsid w:val="00E36A48"/>
    <w:rsid w:val="00E37198"/>
    <w:rsid w:val="00E37701"/>
    <w:rsid w:val="00E377A6"/>
    <w:rsid w:val="00E378DD"/>
    <w:rsid w:val="00E379BA"/>
    <w:rsid w:val="00E40026"/>
    <w:rsid w:val="00E40108"/>
    <w:rsid w:val="00E40846"/>
    <w:rsid w:val="00E41097"/>
    <w:rsid w:val="00E4130E"/>
    <w:rsid w:val="00E41396"/>
    <w:rsid w:val="00E41898"/>
    <w:rsid w:val="00E41937"/>
    <w:rsid w:val="00E41CC8"/>
    <w:rsid w:val="00E41FC5"/>
    <w:rsid w:val="00E420B0"/>
    <w:rsid w:val="00E4235B"/>
    <w:rsid w:val="00E4249E"/>
    <w:rsid w:val="00E42581"/>
    <w:rsid w:val="00E426DA"/>
    <w:rsid w:val="00E427EC"/>
    <w:rsid w:val="00E4318D"/>
    <w:rsid w:val="00E436C7"/>
    <w:rsid w:val="00E439E0"/>
    <w:rsid w:val="00E4413F"/>
    <w:rsid w:val="00E44223"/>
    <w:rsid w:val="00E4426C"/>
    <w:rsid w:val="00E44595"/>
    <w:rsid w:val="00E45061"/>
    <w:rsid w:val="00E451AE"/>
    <w:rsid w:val="00E45B87"/>
    <w:rsid w:val="00E45E50"/>
    <w:rsid w:val="00E45FBF"/>
    <w:rsid w:val="00E46296"/>
    <w:rsid w:val="00E46377"/>
    <w:rsid w:val="00E46395"/>
    <w:rsid w:val="00E465A4"/>
    <w:rsid w:val="00E46609"/>
    <w:rsid w:val="00E4674B"/>
    <w:rsid w:val="00E46CC7"/>
    <w:rsid w:val="00E46FFC"/>
    <w:rsid w:val="00E471CA"/>
    <w:rsid w:val="00E47300"/>
    <w:rsid w:val="00E473AC"/>
    <w:rsid w:val="00E47852"/>
    <w:rsid w:val="00E479B6"/>
    <w:rsid w:val="00E47A54"/>
    <w:rsid w:val="00E5018B"/>
    <w:rsid w:val="00E503B4"/>
    <w:rsid w:val="00E504F9"/>
    <w:rsid w:val="00E508A5"/>
    <w:rsid w:val="00E50A58"/>
    <w:rsid w:val="00E50B11"/>
    <w:rsid w:val="00E50C13"/>
    <w:rsid w:val="00E50C1D"/>
    <w:rsid w:val="00E50F40"/>
    <w:rsid w:val="00E51391"/>
    <w:rsid w:val="00E51498"/>
    <w:rsid w:val="00E5197F"/>
    <w:rsid w:val="00E51B0F"/>
    <w:rsid w:val="00E51B2F"/>
    <w:rsid w:val="00E51C3C"/>
    <w:rsid w:val="00E52875"/>
    <w:rsid w:val="00E52A07"/>
    <w:rsid w:val="00E52D6B"/>
    <w:rsid w:val="00E52FB4"/>
    <w:rsid w:val="00E532AE"/>
    <w:rsid w:val="00E535DF"/>
    <w:rsid w:val="00E5365E"/>
    <w:rsid w:val="00E53892"/>
    <w:rsid w:val="00E53A5E"/>
    <w:rsid w:val="00E53B16"/>
    <w:rsid w:val="00E53C09"/>
    <w:rsid w:val="00E54119"/>
    <w:rsid w:val="00E5416B"/>
    <w:rsid w:val="00E548B2"/>
    <w:rsid w:val="00E54E0F"/>
    <w:rsid w:val="00E54FBE"/>
    <w:rsid w:val="00E5547B"/>
    <w:rsid w:val="00E555C2"/>
    <w:rsid w:val="00E558FF"/>
    <w:rsid w:val="00E5599A"/>
    <w:rsid w:val="00E55B03"/>
    <w:rsid w:val="00E55B6D"/>
    <w:rsid w:val="00E55BEE"/>
    <w:rsid w:val="00E55BF7"/>
    <w:rsid w:val="00E56383"/>
    <w:rsid w:val="00E56470"/>
    <w:rsid w:val="00E564CD"/>
    <w:rsid w:val="00E568BB"/>
    <w:rsid w:val="00E56C11"/>
    <w:rsid w:val="00E56CE7"/>
    <w:rsid w:val="00E56EAD"/>
    <w:rsid w:val="00E571F0"/>
    <w:rsid w:val="00E57265"/>
    <w:rsid w:val="00E57499"/>
    <w:rsid w:val="00E574F1"/>
    <w:rsid w:val="00E57A54"/>
    <w:rsid w:val="00E57C0E"/>
    <w:rsid w:val="00E57C3B"/>
    <w:rsid w:val="00E57D7E"/>
    <w:rsid w:val="00E57D8B"/>
    <w:rsid w:val="00E60009"/>
    <w:rsid w:val="00E602CA"/>
    <w:rsid w:val="00E603B5"/>
    <w:rsid w:val="00E6055E"/>
    <w:rsid w:val="00E606B8"/>
    <w:rsid w:val="00E6074A"/>
    <w:rsid w:val="00E60769"/>
    <w:rsid w:val="00E608FC"/>
    <w:rsid w:val="00E60B89"/>
    <w:rsid w:val="00E60C90"/>
    <w:rsid w:val="00E61009"/>
    <w:rsid w:val="00E610C5"/>
    <w:rsid w:val="00E61183"/>
    <w:rsid w:val="00E611B1"/>
    <w:rsid w:val="00E612DC"/>
    <w:rsid w:val="00E6169E"/>
    <w:rsid w:val="00E616B0"/>
    <w:rsid w:val="00E61F55"/>
    <w:rsid w:val="00E62037"/>
    <w:rsid w:val="00E6206A"/>
    <w:rsid w:val="00E62C5F"/>
    <w:rsid w:val="00E63114"/>
    <w:rsid w:val="00E6337C"/>
    <w:rsid w:val="00E634FE"/>
    <w:rsid w:val="00E63553"/>
    <w:rsid w:val="00E636EC"/>
    <w:rsid w:val="00E63A28"/>
    <w:rsid w:val="00E63B62"/>
    <w:rsid w:val="00E63BB1"/>
    <w:rsid w:val="00E63D16"/>
    <w:rsid w:val="00E63E12"/>
    <w:rsid w:val="00E6463C"/>
    <w:rsid w:val="00E64857"/>
    <w:rsid w:val="00E64A76"/>
    <w:rsid w:val="00E64B1C"/>
    <w:rsid w:val="00E64B3F"/>
    <w:rsid w:val="00E64E67"/>
    <w:rsid w:val="00E656E1"/>
    <w:rsid w:val="00E6600B"/>
    <w:rsid w:val="00E66A04"/>
    <w:rsid w:val="00E66A75"/>
    <w:rsid w:val="00E674BF"/>
    <w:rsid w:val="00E675F1"/>
    <w:rsid w:val="00E67C6B"/>
    <w:rsid w:val="00E67C90"/>
    <w:rsid w:val="00E67D8E"/>
    <w:rsid w:val="00E70414"/>
    <w:rsid w:val="00E7045D"/>
    <w:rsid w:val="00E707D3"/>
    <w:rsid w:val="00E708C3"/>
    <w:rsid w:val="00E709C9"/>
    <w:rsid w:val="00E70A3C"/>
    <w:rsid w:val="00E70C54"/>
    <w:rsid w:val="00E70C55"/>
    <w:rsid w:val="00E70DA5"/>
    <w:rsid w:val="00E71217"/>
    <w:rsid w:val="00E71834"/>
    <w:rsid w:val="00E71A04"/>
    <w:rsid w:val="00E71C35"/>
    <w:rsid w:val="00E71E95"/>
    <w:rsid w:val="00E71FED"/>
    <w:rsid w:val="00E7240C"/>
    <w:rsid w:val="00E72644"/>
    <w:rsid w:val="00E7274F"/>
    <w:rsid w:val="00E7298F"/>
    <w:rsid w:val="00E72993"/>
    <w:rsid w:val="00E72E3A"/>
    <w:rsid w:val="00E73281"/>
    <w:rsid w:val="00E73610"/>
    <w:rsid w:val="00E73740"/>
    <w:rsid w:val="00E73C19"/>
    <w:rsid w:val="00E73CB2"/>
    <w:rsid w:val="00E74B7E"/>
    <w:rsid w:val="00E74CBF"/>
    <w:rsid w:val="00E75121"/>
    <w:rsid w:val="00E751DD"/>
    <w:rsid w:val="00E753B9"/>
    <w:rsid w:val="00E7580A"/>
    <w:rsid w:val="00E75AA7"/>
    <w:rsid w:val="00E75C73"/>
    <w:rsid w:val="00E75FB7"/>
    <w:rsid w:val="00E7653D"/>
    <w:rsid w:val="00E76A79"/>
    <w:rsid w:val="00E76ADA"/>
    <w:rsid w:val="00E76E15"/>
    <w:rsid w:val="00E76F28"/>
    <w:rsid w:val="00E76FAA"/>
    <w:rsid w:val="00E77609"/>
    <w:rsid w:val="00E77686"/>
    <w:rsid w:val="00E77B45"/>
    <w:rsid w:val="00E77D5B"/>
    <w:rsid w:val="00E77EE0"/>
    <w:rsid w:val="00E77FD5"/>
    <w:rsid w:val="00E8003B"/>
    <w:rsid w:val="00E804AF"/>
    <w:rsid w:val="00E80514"/>
    <w:rsid w:val="00E809CB"/>
    <w:rsid w:val="00E80F7F"/>
    <w:rsid w:val="00E81067"/>
    <w:rsid w:val="00E81757"/>
    <w:rsid w:val="00E81763"/>
    <w:rsid w:val="00E8185A"/>
    <w:rsid w:val="00E81A32"/>
    <w:rsid w:val="00E827C8"/>
    <w:rsid w:val="00E8287B"/>
    <w:rsid w:val="00E828BF"/>
    <w:rsid w:val="00E82AF3"/>
    <w:rsid w:val="00E82BFE"/>
    <w:rsid w:val="00E82F73"/>
    <w:rsid w:val="00E833A2"/>
    <w:rsid w:val="00E8354E"/>
    <w:rsid w:val="00E83593"/>
    <w:rsid w:val="00E83AD4"/>
    <w:rsid w:val="00E83C9A"/>
    <w:rsid w:val="00E83E3F"/>
    <w:rsid w:val="00E83F3C"/>
    <w:rsid w:val="00E84330"/>
    <w:rsid w:val="00E84590"/>
    <w:rsid w:val="00E848BE"/>
    <w:rsid w:val="00E84CD8"/>
    <w:rsid w:val="00E84DCA"/>
    <w:rsid w:val="00E84F22"/>
    <w:rsid w:val="00E853A8"/>
    <w:rsid w:val="00E85D74"/>
    <w:rsid w:val="00E861E2"/>
    <w:rsid w:val="00E865BE"/>
    <w:rsid w:val="00E866CA"/>
    <w:rsid w:val="00E86745"/>
    <w:rsid w:val="00E869A6"/>
    <w:rsid w:val="00E8706A"/>
    <w:rsid w:val="00E8710B"/>
    <w:rsid w:val="00E871EE"/>
    <w:rsid w:val="00E8730C"/>
    <w:rsid w:val="00E8799D"/>
    <w:rsid w:val="00E879B6"/>
    <w:rsid w:val="00E87A4C"/>
    <w:rsid w:val="00E87C2C"/>
    <w:rsid w:val="00E87DF0"/>
    <w:rsid w:val="00E87DFE"/>
    <w:rsid w:val="00E905BB"/>
    <w:rsid w:val="00E90923"/>
    <w:rsid w:val="00E90A19"/>
    <w:rsid w:val="00E90E3E"/>
    <w:rsid w:val="00E90EC7"/>
    <w:rsid w:val="00E9107B"/>
    <w:rsid w:val="00E9143C"/>
    <w:rsid w:val="00E9153D"/>
    <w:rsid w:val="00E915B1"/>
    <w:rsid w:val="00E91D67"/>
    <w:rsid w:val="00E91FBC"/>
    <w:rsid w:val="00E92238"/>
    <w:rsid w:val="00E926E2"/>
    <w:rsid w:val="00E92C32"/>
    <w:rsid w:val="00E92C6A"/>
    <w:rsid w:val="00E92E0A"/>
    <w:rsid w:val="00E93254"/>
    <w:rsid w:val="00E93A51"/>
    <w:rsid w:val="00E93DF5"/>
    <w:rsid w:val="00E93F3D"/>
    <w:rsid w:val="00E9409E"/>
    <w:rsid w:val="00E942FE"/>
    <w:rsid w:val="00E94347"/>
    <w:rsid w:val="00E94902"/>
    <w:rsid w:val="00E94A7D"/>
    <w:rsid w:val="00E94DE1"/>
    <w:rsid w:val="00E94FDD"/>
    <w:rsid w:val="00E95019"/>
    <w:rsid w:val="00E95048"/>
    <w:rsid w:val="00E950F8"/>
    <w:rsid w:val="00E95BC6"/>
    <w:rsid w:val="00E95F92"/>
    <w:rsid w:val="00E960F2"/>
    <w:rsid w:val="00E96292"/>
    <w:rsid w:val="00E963A2"/>
    <w:rsid w:val="00E96710"/>
    <w:rsid w:val="00E96712"/>
    <w:rsid w:val="00E969BC"/>
    <w:rsid w:val="00E96B22"/>
    <w:rsid w:val="00E96D10"/>
    <w:rsid w:val="00E96DAA"/>
    <w:rsid w:val="00E96F2D"/>
    <w:rsid w:val="00E970DC"/>
    <w:rsid w:val="00E97471"/>
    <w:rsid w:val="00E976B9"/>
    <w:rsid w:val="00E976F8"/>
    <w:rsid w:val="00E97774"/>
    <w:rsid w:val="00E97800"/>
    <w:rsid w:val="00E97912"/>
    <w:rsid w:val="00E97AFF"/>
    <w:rsid w:val="00E97F7E"/>
    <w:rsid w:val="00EA02ED"/>
    <w:rsid w:val="00EA06C8"/>
    <w:rsid w:val="00EA0CF3"/>
    <w:rsid w:val="00EA0D4C"/>
    <w:rsid w:val="00EA0F3A"/>
    <w:rsid w:val="00EA1029"/>
    <w:rsid w:val="00EA1613"/>
    <w:rsid w:val="00EA16F1"/>
    <w:rsid w:val="00EA18C2"/>
    <w:rsid w:val="00EA196B"/>
    <w:rsid w:val="00EA1A09"/>
    <w:rsid w:val="00EA1BB1"/>
    <w:rsid w:val="00EA1C78"/>
    <w:rsid w:val="00EA1DB9"/>
    <w:rsid w:val="00EA2332"/>
    <w:rsid w:val="00EA26A9"/>
    <w:rsid w:val="00EA26DF"/>
    <w:rsid w:val="00EA2991"/>
    <w:rsid w:val="00EA2B5C"/>
    <w:rsid w:val="00EA2CBC"/>
    <w:rsid w:val="00EA2D53"/>
    <w:rsid w:val="00EA2F18"/>
    <w:rsid w:val="00EA305D"/>
    <w:rsid w:val="00EA31DF"/>
    <w:rsid w:val="00EA34BF"/>
    <w:rsid w:val="00EA360A"/>
    <w:rsid w:val="00EA3A0C"/>
    <w:rsid w:val="00EA3A9C"/>
    <w:rsid w:val="00EA3E11"/>
    <w:rsid w:val="00EA3EDF"/>
    <w:rsid w:val="00EA4116"/>
    <w:rsid w:val="00EA4E60"/>
    <w:rsid w:val="00EA4FB9"/>
    <w:rsid w:val="00EA5043"/>
    <w:rsid w:val="00EA5176"/>
    <w:rsid w:val="00EA57E9"/>
    <w:rsid w:val="00EA5BC0"/>
    <w:rsid w:val="00EA5DA4"/>
    <w:rsid w:val="00EA61B7"/>
    <w:rsid w:val="00EA657A"/>
    <w:rsid w:val="00EA663F"/>
    <w:rsid w:val="00EA67BA"/>
    <w:rsid w:val="00EA6F11"/>
    <w:rsid w:val="00EA6F2E"/>
    <w:rsid w:val="00EA7437"/>
    <w:rsid w:val="00EA7494"/>
    <w:rsid w:val="00EA7825"/>
    <w:rsid w:val="00EA79E1"/>
    <w:rsid w:val="00EA7B26"/>
    <w:rsid w:val="00EA7F4E"/>
    <w:rsid w:val="00EB0866"/>
    <w:rsid w:val="00EB0889"/>
    <w:rsid w:val="00EB0BE8"/>
    <w:rsid w:val="00EB0C8B"/>
    <w:rsid w:val="00EB0DCE"/>
    <w:rsid w:val="00EB1163"/>
    <w:rsid w:val="00EB1560"/>
    <w:rsid w:val="00EB15FF"/>
    <w:rsid w:val="00EB1742"/>
    <w:rsid w:val="00EB1906"/>
    <w:rsid w:val="00EB1E7F"/>
    <w:rsid w:val="00EB2081"/>
    <w:rsid w:val="00EB238E"/>
    <w:rsid w:val="00EB2764"/>
    <w:rsid w:val="00EB2C9C"/>
    <w:rsid w:val="00EB2F71"/>
    <w:rsid w:val="00EB310F"/>
    <w:rsid w:val="00EB31AB"/>
    <w:rsid w:val="00EB3554"/>
    <w:rsid w:val="00EB3A36"/>
    <w:rsid w:val="00EB45B1"/>
    <w:rsid w:val="00EB4689"/>
    <w:rsid w:val="00EB5108"/>
    <w:rsid w:val="00EB5132"/>
    <w:rsid w:val="00EB53EE"/>
    <w:rsid w:val="00EB5456"/>
    <w:rsid w:val="00EB5797"/>
    <w:rsid w:val="00EB5CA7"/>
    <w:rsid w:val="00EB5D02"/>
    <w:rsid w:val="00EB60D8"/>
    <w:rsid w:val="00EB6524"/>
    <w:rsid w:val="00EB65B2"/>
    <w:rsid w:val="00EB6668"/>
    <w:rsid w:val="00EB66B7"/>
    <w:rsid w:val="00EB6708"/>
    <w:rsid w:val="00EB6D02"/>
    <w:rsid w:val="00EB6FAE"/>
    <w:rsid w:val="00EB709D"/>
    <w:rsid w:val="00EB72DD"/>
    <w:rsid w:val="00EB7564"/>
    <w:rsid w:val="00EB7592"/>
    <w:rsid w:val="00EB798C"/>
    <w:rsid w:val="00EB79E0"/>
    <w:rsid w:val="00EC02CA"/>
    <w:rsid w:val="00EC0673"/>
    <w:rsid w:val="00EC0C35"/>
    <w:rsid w:val="00EC1006"/>
    <w:rsid w:val="00EC1447"/>
    <w:rsid w:val="00EC1564"/>
    <w:rsid w:val="00EC198C"/>
    <w:rsid w:val="00EC2246"/>
    <w:rsid w:val="00EC23E1"/>
    <w:rsid w:val="00EC2653"/>
    <w:rsid w:val="00EC26D6"/>
    <w:rsid w:val="00EC2BE6"/>
    <w:rsid w:val="00EC2DDA"/>
    <w:rsid w:val="00EC2E2C"/>
    <w:rsid w:val="00EC2EB7"/>
    <w:rsid w:val="00EC3172"/>
    <w:rsid w:val="00EC35B0"/>
    <w:rsid w:val="00EC35E9"/>
    <w:rsid w:val="00EC36E7"/>
    <w:rsid w:val="00EC39CB"/>
    <w:rsid w:val="00EC39D9"/>
    <w:rsid w:val="00EC3C8B"/>
    <w:rsid w:val="00EC42B1"/>
    <w:rsid w:val="00EC44C3"/>
    <w:rsid w:val="00EC4544"/>
    <w:rsid w:val="00EC4982"/>
    <w:rsid w:val="00EC4AC6"/>
    <w:rsid w:val="00EC4B8F"/>
    <w:rsid w:val="00EC4CCF"/>
    <w:rsid w:val="00EC4E63"/>
    <w:rsid w:val="00EC4F69"/>
    <w:rsid w:val="00EC4F7B"/>
    <w:rsid w:val="00EC54F6"/>
    <w:rsid w:val="00EC5916"/>
    <w:rsid w:val="00EC5BC0"/>
    <w:rsid w:val="00EC5E8B"/>
    <w:rsid w:val="00EC6086"/>
    <w:rsid w:val="00EC64FC"/>
    <w:rsid w:val="00EC659E"/>
    <w:rsid w:val="00EC6613"/>
    <w:rsid w:val="00EC67DA"/>
    <w:rsid w:val="00EC6DC4"/>
    <w:rsid w:val="00EC6E8B"/>
    <w:rsid w:val="00EC706F"/>
    <w:rsid w:val="00EC7213"/>
    <w:rsid w:val="00EC73CF"/>
    <w:rsid w:val="00EC7510"/>
    <w:rsid w:val="00EC75B1"/>
    <w:rsid w:val="00EC767F"/>
    <w:rsid w:val="00EC785F"/>
    <w:rsid w:val="00EC79E1"/>
    <w:rsid w:val="00EC7AFD"/>
    <w:rsid w:val="00EC7BA7"/>
    <w:rsid w:val="00EC7F88"/>
    <w:rsid w:val="00ED021C"/>
    <w:rsid w:val="00ED04D8"/>
    <w:rsid w:val="00ED0824"/>
    <w:rsid w:val="00ED0995"/>
    <w:rsid w:val="00ED0C0C"/>
    <w:rsid w:val="00ED0D23"/>
    <w:rsid w:val="00ED1108"/>
    <w:rsid w:val="00ED1543"/>
    <w:rsid w:val="00ED1FD5"/>
    <w:rsid w:val="00ED23E1"/>
    <w:rsid w:val="00ED2B49"/>
    <w:rsid w:val="00ED2D9E"/>
    <w:rsid w:val="00ED359E"/>
    <w:rsid w:val="00ED35C4"/>
    <w:rsid w:val="00ED3667"/>
    <w:rsid w:val="00ED36EB"/>
    <w:rsid w:val="00ED38FB"/>
    <w:rsid w:val="00ED3E5C"/>
    <w:rsid w:val="00ED3EE5"/>
    <w:rsid w:val="00ED4142"/>
    <w:rsid w:val="00ED457E"/>
    <w:rsid w:val="00ED4754"/>
    <w:rsid w:val="00ED47FE"/>
    <w:rsid w:val="00ED4901"/>
    <w:rsid w:val="00ED4DCB"/>
    <w:rsid w:val="00ED517D"/>
    <w:rsid w:val="00ED5196"/>
    <w:rsid w:val="00ED53D4"/>
    <w:rsid w:val="00ED5557"/>
    <w:rsid w:val="00ED5717"/>
    <w:rsid w:val="00ED588B"/>
    <w:rsid w:val="00ED5ACD"/>
    <w:rsid w:val="00ED5B79"/>
    <w:rsid w:val="00ED676D"/>
    <w:rsid w:val="00ED6A3A"/>
    <w:rsid w:val="00ED6AB4"/>
    <w:rsid w:val="00ED6B46"/>
    <w:rsid w:val="00ED6C84"/>
    <w:rsid w:val="00ED7871"/>
    <w:rsid w:val="00ED7929"/>
    <w:rsid w:val="00ED7B1D"/>
    <w:rsid w:val="00ED7E04"/>
    <w:rsid w:val="00EE05C7"/>
    <w:rsid w:val="00EE0648"/>
    <w:rsid w:val="00EE0ED6"/>
    <w:rsid w:val="00EE0F96"/>
    <w:rsid w:val="00EE1294"/>
    <w:rsid w:val="00EE158D"/>
    <w:rsid w:val="00EE1ABF"/>
    <w:rsid w:val="00EE1B1B"/>
    <w:rsid w:val="00EE223F"/>
    <w:rsid w:val="00EE24BD"/>
    <w:rsid w:val="00EE24D0"/>
    <w:rsid w:val="00EE25B2"/>
    <w:rsid w:val="00EE286A"/>
    <w:rsid w:val="00EE2A61"/>
    <w:rsid w:val="00EE2B74"/>
    <w:rsid w:val="00EE2D86"/>
    <w:rsid w:val="00EE308F"/>
    <w:rsid w:val="00EE3713"/>
    <w:rsid w:val="00EE3A6E"/>
    <w:rsid w:val="00EE3C1C"/>
    <w:rsid w:val="00EE4230"/>
    <w:rsid w:val="00EE42E3"/>
    <w:rsid w:val="00EE454D"/>
    <w:rsid w:val="00EE4613"/>
    <w:rsid w:val="00EE489D"/>
    <w:rsid w:val="00EE4972"/>
    <w:rsid w:val="00EE49CB"/>
    <w:rsid w:val="00EE4E37"/>
    <w:rsid w:val="00EE50AD"/>
    <w:rsid w:val="00EE50EF"/>
    <w:rsid w:val="00EE52E5"/>
    <w:rsid w:val="00EE548E"/>
    <w:rsid w:val="00EE5508"/>
    <w:rsid w:val="00EE5672"/>
    <w:rsid w:val="00EE56B2"/>
    <w:rsid w:val="00EE5E50"/>
    <w:rsid w:val="00EE6026"/>
    <w:rsid w:val="00EE6770"/>
    <w:rsid w:val="00EE71DF"/>
    <w:rsid w:val="00EE76CA"/>
    <w:rsid w:val="00EE7907"/>
    <w:rsid w:val="00EE7F5B"/>
    <w:rsid w:val="00EF04CD"/>
    <w:rsid w:val="00EF05CB"/>
    <w:rsid w:val="00EF0691"/>
    <w:rsid w:val="00EF0735"/>
    <w:rsid w:val="00EF099E"/>
    <w:rsid w:val="00EF0BFF"/>
    <w:rsid w:val="00EF0C23"/>
    <w:rsid w:val="00EF1231"/>
    <w:rsid w:val="00EF1266"/>
    <w:rsid w:val="00EF1625"/>
    <w:rsid w:val="00EF177F"/>
    <w:rsid w:val="00EF20BD"/>
    <w:rsid w:val="00EF2357"/>
    <w:rsid w:val="00EF238C"/>
    <w:rsid w:val="00EF25F4"/>
    <w:rsid w:val="00EF29A0"/>
    <w:rsid w:val="00EF2B51"/>
    <w:rsid w:val="00EF2BB7"/>
    <w:rsid w:val="00EF2ECD"/>
    <w:rsid w:val="00EF2F1B"/>
    <w:rsid w:val="00EF32F1"/>
    <w:rsid w:val="00EF3557"/>
    <w:rsid w:val="00EF3BC4"/>
    <w:rsid w:val="00EF3F3E"/>
    <w:rsid w:val="00EF4189"/>
    <w:rsid w:val="00EF451E"/>
    <w:rsid w:val="00EF4614"/>
    <w:rsid w:val="00EF46E7"/>
    <w:rsid w:val="00EF4782"/>
    <w:rsid w:val="00EF48FD"/>
    <w:rsid w:val="00EF4912"/>
    <w:rsid w:val="00EF5283"/>
    <w:rsid w:val="00EF5334"/>
    <w:rsid w:val="00EF53EE"/>
    <w:rsid w:val="00EF5456"/>
    <w:rsid w:val="00EF5917"/>
    <w:rsid w:val="00EF5968"/>
    <w:rsid w:val="00EF5A4B"/>
    <w:rsid w:val="00EF5A6E"/>
    <w:rsid w:val="00EF5AA0"/>
    <w:rsid w:val="00EF5ACE"/>
    <w:rsid w:val="00EF5D76"/>
    <w:rsid w:val="00EF5E52"/>
    <w:rsid w:val="00EF658A"/>
    <w:rsid w:val="00EF66B8"/>
    <w:rsid w:val="00EF6851"/>
    <w:rsid w:val="00EF6AEB"/>
    <w:rsid w:val="00EF6FD2"/>
    <w:rsid w:val="00EF7215"/>
    <w:rsid w:val="00EF7296"/>
    <w:rsid w:val="00EF7537"/>
    <w:rsid w:val="00EF75C7"/>
    <w:rsid w:val="00EF785F"/>
    <w:rsid w:val="00F00179"/>
    <w:rsid w:val="00F0046B"/>
    <w:rsid w:val="00F00B7A"/>
    <w:rsid w:val="00F00F36"/>
    <w:rsid w:val="00F011ED"/>
    <w:rsid w:val="00F014C0"/>
    <w:rsid w:val="00F01671"/>
    <w:rsid w:val="00F016AA"/>
    <w:rsid w:val="00F01DB9"/>
    <w:rsid w:val="00F01DBB"/>
    <w:rsid w:val="00F01F33"/>
    <w:rsid w:val="00F02324"/>
    <w:rsid w:val="00F02920"/>
    <w:rsid w:val="00F02D32"/>
    <w:rsid w:val="00F02EEF"/>
    <w:rsid w:val="00F033BF"/>
    <w:rsid w:val="00F033C5"/>
    <w:rsid w:val="00F034D5"/>
    <w:rsid w:val="00F03509"/>
    <w:rsid w:val="00F03D07"/>
    <w:rsid w:val="00F03D95"/>
    <w:rsid w:val="00F04132"/>
    <w:rsid w:val="00F041E1"/>
    <w:rsid w:val="00F04440"/>
    <w:rsid w:val="00F04495"/>
    <w:rsid w:val="00F0493C"/>
    <w:rsid w:val="00F04952"/>
    <w:rsid w:val="00F04A40"/>
    <w:rsid w:val="00F04EC8"/>
    <w:rsid w:val="00F0524C"/>
    <w:rsid w:val="00F05351"/>
    <w:rsid w:val="00F0564A"/>
    <w:rsid w:val="00F05716"/>
    <w:rsid w:val="00F05887"/>
    <w:rsid w:val="00F059E9"/>
    <w:rsid w:val="00F05D50"/>
    <w:rsid w:val="00F05F58"/>
    <w:rsid w:val="00F061C4"/>
    <w:rsid w:val="00F062EE"/>
    <w:rsid w:val="00F064E8"/>
    <w:rsid w:val="00F064F9"/>
    <w:rsid w:val="00F06A4F"/>
    <w:rsid w:val="00F06AE6"/>
    <w:rsid w:val="00F06C8C"/>
    <w:rsid w:val="00F06E15"/>
    <w:rsid w:val="00F06F90"/>
    <w:rsid w:val="00F077D9"/>
    <w:rsid w:val="00F100C4"/>
    <w:rsid w:val="00F1030B"/>
    <w:rsid w:val="00F10710"/>
    <w:rsid w:val="00F10B51"/>
    <w:rsid w:val="00F10C4B"/>
    <w:rsid w:val="00F11355"/>
    <w:rsid w:val="00F113BE"/>
    <w:rsid w:val="00F113D2"/>
    <w:rsid w:val="00F11537"/>
    <w:rsid w:val="00F11628"/>
    <w:rsid w:val="00F1193E"/>
    <w:rsid w:val="00F11A64"/>
    <w:rsid w:val="00F123AB"/>
    <w:rsid w:val="00F12435"/>
    <w:rsid w:val="00F12468"/>
    <w:rsid w:val="00F1248E"/>
    <w:rsid w:val="00F1268A"/>
    <w:rsid w:val="00F126BD"/>
    <w:rsid w:val="00F12765"/>
    <w:rsid w:val="00F12B31"/>
    <w:rsid w:val="00F12DA3"/>
    <w:rsid w:val="00F12E08"/>
    <w:rsid w:val="00F1314F"/>
    <w:rsid w:val="00F13250"/>
    <w:rsid w:val="00F1358D"/>
    <w:rsid w:val="00F13812"/>
    <w:rsid w:val="00F1386D"/>
    <w:rsid w:val="00F13B80"/>
    <w:rsid w:val="00F14249"/>
    <w:rsid w:val="00F1470E"/>
    <w:rsid w:val="00F147EF"/>
    <w:rsid w:val="00F14B23"/>
    <w:rsid w:val="00F15577"/>
    <w:rsid w:val="00F1568F"/>
    <w:rsid w:val="00F15A5A"/>
    <w:rsid w:val="00F15D09"/>
    <w:rsid w:val="00F16150"/>
    <w:rsid w:val="00F16390"/>
    <w:rsid w:val="00F16637"/>
    <w:rsid w:val="00F16833"/>
    <w:rsid w:val="00F168DD"/>
    <w:rsid w:val="00F16AB5"/>
    <w:rsid w:val="00F16CCE"/>
    <w:rsid w:val="00F16D5C"/>
    <w:rsid w:val="00F16DB4"/>
    <w:rsid w:val="00F175D1"/>
    <w:rsid w:val="00F175F4"/>
    <w:rsid w:val="00F17FC4"/>
    <w:rsid w:val="00F20028"/>
    <w:rsid w:val="00F2010A"/>
    <w:rsid w:val="00F201A8"/>
    <w:rsid w:val="00F2070E"/>
    <w:rsid w:val="00F2072C"/>
    <w:rsid w:val="00F2089C"/>
    <w:rsid w:val="00F2099D"/>
    <w:rsid w:val="00F20EA2"/>
    <w:rsid w:val="00F20ED7"/>
    <w:rsid w:val="00F20FDF"/>
    <w:rsid w:val="00F21244"/>
    <w:rsid w:val="00F2135E"/>
    <w:rsid w:val="00F2139B"/>
    <w:rsid w:val="00F21413"/>
    <w:rsid w:val="00F21589"/>
    <w:rsid w:val="00F2185C"/>
    <w:rsid w:val="00F21FF6"/>
    <w:rsid w:val="00F2202F"/>
    <w:rsid w:val="00F22548"/>
    <w:rsid w:val="00F22549"/>
    <w:rsid w:val="00F226CF"/>
    <w:rsid w:val="00F2340C"/>
    <w:rsid w:val="00F23854"/>
    <w:rsid w:val="00F23981"/>
    <w:rsid w:val="00F23FB6"/>
    <w:rsid w:val="00F241A3"/>
    <w:rsid w:val="00F2427D"/>
    <w:rsid w:val="00F24448"/>
    <w:rsid w:val="00F24C2A"/>
    <w:rsid w:val="00F25248"/>
    <w:rsid w:val="00F25386"/>
    <w:rsid w:val="00F253B3"/>
    <w:rsid w:val="00F2565F"/>
    <w:rsid w:val="00F25E00"/>
    <w:rsid w:val="00F25E93"/>
    <w:rsid w:val="00F2625A"/>
    <w:rsid w:val="00F262B0"/>
    <w:rsid w:val="00F268AB"/>
    <w:rsid w:val="00F26D6F"/>
    <w:rsid w:val="00F26DF3"/>
    <w:rsid w:val="00F273C4"/>
    <w:rsid w:val="00F27DA8"/>
    <w:rsid w:val="00F27FD5"/>
    <w:rsid w:val="00F30102"/>
    <w:rsid w:val="00F30165"/>
    <w:rsid w:val="00F30413"/>
    <w:rsid w:val="00F304F3"/>
    <w:rsid w:val="00F3085A"/>
    <w:rsid w:val="00F30F32"/>
    <w:rsid w:val="00F3102A"/>
    <w:rsid w:val="00F310AC"/>
    <w:rsid w:val="00F312AF"/>
    <w:rsid w:val="00F313D2"/>
    <w:rsid w:val="00F31471"/>
    <w:rsid w:val="00F31611"/>
    <w:rsid w:val="00F31859"/>
    <w:rsid w:val="00F319DC"/>
    <w:rsid w:val="00F31C59"/>
    <w:rsid w:val="00F323A2"/>
    <w:rsid w:val="00F32D29"/>
    <w:rsid w:val="00F33395"/>
    <w:rsid w:val="00F3353D"/>
    <w:rsid w:val="00F336EF"/>
    <w:rsid w:val="00F33B14"/>
    <w:rsid w:val="00F33D3F"/>
    <w:rsid w:val="00F33E17"/>
    <w:rsid w:val="00F341BE"/>
    <w:rsid w:val="00F34647"/>
    <w:rsid w:val="00F348F4"/>
    <w:rsid w:val="00F34C25"/>
    <w:rsid w:val="00F35169"/>
    <w:rsid w:val="00F3518A"/>
    <w:rsid w:val="00F35190"/>
    <w:rsid w:val="00F35835"/>
    <w:rsid w:val="00F3586B"/>
    <w:rsid w:val="00F35AB1"/>
    <w:rsid w:val="00F35CC7"/>
    <w:rsid w:val="00F36436"/>
    <w:rsid w:val="00F3675A"/>
    <w:rsid w:val="00F36792"/>
    <w:rsid w:val="00F3697A"/>
    <w:rsid w:val="00F36BDA"/>
    <w:rsid w:val="00F37039"/>
    <w:rsid w:val="00F371B4"/>
    <w:rsid w:val="00F37510"/>
    <w:rsid w:val="00F37D44"/>
    <w:rsid w:val="00F37E58"/>
    <w:rsid w:val="00F404D6"/>
    <w:rsid w:val="00F407B8"/>
    <w:rsid w:val="00F40C10"/>
    <w:rsid w:val="00F40C45"/>
    <w:rsid w:val="00F40DCC"/>
    <w:rsid w:val="00F40E47"/>
    <w:rsid w:val="00F40E86"/>
    <w:rsid w:val="00F40F8E"/>
    <w:rsid w:val="00F41321"/>
    <w:rsid w:val="00F41365"/>
    <w:rsid w:val="00F415D5"/>
    <w:rsid w:val="00F42521"/>
    <w:rsid w:val="00F425FC"/>
    <w:rsid w:val="00F4277A"/>
    <w:rsid w:val="00F427F0"/>
    <w:rsid w:val="00F42843"/>
    <w:rsid w:val="00F42AE8"/>
    <w:rsid w:val="00F42B92"/>
    <w:rsid w:val="00F42D3C"/>
    <w:rsid w:val="00F42E75"/>
    <w:rsid w:val="00F42F4F"/>
    <w:rsid w:val="00F430F4"/>
    <w:rsid w:val="00F43139"/>
    <w:rsid w:val="00F43CB9"/>
    <w:rsid w:val="00F43DC1"/>
    <w:rsid w:val="00F43F43"/>
    <w:rsid w:val="00F4473D"/>
    <w:rsid w:val="00F44872"/>
    <w:rsid w:val="00F4494F"/>
    <w:rsid w:val="00F45159"/>
    <w:rsid w:val="00F45572"/>
    <w:rsid w:val="00F456A6"/>
    <w:rsid w:val="00F4571E"/>
    <w:rsid w:val="00F45B04"/>
    <w:rsid w:val="00F45C54"/>
    <w:rsid w:val="00F45C71"/>
    <w:rsid w:val="00F46081"/>
    <w:rsid w:val="00F4650D"/>
    <w:rsid w:val="00F46862"/>
    <w:rsid w:val="00F46BF0"/>
    <w:rsid w:val="00F46EF5"/>
    <w:rsid w:val="00F475E5"/>
    <w:rsid w:val="00F47C22"/>
    <w:rsid w:val="00F47C23"/>
    <w:rsid w:val="00F47E9F"/>
    <w:rsid w:val="00F47F27"/>
    <w:rsid w:val="00F50744"/>
    <w:rsid w:val="00F50873"/>
    <w:rsid w:val="00F508EE"/>
    <w:rsid w:val="00F50C78"/>
    <w:rsid w:val="00F50CAD"/>
    <w:rsid w:val="00F50D33"/>
    <w:rsid w:val="00F50FBC"/>
    <w:rsid w:val="00F51001"/>
    <w:rsid w:val="00F51258"/>
    <w:rsid w:val="00F5128E"/>
    <w:rsid w:val="00F51838"/>
    <w:rsid w:val="00F5209A"/>
    <w:rsid w:val="00F520A4"/>
    <w:rsid w:val="00F52312"/>
    <w:rsid w:val="00F524F0"/>
    <w:rsid w:val="00F5259A"/>
    <w:rsid w:val="00F5280A"/>
    <w:rsid w:val="00F5289E"/>
    <w:rsid w:val="00F528D3"/>
    <w:rsid w:val="00F52926"/>
    <w:rsid w:val="00F52B5B"/>
    <w:rsid w:val="00F535F9"/>
    <w:rsid w:val="00F53746"/>
    <w:rsid w:val="00F5376E"/>
    <w:rsid w:val="00F53876"/>
    <w:rsid w:val="00F53AD5"/>
    <w:rsid w:val="00F53F2E"/>
    <w:rsid w:val="00F54065"/>
    <w:rsid w:val="00F54909"/>
    <w:rsid w:val="00F55C32"/>
    <w:rsid w:val="00F563E2"/>
    <w:rsid w:val="00F56663"/>
    <w:rsid w:val="00F566C9"/>
    <w:rsid w:val="00F56751"/>
    <w:rsid w:val="00F56A8E"/>
    <w:rsid w:val="00F56AF7"/>
    <w:rsid w:val="00F56E27"/>
    <w:rsid w:val="00F56E33"/>
    <w:rsid w:val="00F56F69"/>
    <w:rsid w:val="00F575DA"/>
    <w:rsid w:val="00F57640"/>
    <w:rsid w:val="00F577A9"/>
    <w:rsid w:val="00F57CBC"/>
    <w:rsid w:val="00F600A1"/>
    <w:rsid w:val="00F6017C"/>
    <w:rsid w:val="00F60694"/>
    <w:rsid w:val="00F606FF"/>
    <w:rsid w:val="00F60814"/>
    <w:rsid w:val="00F60F01"/>
    <w:rsid w:val="00F614DE"/>
    <w:rsid w:val="00F616B6"/>
    <w:rsid w:val="00F616C8"/>
    <w:rsid w:val="00F618ED"/>
    <w:rsid w:val="00F61FE6"/>
    <w:rsid w:val="00F62325"/>
    <w:rsid w:val="00F62800"/>
    <w:rsid w:val="00F62BCB"/>
    <w:rsid w:val="00F62DD6"/>
    <w:rsid w:val="00F62E77"/>
    <w:rsid w:val="00F6303E"/>
    <w:rsid w:val="00F63092"/>
    <w:rsid w:val="00F632E1"/>
    <w:rsid w:val="00F6362B"/>
    <w:rsid w:val="00F63F24"/>
    <w:rsid w:val="00F63FB4"/>
    <w:rsid w:val="00F6434E"/>
    <w:rsid w:val="00F6448A"/>
    <w:rsid w:val="00F6479E"/>
    <w:rsid w:val="00F64C4F"/>
    <w:rsid w:val="00F64E24"/>
    <w:rsid w:val="00F64FB1"/>
    <w:rsid w:val="00F656D1"/>
    <w:rsid w:val="00F65EB5"/>
    <w:rsid w:val="00F65F50"/>
    <w:rsid w:val="00F661D6"/>
    <w:rsid w:val="00F664B0"/>
    <w:rsid w:val="00F66B9D"/>
    <w:rsid w:val="00F66BD0"/>
    <w:rsid w:val="00F67009"/>
    <w:rsid w:val="00F67020"/>
    <w:rsid w:val="00F6705E"/>
    <w:rsid w:val="00F67297"/>
    <w:rsid w:val="00F676B5"/>
    <w:rsid w:val="00F67AD0"/>
    <w:rsid w:val="00F67BA6"/>
    <w:rsid w:val="00F67C03"/>
    <w:rsid w:val="00F67CCB"/>
    <w:rsid w:val="00F67CFC"/>
    <w:rsid w:val="00F67D54"/>
    <w:rsid w:val="00F67D5E"/>
    <w:rsid w:val="00F67DE6"/>
    <w:rsid w:val="00F702EF"/>
    <w:rsid w:val="00F704FF"/>
    <w:rsid w:val="00F7054C"/>
    <w:rsid w:val="00F705E2"/>
    <w:rsid w:val="00F70AAC"/>
    <w:rsid w:val="00F70CCA"/>
    <w:rsid w:val="00F71968"/>
    <w:rsid w:val="00F719E7"/>
    <w:rsid w:val="00F71A54"/>
    <w:rsid w:val="00F71CD9"/>
    <w:rsid w:val="00F7249C"/>
    <w:rsid w:val="00F7281C"/>
    <w:rsid w:val="00F72C17"/>
    <w:rsid w:val="00F72DE3"/>
    <w:rsid w:val="00F73020"/>
    <w:rsid w:val="00F73783"/>
    <w:rsid w:val="00F73B6A"/>
    <w:rsid w:val="00F73D61"/>
    <w:rsid w:val="00F740CF"/>
    <w:rsid w:val="00F7442F"/>
    <w:rsid w:val="00F7452F"/>
    <w:rsid w:val="00F74639"/>
    <w:rsid w:val="00F74681"/>
    <w:rsid w:val="00F74CA2"/>
    <w:rsid w:val="00F75939"/>
    <w:rsid w:val="00F75B88"/>
    <w:rsid w:val="00F75E3A"/>
    <w:rsid w:val="00F761D2"/>
    <w:rsid w:val="00F76836"/>
    <w:rsid w:val="00F76B3D"/>
    <w:rsid w:val="00F76E2D"/>
    <w:rsid w:val="00F76EF6"/>
    <w:rsid w:val="00F77032"/>
    <w:rsid w:val="00F77267"/>
    <w:rsid w:val="00F775E9"/>
    <w:rsid w:val="00F77A9A"/>
    <w:rsid w:val="00F77C3A"/>
    <w:rsid w:val="00F77FBA"/>
    <w:rsid w:val="00F80304"/>
    <w:rsid w:val="00F805E4"/>
    <w:rsid w:val="00F80AE4"/>
    <w:rsid w:val="00F80BEE"/>
    <w:rsid w:val="00F80C6F"/>
    <w:rsid w:val="00F815A0"/>
    <w:rsid w:val="00F81755"/>
    <w:rsid w:val="00F81BD8"/>
    <w:rsid w:val="00F81C3A"/>
    <w:rsid w:val="00F81E35"/>
    <w:rsid w:val="00F821B3"/>
    <w:rsid w:val="00F822C6"/>
    <w:rsid w:val="00F82324"/>
    <w:rsid w:val="00F826F5"/>
    <w:rsid w:val="00F828BD"/>
    <w:rsid w:val="00F82F63"/>
    <w:rsid w:val="00F82FA6"/>
    <w:rsid w:val="00F830FA"/>
    <w:rsid w:val="00F83743"/>
    <w:rsid w:val="00F83D70"/>
    <w:rsid w:val="00F84300"/>
    <w:rsid w:val="00F84573"/>
    <w:rsid w:val="00F845F6"/>
    <w:rsid w:val="00F84C61"/>
    <w:rsid w:val="00F84CCE"/>
    <w:rsid w:val="00F84E0B"/>
    <w:rsid w:val="00F85584"/>
    <w:rsid w:val="00F85819"/>
    <w:rsid w:val="00F85867"/>
    <w:rsid w:val="00F8587B"/>
    <w:rsid w:val="00F858C2"/>
    <w:rsid w:val="00F85F21"/>
    <w:rsid w:val="00F85F86"/>
    <w:rsid w:val="00F85FD9"/>
    <w:rsid w:val="00F86098"/>
    <w:rsid w:val="00F864B8"/>
    <w:rsid w:val="00F8656B"/>
    <w:rsid w:val="00F86EDF"/>
    <w:rsid w:val="00F86EE3"/>
    <w:rsid w:val="00F86FCE"/>
    <w:rsid w:val="00F86FCF"/>
    <w:rsid w:val="00F870C9"/>
    <w:rsid w:val="00F8784E"/>
    <w:rsid w:val="00F87875"/>
    <w:rsid w:val="00F87EEB"/>
    <w:rsid w:val="00F90181"/>
    <w:rsid w:val="00F90332"/>
    <w:rsid w:val="00F90538"/>
    <w:rsid w:val="00F905D2"/>
    <w:rsid w:val="00F906B3"/>
    <w:rsid w:val="00F907F5"/>
    <w:rsid w:val="00F90B8F"/>
    <w:rsid w:val="00F9122D"/>
    <w:rsid w:val="00F915EE"/>
    <w:rsid w:val="00F91916"/>
    <w:rsid w:val="00F91A92"/>
    <w:rsid w:val="00F91D9F"/>
    <w:rsid w:val="00F91E8E"/>
    <w:rsid w:val="00F92236"/>
    <w:rsid w:val="00F924B2"/>
    <w:rsid w:val="00F92580"/>
    <w:rsid w:val="00F9272D"/>
    <w:rsid w:val="00F927A8"/>
    <w:rsid w:val="00F92AB0"/>
    <w:rsid w:val="00F92CE7"/>
    <w:rsid w:val="00F92F32"/>
    <w:rsid w:val="00F93E76"/>
    <w:rsid w:val="00F93FB4"/>
    <w:rsid w:val="00F94631"/>
    <w:rsid w:val="00F94637"/>
    <w:rsid w:val="00F94661"/>
    <w:rsid w:val="00F95525"/>
    <w:rsid w:val="00F95550"/>
    <w:rsid w:val="00F95A08"/>
    <w:rsid w:val="00F95F76"/>
    <w:rsid w:val="00F96301"/>
    <w:rsid w:val="00F96447"/>
    <w:rsid w:val="00F96707"/>
    <w:rsid w:val="00F967DB"/>
    <w:rsid w:val="00F9681F"/>
    <w:rsid w:val="00F96C92"/>
    <w:rsid w:val="00F97352"/>
    <w:rsid w:val="00F9754F"/>
    <w:rsid w:val="00F97819"/>
    <w:rsid w:val="00F97BA1"/>
    <w:rsid w:val="00F97DFB"/>
    <w:rsid w:val="00FA04FB"/>
    <w:rsid w:val="00FA07C9"/>
    <w:rsid w:val="00FA084D"/>
    <w:rsid w:val="00FA095E"/>
    <w:rsid w:val="00FA0E05"/>
    <w:rsid w:val="00FA152B"/>
    <w:rsid w:val="00FA229B"/>
    <w:rsid w:val="00FA2670"/>
    <w:rsid w:val="00FA2802"/>
    <w:rsid w:val="00FA2A29"/>
    <w:rsid w:val="00FA2E51"/>
    <w:rsid w:val="00FA36AF"/>
    <w:rsid w:val="00FA37CA"/>
    <w:rsid w:val="00FA3923"/>
    <w:rsid w:val="00FA3D76"/>
    <w:rsid w:val="00FA40CC"/>
    <w:rsid w:val="00FA423C"/>
    <w:rsid w:val="00FA42FB"/>
    <w:rsid w:val="00FA478B"/>
    <w:rsid w:val="00FA4AA9"/>
    <w:rsid w:val="00FA4FF3"/>
    <w:rsid w:val="00FA5D6D"/>
    <w:rsid w:val="00FA66E0"/>
    <w:rsid w:val="00FA6C56"/>
    <w:rsid w:val="00FA6D80"/>
    <w:rsid w:val="00FA6F3C"/>
    <w:rsid w:val="00FA7294"/>
    <w:rsid w:val="00FA74BF"/>
    <w:rsid w:val="00FA7567"/>
    <w:rsid w:val="00FA75E1"/>
    <w:rsid w:val="00FA7B5E"/>
    <w:rsid w:val="00FA7D4F"/>
    <w:rsid w:val="00FA7D70"/>
    <w:rsid w:val="00FB020D"/>
    <w:rsid w:val="00FB0256"/>
    <w:rsid w:val="00FB0C04"/>
    <w:rsid w:val="00FB0C49"/>
    <w:rsid w:val="00FB0F90"/>
    <w:rsid w:val="00FB159D"/>
    <w:rsid w:val="00FB1A89"/>
    <w:rsid w:val="00FB1B93"/>
    <w:rsid w:val="00FB2152"/>
    <w:rsid w:val="00FB244D"/>
    <w:rsid w:val="00FB29A4"/>
    <w:rsid w:val="00FB2AD1"/>
    <w:rsid w:val="00FB2CD2"/>
    <w:rsid w:val="00FB2CFA"/>
    <w:rsid w:val="00FB2E5C"/>
    <w:rsid w:val="00FB2EFB"/>
    <w:rsid w:val="00FB301D"/>
    <w:rsid w:val="00FB33B0"/>
    <w:rsid w:val="00FB3512"/>
    <w:rsid w:val="00FB3649"/>
    <w:rsid w:val="00FB388F"/>
    <w:rsid w:val="00FB3BB1"/>
    <w:rsid w:val="00FB3CC4"/>
    <w:rsid w:val="00FB3CF7"/>
    <w:rsid w:val="00FB40FD"/>
    <w:rsid w:val="00FB4211"/>
    <w:rsid w:val="00FB448B"/>
    <w:rsid w:val="00FB453E"/>
    <w:rsid w:val="00FB46DF"/>
    <w:rsid w:val="00FB4D5F"/>
    <w:rsid w:val="00FB4F37"/>
    <w:rsid w:val="00FB4FA6"/>
    <w:rsid w:val="00FB5188"/>
    <w:rsid w:val="00FB5222"/>
    <w:rsid w:val="00FB55E5"/>
    <w:rsid w:val="00FB5942"/>
    <w:rsid w:val="00FB5969"/>
    <w:rsid w:val="00FB5BD2"/>
    <w:rsid w:val="00FB5EA9"/>
    <w:rsid w:val="00FB5FB1"/>
    <w:rsid w:val="00FB63A7"/>
    <w:rsid w:val="00FB6972"/>
    <w:rsid w:val="00FB6A6D"/>
    <w:rsid w:val="00FB6B2A"/>
    <w:rsid w:val="00FB7121"/>
    <w:rsid w:val="00FB7216"/>
    <w:rsid w:val="00FB7626"/>
    <w:rsid w:val="00FB7947"/>
    <w:rsid w:val="00FB79F6"/>
    <w:rsid w:val="00FC0143"/>
    <w:rsid w:val="00FC073D"/>
    <w:rsid w:val="00FC0941"/>
    <w:rsid w:val="00FC0942"/>
    <w:rsid w:val="00FC09CC"/>
    <w:rsid w:val="00FC0A94"/>
    <w:rsid w:val="00FC0ADB"/>
    <w:rsid w:val="00FC0D34"/>
    <w:rsid w:val="00FC0D9F"/>
    <w:rsid w:val="00FC0DDE"/>
    <w:rsid w:val="00FC1125"/>
    <w:rsid w:val="00FC1230"/>
    <w:rsid w:val="00FC1312"/>
    <w:rsid w:val="00FC1513"/>
    <w:rsid w:val="00FC16D8"/>
    <w:rsid w:val="00FC1794"/>
    <w:rsid w:val="00FC18D1"/>
    <w:rsid w:val="00FC18E0"/>
    <w:rsid w:val="00FC1AFA"/>
    <w:rsid w:val="00FC1E18"/>
    <w:rsid w:val="00FC2260"/>
    <w:rsid w:val="00FC2496"/>
    <w:rsid w:val="00FC24CD"/>
    <w:rsid w:val="00FC258D"/>
    <w:rsid w:val="00FC26AF"/>
    <w:rsid w:val="00FC2A91"/>
    <w:rsid w:val="00FC2F1B"/>
    <w:rsid w:val="00FC326A"/>
    <w:rsid w:val="00FC3B97"/>
    <w:rsid w:val="00FC3C50"/>
    <w:rsid w:val="00FC3DF9"/>
    <w:rsid w:val="00FC3ED7"/>
    <w:rsid w:val="00FC4650"/>
    <w:rsid w:val="00FC46A7"/>
    <w:rsid w:val="00FC5617"/>
    <w:rsid w:val="00FC5876"/>
    <w:rsid w:val="00FC58B7"/>
    <w:rsid w:val="00FC5C40"/>
    <w:rsid w:val="00FC5CD6"/>
    <w:rsid w:val="00FC636E"/>
    <w:rsid w:val="00FC6379"/>
    <w:rsid w:val="00FC6604"/>
    <w:rsid w:val="00FC6945"/>
    <w:rsid w:val="00FC69B9"/>
    <w:rsid w:val="00FC6A9B"/>
    <w:rsid w:val="00FC6CFB"/>
    <w:rsid w:val="00FC73E8"/>
    <w:rsid w:val="00FC750A"/>
    <w:rsid w:val="00FC76A2"/>
    <w:rsid w:val="00FC7EB0"/>
    <w:rsid w:val="00FD023D"/>
    <w:rsid w:val="00FD05D1"/>
    <w:rsid w:val="00FD07FA"/>
    <w:rsid w:val="00FD0D0D"/>
    <w:rsid w:val="00FD0E26"/>
    <w:rsid w:val="00FD0EAE"/>
    <w:rsid w:val="00FD1152"/>
    <w:rsid w:val="00FD1472"/>
    <w:rsid w:val="00FD1685"/>
    <w:rsid w:val="00FD16D3"/>
    <w:rsid w:val="00FD17EA"/>
    <w:rsid w:val="00FD18DD"/>
    <w:rsid w:val="00FD1AFA"/>
    <w:rsid w:val="00FD1B78"/>
    <w:rsid w:val="00FD1D38"/>
    <w:rsid w:val="00FD1D39"/>
    <w:rsid w:val="00FD1F94"/>
    <w:rsid w:val="00FD2040"/>
    <w:rsid w:val="00FD23E0"/>
    <w:rsid w:val="00FD25A0"/>
    <w:rsid w:val="00FD25B9"/>
    <w:rsid w:val="00FD2611"/>
    <w:rsid w:val="00FD2A7D"/>
    <w:rsid w:val="00FD2B4D"/>
    <w:rsid w:val="00FD2D3C"/>
    <w:rsid w:val="00FD2EB9"/>
    <w:rsid w:val="00FD2FEA"/>
    <w:rsid w:val="00FD33F2"/>
    <w:rsid w:val="00FD3718"/>
    <w:rsid w:val="00FD393F"/>
    <w:rsid w:val="00FD3A19"/>
    <w:rsid w:val="00FD3CEE"/>
    <w:rsid w:val="00FD3F18"/>
    <w:rsid w:val="00FD41A3"/>
    <w:rsid w:val="00FD4331"/>
    <w:rsid w:val="00FD49EA"/>
    <w:rsid w:val="00FD4B8A"/>
    <w:rsid w:val="00FD4CE3"/>
    <w:rsid w:val="00FD4D7C"/>
    <w:rsid w:val="00FD4FA7"/>
    <w:rsid w:val="00FD5077"/>
    <w:rsid w:val="00FD50F4"/>
    <w:rsid w:val="00FD5228"/>
    <w:rsid w:val="00FD5359"/>
    <w:rsid w:val="00FD54D7"/>
    <w:rsid w:val="00FD5A1C"/>
    <w:rsid w:val="00FD5E95"/>
    <w:rsid w:val="00FD5ECD"/>
    <w:rsid w:val="00FD65D0"/>
    <w:rsid w:val="00FD6945"/>
    <w:rsid w:val="00FD6C5B"/>
    <w:rsid w:val="00FD6CF3"/>
    <w:rsid w:val="00FD6F5C"/>
    <w:rsid w:val="00FD6F6D"/>
    <w:rsid w:val="00FD71BC"/>
    <w:rsid w:val="00FD7300"/>
    <w:rsid w:val="00FD7F31"/>
    <w:rsid w:val="00FE018C"/>
    <w:rsid w:val="00FE062A"/>
    <w:rsid w:val="00FE06C6"/>
    <w:rsid w:val="00FE0B2E"/>
    <w:rsid w:val="00FE0E83"/>
    <w:rsid w:val="00FE0FC1"/>
    <w:rsid w:val="00FE109F"/>
    <w:rsid w:val="00FE10C7"/>
    <w:rsid w:val="00FE1171"/>
    <w:rsid w:val="00FE130F"/>
    <w:rsid w:val="00FE146D"/>
    <w:rsid w:val="00FE17C1"/>
    <w:rsid w:val="00FE1B75"/>
    <w:rsid w:val="00FE1BB2"/>
    <w:rsid w:val="00FE295E"/>
    <w:rsid w:val="00FE2D37"/>
    <w:rsid w:val="00FE30DC"/>
    <w:rsid w:val="00FE32BF"/>
    <w:rsid w:val="00FE38AC"/>
    <w:rsid w:val="00FE38E0"/>
    <w:rsid w:val="00FE3CC3"/>
    <w:rsid w:val="00FE3DD3"/>
    <w:rsid w:val="00FE3E96"/>
    <w:rsid w:val="00FE3EB3"/>
    <w:rsid w:val="00FE3FDF"/>
    <w:rsid w:val="00FE40D1"/>
    <w:rsid w:val="00FE498C"/>
    <w:rsid w:val="00FE498D"/>
    <w:rsid w:val="00FE4A54"/>
    <w:rsid w:val="00FE4AE1"/>
    <w:rsid w:val="00FE4D68"/>
    <w:rsid w:val="00FE51B3"/>
    <w:rsid w:val="00FE528B"/>
    <w:rsid w:val="00FE5509"/>
    <w:rsid w:val="00FE58CB"/>
    <w:rsid w:val="00FE5A4C"/>
    <w:rsid w:val="00FE5A65"/>
    <w:rsid w:val="00FE5A82"/>
    <w:rsid w:val="00FE5CF7"/>
    <w:rsid w:val="00FE6287"/>
    <w:rsid w:val="00FE6A89"/>
    <w:rsid w:val="00FE6B44"/>
    <w:rsid w:val="00FE6B5E"/>
    <w:rsid w:val="00FE727A"/>
    <w:rsid w:val="00FE7434"/>
    <w:rsid w:val="00FE7E3A"/>
    <w:rsid w:val="00FF002E"/>
    <w:rsid w:val="00FF0784"/>
    <w:rsid w:val="00FF07F2"/>
    <w:rsid w:val="00FF0E0A"/>
    <w:rsid w:val="00FF0FF7"/>
    <w:rsid w:val="00FF112C"/>
    <w:rsid w:val="00FF11AF"/>
    <w:rsid w:val="00FF133A"/>
    <w:rsid w:val="00FF147C"/>
    <w:rsid w:val="00FF1491"/>
    <w:rsid w:val="00FF160B"/>
    <w:rsid w:val="00FF16C7"/>
    <w:rsid w:val="00FF1B08"/>
    <w:rsid w:val="00FF1D89"/>
    <w:rsid w:val="00FF222C"/>
    <w:rsid w:val="00FF2234"/>
    <w:rsid w:val="00FF257B"/>
    <w:rsid w:val="00FF26C3"/>
    <w:rsid w:val="00FF28DE"/>
    <w:rsid w:val="00FF2E1A"/>
    <w:rsid w:val="00FF3195"/>
    <w:rsid w:val="00FF31AA"/>
    <w:rsid w:val="00FF3211"/>
    <w:rsid w:val="00FF35BF"/>
    <w:rsid w:val="00FF3683"/>
    <w:rsid w:val="00FF3B16"/>
    <w:rsid w:val="00FF3C1D"/>
    <w:rsid w:val="00FF4079"/>
    <w:rsid w:val="00FF424B"/>
    <w:rsid w:val="00FF4E2A"/>
    <w:rsid w:val="00FF50F0"/>
    <w:rsid w:val="00FF51C8"/>
    <w:rsid w:val="00FF57C8"/>
    <w:rsid w:val="00FF5B08"/>
    <w:rsid w:val="00FF5B97"/>
    <w:rsid w:val="00FF5D81"/>
    <w:rsid w:val="00FF6078"/>
    <w:rsid w:val="00FF675E"/>
    <w:rsid w:val="00FF7225"/>
    <w:rsid w:val="00FF7537"/>
    <w:rsid w:val="00FF7AE3"/>
    <w:rsid w:val="0D45FE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23219D"/>
  <w15:docId w15:val="{3BD2CF0E-FAF4-4BB7-A2E0-5C832ABD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856"/>
    <w:rPr>
      <w:sz w:val="24"/>
      <w:szCs w:val="20"/>
      <w:lang w:val="en-GB"/>
    </w:rPr>
  </w:style>
  <w:style w:type="paragraph" w:styleId="Heading1">
    <w:name w:val="heading 1"/>
    <w:basedOn w:val="Normal"/>
    <w:next w:val="Normal"/>
    <w:link w:val="Heading1Char"/>
    <w:qFormat/>
    <w:locked/>
    <w:rsid w:val="003932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F19CF"/>
    <w:pPr>
      <w:keepNext/>
      <w:jc w:val="right"/>
      <w:outlineLvl w:val="1"/>
    </w:pPr>
    <w:rPr>
      <w:rFonts w:ascii="Arial" w:hAnsi="Arial"/>
      <w:u w:val="single"/>
    </w:rPr>
  </w:style>
  <w:style w:type="paragraph" w:styleId="Heading3">
    <w:name w:val="heading 3"/>
    <w:basedOn w:val="Normal"/>
    <w:next w:val="Normal"/>
    <w:link w:val="Heading3Char"/>
    <w:uiPriority w:val="99"/>
    <w:qFormat/>
    <w:rsid w:val="002F19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F19CF"/>
    <w:pPr>
      <w:keepNext/>
      <w:spacing w:before="240" w:after="60"/>
      <w:outlineLvl w:val="3"/>
    </w:pPr>
    <w:rPr>
      <w:b/>
      <w:bCs/>
      <w:sz w:val="28"/>
      <w:szCs w:val="28"/>
    </w:rPr>
  </w:style>
  <w:style w:type="paragraph" w:styleId="Heading5">
    <w:name w:val="heading 5"/>
    <w:basedOn w:val="Normal"/>
    <w:next w:val="Normal"/>
    <w:link w:val="Heading5Char"/>
    <w:semiHidden/>
    <w:unhideWhenUsed/>
    <w:qFormat/>
    <w:locked/>
    <w:rsid w:val="003932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3932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3932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3932C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locked/>
    <w:rsid w:val="003932C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1B4781"/>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1B4781"/>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1B4781"/>
    <w:rPr>
      <w:rFonts w:ascii="Calibri" w:hAnsi="Calibri" w:cs="Times New Roman"/>
      <w:b/>
      <w:bCs/>
      <w:sz w:val="28"/>
      <w:szCs w:val="28"/>
      <w:lang w:val="en-GB"/>
    </w:rPr>
  </w:style>
  <w:style w:type="paragraph" w:styleId="Title">
    <w:name w:val="Title"/>
    <w:basedOn w:val="Normal"/>
    <w:link w:val="TitleChar"/>
    <w:qFormat/>
    <w:rsid w:val="002F19CF"/>
    <w:pPr>
      <w:jc w:val="center"/>
    </w:pPr>
    <w:rPr>
      <w:rFonts w:ascii="Arial" w:hAnsi="Arial"/>
      <w:b/>
      <w:u w:val="single"/>
    </w:rPr>
  </w:style>
  <w:style w:type="character" w:customStyle="1" w:styleId="TitleChar">
    <w:name w:val="Title Char"/>
    <w:basedOn w:val="DefaultParagraphFont"/>
    <w:link w:val="Title"/>
    <w:locked/>
    <w:rsid w:val="005650D1"/>
    <w:rPr>
      <w:rFonts w:ascii="Arial" w:hAnsi="Arial" w:cs="Times New Roman"/>
      <w:b/>
      <w:sz w:val="24"/>
      <w:u w:val="single"/>
      <w:lang w:val="en-GB" w:eastAsia="en-US" w:bidi="ar-SA"/>
    </w:rPr>
  </w:style>
  <w:style w:type="paragraph" w:styleId="BodyTextIndent">
    <w:name w:val="Body Text Indent"/>
    <w:basedOn w:val="Normal"/>
    <w:link w:val="BodyTextIndentChar"/>
    <w:uiPriority w:val="99"/>
    <w:rsid w:val="002F19CF"/>
    <w:pPr>
      <w:ind w:left="2880" w:hanging="1440"/>
      <w:jc w:val="both"/>
    </w:pPr>
    <w:rPr>
      <w:rFonts w:ascii="Arial" w:hAnsi="Arial"/>
    </w:rPr>
  </w:style>
  <w:style w:type="character" w:customStyle="1" w:styleId="BodyTextIndentChar">
    <w:name w:val="Body Text Indent Char"/>
    <w:basedOn w:val="DefaultParagraphFont"/>
    <w:link w:val="BodyTextIndent"/>
    <w:uiPriority w:val="99"/>
    <w:semiHidden/>
    <w:locked/>
    <w:rsid w:val="001B4781"/>
    <w:rPr>
      <w:rFonts w:cs="Times New Roman"/>
      <w:sz w:val="20"/>
      <w:szCs w:val="20"/>
      <w:lang w:val="en-GB"/>
    </w:rPr>
  </w:style>
  <w:style w:type="paragraph" w:styleId="BodyTextIndent3">
    <w:name w:val="Body Text Indent 3"/>
    <w:basedOn w:val="Normal"/>
    <w:link w:val="BodyTextIndent3Char"/>
    <w:uiPriority w:val="99"/>
    <w:rsid w:val="002F19CF"/>
    <w:pPr>
      <w:ind w:left="720"/>
      <w:jc w:val="both"/>
    </w:pPr>
    <w:rPr>
      <w:rFonts w:ascii="Arial" w:hAnsi="Arial"/>
      <w:i/>
    </w:rPr>
  </w:style>
  <w:style w:type="character" w:customStyle="1" w:styleId="BodyTextIndent3Char">
    <w:name w:val="Body Text Indent 3 Char"/>
    <w:basedOn w:val="DefaultParagraphFont"/>
    <w:link w:val="BodyTextIndent3"/>
    <w:uiPriority w:val="99"/>
    <w:semiHidden/>
    <w:locked/>
    <w:rsid w:val="001B4781"/>
    <w:rPr>
      <w:rFonts w:cs="Times New Roman"/>
      <w:sz w:val="16"/>
      <w:szCs w:val="16"/>
      <w:lang w:val="en-GB"/>
    </w:rPr>
  </w:style>
  <w:style w:type="paragraph" w:styleId="Footer">
    <w:name w:val="footer"/>
    <w:basedOn w:val="Normal"/>
    <w:link w:val="FooterChar"/>
    <w:uiPriority w:val="99"/>
    <w:rsid w:val="002F19CF"/>
    <w:pPr>
      <w:tabs>
        <w:tab w:val="center" w:pos="4320"/>
        <w:tab w:val="right" w:pos="8640"/>
      </w:tabs>
    </w:pPr>
  </w:style>
  <w:style w:type="character" w:customStyle="1" w:styleId="FooterChar">
    <w:name w:val="Footer Char"/>
    <w:basedOn w:val="DefaultParagraphFont"/>
    <w:link w:val="Footer"/>
    <w:uiPriority w:val="99"/>
    <w:semiHidden/>
    <w:locked/>
    <w:rsid w:val="001B4781"/>
    <w:rPr>
      <w:rFonts w:cs="Times New Roman"/>
      <w:sz w:val="20"/>
      <w:szCs w:val="20"/>
      <w:lang w:val="en-GB"/>
    </w:rPr>
  </w:style>
  <w:style w:type="character" w:styleId="PageNumber">
    <w:name w:val="page number"/>
    <w:basedOn w:val="DefaultParagraphFont"/>
    <w:uiPriority w:val="99"/>
    <w:rsid w:val="002F19CF"/>
    <w:rPr>
      <w:rFonts w:cs="Times New Roman"/>
    </w:rPr>
  </w:style>
  <w:style w:type="paragraph" w:styleId="Header">
    <w:name w:val="header"/>
    <w:basedOn w:val="Normal"/>
    <w:link w:val="HeaderChar"/>
    <w:uiPriority w:val="99"/>
    <w:rsid w:val="002F19CF"/>
    <w:pPr>
      <w:tabs>
        <w:tab w:val="center" w:pos="4320"/>
        <w:tab w:val="right" w:pos="8640"/>
      </w:tabs>
    </w:pPr>
  </w:style>
  <w:style w:type="character" w:customStyle="1" w:styleId="HeaderChar">
    <w:name w:val="Header Char"/>
    <w:basedOn w:val="DefaultParagraphFont"/>
    <w:link w:val="Header"/>
    <w:uiPriority w:val="99"/>
    <w:semiHidden/>
    <w:locked/>
    <w:rsid w:val="001B4781"/>
    <w:rPr>
      <w:rFonts w:cs="Times New Roman"/>
      <w:sz w:val="20"/>
      <w:szCs w:val="20"/>
      <w:lang w:val="en-GB"/>
    </w:rPr>
  </w:style>
  <w:style w:type="paragraph" w:styleId="BodyText">
    <w:name w:val="Body Text"/>
    <w:basedOn w:val="Normal"/>
    <w:link w:val="BodyTextChar"/>
    <w:uiPriority w:val="99"/>
    <w:rsid w:val="002F19CF"/>
    <w:pPr>
      <w:jc w:val="both"/>
    </w:pPr>
    <w:rPr>
      <w:rFonts w:ascii="Arial" w:hAnsi="Arial" w:cs="Arial"/>
      <w:sz w:val="20"/>
    </w:rPr>
  </w:style>
  <w:style w:type="character" w:customStyle="1" w:styleId="BodyTextChar">
    <w:name w:val="Body Text Char"/>
    <w:basedOn w:val="DefaultParagraphFont"/>
    <w:link w:val="BodyText"/>
    <w:uiPriority w:val="99"/>
    <w:semiHidden/>
    <w:locked/>
    <w:rsid w:val="001B4781"/>
    <w:rPr>
      <w:rFonts w:cs="Times New Roman"/>
      <w:sz w:val="20"/>
      <w:szCs w:val="20"/>
      <w:lang w:val="en-GB"/>
    </w:rPr>
  </w:style>
  <w:style w:type="paragraph" w:styleId="BalloonText">
    <w:name w:val="Balloon Text"/>
    <w:basedOn w:val="Normal"/>
    <w:link w:val="BalloonTextChar"/>
    <w:uiPriority w:val="99"/>
    <w:semiHidden/>
    <w:rsid w:val="002F19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4781"/>
    <w:rPr>
      <w:rFonts w:cs="Times New Roman"/>
      <w:sz w:val="2"/>
      <w:lang w:val="en-GB"/>
    </w:rPr>
  </w:style>
  <w:style w:type="character" w:styleId="Emphasis">
    <w:name w:val="Emphasis"/>
    <w:basedOn w:val="DefaultParagraphFont"/>
    <w:uiPriority w:val="20"/>
    <w:qFormat/>
    <w:rsid w:val="002F19CF"/>
    <w:rPr>
      <w:rFonts w:cs="Times New Roman"/>
      <w:i/>
      <w:iCs/>
    </w:rPr>
  </w:style>
  <w:style w:type="character" w:styleId="Hyperlink">
    <w:name w:val="Hyperlink"/>
    <w:basedOn w:val="DefaultParagraphFont"/>
    <w:uiPriority w:val="99"/>
    <w:rsid w:val="00A64F5E"/>
    <w:rPr>
      <w:rFonts w:cs="Times New Roman"/>
      <w:color w:val="0000FF"/>
      <w:u w:val="single"/>
    </w:rPr>
  </w:style>
  <w:style w:type="character" w:customStyle="1" w:styleId="EmailStyle351">
    <w:name w:val="EmailStyle351"/>
    <w:basedOn w:val="DefaultParagraphFont"/>
    <w:uiPriority w:val="99"/>
    <w:semiHidden/>
    <w:rsid w:val="0022450A"/>
    <w:rPr>
      <w:rFonts w:ascii="Tahoma" w:hAnsi="Tahoma" w:cs="Times New Roman"/>
      <w:color w:val="0000FF"/>
      <w:sz w:val="20"/>
      <w:szCs w:val="20"/>
      <w:u w:val="none"/>
    </w:rPr>
  </w:style>
  <w:style w:type="table" w:styleId="TableGrid">
    <w:name w:val="Table Grid"/>
    <w:basedOn w:val="TableNormal"/>
    <w:uiPriority w:val="99"/>
    <w:rsid w:val="003851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466C"/>
    <w:pPr>
      <w:ind w:left="720"/>
      <w:contextualSpacing/>
    </w:pPr>
  </w:style>
  <w:style w:type="character" w:customStyle="1" w:styleId="legamendingtext">
    <w:name w:val="legamendingtext"/>
    <w:basedOn w:val="DefaultParagraphFont"/>
    <w:uiPriority w:val="99"/>
    <w:rsid w:val="001F721E"/>
    <w:rPr>
      <w:rFonts w:cs="Times New Roman"/>
    </w:rPr>
  </w:style>
  <w:style w:type="character" w:styleId="Strong">
    <w:name w:val="Strong"/>
    <w:basedOn w:val="DefaultParagraphFont"/>
    <w:uiPriority w:val="99"/>
    <w:qFormat/>
    <w:locked/>
    <w:rsid w:val="000A36E9"/>
    <w:rPr>
      <w:rFonts w:cs="Times New Roman"/>
      <w:b/>
      <w:bCs/>
    </w:rPr>
  </w:style>
  <w:style w:type="character" w:customStyle="1" w:styleId="mark">
    <w:name w:val="mark"/>
    <w:basedOn w:val="DefaultParagraphFont"/>
    <w:rsid w:val="00576880"/>
  </w:style>
  <w:style w:type="character" w:customStyle="1" w:styleId="legds2">
    <w:name w:val="legds2"/>
    <w:basedOn w:val="DefaultParagraphFont"/>
    <w:rsid w:val="00473BFA"/>
  </w:style>
  <w:style w:type="paragraph" w:customStyle="1" w:styleId="Default">
    <w:name w:val="Default"/>
    <w:rsid w:val="00EF25F4"/>
    <w:pPr>
      <w:autoSpaceDE w:val="0"/>
      <w:autoSpaceDN w:val="0"/>
      <w:adjustRightInd w:val="0"/>
    </w:pPr>
    <w:rPr>
      <w:rFonts w:ascii="Arial" w:hAnsi="Arial" w:cs="Arial"/>
      <w:color w:val="000000"/>
      <w:sz w:val="24"/>
      <w:szCs w:val="24"/>
      <w:lang w:val="en-GB" w:eastAsia="ja-JP"/>
    </w:rPr>
  </w:style>
  <w:style w:type="character" w:customStyle="1" w:styleId="legds">
    <w:name w:val="legds"/>
    <w:basedOn w:val="DefaultParagraphFont"/>
    <w:rsid w:val="00755C5A"/>
  </w:style>
  <w:style w:type="paragraph" w:customStyle="1" w:styleId="legclearfix">
    <w:name w:val="legclearfix"/>
    <w:basedOn w:val="Normal"/>
    <w:rsid w:val="00755C5A"/>
    <w:pPr>
      <w:spacing w:before="100" w:beforeAutospacing="1" w:after="100" w:afterAutospacing="1"/>
    </w:pPr>
    <w:rPr>
      <w:szCs w:val="24"/>
      <w:lang w:eastAsia="en-GB"/>
    </w:rPr>
  </w:style>
  <w:style w:type="character" w:customStyle="1" w:styleId="ListParagraphChar">
    <w:name w:val="List Paragraph Char"/>
    <w:link w:val="ListParagraph"/>
    <w:uiPriority w:val="34"/>
    <w:rsid w:val="00946818"/>
    <w:rPr>
      <w:sz w:val="24"/>
      <w:szCs w:val="20"/>
      <w:lang w:val="en-GB"/>
    </w:rPr>
  </w:style>
  <w:style w:type="character" w:styleId="CommentReference">
    <w:name w:val="annotation reference"/>
    <w:basedOn w:val="DefaultParagraphFont"/>
    <w:uiPriority w:val="99"/>
    <w:semiHidden/>
    <w:unhideWhenUsed/>
    <w:rsid w:val="003A72AB"/>
    <w:rPr>
      <w:sz w:val="16"/>
      <w:szCs w:val="16"/>
    </w:rPr>
  </w:style>
  <w:style w:type="paragraph" w:styleId="CommentText">
    <w:name w:val="annotation text"/>
    <w:basedOn w:val="Normal"/>
    <w:link w:val="CommentTextChar"/>
    <w:uiPriority w:val="99"/>
    <w:unhideWhenUsed/>
    <w:rsid w:val="003A72AB"/>
    <w:rPr>
      <w:sz w:val="20"/>
    </w:rPr>
  </w:style>
  <w:style w:type="character" w:customStyle="1" w:styleId="CommentTextChar">
    <w:name w:val="Comment Text Char"/>
    <w:basedOn w:val="DefaultParagraphFont"/>
    <w:link w:val="CommentText"/>
    <w:uiPriority w:val="99"/>
    <w:rsid w:val="003A72AB"/>
    <w:rPr>
      <w:sz w:val="20"/>
      <w:szCs w:val="20"/>
      <w:lang w:val="en-GB"/>
    </w:rPr>
  </w:style>
  <w:style w:type="paragraph" w:styleId="CommentSubject">
    <w:name w:val="annotation subject"/>
    <w:basedOn w:val="CommentText"/>
    <w:next w:val="CommentText"/>
    <w:link w:val="CommentSubjectChar"/>
    <w:uiPriority w:val="99"/>
    <w:semiHidden/>
    <w:unhideWhenUsed/>
    <w:rsid w:val="003A72AB"/>
    <w:rPr>
      <w:b/>
      <w:bCs/>
    </w:rPr>
  </w:style>
  <w:style w:type="character" w:customStyle="1" w:styleId="CommentSubjectChar">
    <w:name w:val="Comment Subject Char"/>
    <w:basedOn w:val="CommentTextChar"/>
    <w:link w:val="CommentSubject"/>
    <w:uiPriority w:val="99"/>
    <w:semiHidden/>
    <w:rsid w:val="003A72AB"/>
    <w:rPr>
      <w:b/>
      <w:bCs/>
      <w:sz w:val="20"/>
      <w:szCs w:val="20"/>
      <w:lang w:val="en-GB"/>
    </w:rPr>
  </w:style>
  <w:style w:type="character" w:styleId="FollowedHyperlink">
    <w:name w:val="FollowedHyperlink"/>
    <w:basedOn w:val="DefaultParagraphFont"/>
    <w:uiPriority w:val="99"/>
    <w:semiHidden/>
    <w:unhideWhenUsed/>
    <w:rsid w:val="001540DC"/>
    <w:rPr>
      <w:color w:val="800080" w:themeColor="followedHyperlink"/>
      <w:u w:val="single"/>
    </w:rPr>
  </w:style>
  <w:style w:type="paragraph" w:styleId="Bibliography">
    <w:name w:val="Bibliography"/>
    <w:basedOn w:val="Normal"/>
    <w:next w:val="Normal"/>
    <w:uiPriority w:val="37"/>
    <w:semiHidden/>
    <w:unhideWhenUsed/>
    <w:rsid w:val="003932CC"/>
  </w:style>
  <w:style w:type="paragraph" w:styleId="BlockText">
    <w:name w:val="Block Text"/>
    <w:basedOn w:val="Normal"/>
    <w:uiPriority w:val="99"/>
    <w:semiHidden/>
    <w:unhideWhenUsed/>
    <w:rsid w:val="003932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3932CC"/>
    <w:pPr>
      <w:spacing w:after="120" w:line="480" w:lineRule="auto"/>
    </w:pPr>
  </w:style>
  <w:style w:type="character" w:customStyle="1" w:styleId="BodyText2Char">
    <w:name w:val="Body Text 2 Char"/>
    <w:basedOn w:val="DefaultParagraphFont"/>
    <w:link w:val="BodyText2"/>
    <w:uiPriority w:val="99"/>
    <w:semiHidden/>
    <w:rsid w:val="003932CC"/>
    <w:rPr>
      <w:sz w:val="24"/>
      <w:szCs w:val="20"/>
      <w:lang w:val="en-GB"/>
    </w:rPr>
  </w:style>
  <w:style w:type="paragraph" w:styleId="BodyText3">
    <w:name w:val="Body Text 3"/>
    <w:basedOn w:val="Normal"/>
    <w:link w:val="BodyText3Char"/>
    <w:uiPriority w:val="99"/>
    <w:semiHidden/>
    <w:unhideWhenUsed/>
    <w:rsid w:val="003932CC"/>
    <w:pPr>
      <w:spacing w:after="120"/>
    </w:pPr>
    <w:rPr>
      <w:sz w:val="16"/>
      <w:szCs w:val="16"/>
    </w:rPr>
  </w:style>
  <w:style w:type="character" w:customStyle="1" w:styleId="BodyText3Char">
    <w:name w:val="Body Text 3 Char"/>
    <w:basedOn w:val="DefaultParagraphFont"/>
    <w:link w:val="BodyText3"/>
    <w:uiPriority w:val="99"/>
    <w:semiHidden/>
    <w:rsid w:val="003932CC"/>
    <w:rPr>
      <w:sz w:val="16"/>
      <w:szCs w:val="16"/>
      <w:lang w:val="en-GB"/>
    </w:rPr>
  </w:style>
  <w:style w:type="paragraph" w:styleId="BodyTextFirstIndent">
    <w:name w:val="Body Text First Indent"/>
    <w:basedOn w:val="BodyText"/>
    <w:link w:val="BodyTextFirstIndentChar"/>
    <w:uiPriority w:val="99"/>
    <w:semiHidden/>
    <w:unhideWhenUsed/>
    <w:rsid w:val="003932CC"/>
    <w:pPr>
      <w:ind w:firstLine="360"/>
      <w:jc w:val="left"/>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semiHidden/>
    <w:rsid w:val="003932CC"/>
    <w:rPr>
      <w:rFonts w:cs="Times New Roman"/>
      <w:sz w:val="24"/>
      <w:szCs w:val="20"/>
      <w:lang w:val="en-GB"/>
    </w:rPr>
  </w:style>
  <w:style w:type="paragraph" w:styleId="BodyTextFirstIndent2">
    <w:name w:val="Body Text First Indent 2"/>
    <w:basedOn w:val="BodyTextIndent"/>
    <w:link w:val="BodyTextFirstIndent2Char"/>
    <w:uiPriority w:val="99"/>
    <w:semiHidden/>
    <w:unhideWhenUsed/>
    <w:rsid w:val="003932CC"/>
    <w:pPr>
      <w:ind w:left="360" w:firstLine="360"/>
      <w:jc w:val="left"/>
    </w:pPr>
    <w:rPr>
      <w:rFonts w:ascii="Times New Roman" w:hAnsi="Times New Roman"/>
    </w:rPr>
  </w:style>
  <w:style w:type="character" w:customStyle="1" w:styleId="BodyTextFirstIndent2Char">
    <w:name w:val="Body Text First Indent 2 Char"/>
    <w:basedOn w:val="BodyTextIndentChar"/>
    <w:link w:val="BodyTextFirstIndent2"/>
    <w:uiPriority w:val="99"/>
    <w:semiHidden/>
    <w:rsid w:val="003932CC"/>
    <w:rPr>
      <w:rFonts w:cs="Times New Roman"/>
      <w:sz w:val="24"/>
      <w:szCs w:val="20"/>
      <w:lang w:val="en-GB"/>
    </w:rPr>
  </w:style>
  <w:style w:type="paragraph" w:styleId="BodyTextIndent2">
    <w:name w:val="Body Text Indent 2"/>
    <w:basedOn w:val="Normal"/>
    <w:link w:val="BodyTextIndent2Char"/>
    <w:uiPriority w:val="99"/>
    <w:semiHidden/>
    <w:unhideWhenUsed/>
    <w:rsid w:val="003932CC"/>
    <w:pPr>
      <w:spacing w:after="120" w:line="480" w:lineRule="auto"/>
      <w:ind w:left="360"/>
    </w:pPr>
  </w:style>
  <w:style w:type="character" w:customStyle="1" w:styleId="BodyTextIndent2Char">
    <w:name w:val="Body Text Indent 2 Char"/>
    <w:basedOn w:val="DefaultParagraphFont"/>
    <w:link w:val="BodyTextIndent2"/>
    <w:uiPriority w:val="99"/>
    <w:semiHidden/>
    <w:rsid w:val="003932CC"/>
    <w:rPr>
      <w:sz w:val="24"/>
      <w:szCs w:val="20"/>
      <w:lang w:val="en-GB"/>
    </w:rPr>
  </w:style>
  <w:style w:type="paragraph" w:styleId="Caption">
    <w:name w:val="caption"/>
    <w:basedOn w:val="Normal"/>
    <w:next w:val="Normal"/>
    <w:semiHidden/>
    <w:unhideWhenUsed/>
    <w:qFormat/>
    <w:locked/>
    <w:rsid w:val="003932CC"/>
    <w:pPr>
      <w:spacing w:after="200"/>
    </w:pPr>
    <w:rPr>
      <w:b/>
      <w:bCs/>
      <w:color w:val="4F81BD" w:themeColor="accent1"/>
      <w:sz w:val="18"/>
      <w:szCs w:val="18"/>
    </w:rPr>
  </w:style>
  <w:style w:type="paragraph" w:styleId="Closing">
    <w:name w:val="Closing"/>
    <w:basedOn w:val="Normal"/>
    <w:link w:val="ClosingChar"/>
    <w:uiPriority w:val="99"/>
    <w:semiHidden/>
    <w:unhideWhenUsed/>
    <w:rsid w:val="003932CC"/>
    <w:pPr>
      <w:ind w:left="4320"/>
    </w:pPr>
  </w:style>
  <w:style w:type="character" w:customStyle="1" w:styleId="ClosingChar">
    <w:name w:val="Closing Char"/>
    <w:basedOn w:val="DefaultParagraphFont"/>
    <w:link w:val="Closing"/>
    <w:uiPriority w:val="99"/>
    <w:semiHidden/>
    <w:rsid w:val="003932CC"/>
    <w:rPr>
      <w:sz w:val="24"/>
      <w:szCs w:val="20"/>
      <w:lang w:val="en-GB"/>
    </w:rPr>
  </w:style>
  <w:style w:type="paragraph" w:styleId="Date">
    <w:name w:val="Date"/>
    <w:basedOn w:val="Normal"/>
    <w:next w:val="Normal"/>
    <w:link w:val="DateChar"/>
    <w:uiPriority w:val="99"/>
    <w:semiHidden/>
    <w:unhideWhenUsed/>
    <w:rsid w:val="003932CC"/>
  </w:style>
  <w:style w:type="character" w:customStyle="1" w:styleId="DateChar">
    <w:name w:val="Date Char"/>
    <w:basedOn w:val="DefaultParagraphFont"/>
    <w:link w:val="Date"/>
    <w:uiPriority w:val="99"/>
    <w:semiHidden/>
    <w:rsid w:val="003932CC"/>
    <w:rPr>
      <w:sz w:val="24"/>
      <w:szCs w:val="20"/>
      <w:lang w:val="en-GB"/>
    </w:rPr>
  </w:style>
  <w:style w:type="paragraph" w:styleId="DocumentMap">
    <w:name w:val="Document Map"/>
    <w:basedOn w:val="Normal"/>
    <w:link w:val="DocumentMapChar"/>
    <w:uiPriority w:val="99"/>
    <w:semiHidden/>
    <w:unhideWhenUsed/>
    <w:rsid w:val="003932CC"/>
    <w:rPr>
      <w:rFonts w:ascii="Tahoma" w:hAnsi="Tahoma" w:cs="Tahoma"/>
      <w:sz w:val="16"/>
      <w:szCs w:val="16"/>
    </w:rPr>
  </w:style>
  <w:style w:type="character" w:customStyle="1" w:styleId="DocumentMapChar">
    <w:name w:val="Document Map Char"/>
    <w:basedOn w:val="DefaultParagraphFont"/>
    <w:link w:val="DocumentMap"/>
    <w:uiPriority w:val="99"/>
    <w:semiHidden/>
    <w:rsid w:val="003932C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932CC"/>
  </w:style>
  <w:style w:type="character" w:customStyle="1" w:styleId="E-mailSignatureChar">
    <w:name w:val="E-mail Signature Char"/>
    <w:basedOn w:val="DefaultParagraphFont"/>
    <w:link w:val="E-mailSignature"/>
    <w:uiPriority w:val="99"/>
    <w:semiHidden/>
    <w:rsid w:val="003932CC"/>
    <w:rPr>
      <w:sz w:val="24"/>
      <w:szCs w:val="20"/>
      <w:lang w:val="en-GB"/>
    </w:rPr>
  </w:style>
  <w:style w:type="paragraph" w:styleId="EndnoteText">
    <w:name w:val="endnote text"/>
    <w:basedOn w:val="Normal"/>
    <w:link w:val="EndnoteTextChar"/>
    <w:uiPriority w:val="99"/>
    <w:semiHidden/>
    <w:unhideWhenUsed/>
    <w:rsid w:val="003932CC"/>
    <w:rPr>
      <w:sz w:val="20"/>
    </w:rPr>
  </w:style>
  <w:style w:type="character" w:customStyle="1" w:styleId="EndnoteTextChar">
    <w:name w:val="Endnote Text Char"/>
    <w:basedOn w:val="DefaultParagraphFont"/>
    <w:link w:val="EndnoteText"/>
    <w:uiPriority w:val="99"/>
    <w:semiHidden/>
    <w:rsid w:val="003932CC"/>
    <w:rPr>
      <w:sz w:val="20"/>
      <w:szCs w:val="20"/>
      <w:lang w:val="en-GB"/>
    </w:rPr>
  </w:style>
  <w:style w:type="paragraph" w:styleId="EnvelopeAddress">
    <w:name w:val="envelope address"/>
    <w:basedOn w:val="Normal"/>
    <w:uiPriority w:val="99"/>
    <w:semiHidden/>
    <w:unhideWhenUsed/>
    <w:rsid w:val="003932C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932CC"/>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932CC"/>
    <w:rPr>
      <w:sz w:val="20"/>
    </w:rPr>
  </w:style>
  <w:style w:type="character" w:customStyle="1" w:styleId="FootnoteTextChar">
    <w:name w:val="Footnote Text Char"/>
    <w:basedOn w:val="DefaultParagraphFont"/>
    <w:link w:val="FootnoteText"/>
    <w:uiPriority w:val="99"/>
    <w:semiHidden/>
    <w:rsid w:val="003932CC"/>
    <w:rPr>
      <w:sz w:val="20"/>
      <w:szCs w:val="20"/>
      <w:lang w:val="en-GB"/>
    </w:rPr>
  </w:style>
  <w:style w:type="character" w:customStyle="1" w:styleId="Heading1Char">
    <w:name w:val="Heading 1 Char"/>
    <w:basedOn w:val="DefaultParagraphFont"/>
    <w:link w:val="Heading1"/>
    <w:rsid w:val="003932CC"/>
    <w:rPr>
      <w:rFonts w:asciiTheme="majorHAnsi" w:eastAsiaTheme="majorEastAsia" w:hAnsiTheme="majorHAnsi" w:cstheme="majorBidi"/>
      <w:b/>
      <w:bCs/>
      <w:color w:val="365F91" w:themeColor="accent1" w:themeShade="BF"/>
      <w:sz w:val="28"/>
      <w:szCs w:val="28"/>
      <w:lang w:val="en-GB"/>
    </w:rPr>
  </w:style>
  <w:style w:type="character" w:customStyle="1" w:styleId="Heading5Char">
    <w:name w:val="Heading 5 Char"/>
    <w:basedOn w:val="DefaultParagraphFont"/>
    <w:link w:val="Heading5"/>
    <w:semiHidden/>
    <w:rsid w:val="003932CC"/>
    <w:rPr>
      <w:rFonts w:asciiTheme="majorHAnsi" w:eastAsiaTheme="majorEastAsia" w:hAnsiTheme="majorHAnsi" w:cstheme="majorBidi"/>
      <w:color w:val="243F60" w:themeColor="accent1" w:themeShade="7F"/>
      <w:sz w:val="24"/>
      <w:szCs w:val="20"/>
      <w:lang w:val="en-GB"/>
    </w:rPr>
  </w:style>
  <w:style w:type="character" w:customStyle="1" w:styleId="Heading6Char">
    <w:name w:val="Heading 6 Char"/>
    <w:basedOn w:val="DefaultParagraphFont"/>
    <w:link w:val="Heading6"/>
    <w:semiHidden/>
    <w:rsid w:val="003932CC"/>
    <w:rPr>
      <w:rFonts w:asciiTheme="majorHAnsi" w:eastAsiaTheme="majorEastAsia" w:hAnsiTheme="majorHAnsi" w:cstheme="majorBidi"/>
      <w:i/>
      <w:iCs/>
      <w:color w:val="243F60" w:themeColor="accent1" w:themeShade="7F"/>
      <w:sz w:val="24"/>
      <w:szCs w:val="20"/>
      <w:lang w:val="en-GB"/>
    </w:rPr>
  </w:style>
  <w:style w:type="character" w:customStyle="1" w:styleId="Heading7Char">
    <w:name w:val="Heading 7 Char"/>
    <w:basedOn w:val="DefaultParagraphFont"/>
    <w:link w:val="Heading7"/>
    <w:semiHidden/>
    <w:rsid w:val="003932CC"/>
    <w:rPr>
      <w:rFonts w:asciiTheme="majorHAnsi" w:eastAsiaTheme="majorEastAsia" w:hAnsiTheme="majorHAnsi" w:cstheme="majorBidi"/>
      <w:i/>
      <w:iCs/>
      <w:color w:val="404040" w:themeColor="text1" w:themeTint="BF"/>
      <w:sz w:val="24"/>
      <w:szCs w:val="20"/>
      <w:lang w:val="en-GB"/>
    </w:rPr>
  </w:style>
  <w:style w:type="character" w:customStyle="1" w:styleId="Heading8Char">
    <w:name w:val="Heading 8 Char"/>
    <w:basedOn w:val="DefaultParagraphFont"/>
    <w:link w:val="Heading8"/>
    <w:semiHidden/>
    <w:rsid w:val="003932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3932CC"/>
    <w:rPr>
      <w:rFonts w:asciiTheme="majorHAnsi" w:eastAsiaTheme="majorEastAsia" w:hAnsiTheme="majorHAnsi" w:cstheme="majorBidi"/>
      <w:i/>
      <w:iCs/>
      <w:color w:val="404040" w:themeColor="text1" w:themeTint="BF"/>
      <w:sz w:val="20"/>
      <w:szCs w:val="20"/>
      <w:lang w:val="en-GB"/>
    </w:rPr>
  </w:style>
  <w:style w:type="paragraph" w:styleId="HTMLAddress">
    <w:name w:val="HTML Address"/>
    <w:basedOn w:val="Normal"/>
    <w:link w:val="HTMLAddressChar"/>
    <w:uiPriority w:val="99"/>
    <w:semiHidden/>
    <w:unhideWhenUsed/>
    <w:rsid w:val="003932CC"/>
    <w:rPr>
      <w:i/>
      <w:iCs/>
    </w:rPr>
  </w:style>
  <w:style w:type="character" w:customStyle="1" w:styleId="HTMLAddressChar">
    <w:name w:val="HTML Address Char"/>
    <w:basedOn w:val="DefaultParagraphFont"/>
    <w:link w:val="HTMLAddress"/>
    <w:uiPriority w:val="99"/>
    <w:semiHidden/>
    <w:rsid w:val="003932CC"/>
    <w:rPr>
      <w:i/>
      <w:iCs/>
      <w:sz w:val="24"/>
      <w:szCs w:val="20"/>
      <w:lang w:val="en-GB"/>
    </w:rPr>
  </w:style>
  <w:style w:type="paragraph" w:styleId="HTMLPreformatted">
    <w:name w:val="HTML Preformatted"/>
    <w:basedOn w:val="Normal"/>
    <w:link w:val="HTMLPreformattedChar"/>
    <w:uiPriority w:val="99"/>
    <w:semiHidden/>
    <w:unhideWhenUsed/>
    <w:rsid w:val="003932CC"/>
    <w:rPr>
      <w:rFonts w:ascii="Consolas" w:hAnsi="Consolas"/>
      <w:sz w:val="20"/>
    </w:rPr>
  </w:style>
  <w:style w:type="character" w:customStyle="1" w:styleId="HTMLPreformattedChar">
    <w:name w:val="HTML Preformatted Char"/>
    <w:basedOn w:val="DefaultParagraphFont"/>
    <w:link w:val="HTMLPreformatted"/>
    <w:uiPriority w:val="99"/>
    <w:semiHidden/>
    <w:rsid w:val="003932CC"/>
    <w:rPr>
      <w:rFonts w:ascii="Consolas" w:hAnsi="Consolas"/>
      <w:sz w:val="20"/>
      <w:szCs w:val="20"/>
      <w:lang w:val="en-GB"/>
    </w:rPr>
  </w:style>
  <w:style w:type="paragraph" w:styleId="Index1">
    <w:name w:val="index 1"/>
    <w:basedOn w:val="Normal"/>
    <w:next w:val="Normal"/>
    <w:autoRedefine/>
    <w:uiPriority w:val="99"/>
    <w:semiHidden/>
    <w:unhideWhenUsed/>
    <w:rsid w:val="003932CC"/>
    <w:pPr>
      <w:ind w:left="240" w:hanging="240"/>
    </w:pPr>
  </w:style>
  <w:style w:type="paragraph" w:styleId="Index2">
    <w:name w:val="index 2"/>
    <w:basedOn w:val="Normal"/>
    <w:next w:val="Normal"/>
    <w:autoRedefine/>
    <w:uiPriority w:val="99"/>
    <w:semiHidden/>
    <w:unhideWhenUsed/>
    <w:rsid w:val="003932CC"/>
    <w:pPr>
      <w:ind w:left="480" w:hanging="240"/>
    </w:pPr>
  </w:style>
  <w:style w:type="paragraph" w:styleId="Index3">
    <w:name w:val="index 3"/>
    <w:basedOn w:val="Normal"/>
    <w:next w:val="Normal"/>
    <w:autoRedefine/>
    <w:uiPriority w:val="99"/>
    <w:semiHidden/>
    <w:unhideWhenUsed/>
    <w:rsid w:val="003932CC"/>
    <w:pPr>
      <w:ind w:left="720" w:hanging="240"/>
    </w:pPr>
  </w:style>
  <w:style w:type="paragraph" w:styleId="Index4">
    <w:name w:val="index 4"/>
    <w:basedOn w:val="Normal"/>
    <w:next w:val="Normal"/>
    <w:autoRedefine/>
    <w:uiPriority w:val="99"/>
    <w:semiHidden/>
    <w:unhideWhenUsed/>
    <w:rsid w:val="003932CC"/>
    <w:pPr>
      <w:ind w:left="960" w:hanging="240"/>
    </w:pPr>
  </w:style>
  <w:style w:type="paragraph" w:styleId="Index5">
    <w:name w:val="index 5"/>
    <w:basedOn w:val="Normal"/>
    <w:next w:val="Normal"/>
    <w:autoRedefine/>
    <w:uiPriority w:val="99"/>
    <w:semiHidden/>
    <w:unhideWhenUsed/>
    <w:rsid w:val="003932CC"/>
    <w:pPr>
      <w:ind w:left="1200" w:hanging="240"/>
    </w:pPr>
  </w:style>
  <w:style w:type="paragraph" w:styleId="Index6">
    <w:name w:val="index 6"/>
    <w:basedOn w:val="Normal"/>
    <w:next w:val="Normal"/>
    <w:autoRedefine/>
    <w:uiPriority w:val="99"/>
    <w:semiHidden/>
    <w:unhideWhenUsed/>
    <w:rsid w:val="003932CC"/>
    <w:pPr>
      <w:ind w:left="1440" w:hanging="240"/>
    </w:pPr>
  </w:style>
  <w:style w:type="paragraph" w:styleId="Index7">
    <w:name w:val="index 7"/>
    <w:basedOn w:val="Normal"/>
    <w:next w:val="Normal"/>
    <w:autoRedefine/>
    <w:uiPriority w:val="99"/>
    <w:semiHidden/>
    <w:unhideWhenUsed/>
    <w:rsid w:val="003932CC"/>
    <w:pPr>
      <w:ind w:left="1680" w:hanging="240"/>
    </w:pPr>
  </w:style>
  <w:style w:type="paragraph" w:styleId="Index8">
    <w:name w:val="index 8"/>
    <w:basedOn w:val="Normal"/>
    <w:next w:val="Normal"/>
    <w:autoRedefine/>
    <w:uiPriority w:val="99"/>
    <w:semiHidden/>
    <w:unhideWhenUsed/>
    <w:rsid w:val="003932CC"/>
    <w:pPr>
      <w:ind w:left="1920" w:hanging="240"/>
    </w:pPr>
  </w:style>
  <w:style w:type="paragraph" w:styleId="Index9">
    <w:name w:val="index 9"/>
    <w:basedOn w:val="Normal"/>
    <w:next w:val="Normal"/>
    <w:autoRedefine/>
    <w:uiPriority w:val="99"/>
    <w:semiHidden/>
    <w:unhideWhenUsed/>
    <w:rsid w:val="003932CC"/>
    <w:pPr>
      <w:ind w:left="2160" w:hanging="240"/>
    </w:pPr>
  </w:style>
  <w:style w:type="paragraph" w:styleId="IndexHeading">
    <w:name w:val="index heading"/>
    <w:basedOn w:val="Normal"/>
    <w:next w:val="Index1"/>
    <w:uiPriority w:val="99"/>
    <w:semiHidden/>
    <w:unhideWhenUsed/>
    <w:rsid w:val="003932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932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32CC"/>
    <w:rPr>
      <w:b/>
      <w:bCs/>
      <w:i/>
      <w:iCs/>
      <w:color w:val="4F81BD" w:themeColor="accent1"/>
      <w:sz w:val="24"/>
      <w:szCs w:val="20"/>
      <w:lang w:val="en-GB"/>
    </w:rPr>
  </w:style>
  <w:style w:type="paragraph" w:styleId="List">
    <w:name w:val="List"/>
    <w:basedOn w:val="Normal"/>
    <w:uiPriority w:val="99"/>
    <w:semiHidden/>
    <w:unhideWhenUsed/>
    <w:rsid w:val="003932CC"/>
    <w:pPr>
      <w:ind w:left="360" w:hanging="360"/>
      <w:contextualSpacing/>
    </w:pPr>
  </w:style>
  <w:style w:type="paragraph" w:styleId="List2">
    <w:name w:val="List 2"/>
    <w:basedOn w:val="Normal"/>
    <w:uiPriority w:val="99"/>
    <w:semiHidden/>
    <w:unhideWhenUsed/>
    <w:rsid w:val="003932CC"/>
    <w:pPr>
      <w:ind w:left="720" w:hanging="360"/>
      <w:contextualSpacing/>
    </w:pPr>
  </w:style>
  <w:style w:type="paragraph" w:styleId="List3">
    <w:name w:val="List 3"/>
    <w:basedOn w:val="Normal"/>
    <w:uiPriority w:val="99"/>
    <w:semiHidden/>
    <w:unhideWhenUsed/>
    <w:rsid w:val="003932CC"/>
    <w:pPr>
      <w:ind w:left="1080" w:hanging="360"/>
      <w:contextualSpacing/>
    </w:pPr>
  </w:style>
  <w:style w:type="paragraph" w:styleId="List4">
    <w:name w:val="List 4"/>
    <w:basedOn w:val="Normal"/>
    <w:uiPriority w:val="99"/>
    <w:semiHidden/>
    <w:unhideWhenUsed/>
    <w:rsid w:val="003932CC"/>
    <w:pPr>
      <w:ind w:left="1440" w:hanging="360"/>
      <w:contextualSpacing/>
    </w:pPr>
  </w:style>
  <w:style w:type="paragraph" w:styleId="List5">
    <w:name w:val="List 5"/>
    <w:basedOn w:val="Normal"/>
    <w:uiPriority w:val="99"/>
    <w:semiHidden/>
    <w:unhideWhenUsed/>
    <w:rsid w:val="003932CC"/>
    <w:pPr>
      <w:ind w:left="1800" w:hanging="360"/>
      <w:contextualSpacing/>
    </w:pPr>
  </w:style>
  <w:style w:type="paragraph" w:styleId="ListBullet">
    <w:name w:val="List Bullet"/>
    <w:basedOn w:val="Normal"/>
    <w:uiPriority w:val="99"/>
    <w:unhideWhenUsed/>
    <w:rsid w:val="003932CC"/>
    <w:pPr>
      <w:numPr>
        <w:numId w:val="1"/>
      </w:numPr>
      <w:contextualSpacing/>
    </w:pPr>
  </w:style>
  <w:style w:type="paragraph" w:styleId="ListBullet2">
    <w:name w:val="List Bullet 2"/>
    <w:basedOn w:val="Normal"/>
    <w:uiPriority w:val="99"/>
    <w:semiHidden/>
    <w:unhideWhenUsed/>
    <w:rsid w:val="003932CC"/>
    <w:pPr>
      <w:numPr>
        <w:numId w:val="2"/>
      </w:numPr>
      <w:contextualSpacing/>
    </w:pPr>
  </w:style>
  <w:style w:type="paragraph" w:styleId="ListBullet3">
    <w:name w:val="List Bullet 3"/>
    <w:basedOn w:val="Normal"/>
    <w:uiPriority w:val="99"/>
    <w:semiHidden/>
    <w:unhideWhenUsed/>
    <w:rsid w:val="003932CC"/>
    <w:pPr>
      <w:numPr>
        <w:numId w:val="3"/>
      </w:numPr>
      <w:contextualSpacing/>
    </w:pPr>
  </w:style>
  <w:style w:type="paragraph" w:styleId="ListBullet4">
    <w:name w:val="List Bullet 4"/>
    <w:basedOn w:val="Normal"/>
    <w:uiPriority w:val="99"/>
    <w:semiHidden/>
    <w:unhideWhenUsed/>
    <w:rsid w:val="003932CC"/>
    <w:pPr>
      <w:numPr>
        <w:numId w:val="4"/>
      </w:numPr>
      <w:contextualSpacing/>
    </w:pPr>
  </w:style>
  <w:style w:type="paragraph" w:styleId="ListBullet5">
    <w:name w:val="List Bullet 5"/>
    <w:basedOn w:val="Normal"/>
    <w:uiPriority w:val="99"/>
    <w:semiHidden/>
    <w:unhideWhenUsed/>
    <w:rsid w:val="003932CC"/>
    <w:pPr>
      <w:numPr>
        <w:numId w:val="5"/>
      </w:numPr>
      <w:contextualSpacing/>
    </w:pPr>
  </w:style>
  <w:style w:type="paragraph" w:styleId="ListContinue">
    <w:name w:val="List Continue"/>
    <w:basedOn w:val="Normal"/>
    <w:uiPriority w:val="99"/>
    <w:semiHidden/>
    <w:unhideWhenUsed/>
    <w:rsid w:val="003932CC"/>
    <w:pPr>
      <w:spacing w:after="120"/>
      <w:ind w:left="360"/>
      <w:contextualSpacing/>
    </w:pPr>
  </w:style>
  <w:style w:type="paragraph" w:styleId="ListContinue2">
    <w:name w:val="List Continue 2"/>
    <w:basedOn w:val="Normal"/>
    <w:uiPriority w:val="99"/>
    <w:semiHidden/>
    <w:unhideWhenUsed/>
    <w:rsid w:val="003932CC"/>
    <w:pPr>
      <w:spacing w:after="120"/>
      <w:ind w:left="720"/>
      <w:contextualSpacing/>
    </w:pPr>
  </w:style>
  <w:style w:type="paragraph" w:styleId="ListContinue3">
    <w:name w:val="List Continue 3"/>
    <w:basedOn w:val="Normal"/>
    <w:uiPriority w:val="99"/>
    <w:semiHidden/>
    <w:unhideWhenUsed/>
    <w:rsid w:val="003932CC"/>
    <w:pPr>
      <w:spacing w:after="120"/>
      <w:ind w:left="1080"/>
      <w:contextualSpacing/>
    </w:pPr>
  </w:style>
  <w:style w:type="paragraph" w:styleId="ListContinue4">
    <w:name w:val="List Continue 4"/>
    <w:basedOn w:val="Normal"/>
    <w:uiPriority w:val="99"/>
    <w:semiHidden/>
    <w:unhideWhenUsed/>
    <w:rsid w:val="003932CC"/>
    <w:pPr>
      <w:spacing w:after="120"/>
      <w:ind w:left="1440"/>
      <w:contextualSpacing/>
    </w:pPr>
  </w:style>
  <w:style w:type="paragraph" w:styleId="ListContinue5">
    <w:name w:val="List Continue 5"/>
    <w:basedOn w:val="Normal"/>
    <w:uiPriority w:val="99"/>
    <w:semiHidden/>
    <w:unhideWhenUsed/>
    <w:rsid w:val="003932CC"/>
    <w:pPr>
      <w:spacing w:after="120"/>
      <w:ind w:left="1800"/>
      <w:contextualSpacing/>
    </w:pPr>
  </w:style>
  <w:style w:type="paragraph" w:styleId="ListNumber">
    <w:name w:val="List Number"/>
    <w:basedOn w:val="Normal"/>
    <w:uiPriority w:val="99"/>
    <w:semiHidden/>
    <w:unhideWhenUsed/>
    <w:rsid w:val="003932CC"/>
    <w:pPr>
      <w:numPr>
        <w:numId w:val="6"/>
      </w:numPr>
      <w:contextualSpacing/>
    </w:pPr>
  </w:style>
  <w:style w:type="paragraph" w:styleId="ListNumber2">
    <w:name w:val="List Number 2"/>
    <w:basedOn w:val="Normal"/>
    <w:uiPriority w:val="99"/>
    <w:semiHidden/>
    <w:unhideWhenUsed/>
    <w:rsid w:val="003932CC"/>
    <w:pPr>
      <w:numPr>
        <w:numId w:val="7"/>
      </w:numPr>
      <w:contextualSpacing/>
    </w:pPr>
  </w:style>
  <w:style w:type="paragraph" w:styleId="ListNumber3">
    <w:name w:val="List Number 3"/>
    <w:basedOn w:val="Normal"/>
    <w:uiPriority w:val="99"/>
    <w:semiHidden/>
    <w:unhideWhenUsed/>
    <w:rsid w:val="003932CC"/>
    <w:pPr>
      <w:numPr>
        <w:numId w:val="8"/>
      </w:numPr>
      <w:contextualSpacing/>
    </w:pPr>
  </w:style>
  <w:style w:type="paragraph" w:styleId="ListNumber4">
    <w:name w:val="List Number 4"/>
    <w:basedOn w:val="Normal"/>
    <w:uiPriority w:val="99"/>
    <w:semiHidden/>
    <w:unhideWhenUsed/>
    <w:rsid w:val="003932CC"/>
    <w:pPr>
      <w:numPr>
        <w:numId w:val="9"/>
      </w:numPr>
      <w:contextualSpacing/>
    </w:pPr>
  </w:style>
  <w:style w:type="paragraph" w:styleId="ListNumber5">
    <w:name w:val="List Number 5"/>
    <w:basedOn w:val="Normal"/>
    <w:uiPriority w:val="99"/>
    <w:semiHidden/>
    <w:unhideWhenUsed/>
    <w:rsid w:val="003932CC"/>
    <w:pPr>
      <w:numPr>
        <w:numId w:val="10"/>
      </w:numPr>
      <w:contextualSpacing/>
    </w:pPr>
  </w:style>
  <w:style w:type="paragraph" w:styleId="MacroText">
    <w:name w:val="macro"/>
    <w:link w:val="MacroTextChar"/>
    <w:uiPriority w:val="99"/>
    <w:semiHidden/>
    <w:unhideWhenUsed/>
    <w:rsid w:val="003932C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3932CC"/>
    <w:rPr>
      <w:rFonts w:ascii="Consolas" w:hAnsi="Consolas"/>
      <w:sz w:val="20"/>
      <w:szCs w:val="20"/>
      <w:lang w:val="en-GB"/>
    </w:rPr>
  </w:style>
  <w:style w:type="paragraph" w:styleId="MessageHeader">
    <w:name w:val="Message Header"/>
    <w:basedOn w:val="Normal"/>
    <w:link w:val="MessageHeaderChar"/>
    <w:uiPriority w:val="99"/>
    <w:semiHidden/>
    <w:unhideWhenUsed/>
    <w:rsid w:val="003932C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932CC"/>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3932CC"/>
    <w:rPr>
      <w:sz w:val="24"/>
      <w:szCs w:val="20"/>
      <w:lang w:val="en-GB"/>
    </w:rPr>
  </w:style>
  <w:style w:type="paragraph" w:styleId="NormalWeb">
    <w:name w:val="Normal (Web)"/>
    <w:basedOn w:val="Normal"/>
    <w:uiPriority w:val="99"/>
    <w:unhideWhenUsed/>
    <w:rsid w:val="003932CC"/>
    <w:rPr>
      <w:szCs w:val="24"/>
    </w:rPr>
  </w:style>
  <w:style w:type="paragraph" w:styleId="NormalIndent">
    <w:name w:val="Normal Indent"/>
    <w:basedOn w:val="Normal"/>
    <w:uiPriority w:val="99"/>
    <w:semiHidden/>
    <w:unhideWhenUsed/>
    <w:rsid w:val="003932CC"/>
    <w:pPr>
      <w:ind w:left="720"/>
    </w:pPr>
  </w:style>
  <w:style w:type="paragraph" w:styleId="NoteHeading">
    <w:name w:val="Note Heading"/>
    <w:basedOn w:val="Normal"/>
    <w:next w:val="Normal"/>
    <w:link w:val="NoteHeadingChar"/>
    <w:uiPriority w:val="99"/>
    <w:semiHidden/>
    <w:unhideWhenUsed/>
    <w:rsid w:val="003932CC"/>
  </w:style>
  <w:style w:type="character" w:customStyle="1" w:styleId="NoteHeadingChar">
    <w:name w:val="Note Heading Char"/>
    <w:basedOn w:val="DefaultParagraphFont"/>
    <w:link w:val="NoteHeading"/>
    <w:uiPriority w:val="99"/>
    <w:semiHidden/>
    <w:rsid w:val="003932CC"/>
    <w:rPr>
      <w:sz w:val="24"/>
      <w:szCs w:val="20"/>
      <w:lang w:val="en-GB"/>
    </w:rPr>
  </w:style>
  <w:style w:type="paragraph" w:styleId="PlainText">
    <w:name w:val="Plain Text"/>
    <w:basedOn w:val="Normal"/>
    <w:link w:val="PlainTextChar"/>
    <w:uiPriority w:val="99"/>
    <w:semiHidden/>
    <w:unhideWhenUsed/>
    <w:rsid w:val="003932CC"/>
    <w:rPr>
      <w:rFonts w:ascii="Consolas" w:hAnsi="Consolas"/>
      <w:sz w:val="21"/>
      <w:szCs w:val="21"/>
    </w:rPr>
  </w:style>
  <w:style w:type="character" w:customStyle="1" w:styleId="PlainTextChar">
    <w:name w:val="Plain Text Char"/>
    <w:basedOn w:val="DefaultParagraphFont"/>
    <w:link w:val="PlainText"/>
    <w:uiPriority w:val="99"/>
    <w:semiHidden/>
    <w:rsid w:val="003932CC"/>
    <w:rPr>
      <w:rFonts w:ascii="Consolas" w:hAnsi="Consolas"/>
      <w:sz w:val="21"/>
      <w:szCs w:val="21"/>
      <w:lang w:val="en-GB"/>
    </w:rPr>
  </w:style>
  <w:style w:type="paragraph" w:styleId="Quote">
    <w:name w:val="Quote"/>
    <w:basedOn w:val="Normal"/>
    <w:next w:val="Normal"/>
    <w:link w:val="QuoteChar"/>
    <w:uiPriority w:val="29"/>
    <w:qFormat/>
    <w:rsid w:val="003932CC"/>
    <w:rPr>
      <w:i/>
      <w:iCs/>
      <w:color w:val="000000" w:themeColor="text1"/>
    </w:rPr>
  </w:style>
  <w:style w:type="character" w:customStyle="1" w:styleId="QuoteChar">
    <w:name w:val="Quote Char"/>
    <w:basedOn w:val="DefaultParagraphFont"/>
    <w:link w:val="Quote"/>
    <w:uiPriority w:val="29"/>
    <w:rsid w:val="003932CC"/>
    <w:rPr>
      <w:i/>
      <w:iCs/>
      <w:color w:val="000000" w:themeColor="text1"/>
      <w:sz w:val="24"/>
      <w:szCs w:val="20"/>
      <w:lang w:val="en-GB"/>
    </w:rPr>
  </w:style>
  <w:style w:type="paragraph" w:styleId="Salutation">
    <w:name w:val="Salutation"/>
    <w:basedOn w:val="Normal"/>
    <w:next w:val="Normal"/>
    <w:link w:val="SalutationChar"/>
    <w:uiPriority w:val="99"/>
    <w:semiHidden/>
    <w:unhideWhenUsed/>
    <w:rsid w:val="003932CC"/>
  </w:style>
  <w:style w:type="character" w:customStyle="1" w:styleId="SalutationChar">
    <w:name w:val="Salutation Char"/>
    <w:basedOn w:val="DefaultParagraphFont"/>
    <w:link w:val="Salutation"/>
    <w:uiPriority w:val="99"/>
    <w:semiHidden/>
    <w:rsid w:val="003932CC"/>
    <w:rPr>
      <w:sz w:val="24"/>
      <w:szCs w:val="20"/>
      <w:lang w:val="en-GB"/>
    </w:rPr>
  </w:style>
  <w:style w:type="paragraph" w:styleId="Signature">
    <w:name w:val="Signature"/>
    <w:basedOn w:val="Normal"/>
    <w:link w:val="SignatureChar"/>
    <w:uiPriority w:val="99"/>
    <w:semiHidden/>
    <w:unhideWhenUsed/>
    <w:rsid w:val="003932CC"/>
    <w:pPr>
      <w:ind w:left="4320"/>
    </w:pPr>
  </w:style>
  <w:style w:type="character" w:customStyle="1" w:styleId="SignatureChar">
    <w:name w:val="Signature Char"/>
    <w:basedOn w:val="DefaultParagraphFont"/>
    <w:link w:val="Signature"/>
    <w:uiPriority w:val="99"/>
    <w:semiHidden/>
    <w:rsid w:val="003932CC"/>
    <w:rPr>
      <w:sz w:val="24"/>
      <w:szCs w:val="20"/>
      <w:lang w:val="en-GB"/>
    </w:rPr>
  </w:style>
  <w:style w:type="paragraph" w:styleId="Subtitle">
    <w:name w:val="Subtitle"/>
    <w:basedOn w:val="Normal"/>
    <w:next w:val="Normal"/>
    <w:link w:val="SubtitleChar"/>
    <w:qFormat/>
    <w:locked/>
    <w:rsid w:val="003932C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932CC"/>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3932CC"/>
    <w:pPr>
      <w:ind w:left="240" w:hanging="240"/>
    </w:pPr>
  </w:style>
  <w:style w:type="paragraph" w:styleId="TableofFigures">
    <w:name w:val="table of figures"/>
    <w:basedOn w:val="Normal"/>
    <w:next w:val="Normal"/>
    <w:uiPriority w:val="99"/>
    <w:semiHidden/>
    <w:unhideWhenUsed/>
    <w:rsid w:val="003932CC"/>
  </w:style>
  <w:style w:type="paragraph" w:styleId="TOAHeading">
    <w:name w:val="toa heading"/>
    <w:basedOn w:val="Normal"/>
    <w:next w:val="Normal"/>
    <w:uiPriority w:val="99"/>
    <w:semiHidden/>
    <w:unhideWhenUsed/>
    <w:rsid w:val="003932CC"/>
    <w:pPr>
      <w:spacing w:before="120"/>
    </w:pPr>
    <w:rPr>
      <w:rFonts w:asciiTheme="majorHAnsi" w:eastAsiaTheme="majorEastAsia" w:hAnsiTheme="majorHAnsi" w:cstheme="majorBidi"/>
      <w:b/>
      <w:bCs/>
      <w:szCs w:val="24"/>
    </w:rPr>
  </w:style>
  <w:style w:type="paragraph" w:styleId="TOC1">
    <w:name w:val="toc 1"/>
    <w:basedOn w:val="Normal"/>
    <w:next w:val="Normal"/>
    <w:autoRedefine/>
    <w:locked/>
    <w:rsid w:val="003932CC"/>
    <w:pPr>
      <w:spacing w:after="100"/>
    </w:pPr>
  </w:style>
  <w:style w:type="paragraph" w:styleId="TOC2">
    <w:name w:val="toc 2"/>
    <w:basedOn w:val="Normal"/>
    <w:next w:val="Normal"/>
    <w:autoRedefine/>
    <w:locked/>
    <w:rsid w:val="003932CC"/>
    <w:pPr>
      <w:spacing w:after="100"/>
      <w:ind w:left="240"/>
    </w:pPr>
  </w:style>
  <w:style w:type="paragraph" w:styleId="TOC3">
    <w:name w:val="toc 3"/>
    <w:basedOn w:val="Normal"/>
    <w:next w:val="Normal"/>
    <w:autoRedefine/>
    <w:locked/>
    <w:rsid w:val="003932CC"/>
    <w:pPr>
      <w:spacing w:after="100"/>
      <w:ind w:left="480"/>
    </w:pPr>
  </w:style>
  <w:style w:type="paragraph" w:styleId="TOC4">
    <w:name w:val="toc 4"/>
    <w:basedOn w:val="Normal"/>
    <w:next w:val="Normal"/>
    <w:autoRedefine/>
    <w:locked/>
    <w:rsid w:val="003932CC"/>
    <w:pPr>
      <w:spacing w:after="100"/>
      <w:ind w:left="720"/>
    </w:pPr>
  </w:style>
  <w:style w:type="paragraph" w:styleId="TOC5">
    <w:name w:val="toc 5"/>
    <w:basedOn w:val="Normal"/>
    <w:next w:val="Normal"/>
    <w:autoRedefine/>
    <w:locked/>
    <w:rsid w:val="003932CC"/>
    <w:pPr>
      <w:spacing w:after="100"/>
      <w:ind w:left="960"/>
    </w:pPr>
  </w:style>
  <w:style w:type="paragraph" w:styleId="TOC6">
    <w:name w:val="toc 6"/>
    <w:basedOn w:val="Normal"/>
    <w:next w:val="Normal"/>
    <w:autoRedefine/>
    <w:locked/>
    <w:rsid w:val="003932CC"/>
    <w:pPr>
      <w:spacing w:after="100"/>
      <w:ind w:left="1200"/>
    </w:pPr>
  </w:style>
  <w:style w:type="paragraph" w:styleId="TOC7">
    <w:name w:val="toc 7"/>
    <w:basedOn w:val="Normal"/>
    <w:next w:val="Normal"/>
    <w:autoRedefine/>
    <w:locked/>
    <w:rsid w:val="003932CC"/>
    <w:pPr>
      <w:spacing w:after="100"/>
      <w:ind w:left="1440"/>
    </w:pPr>
  </w:style>
  <w:style w:type="paragraph" w:styleId="TOC8">
    <w:name w:val="toc 8"/>
    <w:basedOn w:val="Normal"/>
    <w:next w:val="Normal"/>
    <w:autoRedefine/>
    <w:locked/>
    <w:rsid w:val="003932CC"/>
    <w:pPr>
      <w:spacing w:after="100"/>
      <w:ind w:left="1680"/>
    </w:pPr>
  </w:style>
  <w:style w:type="paragraph" w:styleId="TOC9">
    <w:name w:val="toc 9"/>
    <w:basedOn w:val="Normal"/>
    <w:next w:val="Normal"/>
    <w:autoRedefine/>
    <w:locked/>
    <w:rsid w:val="003932CC"/>
    <w:pPr>
      <w:spacing w:after="100"/>
      <w:ind w:left="1920"/>
    </w:pPr>
  </w:style>
  <w:style w:type="paragraph" w:styleId="TOCHeading">
    <w:name w:val="TOC Heading"/>
    <w:basedOn w:val="Heading1"/>
    <w:next w:val="Normal"/>
    <w:uiPriority w:val="39"/>
    <w:semiHidden/>
    <w:unhideWhenUsed/>
    <w:qFormat/>
    <w:rsid w:val="003932CC"/>
    <w:pPr>
      <w:outlineLvl w:val="9"/>
    </w:pPr>
  </w:style>
  <w:style w:type="character" w:customStyle="1" w:styleId="UnresolvedMention1">
    <w:name w:val="Unresolved Mention1"/>
    <w:basedOn w:val="DefaultParagraphFont"/>
    <w:uiPriority w:val="99"/>
    <w:semiHidden/>
    <w:unhideWhenUsed/>
    <w:rsid w:val="00BF34AC"/>
    <w:rPr>
      <w:color w:val="808080"/>
      <w:shd w:val="clear" w:color="auto" w:fill="E6E6E6"/>
    </w:rPr>
  </w:style>
  <w:style w:type="character" w:customStyle="1" w:styleId="UnresolvedMention2">
    <w:name w:val="Unresolved Mention2"/>
    <w:basedOn w:val="DefaultParagraphFont"/>
    <w:uiPriority w:val="99"/>
    <w:semiHidden/>
    <w:unhideWhenUsed/>
    <w:rsid w:val="00D94535"/>
    <w:rPr>
      <w:color w:val="808080"/>
      <w:shd w:val="clear" w:color="auto" w:fill="E6E6E6"/>
    </w:rPr>
  </w:style>
  <w:style w:type="character" w:customStyle="1" w:styleId="st1">
    <w:name w:val="st1"/>
    <w:basedOn w:val="DefaultParagraphFont"/>
    <w:rsid w:val="00247E24"/>
  </w:style>
  <w:style w:type="character" w:customStyle="1" w:styleId="ilfuvd">
    <w:name w:val="ilfuvd"/>
    <w:basedOn w:val="DefaultParagraphFont"/>
    <w:rsid w:val="00363C90"/>
  </w:style>
  <w:style w:type="character" w:customStyle="1" w:styleId="UnresolvedMention3">
    <w:name w:val="Unresolved Mention3"/>
    <w:basedOn w:val="DefaultParagraphFont"/>
    <w:uiPriority w:val="99"/>
    <w:semiHidden/>
    <w:unhideWhenUsed/>
    <w:rsid w:val="00ED4901"/>
    <w:rPr>
      <w:color w:val="605E5C"/>
      <w:shd w:val="clear" w:color="auto" w:fill="E1DFDD"/>
    </w:rPr>
  </w:style>
  <w:style w:type="paragraph" w:customStyle="1" w:styleId="s15">
    <w:name w:val="s15"/>
    <w:basedOn w:val="Normal"/>
    <w:rsid w:val="00D57B1C"/>
    <w:pPr>
      <w:spacing w:before="100" w:beforeAutospacing="1" w:after="100" w:afterAutospacing="1"/>
    </w:pPr>
    <w:rPr>
      <w:rFonts w:ascii="Calibri" w:eastAsiaTheme="minorHAnsi" w:hAnsi="Calibri" w:cs="Calibri"/>
      <w:sz w:val="22"/>
      <w:szCs w:val="22"/>
    </w:rPr>
  </w:style>
  <w:style w:type="paragraph" w:customStyle="1" w:styleId="s33">
    <w:name w:val="s33"/>
    <w:basedOn w:val="Normal"/>
    <w:rsid w:val="00D57B1C"/>
    <w:pPr>
      <w:spacing w:before="100" w:beforeAutospacing="1" w:after="100" w:afterAutospacing="1"/>
    </w:pPr>
    <w:rPr>
      <w:rFonts w:ascii="Calibri" w:eastAsiaTheme="minorHAnsi" w:hAnsi="Calibri" w:cs="Calibri"/>
      <w:sz w:val="22"/>
      <w:szCs w:val="22"/>
    </w:rPr>
  </w:style>
  <w:style w:type="character" w:customStyle="1" w:styleId="s4">
    <w:name w:val="s4"/>
    <w:basedOn w:val="DefaultParagraphFont"/>
    <w:rsid w:val="00D57B1C"/>
  </w:style>
  <w:style w:type="table" w:customStyle="1" w:styleId="TableGrid1">
    <w:name w:val="Table Grid1"/>
    <w:basedOn w:val="TableNormal"/>
    <w:next w:val="TableGrid"/>
    <w:uiPriority w:val="39"/>
    <w:rsid w:val="00066D65"/>
    <w:pPr>
      <w:widowControl w:val="0"/>
      <w:autoSpaceDE w:val="0"/>
      <w:autoSpaceDN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6AD8"/>
    <w:pPr>
      <w:widowControl w:val="0"/>
      <w:autoSpaceDE w:val="0"/>
      <w:autoSpaceDN w:val="0"/>
      <w:spacing w:line="230" w:lineRule="exact"/>
    </w:pPr>
    <w:rPr>
      <w:rFonts w:ascii="Arial" w:eastAsia="Arial" w:hAnsi="Arial" w:cs="Arial"/>
      <w:sz w:val="22"/>
      <w:szCs w:val="22"/>
      <w:lang w:eastAsia="en-GB" w:bidi="en-GB"/>
    </w:rPr>
  </w:style>
  <w:style w:type="table" w:customStyle="1" w:styleId="TableGrid2">
    <w:name w:val="Table Grid2"/>
    <w:basedOn w:val="TableNormal"/>
    <w:next w:val="TableGrid"/>
    <w:uiPriority w:val="39"/>
    <w:rsid w:val="00CF7D9E"/>
    <w:pPr>
      <w:widowControl w:val="0"/>
      <w:autoSpaceDE w:val="0"/>
      <w:autoSpaceDN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1AEE"/>
    <w:rPr>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5167">
      <w:bodyDiv w:val="1"/>
      <w:marLeft w:val="0"/>
      <w:marRight w:val="0"/>
      <w:marTop w:val="0"/>
      <w:marBottom w:val="0"/>
      <w:divBdr>
        <w:top w:val="none" w:sz="0" w:space="0" w:color="auto"/>
        <w:left w:val="none" w:sz="0" w:space="0" w:color="auto"/>
        <w:bottom w:val="none" w:sz="0" w:space="0" w:color="auto"/>
        <w:right w:val="none" w:sz="0" w:space="0" w:color="auto"/>
      </w:divBdr>
    </w:div>
    <w:div w:id="84302457">
      <w:bodyDiv w:val="1"/>
      <w:marLeft w:val="0"/>
      <w:marRight w:val="0"/>
      <w:marTop w:val="0"/>
      <w:marBottom w:val="0"/>
      <w:divBdr>
        <w:top w:val="none" w:sz="0" w:space="0" w:color="auto"/>
        <w:left w:val="none" w:sz="0" w:space="0" w:color="auto"/>
        <w:bottom w:val="none" w:sz="0" w:space="0" w:color="auto"/>
        <w:right w:val="none" w:sz="0" w:space="0" w:color="auto"/>
      </w:divBdr>
    </w:div>
    <w:div w:id="108941187">
      <w:bodyDiv w:val="1"/>
      <w:marLeft w:val="0"/>
      <w:marRight w:val="0"/>
      <w:marTop w:val="0"/>
      <w:marBottom w:val="0"/>
      <w:divBdr>
        <w:top w:val="none" w:sz="0" w:space="0" w:color="auto"/>
        <w:left w:val="none" w:sz="0" w:space="0" w:color="auto"/>
        <w:bottom w:val="none" w:sz="0" w:space="0" w:color="auto"/>
        <w:right w:val="none" w:sz="0" w:space="0" w:color="auto"/>
      </w:divBdr>
    </w:div>
    <w:div w:id="161243915">
      <w:bodyDiv w:val="1"/>
      <w:marLeft w:val="0"/>
      <w:marRight w:val="0"/>
      <w:marTop w:val="0"/>
      <w:marBottom w:val="0"/>
      <w:divBdr>
        <w:top w:val="none" w:sz="0" w:space="0" w:color="auto"/>
        <w:left w:val="none" w:sz="0" w:space="0" w:color="auto"/>
        <w:bottom w:val="none" w:sz="0" w:space="0" w:color="auto"/>
        <w:right w:val="none" w:sz="0" w:space="0" w:color="auto"/>
      </w:divBdr>
    </w:div>
    <w:div w:id="233246082">
      <w:bodyDiv w:val="1"/>
      <w:marLeft w:val="0"/>
      <w:marRight w:val="0"/>
      <w:marTop w:val="0"/>
      <w:marBottom w:val="0"/>
      <w:divBdr>
        <w:top w:val="none" w:sz="0" w:space="0" w:color="auto"/>
        <w:left w:val="none" w:sz="0" w:space="0" w:color="auto"/>
        <w:bottom w:val="none" w:sz="0" w:space="0" w:color="auto"/>
        <w:right w:val="none" w:sz="0" w:space="0" w:color="auto"/>
      </w:divBdr>
    </w:div>
    <w:div w:id="234586088">
      <w:bodyDiv w:val="1"/>
      <w:marLeft w:val="0"/>
      <w:marRight w:val="0"/>
      <w:marTop w:val="0"/>
      <w:marBottom w:val="0"/>
      <w:divBdr>
        <w:top w:val="none" w:sz="0" w:space="0" w:color="auto"/>
        <w:left w:val="none" w:sz="0" w:space="0" w:color="auto"/>
        <w:bottom w:val="none" w:sz="0" w:space="0" w:color="auto"/>
        <w:right w:val="none" w:sz="0" w:space="0" w:color="auto"/>
      </w:divBdr>
    </w:div>
    <w:div w:id="356346283">
      <w:bodyDiv w:val="1"/>
      <w:marLeft w:val="0"/>
      <w:marRight w:val="0"/>
      <w:marTop w:val="0"/>
      <w:marBottom w:val="0"/>
      <w:divBdr>
        <w:top w:val="none" w:sz="0" w:space="0" w:color="auto"/>
        <w:left w:val="none" w:sz="0" w:space="0" w:color="auto"/>
        <w:bottom w:val="none" w:sz="0" w:space="0" w:color="auto"/>
        <w:right w:val="none" w:sz="0" w:space="0" w:color="auto"/>
      </w:divBdr>
    </w:div>
    <w:div w:id="440491490">
      <w:bodyDiv w:val="1"/>
      <w:marLeft w:val="0"/>
      <w:marRight w:val="0"/>
      <w:marTop w:val="0"/>
      <w:marBottom w:val="0"/>
      <w:divBdr>
        <w:top w:val="none" w:sz="0" w:space="0" w:color="auto"/>
        <w:left w:val="none" w:sz="0" w:space="0" w:color="auto"/>
        <w:bottom w:val="none" w:sz="0" w:space="0" w:color="auto"/>
        <w:right w:val="none" w:sz="0" w:space="0" w:color="auto"/>
      </w:divBdr>
    </w:div>
    <w:div w:id="475028799">
      <w:bodyDiv w:val="1"/>
      <w:marLeft w:val="0"/>
      <w:marRight w:val="0"/>
      <w:marTop w:val="0"/>
      <w:marBottom w:val="0"/>
      <w:divBdr>
        <w:top w:val="none" w:sz="0" w:space="0" w:color="auto"/>
        <w:left w:val="none" w:sz="0" w:space="0" w:color="auto"/>
        <w:bottom w:val="none" w:sz="0" w:space="0" w:color="auto"/>
        <w:right w:val="none" w:sz="0" w:space="0" w:color="auto"/>
      </w:divBdr>
    </w:div>
    <w:div w:id="608200792">
      <w:bodyDiv w:val="1"/>
      <w:marLeft w:val="0"/>
      <w:marRight w:val="0"/>
      <w:marTop w:val="0"/>
      <w:marBottom w:val="0"/>
      <w:divBdr>
        <w:top w:val="none" w:sz="0" w:space="0" w:color="auto"/>
        <w:left w:val="none" w:sz="0" w:space="0" w:color="auto"/>
        <w:bottom w:val="none" w:sz="0" w:space="0" w:color="auto"/>
        <w:right w:val="none" w:sz="0" w:space="0" w:color="auto"/>
      </w:divBdr>
    </w:div>
    <w:div w:id="619263460">
      <w:bodyDiv w:val="1"/>
      <w:marLeft w:val="0"/>
      <w:marRight w:val="0"/>
      <w:marTop w:val="0"/>
      <w:marBottom w:val="0"/>
      <w:divBdr>
        <w:top w:val="none" w:sz="0" w:space="0" w:color="auto"/>
        <w:left w:val="none" w:sz="0" w:space="0" w:color="auto"/>
        <w:bottom w:val="none" w:sz="0" w:space="0" w:color="auto"/>
        <w:right w:val="none" w:sz="0" w:space="0" w:color="auto"/>
      </w:divBdr>
    </w:div>
    <w:div w:id="696783215">
      <w:bodyDiv w:val="1"/>
      <w:marLeft w:val="0"/>
      <w:marRight w:val="0"/>
      <w:marTop w:val="0"/>
      <w:marBottom w:val="0"/>
      <w:divBdr>
        <w:top w:val="none" w:sz="0" w:space="0" w:color="auto"/>
        <w:left w:val="none" w:sz="0" w:space="0" w:color="auto"/>
        <w:bottom w:val="none" w:sz="0" w:space="0" w:color="auto"/>
        <w:right w:val="none" w:sz="0" w:space="0" w:color="auto"/>
      </w:divBdr>
    </w:div>
    <w:div w:id="700321432">
      <w:bodyDiv w:val="1"/>
      <w:marLeft w:val="0"/>
      <w:marRight w:val="0"/>
      <w:marTop w:val="0"/>
      <w:marBottom w:val="0"/>
      <w:divBdr>
        <w:top w:val="none" w:sz="0" w:space="0" w:color="auto"/>
        <w:left w:val="none" w:sz="0" w:space="0" w:color="auto"/>
        <w:bottom w:val="none" w:sz="0" w:space="0" w:color="auto"/>
        <w:right w:val="none" w:sz="0" w:space="0" w:color="auto"/>
      </w:divBdr>
    </w:div>
    <w:div w:id="719405321">
      <w:bodyDiv w:val="1"/>
      <w:marLeft w:val="0"/>
      <w:marRight w:val="0"/>
      <w:marTop w:val="0"/>
      <w:marBottom w:val="0"/>
      <w:divBdr>
        <w:top w:val="none" w:sz="0" w:space="0" w:color="auto"/>
        <w:left w:val="none" w:sz="0" w:space="0" w:color="auto"/>
        <w:bottom w:val="none" w:sz="0" w:space="0" w:color="auto"/>
        <w:right w:val="none" w:sz="0" w:space="0" w:color="auto"/>
      </w:divBdr>
    </w:div>
    <w:div w:id="787238911">
      <w:bodyDiv w:val="1"/>
      <w:marLeft w:val="0"/>
      <w:marRight w:val="0"/>
      <w:marTop w:val="0"/>
      <w:marBottom w:val="0"/>
      <w:divBdr>
        <w:top w:val="none" w:sz="0" w:space="0" w:color="auto"/>
        <w:left w:val="none" w:sz="0" w:space="0" w:color="auto"/>
        <w:bottom w:val="none" w:sz="0" w:space="0" w:color="auto"/>
        <w:right w:val="none" w:sz="0" w:space="0" w:color="auto"/>
      </w:divBdr>
    </w:div>
    <w:div w:id="837843165">
      <w:bodyDiv w:val="1"/>
      <w:marLeft w:val="0"/>
      <w:marRight w:val="0"/>
      <w:marTop w:val="0"/>
      <w:marBottom w:val="0"/>
      <w:divBdr>
        <w:top w:val="none" w:sz="0" w:space="0" w:color="auto"/>
        <w:left w:val="none" w:sz="0" w:space="0" w:color="auto"/>
        <w:bottom w:val="none" w:sz="0" w:space="0" w:color="auto"/>
        <w:right w:val="none" w:sz="0" w:space="0" w:color="auto"/>
      </w:divBdr>
    </w:div>
    <w:div w:id="893388218">
      <w:bodyDiv w:val="1"/>
      <w:marLeft w:val="0"/>
      <w:marRight w:val="0"/>
      <w:marTop w:val="0"/>
      <w:marBottom w:val="0"/>
      <w:divBdr>
        <w:top w:val="none" w:sz="0" w:space="0" w:color="auto"/>
        <w:left w:val="none" w:sz="0" w:space="0" w:color="auto"/>
        <w:bottom w:val="none" w:sz="0" w:space="0" w:color="auto"/>
        <w:right w:val="none" w:sz="0" w:space="0" w:color="auto"/>
      </w:divBdr>
    </w:div>
    <w:div w:id="902639971">
      <w:bodyDiv w:val="1"/>
      <w:marLeft w:val="0"/>
      <w:marRight w:val="0"/>
      <w:marTop w:val="0"/>
      <w:marBottom w:val="0"/>
      <w:divBdr>
        <w:top w:val="none" w:sz="0" w:space="0" w:color="auto"/>
        <w:left w:val="none" w:sz="0" w:space="0" w:color="auto"/>
        <w:bottom w:val="none" w:sz="0" w:space="0" w:color="auto"/>
        <w:right w:val="none" w:sz="0" w:space="0" w:color="auto"/>
      </w:divBdr>
    </w:div>
    <w:div w:id="931013966">
      <w:bodyDiv w:val="1"/>
      <w:marLeft w:val="0"/>
      <w:marRight w:val="0"/>
      <w:marTop w:val="0"/>
      <w:marBottom w:val="0"/>
      <w:divBdr>
        <w:top w:val="none" w:sz="0" w:space="0" w:color="auto"/>
        <w:left w:val="none" w:sz="0" w:space="0" w:color="auto"/>
        <w:bottom w:val="none" w:sz="0" w:space="0" w:color="auto"/>
        <w:right w:val="none" w:sz="0" w:space="0" w:color="auto"/>
      </w:divBdr>
    </w:div>
    <w:div w:id="962886810">
      <w:bodyDiv w:val="1"/>
      <w:marLeft w:val="0"/>
      <w:marRight w:val="0"/>
      <w:marTop w:val="0"/>
      <w:marBottom w:val="0"/>
      <w:divBdr>
        <w:top w:val="none" w:sz="0" w:space="0" w:color="auto"/>
        <w:left w:val="none" w:sz="0" w:space="0" w:color="auto"/>
        <w:bottom w:val="none" w:sz="0" w:space="0" w:color="auto"/>
        <w:right w:val="none" w:sz="0" w:space="0" w:color="auto"/>
      </w:divBdr>
    </w:div>
    <w:div w:id="993491542">
      <w:bodyDiv w:val="1"/>
      <w:marLeft w:val="0"/>
      <w:marRight w:val="0"/>
      <w:marTop w:val="0"/>
      <w:marBottom w:val="0"/>
      <w:divBdr>
        <w:top w:val="none" w:sz="0" w:space="0" w:color="auto"/>
        <w:left w:val="none" w:sz="0" w:space="0" w:color="auto"/>
        <w:bottom w:val="none" w:sz="0" w:space="0" w:color="auto"/>
        <w:right w:val="none" w:sz="0" w:space="0" w:color="auto"/>
      </w:divBdr>
    </w:div>
    <w:div w:id="1047265905">
      <w:bodyDiv w:val="1"/>
      <w:marLeft w:val="0"/>
      <w:marRight w:val="0"/>
      <w:marTop w:val="0"/>
      <w:marBottom w:val="0"/>
      <w:divBdr>
        <w:top w:val="none" w:sz="0" w:space="0" w:color="auto"/>
        <w:left w:val="none" w:sz="0" w:space="0" w:color="auto"/>
        <w:bottom w:val="none" w:sz="0" w:space="0" w:color="auto"/>
        <w:right w:val="none" w:sz="0" w:space="0" w:color="auto"/>
      </w:divBdr>
    </w:div>
    <w:div w:id="1068848784">
      <w:bodyDiv w:val="1"/>
      <w:marLeft w:val="0"/>
      <w:marRight w:val="0"/>
      <w:marTop w:val="0"/>
      <w:marBottom w:val="0"/>
      <w:divBdr>
        <w:top w:val="none" w:sz="0" w:space="0" w:color="auto"/>
        <w:left w:val="none" w:sz="0" w:space="0" w:color="auto"/>
        <w:bottom w:val="none" w:sz="0" w:space="0" w:color="auto"/>
        <w:right w:val="none" w:sz="0" w:space="0" w:color="auto"/>
      </w:divBdr>
    </w:div>
    <w:div w:id="1098403809">
      <w:bodyDiv w:val="1"/>
      <w:marLeft w:val="0"/>
      <w:marRight w:val="0"/>
      <w:marTop w:val="0"/>
      <w:marBottom w:val="0"/>
      <w:divBdr>
        <w:top w:val="none" w:sz="0" w:space="0" w:color="auto"/>
        <w:left w:val="none" w:sz="0" w:space="0" w:color="auto"/>
        <w:bottom w:val="none" w:sz="0" w:space="0" w:color="auto"/>
        <w:right w:val="none" w:sz="0" w:space="0" w:color="auto"/>
      </w:divBdr>
    </w:div>
    <w:div w:id="1275938643">
      <w:bodyDiv w:val="1"/>
      <w:marLeft w:val="0"/>
      <w:marRight w:val="0"/>
      <w:marTop w:val="0"/>
      <w:marBottom w:val="0"/>
      <w:divBdr>
        <w:top w:val="none" w:sz="0" w:space="0" w:color="auto"/>
        <w:left w:val="none" w:sz="0" w:space="0" w:color="auto"/>
        <w:bottom w:val="none" w:sz="0" w:space="0" w:color="auto"/>
        <w:right w:val="none" w:sz="0" w:space="0" w:color="auto"/>
      </w:divBdr>
    </w:div>
    <w:div w:id="1293560207">
      <w:bodyDiv w:val="1"/>
      <w:marLeft w:val="0"/>
      <w:marRight w:val="0"/>
      <w:marTop w:val="0"/>
      <w:marBottom w:val="0"/>
      <w:divBdr>
        <w:top w:val="none" w:sz="0" w:space="0" w:color="auto"/>
        <w:left w:val="none" w:sz="0" w:space="0" w:color="auto"/>
        <w:bottom w:val="none" w:sz="0" w:space="0" w:color="auto"/>
        <w:right w:val="none" w:sz="0" w:space="0" w:color="auto"/>
      </w:divBdr>
    </w:div>
    <w:div w:id="1346206143">
      <w:bodyDiv w:val="1"/>
      <w:marLeft w:val="0"/>
      <w:marRight w:val="0"/>
      <w:marTop w:val="0"/>
      <w:marBottom w:val="0"/>
      <w:divBdr>
        <w:top w:val="none" w:sz="0" w:space="0" w:color="auto"/>
        <w:left w:val="none" w:sz="0" w:space="0" w:color="auto"/>
        <w:bottom w:val="none" w:sz="0" w:space="0" w:color="auto"/>
        <w:right w:val="none" w:sz="0" w:space="0" w:color="auto"/>
      </w:divBdr>
    </w:div>
    <w:div w:id="1443837677">
      <w:bodyDiv w:val="1"/>
      <w:marLeft w:val="0"/>
      <w:marRight w:val="0"/>
      <w:marTop w:val="0"/>
      <w:marBottom w:val="0"/>
      <w:divBdr>
        <w:top w:val="none" w:sz="0" w:space="0" w:color="auto"/>
        <w:left w:val="none" w:sz="0" w:space="0" w:color="auto"/>
        <w:bottom w:val="none" w:sz="0" w:space="0" w:color="auto"/>
        <w:right w:val="none" w:sz="0" w:space="0" w:color="auto"/>
      </w:divBdr>
    </w:div>
    <w:div w:id="1505588133">
      <w:bodyDiv w:val="1"/>
      <w:marLeft w:val="0"/>
      <w:marRight w:val="0"/>
      <w:marTop w:val="0"/>
      <w:marBottom w:val="0"/>
      <w:divBdr>
        <w:top w:val="none" w:sz="0" w:space="0" w:color="auto"/>
        <w:left w:val="none" w:sz="0" w:space="0" w:color="auto"/>
        <w:bottom w:val="none" w:sz="0" w:space="0" w:color="auto"/>
        <w:right w:val="none" w:sz="0" w:space="0" w:color="auto"/>
      </w:divBdr>
    </w:div>
    <w:div w:id="1505626763">
      <w:marLeft w:val="0"/>
      <w:marRight w:val="0"/>
      <w:marTop w:val="0"/>
      <w:marBottom w:val="0"/>
      <w:divBdr>
        <w:top w:val="none" w:sz="0" w:space="0" w:color="auto"/>
        <w:left w:val="none" w:sz="0" w:space="0" w:color="auto"/>
        <w:bottom w:val="none" w:sz="0" w:space="0" w:color="auto"/>
        <w:right w:val="none" w:sz="0" w:space="0" w:color="auto"/>
      </w:divBdr>
    </w:div>
    <w:div w:id="1541478494">
      <w:bodyDiv w:val="1"/>
      <w:marLeft w:val="0"/>
      <w:marRight w:val="0"/>
      <w:marTop w:val="0"/>
      <w:marBottom w:val="0"/>
      <w:divBdr>
        <w:top w:val="none" w:sz="0" w:space="0" w:color="auto"/>
        <w:left w:val="none" w:sz="0" w:space="0" w:color="auto"/>
        <w:bottom w:val="none" w:sz="0" w:space="0" w:color="auto"/>
        <w:right w:val="none" w:sz="0" w:space="0" w:color="auto"/>
      </w:divBdr>
    </w:div>
    <w:div w:id="1848061579">
      <w:bodyDiv w:val="1"/>
      <w:marLeft w:val="0"/>
      <w:marRight w:val="0"/>
      <w:marTop w:val="0"/>
      <w:marBottom w:val="0"/>
      <w:divBdr>
        <w:top w:val="none" w:sz="0" w:space="0" w:color="auto"/>
        <w:left w:val="none" w:sz="0" w:space="0" w:color="auto"/>
        <w:bottom w:val="none" w:sz="0" w:space="0" w:color="auto"/>
        <w:right w:val="none" w:sz="0" w:space="0" w:color="auto"/>
      </w:divBdr>
    </w:div>
    <w:div w:id="1945377905">
      <w:bodyDiv w:val="1"/>
      <w:marLeft w:val="0"/>
      <w:marRight w:val="0"/>
      <w:marTop w:val="0"/>
      <w:marBottom w:val="0"/>
      <w:divBdr>
        <w:top w:val="none" w:sz="0" w:space="0" w:color="auto"/>
        <w:left w:val="none" w:sz="0" w:space="0" w:color="auto"/>
        <w:bottom w:val="none" w:sz="0" w:space="0" w:color="auto"/>
        <w:right w:val="none" w:sz="0" w:space="0" w:color="auto"/>
      </w:divBdr>
      <w:divsChild>
        <w:div w:id="364867020">
          <w:marLeft w:val="720"/>
          <w:marRight w:val="0"/>
          <w:marTop w:val="200"/>
          <w:marBottom w:val="0"/>
          <w:divBdr>
            <w:top w:val="none" w:sz="0" w:space="0" w:color="auto"/>
            <w:left w:val="none" w:sz="0" w:space="0" w:color="auto"/>
            <w:bottom w:val="none" w:sz="0" w:space="0" w:color="auto"/>
            <w:right w:val="none" w:sz="0" w:space="0" w:color="auto"/>
          </w:divBdr>
        </w:div>
        <w:div w:id="628973786">
          <w:marLeft w:val="720"/>
          <w:marRight w:val="0"/>
          <w:marTop w:val="200"/>
          <w:marBottom w:val="0"/>
          <w:divBdr>
            <w:top w:val="none" w:sz="0" w:space="0" w:color="auto"/>
            <w:left w:val="none" w:sz="0" w:space="0" w:color="auto"/>
            <w:bottom w:val="none" w:sz="0" w:space="0" w:color="auto"/>
            <w:right w:val="none" w:sz="0" w:space="0" w:color="auto"/>
          </w:divBdr>
        </w:div>
        <w:div w:id="1080180714">
          <w:marLeft w:val="720"/>
          <w:marRight w:val="0"/>
          <w:marTop w:val="200"/>
          <w:marBottom w:val="0"/>
          <w:divBdr>
            <w:top w:val="none" w:sz="0" w:space="0" w:color="auto"/>
            <w:left w:val="none" w:sz="0" w:space="0" w:color="auto"/>
            <w:bottom w:val="none" w:sz="0" w:space="0" w:color="auto"/>
            <w:right w:val="none" w:sz="0" w:space="0" w:color="auto"/>
          </w:divBdr>
        </w:div>
        <w:div w:id="1607343849">
          <w:marLeft w:val="720"/>
          <w:marRight w:val="0"/>
          <w:marTop w:val="200"/>
          <w:marBottom w:val="0"/>
          <w:divBdr>
            <w:top w:val="none" w:sz="0" w:space="0" w:color="auto"/>
            <w:left w:val="none" w:sz="0" w:space="0" w:color="auto"/>
            <w:bottom w:val="none" w:sz="0" w:space="0" w:color="auto"/>
            <w:right w:val="none" w:sz="0" w:space="0" w:color="auto"/>
          </w:divBdr>
        </w:div>
        <w:div w:id="1818913205">
          <w:marLeft w:val="720"/>
          <w:marRight w:val="0"/>
          <w:marTop w:val="200"/>
          <w:marBottom w:val="0"/>
          <w:divBdr>
            <w:top w:val="none" w:sz="0" w:space="0" w:color="auto"/>
            <w:left w:val="none" w:sz="0" w:space="0" w:color="auto"/>
            <w:bottom w:val="none" w:sz="0" w:space="0" w:color="auto"/>
            <w:right w:val="none" w:sz="0" w:space="0" w:color="auto"/>
          </w:divBdr>
        </w:div>
      </w:divsChild>
    </w:div>
    <w:div w:id="1952273230">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2048140722">
      <w:bodyDiv w:val="1"/>
      <w:marLeft w:val="0"/>
      <w:marRight w:val="0"/>
      <w:marTop w:val="0"/>
      <w:marBottom w:val="0"/>
      <w:divBdr>
        <w:top w:val="none" w:sz="0" w:space="0" w:color="auto"/>
        <w:left w:val="none" w:sz="0" w:space="0" w:color="auto"/>
        <w:bottom w:val="none" w:sz="0" w:space="0" w:color="auto"/>
        <w:right w:val="none" w:sz="0" w:space="0" w:color="auto"/>
      </w:divBdr>
    </w:div>
    <w:div w:id="21010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A01E7490F81F543BE4800910CE618A0" ma:contentTypeVersion="10" ma:contentTypeDescription="Create a new document." ma:contentTypeScope="" ma:versionID="e67a77d048d79a9fc464b570996f57f7">
  <xsd:schema xmlns:xsd="http://www.w3.org/2001/XMLSchema" xmlns:xs="http://www.w3.org/2001/XMLSchema" xmlns:p="http://schemas.microsoft.com/office/2006/metadata/properties" xmlns:ns2="176dab76-b9f5-435e-9c35-898c827afcbe" xmlns:ns3="aadab12a-aef8-4533-9621-a6375b05c6c9" targetNamespace="http://schemas.microsoft.com/office/2006/metadata/properties" ma:root="true" ma:fieldsID="754fbeb6c728a3c543b75eaf0162b3a2" ns2:_="" ns3:_="">
    <xsd:import namespace="176dab76-b9f5-435e-9c35-898c827afcbe"/>
    <xsd:import namespace="aadab12a-aef8-4533-9621-a6375b05c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dab76-b9f5-435e-9c35-898c827a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32049d-4151-46ee-bff7-74dd3244bb5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dab12a-aef8-4533-9621-a6375b05c6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8d7bfc-8b65-4a10-a483-fef44de4a8b0}" ma:internalName="TaxCatchAll" ma:showField="CatchAllData" ma:web="aadab12a-aef8-4533-9621-a6375b05c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adab12a-aef8-4533-9621-a6375b05c6c9" xsi:nil="true"/>
    <lcf76f155ced4ddcb4097134ff3c332f xmlns="176dab76-b9f5-435e-9c35-898c827afc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ECF46-FE4E-4A16-A75B-494E7A69FEAF}">
  <ds:schemaRefs>
    <ds:schemaRef ds:uri="http://schemas.openxmlformats.org/officeDocument/2006/bibliography"/>
  </ds:schemaRefs>
</ds:datastoreItem>
</file>

<file path=customXml/itemProps2.xml><?xml version="1.0" encoding="utf-8"?>
<ds:datastoreItem xmlns:ds="http://schemas.openxmlformats.org/officeDocument/2006/customXml" ds:itemID="{1C8A0D5B-BEAD-483A-8519-7512C6DE6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dab76-b9f5-435e-9c35-898c827afcbe"/>
    <ds:schemaRef ds:uri="aadab12a-aef8-4533-9621-a6375b05c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6D9F1-4652-4345-8AD9-86CB24AA805F}">
  <ds:schemaRefs>
    <ds:schemaRef ds:uri="http://schemas.microsoft.com/office/2006/metadata/properties"/>
    <ds:schemaRef ds:uri="http://schemas.microsoft.com/office/infopath/2007/PartnerControls"/>
    <ds:schemaRef ds:uri="aadab12a-aef8-4533-9621-a6375b05c6c9"/>
    <ds:schemaRef ds:uri="176dab76-b9f5-435e-9c35-898c827afcbe"/>
  </ds:schemaRefs>
</ds:datastoreItem>
</file>

<file path=customXml/itemProps4.xml><?xml version="1.0" encoding="utf-8"?>
<ds:datastoreItem xmlns:ds="http://schemas.openxmlformats.org/officeDocument/2006/customXml" ds:itemID="{196C598A-46A3-48A8-B97D-F9C328CD0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5</Pages>
  <Words>2090</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ISS TOWN COUNCIL</vt:lpstr>
    </vt:vector>
  </TitlesOfParts>
  <Company>Microsoft</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 TOWN COUNCIL</dc:title>
  <dc:subject/>
  <dc:creator>Sarah</dc:creator>
  <cp:keywords/>
  <cp:lastModifiedBy>Sarah Richards</cp:lastModifiedBy>
  <cp:revision>574</cp:revision>
  <cp:lastPrinted>2022-09-05T13:31:00Z</cp:lastPrinted>
  <dcterms:created xsi:type="dcterms:W3CDTF">2023-01-03T10:18:00Z</dcterms:created>
  <dcterms:modified xsi:type="dcterms:W3CDTF">2023-05-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1E7490F81F543BE4800910CE618A0</vt:lpwstr>
  </property>
  <property fmtid="{D5CDD505-2E9C-101B-9397-08002B2CF9AE}" pid="3" name="Order">
    <vt:r8>2278200</vt:r8>
  </property>
  <property fmtid="{D5CDD505-2E9C-101B-9397-08002B2CF9AE}" pid="4" name="AuthorIds_UIVersion_4096">
    <vt:lpwstr>19</vt:lpwstr>
  </property>
  <property fmtid="{D5CDD505-2E9C-101B-9397-08002B2CF9AE}" pid="5" name="MediaServiceImageTags">
    <vt:lpwstr/>
  </property>
</Properties>
</file>